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205" w:rsidRPr="00C93205" w:rsidRDefault="005B2435" w:rsidP="00C932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93205" w:rsidRPr="00C93205">
        <w:rPr>
          <w:rFonts w:ascii="Times New Roman" w:hAnsi="Times New Roman" w:cs="Times New Roman"/>
          <w:sz w:val="28"/>
          <w:szCs w:val="28"/>
        </w:rPr>
        <w:t>РАЗВИТИЕ И СОХРАНЕНИЕ САМОДЕЯТЕЛЬНОГО</w:t>
      </w:r>
      <w:r w:rsidR="00C93205">
        <w:rPr>
          <w:rFonts w:ascii="Times New Roman" w:hAnsi="Times New Roman" w:cs="Times New Roman"/>
          <w:sz w:val="28"/>
          <w:szCs w:val="28"/>
        </w:rPr>
        <w:t xml:space="preserve"> </w:t>
      </w:r>
      <w:r w:rsidR="0030147D">
        <w:rPr>
          <w:rFonts w:ascii="Times New Roman" w:hAnsi="Times New Roman" w:cs="Times New Roman"/>
          <w:sz w:val="28"/>
          <w:szCs w:val="28"/>
        </w:rPr>
        <w:t>(ЛЮБИТЕЛЬСКОГО)</w:t>
      </w:r>
      <w:r w:rsidR="00C93205">
        <w:rPr>
          <w:rFonts w:ascii="Times New Roman" w:hAnsi="Times New Roman" w:cs="Times New Roman"/>
          <w:sz w:val="28"/>
          <w:szCs w:val="28"/>
        </w:rPr>
        <w:t xml:space="preserve"> </w:t>
      </w:r>
      <w:r w:rsidR="00C93205" w:rsidRPr="00C93205">
        <w:rPr>
          <w:rFonts w:ascii="Times New Roman" w:hAnsi="Times New Roman" w:cs="Times New Roman"/>
          <w:sz w:val="28"/>
          <w:szCs w:val="28"/>
        </w:rPr>
        <w:t>ХУДОЖЕСТВЕННОГО ТВОРЧЕСТВА</w:t>
      </w:r>
    </w:p>
    <w:p w:rsidR="00C31CF6" w:rsidRDefault="00C93205" w:rsidP="00C31CF6">
      <w:pPr>
        <w:spacing w:line="360" w:lineRule="auto"/>
        <w:ind w:right="-3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93205" w:rsidRDefault="00C93205" w:rsidP="00A21EB9">
      <w:pPr>
        <w:spacing w:line="360" w:lineRule="auto"/>
        <w:ind w:right="-3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93205">
        <w:rPr>
          <w:rFonts w:ascii="Times New Roman" w:hAnsi="Times New Roman" w:cs="Times New Roman"/>
          <w:sz w:val="28"/>
          <w:szCs w:val="28"/>
        </w:rPr>
        <w:t xml:space="preserve"> </w:t>
      </w:r>
      <w:r w:rsidR="00C31CF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C93205">
        <w:rPr>
          <w:rFonts w:ascii="Times New Roman" w:hAnsi="Times New Roman" w:cs="Times New Roman"/>
          <w:sz w:val="28"/>
          <w:szCs w:val="28"/>
        </w:rPr>
        <w:t>муниципального задания администрации городского округа ЗАТО город Фокино основными направлениями деятельности учреждения в целях развития и сохранения самодеятельного народного художественного творчества является выполнение муниципального зада</w:t>
      </w:r>
      <w:r>
        <w:rPr>
          <w:rFonts w:ascii="Times New Roman" w:hAnsi="Times New Roman" w:cs="Times New Roman"/>
          <w:sz w:val="28"/>
          <w:szCs w:val="28"/>
        </w:rPr>
        <w:t>ния:</w:t>
      </w:r>
    </w:p>
    <w:p w:rsidR="00C93205" w:rsidRDefault="00C93205" w:rsidP="00A21EB9">
      <w:pPr>
        <w:spacing w:line="360" w:lineRule="auto"/>
        <w:ind w:right="-3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93205">
        <w:rPr>
          <w:rFonts w:ascii="Times New Roman" w:hAnsi="Times New Roman" w:cs="Times New Roman"/>
          <w:sz w:val="28"/>
          <w:szCs w:val="28"/>
        </w:rPr>
        <w:t xml:space="preserve">- «Организация и проведение культурно-массовых мероприятий», </w:t>
      </w:r>
    </w:p>
    <w:p w:rsidR="0030147D" w:rsidRDefault="00C93205" w:rsidP="00A21E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205">
        <w:rPr>
          <w:rFonts w:ascii="Times New Roman" w:hAnsi="Times New Roman" w:cs="Times New Roman"/>
          <w:sz w:val="28"/>
          <w:szCs w:val="28"/>
        </w:rPr>
        <w:t xml:space="preserve">- </w:t>
      </w:r>
      <w:r w:rsidR="002F443C">
        <w:rPr>
          <w:rFonts w:ascii="Times New Roman" w:hAnsi="Times New Roman" w:cs="Times New Roman"/>
          <w:sz w:val="28"/>
          <w:szCs w:val="28"/>
        </w:rPr>
        <w:t>«О</w:t>
      </w:r>
      <w:r w:rsidRPr="00C93205">
        <w:rPr>
          <w:rFonts w:ascii="Times New Roman" w:hAnsi="Times New Roman" w:cs="Times New Roman"/>
          <w:sz w:val="28"/>
          <w:szCs w:val="28"/>
        </w:rPr>
        <w:t>рганизация деятельности клубных формирований самод</w:t>
      </w:r>
      <w:r w:rsidR="00A21EB9">
        <w:rPr>
          <w:rFonts w:ascii="Times New Roman" w:hAnsi="Times New Roman" w:cs="Times New Roman"/>
          <w:sz w:val="28"/>
          <w:szCs w:val="28"/>
        </w:rPr>
        <w:t>еятельного народн</w:t>
      </w:r>
      <w:r w:rsidR="002F443C">
        <w:rPr>
          <w:rFonts w:ascii="Times New Roman" w:hAnsi="Times New Roman" w:cs="Times New Roman"/>
          <w:sz w:val="28"/>
          <w:szCs w:val="28"/>
        </w:rPr>
        <w:t>ого творчества в количест</w:t>
      </w:r>
      <w:r w:rsidR="00A000AA">
        <w:rPr>
          <w:rFonts w:ascii="Times New Roman" w:hAnsi="Times New Roman" w:cs="Times New Roman"/>
          <w:sz w:val="28"/>
          <w:szCs w:val="28"/>
        </w:rPr>
        <w:t>ве 35</w:t>
      </w:r>
      <w:r w:rsidR="005B2435">
        <w:rPr>
          <w:rFonts w:ascii="Times New Roman" w:hAnsi="Times New Roman" w:cs="Times New Roman"/>
          <w:sz w:val="28"/>
          <w:szCs w:val="28"/>
        </w:rPr>
        <w:t xml:space="preserve"> </w:t>
      </w:r>
      <w:r w:rsidR="00A21EB9">
        <w:rPr>
          <w:rFonts w:ascii="Times New Roman" w:hAnsi="Times New Roman" w:cs="Times New Roman"/>
          <w:sz w:val="28"/>
          <w:szCs w:val="28"/>
        </w:rPr>
        <w:t>клубных формиро</w:t>
      </w:r>
      <w:r w:rsidR="00A000AA">
        <w:rPr>
          <w:rFonts w:ascii="Times New Roman" w:hAnsi="Times New Roman" w:cs="Times New Roman"/>
          <w:sz w:val="28"/>
          <w:szCs w:val="28"/>
        </w:rPr>
        <w:t>ваний, численностью 761</w:t>
      </w:r>
      <w:r w:rsidR="009115B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F443C">
        <w:rPr>
          <w:rFonts w:ascii="Times New Roman" w:hAnsi="Times New Roman" w:cs="Times New Roman"/>
          <w:sz w:val="28"/>
          <w:szCs w:val="28"/>
        </w:rPr>
        <w:t>»</w:t>
      </w:r>
      <w:r w:rsidR="009115BC">
        <w:rPr>
          <w:rFonts w:ascii="Times New Roman" w:hAnsi="Times New Roman" w:cs="Times New Roman"/>
          <w:sz w:val="28"/>
          <w:szCs w:val="28"/>
        </w:rPr>
        <w:t xml:space="preserve">. Основными показателями деятельности клубных формирований </w:t>
      </w:r>
      <w:r w:rsidR="00153917">
        <w:rPr>
          <w:rFonts w:ascii="Times New Roman" w:hAnsi="Times New Roman" w:cs="Times New Roman"/>
          <w:sz w:val="28"/>
          <w:szCs w:val="28"/>
        </w:rPr>
        <w:t>будет явля</w:t>
      </w:r>
      <w:r w:rsidR="009115BC">
        <w:rPr>
          <w:rFonts w:ascii="Times New Roman" w:hAnsi="Times New Roman" w:cs="Times New Roman"/>
          <w:sz w:val="28"/>
          <w:szCs w:val="28"/>
        </w:rPr>
        <w:t>т</w:t>
      </w:r>
      <w:r w:rsidR="00DD18B4">
        <w:rPr>
          <w:rFonts w:ascii="Times New Roman" w:hAnsi="Times New Roman" w:cs="Times New Roman"/>
          <w:sz w:val="28"/>
          <w:szCs w:val="28"/>
        </w:rPr>
        <w:t>ь</w:t>
      </w:r>
      <w:r w:rsidR="009115BC">
        <w:rPr>
          <w:rFonts w:ascii="Times New Roman" w:hAnsi="Times New Roman" w:cs="Times New Roman"/>
          <w:sz w:val="28"/>
          <w:szCs w:val="28"/>
        </w:rPr>
        <w:t>ся</w:t>
      </w:r>
      <w:r w:rsidR="007E57A3">
        <w:rPr>
          <w:rFonts w:ascii="Times New Roman" w:hAnsi="Times New Roman" w:cs="Times New Roman"/>
          <w:sz w:val="28"/>
          <w:szCs w:val="28"/>
        </w:rPr>
        <w:t xml:space="preserve"> участие в краевых, всерос</w:t>
      </w:r>
      <w:r w:rsidR="00A000AA">
        <w:rPr>
          <w:rFonts w:ascii="Times New Roman" w:hAnsi="Times New Roman" w:cs="Times New Roman"/>
          <w:sz w:val="28"/>
          <w:szCs w:val="28"/>
        </w:rPr>
        <w:t>сийских, между</w:t>
      </w:r>
      <w:r w:rsidR="0063706F">
        <w:rPr>
          <w:rFonts w:ascii="Times New Roman" w:hAnsi="Times New Roman" w:cs="Times New Roman"/>
          <w:sz w:val="28"/>
          <w:szCs w:val="28"/>
        </w:rPr>
        <w:t>народных конкурсах и фестивалях, концертная деятельность.</w:t>
      </w:r>
    </w:p>
    <w:p w:rsidR="00C93205" w:rsidRPr="00C93205" w:rsidRDefault="00C93205" w:rsidP="00A21E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93205">
        <w:rPr>
          <w:rFonts w:ascii="Times New Roman" w:hAnsi="Times New Roman" w:cs="Times New Roman"/>
          <w:sz w:val="28"/>
          <w:szCs w:val="28"/>
        </w:rPr>
        <w:t xml:space="preserve">Целью деятельности учреждения </w:t>
      </w:r>
      <w:r w:rsidR="00B139F2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Pr="00C93205">
        <w:rPr>
          <w:rFonts w:ascii="Times New Roman" w:hAnsi="Times New Roman" w:cs="Times New Roman"/>
          <w:sz w:val="28"/>
          <w:szCs w:val="28"/>
        </w:rPr>
        <w:t xml:space="preserve">будет сохранение </w:t>
      </w:r>
      <w:r w:rsidR="007E57A3">
        <w:rPr>
          <w:rFonts w:ascii="Times New Roman" w:hAnsi="Times New Roman" w:cs="Times New Roman"/>
          <w:sz w:val="28"/>
          <w:szCs w:val="28"/>
        </w:rPr>
        <w:t xml:space="preserve">и увеличение </w:t>
      </w:r>
      <w:r w:rsidRPr="00C93205">
        <w:rPr>
          <w:rFonts w:ascii="Times New Roman" w:hAnsi="Times New Roman" w:cs="Times New Roman"/>
          <w:sz w:val="28"/>
          <w:szCs w:val="28"/>
        </w:rPr>
        <w:t>численности клубных формирований и числа их участников, подтверждение званий «Народн</w:t>
      </w:r>
      <w:r w:rsidR="0030147D">
        <w:rPr>
          <w:rFonts w:ascii="Times New Roman" w:hAnsi="Times New Roman" w:cs="Times New Roman"/>
          <w:sz w:val="28"/>
          <w:szCs w:val="28"/>
        </w:rPr>
        <w:t>ый», «Образцовый», «Заслуженный</w:t>
      </w:r>
      <w:r w:rsidRPr="00C93205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30147D">
        <w:rPr>
          <w:rFonts w:ascii="Times New Roman" w:hAnsi="Times New Roman" w:cs="Times New Roman"/>
          <w:sz w:val="28"/>
          <w:szCs w:val="28"/>
        </w:rPr>
        <w:t xml:space="preserve"> Приморского края»</w:t>
      </w:r>
      <w:r w:rsidRPr="00C93205">
        <w:rPr>
          <w:rFonts w:ascii="Times New Roman" w:hAnsi="Times New Roman" w:cs="Times New Roman"/>
          <w:sz w:val="28"/>
          <w:szCs w:val="28"/>
        </w:rPr>
        <w:t xml:space="preserve"> повышение профессионального уровня и исполнительского мастерства творческих коллективов, выявление и поддержка талантливой и одарённой молодёжи, сохранение самобытности, национальных особенностей, тради</w:t>
      </w:r>
      <w:r>
        <w:rPr>
          <w:rFonts w:ascii="Times New Roman" w:hAnsi="Times New Roman" w:cs="Times New Roman"/>
          <w:sz w:val="28"/>
          <w:szCs w:val="28"/>
        </w:rPr>
        <w:t>ций, обрядов, народной культуры. Расширение материально</w:t>
      </w:r>
      <w:r w:rsidR="00B139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ехнической баз</w:t>
      </w:r>
      <w:r w:rsidR="005B2435">
        <w:rPr>
          <w:rFonts w:ascii="Times New Roman" w:hAnsi="Times New Roman" w:cs="Times New Roman"/>
          <w:sz w:val="28"/>
          <w:szCs w:val="28"/>
        </w:rPr>
        <w:t>ы клубных формиров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3205">
        <w:rPr>
          <w:rFonts w:ascii="Times New Roman" w:hAnsi="Times New Roman" w:cs="Times New Roman"/>
          <w:sz w:val="28"/>
          <w:szCs w:val="28"/>
        </w:rPr>
        <w:t xml:space="preserve"> Обеспечение широкого доступа населения к культурным благам и не материальным ценностям</w:t>
      </w:r>
      <w:r w:rsidR="005B2435">
        <w:rPr>
          <w:rFonts w:ascii="Times New Roman" w:hAnsi="Times New Roman" w:cs="Times New Roman"/>
          <w:sz w:val="28"/>
          <w:szCs w:val="28"/>
        </w:rPr>
        <w:t xml:space="preserve"> культуры и искусства</w:t>
      </w:r>
      <w:r w:rsidRPr="00C93205">
        <w:rPr>
          <w:rFonts w:ascii="Times New Roman" w:hAnsi="Times New Roman" w:cs="Times New Roman"/>
          <w:sz w:val="28"/>
          <w:szCs w:val="28"/>
        </w:rPr>
        <w:t>.</w:t>
      </w:r>
    </w:p>
    <w:p w:rsidR="00C93205" w:rsidRPr="00C93205" w:rsidRDefault="007E4C7F" w:rsidP="00A21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139F2">
        <w:rPr>
          <w:rFonts w:ascii="Times New Roman" w:hAnsi="Times New Roman" w:cs="Times New Roman"/>
          <w:sz w:val="28"/>
          <w:szCs w:val="28"/>
        </w:rPr>
        <w:t>В 20</w:t>
      </w:r>
      <w:r w:rsidR="0030147D">
        <w:rPr>
          <w:rFonts w:ascii="Times New Roman" w:hAnsi="Times New Roman" w:cs="Times New Roman"/>
          <w:sz w:val="28"/>
          <w:szCs w:val="28"/>
        </w:rPr>
        <w:t>24</w:t>
      </w:r>
      <w:r w:rsidR="00C93205">
        <w:rPr>
          <w:rFonts w:ascii="Times New Roman" w:hAnsi="Times New Roman" w:cs="Times New Roman"/>
          <w:sz w:val="28"/>
          <w:szCs w:val="28"/>
        </w:rPr>
        <w:t xml:space="preserve"> году</w:t>
      </w:r>
      <w:r w:rsidR="00C93205" w:rsidRPr="00C93205">
        <w:rPr>
          <w:rFonts w:ascii="Times New Roman" w:hAnsi="Times New Roman" w:cs="Times New Roman"/>
          <w:sz w:val="28"/>
          <w:szCs w:val="28"/>
        </w:rPr>
        <w:t xml:space="preserve"> планируется работа следующих клубных формирований:</w:t>
      </w:r>
    </w:p>
    <w:p w:rsidR="00C93205" w:rsidRPr="00C93205" w:rsidRDefault="00C52C17" w:rsidP="00A21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окальных – 10</w:t>
      </w:r>
      <w:r w:rsidR="00EB515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хор-3: ансамбли-7</w:t>
      </w:r>
      <w:r w:rsidR="007E57A3">
        <w:rPr>
          <w:rFonts w:ascii="Times New Roman" w:hAnsi="Times New Roman" w:cs="Times New Roman"/>
          <w:sz w:val="28"/>
          <w:szCs w:val="28"/>
        </w:rPr>
        <w:t>)</w:t>
      </w:r>
      <w:r w:rsidR="00565AE2">
        <w:rPr>
          <w:rFonts w:ascii="Times New Roman" w:hAnsi="Times New Roman" w:cs="Times New Roman"/>
          <w:sz w:val="28"/>
          <w:szCs w:val="28"/>
        </w:rPr>
        <w:t>;</w:t>
      </w:r>
    </w:p>
    <w:p w:rsidR="00C93205" w:rsidRDefault="00565AE2" w:rsidP="00A21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C93205" w:rsidRPr="00C93205">
        <w:rPr>
          <w:rFonts w:ascii="Times New Roman" w:hAnsi="Times New Roman" w:cs="Times New Roman"/>
          <w:sz w:val="28"/>
          <w:szCs w:val="28"/>
        </w:rPr>
        <w:t>хореографичес</w:t>
      </w:r>
      <w:r w:rsidR="00C93205">
        <w:rPr>
          <w:rFonts w:ascii="Times New Roman" w:hAnsi="Times New Roman" w:cs="Times New Roman"/>
          <w:sz w:val="28"/>
          <w:szCs w:val="28"/>
        </w:rPr>
        <w:t xml:space="preserve">ких </w:t>
      </w:r>
      <w:r w:rsidR="00726F56">
        <w:rPr>
          <w:rFonts w:ascii="Times New Roman" w:hAnsi="Times New Roman" w:cs="Times New Roman"/>
          <w:sz w:val="28"/>
          <w:szCs w:val="28"/>
        </w:rPr>
        <w:t>–</w:t>
      </w:r>
      <w:r w:rsidR="00C52C17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147D" w:rsidRDefault="00C52C17" w:rsidP="00A21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ментальный ансамбль - 1</w:t>
      </w:r>
    </w:p>
    <w:p w:rsidR="002F443C" w:rsidRDefault="002F443C" w:rsidP="00A21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о – оздоровительные -3</w:t>
      </w:r>
    </w:p>
    <w:p w:rsidR="002F443C" w:rsidRPr="00C93205" w:rsidRDefault="002F443C" w:rsidP="002F44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Православный военно-патриотический клуб «Спас»</w:t>
      </w:r>
      <w:r w:rsidR="00C52C17">
        <w:rPr>
          <w:rFonts w:ascii="Times New Roman" w:hAnsi="Times New Roman" w:cs="Times New Roman"/>
          <w:sz w:val="28"/>
          <w:szCs w:val="28"/>
        </w:rPr>
        <w:t xml:space="preserve"> (2 клубных формирования)</w:t>
      </w:r>
    </w:p>
    <w:p w:rsidR="00726F56" w:rsidRDefault="00565AE2" w:rsidP="00A21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726F56">
        <w:rPr>
          <w:rFonts w:ascii="Times New Roman" w:hAnsi="Times New Roman" w:cs="Times New Roman"/>
          <w:sz w:val="28"/>
          <w:szCs w:val="28"/>
        </w:rPr>
        <w:t xml:space="preserve"> любительское объединение декоративно-прикладного творчества «Самоцветы» -</w:t>
      </w:r>
      <w:r w:rsidR="0063706F">
        <w:rPr>
          <w:rFonts w:ascii="Times New Roman" w:hAnsi="Times New Roman" w:cs="Times New Roman"/>
          <w:sz w:val="28"/>
          <w:szCs w:val="28"/>
        </w:rPr>
        <w:t xml:space="preserve"> </w:t>
      </w:r>
      <w:r w:rsidR="00C52C17">
        <w:rPr>
          <w:rFonts w:ascii="Times New Roman" w:hAnsi="Times New Roman" w:cs="Times New Roman"/>
          <w:sz w:val="28"/>
          <w:szCs w:val="28"/>
        </w:rPr>
        <w:t>(2 клубных формирования);</w:t>
      </w:r>
    </w:p>
    <w:p w:rsidR="00726F56" w:rsidRDefault="00565AE2" w:rsidP="00A21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7E57A3">
        <w:rPr>
          <w:rFonts w:ascii="Times New Roman" w:hAnsi="Times New Roman" w:cs="Times New Roman"/>
          <w:sz w:val="28"/>
          <w:szCs w:val="28"/>
        </w:rPr>
        <w:t xml:space="preserve"> клуб по интересам (65</w:t>
      </w:r>
      <w:r w:rsidR="00726F56">
        <w:rPr>
          <w:rFonts w:ascii="Times New Roman" w:hAnsi="Times New Roman" w:cs="Times New Roman"/>
          <w:sz w:val="28"/>
          <w:szCs w:val="28"/>
        </w:rPr>
        <w:t>+) «Ретр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3917" w:rsidRDefault="00153917" w:rsidP="001539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53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клуб по интересам (65+) «Академия третьего возраста»</w:t>
      </w:r>
      <w:r w:rsidR="00610440">
        <w:rPr>
          <w:rFonts w:ascii="Times New Roman" w:hAnsi="Times New Roman" w:cs="Times New Roman"/>
          <w:sz w:val="28"/>
          <w:szCs w:val="28"/>
        </w:rPr>
        <w:t>;</w:t>
      </w:r>
    </w:p>
    <w:p w:rsidR="0063706F" w:rsidRDefault="0063706F" w:rsidP="001539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B36C2">
        <w:rPr>
          <w:rFonts w:ascii="Times New Roman" w:hAnsi="Times New Roman" w:cs="Times New Roman"/>
          <w:sz w:val="28"/>
          <w:szCs w:val="28"/>
        </w:rPr>
        <w:t xml:space="preserve"> любительское объединение для детей младшего возраста «Мультенок»</w:t>
      </w:r>
    </w:p>
    <w:p w:rsidR="000B4961" w:rsidRPr="00C93205" w:rsidRDefault="000B4961" w:rsidP="005B2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исло специалистов с высшим образованием из числа руководителей клубных форми</w:t>
      </w:r>
      <w:r w:rsidR="002F443C">
        <w:rPr>
          <w:rFonts w:ascii="Times New Roman" w:hAnsi="Times New Roman" w:cs="Times New Roman"/>
          <w:sz w:val="28"/>
          <w:szCs w:val="28"/>
        </w:rPr>
        <w:t xml:space="preserve">рований составляет: 73 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C93205" w:rsidRDefault="007E4C7F" w:rsidP="005B2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3205" w:rsidRPr="00C93205">
        <w:rPr>
          <w:rFonts w:ascii="Times New Roman" w:hAnsi="Times New Roman" w:cs="Times New Roman"/>
          <w:sz w:val="28"/>
          <w:szCs w:val="28"/>
        </w:rPr>
        <w:t>Все коллективы осуществляют свою деятельность на бюджетной и частично платной основе (членские взносы и добровольные пожертвования</w:t>
      </w:r>
      <w:r w:rsidR="00153917">
        <w:rPr>
          <w:rFonts w:ascii="Times New Roman" w:hAnsi="Times New Roman" w:cs="Times New Roman"/>
          <w:sz w:val="28"/>
          <w:szCs w:val="28"/>
        </w:rPr>
        <w:t xml:space="preserve"> граждан,</w:t>
      </w:r>
      <w:r w:rsidR="00C93205" w:rsidRPr="00C93205">
        <w:rPr>
          <w:rFonts w:ascii="Times New Roman" w:hAnsi="Times New Roman" w:cs="Times New Roman"/>
          <w:sz w:val="28"/>
          <w:szCs w:val="28"/>
        </w:rPr>
        <w:t xml:space="preserve"> родителей для поездок на конкурсы и фестивали).</w:t>
      </w:r>
    </w:p>
    <w:p w:rsidR="006651D7" w:rsidRPr="002850C0" w:rsidRDefault="00C31CF6" w:rsidP="00535C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58E">
        <w:rPr>
          <w:rFonts w:ascii="Times New Roman" w:hAnsi="Times New Roman" w:cs="Times New Roman"/>
          <w:sz w:val="28"/>
          <w:szCs w:val="28"/>
        </w:rPr>
        <w:t xml:space="preserve">      </w:t>
      </w:r>
      <w:r w:rsidR="0072158E" w:rsidRPr="0072158E">
        <w:rPr>
          <w:rFonts w:ascii="Times New Roman" w:hAnsi="Times New Roman" w:cs="Times New Roman"/>
          <w:sz w:val="28"/>
          <w:szCs w:val="28"/>
        </w:rPr>
        <w:t>2024</w:t>
      </w:r>
      <w:r w:rsidRPr="0072158E">
        <w:rPr>
          <w:rFonts w:ascii="Times New Roman" w:hAnsi="Times New Roman" w:cs="Times New Roman"/>
          <w:sz w:val="28"/>
          <w:szCs w:val="28"/>
        </w:rPr>
        <w:t xml:space="preserve"> год </w:t>
      </w:r>
      <w:r w:rsidR="0072158E">
        <w:rPr>
          <w:rFonts w:ascii="Times New Roman" w:hAnsi="Times New Roman" w:cs="Times New Roman"/>
          <w:sz w:val="28"/>
          <w:szCs w:val="28"/>
        </w:rPr>
        <w:t xml:space="preserve">объявлен </w:t>
      </w:r>
      <w:r w:rsidR="0072158E" w:rsidRPr="0072158E">
        <w:rPr>
          <w:rFonts w:ascii="Times New Roman" w:hAnsi="Times New Roman" w:cs="Times New Roman"/>
          <w:sz w:val="28"/>
          <w:szCs w:val="28"/>
        </w:rPr>
        <w:t>през</w:t>
      </w:r>
      <w:r w:rsidR="00DB36C2">
        <w:rPr>
          <w:rFonts w:ascii="Times New Roman" w:hAnsi="Times New Roman" w:cs="Times New Roman"/>
          <w:sz w:val="28"/>
          <w:szCs w:val="28"/>
        </w:rPr>
        <w:t>идентом годом Семьи</w:t>
      </w:r>
      <w:r w:rsidR="00600B17">
        <w:rPr>
          <w:rFonts w:ascii="Times New Roman" w:hAnsi="Times New Roman" w:cs="Times New Roman"/>
          <w:sz w:val="28"/>
          <w:szCs w:val="28"/>
        </w:rPr>
        <w:t xml:space="preserve">. Это </w:t>
      </w:r>
      <w:r w:rsidR="00DB36C2">
        <w:rPr>
          <w:rFonts w:ascii="Times New Roman" w:hAnsi="Times New Roman" w:cs="Times New Roman"/>
          <w:sz w:val="28"/>
          <w:szCs w:val="28"/>
        </w:rPr>
        <w:t>год, который будет посвящен важным социальным вопросам</w:t>
      </w:r>
      <w:r w:rsidR="004A3695">
        <w:rPr>
          <w:rFonts w:ascii="Times New Roman" w:hAnsi="Times New Roman" w:cs="Times New Roman"/>
          <w:sz w:val="28"/>
          <w:szCs w:val="28"/>
        </w:rPr>
        <w:t xml:space="preserve">, </w:t>
      </w:r>
      <w:r w:rsidR="006651D7" w:rsidRPr="002850C0">
        <w:rPr>
          <w:rFonts w:ascii="Times New Roman" w:hAnsi="Times New Roman" w:cs="Times New Roman"/>
          <w:sz w:val="28"/>
          <w:szCs w:val="28"/>
        </w:rPr>
        <w:t>в сфере защиты семьи, сохранения традиционных семейных ценностей</w:t>
      </w:r>
      <w:r w:rsidR="006651D7">
        <w:rPr>
          <w:rFonts w:ascii="Times New Roman" w:hAnsi="Times New Roman" w:cs="Times New Roman"/>
          <w:sz w:val="28"/>
          <w:szCs w:val="28"/>
        </w:rPr>
        <w:t xml:space="preserve"> </w:t>
      </w:r>
      <w:r w:rsidR="00610440">
        <w:rPr>
          <w:rFonts w:ascii="Times New Roman" w:hAnsi="Times New Roman" w:cs="Times New Roman"/>
          <w:sz w:val="28"/>
          <w:szCs w:val="28"/>
        </w:rPr>
        <w:t xml:space="preserve">которые тесно связаны с работой </w:t>
      </w:r>
      <w:r w:rsidR="004A3695">
        <w:rPr>
          <w:rFonts w:ascii="Times New Roman" w:hAnsi="Times New Roman" w:cs="Times New Roman"/>
          <w:sz w:val="28"/>
          <w:szCs w:val="28"/>
        </w:rPr>
        <w:t>учреждений культуры</w:t>
      </w:r>
      <w:r w:rsidR="00535CCD">
        <w:rPr>
          <w:rFonts w:ascii="Times New Roman" w:hAnsi="Times New Roman" w:cs="Times New Roman"/>
          <w:sz w:val="28"/>
          <w:szCs w:val="28"/>
        </w:rPr>
        <w:t>,</w:t>
      </w:r>
      <w:r w:rsidR="006651D7">
        <w:rPr>
          <w:rFonts w:ascii="Times New Roman" w:hAnsi="Times New Roman" w:cs="Times New Roman"/>
          <w:sz w:val="28"/>
          <w:szCs w:val="28"/>
        </w:rPr>
        <w:t xml:space="preserve"> </w:t>
      </w:r>
      <w:r w:rsidR="004A3695">
        <w:rPr>
          <w:rFonts w:ascii="Times New Roman" w:hAnsi="Times New Roman" w:cs="Times New Roman"/>
          <w:sz w:val="28"/>
          <w:szCs w:val="28"/>
        </w:rPr>
        <w:t>в частности</w:t>
      </w:r>
      <w:r w:rsidR="00535CCD">
        <w:rPr>
          <w:rFonts w:ascii="Times New Roman" w:hAnsi="Times New Roman" w:cs="Times New Roman"/>
          <w:sz w:val="28"/>
          <w:szCs w:val="28"/>
        </w:rPr>
        <w:t xml:space="preserve"> -</w:t>
      </w:r>
      <w:r w:rsidR="004A3695">
        <w:rPr>
          <w:rFonts w:ascii="Times New Roman" w:hAnsi="Times New Roman" w:cs="Times New Roman"/>
          <w:sz w:val="28"/>
          <w:szCs w:val="28"/>
        </w:rPr>
        <w:t xml:space="preserve"> это организация досуга и разв</w:t>
      </w:r>
      <w:r w:rsidR="00535CCD">
        <w:rPr>
          <w:rFonts w:ascii="Times New Roman" w:hAnsi="Times New Roman" w:cs="Times New Roman"/>
          <w:sz w:val="28"/>
          <w:szCs w:val="28"/>
        </w:rPr>
        <w:t>итие эстетического воспитания детей, подростков и их родителей.</w:t>
      </w:r>
      <w:r w:rsidR="004A3695">
        <w:rPr>
          <w:rFonts w:ascii="Times New Roman" w:hAnsi="Times New Roman" w:cs="Times New Roman"/>
          <w:sz w:val="28"/>
          <w:szCs w:val="28"/>
        </w:rPr>
        <w:t xml:space="preserve"> </w:t>
      </w:r>
      <w:r w:rsidR="006651D7" w:rsidRPr="002850C0">
        <w:rPr>
          <w:rFonts w:ascii="Times New Roman" w:hAnsi="Times New Roman" w:cs="Times New Roman"/>
          <w:sz w:val="28"/>
          <w:szCs w:val="28"/>
        </w:rPr>
        <w:t xml:space="preserve">Семья – главный аспект в жизни человека. </w:t>
      </w:r>
      <w:r w:rsidR="00210BD3">
        <w:rPr>
          <w:rFonts w:ascii="Times New Roman" w:hAnsi="Times New Roman" w:cs="Times New Roman"/>
          <w:sz w:val="28"/>
          <w:szCs w:val="28"/>
        </w:rPr>
        <w:t>В</w:t>
      </w:r>
      <w:r w:rsidR="00610440">
        <w:rPr>
          <w:rFonts w:ascii="Times New Roman" w:hAnsi="Times New Roman" w:cs="Times New Roman"/>
          <w:sz w:val="28"/>
          <w:szCs w:val="28"/>
        </w:rPr>
        <w:t>едь в</w:t>
      </w:r>
      <w:r w:rsidR="00210BD3">
        <w:rPr>
          <w:rFonts w:ascii="Times New Roman" w:hAnsi="Times New Roman" w:cs="Times New Roman"/>
          <w:sz w:val="28"/>
          <w:szCs w:val="28"/>
        </w:rPr>
        <w:t xml:space="preserve"> семье  формируют</w:t>
      </w:r>
      <w:r w:rsidR="006651D7" w:rsidRPr="002850C0">
        <w:rPr>
          <w:rFonts w:ascii="Times New Roman" w:hAnsi="Times New Roman" w:cs="Times New Roman"/>
          <w:sz w:val="28"/>
          <w:szCs w:val="28"/>
        </w:rPr>
        <w:t xml:space="preserve">ся все </w:t>
      </w:r>
      <w:r w:rsidR="00535CCD">
        <w:rPr>
          <w:rFonts w:ascii="Times New Roman" w:hAnsi="Times New Roman" w:cs="Times New Roman"/>
          <w:sz w:val="28"/>
          <w:szCs w:val="28"/>
        </w:rPr>
        <w:t xml:space="preserve">духовно-нравственные и </w:t>
      </w:r>
      <w:r w:rsidR="006651D7" w:rsidRPr="002850C0">
        <w:rPr>
          <w:rFonts w:ascii="Times New Roman" w:hAnsi="Times New Roman" w:cs="Times New Roman"/>
          <w:sz w:val="28"/>
          <w:szCs w:val="28"/>
        </w:rPr>
        <w:t>личностные качества</w:t>
      </w:r>
      <w:r w:rsidR="00535CCD">
        <w:rPr>
          <w:rFonts w:ascii="Times New Roman" w:hAnsi="Times New Roman" w:cs="Times New Roman"/>
          <w:sz w:val="28"/>
          <w:szCs w:val="28"/>
        </w:rPr>
        <w:t xml:space="preserve"> подрастающего поколения</w:t>
      </w:r>
      <w:r w:rsidR="006651D7" w:rsidRPr="002850C0">
        <w:rPr>
          <w:rFonts w:ascii="Times New Roman" w:hAnsi="Times New Roman" w:cs="Times New Roman"/>
          <w:sz w:val="28"/>
          <w:szCs w:val="28"/>
        </w:rPr>
        <w:t>.</w:t>
      </w:r>
    </w:p>
    <w:p w:rsidR="00C93205" w:rsidRDefault="00EB2EB1" w:rsidP="00EB2EB1">
      <w:pPr>
        <w:spacing w:line="360" w:lineRule="auto"/>
        <w:ind w:right="-3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CF6">
        <w:rPr>
          <w:rFonts w:ascii="Times New Roman" w:hAnsi="Times New Roman" w:cs="Times New Roman"/>
          <w:sz w:val="28"/>
          <w:szCs w:val="28"/>
        </w:rPr>
        <w:t xml:space="preserve">        </w:t>
      </w:r>
      <w:r w:rsidR="007E4C7F">
        <w:rPr>
          <w:rFonts w:ascii="Times New Roman" w:hAnsi="Times New Roman" w:cs="Times New Roman"/>
          <w:sz w:val="28"/>
          <w:szCs w:val="28"/>
        </w:rPr>
        <w:t>В текущем году п</w:t>
      </w:r>
      <w:r w:rsidR="00C93205" w:rsidRPr="00C93205">
        <w:rPr>
          <w:rFonts w:ascii="Times New Roman" w:hAnsi="Times New Roman" w:cs="Times New Roman"/>
          <w:sz w:val="28"/>
          <w:szCs w:val="28"/>
        </w:rPr>
        <w:t>еред клубными формированиями будут стоять следующие задачи:</w:t>
      </w:r>
    </w:p>
    <w:p w:rsidR="00CE5C9B" w:rsidRPr="00CE5C9B" w:rsidRDefault="00CE5C9B" w:rsidP="005B2435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участников клубных формирований по принципу студии </w:t>
      </w:r>
      <w:r w:rsidR="004A369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 простого к сложному, подготовка основного состава коллектива начиная с подготовительных групп;</w:t>
      </w:r>
    </w:p>
    <w:p w:rsidR="00C93205" w:rsidRPr="00CE5C9B" w:rsidRDefault="00C93205" w:rsidP="005B2435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C9B">
        <w:rPr>
          <w:rFonts w:ascii="Times New Roman" w:hAnsi="Times New Roman" w:cs="Times New Roman"/>
          <w:sz w:val="28"/>
          <w:szCs w:val="28"/>
        </w:rPr>
        <w:t>Повышение уровня педагогического и профессионального мастерства, работа руководителей по индивидуальным программам обучения с целью достижения более высоких результатов работы коллектива;</w:t>
      </w:r>
    </w:p>
    <w:p w:rsidR="00C93205" w:rsidRDefault="00C93205" w:rsidP="005B2435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C9B">
        <w:rPr>
          <w:rFonts w:ascii="Times New Roman" w:hAnsi="Times New Roman" w:cs="Times New Roman"/>
          <w:sz w:val="28"/>
          <w:szCs w:val="28"/>
        </w:rPr>
        <w:t>Пополнение репертуарных планов тематическими массовыми постановками, концертными номерами и новыми произведениями.</w:t>
      </w:r>
    </w:p>
    <w:p w:rsidR="00ED2E2A" w:rsidRPr="00CE5C9B" w:rsidRDefault="00ED2E2A" w:rsidP="005B2435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 увеличение численности участников клубных формирований;</w:t>
      </w:r>
    </w:p>
    <w:p w:rsidR="00C93205" w:rsidRPr="00CE5C9B" w:rsidRDefault="00C93205" w:rsidP="005B2435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C9B">
        <w:rPr>
          <w:rFonts w:ascii="Times New Roman" w:hAnsi="Times New Roman" w:cs="Times New Roman"/>
          <w:sz w:val="28"/>
          <w:szCs w:val="28"/>
        </w:rPr>
        <w:t xml:space="preserve">Участие творческих коллективов в престижных краевых, всероссийских и международных конкурсах и </w:t>
      </w:r>
      <w:r w:rsidR="009115BC" w:rsidRPr="00CE5C9B">
        <w:rPr>
          <w:rFonts w:ascii="Times New Roman" w:hAnsi="Times New Roman" w:cs="Times New Roman"/>
          <w:sz w:val="28"/>
          <w:szCs w:val="28"/>
        </w:rPr>
        <w:t>фестивалях.</w:t>
      </w:r>
    </w:p>
    <w:p w:rsidR="00C93205" w:rsidRPr="00CE5C9B" w:rsidRDefault="00C93205" w:rsidP="005B2435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C9B">
        <w:rPr>
          <w:rFonts w:ascii="Times New Roman" w:hAnsi="Times New Roman" w:cs="Times New Roman"/>
          <w:sz w:val="28"/>
          <w:szCs w:val="28"/>
        </w:rPr>
        <w:t>Повышение художественного уровня концертных программ с целью расширения платных услуг населению, в течение года проводить не менее 2 платных концертов осн</w:t>
      </w:r>
      <w:r w:rsidR="00EB5152">
        <w:rPr>
          <w:rFonts w:ascii="Times New Roman" w:hAnsi="Times New Roman" w:cs="Times New Roman"/>
          <w:sz w:val="28"/>
          <w:szCs w:val="28"/>
        </w:rPr>
        <w:t>овными творческими коллективами.</w:t>
      </w:r>
    </w:p>
    <w:p w:rsidR="00C93205" w:rsidRPr="00CE5C9B" w:rsidRDefault="00C93205" w:rsidP="005B2435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C9B">
        <w:rPr>
          <w:rFonts w:ascii="Times New Roman" w:hAnsi="Times New Roman" w:cs="Times New Roman"/>
          <w:sz w:val="28"/>
          <w:szCs w:val="28"/>
        </w:rPr>
        <w:t>Работа мобильных гастрольных групп для оказания платных услуг населению. В летний период организовать не менее 3 гастрольных концертов.</w:t>
      </w:r>
    </w:p>
    <w:p w:rsidR="00C93205" w:rsidRDefault="00C93205" w:rsidP="005B2435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C9B">
        <w:rPr>
          <w:rFonts w:ascii="Times New Roman" w:hAnsi="Times New Roman" w:cs="Times New Roman"/>
          <w:sz w:val="28"/>
          <w:szCs w:val="28"/>
        </w:rPr>
        <w:lastRenderedPageBreak/>
        <w:t>Шефская р</w:t>
      </w:r>
      <w:r w:rsidR="00EB5152">
        <w:rPr>
          <w:rFonts w:ascii="Times New Roman" w:hAnsi="Times New Roman" w:cs="Times New Roman"/>
          <w:sz w:val="28"/>
          <w:szCs w:val="28"/>
        </w:rPr>
        <w:t>абота в воинских подразделениях.</w:t>
      </w:r>
    </w:p>
    <w:p w:rsidR="002C1E21" w:rsidRDefault="002C1E21" w:rsidP="005B2435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ение званий «Образцовый», «Народный», «Заслуженный» коллектив самодеятельного любительского творчества.</w:t>
      </w:r>
    </w:p>
    <w:p w:rsidR="00EB5152" w:rsidRDefault="004A3695" w:rsidP="005B2435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конкурсах на</w:t>
      </w:r>
      <w:r w:rsidR="00EB5152">
        <w:rPr>
          <w:rFonts w:ascii="Times New Roman" w:hAnsi="Times New Roman" w:cs="Times New Roman"/>
          <w:sz w:val="28"/>
          <w:szCs w:val="28"/>
        </w:rPr>
        <w:t xml:space="preserve"> соискание гранта министерства культуры и архивного де</w:t>
      </w:r>
      <w:r w:rsidR="00535CCD">
        <w:rPr>
          <w:rFonts w:ascii="Times New Roman" w:hAnsi="Times New Roman" w:cs="Times New Roman"/>
          <w:sz w:val="28"/>
          <w:szCs w:val="28"/>
        </w:rPr>
        <w:t>ла Приморского края</w:t>
      </w:r>
      <w:r w:rsidR="00EB5152">
        <w:rPr>
          <w:rFonts w:ascii="Times New Roman" w:hAnsi="Times New Roman" w:cs="Times New Roman"/>
          <w:sz w:val="28"/>
          <w:szCs w:val="28"/>
        </w:rPr>
        <w:t>.</w:t>
      </w:r>
    </w:p>
    <w:p w:rsidR="007E4C7F" w:rsidRDefault="007E4C7F" w:rsidP="005B2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205" w:rsidRPr="00C93205">
        <w:rPr>
          <w:rFonts w:ascii="Times New Roman" w:hAnsi="Times New Roman" w:cs="Times New Roman"/>
          <w:sz w:val="28"/>
          <w:szCs w:val="28"/>
        </w:rPr>
        <w:t xml:space="preserve">На основании муниципального задания и соглашения с Учредителем, творческие коллективы принимают участие в </w:t>
      </w:r>
      <w:r>
        <w:rPr>
          <w:rFonts w:ascii="Times New Roman" w:hAnsi="Times New Roman" w:cs="Times New Roman"/>
          <w:sz w:val="28"/>
          <w:szCs w:val="28"/>
        </w:rPr>
        <w:t xml:space="preserve">подготовке и проведении </w:t>
      </w:r>
      <w:r w:rsidR="00C93205" w:rsidRPr="00C93205">
        <w:rPr>
          <w:rFonts w:ascii="Times New Roman" w:hAnsi="Times New Roman" w:cs="Times New Roman"/>
          <w:sz w:val="28"/>
          <w:szCs w:val="28"/>
        </w:rPr>
        <w:t>городских концер</w:t>
      </w:r>
      <w:r w:rsidR="005B2435">
        <w:rPr>
          <w:rFonts w:ascii="Times New Roman" w:hAnsi="Times New Roman" w:cs="Times New Roman"/>
          <w:sz w:val="28"/>
          <w:szCs w:val="28"/>
        </w:rPr>
        <w:t>тов и массовых праздников</w:t>
      </w:r>
      <w:r>
        <w:rPr>
          <w:rFonts w:ascii="Times New Roman" w:hAnsi="Times New Roman" w:cs="Times New Roman"/>
          <w:sz w:val="28"/>
          <w:szCs w:val="28"/>
        </w:rPr>
        <w:t xml:space="preserve"> с индивидуальными программами</w:t>
      </w:r>
      <w:r w:rsidR="00C93205" w:rsidRPr="00C93205">
        <w:rPr>
          <w:rFonts w:ascii="Times New Roman" w:hAnsi="Times New Roman" w:cs="Times New Roman"/>
          <w:sz w:val="28"/>
          <w:szCs w:val="28"/>
        </w:rPr>
        <w:t>: Новый год, День Защитника Отечества, Международный женский день, Масленица, День Победы</w:t>
      </w:r>
      <w:r w:rsidR="0072158E">
        <w:rPr>
          <w:rFonts w:ascii="Times New Roman" w:hAnsi="Times New Roman" w:cs="Times New Roman"/>
          <w:sz w:val="28"/>
          <w:szCs w:val="28"/>
        </w:rPr>
        <w:t xml:space="preserve"> в</w:t>
      </w:r>
      <w:r w:rsidR="00C93205" w:rsidRPr="00C93205">
        <w:rPr>
          <w:rFonts w:ascii="Times New Roman" w:hAnsi="Times New Roman" w:cs="Times New Roman"/>
          <w:sz w:val="28"/>
          <w:szCs w:val="28"/>
        </w:rPr>
        <w:t xml:space="preserve"> ВОВ, </w:t>
      </w:r>
      <w:r w:rsidR="005B2435">
        <w:rPr>
          <w:rFonts w:ascii="Times New Roman" w:hAnsi="Times New Roman" w:cs="Times New Roman"/>
          <w:sz w:val="28"/>
          <w:szCs w:val="28"/>
        </w:rPr>
        <w:t>День защиты детей</w:t>
      </w:r>
      <w:r w:rsidR="00C93205" w:rsidRPr="00C93205">
        <w:rPr>
          <w:rFonts w:ascii="Times New Roman" w:hAnsi="Times New Roman" w:cs="Times New Roman"/>
          <w:sz w:val="28"/>
          <w:szCs w:val="28"/>
        </w:rPr>
        <w:t>, День</w:t>
      </w:r>
      <w:r w:rsidRPr="007E4C7F">
        <w:t xml:space="preserve"> </w:t>
      </w:r>
      <w:r w:rsidRPr="007E4C7F">
        <w:rPr>
          <w:rFonts w:ascii="Times New Roman" w:hAnsi="Times New Roman" w:cs="Times New Roman"/>
          <w:sz w:val="28"/>
          <w:szCs w:val="28"/>
        </w:rPr>
        <w:t xml:space="preserve">семьи, любви и верности, День ВМФ, День знаний, День работника культуры, День города, День Приморского края, День матери и других </w:t>
      </w:r>
      <w:r w:rsidR="005B2435">
        <w:rPr>
          <w:rFonts w:ascii="Times New Roman" w:hAnsi="Times New Roman" w:cs="Times New Roman"/>
          <w:sz w:val="28"/>
          <w:szCs w:val="28"/>
        </w:rPr>
        <w:t xml:space="preserve">массовых </w:t>
      </w:r>
      <w:r w:rsidRPr="007E4C7F">
        <w:rPr>
          <w:rFonts w:ascii="Times New Roman" w:hAnsi="Times New Roman" w:cs="Times New Roman"/>
          <w:sz w:val="28"/>
          <w:szCs w:val="28"/>
        </w:rPr>
        <w:t>мероприятиях, согласно, планов работы</w:t>
      </w:r>
      <w:r w:rsidR="005B243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7E4C7F">
        <w:rPr>
          <w:rFonts w:ascii="Times New Roman" w:hAnsi="Times New Roman" w:cs="Times New Roman"/>
          <w:sz w:val="28"/>
          <w:szCs w:val="28"/>
        </w:rPr>
        <w:t>. Участвуют в шефских благотворительных</w:t>
      </w:r>
      <w:r w:rsidR="005B2435" w:rsidRPr="005B2435">
        <w:rPr>
          <w:rFonts w:ascii="Times New Roman" w:hAnsi="Times New Roman" w:cs="Times New Roman"/>
          <w:sz w:val="28"/>
          <w:szCs w:val="28"/>
        </w:rPr>
        <w:t xml:space="preserve"> </w:t>
      </w:r>
      <w:r w:rsidR="005B2435" w:rsidRPr="007E4C7F">
        <w:rPr>
          <w:rFonts w:ascii="Times New Roman" w:hAnsi="Times New Roman" w:cs="Times New Roman"/>
          <w:sz w:val="28"/>
          <w:szCs w:val="28"/>
        </w:rPr>
        <w:t>мероприятиях</w:t>
      </w:r>
      <w:r w:rsidRPr="007E4C7F">
        <w:rPr>
          <w:rFonts w:ascii="Times New Roman" w:hAnsi="Times New Roman" w:cs="Times New Roman"/>
          <w:sz w:val="28"/>
          <w:szCs w:val="28"/>
        </w:rPr>
        <w:t xml:space="preserve"> и выездных концертах.</w:t>
      </w:r>
    </w:p>
    <w:p w:rsidR="00C93205" w:rsidRDefault="008B3B83" w:rsidP="00A21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4C7F">
        <w:rPr>
          <w:rFonts w:ascii="Times New Roman" w:hAnsi="Times New Roman" w:cs="Times New Roman"/>
          <w:sz w:val="28"/>
          <w:szCs w:val="28"/>
        </w:rPr>
        <w:t xml:space="preserve">       </w:t>
      </w:r>
      <w:r w:rsidR="007E4C7F" w:rsidRPr="007E4C7F">
        <w:rPr>
          <w:rFonts w:ascii="Times New Roman" w:hAnsi="Times New Roman" w:cs="Times New Roman"/>
          <w:sz w:val="28"/>
          <w:szCs w:val="28"/>
        </w:rPr>
        <w:t xml:space="preserve">В течении года в учреждении </w:t>
      </w:r>
      <w:r w:rsidR="00EB5152">
        <w:rPr>
          <w:rFonts w:ascii="Times New Roman" w:hAnsi="Times New Roman" w:cs="Times New Roman"/>
          <w:sz w:val="28"/>
          <w:szCs w:val="28"/>
        </w:rPr>
        <w:t>будут работать</w:t>
      </w:r>
      <w:r w:rsidR="007E4C7F" w:rsidRPr="007E4C7F">
        <w:rPr>
          <w:rFonts w:ascii="Times New Roman" w:hAnsi="Times New Roman" w:cs="Times New Roman"/>
          <w:sz w:val="28"/>
          <w:szCs w:val="28"/>
        </w:rPr>
        <w:t xml:space="preserve"> следующие коллективы:</w:t>
      </w:r>
    </w:p>
    <w:p w:rsidR="007E4C7F" w:rsidRPr="006C650D" w:rsidRDefault="006C650D" w:rsidP="00A21EB9">
      <w:pPr>
        <w:pStyle w:val="40"/>
        <w:shd w:val="clear" w:color="auto" w:fill="auto"/>
        <w:spacing w:line="360" w:lineRule="auto"/>
        <w:ind w:left="20" w:firstLine="0"/>
        <w:jc w:val="center"/>
        <w:rPr>
          <w:b w:val="0"/>
          <w:i w:val="0"/>
          <w:u w:val="single"/>
        </w:rPr>
      </w:pPr>
      <w:r>
        <w:rPr>
          <w:b w:val="0"/>
          <w:i w:val="0"/>
          <w:u w:val="single"/>
        </w:rPr>
        <w:t xml:space="preserve">Заслуженный коллектив Приморского края </w:t>
      </w:r>
      <w:r w:rsidR="009115BC" w:rsidRPr="006C650D">
        <w:rPr>
          <w:b w:val="0"/>
          <w:i w:val="0"/>
          <w:u w:val="single"/>
        </w:rPr>
        <w:t>О</w:t>
      </w:r>
      <w:r w:rsidR="007E4C7F" w:rsidRPr="006C650D">
        <w:rPr>
          <w:b w:val="0"/>
          <w:i w:val="0"/>
          <w:u w:val="single"/>
        </w:rPr>
        <w:t>бразцовый хореографический коллектив «Гармония», руководители</w:t>
      </w:r>
      <w:r>
        <w:rPr>
          <w:b w:val="0"/>
          <w:i w:val="0"/>
          <w:u w:val="single"/>
        </w:rPr>
        <w:t xml:space="preserve"> </w:t>
      </w:r>
      <w:r w:rsidR="00153917">
        <w:rPr>
          <w:b w:val="0"/>
          <w:i w:val="0"/>
          <w:u w:val="single"/>
        </w:rPr>
        <w:t xml:space="preserve">Н.В. Лагунова </w:t>
      </w:r>
    </w:p>
    <w:p w:rsidR="007E4C7F" w:rsidRDefault="007E4C7F" w:rsidP="00A21EB9">
      <w:pPr>
        <w:pStyle w:val="50"/>
        <w:shd w:val="clear" w:color="auto" w:fill="auto"/>
        <w:spacing w:line="360" w:lineRule="auto"/>
        <w:ind w:left="20"/>
        <w:rPr>
          <w:i w:val="0"/>
        </w:rPr>
      </w:pPr>
      <w:r w:rsidRPr="00EE404F">
        <w:rPr>
          <w:i w:val="0"/>
        </w:rPr>
        <w:t xml:space="preserve">В течение года </w:t>
      </w:r>
      <w:r w:rsidR="00A21EB9">
        <w:rPr>
          <w:i w:val="0"/>
        </w:rPr>
        <w:t>колл</w:t>
      </w:r>
      <w:r w:rsidR="00D345DB">
        <w:rPr>
          <w:i w:val="0"/>
        </w:rPr>
        <w:t xml:space="preserve">ектив будет работать в составе </w:t>
      </w:r>
      <w:r w:rsidR="00610440">
        <w:rPr>
          <w:i w:val="0"/>
        </w:rPr>
        <w:t>5</w:t>
      </w:r>
      <w:r w:rsidR="000B4961">
        <w:rPr>
          <w:i w:val="0"/>
        </w:rPr>
        <w:t>-</w:t>
      </w:r>
      <w:r w:rsidR="00A21EB9">
        <w:rPr>
          <w:i w:val="0"/>
        </w:rPr>
        <w:t xml:space="preserve">х </w:t>
      </w:r>
      <w:r w:rsidRPr="00EE404F">
        <w:rPr>
          <w:i w:val="0"/>
        </w:rPr>
        <w:t>клубные</w:t>
      </w:r>
      <w:r w:rsidR="00153917">
        <w:rPr>
          <w:i w:val="0"/>
        </w:rPr>
        <w:t xml:space="preserve"> формирований</w:t>
      </w:r>
      <w:r w:rsidRPr="00EE404F">
        <w:rPr>
          <w:i w:val="0"/>
        </w:rPr>
        <w:t>:</w:t>
      </w:r>
    </w:p>
    <w:p w:rsidR="00EB5152" w:rsidRPr="00EB5152" w:rsidRDefault="0099097F" w:rsidP="00EB51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состав (15</w:t>
      </w:r>
      <w:r w:rsidR="00EC70DA">
        <w:rPr>
          <w:rFonts w:ascii="Times New Roman" w:hAnsi="Times New Roman" w:cs="Times New Roman"/>
          <w:sz w:val="28"/>
          <w:szCs w:val="28"/>
        </w:rPr>
        <w:t>-18 лет)-2</w:t>
      </w:r>
      <w:r w:rsidR="00C52C17">
        <w:rPr>
          <w:rFonts w:ascii="Times New Roman" w:hAnsi="Times New Roman" w:cs="Times New Roman"/>
          <w:sz w:val="28"/>
          <w:szCs w:val="28"/>
        </w:rPr>
        <w:t>0</w:t>
      </w:r>
      <w:r w:rsidR="00EB5152" w:rsidRPr="00EB5152">
        <w:rPr>
          <w:rFonts w:ascii="Times New Roman" w:hAnsi="Times New Roman" w:cs="Times New Roman"/>
          <w:sz w:val="28"/>
          <w:szCs w:val="28"/>
        </w:rPr>
        <w:t xml:space="preserve"> чел</w:t>
      </w:r>
      <w:r w:rsidR="00153917">
        <w:rPr>
          <w:rFonts w:ascii="Times New Roman" w:hAnsi="Times New Roman" w:cs="Times New Roman"/>
          <w:sz w:val="28"/>
          <w:szCs w:val="28"/>
        </w:rPr>
        <w:t>.</w:t>
      </w:r>
    </w:p>
    <w:p w:rsidR="00EB5152" w:rsidRPr="00EB5152" w:rsidRDefault="00EB5152" w:rsidP="00EB51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152">
        <w:rPr>
          <w:rFonts w:ascii="Times New Roman" w:hAnsi="Times New Roman" w:cs="Times New Roman"/>
          <w:sz w:val="28"/>
          <w:szCs w:val="28"/>
        </w:rPr>
        <w:t>Старшая  группа (</w:t>
      </w:r>
      <w:r w:rsidR="0099097F">
        <w:rPr>
          <w:rFonts w:ascii="Times New Roman" w:hAnsi="Times New Roman" w:cs="Times New Roman"/>
          <w:sz w:val="28"/>
          <w:szCs w:val="28"/>
        </w:rPr>
        <w:t>10-14</w:t>
      </w:r>
      <w:r w:rsidR="00C52C17">
        <w:rPr>
          <w:rFonts w:ascii="Times New Roman" w:hAnsi="Times New Roman" w:cs="Times New Roman"/>
          <w:sz w:val="28"/>
          <w:szCs w:val="28"/>
        </w:rPr>
        <w:t xml:space="preserve"> лет)-20</w:t>
      </w:r>
      <w:r w:rsidRPr="00EB5152">
        <w:rPr>
          <w:rFonts w:ascii="Times New Roman" w:hAnsi="Times New Roman" w:cs="Times New Roman"/>
          <w:sz w:val="28"/>
          <w:szCs w:val="28"/>
        </w:rPr>
        <w:t xml:space="preserve"> чел</w:t>
      </w:r>
      <w:r w:rsidR="00153917">
        <w:rPr>
          <w:rFonts w:ascii="Times New Roman" w:hAnsi="Times New Roman" w:cs="Times New Roman"/>
          <w:sz w:val="28"/>
          <w:szCs w:val="28"/>
        </w:rPr>
        <w:t>.</w:t>
      </w:r>
    </w:p>
    <w:p w:rsidR="00EB5152" w:rsidRPr="00EB5152" w:rsidRDefault="00EB5152" w:rsidP="00EB51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 групп</w:t>
      </w:r>
      <w:r w:rsidR="0099097F">
        <w:rPr>
          <w:rFonts w:ascii="Times New Roman" w:hAnsi="Times New Roman" w:cs="Times New Roman"/>
          <w:sz w:val="28"/>
          <w:szCs w:val="28"/>
        </w:rPr>
        <w:t>а (7-9</w:t>
      </w:r>
      <w:r w:rsidR="00C52C17">
        <w:rPr>
          <w:rFonts w:ascii="Times New Roman" w:hAnsi="Times New Roman" w:cs="Times New Roman"/>
          <w:sz w:val="28"/>
          <w:szCs w:val="28"/>
        </w:rPr>
        <w:t xml:space="preserve"> лет)-20</w:t>
      </w:r>
      <w:r w:rsidRPr="00EB5152">
        <w:rPr>
          <w:rFonts w:ascii="Times New Roman" w:hAnsi="Times New Roman" w:cs="Times New Roman"/>
          <w:sz w:val="28"/>
          <w:szCs w:val="28"/>
        </w:rPr>
        <w:t>чел</w:t>
      </w:r>
      <w:r w:rsidR="00153917">
        <w:rPr>
          <w:rFonts w:ascii="Times New Roman" w:hAnsi="Times New Roman" w:cs="Times New Roman"/>
          <w:sz w:val="28"/>
          <w:szCs w:val="28"/>
        </w:rPr>
        <w:t>.</w:t>
      </w:r>
    </w:p>
    <w:p w:rsidR="00EB5152" w:rsidRDefault="0099097F" w:rsidP="00EB51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группа (4-6</w:t>
      </w:r>
      <w:r w:rsidR="00153917">
        <w:rPr>
          <w:rFonts w:ascii="Times New Roman" w:hAnsi="Times New Roman" w:cs="Times New Roman"/>
          <w:sz w:val="28"/>
          <w:szCs w:val="28"/>
        </w:rPr>
        <w:t xml:space="preserve"> лет)-20 </w:t>
      </w:r>
      <w:r w:rsidR="00EB5152" w:rsidRPr="00EB5152">
        <w:rPr>
          <w:rFonts w:ascii="Times New Roman" w:hAnsi="Times New Roman" w:cs="Times New Roman"/>
          <w:sz w:val="28"/>
          <w:szCs w:val="28"/>
        </w:rPr>
        <w:t>чел</w:t>
      </w:r>
      <w:r w:rsidR="00153917">
        <w:rPr>
          <w:rFonts w:ascii="Times New Roman" w:hAnsi="Times New Roman" w:cs="Times New Roman"/>
          <w:sz w:val="28"/>
          <w:szCs w:val="28"/>
        </w:rPr>
        <w:t>.</w:t>
      </w:r>
      <w:r w:rsidR="00EB5152" w:rsidRPr="00EB51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C17" w:rsidRPr="00EB5152" w:rsidRDefault="00C52C17" w:rsidP="00EB51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группа-15 чел.</w:t>
      </w:r>
    </w:p>
    <w:p w:rsidR="007E4C7F" w:rsidRPr="006C650D" w:rsidRDefault="0099097F" w:rsidP="00A21EB9">
      <w:pPr>
        <w:pStyle w:val="50"/>
        <w:shd w:val="clear" w:color="auto" w:fill="auto"/>
        <w:spacing w:line="360" w:lineRule="auto"/>
        <w:rPr>
          <w:i w:val="0"/>
        </w:rPr>
      </w:pPr>
      <w:r>
        <w:rPr>
          <w:i w:val="0"/>
        </w:rPr>
        <w:t>Всего: 95</w:t>
      </w:r>
      <w:r w:rsidR="00F37C8F" w:rsidRPr="006C650D">
        <w:rPr>
          <w:i w:val="0"/>
        </w:rPr>
        <w:t xml:space="preserve"> </w:t>
      </w:r>
      <w:r w:rsidR="007E4C7F" w:rsidRPr="006C650D">
        <w:rPr>
          <w:i w:val="0"/>
        </w:rPr>
        <w:t>человек</w:t>
      </w:r>
    </w:p>
    <w:p w:rsidR="009115BC" w:rsidRDefault="007E4C7F" w:rsidP="00A41FAC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3E3444">
        <w:rPr>
          <w:rFonts w:ascii="Times New Roman" w:hAnsi="Times New Roman" w:cs="Times New Roman"/>
          <w:sz w:val="28"/>
          <w:szCs w:val="28"/>
        </w:rPr>
        <w:t xml:space="preserve">Целью работы </w:t>
      </w:r>
      <w:r w:rsidR="009115BC">
        <w:rPr>
          <w:rFonts w:ascii="Times New Roman" w:hAnsi="Times New Roman" w:cs="Times New Roman"/>
          <w:sz w:val="28"/>
          <w:szCs w:val="28"/>
        </w:rPr>
        <w:t>Образцового ансамбля танца</w:t>
      </w:r>
      <w:r w:rsidRPr="003E3444">
        <w:rPr>
          <w:rFonts w:ascii="Times New Roman" w:hAnsi="Times New Roman" w:cs="Times New Roman"/>
          <w:sz w:val="28"/>
          <w:szCs w:val="28"/>
        </w:rPr>
        <w:t xml:space="preserve"> «Гармония» является удовлетворение потребностей и интересов детей и молодежи в области хореографии. Содействие их физическому, нравственному и эстетическому воспитанию, раскрытию творческого потенциала и организация свободного времени. </w:t>
      </w:r>
    </w:p>
    <w:p w:rsidR="007E4C7F" w:rsidRDefault="009115BC" w:rsidP="00A21EB9">
      <w:pPr>
        <w:spacing w:line="360" w:lineRule="auto"/>
        <w:ind w:firstLin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7E4C7F" w:rsidRPr="003E3444">
        <w:rPr>
          <w:rFonts w:ascii="Times New Roman" w:hAnsi="Times New Roman" w:cs="Times New Roman"/>
          <w:sz w:val="28"/>
          <w:szCs w:val="28"/>
        </w:rPr>
        <w:t>задачи</w:t>
      </w:r>
      <w:r w:rsidR="00CE5C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оящие перед коллективом</w:t>
      </w:r>
      <w:r w:rsidR="007E4C7F" w:rsidRPr="003E3444">
        <w:rPr>
          <w:rFonts w:ascii="Times New Roman" w:hAnsi="Times New Roman" w:cs="Times New Roman"/>
          <w:sz w:val="28"/>
          <w:szCs w:val="28"/>
        </w:rPr>
        <w:t>:</w:t>
      </w:r>
    </w:p>
    <w:p w:rsidR="007E4C7F" w:rsidRPr="003E3444" w:rsidRDefault="007E4C7F" w:rsidP="00A21EB9">
      <w:pPr>
        <w:numPr>
          <w:ilvl w:val="0"/>
          <w:numId w:val="1"/>
        </w:numPr>
        <w:tabs>
          <w:tab w:val="left" w:pos="24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444">
        <w:rPr>
          <w:rFonts w:ascii="Times New Roman" w:hAnsi="Times New Roman" w:cs="Times New Roman"/>
          <w:sz w:val="28"/>
          <w:szCs w:val="28"/>
        </w:rPr>
        <w:t>тренаж и основы хореографии в зависимости от возрастных особенностей участников;</w:t>
      </w:r>
    </w:p>
    <w:p w:rsidR="007E4C7F" w:rsidRPr="003E3444" w:rsidRDefault="007E4C7F" w:rsidP="00A21EB9">
      <w:pPr>
        <w:pStyle w:val="50"/>
        <w:numPr>
          <w:ilvl w:val="0"/>
          <w:numId w:val="1"/>
        </w:numPr>
        <w:shd w:val="clear" w:color="auto" w:fill="auto"/>
        <w:tabs>
          <w:tab w:val="left" w:pos="241"/>
        </w:tabs>
        <w:spacing w:line="360" w:lineRule="auto"/>
        <w:jc w:val="both"/>
      </w:pPr>
      <w:r w:rsidRPr="003E3444">
        <w:rPr>
          <w:rStyle w:val="51"/>
        </w:rPr>
        <w:t xml:space="preserve">изучение различных направлений хореографии </w:t>
      </w:r>
      <w:r w:rsidRPr="003E3444">
        <w:t>(классический и народный танцы, современная хореография);</w:t>
      </w:r>
    </w:p>
    <w:p w:rsidR="007E4C7F" w:rsidRPr="003E3444" w:rsidRDefault="007E4C7F" w:rsidP="00A21EB9">
      <w:pPr>
        <w:numPr>
          <w:ilvl w:val="0"/>
          <w:numId w:val="1"/>
        </w:numPr>
        <w:tabs>
          <w:tab w:val="left" w:pos="2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444">
        <w:rPr>
          <w:rFonts w:ascii="Times New Roman" w:hAnsi="Times New Roman" w:cs="Times New Roman"/>
          <w:sz w:val="28"/>
          <w:szCs w:val="28"/>
        </w:rPr>
        <w:lastRenderedPageBreak/>
        <w:t>участие в конкурсах и фестивалях различного уровня;</w:t>
      </w:r>
    </w:p>
    <w:p w:rsidR="007E4C7F" w:rsidRPr="003E3444" w:rsidRDefault="007E4C7F" w:rsidP="00A21EB9">
      <w:pPr>
        <w:numPr>
          <w:ilvl w:val="0"/>
          <w:numId w:val="1"/>
        </w:numPr>
        <w:tabs>
          <w:tab w:val="left" w:pos="24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444">
        <w:rPr>
          <w:rFonts w:ascii="Times New Roman" w:hAnsi="Times New Roman" w:cs="Times New Roman"/>
          <w:sz w:val="28"/>
          <w:szCs w:val="28"/>
        </w:rPr>
        <w:t>проведение семинаров, открытых уроков, мастер-классов с приглашением специалистов;</w:t>
      </w:r>
    </w:p>
    <w:p w:rsidR="007E4C7F" w:rsidRPr="003E3444" w:rsidRDefault="007E4C7F" w:rsidP="00A21EB9">
      <w:pPr>
        <w:numPr>
          <w:ilvl w:val="0"/>
          <w:numId w:val="1"/>
        </w:numPr>
        <w:tabs>
          <w:tab w:val="left" w:pos="2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444">
        <w:rPr>
          <w:rFonts w:ascii="Times New Roman" w:hAnsi="Times New Roman" w:cs="Times New Roman"/>
          <w:sz w:val="28"/>
          <w:szCs w:val="28"/>
        </w:rPr>
        <w:t>концертная деятельность коллектива;</w:t>
      </w:r>
    </w:p>
    <w:p w:rsidR="007E4C7F" w:rsidRDefault="00A21EB9" w:rsidP="00A21EB9">
      <w:pPr>
        <w:numPr>
          <w:ilvl w:val="0"/>
          <w:numId w:val="1"/>
        </w:numPr>
        <w:tabs>
          <w:tab w:val="left" w:pos="2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лнение </w:t>
      </w:r>
      <w:r w:rsidR="007E4C7F" w:rsidRPr="003E3444">
        <w:rPr>
          <w:rFonts w:ascii="Times New Roman" w:hAnsi="Times New Roman" w:cs="Times New Roman"/>
          <w:sz w:val="28"/>
          <w:szCs w:val="28"/>
        </w:rPr>
        <w:t>репертуара</w:t>
      </w:r>
      <w:r>
        <w:rPr>
          <w:rFonts w:ascii="Times New Roman" w:hAnsi="Times New Roman" w:cs="Times New Roman"/>
          <w:sz w:val="28"/>
          <w:szCs w:val="28"/>
        </w:rPr>
        <w:t xml:space="preserve"> новыми концертными номерами</w:t>
      </w:r>
      <w:r w:rsidR="007E4C7F" w:rsidRPr="003E3444">
        <w:rPr>
          <w:rFonts w:ascii="Times New Roman" w:hAnsi="Times New Roman" w:cs="Times New Roman"/>
          <w:sz w:val="28"/>
          <w:szCs w:val="28"/>
        </w:rPr>
        <w:t>;</w:t>
      </w:r>
    </w:p>
    <w:p w:rsidR="00EB2EB1" w:rsidRDefault="00EB2EB1" w:rsidP="00A21EB9">
      <w:pPr>
        <w:numPr>
          <w:ilvl w:val="0"/>
          <w:numId w:val="1"/>
        </w:numPr>
        <w:tabs>
          <w:tab w:val="left" w:pos="2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народный казачий блок и  два  народных белорусских </w:t>
      </w:r>
      <w:r w:rsidR="00942E26">
        <w:rPr>
          <w:rFonts w:ascii="Times New Roman" w:hAnsi="Times New Roman" w:cs="Times New Roman"/>
          <w:sz w:val="28"/>
          <w:szCs w:val="28"/>
        </w:rPr>
        <w:t xml:space="preserve">и украинских </w:t>
      </w:r>
      <w:r>
        <w:rPr>
          <w:rFonts w:ascii="Times New Roman" w:hAnsi="Times New Roman" w:cs="Times New Roman"/>
          <w:sz w:val="28"/>
          <w:szCs w:val="28"/>
        </w:rPr>
        <w:t>танца для участия в конкурсных программах;</w:t>
      </w:r>
    </w:p>
    <w:p w:rsidR="00A21EB9" w:rsidRDefault="00A21EB9" w:rsidP="00A21EB9">
      <w:pPr>
        <w:numPr>
          <w:ilvl w:val="0"/>
          <w:numId w:val="1"/>
        </w:numPr>
        <w:tabs>
          <w:tab w:val="left" w:pos="2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городских массовых мероприятиях и сборных концертах (не менее 20 в год);</w:t>
      </w:r>
    </w:p>
    <w:p w:rsidR="00A21EB9" w:rsidRDefault="00A21EB9" w:rsidP="00A21EB9">
      <w:pPr>
        <w:numPr>
          <w:ilvl w:val="0"/>
          <w:numId w:val="1"/>
        </w:numPr>
        <w:tabs>
          <w:tab w:val="left" w:pos="2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участие в культурно-шефской раб</w:t>
      </w:r>
      <w:r w:rsidR="009115BC">
        <w:rPr>
          <w:rFonts w:ascii="Times New Roman" w:hAnsi="Times New Roman" w:cs="Times New Roman"/>
          <w:sz w:val="28"/>
          <w:szCs w:val="28"/>
        </w:rPr>
        <w:t>оте в воинских подразделениях;</w:t>
      </w:r>
    </w:p>
    <w:p w:rsidR="00A1444B" w:rsidRPr="00A1444B" w:rsidRDefault="00A1444B" w:rsidP="00A1444B">
      <w:pPr>
        <w:spacing w:line="360" w:lineRule="auto"/>
        <w:ind w:left="2977" w:hanging="297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1444B">
        <w:rPr>
          <w:rFonts w:ascii="Times New Roman" w:hAnsi="Times New Roman" w:cs="Times New Roman"/>
          <w:color w:val="auto"/>
          <w:sz w:val="28"/>
          <w:szCs w:val="28"/>
        </w:rPr>
        <w:t>Коллектив примет участие в следующих конкурсах и фестивалях:</w:t>
      </w:r>
    </w:p>
    <w:tbl>
      <w:tblPr>
        <w:tblStyle w:val="aa"/>
        <w:tblW w:w="15068" w:type="dxa"/>
        <w:tblLook w:val="04A0" w:firstRow="1" w:lastRow="0" w:firstColumn="1" w:lastColumn="0" w:noHBand="0" w:noVBand="1"/>
      </w:tblPr>
      <w:tblGrid>
        <w:gridCol w:w="516"/>
        <w:gridCol w:w="1860"/>
        <w:gridCol w:w="5987"/>
        <w:gridCol w:w="2235"/>
        <w:gridCol w:w="2235"/>
        <w:gridCol w:w="2235"/>
      </w:tblGrid>
      <w:tr w:rsidR="00610CE4" w:rsidTr="00CC30D2">
        <w:trPr>
          <w:gridAfter w:val="2"/>
          <w:wAfter w:w="447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E4" w:rsidRPr="00A21EB9" w:rsidRDefault="00610CE4" w:rsidP="00A21EB9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A21EB9"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E4" w:rsidRPr="00A21EB9" w:rsidRDefault="00610CE4" w:rsidP="00804C81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21EB9">
              <w:rPr>
                <w:rFonts w:ascii="Times New Roman" w:hAnsi="Times New Roman" w:cs="Times New Roman"/>
                <w:lang w:eastAsia="en-US"/>
              </w:rPr>
              <w:t>Дата</w:t>
            </w:r>
          </w:p>
          <w:p w:rsidR="00610CE4" w:rsidRPr="00A21EB9" w:rsidRDefault="00610CE4" w:rsidP="00804C81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21EB9">
              <w:rPr>
                <w:rFonts w:ascii="Times New Roman" w:hAnsi="Times New Roman" w:cs="Times New Roman"/>
                <w:lang w:eastAsia="en-US"/>
              </w:rPr>
              <w:t>проведения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E4" w:rsidRPr="00A21EB9" w:rsidRDefault="00610CE4" w:rsidP="00804C81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21EB9">
              <w:rPr>
                <w:rFonts w:ascii="Times New Roman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E4" w:rsidRPr="005440F5" w:rsidRDefault="00610CE4" w:rsidP="00804C81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440F5">
              <w:rPr>
                <w:rFonts w:ascii="Times New Roman" w:hAnsi="Times New Roman" w:cs="Times New Roman"/>
                <w:lang w:eastAsia="en-US"/>
              </w:rPr>
              <w:t>Место проведения</w:t>
            </w:r>
          </w:p>
        </w:tc>
      </w:tr>
      <w:tr w:rsidR="005440F5" w:rsidTr="00CC30D2">
        <w:trPr>
          <w:gridAfter w:val="2"/>
          <w:wAfter w:w="4470" w:type="dxa"/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F5" w:rsidRPr="00A21EB9" w:rsidRDefault="005440F5" w:rsidP="005440F5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A21EB9">
              <w:rPr>
                <w:rFonts w:ascii="Times New Roman" w:hAnsi="Times New Roman" w:cs="Times New Roman"/>
                <w:lang w:eastAsia="en-US"/>
              </w:rPr>
              <w:t>1.</w:t>
            </w:r>
          </w:p>
          <w:p w:rsidR="005440F5" w:rsidRPr="00A21EB9" w:rsidRDefault="005440F5" w:rsidP="005440F5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F5" w:rsidRDefault="0099097F" w:rsidP="005440F5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евраль </w:t>
            </w:r>
          </w:p>
          <w:p w:rsidR="0099097F" w:rsidRPr="00A21EB9" w:rsidRDefault="0099097F" w:rsidP="005440F5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F5" w:rsidRPr="00CE5C9B" w:rsidRDefault="005440F5" w:rsidP="005440F5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CE5C9B">
              <w:rPr>
                <w:rFonts w:ascii="Times New Roman" w:hAnsi="Times New Roman" w:cs="Times New Roman"/>
                <w:lang w:eastAsia="en-US"/>
              </w:rPr>
              <w:t>Всероссийс</w:t>
            </w:r>
            <w:r>
              <w:rPr>
                <w:rFonts w:ascii="Times New Roman" w:hAnsi="Times New Roman" w:cs="Times New Roman"/>
                <w:lang w:eastAsia="en-US"/>
              </w:rPr>
              <w:t xml:space="preserve">кий конкурс-фестиваль  </w:t>
            </w:r>
            <w:r w:rsidRPr="00CE5C9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E5C9B">
              <w:rPr>
                <w:rStyle w:val="ab"/>
                <w:rFonts w:ascii="Times New Roman" w:hAnsi="Times New Roman" w:cs="Times New Roman"/>
                <w:b w:val="0"/>
              </w:rPr>
              <w:t>«РОССИЯ – ВЕЧНАЯ ДЕРЖАВА!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F5" w:rsidRPr="005440F5" w:rsidRDefault="005440F5" w:rsidP="00CC30D2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440F5">
              <w:rPr>
                <w:rFonts w:ascii="Times New Roman" w:hAnsi="Times New Roman" w:cs="Times New Roman"/>
                <w:lang w:eastAsia="en-US"/>
              </w:rPr>
              <w:t>г. Владивосток</w:t>
            </w:r>
          </w:p>
        </w:tc>
      </w:tr>
      <w:tr w:rsidR="00870996" w:rsidTr="00CC30D2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6" w:rsidRPr="00A21EB9" w:rsidRDefault="00870996" w:rsidP="00870996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Pr="00A21EB9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870996" w:rsidRPr="00A21EB9" w:rsidRDefault="00870996" w:rsidP="00870996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6" w:rsidRDefault="0099097F" w:rsidP="008709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  <w:p w:rsidR="0099097F" w:rsidRDefault="0099097F" w:rsidP="008709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6" w:rsidRPr="00870996" w:rsidRDefault="00870996" w:rsidP="00870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конкурс балетмейстерских работ</w:t>
            </w:r>
            <w:r w:rsidR="00832C1C">
              <w:rPr>
                <w:rFonts w:ascii="Times New Roman" w:hAnsi="Times New Roman" w:cs="Times New Roman"/>
              </w:rPr>
              <w:t xml:space="preserve"> </w:t>
            </w:r>
            <w:r w:rsidRPr="00870996">
              <w:rPr>
                <w:rFonts w:ascii="Times New Roman" w:hAnsi="Times New Roman" w:cs="Times New Roman"/>
              </w:rPr>
              <w:t>«Игры воображения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6" w:rsidRPr="00870996" w:rsidRDefault="00CC30D2" w:rsidP="00CC3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870996" w:rsidRPr="00870996">
              <w:rPr>
                <w:rFonts w:ascii="Times New Roman" w:hAnsi="Times New Roman" w:cs="Times New Roman"/>
              </w:rPr>
              <w:t>Хабаровск</w:t>
            </w:r>
          </w:p>
        </w:tc>
        <w:tc>
          <w:tcPr>
            <w:tcW w:w="2235" w:type="dxa"/>
          </w:tcPr>
          <w:p w:rsidR="00870996" w:rsidRPr="00CE5C9B" w:rsidRDefault="00870996" w:rsidP="00870996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</w:tcPr>
          <w:p w:rsidR="00870996" w:rsidRPr="005440F5" w:rsidRDefault="00870996" w:rsidP="00870996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70996" w:rsidTr="00CC30D2">
        <w:trPr>
          <w:gridAfter w:val="2"/>
          <w:wAfter w:w="4470" w:type="dxa"/>
          <w:trHeight w:val="56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6" w:rsidRPr="00A21EB9" w:rsidRDefault="00870996" w:rsidP="00870996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6" w:rsidRDefault="0099097F" w:rsidP="00870996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прель</w:t>
            </w:r>
          </w:p>
          <w:p w:rsidR="0099097F" w:rsidRPr="00A8533F" w:rsidRDefault="0099097F" w:rsidP="00870996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6" w:rsidRPr="00A21EB9" w:rsidRDefault="00870996" w:rsidP="00870996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жмуниципальный</w:t>
            </w:r>
            <w:r w:rsidRPr="00A21EB9">
              <w:rPr>
                <w:rFonts w:ascii="Times New Roman" w:hAnsi="Times New Roman" w:cs="Times New Roman"/>
                <w:lang w:eastAsia="en-US"/>
              </w:rPr>
              <w:t xml:space="preserve"> фестиваль народного танц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21EB9">
              <w:rPr>
                <w:rFonts w:ascii="Times New Roman" w:hAnsi="Times New Roman" w:cs="Times New Roman"/>
                <w:lang w:eastAsia="en-US"/>
              </w:rPr>
              <w:t xml:space="preserve"> «Приморские топотухи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6" w:rsidRPr="005440F5" w:rsidRDefault="00870996" w:rsidP="00CC30D2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440F5">
              <w:rPr>
                <w:rFonts w:ascii="Times New Roman" w:hAnsi="Times New Roman" w:cs="Times New Roman"/>
                <w:lang w:eastAsia="en-US"/>
              </w:rPr>
              <w:t>г. Большой Камень</w:t>
            </w:r>
          </w:p>
        </w:tc>
      </w:tr>
      <w:tr w:rsidR="00870996" w:rsidTr="00CC30D2">
        <w:trPr>
          <w:gridAfter w:val="2"/>
          <w:wAfter w:w="447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6" w:rsidRPr="00A21EB9" w:rsidRDefault="00870996" w:rsidP="00870996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A21EB9">
              <w:rPr>
                <w:rFonts w:ascii="Times New Roman" w:hAnsi="Times New Roman" w:cs="Times New Roman"/>
                <w:lang w:eastAsia="en-US"/>
              </w:rPr>
              <w:t>4.</w:t>
            </w:r>
          </w:p>
          <w:p w:rsidR="00870996" w:rsidRPr="00A21EB9" w:rsidRDefault="00870996" w:rsidP="00870996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7F" w:rsidRDefault="0099097F" w:rsidP="0099097F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прель</w:t>
            </w:r>
          </w:p>
          <w:p w:rsidR="00870996" w:rsidRPr="00A8533F" w:rsidRDefault="0099097F" w:rsidP="0099097F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6" w:rsidRDefault="00870996" w:rsidP="00870996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жмуниципальный фестиваль народного</w:t>
            </w:r>
            <w:r w:rsidRPr="00A21EB9">
              <w:rPr>
                <w:rFonts w:ascii="Times New Roman" w:hAnsi="Times New Roman" w:cs="Times New Roman"/>
                <w:lang w:eastAsia="en-US"/>
              </w:rPr>
              <w:t xml:space="preserve"> творчества</w:t>
            </w:r>
          </w:p>
          <w:p w:rsidR="00870996" w:rsidRPr="00A21EB9" w:rsidRDefault="00870996" w:rsidP="00870996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21EB9">
              <w:rPr>
                <w:rFonts w:ascii="Times New Roman" w:hAnsi="Times New Roman" w:cs="Times New Roman"/>
                <w:lang w:eastAsia="en-US"/>
              </w:rPr>
              <w:t xml:space="preserve"> «Пасхальная радость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6" w:rsidRPr="005440F5" w:rsidRDefault="00870996" w:rsidP="00CC30D2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440F5">
              <w:rPr>
                <w:rFonts w:ascii="Times New Roman" w:hAnsi="Times New Roman" w:cs="Times New Roman"/>
                <w:lang w:eastAsia="en-US"/>
              </w:rPr>
              <w:t>г. Фокино</w:t>
            </w:r>
          </w:p>
        </w:tc>
      </w:tr>
      <w:tr w:rsidR="00870996" w:rsidTr="00CC30D2">
        <w:trPr>
          <w:gridAfter w:val="2"/>
          <w:wAfter w:w="4470" w:type="dxa"/>
          <w:trHeight w:val="53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6" w:rsidRPr="00A21EB9" w:rsidRDefault="00870996" w:rsidP="00870996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A21EB9">
              <w:rPr>
                <w:rFonts w:ascii="Times New Roman" w:hAnsi="Times New Roman" w:cs="Times New Roman"/>
                <w:lang w:eastAsia="en-US"/>
              </w:rPr>
              <w:t>5.</w:t>
            </w:r>
          </w:p>
          <w:p w:rsidR="00870996" w:rsidRPr="00A21EB9" w:rsidRDefault="00870996" w:rsidP="00870996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6" w:rsidRDefault="0099097F" w:rsidP="00870996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й</w:t>
            </w:r>
          </w:p>
          <w:p w:rsidR="0099097F" w:rsidRPr="00A21EB9" w:rsidRDefault="0099097F" w:rsidP="00870996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6" w:rsidRPr="00A21EB9" w:rsidRDefault="00870996" w:rsidP="00870996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21EB9">
              <w:rPr>
                <w:rFonts w:ascii="Times New Roman" w:hAnsi="Times New Roman" w:cs="Times New Roman"/>
                <w:lang w:eastAsia="en-US"/>
              </w:rPr>
              <w:t>Дальневосточный детский конкурс хореографического искусства «Первые шаги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6" w:rsidRPr="005440F5" w:rsidRDefault="00870996" w:rsidP="00CC30D2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440F5">
              <w:rPr>
                <w:rFonts w:ascii="Times New Roman" w:hAnsi="Times New Roman" w:cs="Times New Roman"/>
                <w:lang w:eastAsia="en-US"/>
              </w:rPr>
              <w:t>г. Владивосток</w:t>
            </w:r>
          </w:p>
        </w:tc>
      </w:tr>
      <w:tr w:rsidR="00870996" w:rsidTr="00CC30D2">
        <w:trPr>
          <w:gridAfter w:val="2"/>
          <w:wAfter w:w="4470" w:type="dxa"/>
          <w:trHeight w:val="39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6" w:rsidRPr="00A21EB9" w:rsidRDefault="00870996" w:rsidP="00870996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A21EB9">
              <w:rPr>
                <w:rFonts w:ascii="Times New Roman" w:hAnsi="Times New Roman" w:cs="Times New Roman"/>
                <w:lang w:eastAsia="en-US"/>
              </w:rPr>
              <w:t xml:space="preserve">6.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6" w:rsidRDefault="0099097F" w:rsidP="00870996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вгуст</w:t>
            </w:r>
          </w:p>
          <w:p w:rsidR="0099097F" w:rsidRPr="00A21EB9" w:rsidRDefault="0099097F" w:rsidP="00870996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6" w:rsidRDefault="00870996" w:rsidP="00870996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крытый городской фестиваль обрядов и традиций</w:t>
            </w:r>
          </w:p>
          <w:p w:rsidR="00870996" w:rsidRPr="00A21EB9" w:rsidRDefault="00870996" w:rsidP="00870996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Братчина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6" w:rsidRPr="005440F5" w:rsidRDefault="00870996" w:rsidP="00CC30D2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440F5">
              <w:rPr>
                <w:rFonts w:ascii="Times New Roman" w:hAnsi="Times New Roman" w:cs="Times New Roman"/>
                <w:lang w:eastAsia="en-US"/>
              </w:rPr>
              <w:t>г. Фокино</w:t>
            </w:r>
          </w:p>
        </w:tc>
      </w:tr>
      <w:tr w:rsidR="00870996" w:rsidTr="00CC30D2">
        <w:trPr>
          <w:gridAfter w:val="2"/>
          <w:wAfter w:w="4470" w:type="dxa"/>
          <w:trHeight w:val="39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6" w:rsidRPr="00A21EB9" w:rsidRDefault="00870996" w:rsidP="00870996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A21EB9"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D2" w:rsidRDefault="00CC30D2" w:rsidP="00870996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нтябрь</w:t>
            </w:r>
          </w:p>
          <w:p w:rsidR="00870996" w:rsidRPr="00A21EB9" w:rsidRDefault="00CC30D2" w:rsidP="00870996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6" w:rsidRPr="00A21EB9" w:rsidRDefault="00870996" w:rsidP="00870996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жмуниципальный</w:t>
            </w:r>
            <w:r w:rsidRPr="00A21EB9">
              <w:rPr>
                <w:rFonts w:ascii="Times New Roman" w:hAnsi="Times New Roman" w:cs="Times New Roman"/>
                <w:lang w:eastAsia="en-US"/>
              </w:rPr>
              <w:t xml:space="preserve"> конкурс балетмейстерских работ «Танцевальный бриз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6" w:rsidRPr="005440F5" w:rsidRDefault="00870996" w:rsidP="00CC30D2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440F5">
              <w:rPr>
                <w:rFonts w:ascii="Times New Roman" w:hAnsi="Times New Roman" w:cs="Times New Roman"/>
                <w:lang w:eastAsia="en-US"/>
              </w:rPr>
              <w:t>г. Фокино</w:t>
            </w:r>
          </w:p>
        </w:tc>
      </w:tr>
      <w:tr w:rsidR="00870996" w:rsidTr="00CC30D2">
        <w:trPr>
          <w:gridAfter w:val="2"/>
          <w:wAfter w:w="4470" w:type="dxa"/>
          <w:trHeight w:val="4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6" w:rsidRPr="00A21EB9" w:rsidRDefault="00870996" w:rsidP="00870996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A21EB9"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6" w:rsidRDefault="00CC30D2" w:rsidP="00870996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ктябрь</w:t>
            </w:r>
          </w:p>
          <w:p w:rsidR="00CC30D2" w:rsidRPr="00A21EB9" w:rsidRDefault="00CC30D2" w:rsidP="00870996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6" w:rsidRPr="00A21EB9" w:rsidRDefault="00870996" w:rsidP="00870996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жмуниципальный фестиваль</w:t>
            </w:r>
            <w:r w:rsidRPr="00A21EB9">
              <w:rPr>
                <w:rFonts w:ascii="Times New Roman" w:hAnsi="Times New Roman" w:cs="Times New Roman"/>
                <w:lang w:eastAsia="en-US"/>
              </w:rPr>
              <w:t xml:space="preserve"> народных культур «Вечный зов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6" w:rsidRPr="005440F5" w:rsidRDefault="00870996" w:rsidP="00CC30D2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440F5">
              <w:rPr>
                <w:rFonts w:ascii="Times New Roman" w:hAnsi="Times New Roman" w:cs="Times New Roman"/>
                <w:lang w:eastAsia="en-US"/>
              </w:rPr>
              <w:t>г. Находка</w:t>
            </w:r>
          </w:p>
        </w:tc>
      </w:tr>
      <w:tr w:rsidR="00870996" w:rsidTr="00CC30D2">
        <w:trPr>
          <w:gridAfter w:val="2"/>
          <w:wAfter w:w="4470" w:type="dxa"/>
          <w:trHeight w:val="4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6" w:rsidRPr="00A21EB9" w:rsidRDefault="00870996" w:rsidP="00870996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6" w:rsidRDefault="00CC30D2" w:rsidP="00870996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ябрь-декабрь</w:t>
            </w:r>
          </w:p>
          <w:p w:rsidR="00CC30D2" w:rsidRPr="00A21EB9" w:rsidRDefault="00CC30D2" w:rsidP="00870996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202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6" w:rsidRPr="00A21EB9" w:rsidRDefault="00870996" w:rsidP="00870996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21EB9">
              <w:rPr>
                <w:rFonts w:ascii="Times New Roman" w:hAnsi="Times New Roman" w:cs="Times New Roman"/>
                <w:lang w:eastAsia="en-US"/>
              </w:rPr>
              <w:t>Дальневосточный конкурс хореографического искусства «Танцевальный прибой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6" w:rsidRPr="005440F5" w:rsidRDefault="00870996" w:rsidP="00CC30D2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440F5">
              <w:rPr>
                <w:rFonts w:ascii="Times New Roman" w:hAnsi="Times New Roman" w:cs="Times New Roman"/>
                <w:lang w:eastAsia="en-US"/>
              </w:rPr>
              <w:t>г. Владивосток</w:t>
            </w:r>
          </w:p>
          <w:p w:rsidR="00870996" w:rsidRPr="005440F5" w:rsidRDefault="00870996" w:rsidP="00CC30D2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674465" w:rsidRPr="00610440" w:rsidRDefault="00674465" w:rsidP="00674465">
      <w:pPr>
        <w:ind w:right="-45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10440">
        <w:rPr>
          <w:rFonts w:ascii="Times New Roman" w:hAnsi="Times New Roman" w:cs="Times New Roman"/>
          <w:sz w:val="28"/>
          <w:szCs w:val="28"/>
          <w:u w:val="single"/>
        </w:rPr>
        <w:t>Коллектив планирует принять участие в конкурсах и фестивалях согласно муниципального задания</w:t>
      </w:r>
    </w:p>
    <w:p w:rsidR="00674465" w:rsidRDefault="00674465" w:rsidP="00674465">
      <w:pPr>
        <w:ind w:right="-45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134"/>
        <w:gridCol w:w="992"/>
        <w:gridCol w:w="992"/>
        <w:gridCol w:w="1134"/>
        <w:gridCol w:w="951"/>
      </w:tblGrid>
      <w:tr w:rsidR="00E217EE" w:rsidRPr="00674465" w:rsidTr="00E217EE">
        <w:tc>
          <w:tcPr>
            <w:tcW w:w="675" w:type="dxa"/>
          </w:tcPr>
          <w:p w:rsidR="00E217EE" w:rsidRPr="00674465" w:rsidRDefault="00E217EE" w:rsidP="00CE5C9B">
            <w:pPr>
              <w:ind w:right="-454"/>
              <w:rPr>
                <w:rFonts w:ascii="Times New Roman" w:hAnsi="Times New Roman" w:cs="Times New Roman"/>
                <w:szCs w:val="28"/>
              </w:rPr>
            </w:pPr>
            <w:r w:rsidRPr="00674465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4820" w:type="dxa"/>
          </w:tcPr>
          <w:p w:rsidR="00E217EE" w:rsidRPr="00674465" w:rsidRDefault="00E217EE" w:rsidP="00674465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именование конкурсов</w:t>
            </w:r>
          </w:p>
        </w:tc>
        <w:tc>
          <w:tcPr>
            <w:tcW w:w="1134" w:type="dxa"/>
          </w:tcPr>
          <w:p w:rsidR="00E217EE" w:rsidRPr="00674465" w:rsidRDefault="00E217EE" w:rsidP="00E217EE">
            <w:pPr>
              <w:ind w:right="-45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2022</w:t>
            </w:r>
          </w:p>
        </w:tc>
        <w:tc>
          <w:tcPr>
            <w:tcW w:w="992" w:type="dxa"/>
          </w:tcPr>
          <w:p w:rsidR="00E217EE" w:rsidRPr="00674465" w:rsidRDefault="00E217EE" w:rsidP="00E217EE">
            <w:pPr>
              <w:ind w:right="-45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674465">
              <w:rPr>
                <w:rFonts w:ascii="Times New Roman" w:hAnsi="Times New Roman" w:cs="Times New Roman"/>
                <w:szCs w:val="28"/>
              </w:rPr>
              <w:t>2023</w:t>
            </w:r>
          </w:p>
        </w:tc>
        <w:tc>
          <w:tcPr>
            <w:tcW w:w="992" w:type="dxa"/>
          </w:tcPr>
          <w:p w:rsidR="00E217EE" w:rsidRPr="00674465" w:rsidRDefault="00E217EE" w:rsidP="00E217EE">
            <w:pPr>
              <w:ind w:right="-45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674465">
              <w:rPr>
                <w:rFonts w:ascii="Times New Roman" w:hAnsi="Times New Roman" w:cs="Times New Roman"/>
                <w:szCs w:val="28"/>
              </w:rPr>
              <w:t>2024</w:t>
            </w:r>
          </w:p>
        </w:tc>
        <w:tc>
          <w:tcPr>
            <w:tcW w:w="1134" w:type="dxa"/>
          </w:tcPr>
          <w:p w:rsidR="00E217EE" w:rsidRPr="00674465" w:rsidRDefault="00E217EE" w:rsidP="00E217EE">
            <w:pPr>
              <w:ind w:right="-45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2025</w:t>
            </w:r>
          </w:p>
        </w:tc>
        <w:tc>
          <w:tcPr>
            <w:tcW w:w="951" w:type="dxa"/>
          </w:tcPr>
          <w:p w:rsidR="00E217EE" w:rsidRPr="00674465" w:rsidRDefault="00E217EE" w:rsidP="00E217EE">
            <w:pPr>
              <w:ind w:right="-45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2026</w:t>
            </w:r>
          </w:p>
        </w:tc>
      </w:tr>
      <w:tr w:rsidR="00E217EE" w:rsidRPr="00674465" w:rsidTr="00E217EE">
        <w:tc>
          <w:tcPr>
            <w:tcW w:w="675" w:type="dxa"/>
          </w:tcPr>
          <w:p w:rsidR="00E217EE" w:rsidRPr="00674465" w:rsidRDefault="00E217EE" w:rsidP="00CE5C9B">
            <w:pPr>
              <w:ind w:right="-454"/>
              <w:rPr>
                <w:rFonts w:ascii="Times New Roman" w:hAnsi="Times New Roman" w:cs="Times New Roman"/>
                <w:szCs w:val="28"/>
              </w:rPr>
            </w:pPr>
            <w:r w:rsidRPr="00674465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4820" w:type="dxa"/>
          </w:tcPr>
          <w:p w:rsidR="00E217EE" w:rsidRPr="00674465" w:rsidRDefault="00E217EE" w:rsidP="00CE5C9B">
            <w:pPr>
              <w:ind w:right="-45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сероссийские конкурсы и фестивали</w:t>
            </w:r>
          </w:p>
        </w:tc>
        <w:tc>
          <w:tcPr>
            <w:tcW w:w="1134" w:type="dxa"/>
          </w:tcPr>
          <w:p w:rsidR="00E217EE" w:rsidRPr="00674465" w:rsidRDefault="00E217EE" w:rsidP="00E217EE">
            <w:pPr>
              <w:ind w:right="-45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1</w:t>
            </w:r>
          </w:p>
        </w:tc>
        <w:tc>
          <w:tcPr>
            <w:tcW w:w="992" w:type="dxa"/>
          </w:tcPr>
          <w:p w:rsidR="00E217EE" w:rsidRPr="00674465" w:rsidRDefault="00E217EE" w:rsidP="00E217EE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17EE" w:rsidRPr="00674465" w:rsidRDefault="00E217EE" w:rsidP="00E217EE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17EE" w:rsidRPr="00674465" w:rsidRDefault="00E217EE" w:rsidP="00E217EE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E217EE" w:rsidRPr="00674465" w:rsidRDefault="00E217EE" w:rsidP="00E217EE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E217EE" w:rsidRPr="00674465" w:rsidTr="00E217EE">
        <w:tc>
          <w:tcPr>
            <w:tcW w:w="675" w:type="dxa"/>
          </w:tcPr>
          <w:p w:rsidR="00E217EE" w:rsidRPr="00674465" w:rsidRDefault="00E217EE" w:rsidP="00CE5C9B">
            <w:pPr>
              <w:ind w:right="-45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4820" w:type="dxa"/>
          </w:tcPr>
          <w:p w:rsidR="00E217EE" w:rsidRPr="00674465" w:rsidRDefault="00E217EE" w:rsidP="00CE5C9B">
            <w:pPr>
              <w:ind w:right="-45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ждународные конкурсы и фестивали</w:t>
            </w:r>
          </w:p>
        </w:tc>
        <w:tc>
          <w:tcPr>
            <w:tcW w:w="1134" w:type="dxa"/>
          </w:tcPr>
          <w:p w:rsidR="00E217EE" w:rsidRPr="00674465" w:rsidRDefault="00E217EE" w:rsidP="00E217EE">
            <w:pPr>
              <w:ind w:right="-45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2</w:t>
            </w:r>
          </w:p>
        </w:tc>
        <w:tc>
          <w:tcPr>
            <w:tcW w:w="992" w:type="dxa"/>
          </w:tcPr>
          <w:p w:rsidR="00E217EE" w:rsidRPr="00674465" w:rsidRDefault="00E217EE" w:rsidP="00E217EE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17EE" w:rsidRPr="00674465" w:rsidRDefault="00E217EE" w:rsidP="00E217EE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17EE" w:rsidRPr="00674465" w:rsidRDefault="00E217EE" w:rsidP="00E217EE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E217EE" w:rsidRPr="00674465" w:rsidRDefault="00E217EE" w:rsidP="00E217EE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E217EE" w:rsidRPr="00674465" w:rsidTr="00E217EE">
        <w:tc>
          <w:tcPr>
            <w:tcW w:w="675" w:type="dxa"/>
          </w:tcPr>
          <w:p w:rsidR="00E217EE" w:rsidRPr="00674465" w:rsidRDefault="00E217EE" w:rsidP="00674465">
            <w:pPr>
              <w:ind w:right="-45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4820" w:type="dxa"/>
          </w:tcPr>
          <w:p w:rsidR="00E217EE" w:rsidRPr="00674465" w:rsidRDefault="00E217EE" w:rsidP="00674465">
            <w:pPr>
              <w:ind w:right="-45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раевые конкурсы и фестивали</w:t>
            </w:r>
          </w:p>
        </w:tc>
        <w:tc>
          <w:tcPr>
            <w:tcW w:w="1134" w:type="dxa"/>
          </w:tcPr>
          <w:p w:rsidR="00E217EE" w:rsidRPr="00674465" w:rsidRDefault="00E217EE" w:rsidP="00E217EE">
            <w:pPr>
              <w:ind w:right="-45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2</w:t>
            </w:r>
          </w:p>
        </w:tc>
        <w:tc>
          <w:tcPr>
            <w:tcW w:w="992" w:type="dxa"/>
          </w:tcPr>
          <w:p w:rsidR="00E217EE" w:rsidRPr="00674465" w:rsidRDefault="00E217EE" w:rsidP="00E217EE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992" w:type="dxa"/>
          </w:tcPr>
          <w:p w:rsidR="00E217EE" w:rsidRPr="00674465" w:rsidRDefault="00CC30D2" w:rsidP="00E217EE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134" w:type="dxa"/>
          </w:tcPr>
          <w:p w:rsidR="00E217EE" w:rsidRPr="00674465" w:rsidRDefault="00CC30D2" w:rsidP="00E217EE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951" w:type="dxa"/>
          </w:tcPr>
          <w:p w:rsidR="00E217EE" w:rsidRPr="00674465" w:rsidRDefault="00CC30D2" w:rsidP="00E217EE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E344B8" w:rsidRPr="00674465" w:rsidTr="00E217EE">
        <w:tc>
          <w:tcPr>
            <w:tcW w:w="675" w:type="dxa"/>
          </w:tcPr>
          <w:p w:rsidR="00E344B8" w:rsidRDefault="00E344B8" w:rsidP="00E344B8">
            <w:pPr>
              <w:ind w:right="-45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4820" w:type="dxa"/>
          </w:tcPr>
          <w:p w:rsidR="00E344B8" w:rsidRDefault="00E344B8" w:rsidP="00E344B8">
            <w:pPr>
              <w:ind w:right="-45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жмуниципальные конкурсы и фестивали</w:t>
            </w:r>
          </w:p>
        </w:tc>
        <w:tc>
          <w:tcPr>
            <w:tcW w:w="1134" w:type="dxa"/>
          </w:tcPr>
          <w:p w:rsidR="00E344B8" w:rsidRDefault="00E344B8" w:rsidP="00E344B8">
            <w:pPr>
              <w:ind w:right="-45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4</w:t>
            </w:r>
          </w:p>
        </w:tc>
        <w:tc>
          <w:tcPr>
            <w:tcW w:w="992" w:type="dxa"/>
          </w:tcPr>
          <w:p w:rsidR="00E344B8" w:rsidRDefault="00E344B8" w:rsidP="00E344B8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992" w:type="dxa"/>
          </w:tcPr>
          <w:p w:rsidR="00E344B8" w:rsidRDefault="00E344B8" w:rsidP="00E344B8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34" w:type="dxa"/>
          </w:tcPr>
          <w:p w:rsidR="00E344B8" w:rsidRDefault="00E344B8" w:rsidP="00E344B8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951" w:type="dxa"/>
          </w:tcPr>
          <w:p w:rsidR="00E344B8" w:rsidRDefault="00E344B8" w:rsidP="00E344B8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</w:tr>
      <w:tr w:rsidR="00F37C8F" w:rsidRPr="00674465" w:rsidTr="00E217EE">
        <w:tc>
          <w:tcPr>
            <w:tcW w:w="675" w:type="dxa"/>
          </w:tcPr>
          <w:p w:rsidR="00F37C8F" w:rsidRDefault="00F37C8F" w:rsidP="00E344B8">
            <w:pPr>
              <w:ind w:right="-45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820" w:type="dxa"/>
          </w:tcPr>
          <w:p w:rsidR="00F37C8F" w:rsidRDefault="00F37C8F" w:rsidP="00E344B8">
            <w:pPr>
              <w:ind w:right="-45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крытые городские конкурсы и фестивали</w:t>
            </w:r>
          </w:p>
        </w:tc>
        <w:tc>
          <w:tcPr>
            <w:tcW w:w="1134" w:type="dxa"/>
          </w:tcPr>
          <w:p w:rsidR="00F37C8F" w:rsidRDefault="00F37C8F" w:rsidP="00E344B8">
            <w:pPr>
              <w:ind w:right="-45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2</w:t>
            </w:r>
          </w:p>
        </w:tc>
        <w:tc>
          <w:tcPr>
            <w:tcW w:w="992" w:type="dxa"/>
          </w:tcPr>
          <w:p w:rsidR="00F37C8F" w:rsidRDefault="00F37C8F" w:rsidP="00E344B8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992" w:type="dxa"/>
          </w:tcPr>
          <w:p w:rsidR="00F37C8F" w:rsidRDefault="00F37C8F" w:rsidP="00E344B8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134" w:type="dxa"/>
          </w:tcPr>
          <w:p w:rsidR="00F37C8F" w:rsidRDefault="00F37C8F" w:rsidP="00E344B8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951" w:type="dxa"/>
          </w:tcPr>
          <w:p w:rsidR="00F37C8F" w:rsidRDefault="00F37C8F" w:rsidP="00E344B8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</w:tbl>
    <w:p w:rsidR="00674465" w:rsidRPr="00674465" w:rsidRDefault="00674465" w:rsidP="00CE5C9B">
      <w:pPr>
        <w:ind w:right="-454"/>
        <w:rPr>
          <w:rFonts w:ascii="Times New Roman" w:hAnsi="Times New Roman" w:cs="Times New Roman"/>
          <w:szCs w:val="28"/>
        </w:rPr>
      </w:pPr>
    </w:p>
    <w:p w:rsidR="00610CE4" w:rsidRDefault="00CE5C9B" w:rsidP="00E217EE">
      <w:pPr>
        <w:ind w:right="-4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</w:t>
      </w:r>
      <w:r w:rsidR="00610CE4" w:rsidRPr="00CE5C9B">
        <w:rPr>
          <w:rFonts w:ascii="Times New Roman" w:hAnsi="Times New Roman" w:cs="Times New Roman"/>
          <w:sz w:val="28"/>
          <w:szCs w:val="28"/>
        </w:rPr>
        <w:t>вступительные взносы за счет членских взносов и безвозмездной помощи роди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10CE4" w:rsidRPr="00CE5C9B">
        <w:rPr>
          <w:rFonts w:ascii="Times New Roman" w:hAnsi="Times New Roman" w:cs="Times New Roman"/>
          <w:sz w:val="28"/>
          <w:szCs w:val="28"/>
        </w:rPr>
        <w:t>Оплата проезда</w:t>
      </w:r>
      <w:r w:rsidRPr="00CE5C9B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="00610CE4" w:rsidRPr="00CE5C9B">
        <w:rPr>
          <w:rFonts w:ascii="Times New Roman" w:hAnsi="Times New Roman" w:cs="Times New Roman"/>
          <w:sz w:val="28"/>
          <w:szCs w:val="28"/>
        </w:rPr>
        <w:t xml:space="preserve"> за счет учреждения</w:t>
      </w:r>
      <w:r w:rsidR="008E7D2C">
        <w:rPr>
          <w:rFonts w:ascii="Times New Roman" w:hAnsi="Times New Roman" w:cs="Times New Roman"/>
          <w:sz w:val="28"/>
          <w:szCs w:val="28"/>
        </w:rPr>
        <w:t>.</w:t>
      </w:r>
    </w:p>
    <w:p w:rsidR="008F2EDB" w:rsidRPr="006C650D" w:rsidRDefault="008F2EDB" w:rsidP="00E217EE">
      <w:pPr>
        <w:ind w:right="-454"/>
        <w:jc w:val="center"/>
        <w:rPr>
          <w:rFonts w:ascii="Times New Roman" w:hAnsi="Times New Roman" w:cs="Times New Roman"/>
          <w:sz w:val="28"/>
          <w:szCs w:val="28"/>
        </w:rPr>
      </w:pPr>
    </w:p>
    <w:p w:rsidR="00CE5C9B" w:rsidRPr="00610440" w:rsidRDefault="00CE5C9B" w:rsidP="001D6A9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0440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            </w:t>
      </w:r>
      <w:r w:rsidR="00610440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                               </w:t>
      </w:r>
      <w:r w:rsidRPr="0061044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ланируемые платные концерты коллектива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445"/>
        <w:gridCol w:w="1543"/>
        <w:gridCol w:w="6625"/>
        <w:gridCol w:w="1985"/>
      </w:tblGrid>
      <w:tr w:rsidR="00CE5C9B" w:rsidTr="008F2ED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9B" w:rsidRPr="00516EF3" w:rsidRDefault="00CE5C9B" w:rsidP="009440BC">
            <w:pPr>
              <w:rPr>
                <w:rFonts w:ascii="Times New Roman" w:hAnsi="Times New Roman" w:cs="Times New Roman"/>
                <w:lang w:eastAsia="en-US"/>
              </w:rPr>
            </w:pPr>
            <w:r w:rsidRPr="00516EF3">
              <w:rPr>
                <w:rFonts w:ascii="Times New Roman" w:hAnsi="Times New Roman" w:cs="Times New Roman"/>
                <w:lang w:eastAsia="en-US"/>
              </w:rPr>
              <w:lastRenderedPageBreak/>
              <w:t>№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9B" w:rsidRPr="00516EF3" w:rsidRDefault="00CE5C9B" w:rsidP="009440B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16EF3">
              <w:rPr>
                <w:rFonts w:ascii="Times New Roman" w:hAnsi="Times New Roman" w:cs="Times New Roman"/>
                <w:lang w:eastAsia="en-US"/>
              </w:rPr>
              <w:t>Дата</w:t>
            </w:r>
          </w:p>
          <w:p w:rsidR="00CE5C9B" w:rsidRPr="00516EF3" w:rsidRDefault="00CE5C9B" w:rsidP="009440B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16EF3">
              <w:rPr>
                <w:rFonts w:ascii="Times New Roman" w:hAnsi="Times New Roman" w:cs="Times New Roman"/>
                <w:lang w:eastAsia="en-US"/>
              </w:rPr>
              <w:t>проведения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9B" w:rsidRPr="00516EF3" w:rsidRDefault="00CE5C9B" w:rsidP="009440B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16EF3">
              <w:rPr>
                <w:rFonts w:ascii="Times New Roman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9B" w:rsidRPr="00CE5C9B" w:rsidRDefault="00CE5C9B" w:rsidP="008F2EDB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5C9B">
              <w:rPr>
                <w:rFonts w:ascii="Times New Roman" w:hAnsi="Times New Roman" w:cs="Times New Roman"/>
                <w:lang w:eastAsia="en-US"/>
              </w:rPr>
              <w:t>Место</w:t>
            </w:r>
          </w:p>
          <w:p w:rsidR="00CE5C9B" w:rsidRPr="00CE5C9B" w:rsidRDefault="00CE5C9B" w:rsidP="008F2EDB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5C9B">
              <w:rPr>
                <w:rFonts w:ascii="Times New Roman" w:hAnsi="Times New Roman" w:cs="Times New Roman"/>
                <w:lang w:eastAsia="en-US"/>
              </w:rPr>
              <w:t>проведения</w:t>
            </w:r>
          </w:p>
        </w:tc>
      </w:tr>
      <w:tr w:rsidR="00CE5C9B" w:rsidTr="00CC30D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9B" w:rsidRPr="00516EF3" w:rsidRDefault="00CE5C9B" w:rsidP="009440BC">
            <w:pPr>
              <w:rPr>
                <w:rFonts w:ascii="Times New Roman" w:hAnsi="Times New Roman" w:cs="Times New Roman"/>
                <w:lang w:eastAsia="en-US"/>
              </w:rPr>
            </w:pPr>
            <w:r w:rsidRPr="00516EF3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9B" w:rsidRPr="0082589E" w:rsidRDefault="00C52C17" w:rsidP="00516EF3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7.04.2024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9B" w:rsidRPr="0082589E" w:rsidRDefault="00CE5C9B" w:rsidP="009440B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2589E">
              <w:rPr>
                <w:rFonts w:ascii="Times New Roman" w:hAnsi="Times New Roman" w:cs="Times New Roman"/>
                <w:color w:val="auto"/>
                <w:lang w:eastAsia="en-US"/>
              </w:rPr>
              <w:t>Отчетный концерт образцового хореографического ансамбля «Гармо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9B" w:rsidRPr="00CE5C9B" w:rsidRDefault="00CE5C9B" w:rsidP="008F2EDB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5C9B">
              <w:rPr>
                <w:rFonts w:ascii="Times New Roman" w:hAnsi="Times New Roman" w:cs="Times New Roman"/>
                <w:lang w:eastAsia="en-US"/>
              </w:rPr>
              <w:t>МБУ ЦКИ</w:t>
            </w:r>
            <w:r w:rsidR="008F2ED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E5C9B">
              <w:rPr>
                <w:rFonts w:ascii="Times New Roman" w:hAnsi="Times New Roman" w:cs="Times New Roman"/>
                <w:lang w:eastAsia="en-US"/>
              </w:rPr>
              <w:t>«Спутник»</w:t>
            </w:r>
          </w:p>
        </w:tc>
      </w:tr>
      <w:tr w:rsidR="00CE5C9B" w:rsidTr="00CC30D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9B" w:rsidRPr="00516EF3" w:rsidRDefault="00CE5C9B" w:rsidP="009440BC">
            <w:pPr>
              <w:rPr>
                <w:rFonts w:ascii="Times New Roman" w:hAnsi="Times New Roman" w:cs="Times New Roman"/>
                <w:lang w:eastAsia="en-US"/>
              </w:rPr>
            </w:pPr>
            <w:r w:rsidRPr="00516EF3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9B" w:rsidRPr="0082589E" w:rsidRDefault="00C52C17" w:rsidP="00516EF3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8.12.2024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9B" w:rsidRPr="0082589E" w:rsidRDefault="00C52C17" w:rsidP="00C52C1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овогодний конце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9B" w:rsidRPr="00CE5C9B" w:rsidRDefault="00CE5C9B" w:rsidP="008F2EDB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5C9B">
              <w:rPr>
                <w:rFonts w:ascii="Times New Roman" w:hAnsi="Times New Roman" w:cs="Times New Roman"/>
                <w:lang w:eastAsia="en-US"/>
              </w:rPr>
              <w:t>МБУ ЦКИ</w:t>
            </w:r>
            <w:r w:rsidR="008F2ED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E5C9B">
              <w:rPr>
                <w:rFonts w:ascii="Times New Roman" w:hAnsi="Times New Roman" w:cs="Times New Roman"/>
                <w:lang w:eastAsia="en-US"/>
              </w:rPr>
              <w:t>«Спутник</w:t>
            </w:r>
          </w:p>
        </w:tc>
      </w:tr>
    </w:tbl>
    <w:p w:rsidR="008F2EDB" w:rsidRPr="006C650D" w:rsidRDefault="001D6A95" w:rsidP="00F97642">
      <w:pPr>
        <w:jc w:val="both"/>
        <w:rPr>
          <w:rFonts w:ascii="Times New Roman" w:hAnsi="Times New Roman" w:cs="Times New Roman"/>
          <w:sz w:val="28"/>
          <w:szCs w:val="28"/>
        </w:rPr>
      </w:pPr>
      <w:r w:rsidRPr="006C65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610CE4" w:rsidRPr="006C650D" w:rsidRDefault="008F2EDB" w:rsidP="00F97642">
      <w:pPr>
        <w:jc w:val="both"/>
        <w:rPr>
          <w:rFonts w:ascii="Times New Roman" w:hAnsi="Times New Roman" w:cs="Times New Roman"/>
          <w:sz w:val="28"/>
          <w:szCs w:val="28"/>
        </w:rPr>
      </w:pPr>
      <w:r w:rsidRPr="006C650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D6A95" w:rsidRPr="006C650D">
        <w:rPr>
          <w:rFonts w:ascii="Times New Roman" w:hAnsi="Times New Roman" w:cs="Times New Roman"/>
          <w:sz w:val="28"/>
          <w:szCs w:val="28"/>
        </w:rPr>
        <w:t xml:space="preserve">  </w:t>
      </w:r>
      <w:r w:rsidR="00516EF3" w:rsidRPr="006C650D">
        <w:rPr>
          <w:rFonts w:ascii="Times New Roman" w:hAnsi="Times New Roman" w:cs="Times New Roman"/>
          <w:sz w:val="28"/>
          <w:szCs w:val="28"/>
        </w:rPr>
        <w:t xml:space="preserve">   План </w:t>
      </w:r>
      <w:r w:rsidR="00610CE4" w:rsidRPr="006C650D">
        <w:rPr>
          <w:rFonts w:ascii="Times New Roman" w:hAnsi="Times New Roman" w:cs="Times New Roman"/>
          <w:sz w:val="28"/>
          <w:szCs w:val="28"/>
        </w:rPr>
        <w:t xml:space="preserve">платных услуг коллектива          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991"/>
        <w:gridCol w:w="1276"/>
        <w:gridCol w:w="1276"/>
        <w:gridCol w:w="1417"/>
        <w:gridCol w:w="1278"/>
        <w:gridCol w:w="1985"/>
        <w:gridCol w:w="1842"/>
      </w:tblGrid>
      <w:tr w:rsidR="00516EF3" w:rsidRPr="00516EF3" w:rsidTr="00E17292">
        <w:trPr>
          <w:trHeight w:val="521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F3" w:rsidRPr="001D6A95" w:rsidRDefault="00516EF3" w:rsidP="001D6A95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6A95">
              <w:rPr>
                <w:rFonts w:ascii="Times New Roman" w:hAnsi="Times New Roman" w:cs="Times New Roman"/>
                <w:lang w:eastAsia="en-US"/>
              </w:rPr>
              <w:t>Наименование источ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2" w:rsidRPr="001D6A95" w:rsidRDefault="00E17292" w:rsidP="00E17292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6A95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</w:tr>
      <w:tr w:rsidR="00516EF3" w:rsidRPr="00516EF3" w:rsidTr="008F2EDB">
        <w:trPr>
          <w:trHeight w:val="341"/>
        </w:trPr>
        <w:tc>
          <w:tcPr>
            <w:tcW w:w="4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F3" w:rsidRPr="001D6A95" w:rsidRDefault="00516EF3" w:rsidP="001D6A95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6A95">
              <w:rPr>
                <w:rFonts w:ascii="Times New Roman" w:hAnsi="Times New Roman" w:cs="Times New Roman"/>
                <w:lang w:eastAsia="en-US"/>
              </w:rPr>
              <w:t>Концерт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F3" w:rsidRPr="001D6A95" w:rsidRDefault="00516EF3" w:rsidP="001D6A95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6A95">
              <w:rPr>
                <w:rFonts w:ascii="Times New Roman" w:hAnsi="Times New Roman" w:cs="Times New Roman"/>
                <w:lang w:eastAsia="en-US"/>
              </w:rPr>
              <w:t>Членские взн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F3" w:rsidRPr="001D6A95" w:rsidRDefault="00516EF3" w:rsidP="001D6A95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16EF3" w:rsidRPr="00516EF3" w:rsidTr="008F2EDB">
        <w:trPr>
          <w:trHeight w:val="5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F3" w:rsidRPr="001D6A95" w:rsidRDefault="00516EF3" w:rsidP="001D6A95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6A95">
              <w:rPr>
                <w:rFonts w:ascii="Times New Roman" w:hAnsi="Times New Roman" w:cs="Times New Roman"/>
                <w:lang w:eastAsia="en-US"/>
              </w:rPr>
              <w:t>Кол-во</w:t>
            </w:r>
          </w:p>
          <w:p w:rsidR="00516EF3" w:rsidRPr="001D6A95" w:rsidRDefault="00F017DD" w:rsidP="001D6A95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38" w:rsidRPr="001D6A95" w:rsidRDefault="00516EF3" w:rsidP="001D6A95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6A95">
              <w:rPr>
                <w:rFonts w:ascii="Times New Roman" w:hAnsi="Times New Roman" w:cs="Times New Roman"/>
                <w:lang w:eastAsia="en-US"/>
              </w:rPr>
              <w:t>Цена</w:t>
            </w:r>
          </w:p>
          <w:p w:rsidR="00516EF3" w:rsidRPr="001D6A95" w:rsidRDefault="00516EF3" w:rsidP="001D6A95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6A95">
              <w:rPr>
                <w:rFonts w:ascii="Times New Roman" w:hAnsi="Times New Roman" w:cs="Times New Roman"/>
                <w:lang w:eastAsia="en-US"/>
              </w:rPr>
              <w:t>бил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F3" w:rsidRPr="001D6A95" w:rsidRDefault="00516EF3" w:rsidP="001D6A95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6A95">
              <w:rPr>
                <w:rFonts w:ascii="Times New Roman" w:hAnsi="Times New Roman" w:cs="Times New Roman"/>
                <w:lang w:eastAsia="en-US"/>
              </w:rPr>
              <w:t>Кол-во</w:t>
            </w:r>
          </w:p>
          <w:p w:rsidR="00516EF3" w:rsidRPr="001D6A95" w:rsidRDefault="00CC30D2" w:rsidP="001D6A95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="00516EF3" w:rsidRPr="001D6A95">
              <w:rPr>
                <w:rFonts w:ascii="Times New Roman" w:hAnsi="Times New Roman" w:cs="Times New Roman"/>
                <w:lang w:eastAsia="en-US"/>
              </w:rPr>
              <w:t>осетителей</w:t>
            </w:r>
          </w:p>
          <w:p w:rsidR="00972538" w:rsidRPr="001D6A95" w:rsidRDefault="008E7D2C" w:rsidP="001D6A95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7</w:t>
            </w:r>
            <w:r w:rsidR="00972538" w:rsidRPr="001D6A95">
              <w:rPr>
                <w:rFonts w:ascii="Times New Roman" w:hAnsi="Times New Roman" w:cs="Times New Roman"/>
                <w:lang w:eastAsia="en-US"/>
              </w:rPr>
              <w:t>0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F3" w:rsidRPr="001D6A95" w:rsidRDefault="00516EF3" w:rsidP="001D6A95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6A95">
              <w:rPr>
                <w:rFonts w:ascii="Times New Roman" w:hAnsi="Times New Roman" w:cs="Times New Roman"/>
                <w:lang w:eastAsia="en-US"/>
              </w:rPr>
              <w:t>Су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F3" w:rsidRPr="001D6A95" w:rsidRDefault="00516EF3" w:rsidP="001D6A95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6A95">
              <w:rPr>
                <w:rFonts w:ascii="Times New Roman" w:hAnsi="Times New Roman" w:cs="Times New Roman"/>
                <w:lang w:eastAsia="en-US"/>
              </w:rPr>
              <w:t>Кол-во участников</w:t>
            </w:r>
          </w:p>
          <w:p w:rsidR="00516EF3" w:rsidRPr="001D6A95" w:rsidRDefault="00516EF3" w:rsidP="001D6A95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6A95">
              <w:rPr>
                <w:rFonts w:ascii="Times New Roman" w:hAnsi="Times New Roman" w:cs="Times New Roman"/>
                <w:lang w:eastAsia="en-US"/>
              </w:rPr>
              <w:t>(70%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F3" w:rsidRPr="001D6A95" w:rsidRDefault="00516EF3" w:rsidP="001D6A95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6A95">
              <w:rPr>
                <w:rFonts w:ascii="Times New Roman" w:hAnsi="Times New Roman" w:cs="Times New Roman"/>
                <w:lang w:eastAsia="en-US"/>
              </w:rPr>
              <w:t>Сумма взн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F3" w:rsidRPr="001D6A95" w:rsidRDefault="00516EF3" w:rsidP="001D6A95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6A95">
              <w:rPr>
                <w:rFonts w:ascii="Times New Roman" w:hAnsi="Times New Roman" w:cs="Times New Roman"/>
                <w:lang w:eastAsia="en-US"/>
              </w:rPr>
              <w:t>Итого</w:t>
            </w:r>
          </w:p>
          <w:p w:rsidR="00516EF3" w:rsidRPr="001D6A95" w:rsidRDefault="00516EF3" w:rsidP="001D6A95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6A95">
              <w:rPr>
                <w:rFonts w:ascii="Times New Roman" w:hAnsi="Times New Roman" w:cs="Times New Roman"/>
                <w:lang w:eastAsia="en-US"/>
              </w:rPr>
              <w:t>за 9 ме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F3" w:rsidRPr="001D6A95" w:rsidRDefault="00516EF3" w:rsidP="001D6A95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16EF3" w:rsidRPr="00516EF3" w:rsidTr="008F2EDB">
        <w:trPr>
          <w:trHeight w:val="39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F3" w:rsidRPr="00972538" w:rsidRDefault="00B82916" w:rsidP="002B035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F3" w:rsidRPr="00972538" w:rsidRDefault="00CC30D2" w:rsidP="002B035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516EF3" w:rsidRPr="00972538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F3" w:rsidRPr="00972538" w:rsidRDefault="00582B9A" w:rsidP="002B035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F3" w:rsidRPr="00972538" w:rsidRDefault="00D7610A" w:rsidP="002B035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7</w:t>
            </w:r>
            <w:r w:rsidR="00B82916">
              <w:rPr>
                <w:rFonts w:ascii="Times New Roman" w:hAnsi="Times New Roman" w:cs="Times New Roman"/>
                <w:lang w:eastAsia="en-US"/>
              </w:rPr>
              <w:t>50</w:t>
            </w:r>
            <w:r w:rsidR="00516EF3" w:rsidRPr="00972538">
              <w:rPr>
                <w:rFonts w:ascii="Times New Roman" w:hAnsi="Times New Roman" w:cs="Times New Roman"/>
                <w:lang w:eastAsia="en-US"/>
              </w:rPr>
              <w:t>0</w:t>
            </w:r>
            <w:r w:rsidR="00F017DD">
              <w:rPr>
                <w:rFonts w:ascii="Times New Roman" w:hAnsi="Times New Roman" w:cs="Times New Roman"/>
                <w:lang w:eastAsia="en-US"/>
              </w:rPr>
              <w:t>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F3" w:rsidRPr="00972538" w:rsidRDefault="00D7610A" w:rsidP="002B035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F3" w:rsidRPr="00972538" w:rsidRDefault="00D7610A" w:rsidP="002B035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516EF3" w:rsidRPr="00972538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F3" w:rsidRPr="00972538" w:rsidRDefault="00D7610A" w:rsidP="002B035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7000 х 9 = 603000</w:t>
            </w:r>
            <w:r w:rsidR="00EB2EB1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F3" w:rsidRPr="00F97642" w:rsidRDefault="00D7610A" w:rsidP="002B03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760500,00</w:t>
            </w:r>
          </w:p>
        </w:tc>
      </w:tr>
    </w:tbl>
    <w:p w:rsidR="00F37C8F" w:rsidRPr="006C650D" w:rsidRDefault="00F37C8F" w:rsidP="00F65C2A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C17" w:rsidRPr="00B6555E" w:rsidRDefault="00972538" w:rsidP="00C52C17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6555E">
        <w:rPr>
          <w:rFonts w:ascii="Times New Roman" w:hAnsi="Times New Roman" w:cs="Times New Roman"/>
          <w:sz w:val="28"/>
          <w:szCs w:val="28"/>
          <w:u w:val="single"/>
        </w:rPr>
        <w:t>Репертуарный план на основании социального</w:t>
      </w:r>
      <w:r w:rsidR="00610CE4" w:rsidRPr="00B6555E">
        <w:rPr>
          <w:rFonts w:ascii="Times New Roman" w:hAnsi="Times New Roman" w:cs="Times New Roman"/>
          <w:sz w:val="28"/>
          <w:szCs w:val="28"/>
          <w:u w:val="single"/>
        </w:rPr>
        <w:t xml:space="preserve"> заказ</w:t>
      </w:r>
      <w:r w:rsidRPr="00B6555E">
        <w:rPr>
          <w:rFonts w:ascii="Times New Roman" w:hAnsi="Times New Roman" w:cs="Times New Roman"/>
          <w:sz w:val="28"/>
          <w:szCs w:val="28"/>
          <w:u w:val="single"/>
        </w:rPr>
        <w:t xml:space="preserve">а </w:t>
      </w:r>
      <w:r w:rsidR="00610CE4" w:rsidRPr="00B6555E">
        <w:rPr>
          <w:rFonts w:ascii="Times New Roman" w:hAnsi="Times New Roman" w:cs="Times New Roman"/>
          <w:sz w:val="28"/>
          <w:szCs w:val="28"/>
          <w:u w:val="single"/>
        </w:rPr>
        <w:t>и план</w:t>
      </w:r>
      <w:r w:rsidRPr="00B6555E">
        <w:rPr>
          <w:rFonts w:ascii="Times New Roman" w:hAnsi="Times New Roman" w:cs="Times New Roman"/>
          <w:sz w:val="28"/>
          <w:szCs w:val="28"/>
          <w:u w:val="single"/>
        </w:rPr>
        <w:t>а работы учреждения</w:t>
      </w:r>
    </w:p>
    <w:tbl>
      <w:tblPr>
        <w:tblStyle w:val="aa"/>
        <w:tblW w:w="10740" w:type="dxa"/>
        <w:tblLook w:val="04A0" w:firstRow="1" w:lastRow="0" w:firstColumn="1" w:lastColumn="0" w:noHBand="0" w:noVBand="1"/>
      </w:tblPr>
      <w:tblGrid>
        <w:gridCol w:w="534"/>
        <w:gridCol w:w="4536"/>
        <w:gridCol w:w="3849"/>
        <w:gridCol w:w="1821"/>
      </w:tblGrid>
      <w:tr w:rsidR="008E7D2C" w:rsidRPr="00ED64C2" w:rsidTr="00EC70DA">
        <w:tc>
          <w:tcPr>
            <w:tcW w:w="534" w:type="dxa"/>
          </w:tcPr>
          <w:p w:rsidR="008E7D2C" w:rsidRPr="00B82916" w:rsidRDefault="008E7D2C" w:rsidP="00B82916">
            <w:pPr>
              <w:pStyle w:val="ac"/>
              <w:rPr>
                <w:rFonts w:ascii="Times New Roman" w:hAnsi="Times New Roman" w:cs="Times New Roman"/>
              </w:rPr>
            </w:pPr>
            <w:r w:rsidRPr="00B8291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36" w:type="dxa"/>
          </w:tcPr>
          <w:p w:rsidR="008E7D2C" w:rsidRPr="00B82916" w:rsidRDefault="008E7D2C" w:rsidP="00B82916">
            <w:pPr>
              <w:pStyle w:val="ac"/>
              <w:rPr>
                <w:rFonts w:ascii="Times New Roman" w:hAnsi="Times New Roman" w:cs="Times New Roman"/>
              </w:rPr>
            </w:pPr>
            <w:r w:rsidRPr="00B82916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3849" w:type="dxa"/>
          </w:tcPr>
          <w:p w:rsidR="008E7D2C" w:rsidRPr="00B82916" w:rsidRDefault="002F55E9" w:rsidP="00B82916">
            <w:pPr>
              <w:pStyle w:val="ac"/>
              <w:rPr>
                <w:rFonts w:ascii="Times New Roman" w:hAnsi="Times New Roman" w:cs="Times New Roman"/>
              </w:rPr>
            </w:pPr>
            <w:r w:rsidRPr="00B82916">
              <w:rPr>
                <w:rFonts w:ascii="Times New Roman" w:hAnsi="Times New Roman" w:cs="Times New Roman"/>
              </w:rPr>
              <w:t xml:space="preserve">  Мероприятия</w:t>
            </w:r>
          </w:p>
        </w:tc>
        <w:tc>
          <w:tcPr>
            <w:tcW w:w="1821" w:type="dxa"/>
          </w:tcPr>
          <w:p w:rsidR="008E7D2C" w:rsidRPr="008E7D2C" w:rsidRDefault="008E7D2C" w:rsidP="00AC1D04">
            <w:pPr>
              <w:spacing w:after="200" w:line="276" w:lineRule="auto"/>
              <w:rPr>
                <w:rFonts w:ascii="Times New Roman" w:hAnsi="Times New Roman" w:cs="Times New Roman"/>
                <w:szCs w:val="28"/>
              </w:rPr>
            </w:pPr>
            <w:r w:rsidRPr="008E7D2C">
              <w:rPr>
                <w:rFonts w:ascii="Times New Roman" w:hAnsi="Times New Roman" w:cs="Times New Roman"/>
                <w:szCs w:val="28"/>
              </w:rPr>
              <w:t>Примечание</w:t>
            </w:r>
          </w:p>
        </w:tc>
      </w:tr>
      <w:tr w:rsidR="008E7D2C" w:rsidRPr="00ED64C2" w:rsidTr="00EC70DA">
        <w:trPr>
          <w:trHeight w:val="384"/>
        </w:trPr>
        <w:tc>
          <w:tcPr>
            <w:tcW w:w="534" w:type="dxa"/>
          </w:tcPr>
          <w:p w:rsidR="008E7D2C" w:rsidRPr="00B82916" w:rsidRDefault="008E7D2C" w:rsidP="00B82916">
            <w:pPr>
              <w:pStyle w:val="ac"/>
              <w:rPr>
                <w:rFonts w:ascii="Times New Roman" w:hAnsi="Times New Roman" w:cs="Times New Roman"/>
              </w:rPr>
            </w:pPr>
            <w:r w:rsidRPr="00B829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:rsidR="008E7D2C" w:rsidRPr="00EC70DA" w:rsidRDefault="00C52C17" w:rsidP="00B82916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 w:rsidRPr="00EC70DA">
              <w:rPr>
                <w:rFonts w:ascii="Times New Roman" w:hAnsi="Times New Roman" w:cs="Times New Roman"/>
                <w:szCs w:val="28"/>
              </w:rPr>
              <w:t>Концертные номер</w:t>
            </w:r>
            <w:r w:rsidR="00EC70DA" w:rsidRPr="00EC70DA">
              <w:rPr>
                <w:rFonts w:ascii="Times New Roman" w:hAnsi="Times New Roman" w:cs="Times New Roman"/>
                <w:szCs w:val="28"/>
              </w:rPr>
              <w:t>а:</w:t>
            </w:r>
          </w:p>
          <w:p w:rsidR="00EC70DA" w:rsidRPr="00EC70DA" w:rsidRDefault="00EC70DA" w:rsidP="00EC70DA">
            <w:pPr>
              <w:rPr>
                <w:rFonts w:ascii="Times New Roman" w:hAnsi="Times New Roman" w:cs="Times New Roman"/>
                <w:szCs w:val="28"/>
              </w:rPr>
            </w:pPr>
            <w:r w:rsidRPr="00EC70DA">
              <w:rPr>
                <w:rFonts w:ascii="Times New Roman" w:hAnsi="Times New Roman" w:cs="Times New Roman"/>
                <w:szCs w:val="28"/>
              </w:rPr>
              <w:t>«Солдатская пляска»</w:t>
            </w:r>
          </w:p>
          <w:p w:rsidR="00EC70DA" w:rsidRPr="00D7610A" w:rsidRDefault="00EC70DA" w:rsidP="00EC70DA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EC70DA">
              <w:rPr>
                <w:rFonts w:ascii="Times New Roman" w:hAnsi="Times New Roman" w:cs="Times New Roman"/>
                <w:szCs w:val="28"/>
              </w:rPr>
              <w:t>«Нам нужен мир!»</w:t>
            </w:r>
          </w:p>
        </w:tc>
        <w:tc>
          <w:tcPr>
            <w:tcW w:w="3849" w:type="dxa"/>
          </w:tcPr>
          <w:p w:rsidR="008E7D2C" w:rsidRPr="00B82916" w:rsidRDefault="002F55E9" w:rsidP="00B82916">
            <w:pPr>
              <w:pStyle w:val="ac"/>
              <w:rPr>
                <w:rFonts w:ascii="Times New Roman" w:hAnsi="Times New Roman" w:cs="Times New Roman"/>
              </w:rPr>
            </w:pPr>
            <w:r w:rsidRPr="00B82916"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1821" w:type="dxa"/>
          </w:tcPr>
          <w:p w:rsidR="008E7D2C" w:rsidRPr="008E7D2C" w:rsidRDefault="00EC70DA" w:rsidP="00AC1D04">
            <w:pPr>
              <w:spacing w:after="200" w:line="27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="007C4EEC" w:rsidRPr="00EC70DA">
              <w:rPr>
                <w:rFonts w:ascii="Times New Roman" w:hAnsi="Times New Roman" w:cs="Times New Roman"/>
                <w:szCs w:val="28"/>
              </w:rPr>
              <w:t xml:space="preserve"> номеров</w:t>
            </w:r>
          </w:p>
        </w:tc>
      </w:tr>
      <w:tr w:rsidR="002F55E9" w:rsidRPr="00ED64C2" w:rsidTr="00EC70DA">
        <w:trPr>
          <w:trHeight w:val="384"/>
        </w:trPr>
        <w:tc>
          <w:tcPr>
            <w:tcW w:w="534" w:type="dxa"/>
          </w:tcPr>
          <w:p w:rsidR="002F55E9" w:rsidRPr="00B82916" w:rsidRDefault="002F55E9" w:rsidP="00B82916">
            <w:pPr>
              <w:pStyle w:val="ac"/>
              <w:rPr>
                <w:rFonts w:ascii="Times New Roman" w:hAnsi="Times New Roman" w:cs="Times New Roman"/>
              </w:rPr>
            </w:pPr>
            <w:r w:rsidRPr="00B8291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</w:tcPr>
          <w:p w:rsidR="002F55E9" w:rsidRPr="00D7610A" w:rsidRDefault="007C4EEC" w:rsidP="00B82916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7C4EEC">
              <w:rPr>
                <w:rFonts w:ascii="Times New Roman" w:hAnsi="Times New Roman" w:cs="Times New Roman"/>
                <w:color w:val="000000" w:themeColor="text1"/>
              </w:rPr>
              <w:t>Хореографические зарисовки по заданию режиссера</w:t>
            </w:r>
          </w:p>
        </w:tc>
        <w:tc>
          <w:tcPr>
            <w:tcW w:w="3849" w:type="dxa"/>
          </w:tcPr>
          <w:p w:rsidR="002F55E9" w:rsidRPr="00B82916" w:rsidRDefault="002F55E9" w:rsidP="00B82916">
            <w:pPr>
              <w:pStyle w:val="ac"/>
              <w:rPr>
                <w:rFonts w:ascii="Times New Roman" w:hAnsi="Times New Roman" w:cs="Times New Roman"/>
              </w:rPr>
            </w:pPr>
            <w:r w:rsidRPr="00B82916"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1821" w:type="dxa"/>
          </w:tcPr>
          <w:p w:rsidR="002F55E9" w:rsidRPr="008E7D2C" w:rsidRDefault="007C4EEC" w:rsidP="002F55E9">
            <w:pPr>
              <w:spacing w:after="200" w:line="27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 номера</w:t>
            </w:r>
          </w:p>
        </w:tc>
      </w:tr>
      <w:tr w:rsidR="00B82916" w:rsidRPr="00ED64C2" w:rsidTr="00EC70DA">
        <w:trPr>
          <w:trHeight w:val="412"/>
        </w:trPr>
        <w:tc>
          <w:tcPr>
            <w:tcW w:w="534" w:type="dxa"/>
          </w:tcPr>
          <w:p w:rsidR="00B82916" w:rsidRPr="00B82916" w:rsidRDefault="007C4EEC" w:rsidP="00B8291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82916" w:rsidRPr="00B829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82916" w:rsidRPr="00EC70DA" w:rsidRDefault="00EC70DA" w:rsidP="00B829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0DA">
              <w:rPr>
                <w:rFonts w:ascii="Times New Roman" w:hAnsi="Times New Roman" w:cs="Times New Roman"/>
                <w:color w:val="000000" w:themeColor="text1"/>
              </w:rPr>
              <w:t>Народные</w:t>
            </w:r>
            <w:r w:rsidR="007C4EEC" w:rsidRPr="00EC70DA">
              <w:rPr>
                <w:rFonts w:ascii="Times New Roman" w:hAnsi="Times New Roman" w:cs="Times New Roman"/>
                <w:color w:val="000000" w:themeColor="text1"/>
              </w:rPr>
              <w:t xml:space="preserve"> танец</w:t>
            </w:r>
            <w:r w:rsidRPr="00EC70DA">
              <w:rPr>
                <w:rFonts w:ascii="Times New Roman" w:hAnsi="Times New Roman" w:cs="Times New Roman"/>
                <w:color w:val="000000" w:themeColor="text1"/>
              </w:rPr>
              <w:t>ы:</w:t>
            </w:r>
            <w:r w:rsidR="007C4EEC" w:rsidRPr="00EC70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C70DA" w:rsidRPr="00EC70DA" w:rsidRDefault="00EC70DA" w:rsidP="00EC70DA">
            <w:pPr>
              <w:rPr>
                <w:rFonts w:ascii="Times New Roman" w:hAnsi="Times New Roman" w:cs="Times New Roman"/>
              </w:rPr>
            </w:pPr>
            <w:r w:rsidRPr="00EC70DA">
              <w:rPr>
                <w:rFonts w:ascii="Times New Roman" w:hAnsi="Times New Roman" w:cs="Times New Roman"/>
              </w:rPr>
              <w:t>«Трынь-брынь балалайка»</w:t>
            </w:r>
          </w:p>
          <w:p w:rsidR="00EC70DA" w:rsidRPr="00EC70DA" w:rsidRDefault="00EC70DA" w:rsidP="00EC70DA">
            <w:pPr>
              <w:rPr>
                <w:rFonts w:ascii="Times New Roman" w:hAnsi="Times New Roman" w:cs="Times New Roman"/>
              </w:rPr>
            </w:pPr>
            <w:r w:rsidRPr="00EC70DA">
              <w:rPr>
                <w:rFonts w:ascii="Times New Roman" w:hAnsi="Times New Roman" w:cs="Times New Roman"/>
              </w:rPr>
              <w:t>«Комарики»</w:t>
            </w:r>
          </w:p>
          <w:p w:rsidR="00EC70DA" w:rsidRPr="00EC70DA" w:rsidRDefault="00EC70DA" w:rsidP="00EC70DA">
            <w:pPr>
              <w:rPr>
                <w:rFonts w:ascii="Times New Roman" w:hAnsi="Times New Roman" w:cs="Times New Roman"/>
              </w:rPr>
            </w:pPr>
            <w:r w:rsidRPr="00EC70DA">
              <w:rPr>
                <w:rFonts w:ascii="Times New Roman" w:hAnsi="Times New Roman" w:cs="Times New Roman"/>
              </w:rPr>
              <w:t>«Курская пляска»</w:t>
            </w:r>
          </w:p>
          <w:p w:rsidR="00B82916" w:rsidRPr="00D7610A" w:rsidRDefault="00EC70DA" w:rsidP="00EC70DA">
            <w:pPr>
              <w:rPr>
                <w:rFonts w:ascii="Times New Roman" w:hAnsi="Times New Roman" w:cs="Times New Roman"/>
                <w:color w:val="FF0000"/>
              </w:rPr>
            </w:pPr>
            <w:r w:rsidRPr="00EC70DA">
              <w:rPr>
                <w:rFonts w:ascii="Times New Roman" w:hAnsi="Times New Roman" w:cs="Times New Roman"/>
              </w:rPr>
              <w:t>«Казачий пляс»</w:t>
            </w:r>
          </w:p>
        </w:tc>
        <w:tc>
          <w:tcPr>
            <w:tcW w:w="3849" w:type="dxa"/>
          </w:tcPr>
          <w:p w:rsidR="00B82916" w:rsidRPr="00B82916" w:rsidRDefault="00EC70DA" w:rsidP="001D7699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жмуниципальный</w:t>
            </w:r>
            <w:r w:rsidR="00B82916" w:rsidRPr="00B82916">
              <w:rPr>
                <w:rFonts w:ascii="Times New Roman" w:hAnsi="Times New Roman" w:cs="Times New Roman"/>
                <w:lang w:eastAsia="en-US"/>
              </w:rPr>
              <w:t xml:space="preserve"> фестиваль народного творчества</w:t>
            </w:r>
            <w:r w:rsidR="001D769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82916" w:rsidRPr="00B82916">
              <w:rPr>
                <w:rFonts w:ascii="Times New Roman" w:hAnsi="Times New Roman" w:cs="Times New Roman"/>
              </w:rPr>
              <w:t>«Пасхальная радость»</w:t>
            </w:r>
          </w:p>
        </w:tc>
        <w:tc>
          <w:tcPr>
            <w:tcW w:w="1821" w:type="dxa"/>
          </w:tcPr>
          <w:p w:rsidR="00B82916" w:rsidRPr="002F55E9" w:rsidRDefault="00EC70DA" w:rsidP="00B8291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C4EEC">
              <w:rPr>
                <w:rFonts w:ascii="Times New Roman" w:hAnsi="Times New Roman" w:cs="Times New Roman"/>
                <w:szCs w:val="28"/>
              </w:rPr>
              <w:t xml:space="preserve"> номера</w:t>
            </w:r>
          </w:p>
        </w:tc>
      </w:tr>
      <w:tr w:rsidR="00FF0226" w:rsidRPr="00ED64C2" w:rsidTr="00EC70DA">
        <w:trPr>
          <w:trHeight w:val="504"/>
        </w:trPr>
        <w:tc>
          <w:tcPr>
            <w:tcW w:w="534" w:type="dxa"/>
          </w:tcPr>
          <w:p w:rsidR="00FF0226" w:rsidRPr="002F55E9" w:rsidRDefault="007C4EEC" w:rsidP="00FF022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F0226" w:rsidRPr="002F55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FF0226" w:rsidRPr="00D7610A" w:rsidRDefault="00FF0226" w:rsidP="00FF0226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7C4EEC">
              <w:rPr>
                <w:rFonts w:ascii="Times New Roman" w:hAnsi="Times New Roman" w:cs="Times New Roman"/>
                <w:color w:val="000000" w:themeColor="text1"/>
              </w:rPr>
              <w:t xml:space="preserve">Матросский танец </w:t>
            </w:r>
            <w:r w:rsidR="00EC70DA" w:rsidRPr="00EC70DA">
              <w:rPr>
                <w:rFonts w:ascii="Times New Roman" w:hAnsi="Times New Roman" w:cs="Times New Roman"/>
                <w:color w:val="000000" w:themeColor="text1"/>
                <w:sz w:val="22"/>
              </w:rPr>
              <w:t>«</w:t>
            </w:r>
            <w:r w:rsidR="00EC70DA" w:rsidRPr="00EC70DA">
              <w:rPr>
                <w:rFonts w:ascii="Times New Roman" w:hAnsi="Times New Roman" w:cs="Times New Roman"/>
                <w:szCs w:val="28"/>
              </w:rPr>
              <w:t>Яблочко»</w:t>
            </w:r>
          </w:p>
        </w:tc>
        <w:tc>
          <w:tcPr>
            <w:tcW w:w="3849" w:type="dxa"/>
          </w:tcPr>
          <w:p w:rsidR="00FF0226" w:rsidRPr="002F55E9" w:rsidRDefault="00FF0226" w:rsidP="00FF022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55E9">
              <w:rPr>
                <w:rFonts w:ascii="Times New Roman" w:hAnsi="Times New Roman" w:cs="Times New Roman"/>
              </w:rPr>
              <w:t>День ВМФ</w:t>
            </w:r>
            <w:r w:rsidR="00B6555E">
              <w:rPr>
                <w:rFonts w:ascii="Times New Roman" w:hAnsi="Times New Roman" w:cs="Times New Roman"/>
              </w:rPr>
              <w:t>, День защитника Отечества</w:t>
            </w:r>
          </w:p>
        </w:tc>
        <w:tc>
          <w:tcPr>
            <w:tcW w:w="1821" w:type="dxa"/>
          </w:tcPr>
          <w:p w:rsidR="00FF0226" w:rsidRPr="002F55E9" w:rsidRDefault="007C4EEC" w:rsidP="00FF022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2 номера</w:t>
            </w:r>
          </w:p>
        </w:tc>
      </w:tr>
    </w:tbl>
    <w:p w:rsidR="00895764" w:rsidRPr="00895764" w:rsidRDefault="00895764" w:rsidP="00F65C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C8F" w:rsidRDefault="00F37C8F" w:rsidP="00F37C8F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Финансова</w:t>
      </w:r>
      <w:r w:rsidR="00942E26">
        <w:rPr>
          <w:rFonts w:ascii="Times New Roman" w:hAnsi="Times New Roman" w:cs="Times New Roman"/>
          <w:sz w:val="28"/>
        </w:rPr>
        <w:t>я потребность коллектива на 2024</w:t>
      </w:r>
      <w:r>
        <w:rPr>
          <w:rFonts w:ascii="Times New Roman" w:hAnsi="Times New Roman" w:cs="Times New Roman"/>
          <w:sz w:val="28"/>
        </w:rPr>
        <w:t xml:space="preserve"> год составляет:</w:t>
      </w:r>
    </w:p>
    <w:p w:rsidR="00F37C8F" w:rsidRPr="006C650D" w:rsidRDefault="00F37C8F" w:rsidP="00F37C8F">
      <w:pPr>
        <w:spacing w:line="360" w:lineRule="auto"/>
        <w:rPr>
          <w:rFonts w:ascii="Times New Roman" w:hAnsi="Times New Roman" w:cs="Times New Roman"/>
          <w:sz w:val="28"/>
        </w:rPr>
      </w:pPr>
      <w:r w:rsidRPr="006C650D">
        <w:rPr>
          <w:rFonts w:ascii="Times New Roman" w:hAnsi="Times New Roman" w:cs="Times New Roman"/>
          <w:sz w:val="28"/>
        </w:rPr>
        <w:t xml:space="preserve">- оплата взносов - </w:t>
      </w:r>
      <w:r w:rsidRPr="006C650D">
        <w:rPr>
          <w:rFonts w:ascii="Times New Roman" w:hAnsi="Times New Roman" w:cs="Times New Roman"/>
          <w:color w:val="auto"/>
          <w:sz w:val="28"/>
        </w:rPr>
        <w:t xml:space="preserve">20000,00 </w:t>
      </w:r>
      <w:r w:rsidRPr="006C650D">
        <w:rPr>
          <w:rFonts w:ascii="Times New Roman" w:hAnsi="Times New Roman" w:cs="Times New Roman"/>
          <w:sz w:val="28"/>
        </w:rPr>
        <w:t>рублей.</w:t>
      </w:r>
    </w:p>
    <w:p w:rsidR="00F37C8F" w:rsidRPr="006C650D" w:rsidRDefault="00942E26" w:rsidP="00F37C8F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ем транспорта- 8</w:t>
      </w:r>
      <w:r w:rsidR="00F37C8F" w:rsidRPr="006C650D">
        <w:rPr>
          <w:rFonts w:ascii="Times New Roman" w:hAnsi="Times New Roman" w:cs="Times New Roman"/>
          <w:sz w:val="28"/>
        </w:rPr>
        <w:t>0000,00 рублей.</w:t>
      </w:r>
    </w:p>
    <w:p w:rsidR="00F37C8F" w:rsidRPr="006C650D" w:rsidRDefault="00F37C8F" w:rsidP="00F37C8F">
      <w:pPr>
        <w:spacing w:line="360" w:lineRule="auto"/>
        <w:rPr>
          <w:rFonts w:ascii="Times New Roman" w:hAnsi="Times New Roman" w:cs="Times New Roman"/>
          <w:sz w:val="28"/>
        </w:rPr>
      </w:pPr>
      <w:r w:rsidRPr="006C650D">
        <w:rPr>
          <w:rFonts w:ascii="Times New Roman" w:hAnsi="Times New Roman" w:cs="Times New Roman"/>
          <w:sz w:val="28"/>
        </w:rPr>
        <w:t xml:space="preserve"> Всего </w:t>
      </w:r>
      <w:r w:rsidR="00942E26">
        <w:rPr>
          <w:rFonts w:ascii="Times New Roman" w:hAnsi="Times New Roman" w:cs="Times New Roman"/>
          <w:sz w:val="28"/>
        </w:rPr>
        <w:t>за счет платных услуг 100</w:t>
      </w:r>
      <w:r w:rsidRPr="006C650D">
        <w:rPr>
          <w:rFonts w:ascii="Times New Roman" w:hAnsi="Times New Roman" w:cs="Times New Roman"/>
          <w:sz w:val="28"/>
        </w:rPr>
        <w:t>000,00 рублей.</w:t>
      </w:r>
    </w:p>
    <w:p w:rsidR="008B47AD" w:rsidRDefault="008B47AD" w:rsidP="00A41FAC">
      <w:pPr>
        <w:pStyle w:val="ac"/>
        <w:jc w:val="center"/>
        <w:rPr>
          <w:rFonts w:ascii="Times New Roman" w:hAnsi="Times New Roman" w:cs="Times New Roman"/>
          <w:sz w:val="28"/>
        </w:rPr>
      </w:pPr>
    </w:p>
    <w:p w:rsidR="00F37C8F" w:rsidRPr="005B53F0" w:rsidRDefault="009440BC" w:rsidP="00F65C2A">
      <w:pPr>
        <w:pStyle w:val="ac"/>
        <w:jc w:val="center"/>
        <w:rPr>
          <w:rFonts w:ascii="Times New Roman" w:hAnsi="Times New Roman" w:cs="Times New Roman"/>
          <w:color w:val="auto"/>
          <w:sz w:val="28"/>
          <w:u w:val="single"/>
        </w:rPr>
      </w:pPr>
      <w:r w:rsidRPr="005B53F0">
        <w:rPr>
          <w:rFonts w:ascii="Times New Roman" w:hAnsi="Times New Roman" w:cs="Times New Roman"/>
          <w:color w:val="auto"/>
          <w:sz w:val="28"/>
          <w:u w:val="single"/>
        </w:rPr>
        <w:t>Образцовый хореографический ансамбль «Синдерелла»,</w:t>
      </w:r>
    </w:p>
    <w:p w:rsidR="009440BC" w:rsidRPr="005B53F0" w:rsidRDefault="004C252B" w:rsidP="00F65C2A">
      <w:pPr>
        <w:pStyle w:val="ac"/>
        <w:jc w:val="center"/>
        <w:rPr>
          <w:rFonts w:ascii="Times New Roman" w:hAnsi="Times New Roman" w:cs="Times New Roman"/>
          <w:color w:val="auto"/>
          <w:sz w:val="28"/>
          <w:u w:val="single"/>
        </w:rPr>
      </w:pPr>
      <w:r w:rsidRPr="005B53F0">
        <w:rPr>
          <w:rFonts w:ascii="Times New Roman" w:hAnsi="Times New Roman" w:cs="Times New Roman"/>
          <w:color w:val="auto"/>
          <w:sz w:val="28"/>
          <w:u w:val="single"/>
        </w:rPr>
        <w:t xml:space="preserve"> </w:t>
      </w:r>
      <w:r w:rsidR="00F37C8F" w:rsidRPr="005B53F0">
        <w:rPr>
          <w:rFonts w:ascii="Times New Roman" w:hAnsi="Times New Roman" w:cs="Times New Roman"/>
          <w:color w:val="auto"/>
          <w:sz w:val="28"/>
          <w:u w:val="single"/>
        </w:rPr>
        <w:t>р</w:t>
      </w:r>
      <w:r w:rsidR="009440BC" w:rsidRPr="005B53F0">
        <w:rPr>
          <w:rFonts w:ascii="Times New Roman" w:hAnsi="Times New Roman" w:cs="Times New Roman"/>
          <w:color w:val="auto"/>
          <w:sz w:val="28"/>
          <w:u w:val="single"/>
        </w:rPr>
        <w:t>уководитель</w:t>
      </w:r>
      <w:r w:rsidR="00F37C8F" w:rsidRPr="005B53F0">
        <w:rPr>
          <w:rFonts w:ascii="Times New Roman" w:hAnsi="Times New Roman" w:cs="Times New Roman"/>
          <w:color w:val="auto"/>
          <w:sz w:val="28"/>
          <w:u w:val="single"/>
        </w:rPr>
        <w:t xml:space="preserve"> </w:t>
      </w:r>
      <w:r w:rsidR="00E435BC" w:rsidRPr="005B53F0">
        <w:rPr>
          <w:rFonts w:ascii="Times New Roman" w:hAnsi="Times New Roman" w:cs="Times New Roman"/>
          <w:color w:val="auto"/>
          <w:sz w:val="28"/>
          <w:u w:val="single"/>
        </w:rPr>
        <w:t>Н.Д. Гугушвили</w:t>
      </w:r>
      <w:r w:rsidR="009440BC" w:rsidRPr="005B53F0">
        <w:rPr>
          <w:rFonts w:ascii="Times New Roman" w:hAnsi="Times New Roman" w:cs="Times New Roman"/>
          <w:color w:val="auto"/>
          <w:sz w:val="28"/>
          <w:u w:val="single"/>
        </w:rPr>
        <w:t>.</w:t>
      </w:r>
    </w:p>
    <w:p w:rsidR="009440BC" w:rsidRPr="00702E67" w:rsidRDefault="009440BC" w:rsidP="00E65FBC">
      <w:pPr>
        <w:pStyle w:val="ac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2E67">
        <w:rPr>
          <w:rFonts w:ascii="Times New Roman" w:hAnsi="Times New Roman" w:cs="Times New Roman"/>
          <w:color w:val="auto"/>
          <w:sz w:val="28"/>
          <w:szCs w:val="28"/>
        </w:rPr>
        <w:t>В текущем году коллектив</w:t>
      </w:r>
      <w:r w:rsidR="00D67514" w:rsidRPr="00702E67">
        <w:rPr>
          <w:rFonts w:ascii="Times New Roman" w:hAnsi="Times New Roman" w:cs="Times New Roman"/>
          <w:color w:val="auto"/>
          <w:sz w:val="28"/>
          <w:szCs w:val="28"/>
        </w:rPr>
        <w:t xml:space="preserve"> пла</w:t>
      </w:r>
      <w:r w:rsidR="00F64254" w:rsidRPr="00702E67">
        <w:rPr>
          <w:rFonts w:ascii="Times New Roman" w:hAnsi="Times New Roman" w:cs="Times New Roman"/>
          <w:color w:val="auto"/>
          <w:sz w:val="28"/>
          <w:szCs w:val="28"/>
        </w:rPr>
        <w:t>нирует работать в со</w:t>
      </w:r>
      <w:r w:rsidR="00E435BC" w:rsidRPr="00702E67">
        <w:rPr>
          <w:rFonts w:ascii="Times New Roman" w:hAnsi="Times New Roman" w:cs="Times New Roman"/>
          <w:color w:val="auto"/>
          <w:sz w:val="28"/>
          <w:szCs w:val="28"/>
        </w:rPr>
        <w:t xml:space="preserve">ставе 3 </w:t>
      </w:r>
      <w:r w:rsidR="00F64254" w:rsidRPr="00702E67">
        <w:rPr>
          <w:rFonts w:ascii="Times New Roman" w:hAnsi="Times New Roman" w:cs="Times New Roman"/>
          <w:color w:val="auto"/>
          <w:sz w:val="28"/>
          <w:szCs w:val="28"/>
        </w:rPr>
        <w:t>клу</w:t>
      </w:r>
      <w:r w:rsidR="00D67514" w:rsidRPr="00702E67">
        <w:rPr>
          <w:rFonts w:ascii="Times New Roman" w:hAnsi="Times New Roman" w:cs="Times New Roman"/>
          <w:color w:val="auto"/>
          <w:sz w:val="28"/>
          <w:szCs w:val="28"/>
        </w:rPr>
        <w:t>бных формирований</w:t>
      </w:r>
      <w:r w:rsidRPr="00702E6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65C2A" w:rsidRPr="00702E67" w:rsidRDefault="00D7610A" w:rsidP="00E65FBC">
      <w:pPr>
        <w:pStyle w:val="ac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аршая</w:t>
      </w:r>
      <w:r w:rsidR="00702E67" w:rsidRPr="00702E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419A" w:rsidRPr="00702E67">
        <w:rPr>
          <w:rFonts w:ascii="Times New Roman" w:hAnsi="Times New Roman" w:cs="Times New Roman"/>
          <w:color w:val="auto"/>
          <w:sz w:val="28"/>
          <w:szCs w:val="28"/>
        </w:rPr>
        <w:t>группа - 15</w:t>
      </w:r>
      <w:r w:rsidR="00E77451">
        <w:rPr>
          <w:rFonts w:ascii="Times New Roman" w:hAnsi="Times New Roman" w:cs="Times New Roman"/>
          <w:color w:val="auto"/>
          <w:sz w:val="28"/>
          <w:szCs w:val="28"/>
        </w:rPr>
        <w:t xml:space="preserve"> человек, возраст 11 -15</w:t>
      </w:r>
      <w:r w:rsidR="009440BC" w:rsidRPr="00702E67">
        <w:rPr>
          <w:rFonts w:ascii="Times New Roman" w:hAnsi="Times New Roman" w:cs="Times New Roman"/>
          <w:color w:val="auto"/>
          <w:sz w:val="28"/>
          <w:szCs w:val="28"/>
        </w:rPr>
        <w:t>лет</w:t>
      </w:r>
      <w:r w:rsidR="007D419A" w:rsidRPr="00702E67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F64254" w:rsidRPr="00702E6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F97642" w:rsidRPr="00702E67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</w:p>
    <w:p w:rsidR="00E435BC" w:rsidRPr="00702E67" w:rsidRDefault="00D7610A" w:rsidP="00E65FBC">
      <w:pPr>
        <w:pStyle w:val="ac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редняя</w:t>
      </w:r>
      <w:r w:rsidR="00E217EE" w:rsidRPr="00702E67">
        <w:rPr>
          <w:rFonts w:ascii="Times New Roman" w:hAnsi="Times New Roman" w:cs="Times New Roman"/>
          <w:color w:val="auto"/>
          <w:sz w:val="28"/>
          <w:szCs w:val="28"/>
        </w:rPr>
        <w:t xml:space="preserve"> гр</w:t>
      </w:r>
      <w:r w:rsidR="00C16F46">
        <w:rPr>
          <w:rFonts w:ascii="Times New Roman" w:hAnsi="Times New Roman" w:cs="Times New Roman"/>
          <w:color w:val="auto"/>
          <w:sz w:val="28"/>
          <w:szCs w:val="28"/>
        </w:rPr>
        <w:t>уппа - 18</w:t>
      </w:r>
      <w:r w:rsidR="00E77451">
        <w:rPr>
          <w:rFonts w:ascii="Times New Roman" w:hAnsi="Times New Roman" w:cs="Times New Roman"/>
          <w:color w:val="auto"/>
          <w:sz w:val="28"/>
          <w:szCs w:val="28"/>
        </w:rPr>
        <w:t xml:space="preserve"> человек, возраст 7 - 10</w:t>
      </w:r>
      <w:r w:rsidR="009440BC" w:rsidRPr="00702E67">
        <w:rPr>
          <w:rFonts w:ascii="Times New Roman" w:hAnsi="Times New Roman" w:cs="Times New Roman"/>
          <w:color w:val="auto"/>
          <w:sz w:val="28"/>
          <w:szCs w:val="28"/>
        </w:rPr>
        <w:t xml:space="preserve"> лет</w:t>
      </w:r>
      <w:r w:rsidR="007D419A" w:rsidRPr="00702E67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9440BC" w:rsidRPr="00702E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4254" w:rsidRPr="00702E67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:rsidR="00E435BC" w:rsidRPr="00702E67" w:rsidRDefault="00D7610A" w:rsidP="00E435BC">
      <w:pPr>
        <w:pStyle w:val="ac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ладшая</w:t>
      </w:r>
      <w:r w:rsidR="00C16F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4EEC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16F46">
        <w:rPr>
          <w:rFonts w:ascii="Times New Roman" w:hAnsi="Times New Roman" w:cs="Times New Roman"/>
          <w:color w:val="auto"/>
          <w:sz w:val="28"/>
          <w:szCs w:val="28"/>
        </w:rPr>
        <w:t>27</w:t>
      </w:r>
      <w:r w:rsidR="00E77451">
        <w:rPr>
          <w:rFonts w:ascii="Times New Roman" w:hAnsi="Times New Roman" w:cs="Times New Roman"/>
          <w:color w:val="auto"/>
          <w:sz w:val="28"/>
          <w:szCs w:val="28"/>
        </w:rPr>
        <w:t xml:space="preserve"> человек, возраст 3 - 6</w:t>
      </w:r>
      <w:r w:rsidR="00C16F46">
        <w:rPr>
          <w:rFonts w:ascii="Times New Roman" w:hAnsi="Times New Roman" w:cs="Times New Roman"/>
          <w:color w:val="auto"/>
          <w:sz w:val="28"/>
          <w:szCs w:val="28"/>
        </w:rPr>
        <w:t xml:space="preserve"> лет</w:t>
      </w:r>
      <w:r w:rsidR="00E435BC" w:rsidRPr="00702E67">
        <w:rPr>
          <w:rFonts w:ascii="Times New Roman" w:hAnsi="Times New Roman" w:cs="Times New Roman"/>
          <w:color w:val="auto"/>
          <w:sz w:val="28"/>
          <w:szCs w:val="28"/>
        </w:rPr>
        <w:t xml:space="preserve">;                               </w:t>
      </w:r>
    </w:p>
    <w:p w:rsidR="00151706" w:rsidRPr="006C650D" w:rsidRDefault="00E435BC" w:rsidP="00E65FBC">
      <w:pPr>
        <w:pStyle w:val="ac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2E6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</w:t>
      </w:r>
      <w:r w:rsidR="00F64254" w:rsidRPr="00702E6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="007D419A" w:rsidRPr="00702E6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</w:t>
      </w:r>
      <w:r w:rsidR="00702E67" w:rsidRPr="00702E6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</w:t>
      </w:r>
      <w:r w:rsidR="00C16F46">
        <w:rPr>
          <w:rFonts w:ascii="Times New Roman" w:hAnsi="Times New Roman" w:cs="Times New Roman"/>
          <w:color w:val="auto"/>
          <w:sz w:val="28"/>
          <w:szCs w:val="28"/>
        </w:rPr>
        <w:t>Всего: 60</w:t>
      </w:r>
      <w:r w:rsidR="00702E67" w:rsidRPr="006C65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51706" w:rsidRPr="006C650D">
        <w:rPr>
          <w:rFonts w:ascii="Times New Roman" w:hAnsi="Times New Roman" w:cs="Times New Roman"/>
          <w:color w:val="auto"/>
          <w:sz w:val="28"/>
          <w:szCs w:val="28"/>
        </w:rPr>
        <w:t>человек.</w:t>
      </w:r>
    </w:p>
    <w:p w:rsidR="009440BC" w:rsidRPr="00702E67" w:rsidRDefault="007D419A" w:rsidP="00E65FBC">
      <w:pPr>
        <w:pStyle w:val="ac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2E67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F97642" w:rsidRPr="00702E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252B" w:rsidRPr="00702E67">
        <w:rPr>
          <w:rFonts w:ascii="Times New Roman" w:hAnsi="Times New Roman" w:cs="Times New Roman"/>
          <w:color w:val="auto"/>
          <w:sz w:val="28"/>
          <w:szCs w:val="28"/>
        </w:rPr>
        <w:t>Целью работы хореографического коллектива</w:t>
      </w:r>
      <w:r w:rsidR="009440BC" w:rsidRPr="00702E67">
        <w:rPr>
          <w:rFonts w:ascii="Times New Roman" w:hAnsi="Times New Roman" w:cs="Times New Roman"/>
          <w:color w:val="auto"/>
          <w:sz w:val="28"/>
          <w:szCs w:val="28"/>
        </w:rPr>
        <w:t xml:space="preserve"> «Синдерелла» является удовлетво</w:t>
      </w:r>
      <w:r w:rsidR="00E435BC" w:rsidRPr="00702E67">
        <w:rPr>
          <w:rFonts w:ascii="Times New Roman" w:hAnsi="Times New Roman" w:cs="Times New Roman"/>
          <w:color w:val="auto"/>
          <w:sz w:val="28"/>
          <w:szCs w:val="28"/>
        </w:rPr>
        <w:t>рение интересов детей и подростков</w:t>
      </w:r>
      <w:r w:rsidR="009440BC" w:rsidRPr="00702E67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организации свободного времени. Содействие их физическому, нравственному и эстетическому воспитанию, раскрытие и поддержка одарённых </w:t>
      </w:r>
      <w:r w:rsidR="00E344B8" w:rsidRPr="00702E67">
        <w:rPr>
          <w:rFonts w:ascii="Times New Roman" w:hAnsi="Times New Roman" w:cs="Times New Roman"/>
          <w:color w:val="auto"/>
          <w:sz w:val="28"/>
          <w:szCs w:val="28"/>
        </w:rPr>
        <w:t xml:space="preserve">и творческих </w:t>
      </w:r>
      <w:r w:rsidR="009440BC" w:rsidRPr="00702E67">
        <w:rPr>
          <w:rFonts w:ascii="Times New Roman" w:hAnsi="Times New Roman" w:cs="Times New Roman"/>
          <w:color w:val="auto"/>
          <w:sz w:val="28"/>
          <w:szCs w:val="28"/>
        </w:rPr>
        <w:t>детей и подростков.</w:t>
      </w:r>
    </w:p>
    <w:p w:rsidR="00E434BD" w:rsidRPr="00702E67" w:rsidRDefault="00C16F46" w:rsidP="00E65FBC">
      <w:pPr>
        <w:pStyle w:val="ac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9440BC" w:rsidRPr="00702E67">
        <w:rPr>
          <w:rFonts w:ascii="Times New Roman" w:hAnsi="Times New Roman" w:cs="Times New Roman"/>
          <w:color w:val="auto"/>
          <w:sz w:val="28"/>
          <w:szCs w:val="28"/>
        </w:rPr>
        <w:t>Основные задачи:</w:t>
      </w:r>
      <w:r w:rsidR="009440BC" w:rsidRPr="00702E67">
        <w:rPr>
          <w:rFonts w:ascii="Times New Roman" w:hAnsi="Times New Roman" w:cs="Times New Roman"/>
          <w:color w:val="auto"/>
          <w:sz w:val="28"/>
          <w:szCs w:val="28"/>
        </w:rPr>
        <w:tab/>
        <w:t>обучение, согласно, программы по</w:t>
      </w:r>
      <w:r w:rsidR="00236F73" w:rsidRPr="00702E67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9440BC" w:rsidRPr="00702E67">
        <w:rPr>
          <w:rFonts w:ascii="Times New Roman" w:hAnsi="Times New Roman" w:cs="Times New Roman"/>
          <w:color w:val="auto"/>
          <w:sz w:val="28"/>
          <w:szCs w:val="28"/>
        </w:rPr>
        <w:t xml:space="preserve"> народному,</w:t>
      </w:r>
      <w:r w:rsidR="00F64254" w:rsidRPr="00702E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40BC" w:rsidRPr="00702E67">
        <w:rPr>
          <w:rFonts w:ascii="Times New Roman" w:hAnsi="Times New Roman" w:cs="Times New Roman"/>
          <w:color w:val="auto"/>
          <w:sz w:val="28"/>
          <w:szCs w:val="28"/>
        </w:rPr>
        <w:t>эстрадному танцу и современной хореографии, акробатике. Основным направлением работы коллектива является</w:t>
      </w:r>
      <w:r w:rsidR="00F64254" w:rsidRPr="00702E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40BC" w:rsidRPr="00702E67">
        <w:rPr>
          <w:rFonts w:ascii="Times New Roman" w:hAnsi="Times New Roman" w:cs="Times New Roman"/>
          <w:color w:val="auto"/>
          <w:sz w:val="28"/>
          <w:szCs w:val="28"/>
        </w:rPr>
        <w:t>совре</w:t>
      </w:r>
      <w:r>
        <w:rPr>
          <w:rFonts w:ascii="Times New Roman" w:hAnsi="Times New Roman" w:cs="Times New Roman"/>
          <w:color w:val="auto"/>
          <w:sz w:val="28"/>
          <w:szCs w:val="28"/>
        </w:rPr>
        <w:t>менный</w:t>
      </w:r>
      <w:r w:rsidR="009440BC" w:rsidRPr="00702E67">
        <w:rPr>
          <w:rFonts w:ascii="Times New Roman" w:hAnsi="Times New Roman" w:cs="Times New Roman"/>
          <w:color w:val="auto"/>
          <w:sz w:val="28"/>
          <w:szCs w:val="28"/>
        </w:rPr>
        <w:t xml:space="preserve"> и народно-характерный танцы.</w:t>
      </w:r>
    </w:p>
    <w:p w:rsidR="00E17292" w:rsidRPr="00702E67" w:rsidRDefault="00E17292" w:rsidP="00E65FBC">
      <w:pPr>
        <w:pStyle w:val="ac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2E67">
        <w:rPr>
          <w:rFonts w:ascii="Times New Roman" w:hAnsi="Times New Roman" w:cs="Times New Roman"/>
          <w:color w:val="auto"/>
          <w:sz w:val="28"/>
          <w:szCs w:val="28"/>
        </w:rPr>
        <w:t>Основные задачи, стоящие перед коллективом:</w:t>
      </w:r>
    </w:p>
    <w:p w:rsidR="00E17292" w:rsidRPr="00702E67" w:rsidRDefault="00E344B8" w:rsidP="00E65FBC">
      <w:pPr>
        <w:pStyle w:val="ac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2E6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17292" w:rsidRPr="00702E67">
        <w:rPr>
          <w:rFonts w:ascii="Times New Roman" w:hAnsi="Times New Roman" w:cs="Times New Roman"/>
          <w:color w:val="auto"/>
          <w:sz w:val="28"/>
          <w:szCs w:val="28"/>
        </w:rPr>
        <w:t>тренаж и основы хореографии в зависимости от воз</w:t>
      </w:r>
      <w:r w:rsidRPr="00702E67">
        <w:rPr>
          <w:rFonts w:ascii="Times New Roman" w:hAnsi="Times New Roman" w:cs="Times New Roman"/>
          <w:color w:val="auto"/>
          <w:sz w:val="28"/>
          <w:szCs w:val="28"/>
        </w:rPr>
        <w:t>растных особенностей участников</w:t>
      </w:r>
    </w:p>
    <w:p w:rsidR="00E17292" w:rsidRPr="00702E67" w:rsidRDefault="00E17292" w:rsidP="00E65FBC">
      <w:pPr>
        <w:pStyle w:val="ac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2E67">
        <w:rPr>
          <w:rStyle w:val="51"/>
          <w:rFonts w:eastAsia="Arial Unicode MS"/>
          <w:i w:val="0"/>
          <w:color w:val="auto"/>
        </w:rPr>
        <w:t>изучение различных направлений хореографии</w:t>
      </w:r>
      <w:r w:rsidRPr="00702E67">
        <w:rPr>
          <w:rStyle w:val="51"/>
          <w:rFonts w:eastAsia="Arial Unicode MS"/>
          <w:color w:val="auto"/>
        </w:rPr>
        <w:t xml:space="preserve"> </w:t>
      </w:r>
      <w:r w:rsidRPr="00702E67">
        <w:rPr>
          <w:rFonts w:ascii="Times New Roman" w:hAnsi="Times New Roman" w:cs="Times New Roman"/>
          <w:color w:val="auto"/>
          <w:sz w:val="28"/>
          <w:szCs w:val="28"/>
        </w:rPr>
        <w:t>(классический и народный танцы, современная хореография);</w:t>
      </w:r>
    </w:p>
    <w:p w:rsidR="00E17292" w:rsidRPr="00702E67" w:rsidRDefault="00E17292" w:rsidP="00E17292">
      <w:pPr>
        <w:numPr>
          <w:ilvl w:val="0"/>
          <w:numId w:val="1"/>
        </w:numPr>
        <w:tabs>
          <w:tab w:val="left" w:pos="237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2E67">
        <w:rPr>
          <w:rFonts w:ascii="Times New Roman" w:hAnsi="Times New Roman" w:cs="Times New Roman"/>
          <w:color w:val="auto"/>
          <w:sz w:val="28"/>
          <w:szCs w:val="28"/>
        </w:rPr>
        <w:t>концертная деятельность коллектива;</w:t>
      </w:r>
    </w:p>
    <w:p w:rsidR="00E17292" w:rsidRPr="00702E67" w:rsidRDefault="00E17292" w:rsidP="00E17292">
      <w:pPr>
        <w:numPr>
          <w:ilvl w:val="0"/>
          <w:numId w:val="1"/>
        </w:numPr>
        <w:tabs>
          <w:tab w:val="left" w:pos="237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2E67">
        <w:rPr>
          <w:rFonts w:ascii="Times New Roman" w:hAnsi="Times New Roman" w:cs="Times New Roman"/>
          <w:color w:val="auto"/>
          <w:sz w:val="28"/>
          <w:szCs w:val="28"/>
        </w:rPr>
        <w:t>пополнение репертуара новыми концертными номерами;</w:t>
      </w:r>
    </w:p>
    <w:p w:rsidR="00E17292" w:rsidRPr="006C650D" w:rsidRDefault="00E17292" w:rsidP="00E17292">
      <w:pPr>
        <w:numPr>
          <w:ilvl w:val="0"/>
          <w:numId w:val="1"/>
        </w:numPr>
        <w:tabs>
          <w:tab w:val="left" w:pos="237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2E67">
        <w:rPr>
          <w:rFonts w:ascii="Times New Roman" w:hAnsi="Times New Roman" w:cs="Times New Roman"/>
          <w:color w:val="auto"/>
          <w:sz w:val="28"/>
          <w:szCs w:val="28"/>
        </w:rPr>
        <w:t>участие в городских массовых мероприятиях и сборны</w:t>
      </w:r>
      <w:r w:rsidR="00702E67" w:rsidRPr="00702E67">
        <w:rPr>
          <w:rFonts w:ascii="Times New Roman" w:hAnsi="Times New Roman" w:cs="Times New Roman"/>
          <w:color w:val="auto"/>
          <w:sz w:val="28"/>
          <w:szCs w:val="28"/>
        </w:rPr>
        <w:t xml:space="preserve">х концертах (не менее 2 раз </w:t>
      </w:r>
      <w:r w:rsidR="003F4F62" w:rsidRPr="00702E67">
        <w:rPr>
          <w:rFonts w:ascii="Times New Roman" w:hAnsi="Times New Roman" w:cs="Times New Roman"/>
          <w:color w:val="auto"/>
          <w:sz w:val="28"/>
          <w:szCs w:val="28"/>
        </w:rPr>
        <w:t xml:space="preserve"> в год).</w:t>
      </w:r>
    </w:p>
    <w:p w:rsidR="008B47AD" w:rsidRPr="00B6555E" w:rsidRDefault="008B47AD" w:rsidP="008B47AD">
      <w:pPr>
        <w:spacing w:line="360" w:lineRule="auto"/>
        <w:ind w:left="2977" w:hanging="2977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6C65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6555E">
        <w:rPr>
          <w:rFonts w:ascii="Times New Roman" w:hAnsi="Times New Roman" w:cs="Times New Roman"/>
          <w:color w:val="auto"/>
          <w:sz w:val="28"/>
          <w:szCs w:val="28"/>
          <w:u w:val="single"/>
        </w:rPr>
        <w:t>Коллектив примет участие в следующих конкурсах и фестивалях:</w:t>
      </w:r>
    </w:p>
    <w:tbl>
      <w:tblPr>
        <w:tblpPr w:leftFromText="180" w:rightFromText="180" w:vertAnchor="text" w:horzAnchor="margin" w:tblpY="1"/>
        <w:tblOverlap w:val="never"/>
        <w:tblW w:w="105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"/>
        <w:gridCol w:w="1672"/>
        <w:gridCol w:w="6468"/>
        <w:gridCol w:w="1971"/>
      </w:tblGrid>
      <w:tr w:rsidR="00702E67" w:rsidRPr="00702E67" w:rsidTr="008B47AD">
        <w:trPr>
          <w:trHeight w:hRule="exact" w:val="53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7AD" w:rsidRPr="00702E67" w:rsidRDefault="008B47AD" w:rsidP="008B47AD">
            <w:pPr>
              <w:spacing w:line="240" w:lineRule="exact"/>
              <w:ind w:left="140"/>
              <w:rPr>
                <w:color w:val="auto"/>
              </w:rPr>
            </w:pPr>
            <w:r w:rsidRPr="00702E67">
              <w:rPr>
                <w:rStyle w:val="212pt"/>
                <w:rFonts w:eastAsia="Arial Unicode MS"/>
                <w:color w:val="auto"/>
              </w:rPr>
              <w:t>№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47AD" w:rsidRPr="00702E67" w:rsidRDefault="008B47AD" w:rsidP="008B47AD">
            <w:pPr>
              <w:pStyle w:val="ac"/>
              <w:jc w:val="center"/>
              <w:rPr>
                <w:color w:val="auto"/>
              </w:rPr>
            </w:pPr>
            <w:r w:rsidRPr="00702E67">
              <w:rPr>
                <w:rStyle w:val="212pt"/>
                <w:rFonts w:eastAsia="Arial Unicode MS"/>
                <w:color w:val="auto"/>
              </w:rPr>
              <w:t>Дата</w:t>
            </w:r>
          </w:p>
          <w:p w:rsidR="008B47AD" w:rsidRPr="00702E67" w:rsidRDefault="008B47AD" w:rsidP="008B47AD">
            <w:pPr>
              <w:pStyle w:val="ac"/>
              <w:jc w:val="center"/>
              <w:rPr>
                <w:color w:val="auto"/>
              </w:rPr>
            </w:pPr>
            <w:r w:rsidRPr="00702E67">
              <w:rPr>
                <w:rStyle w:val="212pt"/>
                <w:rFonts w:eastAsia="Arial Unicode MS"/>
                <w:color w:val="auto"/>
              </w:rPr>
              <w:t>проведения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7AD" w:rsidRPr="00702E67" w:rsidRDefault="008B47AD" w:rsidP="008B47AD">
            <w:pPr>
              <w:spacing w:line="240" w:lineRule="exact"/>
              <w:jc w:val="center"/>
              <w:rPr>
                <w:color w:val="auto"/>
              </w:rPr>
            </w:pPr>
            <w:r w:rsidRPr="00702E67">
              <w:rPr>
                <w:rStyle w:val="212pt"/>
                <w:rFonts w:eastAsia="Arial Unicode MS"/>
                <w:color w:val="auto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47AD" w:rsidRPr="00702E67" w:rsidRDefault="008B47AD" w:rsidP="008B47AD">
            <w:pPr>
              <w:pStyle w:val="ac"/>
              <w:jc w:val="center"/>
              <w:rPr>
                <w:color w:val="auto"/>
              </w:rPr>
            </w:pPr>
            <w:r w:rsidRPr="00702E67">
              <w:rPr>
                <w:rStyle w:val="212pt"/>
                <w:rFonts w:eastAsia="Arial Unicode MS"/>
                <w:color w:val="auto"/>
              </w:rPr>
              <w:t>Место</w:t>
            </w:r>
          </w:p>
          <w:p w:rsidR="008B47AD" w:rsidRPr="00702E67" w:rsidRDefault="008B47AD" w:rsidP="008B47AD">
            <w:pPr>
              <w:pStyle w:val="ac"/>
              <w:jc w:val="center"/>
              <w:rPr>
                <w:color w:val="auto"/>
              </w:rPr>
            </w:pPr>
            <w:r w:rsidRPr="00702E67">
              <w:rPr>
                <w:rStyle w:val="212pt"/>
                <w:rFonts w:eastAsia="Arial Unicode MS"/>
                <w:color w:val="auto"/>
              </w:rPr>
              <w:t>проведения</w:t>
            </w:r>
          </w:p>
        </w:tc>
      </w:tr>
      <w:tr w:rsidR="001024AC" w:rsidRPr="00702E67" w:rsidTr="003F4F62">
        <w:trPr>
          <w:trHeight w:hRule="exact" w:val="60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4AC" w:rsidRPr="00702E67" w:rsidRDefault="001024AC" w:rsidP="001024AC">
            <w:pPr>
              <w:spacing w:line="240" w:lineRule="exact"/>
              <w:ind w:left="140"/>
              <w:rPr>
                <w:color w:val="auto"/>
              </w:rPr>
            </w:pPr>
            <w:r w:rsidRPr="00702E67">
              <w:rPr>
                <w:rStyle w:val="212pt"/>
                <w:rFonts w:eastAsia="Arial Unicode MS"/>
                <w:color w:val="auto"/>
              </w:rPr>
              <w:t>1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4AC" w:rsidRDefault="001024AC" w:rsidP="001024A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март</w:t>
            </w:r>
          </w:p>
          <w:p w:rsidR="001024AC" w:rsidRDefault="001024AC" w:rsidP="001024A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024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4AC" w:rsidRDefault="001024AC" w:rsidP="001024A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>Межмуниципальный  конкурс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юных талантов</w:t>
            </w:r>
          </w:p>
          <w:p w:rsidR="001024AC" w:rsidRPr="00702E67" w:rsidRDefault="001024AC" w:rsidP="001024A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«Уссурийские звездочки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4AC" w:rsidRPr="00702E67" w:rsidRDefault="001024AC" w:rsidP="001024A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г. Уссурийск</w:t>
            </w:r>
          </w:p>
        </w:tc>
      </w:tr>
      <w:tr w:rsidR="001024AC" w:rsidRPr="00702E67" w:rsidTr="003F4F62">
        <w:trPr>
          <w:trHeight w:hRule="exact" w:val="60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4AC" w:rsidRPr="00702E67" w:rsidRDefault="001024AC" w:rsidP="001024AC">
            <w:pPr>
              <w:spacing w:line="240" w:lineRule="exact"/>
              <w:ind w:left="140"/>
              <w:rPr>
                <w:rStyle w:val="212pt"/>
                <w:rFonts w:eastAsia="Arial Unicode MS"/>
                <w:color w:val="auto"/>
              </w:rPr>
            </w:pPr>
            <w:r w:rsidRPr="00702E67">
              <w:rPr>
                <w:rStyle w:val="212pt"/>
                <w:rFonts w:eastAsia="Arial Unicode MS"/>
                <w:color w:val="auto"/>
              </w:rPr>
              <w:t>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4AC" w:rsidRDefault="001024AC" w:rsidP="001024A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апрель</w:t>
            </w:r>
          </w:p>
          <w:p w:rsidR="001024AC" w:rsidRDefault="001024AC" w:rsidP="001024A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024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4AC" w:rsidRPr="00A21EB9" w:rsidRDefault="001024AC" w:rsidP="001024AC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жмуниципальный</w:t>
            </w:r>
            <w:r w:rsidRPr="00A21EB9">
              <w:rPr>
                <w:rFonts w:ascii="Times New Roman" w:hAnsi="Times New Roman" w:cs="Times New Roman"/>
                <w:lang w:eastAsia="en-US"/>
              </w:rPr>
              <w:t xml:space="preserve"> фестиваль народного танц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 «Пасхальная радость</w:t>
            </w:r>
            <w:r w:rsidRPr="00A21EB9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4AC" w:rsidRPr="005440F5" w:rsidRDefault="001024AC" w:rsidP="00942E26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440F5">
              <w:rPr>
                <w:rFonts w:ascii="Times New Roman" w:hAnsi="Times New Roman" w:cs="Times New Roman"/>
                <w:lang w:eastAsia="en-US"/>
              </w:rPr>
              <w:t xml:space="preserve">г. </w:t>
            </w:r>
            <w:r w:rsidR="00942E26">
              <w:rPr>
                <w:rFonts w:ascii="Times New Roman" w:hAnsi="Times New Roman" w:cs="Times New Roman"/>
                <w:lang w:eastAsia="en-US"/>
              </w:rPr>
              <w:t>Фокино</w:t>
            </w:r>
          </w:p>
        </w:tc>
      </w:tr>
      <w:tr w:rsidR="001024AC" w:rsidRPr="00702E67" w:rsidTr="003F4F62">
        <w:trPr>
          <w:trHeight w:hRule="exact" w:val="60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4AC" w:rsidRPr="00702E67" w:rsidRDefault="001024AC" w:rsidP="001024AC">
            <w:pPr>
              <w:spacing w:line="240" w:lineRule="exact"/>
              <w:ind w:left="140"/>
              <w:rPr>
                <w:color w:val="auto"/>
              </w:rPr>
            </w:pPr>
            <w:r w:rsidRPr="001024AC">
              <w:rPr>
                <w:rFonts w:ascii="Times New Roman" w:hAnsi="Times New Roman" w:cs="Times New Roman"/>
                <w:color w:val="auto"/>
              </w:rPr>
              <w:t>3</w:t>
            </w:r>
            <w:r>
              <w:rPr>
                <w:color w:val="auto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4AC" w:rsidRDefault="001024AC" w:rsidP="001024A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сентябрь</w:t>
            </w:r>
          </w:p>
          <w:p w:rsidR="001024AC" w:rsidRPr="00702E67" w:rsidRDefault="001024AC" w:rsidP="001024A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024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4AC" w:rsidRPr="00702E67" w:rsidRDefault="001024AC" w:rsidP="001024A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 xml:space="preserve">Межмуниципальный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конкурс балетмейстерских работ</w:t>
            </w:r>
          </w:p>
          <w:p w:rsidR="001024AC" w:rsidRPr="00702E67" w:rsidRDefault="001024AC" w:rsidP="001024A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>«Танцевальный бриз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4AC" w:rsidRPr="00702E67" w:rsidRDefault="001024AC" w:rsidP="001024A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>г. Фокино</w:t>
            </w:r>
          </w:p>
        </w:tc>
      </w:tr>
      <w:tr w:rsidR="001024AC" w:rsidRPr="00702E67" w:rsidTr="003F4F62">
        <w:trPr>
          <w:trHeight w:hRule="exact" w:val="60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4AC" w:rsidRPr="00702E67" w:rsidRDefault="001024AC" w:rsidP="001024AC">
            <w:pPr>
              <w:spacing w:line="240" w:lineRule="exact"/>
              <w:ind w:left="140"/>
              <w:rPr>
                <w:rStyle w:val="212pt"/>
                <w:rFonts w:eastAsia="Arial Unicode MS"/>
                <w:color w:val="auto"/>
              </w:rPr>
            </w:pPr>
            <w:r>
              <w:rPr>
                <w:rStyle w:val="212pt"/>
                <w:rFonts w:eastAsia="Arial Unicode MS"/>
                <w:color w:val="auto"/>
              </w:rPr>
              <w:t>4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4AC" w:rsidRDefault="001024AC" w:rsidP="001024A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октябрь</w:t>
            </w:r>
          </w:p>
          <w:p w:rsidR="001024AC" w:rsidRPr="00702E67" w:rsidRDefault="001024AC" w:rsidP="001024A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024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4AC" w:rsidRPr="00702E67" w:rsidRDefault="001024AC" w:rsidP="001024A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>Межмуниципальный фестиваль народных культур</w:t>
            </w:r>
          </w:p>
          <w:p w:rsidR="001024AC" w:rsidRPr="00702E67" w:rsidRDefault="001024AC" w:rsidP="001024A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 xml:space="preserve"> «Вечный зов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4AC" w:rsidRPr="00702E67" w:rsidRDefault="001024AC" w:rsidP="001024AC">
            <w:pPr>
              <w:pStyle w:val="ac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 xml:space="preserve">       г. Находка</w:t>
            </w:r>
          </w:p>
        </w:tc>
      </w:tr>
    </w:tbl>
    <w:p w:rsidR="001024AC" w:rsidRDefault="001024AC" w:rsidP="00C94B72">
      <w:pPr>
        <w:ind w:right="-454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F4F62" w:rsidRPr="00B6555E" w:rsidRDefault="003F4F62" w:rsidP="00C94B72">
      <w:pPr>
        <w:ind w:right="-454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B6555E">
        <w:rPr>
          <w:rFonts w:ascii="Times New Roman" w:hAnsi="Times New Roman" w:cs="Times New Roman"/>
          <w:color w:val="auto"/>
          <w:sz w:val="28"/>
          <w:szCs w:val="28"/>
          <w:u w:val="single"/>
        </w:rPr>
        <w:t>Коллектив планирует принять участие в конкурсах и фестивалях согласно муниципального зад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134"/>
        <w:gridCol w:w="992"/>
        <w:gridCol w:w="992"/>
        <w:gridCol w:w="1134"/>
        <w:gridCol w:w="951"/>
      </w:tblGrid>
      <w:tr w:rsidR="00702E67" w:rsidRPr="00702E67" w:rsidTr="000D49E8">
        <w:tc>
          <w:tcPr>
            <w:tcW w:w="675" w:type="dxa"/>
          </w:tcPr>
          <w:p w:rsidR="003F4F62" w:rsidRPr="00702E67" w:rsidRDefault="003F4F62" w:rsidP="000D49E8">
            <w:pPr>
              <w:ind w:right="-454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02E67">
              <w:rPr>
                <w:rFonts w:ascii="Times New Roman" w:hAnsi="Times New Roman" w:cs="Times New Roman"/>
                <w:color w:val="auto"/>
                <w:szCs w:val="28"/>
              </w:rPr>
              <w:t>№</w:t>
            </w:r>
          </w:p>
        </w:tc>
        <w:tc>
          <w:tcPr>
            <w:tcW w:w="4820" w:type="dxa"/>
          </w:tcPr>
          <w:p w:rsidR="003F4F62" w:rsidRPr="00702E67" w:rsidRDefault="003F4F62" w:rsidP="000D49E8">
            <w:pPr>
              <w:ind w:right="-45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02E67">
              <w:rPr>
                <w:rFonts w:ascii="Times New Roman" w:hAnsi="Times New Roman" w:cs="Times New Roman"/>
                <w:color w:val="auto"/>
                <w:szCs w:val="28"/>
              </w:rPr>
              <w:t>Наименование конкурсов</w:t>
            </w:r>
          </w:p>
        </w:tc>
        <w:tc>
          <w:tcPr>
            <w:tcW w:w="1134" w:type="dxa"/>
          </w:tcPr>
          <w:p w:rsidR="003F4F62" w:rsidRPr="00702E67" w:rsidRDefault="003F4F62" w:rsidP="000D49E8">
            <w:pPr>
              <w:ind w:right="-454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02E67">
              <w:rPr>
                <w:rFonts w:ascii="Times New Roman" w:hAnsi="Times New Roman" w:cs="Times New Roman"/>
                <w:color w:val="auto"/>
                <w:szCs w:val="28"/>
              </w:rPr>
              <w:t xml:space="preserve">   2022</w:t>
            </w:r>
          </w:p>
        </w:tc>
        <w:tc>
          <w:tcPr>
            <w:tcW w:w="992" w:type="dxa"/>
          </w:tcPr>
          <w:p w:rsidR="003F4F62" w:rsidRPr="00702E67" w:rsidRDefault="003F4F62" w:rsidP="000D49E8">
            <w:pPr>
              <w:ind w:right="-454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02E67">
              <w:rPr>
                <w:rFonts w:ascii="Times New Roman" w:hAnsi="Times New Roman" w:cs="Times New Roman"/>
                <w:color w:val="auto"/>
                <w:szCs w:val="28"/>
              </w:rPr>
              <w:t xml:space="preserve">  2023</w:t>
            </w:r>
          </w:p>
        </w:tc>
        <w:tc>
          <w:tcPr>
            <w:tcW w:w="992" w:type="dxa"/>
          </w:tcPr>
          <w:p w:rsidR="003F4F62" w:rsidRPr="00702E67" w:rsidRDefault="003F4F62" w:rsidP="000D49E8">
            <w:pPr>
              <w:ind w:right="-454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02E67">
              <w:rPr>
                <w:rFonts w:ascii="Times New Roman" w:hAnsi="Times New Roman" w:cs="Times New Roman"/>
                <w:color w:val="auto"/>
                <w:szCs w:val="28"/>
              </w:rPr>
              <w:t xml:space="preserve">  2024</w:t>
            </w:r>
          </w:p>
        </w:tc>
        <w:tc>
          <w:tcPr>
            <w:tcW w:w="1134" w:type="dxa"/>
          </w:tcPr>
          <w:p w:rsidR="003F4F62" w:rsidRPr="00702E67" w:rsidRDefault="003F4F62" w:rsidP="000D49E8">
            <w:pPr>
              <w:ind w:right="-454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02E67">
              <w:rPr>
                <w:rFonts w:ascii="Times New Roman" w:hAnsi="Times New Roman" w:cs="Times New Roman"/>
                <w:color w:val="auto"/>
                <w:szCs w:val="28"/>
              </w:rPr>
              <w:t xml:space="preserve">    2025</w:t>
            </w:r>
          </w:p>
        </w:tc>
        <w:tc>
          <w:tcPr>
            <w:tcW w:w="951" w:type="dxa"/>
          </w:tcPr>
          <w:p w:rsidR="003F4F62" w:rsidRPr="00702E67" w:rsidRDefault="003F4F62" w:rsidP="000D49E8">
            <w:pPr>
              <w:ind w:right="-454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02E67">
              <w:rPr>
                <w:rFonts w:ascii="Times New Roman" w:hAnsi="Times New Roman" w:cs="Times New Roman"/>
                <w:color w:val="auto"/>
                <w:szCs w:val="28"/>
              </w:rPr>
              <w:t xml:space="preserve">  2026</w:t>
            </w:r>
          </w:p>
        </w:tc>
      </w:tr>
      <w:tr w:rsidR="00702E67" w:rsidRPr="00702E67" w:rsidTr="000D49E8">
        <w:tc>
          <w:tcPr>
            <w:tcW w:w="675" w:type="dxa"/>
          </w:tcPr>
          <w:p w:rsidR="00702E67" w:rsidRPr="00702E67" w:rsidRDefault="00702E67" w:rsidP="00702E67">
            <w:pPr>
              <w:ind w:right="-454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02E67">
              <w:rPr>
                <w:rFonts w:ascii="Times New Roman" w:hAnsi="Times New Roman" w:cs="Times New Roman"/>
                <w:color w:val="auto"/>
                <w:szCs w:val="28"/>
              </w:rPr>
              <w:t>1.</w:t>
            </w:r>
          </w:p>
        </w:tc>
        <w:tc>
          <w:tcPr>
            <w:tcW w:w="4820" w:type="dxa"/>
          </w:tcPr>
          <w:p w:rsidR="00702E67" w:rsidRPr="00702E67" w:rsidRDefault="00702E67" w:rsidP="00702E67">
            <w:pPr>
              <w:ind w:right="-454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02E67">
              <w:rPr>
                <w:rFonts w:ascii="Times New Roman" w:hAnsi="Times New Roman" w:cs="Times New Roman"/>
                <w:color w:val="auto"/>
                <w:szCs w:val="28"/>
              </w:rPr>
              <w:t>Всероссийские конкурсы и фестивали</w:t>
            </w:r>
          </w:p>
        </w:tc>
        <w:tc>
          <w:tcPr>
            <w:tcW w:w="1134" w:type="dxa"/>
          </w:tcPr>
          <w:p w:rsidR="00702E67" w:rsidRPr="00702E67" w:rsidRDefault="00702E67" w:rsidP="00702E67">
            <w:pPr>
              <w:ind w:right="-45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02E67">
              <w:rPr>
                <w:rFonts w:ascii="Times New Roman" w:hAnsi="Times New Roman" w:cs="Times New Roman"/>
                <w:color w:val="auto"/>
                <w:szCs w:val="28"/>
              </w:rPr>
              <w:t>0</w:t>
            </w:r>
          </w:p>
        </w:tc>
        <w:tc>
          <w:tcPr>
            <w:tcW w:w="992" w:type="dxa"/>
          </w:tcPr>
          <w:p w:rsidR="00702E67" w:rsidRPr="00702E67" w:rsidRDefault="00702E67" w:rsidP="00702E67">
            <w:pPr>
              <w:ind w:right="-45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02E67">
              <w:rPr>
                <w:rFonts w:ascii="Times New Roman" w:hAnsi="Times New Roman" w:cs="Times New Roman"/>
                <w:color w:val="auto"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2E67" w:rsidRPr="00702E67" w:rsidRDefault="00702E67" w:rsidP="00702E67">
            <w:pPr>
              <w:ind w:right="-45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02E67">
              <w:rPr>
                <w:rFonts w:ascii="Times New Roman" w:hAnsi="Times New Roman" w:cs="Times New Roman"/>
                <w:color w:val="auto"/>
                <w:szCs w:val="2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2E67" w:rsidRPr="00702E67" w:rsidRDefault="00702E67" w:rsidP="00702E67">
            <w:pPr>
              <w:ind w:right="-45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02E67">
              <w:rPr>
                <w:rFonts w:ascii="Times New Roman" w:hAnsi="Times New Roman" w:cs="Times New Roman"/>
                <w:color w:val="auto"/>
                <w:szCs w:val="28"/>
              </w:rPr>
              <w:t>0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702E67" w:rsidRPr="00702E67" w:rsidRDefault="00702E67" w:rsidP="00702E67">
            <w:pPr>
              <w:ind w:right="-45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</w:tr>
      <w:tr w:rsidR="00702E67" w:rsidRPr="00702E67" w:rsidTr="000D49E8">
        <w:tc>
          <w:tcPr>
            <w:tcW w:w="675" w:type="dxa"/>
          </w:tcPr>
          <w:p w:rsidR="00702E67" w:rsidRPr="00702E67" w:rsidRDefault="00702E67" w:rsidP="00702E67">
            <w:pPr>
              <w:ind w:right="-454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02E67">
              <w:rPr>
                <w:rFonts w:ascii="Times New Roman" w:hAnsi="Times New Roman" w:cs="Times New Roman"/>
                <w:color w:val="auto"/>
                <w:szCs w:val="28"/>
              </w:rPr>
              <w:t>2.</w:t>
            </w:r>
          </w:p>
        </w:tc>
        <w:tc>
          <w:tcPr>
            <w:tcW w:w="4820" w:type="dxa"/>
          </w:tcPr>
          <w:p w:rsidR="00702E67" w:rsidRPr="00702E67" w:rsidRDefault="00702E67" w:rsidP="00702E67">
            <w:pPr>
              <w:ind w:right="-454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02E67">
              <w:rPr>
                <w:rFonts w:ascii="Times New Roman" w:hAnsi="Times New Roman" w:cs="Times New Roman"/>
                <w:color w:val="auto"/>
                <w:szCs w:val="28"/>
              </w:rPr>
              <w:t>Международные конкурсы и фестивали</w:t>
            </w:r>
          </w:p>
        </w:tc>
        <w:tc>
          <w:tcPr>
            <w:tcW w:w="1134" w:type="dxa"/>
          </w:tcPr>
          <w:p w:rsidR="00702E67" w:rsidRPr="00702E67" w:rsidRDefault="00702E67" w:rsidP="00702E67">
            <w:pPr>
              <w:ind w:right="-45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02E67">
              <w:rPr>
                <w:rFonts w:ascii="Times New Roman" w:hAnsi="Times New Roman" w:cs="Times New Roman"/>
                <w:color w:val="auto"/>
                <w:szCs w:val="28"/>
              </w:rPr>
              <w:t>0</w:t>
            </w:r>
          </w:p>
        </w:tc>
        <w:tc>
          <w:tcPr>
            <w:tcW w:w="992" w:type="dxa"/>
          </w:tcPr>
          <w:p w:rsidR="00702E67" w:rsidRPr="00702E67" w:rsidRDefault="00702E67" w:rsidP="00702E67">
            <w:pPr>
              <w:ind w:right="-45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02E67">
              <w:rPr>
                <w:rFonts w:ascii="Times New Roman" w:hAnsi="Times New Roman" w:cs="Times New Roman"/>
                <w:color w:val="auto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02E67" w:rsidRPr="00702E67" w:rsidRDefault="00702E67" w:rsidP="00702E67">
            <w:pPr>
              <w:ind w:right="-45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02E67">
              <w:rPr>
                <w:rFonts w:ascii="Times New Roman" w:hAnsi="Times New Roman" w:cs="Times New Roman"/>
                <w:color w:val="auto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2E67" w:rsidRPr="00702E67" w:rsidRDefault="00702E67" w:rsidP="00702E67">
            <w:pPr>
              <w:ind w:right="-45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02E67">
              <w:rPr>
                <w:rFonts w:ascii="Times New Roman" w:hAnsi="Times New Roman" w:cs="Times New Roman"/>
                <w:color w:val="auto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702E67" w:rsidRPr="00702E67" w:rsidRDefault="00702E67" w:rsidP="00702E67">
            <w:pPr>
              <w:ind w:right="-45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</w:tr>
      <w:tr w:rsidR="00702E67" w:rsidRPr="00702E67" w:rsidTr="000D49E8">
        <w:tc>
          <w:tcPr>
            <w:tcW w:w="675" w:type="dxa"/>
          </w:tcPr>
          <w:p w:rsidR="00702E67" w:rsidRPr="00702E67" w:rsidRDefault="00702E67" w:rsidP="00702E67">
            <w:pPr>
              <w:ind w:right="-454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02E67">
              <w:rPr>
                <w:rFonts w:ascii="Times New Roman" w:hAnsi="Times New Roman" w:cs="Times New Roman"/>
                <w:color w:val="auto"/>
                <w:szCs w:val="28"/>
              </w:rPr>
              <w:t>3.</w:t>
            </w:r>
          </w:p>
        </w:tc>
        <w:tc>
          <w:tcPr>
            <w:tcW w:w="4820" w:type="dxa"/>
          </w:tcPr>
          <w:p w:rsidR="00702E67" w:rsidRPr="00702E67" w:rsidRDefault="00702E67" w:rsidP="00702E67">
            <w:pPr>
              <w:ind w:right="-454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02E67">
              <w:rPr>
                <w:rFonts w:ascii="Times New Roman" w:hAnsi="Times New Roman" w:cs="Times New Roman"/>
                <w:color w:val="auto"/>
                <w:szCs w:val="28"/>
              </w:rPr>
              <w:t>Краевые конкурсы и фестивали</w:t>
            </w:r>
          </w:p>
        </w:tc>
        <w:tc>
          <w:tcPr>
            <w:tcW w:w="1134" w:type="dxa"/>
          </w:tcPr>
          <w:p w:rsidR="00702E67" w:rsidRPr="00702E67" w:rsidRDefault="00702E67" w:rsidP="00702E67">
            <w:pPr>
              <w:ind w:right="-45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02E67">
              <w:rPr>
                <w:rFonts w:ascii="Times New Roman" w:hAnsi="Times New Roman" w:cs="Times New Roman"/>
                <w:color w:val="auto"/>
                <w:szCs w:val="28"/>
              </w:rPr>
              <w:t>0</w:t>
            </w:r>
          </w:p>
        </w:tc>
        <w:tc>
          <w:tcPr>
            <w:tcW w:w="992" w:type="dxa"/>
          </w:tcPr>
          <w:p w:rsidR="00702E67" w:rsidRPr="00702E67" w:rsidRDefault="00702E67" w:rsidP="00702E67">
            <w:pPr>
              <w:ind w:right="-45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02E67">
              <w:rPr>
                <w:rFonts w:ascii="Times New Roman" w:hAnsi="Times New Roman" w:cs="Times New Roman"/>
                <w:color w:val="auto"/>
                <w:szCs w:val="28"/>
              </w:rPr>
              <w:t>0</w:t>
            </w:r>
          </w:p>
        </w:tc>
        <w:tc>
          <w:tcPr>
            <w:tcW w:w="992" w:type="dxa"/>
          </w:tcPr>
          <w:p w:rsidR="00702E67" w:rsidRPr="00702E67" w:rsidRDefault="00702E67" w:rsidP="00702E67">
            <w:pPr>
              <w:ind w:right="-45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02E67">
              <w:rPr>
                <w:rFonts w:ascii="Times New Roman" w:hAnsi="Times New Roman" w:cs="Times New Roman"/>
                <w:color w:val="auto"/>
                <w:szCs w:val="28"/>
              </w:rPr>
              <w:t>0</w:t>
            </w:r>
          </w:p>
        </w:tc>
        <w:tc>
          <w:tcPr>
            <w:tcW w:w="1134" w:type="dxa"/>
          </w:tcPr>
          <w:p w:rsidR="00702E67" w:rsidRPr="00702E67" w:rsidRDefault="00702E67" w:rsidP="00702E67">
            <w:pPr>
              <w:ind w:right="-45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02E67">
              <w:rPr>
                <w:rFonts w:ascii="Times New Roman" w:hAnsi="Times New Roman" w:cs="Times New Roman"/>
                <w:color w:val="auto"/>
                <w:szCs w:val="28"/>
              </w:rPr>
              <w:t>0</w:t>
            </w:r>
          </w:p>
        </w:tc>
        <w:tc>
          <w:tcPr>
            <w:tcW w:w="951" w:type="dxa"/>
          </w:tcPr>
          <w:p w:rsidR="00702E67" w:rsidRPr="00702E67" w:rsidRDefault="00702E67" w:rsidP="00702E67">
            <w:pPr>
              <w:ind w:right="-45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</w:tr>
      <w:tr w:rsidR="00702E67" w:rsidRPr="00702E67" w:rsidTr="000D49E8">
        <w:tc>
          <w:tcPr>
            <w:tcW w:w="675" w:type="dxa"/>
          </w:tcPr>
          <w:p w:rsidR="00702E67" w:rsidRPr="00702E67" w:rsidRDefault="00702E67" w:rsidP="00702E67">
            <w:pPr>
              <w:ind w:right="-454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02E67">
              <w:rPr>
                <w:rFonts w:ascii="Times New Roman" w:hAnsi="Times New Roman" w:cs="Times New Roman"/>
                <w:color w:val="auto"/>
                <w:szCs w:val="28"/>
              </w:rPr>
              <w:t>4.</w:t>
            </w:r>
          </w:p>
        </w:tc>
        <w:tc>
          <w:tcPr>
            <w:tcW w:w="4820" w:type="dxa"/>
          </w:tcPr>
          <w:p w:rsidR="00702E67" w:rsidRPr="00702E67" w:rsidRDefault="00702E67" w:rsidP="00702E67">
            <w:pPr>
              <w:ind w:right="-454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02E67">
              <w:rPr>
                <w:rFonts w:ascii="Times New Roman" w:hAnsi="Times New Roman" w:cs="Times New Roman"/>
                <w:color w:val="auto"/>
                <w:szCs w:val="28"/>
              </w:rPr>
              <w:t>Межмуниципальные конкурсы и фестивали</w:t>
            </w:r>
          </w:p>
        </w:tc>
        <w:tc>
          <w:tcPr>
            <w:tcW w:w="1134" w:type="dxa"/>
          </w:tcPr>
          <w:p w:rsidR="00702E67" w:rsidRPr="00702E67" w:rsidRDefault="00702E67" w:rsidP="00702E67">
            <w:pPr>
              <w:ind w:right="-45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02E67">
              <w:rPr>
                <w:rFonts w:ascii="Times New Roman" w:hAnsi="Times New Roman" w:cs="Times New Roman"/>
                <w:color w:val="auto"/>
                <w:szCs w:val="28"/>
              </w:rPr>
              <w:t>0</w:t>
            </w:r>
          </w:p>
        </w:tc>
        <w:tc>
          <w:tcPr>
            <w:tcW w:w="992" w:type="dxa"/>
          </w:tcPr>
          <w:p w:rsidR="00702E67" w:rsidRPr="00702E67" w:rsidRDefault="00702E67" w:rsidP="00702E67">
            <w:pPr>
              <w:ind w:right="-45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02E67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992" w:type="dxa"/>
          </w:tcPr>
          <w:p w:rsidR="00702E67" w:rsidRPr="00702E67" w:rsidRDefault="001024AC" w:rsidP="00702E67">
            <w:pPr>
              <w:ind w:right="-45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</w:tcPr>
          <w:p w:rsidR="00702E67" w:rsidRPr="00702E67" w:rsidRDefault="001024AC" w:rsidP="00702E67">
            <w:pPr>
              <w:ind w:right="-45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951" w:type="dxa"/>
          </w:tcPr>
          <w:p w:rsidR="00702E67" w:rsidRPr="00702E67" w:rsidRDefault="001024AC" w:rsidP="00702E67">
            <w:pPr>
              <w:ind w:right="-45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</w:tr>
      <w:tr w:rsidR="00702E67" w:rsidRPr="00702E67" w:rsidTr="000D49E8">
        <w:tc>
          <w:tcPr>
            <w:tcW w:w="675" w:type="dxa"/>
          </w:tcPr>
          <w:p w:rsidR="00702E67" w:rsidRPr="00702E67" w:rsidRDefault="00702E67" w:rsidP="00702E67">
            <w:pPr>
              <w:ind w:right="-454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5.</w:t>
            </w:r>
          </w:p>
        </w:tc>
        <w:tc>
          <w:tcPr>
            <w:tcW w:w="4820" w:type="dxa"/>
          </w:tcPr>
          <w:p w:rsidR="00702E67" w:rsidRPr="00702E67" w:rsidRDefault="00702E67" w:rsidP="00702E67">
            <w:pPr>
              <w:ind w:right="-454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Открытые городские </w:t>
            </w:r>
            <w:r w:rsidRPr="00702E67">
              <w:rPr>
                <w:rFonts w:ascii="Times New Roman" w:hAnsi="Times New Roman" w:cs="Times New Roman"/>
                <w:color w:val="auto"/>
                <w:szCs w:val="28"/>
              </w:rPr>
              <w:t>конкурсы и фестивали</w:t>
            </w:r>
          </w:p>
        </w:tc>
        <w:tc>
          <w:tcPr>
            <w:tcW w:w="1134" w:type="dxa"/>
          </w:tcPr>
          <w:p w:rsidR="00702E67" w:rsidRPr="00702E67" w:rsidRDefault="00702E67" w:rsidP="00702E67">
            <w:pPr>
              <w:ind w:right="-45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0</w:t>
            </w:r>
          </w:p>
        </w:tc>
        <w:tc>
          <w:tcPr>
            <w:tcW w:w="992" w:type="dxa"/>
          </w:tcPr>
          <w:p w:rsidR="00702E67" w:rsidRPr="00702E67" w:rsidRDefault="00702E67" w:rsidP="00702E67">
            <w:pPr>
              <w:ind w:right="-45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992" w:type="dxa"/>
          </w:tcPr>
          <w:p w:rsidR="00702E67" w:rsidRPr="00702E67" w:rsidRDefault="00702E67" w:rsidP="00702E67">
            <w:pPr>
              <w:ind w:right="-45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134" w:type="dxa"/>
          </w:tcPr>
          <w:p w:rsidR="00702E67" w:rsidRPr="00702E67" w:rsidRDefault="00702E67" w:rsidP="00702E67">
            <w:pPr>
              <w:ind w:right="-45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951" w:type="dxa"/>
          </w:tcPr>
          <w:p w:rsidR="00702E67" w:rsidRPr="00702E67" w:rsidRDefault="00702E67" w:rsidP="00702E67">
            <w:pPr>
              <w:ind w:right="-45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</w:tr>
    </w:tbl>
    <w:p w:rsidR="003F4F62" w:rsidRPr="008157CB" w:rsidRDefault="003F4F62" w:rsidP="003F4F62">
      <w:pPr>
        <w:spacing w:line="280" w:lineRule="exact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8157CB">
        <w:rPr>
          <w:rFonts w:ascii="Times New Roman" w:hAnsi="Times New Roman" w:cs="Times New Roman"/>
          <w:b/>
          <w:bCs/>
          <w:i/>
          <w:iCs/>
          <w:noProof/>
          <w:color w:val="FF0000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162FD" wp14:editId="71FF3609">
                <wp:simplePos x="0" y="0"/>
                <wp:positionH relativeFrom="column">
                  <wp:posOffset>8588375</wp:posOffset>
                </wp:positionH>
                <wp:positionV relativeFrom="paragraph">
                  <wp:posOffset>4974590</wp:posOffset>
                </wp:positionV>
                <wp:extent cx="1234440" cy="116586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234440" cy="1165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6C27" w:rsidRPr="003067BC" w:rsidRDefault="007C6C27" w:rsidP="003F4F62">
                            <w:pPr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</w:pPr>
                            <w:r w:rsidRPr="003067BC"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 xml:space="preserve">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 xml:space="preserve">                             </w:t>
                            </w:r>
                          </w:p>
                          <w:p w:rsidR="007C6C27" w:rsidRDefault="007C6C27" w:rsidP="003F4F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162F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76.25pt;margin-top:391.7pt;width:97.2pt;height:91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" filled="f" stroked="f" strokeweight=".5pt">
                <v:textbox>
                  <w:txbxContent>
                    <w:p w:rsidR="007C6C27" w:rsidRPr="003067BC" w:rsidRDefault="007C6C27" w:rsidP="003F4F62">
                      <w:pPr>
                        <w:rPr>
                          <w:rFonts w:ascii="Times New Roman" w:hAnsi="Times New Roman" w:cs="Times New Roman"/>
                          <w:bCs/>
                          <w:iCs/>
                        </w:rPr>
                      </w:pPr>
                      <w:r w:rsidRPr="003067BC">
                        <w:rPr>
                          <w:rFonts w:ascii="Times New Roman" w:hAnsi="Times New Roman" w:cs="Times New Roman"/>
                          <w:bCs/>
                          <w:iCs/>
                        </w:rPr>
                        <w:t xml:space="preserve">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</w:rPr>
                        <w:t xml:space="preserve">                             </w:t>
                      </w:r>
                    </w:p>
                    <w:p w:rsidR="007C6C27" w:rsidRDefault="007C6C27" w:rsidP="003F4F62"/>
                  </w:txbxContent>
                </v:textbox>
              </v:shape>
            </w:pict>
          </mc:Fallback>
        </mc:AlternateContent>
      </w:r>
    </w:p>
    <w:p w:rsidR="003F4F62" w:rsidRPr="00B6555E" w:rsidRDefault="003F4F62" w:rsidP="003F4F62">
      <w:pPr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702E6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                                              </w:t>
      </w:r>
      <w:r w:rsidRPr="00B6555E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План платных услуг коллектива        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1559"/>
        <w:gridCol w:w="1134"/>
        <w:gridCol w:w="1418"/>
        <w:gridCol w:w="1275"/>
        <w:gridCol w:w="1843"/>
        <w:gridCol w:w="1418"/>
      </w:tblGrid>
      <w:tr w:rsidR="00702E67" w:rsidRPr="00702E67" w:rsidTr="001024AC">
        <w:trPr>
          <w:trHeight w:val="521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62" w:rsidRPr="00702E67" w:rsidRDefault="003F4F62" w:rsidP="000D49E8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>Наименование источ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62" w:rsidRPr="00702E67" w:rsidRDefault="003F4F62" w:rsidP="000D49E8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702E67" w:rsidRPr="00702E67" w:rsidTr="001024AC">
        <w:trPr>
          <w:trHeight w:val="341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62" w:rsidRPr="00702E67" w:rsidRDefault="003F4F62" w:rsidP="000D49E8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>Концерты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62" w:rsidRPr="00702E67" w:rsidRDefault="003F4F62" w:rsidP="000D49E8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>Членские взн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62" w:rsidRPr="00702E67" w:rsidRDefault="00C94B72" w:rsidP="000D49E8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>Всего</w:t>
            </w:r>
          </w:p>
        </w:tc>
      </w:tr>
      <w:tr w:rsidR="00702E67" w:rsidRPr="00702E67" w:rsidTr="001024AC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62" w:rsidRPr="00702E67" w:rsidRDefault="003F4F62" w:rsidP="000D49E8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Кол-во</w:t>
            </w:r>
          </w:p>
          <w:p w:rsidR="003F4F62" w:rsidRPr="00702E67" w:rsidRDefault="003F4F62" w:rsidP="000D49E8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62" w:rsidRPr="00702E67" w:rsidRDefault="003F4F62" w:rsidP="000D49E8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>Цена</w:t>
            </w:r>
          </w:p>
          <w:p w:rsidR="003F4F62" w:rsidRPr="00702E67" w:rsidRDefault="003F4F62" w:rsidP="000D49E8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62" w:rsidRPr="00702E67" w:rsidRDefault="003F4F62" w:rsidP="000D49E8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>Кол-во</w:t>
            </w:r>
          </w:p>
          <w:p w:rsidR="003F4F62" w:rsidRPr="00702E67" w:rsidRDefault="001024AC" w:rsidP="000D49E8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п</w:t>
            </w:r>
            <w:r w:rsidR="003F4F62" w:rsidRPr="00702E67">
              <w:rPr>
                <w:rFonts w:ascii="Times New Roman" w:hAnsi="Times New Roman" w:cs="Times New Roman"/>
                <w:color w:val="auto"/>
                <w:lang w:eastAsia="en-US"/>
              </w:rPr>
              <w:t>осетителей</w:t>
            </w:r>
          </w:p>
          <w:p w:rsidR="003F4F62" w:rsidRPr="00702E67" w:rsidRDefault="003F4F62" w:rsidP="000D49E8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>(7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62" w:rsidRPr="00702E67" w:rsidRDefault="003F4F62" w:rsidP="000D49E8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62" w:rsidRPr="00702E67" w:rsidRDefault="003F4F62" w:rsidP="000D49E8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>Кол-во участников</w:t>
            </w:r>
          </w:p>
          <w:p w:rsidR="003F4F62" w:rsidRPr="00702E67" w:rsidRDefault="003F4F62" w:rsidP="000D49E8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>(7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62" w:rsidRPr="00702E67" w:rsidRDefault="003F4F62" w:rsidP="000D49E8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>Сумма взн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62" w:rsidRPr="00702E67" w:rsidRDefault="003F4F62" w:rsidP="000D49E8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>Итого</w:t>
            </w:r>
          </w:p>
          <w:p w:rsidR="003F4F62" w:rsidRPr="00702E67" w:rsidRDefault="003F4F62" w:rsidP="000D49E8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>за 9 ме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62" w:rsidRPr="00702E67" w:rsidRDefault="00702E67" w:rsidP="000D49E8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за год</w:t>
            </w:r>
          </w:p>
        </w:tc>
      </w:tr>
      <w:tr w:rsidR="00702E67" w:rsidRPr="00702E67" w:rsidTr="001024AC">
        <w:trPr>
          <w:trHeight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62" w:rsidRPr="00702E67" w:rsidRDefault="001024AC" w:rsidP="000D49E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62" w:rsidRPr="00702E67" w:rsidRDefault="001024AC" w:rsidP="000D49E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62" w:rsidRPr="00702E67" w:rsidRDefault="00582B9A" w:rsidP="000D49E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62" w:rsidRPr="00702E67" w:rsidRDefault="00582B9A" w:rsidP="001024AC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7875</w:t>
            </w:r>
            <w:r w:rsidR="001024AC">
              <w:rPr>
                <w:rFonts w:ascii="Times New Roman" w:hAnsi="Times New Roman" w:cs="Times New Roman"/>
                <w:color w:val="auto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62" w:rsidRPr="00702E67" w:rsidRDefault="001024AC" w:rsidP="000D49E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62" w:rsidRPr="00702E67" w:rsidRDefault="001024AC" w:rsidP="000D49E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0</w:t>
            </w:r>
            <w:r w:rsidR="003F4F62" w:rsidRPr="00702E67">
              <w:rPr>
                <w:rFonts w:ascii="Times New Roman" w:hAnsi="Times New Roman" w:cs="Times New Roman"/>
                <w:color w:val="auto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62" w:rsidRPr="00702E67" w:rsidRDefault="001024AC" w:rsidP="001024A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2000 х 9= 378</w:t>
            </w:r>
            <w:r w:rsidR="00702E67">
              <w:rPr>
                <w:rFonts w:ascii="Times New Roman" w:hAnsi="Times New Roman" w:cs="Times New Roman"/>
                <w:color w:val="auto"/>
                <w:lang w:eastAsia="en-US"/>
              </w:rPr>
              <w:t>000</w:t>
            </w:r>
            <w:r w:rsidR="003F4F62" w:rsidRPr="00702E67">
              <w:rPr>
                <w:rFonts w:ascii="Times New Roman" w:hAnsi="Times New Roman" w:cs="Times New Roman"/>
                <w:color w:val="auto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62" w:rsidRPr="00702E67" w:rsidRDefault="00582B9A" w:rsidP="000D49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45675</w:t>
            </w:r>
            <w:r w:rsidR="00702E67" w:rsidRPr="00702E67">
              <w:rPr>
                <w:rFonts w:ascii="Times New Roman" w:hAnsi="Times New Roman" w:cs="Times New Roman"/>
                <w:b/>
                <w:color w:val="auto"/>
                <w:lang w:eastAsia="en-US"/>
              </w:rPr>
              <w:t>0,00</w:t>
            </w:r>
          </w:p>
        </w:tc>
      </w:tr>
    </w:tbl>
    <w:p w:rsidR="003F4F62" w:rsidRPr="008157CB" w:rsidRDefault="003F4F62" w:rsidP="003F4F62">
      <w:pPr>
        <w:ind w:right="-45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F4F62" w:rsidRPr="00B6555E" w:rsidRDefault="003F4F62" w:rsidP="003F4F62">
      <w:pPr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702E67">
        <w:rPr>
          <w:b/>
          <w:i/>
          <w:color w:val="auto"/>
          <w:sz w:val="28"/>
          <w:szCs w:val="28"/>
        </w:rPr>
        <w:t xml:space="preserve">                       </w:t>
      </w:r>
      <w:r w:rsidRPr="00702E67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Pr="00B6555E">
        <w:rPr>
          <w:rFonts w:ascii="Times New Roman" w:hAnsi="Times New Roman" w:cs="Times New Roman"/>
          <w:color w:val="auto"/>
          <w:sz w:val="28"/>
          <w:szCs w:val="28"/>
          <w:u w:val="single"/>
        </w:rPr>
        <w:t>Планируемые платные концерты коллектива</w:t>
      </w:r>
    </w:p>
    <w:tbl>
      <w:tblPr>
        <w:tblStyle w:val="aa"/>
        <w:tblW w:w="10740" w:type="dxa"/>
        <w:tblLook w:val="04A0" w:firstRow="1" w:lastRow="0" w:firstColumn="1" w:lastColumn="0" w:noHBand="0" w:noVBand="1"/>
      </w:tblPr>
      <w:tblGrid>
        <w:gridCol w:w="445"/>
        <w:gridCol w:w="1543"/>
        <w:gridCol w:w="7051"/>
        <w:gridCol w:w="1701"/>
      </w:tblGrid>
      <w:tr w:rsidR="00702E67" w:rsidRPr="00702E67" w:rsidTr="000D49E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62" w:rsidRPr="00702E67" w:rsidRDefault="003F4F62" w:rsidP="000D49E8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>№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62" w:rsidRPr="00702E67" w:rsidRDefault="003F4F62" w:rsidP="000D49E8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>Дата</w:t>
            </w:r>
          </w:p>
          <w:p w:rsidR="003F4F62" w:rsidRPr="00702E67" w:rsidRDefault="003F4F62" w:rsidP="000D49E8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>проведения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62" w:rsidRPr="00702E67" w:rsidRDefault="003F4F62" w:rsidP="000D49E8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62" w:rsidRPr="00702E67" w:rsidRDefault="003F4F62" w:rsidP="000D49E8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>Место</w:t>
            </w:r>
          </w:p>
          <w:p w:rsidR="003F4F62" w:rsidRPr="00702E67" w:rsidRDefault="003F4F62" w:rsidP="000D49E8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>проведения</w:t>
            </w:r>
          </w:p>
        </w:tc>
      </w:tr>
      <w:tr w:rsidR="003F4F62" w:rsidRPr="00702E67" w:rsidTr="000D49E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62" w:rsidRPr="00702E67" w:rsidRDefault="003F4F62" w:rsidP="000D49E8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62" w:rsidRDefault="001024AC" w:rsidP="000D49E8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июнь</w:t>
            </w:r>
          </w:p>
          <w:p w:rsidR="001024AC" w:rsidRPr="00702E67" w:rsidRDefault="001024AC" w:rsidP="000D49E8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02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62" w:rsidRPr="00702E67" w:rsidRDefault="003F4F62" w:rsidP="00C94B72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 xml:space="preserve">Отчетный концерт </w:t>
            </w:r>
            <w:r w:rsidR="00C94B72" w:rsidRPr="00702E67">
              <w:rPr>
                <w:rFonts w:ascii="Times New Roman" w:hAnsi="Times New Roman" w:cs="Times New Roman"/>
                <w:color w:val="auto"/>
                <w:lang w:eastAsia="en-US"/>
              </w:rPr>
              <w:t>детских творческих колле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62" w:rsidRPr="00702E67" w:rsidRDefault="003F4F62" w:rsidP="000D49E8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>МБУ ЦКИ «Спутник»</w:t>
            </w:r>
          </w:p>
        </w:tc>
      </w:tr>
    </w:tbl>
    <w:p w:rsidR="003F4F62" w:rsidRPr="00702E67" w:rsidRDefault="00F37C8F" w:rsidP="003F4F62">
      <w:pPr>
        <w:ind w:right="-45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инансовая потребн</w:t>
      </w:r>
      <w:r w:rsidR="00B6555E">
        <w:rPr>
          <w:rFonts w:ascii="Times New Roman" w:hAnsi="Times New Roman" w:cs="Times New Roman"/>
          <w:color w:val="auto"/>
          <w:sz w:val="28"/>
          <w:szCs w:val="28"/>
        </w:rPr>
        <w:t>ость за счет родительской средств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65FBC" w:rsidRPr="008157CB" w:rsidRDefault="00E65FBC" w:rsidP="00AC1D04">
      <w:pPr>
        <w:pStyle w:val="ac"/>
        <w:rPr>
          <w:rFonts w:ascii="Times New Roman" w:hAnsi="Times New Roman" w:cs="Times New Roman"/>
          <w:color w:val="FF0000"/>
          <w:sz w:val="28"/>
          <w:szCs w:val="28"/>
        </w:rPr>
      </w:pPr>
    </w:p>
    <w:p w:rsidR="00C94B72" w:rsidRPr="005B53F0" w:rsidRDefault="00C94B72" w:rsidP="00C94B72">
      <w:pPr>
        <w:pStyle w:val="ac"/>
        <w:jc w:val="center"/>
        <w:rPr>
          <w:rFonts w:ascii="Times New Roman" w:hAnsi="Times New Roman" w:cs="Times New Roman"/>
          <w:color w:val="auto"/>
          <w:sz w:val="28"/>
          <w:u w:val="single"/>
        </w:rPr>
      </w:pPr>
      <w:r w:rsidRPr="005B53F0">
        <w:rPr>
          <w:rFonts w:ascii="Times New Roman" w:hAnsi="Times New Roman" w:cs="Times New Roman"/>
          <w:color w:val="auto"/>
          <w:sz w:val="28"/>
          <w:u w:val="single"/>
        </w:rPr>
        <w:t>Заслуженный коллектив Приморского края Образцовый ансамбль танца «Ариэль»,</w:t>
      </w:r>
      <w:r w:rsidR="00F37C8F" w:rsidRPr="005B53F0">
        <w:rPr>
          <w:rFonts w:ascii="Times New Roman" w:hAnsi="Times New Roman" w:cs="Times New Roman"/>
          <w:color w:val="auto"/>
          <w:sz w:val="28"/>
          <w:u w:val="single"/>
        </w:rPr>
        <w:t xml:space="preserve"> </w:t>
      </w:r>
      <w:r w:rsidR="005B53F0">
        <w:rPr>
          <w:rFonts w:ascii="Times New Roman" w:hAnsi="Times New Roman" w:cs="Times New Roman"/>
          <w:color w:val="auto"/>
          <w:sz w:val="28"/>
          <w:u w:val="single"/>
        </w:rPr>
        <w:t xml:space="preserve">руководители Ж.Б. Гугушвили </w:t>
      </w:r>
    </w:p>
    <w:p w:rsidR="00C94B72" w:rsidRPr="00702E67" w:rsidRDefault="00C94B72" w:rsidP="00C94B72">
      <w:pPr>
        <w:spacing w:line="360" w:lineRule="auto"/>
        <w:rPr>
          <w:rFonts w:ascii="Times New Roman" w:hAnsi="Times New Roman" w:cs="Times New Roman"/>
          <w:color w:val="auto"/>
          <w:sz w:val="28"/>
        </w:rPr>
      </w:pPr>
      <w:r w:rsidRPr="00702E67">
        <w:rPr>
          <w:rFonts w:ascii="Times New Roman" w:hAnsi="Times New Roman" w:cs="Times New Roman"/>
          <w:color w:val="auto"/>
          <w:sz w:val="28"/>
        </w:rPr>
        <w:t>В текущем году планируется работа коллектива в составе 5 клубных формирований:</w:t>
      </w:r>
    </w:p>
    <w:p w:rsidR="00C94B72" w:rsidRPr="00702E67" w:rsidRDefault="00AD60AC" w:rsidP="00C94B72">
      <w:pPr>
        <w:spacing w:line="360" w:lineRule="auto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- основной состав - 16</w:t>
      </w:r>
      <w:r w:rsidR="000E0B27">
        <w:rPr>
          <w:rFonts w:ascii="Times New Roman" w:hAnsi="Times New Roman" w:cs="Times New Roman"/>
          <w:color w:val="auto"/>
          <w:sz w:val="28"/>
        </w:rPr>
        <w:t xml:space="preserve"> человека, возраст 15</w:t>
      </w:r>
      <w:r w:rsidR="00C94B72" w:rsidRPr="00702E67">
        <w:rPr>
          <w:rFonts w:ascii="Times New Roman" w:hAnsi="Times New Roman" w:cs="Times New Roman"/>
          <w:color w:val="auto"/>
          <w:sz w:val="28"/>
        </w:rPr>
        <w:t xml:space="preserve">-18 лет;                                </w:t>
      </w:r>
    </w:p>
    <w:p w:rsidR="00C94B72" w:rsidRPr="00702E67" w:rsidRDefault="00702E67" w:rsidP="00C94B72">
      <w:pPr>
        <w:spacing w:line="360" w:lineRule="auto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- старшая </w:t>
      </w:r>
      <w:r w:rsidR="00AD60AC">
        <w:rPr>
          <w:rFonts w:ascii="Times New Roman" w:hAnsi="Times New Roman" w:cs="Times New Roman"/>
          <w:color w:val="auto"/>
          <w:sz w:val="28"/>
        </w:rPr>
        <w:t>группа - 17</w:t>
      </w:r>
      <w:r w:rsidR="00C94B72" w:rsidRPr="00702E67">
        <w:rPr>
          <w:rFonts w:ascii="Times New Roman" w:hAnsi="Times New Roman" w:cs="Times New Roman"/>
          <w:color w:val="auto"/>
          <w:sz w:val="28"/>
        </w:rPr>
        <w:t xml:space="preserve"> </w:t>
      </w:r>
      <w:r w:rsidR="000E0B27">
        <w:rPr>
          <w:rFonts w:ascii="Times New Roman" w:hAnsi="Times New Roman" w:cs="Times New Roman"/>
          <w:color w:val="auto"/>
          <w:sz w:val="28"/>
        </w:rPr>
        <w:t>человек, возраст 12 -14</w:t>
      </w:r>
      <w:r w:rsidR="00C94B72" w:rsidRPr="00702E67">
        <w:rPr>
          <w:rFonts w:ascii="Times New Roman" w:hAnsi="Times New Roman" w:cs="Times New Roman"/>
          <w:color w:val="auto"/>
          <w:sz w:val="28"/>
        </w:rPr>
        <w:t xml:space="preserve"> лет;</w:t>
      </w:r>
    </w:p>
    <w:p w:rsidR="00C94B72" w:rsidRDefault="00AD60AC" w:rsidP="00C94B72">
      <w:pPr>
        <w:spacing w:line="360" w:lineRule="auto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- средняя группа – 16</w:t>
      </w:r>
      <w:r w:rsidR="000E0B27">
        <w:rPr>
          <w:rFonts w:ascii="Times New Roman" w:hAnsi="Times New Roman" w:cs="Times New Roman"/>
          <w:color w:val="auto"/>
          <w:sz w:val="28"/>
        </w:rPr>
        <w:t xml:space="preserve"> человек, возраст 9 – 11</w:t>
      </w:r>
      <w:r w:rsidR="00C94B72" w:rsidRPr="00702E67">
        <w:rPr>
          <w:rFonts w:ascii="Times New Roman" w:hAnsi="Times New Roman" w:cs="Times New Roman"/>
          <w:color w:val="auto"/>
          <w:sz w:val="28"/>
        </w:rPr>
        <w:t xml:space="preserve"> лет; </w:t>
      </w:r>
    </w:p>
    <w:p w:rsidR="000E0B27" w:rsidRDefault="00AF1CCE" w:rsidP="000E0B27">
      <w:pPr>
        <w:spacing w:line="360" w:lineRule="auto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-  младшая группа – 15</w:t>
      </w:r>
      <w:r w:rsidR="000E0B27">
        <w:rPr>
          <w:rFonts w:ascii="Times New Roman" w:hAnsi="Times New Roman" w:cs="Times New Roman"/>
          <w:color w:val="auto"/>
          <w:sz w:val="28"/>
        </w:rPr>
        <w:t xml:space="preserve"> человек, возраст 6 – 8 лет</w:t>
      </w:r>
      <w:r w:rsidR="000E0B27" w:rsidRPr="00702E67">
        <w:rPr>
          <w:rFonts w:ascii="Times New Roman" w:hAnsi="Times New Roman" w:cs="Times New Roman"/>
          <w:color w:val="auto"/>
          <w:sz w:val="28"/>
        </w:rPr>
        <w:t xml:space="preserve">; </w:t>
      </w:r>
    </w:p>
    <w:p w:rsidR="000E0B27" w:rsidRDefault="00AD60AC" w:rsidP="000E0B27">
      <w:pPr>
        <w:spacing w:line="360" w:lineRule="auto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- подготовитель</w:t>
      </w:r>
      <w:r w:rsidR="00AF1CCE">
        <w:rPr>
          <w:rFonts w:ascii="Times New Roman" w:hAnsi="Times New Roman" w:cs="Times New Roman"/>
          <w:color w:val="auto"/>
          <w:sz w:val="28"/>
        </w:rPr>
        <w:t>ная группа – 16</w:t>
      </w:r>
      <w:r w:rsidR="000E0B27">
        <w:rPr>
          <w:rFonts w:ascii="Times New Roman" w:hAnsi="Times New Roman" w:cs="Times New Roman"/>
          <w:color w:val="auto"/>
          <w:sz w:val="28"/>
        </w:rPr>
        <w:t xml:space="preserve"> человек, возраст 3-5 лет</w:t>
      </w:r>
      <w:r w:rsidR="000E0B27" w:rsidRPr="00702E67">
        <w:rPr>
          <w:rFonts w:ascii="Times New Roman" w:hAnsi="Times New Roman" w:cs="Times New Roman"/>
          <w:color w:val="auto"/>
          <w:sz w:val="28"/>
        </w:rPr>
        <w:t xml:space="preserve">; </w:t>
      </w:r>
    </w:p>
    <w:p w:rsidR="00C94B72" w:rsidRPr="005B53F0" w:rsidRDefault="00C94B72" w:rsidP="00C94B72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5B53F0">
        <w:rPr>
          <w:rFonts w:ascii="Times New Roman" w:hAnsi="Times New Roman" w:cs="Times New Roman"/>
          <w:color w:val="auto"/>
          <w:sz w:val="28"/>
        </w:rPr>
        <w:t xml:space="preserve">                                           </w:t>
      </w:r>
      <w:r w:rsidR="005122A0" w:rsidRPr="005B53F0">
        <w:rPr>
          <w:rFonts w:ascii="Times New Roman" w:hAnsi="Times New Roman" w:cs="Times New Roman"/>
          <w:color w:val="auto"/>
          <w:sz w:val="28"/>
        </w:rPr>
        <w:t xml:space="preserve"> </w:t>
      </w:r>
      <w:r w:rsidR="00AF1CCE">
        <w:rPr>
          <w:rFonts w:ascii="Times New Roman" w:hAnsi="Times New Roman" w:cs="Times New Roman"/>
          <w:color w:val="auto"/>
          <w:sz w:val="28"/>
        </w:rPr>
        <w:t xml:space="preserve">                      Всего: 80</w:t>
      </w:r>
      <w:r w:rsidR="005122A0" w:rsidRPr="005B53F0">
        <w:rPr>
          <w:rFonts w:ascii="Times New Roman" w:hAnsi="Times New Roman" w:cs="Times New Roman"/>
          <w:color w:val="auto"/>
          <w:sz w:val="28"/>
        </w:rPr>
        <w:t xml:space="preserve"> человек</w:t>
      </w:r>
    </w:p>
    <w:p w:rsidR="00C94B72" w:rsidRPr="000E0B27" w:rsidRDefault="00C94B72" w:rsidP="000E0B27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0E0B27">
        <w:rPr>
          <w:rFonts w:ascii="Times New Roman" w:hAnsi="Times New Roman" w:cs="Times New Roman"/>
          <w:color w:val="auto"/>
          <w:sz w:val="28"/>
        </w:rPr>
        <w:t xml:space="preserve">      Целью работы коллектива «Ариэль» является удовлетворение интересов и потребностей детей, молодёжи, населения города в области хореографии и концертной деятельности. Содействие физическому, нравственному и эстетическому воспитанию участников, раскрытие их творческого потенциала в сфере свободного времени.</w:t>
      </w:r>
    </w:p>
    <w:p w:rsidR="00C94B72" w:rsidRPr="000E0B27" w:rsidRDefault="00C94B72" w:rsidP="000E0B27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0E0B27">
        <w:rPr>
          <w:rFonts w:ascii="Times New Roman" w:hAnsi="Times New Roman" w:cs="Times New Roman"/>
          <w:color w:val="auto"/>
          <w:sz w:val="28"/>
        </w:rPr>
        <w:t xml:space="preserve">        Основные задачи:</w:t>
      </w:r>
    </w:p>
    <w:p w:rsidR="00C94B72" w:rsidRPr="000E0B27" w:rsidRDefault="00C94B72" w:rsidP="000E0B27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0E0B27">
        <w:rPr>
          <w:rFonts w:ascii="Times New Roman" w:hAnsi="Times New Roman" w:cs="Times New Roman"/>
          <w:color w:val="auto"/>
          <w:sz w:val="28"/>
        </w:rPr>
        <w:t>-  о</w:t>
      </w:r>
      <w:r w:rsidR="00D71BC1" w:rsidRPr="000E0B27">
        <w:rPr>
          <w:rFonts w:ascii="Times New Roman" w:hAnsi="Times New Roman" w:cs="Times New Roman"/>
          <w:color w:val="auto"/>
          <w:sz w:val="28"/>
        </w:rPr>
        <w:t>бучение в клубных формированиях</w:t>
      </w:r>
      <w:r w:rsidRPr="000E0B27">
        <w:rPr>
          <w:rFonts w:ascii="Times New Roman" w:hAnsi="Times New Roman" w:cs="Times New Roman"/>
          <w:color w:val="auto"/>
          <w:sz w:val="28"/>
        </w:rPr>
        <w:t>, согласно, собственной программы обучения (народному, нар</w:t>
      </w:r>
      <w:r w:rsidR="00D71BC1" w:rsidRPr="000E0B27">
        <w:rPr>
          <w:rFonts w:ascii="Times New Roman" w:hAnsi="Times New Roman" w:cs="Times New Roman"/>
          <w:color w:val="auto"/>
          <w:sz w:val="28"/>
        </w:rPr>
        <w:t>одно-стилизованному и современному</w:t>
      </w:r>
      <w:r w:rsidRPr="000E0B27">
        <w:rPr>
          <w:rFonts w:ascii="Times New Roman" w:hAnsi="Times New Roman" w:cs="Times New Roman"/>
          <w:color w:val="auto"/>
          <w:sz w:val="28"/>
        </w:rPr>
        <w:t xml:space="preserve"> танцу), на основании программ обучения Министерства образования РФ;</w:t>
      </w:r>
    </w:p>
    <w:p w:rsidR="00C94B72" w:rsidRPr="000E0B27" w:rsidRDefault="00C94B72" w:rsidP="000E0B27">
      <w:pPr>
        <w:tabs>
          <w:tab w:val="left" w:pos="659"/>
        </w:tabs>
        <w:spacing w:line="360" w:lineRule="auto"/>
        <w:ind w:right="3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0B27">
        <w:rPr>
          <w:rFonts w:ascii="Times New Roman" w:hAnsi="Times New Roman" w:cs="Times New Roman"/>
          <w:color w:val="auto"/>
          <w:sz w:val="28"/>
        </w:rPr>
        <w:t>- использование для создания репертуара материалов народной и современной хореографии, героико-патриотической</w:t>
      </w:r>
      <w:r w:rsidRPr="000E0B27">
        <w:rPr>
          <w:rFonts w:ascii="Times New Roman" w:hAnsi="Times New Roman" w:cs="Times New Roman"/>
          <w:color w:val="auto"/>
          <w:sz w:val="28"/>
          <w:szCs w:val="28"/>
        </w:rPr>
        <w:t>, эстетической и духовно</w:t>
      </w:r>
      <w:r w:rsidRPr="000E0B27">
        <w:rPr>
          <w:rFonts w:ascii="Times New Roman" w:hAnsi="Times New Roman" w:cs="Times New Roman"/>
          <w:color w:val="auto"/>
          <w:sz w:val="28"/>
          <w:szCs w:val="28"/>
        </w:rPr>
        <w:softHyphen/>
        <w:t>-нравственной направленности;</w:t>
      </w:r>
    </w:p>
    <w:p w:rsidR="00C94B72" w:rsidRPr="000E0B27" w:rsidRDefault="00C94B72" w:rsidP="000E0B27">
      <w:pPr>
        <w:numPr>
          <w:ilvl w:val="0"/>
          <w:numId w:val="1"/>
        </w:numPr>
        <w:tabs>
          <w:tab w:val="left" w:pos="246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0B27">
        <w:rPr>
          <w:rFonts w:ascii="Times New Roman" w:hAnsi="Times New Roman" w:cs="Times New Roman"/>
          <w:color w:val="auto"/>
          <w:sz w:val="28"/>
          <w:szCs w:val="28"/>
        </w:rPr>
        <w:t>тренаж и основы хореографии в зависимости от возрастных особенностей участников;</w:t>
      </w:r>
    </w:p>
    <w:p w:rsidR="00C94B72" w:rsidRPr="000E0B27" w:rsidRDefault="00C94B72" w:rsidP="000E0B27">
      <w:pPr>
        <w:pStyle w:val="50"/>
        <w:numPr>
          <w:ilvl w:val="0"/>
          <w:numId w:val="1"/>
        </w:numPr>
        <w:shd w:val="clear" w:color="auto" w:fill="auto"/>
        <w:tabs>
          <w:tab w:val="left" w:pos="241"/>
        </w:tabs>
        <w:spacing w:line="360" w:lineRule="auto"/>
        <w:jc w:val="both"/>
      </w:pPr>
      <w:r w:rsidRPr="000E0B27">
        <w:rPr>
          <w:rStyle w:val="51"/>
          <w:color w:val="auto"/>
        </w:rPr>
        <w:t xml:space="preserve">изучение различных направлений хореографии </w:t>
      </w:r>
      <w:r w:rsidRPr="000E0B27">
        <w:t>(классический и народный танцы, современная хореография);</w:t>
      </w:r>
    </w:p>
    <w:p w:rsidR="00C94B72" w:rsidRPr="000E0B27" w:rsidRDefault="00C94B72" w:rsidP="000E0B27">
      <w:pPr>
        <w:numPr>
          <w:ilvl w:val="0"/>
          <w:numId w:val="1"/>
        </w:numPr>
        <w:tabs>
          <w:tab w:val="left" w:pos="241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0B27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ведение семинаров, открытых уроков, мастер-классов с приглашением специалистов;</w:t>
      </w:r>
    </w:p>
    <w:p w:rsidR="00C94B72" w:rsidRPr="000E0B27" w:rsidRDefault="00C94B72" w:rsidP="000E0B27">
      <w:pPr>
        <w:numPr>
          <w:ilvl w:val="0"/>
          <w:numId w:val="1"/>
        </w:numPr>
        <w:tabs>
          <w:tab w:val="left" w:pos="237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0B27">
        <w:rPr>
          <w:rFonts w:ascii="Times New Roman" w:hAnsi="Times New Roman" w:cs="Times New Roman"/>
          <w:color w:val="auto"/>
          <w:sz w:val="28"/>
          <w:szCs w:val="28"/>
        </w:rPr>
        <w:t>концертная деятельность коллектива;</w:t>
      </w:r>
    </w:p>
    <w:p w:rsidR="00C94B72" w:rsidRPr="000E0B27" w:rsidRDefault="00C94B72" w:rsidP="000E0B27">
      <w:pPr>
        <w:numPr>
          <w:ilvl w:val="0"/>
          <w:numId w:val="1"/>
        </w:numPr>
        <w:tabs>
          <w:tab w:val="left" w:pos="237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0B27">
        <w:rPr>
          <w:rFonts w:ascii="Times New Roman" w:hAnsi="Times New Roman" w:cs="Times New Roman"/>
          <w:color w:val="auto"/>
          <w:sz w:val="28"/>
          <w:szCs w:val="28"/>
        </w:rPr>
        <w:t>пополнение репертуара новыми народными и фольклорными танцами и концертными номерами;</w:t>
      </w:r>
    </w:p>
    <w:p w:rsidR="00C94B72" w:rsidRPr="000E0B27" w:rsidRDefault="00C94B72" w:rsidP="000E0B27">
      <w:pPr>
        <w:numPr>
          <w:ilvl w:val="0"/>
          <w:numId w:val="1"/>
        </w:numPr>
        <w:tabs>
          <w:tab w:val="left" w:pos="237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0B27">
        <w:rPr>
          <w:rFonts w:ascii="Times New Roman" w:hAnsi="Times New Roman" w:cs="Times New Roman"/>
          <w:color w:val="auto"/>
          <w:sz w:val="28"/>
          <w:szCs w:val="28"/>
        </w:rPr>
        <w:t>участие в городских массовых мероприятиях и сборных концертах (не менее 20 в год);</w:t>
      </w:r>
    </w:p>
    <w:p w:rsidR="00C94B72" w:rsidRPr="000E0B27" w:rsidRDefault="00C94B72" w:rsidP="000E0B27">
      <w:pPr>
        <w:numPr>
          <w:ilvl w:val="0"/>
          <w:numId w:val="1"/>
        </w:numPr>
        <w:tabs>
          <w:tab w:val="left" w:pos="237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0B27">
        <w:rPr>
          <w:rFonts w:ascii="Times New Roman" w:hAnsi="Times New Roman" w:cs="Times New Roman"/>
          <w:color w:val="auto"/>
          <w:sz w:val="28"/>
          <w:szCs w:val="28"/>
        </w:rPr>
        <w:t>активное участие в культурно-шефской работе в воинских подразделениях;</w:t>
      </w:r>
    </w:p>
    <w:p w:rsidR="00C94B72" w:rsidRPr="000E0B27" w:rsidRDefault="00C94B72" w:rsidP="000E0B27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0E0B27">
        <w:rPr>
          <w:rFonts w:ascii="Times New Roman" w:hAnsi="Times New Roman" w:cs="Times New Roman"/>
          <w:color w:val="auto"/>
          <w:sz w:val="28"/>
        </w:rPr>
        <w:t>-   повышение исполнительского мастерства, путем активного участия в</w:t>
      </w:r>
      <w:r w:rsidR="000E0B27" w:rsidRPr="000E0B27">
        <w:rPr>
          <w:rFonts w:ascii="Times New Roman" w:hAnsi="Times New Roman" w:cs="Times New Roman"/>
          <w:color w:val="auto"/>
          <w:sz w:val="28"/>
        </w:rPr>
        <w:t xml:space="preserve"> краевых, региональных</w:t>
      </w:r>
      <w:r w:rsidR="000E0B27">
        <w:rPr>
          <w:rFonts w:ascii="Times New Roman" w:hAnsi="Times New Roman" w:cs="Times New Roman"/>
          <w:color w:val="auto"/>
          <w:sz w:val="28"/>
        </w:rPr>
        <w:t xml:space="preserve">, </w:t>
      </w:r>
      <w:r w:rsidR="00E77451">
        <w:rPr>
          <w:rFonts w:ascii="Times New Roman" w:hAnsi="Times New Roman" w:cs="Times New Roman"/>
          <w:color w:val="auto"/>
          <w:sz w:val="28"/>
        </w:rPr>
        <w:t xml:space="preserve">межмуниципальных, </w:t>
      </w:r>
      <w:r w:rsidRPr="000E0B27">
        <w:rPr>
          <w:rFonts w:ascii="Times New Roman" w:hAnsi="Times New Roman" w:cs="Times New Roman"/>
          <w:color w:val="auto"/>
          <w:sz w:val="28"/>
        </w:rPr>
        <w:t>международных   конкурсах и фестивалях;</w:t>
      </w:r>
    </w:p>
    <w:p w:rsidR="00C94B72" w:rsidRPr="008157CB" w:rsidRDefault="00C94B72" w:rsidP="000E0B27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</w:rPr>
      </w:pPr>
      <w:r w:rsidRPr="000E0B27">
        <w:rPr>
          <w:rFonts w:ascii="Times New Roman" w:hAnsi="Times New Roman" w:cs="Times New Roman"/>
          <w:color w:val="auto"/>
          <w:sz w:val="28"/>
        </w:rPr>
        <w:t xml:space="preserve">         В программе обучения коллектива джазовые композиции, классика, модерн, народный и характерный танцы, акробатика. Большое внимание уделяется народным массовым танцам Востока, Кавказа и стран АТР</w:t>
      </w:r>
      <w:r w:rsidR="000E0B27">
        <w:rPr>
          <w:rFonts w:ascii="Times New Roman" w:hAnsi="Times New Roman" w:cs="Times New Roman"/>
          <w:color w:val="auto"/>
          <w:sz w:val="28"/>
        </w:rPr>
        <w:t>.</w:t>
      </w:r>
    </w:p>
    <w:tbl>
      <w:tblPr>
        <w:tblW w:w="10632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5691"/>
        <w:gridCol w:w="1417"/>
        <w:gridCol w:w="2977"/>
      </w:tblGrid>
      <w:tr w:rsidR="008157CB" w:rsidRPr="008157CB" w:rsidTr="0061110D">
        <w:trPr>
          <w:trHeight w:hRule="exact" w:val="569"/>
        </w:trPr>
        <w:tc>
          <w:tcPr>
            <w:tcW w:w="10632" w:type="dxa"/>
            <w:gridSpan w:val="4"/>
            <w:shd w:val="clear" w:color="auto" w:fill="FFFFFF"/>
          </w:tcPr>
          <w:p w:rsidR="00C94B72" w:rsidRPr="0061110D" w:rsidRDefault="00C94B72" w:rsidP="0061110D">
            <w:pPr>
              <w:spacing w:line="280" w:lineRule="exact"/>
              <w:jc w:val="right"/>
              <w:rPr>
                <w:rStyle w:val="24"/>
                <w:rFonts w:eastAsia="Arial Narrow"/>
                <w:b w:val="0"/>
                <w:i w:val="0"/>
                <w:color w:val="auto"/>
              </w:rPr>
            </w:pPr>
          </w:p>
          <w:p w:rsidR="00C94B72" w:rsidRPr="00B6555E" w:rsidRDefault="00C94B72" w:rsidP="0061110D">
            <w:pPr>
              <w:spacing w:line="280" w:lineRule="exact"/>
              <w:jc w:val="center"/>
              <w:rPr>
                <w:rStyle w:val="24"/>
                <w:rFonts w:eastAsia="Arial Narrow"/>
                <w:b w:val="0"/>
                <w:i w:val="0"/>
                <w:color w:val="auto"/>
                <w:u w:val="single"/>
              </w:rPr>
            </w:pPr>
            <w:r w:rsidRPr="00B6555E">
              <w:rPr>
                <w:rStyle w:val="24"/>
                <w:rFonts w:eastAsia="Arial Narrow"/>
                <w:b w:val="0"/>
                <w:i w:val="0"/>
                <w:color w:val="auto"/>
                <w:u w:val="single"/>
              </w:rPr>
              <w:t>Планируемые концерты</w:t>
            </w:r>
          </w:p>
          <w:p w:rsidR="00C94B72" w:rsidRPr="0061110D" w:rsidRDefault="00C94B72" w:rsidP="0061110D">
            <w:pPr>
              <w:spacing w:line="280" w:lineRule="exact"/>
              <w:jc w:val="center"/>
              <w:rPr>
                <w:b/>
                <w:i/>
                <w:color w:val="auto"/>
              </w:rPr>
            </w:pPr>
          </w:p>
          <w:p w:rsidR="00C94B72" w:rsidRPr="0061110D" w:rsidRDefault="00C94B72" w:rsidP="0061110D">
            <w:pPr>
              <w:rPr>
                <w:color w:val="auto"/>
                <w:sz w:val="10"/>
                <w:szCs w:val="10"/>
              </w:rPr>
            </w:pPr>
            <w:r w:rsidRPr="0061110D">
              <w:rPr>
                <w:rStyle w:val="24"/>
                <w:rFonts w:eastAsia="Arial Narrow"/>
                <w:b w:val="0"/>
                <w:i w:val="0"/>
                <w:color w:val="auto"/>
              </w:rPr>
              <w:t>рты:</w:t>
            </w:r>
          </w:p>
        </w:tc>
      </w:tr>
      <w:tr w:rsidR="00534F92" w:rsidRPr="00534F92" w:rsidTr="0061110D">
        <w:trPr>
          <w:trHeight w:hRule="exact" w:val="57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B72" w:rsidRPr="00534F92" w:rsidRDefault="00C94B72" w:rsidP="0061110D">
            <w:pPr>
              <w:spacing w:line="240" w:lineRule="exact"/>
              <w:rPr>
                <w:color w:val="auto"/>
              </w:rPr>
            </w:pPr>
            <w:r w:rsidRPr="00534F92">
              <w:rPr>
                <w:rStyle w:val="212pt"/>
                <w:rFonts w:eastAsia="Arial Unicode MS"/>
                <w:color w:val="auto"/>
              </w:rPr>
              <w:t>№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B72" w:rsidRPr="00534F92" w:rsidRDefault="00C94B72" w:rsidP="0061110D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4F92">
              <w:rPr>
                <w:rStyle w:val="212pt"/>
                <w:rFonts w:eastAsia="Arial Unicode MS"/>
                <w:color w:val="auto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B72" w:rsidRPr="00534F92" w:rsidRDefault="00C94B72" w:rsidP="0061110D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4F92">
              <w:rPr>
                <w:rStyle w:val="212pt"/>
                <w:rFonts w:eastAsia="Arial Unicode MS"/>
                <w:color w:val="auto"/>
              </w:rPr>
              <w:t>Дата</w:t>
            </w:r>
          </w:p>
          <w:p w:rsidR="00C94B72" w:rsidRPr="00534F92" w:rsidRDefault="00C94B72" w:rsidP="0061110D">
            <w:pPr>
              <w:pStyle w:val="ac"/>
              <w:jc w:val="center"/>
              <w:rPr>
                <w:rStyle w:val="212pt"/>
                <w:rFonts w:eastAsia="Arial Unicode MS"/>
                <w:color w:val="auto"/>
              </w:rPr>
            </w:pPr>
            <w:r w:rsidRPr="00534F92">
              <w:rPr>
                <w:rStyle w:val="212pt"/>
                <w:rFonts w:eastAsia="Arial Unicode MS"/>
                <w:color w:val="auto"/>
              </w:rPr>
              <w:t>проведения</w:t>
            </w:r>
          </w:p>
          <w:p w:rsidR="00C94B72" w:rsidRPr="00534F92" w:rsidRDefault="00C94B72" w:rsidP="0061110D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B72" w:rsidRPr="00534F92" w:rsidRDefault="00C94B72" w:rsidP="0061110D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4F92">
              <w:rPr>
                <w:rStyle w:val="212pt"/>
                <w:rFonts w:eastAsia="Arial Unicode MS"/>
                <w:color w:val="auto"/>
              </w:rPr>
              <w:t>Место</w:t>
            </w:r>
          </w:p>
          <w:p w:rsidR="00C94B72" w:rsidRPr="00534F92" w:rsidRDefault="00C94B72" w:rsidP="0061110D">
            <w:pPr>
              <w:pStyle w:val="ac"/>
              <w:jc w:val="center"/>
              <w:rPr>
                <w:rStyle w:val="212pt"/>
                <w:rFonts w:eastAsia="Arial Unicode MS"/>
                <w:color w:val="auto"/>
              </w:rPr>
            </w:pPr>
            <w:r w:rsidRPr="00534F92">
              <w:rPr>
                <w:rStyle w:val="212pt"/>
                <w:rFonts w:eastAsia="Arial Unicode MS"/>
                <w:color w:val="auto"/>
              </w:rPr>
              <w:t>проведения</w:t>
            </w:r>
          </w:p>
          <w:p w:rsidR="00C94B72" w:rsidRPr="00534F92" w:rsidRDefault="00C94B72" w:rsidP="0061110D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82B9A" w:rsidRPr="00534F92" w:rsidTr="0061110D">
        <w:trPr>
          <w:trHeight w:hRule="exact" w:val="27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B9A" w:rsidRPr="00534F92" w:rsidRDefault="00582B9A" w:rsidP="00582B9A">
            <w:pPr>
              <w:spacing w:line="240" w:lineRule="exact"/>
              <w:jc w:val="center"/>
              <w:rPr>
                <w:rStyle w:val="212pt"/>
                <w:rFonts w:eastAsia="Arial Unicode MS"/>
                <w:color w:val="auto"/>
              </w:rPr>
            </w:pPr>
            <w:r w:rsidRPr="00534F92">
              <w:rPr>
                <w:rStyle w:val="212pt"/>
                <w:rFonts w:eastAsia="Arial Unicode MS"/>
                <w:color w:val="auto"/>
              </w:rPr>
              <w:t>1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B9A" w:rsidRPr="00534F92" w:rsidRDefault="00582B9A" w:rsidP="00582B9A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4F92">
              <w:rPr>
                <w:rStyle w:val="212pt"/>
                <w:rFonts w:eastAsia="Arial Unicode MS"/>
                <w:color w:val="auto"/>
              </w:rPr>
              <w:t>Отчетный концерт</w:t>
            </w:r>
            <w:r w:rsidRPr="00534F92">
              <w:rPr>
                <w:rFonts w:ascii="Times New Roman" w:hAnsi="Times New Roman" w:cs="Times New Roman"/>
                <w:color w:val="auto"/>
              </w:rPr>
              <w:t xml:space="preserve"> коллектива «Ариэ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B9A" w:rsidRPr="00534F92" w:rsidRDefault="00E91D62" w:rsidP="00582B9A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.05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B9A" w:rsidRPr="00534F92" w:rsidRDefault="00582B9A" w:rsidP="00582B9A">
            <w:pPr>
              <w:spacing w:line="240" w:lineRule="exact"/>
              <w:jc w:val="center"/>
              <w:rPr>
                <w:rStyle w:val="212pt"/>
                <w:rFonts w:eastAsia="Arial Unicode MS"/>
                <w:color w:val="auto"/>
              </w:rPr>
            </w:pPr>
            <w:r w:rsidRPr="00534F92">
              <w:rPr>
                <w:rStyle w:val="212pt"/>
                <w:rFonts w:eastAsia="Arial Unicode MS"/>
                <w:color w:val="auto"/>
              </w:rPr>
              <w:t>МБУ ЦКИ «Спутник»</w:t>
            </w:r>
          </w:p>
        </w:tc>
      </w:tr>
      <w:tr w:rsidR="00582B9A" w:rsidRPr="00534F92" w:rsidTr="0061110D">
        <w:trPr>
          <w:trHeight w:hRule="exact" w:val="27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B9A" w:rsidRPr="00534F92" w:rsidRDefault="00582B9A" w:rsidP="00582B9A">
            <w:pPr>
              <w:spacing w:line="240" w:lineRule="exact"/>
              <w:jc w:val="center"/>
              <w:rPr>
                <w:color w:val="auto"/>
              </w:rPr>
            </w:pPr>
            <w:r w:rsidRPr="00534F92">
              <w:rPr>
                <w:rStyle w:val="212pt"/>
                <w:rFonts w:eastAsia="Arial Unicode MS"/>
                <w:color w:val="auto"/>
              </w:rPr>
              <w:t>2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B9A" w:rsidRPr="00534F92" w:rsidRDefault="00582B9A" w:rsidP="00582B9A">
            <w:pPr>
              <w:spacing w:line="240" w:lineRule="exact"/>
              <w:jc w:val="center"/>
              <w:rPr>
                <w:rStyle w:val="212pt"/>
                <w:rFonts w:eastAsia="Arial Unicode MS"/>
                <w:color w:val="auto"/>
              </w:rPr>
            </w:pPr>
            <w:r w:rsidRPr="00534F92">
              <w:rPr>
                <w:rStyle w:val="212pt"/>
                <w:rFonts w:eastAsia="Arial Unicode MS"/>
                <w:color w:val="auto"/>
              </w:rPr>
              <w:t>Выпускной конц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B9A" w:rsidRPr="00534F92" w:rsidRDefault="00E91D62" w:rsidP="00582B9A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.06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B9A" w:rsidRPr="00534F92" w:rsidRDefault="00582B9A" w:rsidP="00582B9A">
            <w:pPr>
              <w:spacing w:line="240" w:lineRule="exact"/>
              <w:jc w:val="center"/>
              <w:rPr>
                <w:color w:val="auto"/>
              </w:rPr>
            </w:pPr>
            <w:r w:rsidRPr="00534F92">
              <w:rPr>
                <w:rStyle w:val="212pt"/>
                <w:rFonts w:eastAsia="Arial Unicode MS"/>
                <w:color w:val="auto"/>
              </w:rPr>
              <w:t>МБУ ЦКИ «Спутник»</w:t>
            </w:r>
          </w:p>
        </w:tc>
      </w:tr>
      <w:tr w:rsidR="00582B9A" w:rsidRPr="00534F92" w:rsidTr="0061110D">
        <w:trPr>
          <w:trHeight w:hRule="exact" w:val="27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B9A" w:rsidRPr="00534F92" w:rsidRDefault="00582B9A" w:rsidP="00582B9A">
            <w:pPr>
              <w:spacing w:line="240" w:lineRule="exact"/>
              <w:jc w:val="center"/>
              <w:rPr>
                <w:rStyle w:val="212pt"/>
                <w:rFonts w:eastAsia="Arial Unicode MS"/>
                <w:color w:val="auto"/>
              </w:rPr>
            </w:pPr>
            <w:r w:rsidRPr="00534F92">
              <w:rPr>
                <w:rStyle w:val="212pt"/>
                <w:rFonts w:eastAsia="Arial Unicode MS"/>
                <w:color w:val="auto"/>
              </w:rPr>
              <w:t>3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B9A" w:rsidRPr="00534F92" w:rsidRDefault="00582B9A" w:rsidP="00582B9A">
            <w:pPr>
              <w:spacing w:line="240" w:lineRule="exact"/>
              <w:jc w:val="center"/>
              <w:rPr>
                <w:rStyle w:val="212pt"/>
                <w:rFonts w:eastAsia="Arial Unicode MS"/>
                <w:color w:val="auto"/>
              </w:rPr>
            </w:pPr>
            <w:r>
              <w:rPr>
                <w:rStyle w:val="212pt"/>
                <w:rFonts w:eastAsia="Arial Unicode MS"/>
                <w:color w:val="auto"/>
              </w:rPr>
              <w:t>Новогодний конц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B9A" w:rsidRPr="00534F92" w:rsidRDefault="00E91D62" w:rsidP="00582B9A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.12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B9A" w:rsidRPr="00534F92" w:rsidRDefault="00582B9A" w:rsidP="00582B9A">
            <w:pPr>
              <w:spacing w:line="240" w:lineRule="exact"/>
              <w:jc w:val="center"/>
              <w:rPr>
                <w:rStyle w:val="212pt"/>
                <w:rFonts w:eastAsia="Arial Unicode MS"/>
                <w:color w:val="auto"/>
              </w:rPr>
            </w:pPr>
            <w:r w:rsidRPr="00534F92">
              <w:rPr>
                <w:rStyle w:val="212pt"/>
                <w:rFonts w:eastAsia="Arial Unicode MS"/>
                <w:color w:val="auto"/>
              </w:rPr>
              <w:t>МБУ ЦКИ «Спутник»</w:t>
            </w:r>
          </w:p>
        </w:tc>
      </w:tr>
      <w:tr w:rsidR="00582B9A" w:rsidRPr="00534F92" w:rsidTr="007B64F0">
        <w:trPr>
          <w:trHeight w:hRule="exact" w:val="273"/>
        </w:trPr>
        <w:tc>
          <w:tcPr>
            <w:tcW w:w="10632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82B9A" w:rsidRPr="00534F92" w:rsidRDefault="00582B9A" w:rsidP="00582B9A">
            <w:pPr>
              <w:spacing w:line="240" w:lineRule="exact"/>
              <w:rPr>
                <w:rStyle w:val="212pt"/>
                <w:rFonts w:eastAsia="Arial Unicode MS"/>
                <w:color w:val="auto"/>
              </w:rPr>
            </w:pPr>
          </w:p>
        </w:tc>
      </w:tr>
    </w:tbl>
    <w:p w:rsidR="00C94B72" w:rsidRPr="00B6555E" w:rsidRDefault="00C94B72" w:rsidP="00B6555E">
      <w:pPr>
        <w:spacing w:after="200" w:line="276" w:lineRule="auto"/>
        <w:ind w:left="3261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B6555E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/>
        </w:rPr>
        <w:t xml:space="preserve"> </w:t>
      </w:r>
      <w:r w:rsidRPr="00B6555E">
        <w:rPr>
          <w:rFonts w:ascii="Times New Roman" w:hAnsi="Times New Roman" w:cs="Times New Roman"/>
          <w:color w:val="auto"/>
          <w:sz w:val="28"/>
          <w:szCs w:val="28"/>
          <w:u w:val="single"/>
        </w:rPr>
        <w:t>План платных услуг коллектива</w:t>
      </w:r>
    </w:p>
    <w:tbl>
      <w:tblPr>
        <w:tblOverlap w:val="never"/>
        <w:tblW w:w="10921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993"/>
        <w:gridCol w:w="1417"/>
        <w:gridCol w:w="1276"/>
        <w:gridCol w:w="1417"/>
        <w:gridCol w:w="1134"/>
        <w:gridCol w:w="1990"/>
        <w:gridCol w:w="1843"/>
      </w:tblGrid>
      <w:tr w:rsidR="00534F92" w:rsidRPr="00534F92" w:rsidTr="00534F92">
        <w:trPr>
          <w:trHeight w:hRule="exact" w:val="398"/>
        </w:trPr>
        <w:tc>
          <w:tcPr>
            <w:tcW w:w="907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B72" w:rsidRPr="00534F92" w:rsidRDefault="00C94B72" w:rsidP="000D49E8">
            <w:pPr>
              <w:spacing w:line="240" w:lineRule="exact"/>
              <w:ind w:left="3420"/>
              <w:jc w:val="center"/>
              <w:rPr>
                <w:color w:val="auto"/>
              </w:rPr>
            </w:pPr>
            <w:r w:rsidRPr="00534F92">
              <w:rPr>
                <w:rStyle w:val="212pt"/>
                <w:rFonts w:eastAsia="Arial Unicode MS"/>
                <w:color w:val="auto"/>
              </w:rPr>
              <w:t>Наименование источ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B72" w:rsidRPr="00534F92" w:rsidRDefault="00C94B72" w:rsidP="000D49E8">
            <w:pPr>
              <w:spacing w:line="240" w:lineRule="exact"/>
              <w:jc w:val="center"/>
              <w:rPr>
                <w:color w:val="auto"/>
              </w:rPr>
            </w:pPr>
            <w:r w:rsidRPr="00534F92">
              <w:rPr>
                <w:rStyle w:val="212pt"/>
                <w:rFonts w:eastAsia="Arial Unicode MS"/>
                <w:color w:val="auto"/>
              </w:rPr>
              <w:t>Сумма</w:t>
            </w:r>
          </w:p>
        </w:tc>
      </w:tr>
      <w:tr w:rsidR="00534F92" w:rsidRPr="00534F92" w:rsidTr="00534F92">
        <w:trPr>
          <w:trHeight w:hRule="exact" w:val="360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B72" w:rsidRPr="00534F92" w:rsidRDefault="00C94B72" w:rsidP="000D49E8">
            <w:pPr>
              <w:spacing w:line="240" w:lineRule="exact"/>
              <w:ind w:left="1520"/>
              <w:rPr>
                <w:color w:val="auto"/>
              </w:rPr>
            </w:pPr>
            <w:r w:rsidRPr="00534F92">
              <w:rPr>
                <w:rStyle w:val="212pt"/>
                <w:rFonts w:eastAsia="Arial Unicode MS"/>
                <w:color w:val="auto"/>
              </w:rPr>
              <w:t>Концерты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B72" w:rsidRPr="00534F92" w:rsidRDefault="00C94B72" w:rsidP="000D49E8">
            <w:pPr>
              <w:spacing w:line="240" w:lineRule="exact"/>
              <w:ind w:left="1460"/>
              <w:rPr>
                <w:color w:val="auto"/>
              </w:rPr>
            </w:pPr>
            <w:r w:rsidRPr="00534F92">
              <w:rPr>
                <w:rStyle w:val="212pt"/>
                <w:rFonts w:eastAsia="Arial Unicode MS"/>
                <w:color w:val="auto"/>
              </w:rPr>
              <w:t>Членские взнос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B72" w:rsidRPr="00534F92" w:rsidRDefault="00C94B72" w:rsidP="000D49E8">
            <w:pPr>
              <w:rPr>
                <w:color w:val="auto"/>
              </w:rPr>
            </w:pPr>
          </w:p>
        </w:tc>
      </w:tr>
      <w:tr w:rsidR="00534F92" w:rsidRPr="00534F92" w:rsidTr="00534F92">
        <w:trPr>
          <w:trHeight w:hRule="exact" w:val="9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B72" w:rsidRPr="00534F92" w:rsidRDefault="00C94B72" w:rsidP="000D49E8">
            <w:pPr>
              <w:pStyle w:val="ac"/>
              <w:rPr>
                <w:color w:val="auto"/>
              </w:rPr>
            </w:pPr>
            <w:r w:rsidRPr="00534F92">
              <w:rPr>
                <w:rStyle w:val="210pt"/>
                <w:rFonts w:eastAsia="Arial Unicode MS"/>
                <w:color w:val="auto"/>
                <w:sz w:val="24"/>
                <w:szCs w:val="24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B72" w:rsidRPr="00534F92" w:rsidRDefault="00C94B72" w:rsidP="000D49E8">
            <w:pPr>
              <w:pStyle w:val="ac"/>
              <w:jc w:val="center"/>
              <w:rPr>
                <w:color w:val="auto"/>
              </w:rPr>
            </w:pPr>
            <w:r w:rsidRPr="00534F92">
              <w:rPr>
                <w:rStyle w:val="210pt"/>
                <w:rFonts w:eastAsia="Arial Unicode MS"/>
                <w:color w:val="auto"/>
                <w:sz w:val="24"/>
                <w:szCs w:val="24"/>
              </w:rPr>
              <w:t>Цена</w:t>
            </w:r>
          </w:p>
          <w:p w:rsidR="00C94B72" w:rsidRPr="00534F92" w:rsidRDefault="00C94B72" w:rsidP="000D49E8">
            <w:pPr>
              <w:pStyle w:val="ac"/>
              <w:jc w:val="center"/>
              <w:rPr>
                <w:color w:val="auto"/>
              </w:rPr>
            </w:pPr>
            <w:r w:rsidRPr="00534F92">
              <w:rPr>
                <w:rStyle w:val="210pt"/>
                <w:rFonts w:eastAsia="Arial Unicode MS"/>
                <w:color w:val="auto"/>
                <w:sz w:val="24"/>
                <w:szCs w:val="24"/>
              </w:rPr>
              <w:t>бил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B72" w:rsidRPr="00534F92" w:rsidRDefault="00C94B72" w:rsidP="000D49E8">
            <w:pPr>
              <w:pStyle w:val="ac"/>
              <w:jc w:val="center"/>
              <w:rPr>
                <w:color w:val="auto"/>
              </w:rPr>
            </w:pPr>
            <w:r w:rsidRPr="00534F92">
              <w:rPr>
                <w:rStyle w:val="212pt"/>
                <w:rFonts w:eastAsia="Arial Unicode MS"/>
                <w:color w:val="auto"/>
              </w:rPr>
              <w:t>Кол-во</w:t>
            </w:r>
          </w:p>
          <w:p w:rsidR="00C94B72" w:rsidRPr="00534F92" w:rsidRDefault="0061110D" w:rsidP="000D49E8">
            <w:pPr>
              <w:pStyle w:val="ac"/>
              <w:jc w:val="center"/>
              <w:rPr>
                <w:color w:val="auto"/>
              </w:rPr>
            </w:pPr>
            <w:r w:rsidRPr="00534F92">
              <w:rPr>
                <w:rStyle w:val="212pt"/>
                <w:rFonts w:eastAsia="Arial Unicode MS"/>
                <w:color w:val="auto"/>
              </w:rPr>
              <w:t>посетителей 7</w:t>
            </w:r>
            <w:r w:rsidR="00C94B72" w:rsidRPr="00534F92">
              <w:rPr>
                <w:rStyle w:val="212pt"/>
                <w:rFonts w:eastAsia="Arial Unicode MS"/>
                <w:color w:val="auto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B72" w:rsidRPr="00534F92" w:rsidRDefault="00C94B72" w:rsidP="000D49E8">
            <w:pPr>
              <w:pStyle w:val="ac"/>
              <w:jc w:val="center"/>
              <w:rPr>
                <w:color w:val="auto"/>
              </w:rPr>
            </w:pPr>
            <w:r w:rsidRPr="00534F92">
              <w:rPr>
                <w:rStyle w:val="212pt"/>
                <w:rFonts w:eastAsia="Arial Unicode MS"/>
                <w:color w:val="auto"/>
              </w:rPr>
              <w:t>Су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B72" w:rsidRPr="00534F92" w:rsidRDefault="00C94B72" w:rsidP="000D49E8">
            <w:pPr>
              <w:pStyle w:val="ac"/>
              <w:jc w:val="center"/>
              <w:rPr>
                <w:rStyle w:val="212pt"/>
                <w:rFonts w:eastAsia="Arial Unicode MS"/>
                <w:color w:val="auto"/>
              </w:rPr>
            </w:pPr>
            <w:r w:rsidRPr="00534F92">
              <w:rPr>
                <w:rStyle w:val="212pt"/>
                <w:rFonts w:eastAsia="Arial Unicode MS"/>
                <w:color w:val="auto"/>
              </w:rPr>
              <w:t>Кол-во участ.</w:t>
            </w:r>
          </w:p>
          <w:p w:rsidR="00C94B72" w:rsidRPr="00534F92" w:rsidRDefault="00C94B72" w:rsidP="000D49E8">
            <w:pPr>
              <w:pStyle w:val="ac"/>
              <w:jc w:val="center"/>
              <w:rPr>
                <w:color w:val="auto"/>
              </w:rPr>
            </w:pPr>
            <w:r w:rsidRPr="00534F92">
              <w:rPr>
                <w:rStyle w:val="212pt"/>
                <w:rFonts w:eastAsia="Arial Unicode MS"/>
                <w:color w:val="auto"/>
              </w:rPr>
              <w:t xml:space="preserve"> (70 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B72" w:rsidRPr="00534F92" w:rsidRDefault="00C94B72" w:rsidP="000D49E8">
            <w:pPr>
              <w:pStyle w:val="ac"/>
              <w:jc w:val="center"/>
              <w:rPr>
                <w:color w:val="auto"/>
              </w:rPr>
            </w:pPr>
            <w:r w:rsidRPr="00534F92">
              <w:rPr>
                <w:rStyle w:val="212pt"/>
                <w:rFonts w:eastAsia="Arial Unicode MS"/>
                <w:color w:val="auto"/>
              </w:rPr>
              <w:t>Сумма</w:t>
            </w:r>
          </w:p>
          <w:p w:rsidR="00C94B72" w:rsidRPr="00534F92" w:rsidRDefault="00C94B72" w:rsidP="000D49E8">
            <w:pPr>
              <w:pStyle w:val="ac"/>
              <w:jc w:val="center"/>
              <w:rPr>
                <w:color w:val="auto"/>
              </w:rPr>
            </w:pPr>
            <w:r w:rsidRPr="00534F92">
              <w:rPr>
                <w:rStyle w:val="212pt"/>
                <w:rFonts w:eastAsia="Arial Unicode MS"/>
                <w:color w:val="auto"/>
              </w:rPr>
              <w:t>взнос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B72" w:rsidRPr="00534F92" w:rsidRDefault="00C94B72" w:rsidP="000D49E8">
            <w:pPr>
              <w:pStyle w:val="ac"/>
              <w:jc w:val="center"/>
              <w:rPr>
                <w:color w:val="auto"/>
              </w:rPr>
            </w:pPr>
            <w:r w:rsidRPr="00534F92">
              <w:rPr>
                <w:rStyle w:val="212pt"/>
                <w:rFonts w:eastAsia="Arial Unicode MS"/>
                <w:color w:val="auto"/>
              </w:rPr>
              <w:t>Итого за 9 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B72" w:rsidRPr="00534F92" w:rsidRDefault="00C94B72" w:rsidP="000D49E8">
            <w:pPr>
              <w:pStyle w:val="ac"/>
              <w:jc w:val="center"/>
              <w:rPr>
                <w:color w:val="auto"/>
              </w:rPr>
            </w:pPr>
            <w:r w:rsidRPr="00534F92">
              <w:rPr>
                <w:rStyle w:val="212pt"/>
                <w:rFonts w:eastAsia="Arial Unicode MS"/>
                <w:color w:val="auto"/>
              </w:rPr>
              <w:t>Всего за год</w:t>
            </w:r>
          </w:p>
        </w:tc>
      </w:tr>
      <w:tr w:rsidR="00534F92" w:rsidRPr="00534F92" w:rsidTr="00534F92">
        <w:trPr>
          <w:trHeight w:hRule="exact" w:val="6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B72" w:rsidRPr="00534F92" w:rsidRDefault="00582B9A" w:rsidP="000D49E8">
            <w:pPr>
              <w:spacing w:line="240" w:lineRule="exact"/>
              <w:jc w:val="center"/>
              <w:rPr>
                <w:color w:val="auto"/>
              </w:rPr>
            </w:pPr>
            <w:r>
              <w:rPr>
                <w:rStyle w:val="212pt"/>
                <w:rFonts w:eastAsia="Arial Unicode MS"/>
                <w:color w:val="auto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4B72" w:rsidRPr="00534F92" w:rsidRDefault="00AD60AC" w:rsidP="000D49E8">
            <w:pPr>
              <w:spacing w:line="240" w:lineRule="exact"/>
              <w:jc w:val="center"/>
              <w:rPr>
                <w:rStyle w:val="212pt"/>
                <w:rFonts w:eastAsia="Arial Unicode MS"/>
                <w:color w:val="auto"/>
              </w:rPr>
            </w:pPr>
            <w:r>
              <w:rPr>
                <w:rStyle w:val="212pt"/>
                <w:rFonts w:eastAsia="Arial Unicode MS"/>
                <w:color w:val="auto"/>
              </w:rPr>
              <w:t>4</w:t>
            </w:r>
            <w:r w:rsidR="00C94B72" w:rsidRPr="00534F92">
              <w:rPr>
                <w:rStyle w:val="212pt"/>
                <w:rFonts w:eastAsia="Arial Unicode MS"/>
                <w:color w:val="auto"/>
              </w:rPr>
              <w:t>50.00</w:t>
            </w:r>
          </w:p>
          <w:p w:rsidR="00C94B72" w:rsidRPr="00534F92" w:rsidRDefault="00C94B72" w:rsidP="000D49E8">
            <w:pPr>
              <w:spacing w:line="240" w:lineRule="exact"/>
              <w:jc w:val="center"/>
              <w:rPr>
                <w:rStyle w:val="212pt"/>
                <w:rFonts w:eastAsia="Arial Unicode MS"/>
                <w:color w:val="auto"/>
              </w:rPr>
            </w:pPr>
          </w:p>
          <w:p w:rsidR="00C94B72" w:rsidRPr="00534F92" w:rsidRDefault="00C94B72" w:rsidP="000D49E8">
            <w:pPr>
              <w:spacing w:line="240" w:lineRule="exact"/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B72" w:rsidRPr="00534F92" w:rsidRDefault="00582B9A" w:rsidP="000D49E8">
            <w:pPr>
              <w:spacing w:line="240" w:lineRule="exact"/>
              <w:jc w:val="center"/>
              <w:rPr>
                <w:color w:val="auto"/>
              </w:rPr>
            </w:pPr>
            <w:r>
              <w:rPr>
                <w:rStyle w:val="212pt"/>
                <w:rFonts w:eastAsia="Arial Unicode MS"/>
                <w:color w:val="auto"/>
              </w:rPr>
              <w:t>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4B72" w:rsidRPr="00534F92" w:rsidRDefault="00582B9A" w:rsidP="000D49E8">
            <w:pPr>
              <w:spacing w:line="240" w:lineRule="exact"/>
              <w:jc w:val="center"/>
              <w:rPr>
                <w:rStyle w:val="212pt"/>
                <w:rFonts w:eastAsia="Arial Unicode MS"/>
                <w:color w:val="auto"/>
              </w:rPr>
            </w:pPr>
            <w:r>
              <w:rPr>
                <w:rStyle w:val="212pt"/>
                <w:rFonts w:eastAsia="Arial Unicode MS"/>
                <w:color w:val="auto"/>
              </w:rPr>
              <w:t>236250</w:t>
            </w:r>
          </w:p>
          <w:p w:rsidR="00C94B72" w:rsidRPr="00534F92" w:rsidRDefault="00C94B72" w:rsidP="000D49E8">
            <w:pPr>
              <w:spacing w:line="240" w:lineRule="exact"/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B72" w:rsidRPr="00534F92" w:rsidRDefault="00582B9A" w:rsidP="000D49E8">
            <w:pPr>
              <w:spacing w:line="240" w:lineRule="exact"/>
              <w:ind w:left="300"/>
              <w:jc w:val="center"/>
              <w:rPr>
                <w:color w:val="auto"/>
              </w:rPr>
            </w:pPr>
            <w:r>
              <w:rPr>
                <w:rStyle w:val="212pt"/>
                <w:rFonts w:eastAsia="Arial Unicode MS"/>
                <w:color w:val="auto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B72" w:rsidRPr="00534F92" w:rsidRDefault="00582B9A" w:rsidP="000D49E8">
            <w:pPr>
              <w:spacing w:line="240" w:lineRule="exact"/>
              <w:jc w:val="center"/>
              <w:rPr>
                <w:color w:val="auto"/>
              </w:rPr>
            </w:pPr>
            <w:r>
              <w:rPr>
                <w:rStyle w:val="212pt"/>
                <w:rFonts w:eastAsia="Arial Unicode MS"/>
                <w:color w:val="auto"/>
              </w:rPr>
              <w:t>10</w:t>
            </w:r>
            <w:r w:rsidR="00C94B72" w:rsidRPr="00534F92">
              <w:rPr>
                <w:rStyle w:val="212pt"/>
                <w:rFonts w:eastAsia="Arial Unicode MS"/>
                <w:color w:val="auto"/>
              </w:rPr>
              <w:t>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B72" w:rsidRPr="00534F92" w:rsidRDefault="00582B9A" w:rsidP="000D49E8">
            <w:pPr>
              <w:spacing w:line="240" w:lineRule="exact"/>
              <w:jc w:val="center"/>
              <w:rPr>
                <w:color w:val="auto"/>
              </w:rPr>
            </w:pPr>
            <w:r>
              <w:rPr>
                <w:rStyle w:val="212pt"/>
                <w:rFonts w:eastAsia="Arial Unicode MS"/>
                <w:color w:val="auto"/>
              </w:rPr>
              <w:t>53</w:t>
            </w:r>
            <w:r w:rsidR="005122A0">
              <w:rPr>
                <w:rStyle w:val="212pt"/>
                <w:rFonts w:eastAsia="Arial Unicode MS"/>
                <w:color w:val="auto"/>
              </w:rPr>
              <w:t>0</w:t>
            </w:r>
            <w:r w:rsidR="00C94B72" w:rsidRPr="00534F92">
              <w:rPr>
                <w:rStyle w:val="212pt"/>
                <w:rFonts w:eastAsia="Arial Unicode MS"/>
                <w:color w:val="auto"/>
              </w:rPr>
              <w:t>00,00 x 9</w:t>
            </w:r>
            <w:r>
              <w:rPr>
                <w:rStyle w:val="212pt"/>
                <w:rFonts w:eastAsia="Arial Unicode MS"/>
                <w:color w:val="auto"/>
                <w:lang w:val="en-US" w:eastAsia="en-US" w:bidi="en-US"/>
              </w:rPr>
              <w:t xml:space="preserve"> = 477</w:t>
            </w:r>
            <w:r w:rsidR="005122A0">
              <w:rPr>
                <w:rStyle w:val="212pt"/>
                <w:rFonts w:eastAsia="Arial Unicode MS"/>
                <w:color w:val="auto"/>
                <w:lang w:val="en-US" w:eastAsia="en-US" w:bidi="en-US"/>
              </w:rPr>
              <w:t>0</w:t>
            </w:r>
            <w:r w:rsidR="00C94B72" w:rsidRPr="00534F92">
              <w:rPr>
                <w:rStyle w:val="212pt"/>
                <w:rFonts w:eastAsia="Arial Unicode MS"/>
                <w:color w:val="auto"/>
                <w:lang w:val="en-US" w:eastAsia="en-US" w:bidi="en-US"/>
              </w:rPr>
              <w:t>00</w:t>
            </w:r>
            <w:r w:rsidR="00C94B72" w:rsidRPr="00534F92">
              <w:rPr>
                <w:rStyle w:val="212pt"/>
                <w:rFonts w:eastAsia="Arial Unicode MS"/>
                <w:color w:val="auto"/>
                <w:lang w:eastAsia="en-US" w:bidi="en-US"/>
              </w:rPr>
              <w:t>,</w:t>
            </w:r>
            <w:r w:rsidR="00C94B72" w:rsidRPr="00534F92">
              <w:rPr>
                <w:rStyle w:val="212pt"/>
                <w:rFonts w:eastAsia="Arial Unicode MS"/>
                <w:color w:val="auto"/>
                <w:lang w:val="en-US" w:eastAsia="en-US" w:bidi="en-US"/>
              </w:rPr>
              <w:t>0</w:t>
            </w:r>
            <w:r w:rsidR="00C94B72" w:rsidRPr="00534F92">
              <w:rPr>
                <w:rStyle w:val="212pt"/>
                <w:rFonts w:eastAsia="Arial Unicode MS"/>
                <w:color w:val="auto"/>
                <w:lang w:eastAsia="en-US" w:bidi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B72" w:rsidRPr="00534F92" w:rsidRDefault="00582B9A" w:rsidP="000D49E8">
            <w:pPr>
              <w:spacing w:after="120" w:line="240" w:lineRule="exact"/>
              <w:jc w:val="center"/>
              <w:rPr>
                <w:rStyle w:val="212pt0"/>
                <w:rFonts w:eastAsia="Arial Unicode MS"/>
                <w:color w:val="auto"/>
              </w:rPr>
            </w:pPr>
            <w:r>
              <w:rPr>
                <w:rStyle w:val="212pt0"/>
                <w:rFonts w:eastAsia="Arial Unicode MS"/>
                <w:color w:val="auto"/>
              </w:rPr>
              <w:t>71325</w:t>
            </w:r>
            <w:r w:rsidR="00534F92" w:rsidRPr="00534F92">
              <w:rPr>
                <w:rStyle w:val="212pt0"/>
                <w:rFonts w:eastAsia="Arial Unicode MS"/>
                <w:color w:val="auto"/>
              </w:rPr>
              <w:t>0</w:t>
            </w:r>
            <w:r w:rsidR="00C94B72" w:rsidRPr="00534F92">
              <w:rPr>
                <w:rStyle w:val="212pt0"/>
                <w:rFonts w:eastAsia="Arial Unicode MS"/>
                <w:color w:val="auto"/>
              </w:rPr>
              <w:t>,00</w:t>
            </w:r>
          </w:p>
          <w:p w:rsidR="00C94B72" w:rsidRPr="00534F92" w:rsidRDefault="00C94B72" w:rsidP="000D49E8">
            <w:pPr>
              <w:spacing w:after="120" w:line="240" w:lineRule="exact"/>
              <w:jc w:val="center"/>
              <w:rPr>
                <w:color w:val="auto"/>
              </w:rPr>
            </w:pPr>
          </w:p>
        </w:tc>
      </w:tr>
    </w:tbl>
    <w:p w:rsidR="00C94B72" w:rsidRPr="00534F92" w:rsidRDefault="00C94B72" w:rsidP="00C94B72">
      <w:pPr>
        <w:rPr>
          <w:rFonts w:ascii="Times New Roman" w:hAnsi="Times New Roman" w:cs="Times New Roman"/>
          <w:color w:val="auto"/>
          <w:sz w:val="28"/>
        </w:rPr>
      </w:pPr>
    </w:p>
    <w:p w:rsidR="00C94B72" w:rsidRPr="00B6555E" w:rsidRDefault="00C94B72" w:rsidP="00C94B72">
      <w:pPr>
        <w:jc w:val="center"/>
        <w:rPr>
          <w:rFonts w:ascii="Times New Roman" w:hAnsi="Times New Roman" w:cs="Times New Roman"/>
          <w:color w:val="auto"/>
          <w:sz w:val="28"/>
          <w:u w:val="single"/>
        </w:rPr>
      </w:pPr>
      <w:r w:rsidRPr="00B6555E">
        <w:rPr>
          <w:rFonts w:ascii="Times New Roman" w:hAnsi="Times New Roman" w:cs="Times New Roman"/>
          <w:color w:val="auto"/>
          <w:sz w:val="28"/>
          <w:u w:val="single"/>
        </w:rPr>
        <w:t>Планируемые конкурсы и фестивали:</w:t>
      </w:r>
    </w:p>
    <w:tbl>
      <w:tblPr>
        <w:tblW w:w="11717" w:type="dxa"/>
        <w:tblInd w:w="-3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568"/>
        <w:gridCol w:w="1984"/>
        <w:gridCol w:w="6379"/>
        <w:gridCol w:w="1985"/>
        <w:gridCol w:w="40"/>
        <w:gridCol w:w="565"/>
        <w:gridCol w:w="98"/>
      </w:tblGrid>
      <w:tr w:rsidR="00534F92" w:rsidRPr="00534F92" w:rsidTr="00534F92">
        <w:trPr>
          <w:gridBefore w:val="1"/>
          <w:gridAfter w:val="3"/>
          <w:wBefore w:w="98" w:type="dxa"/>
          <w:wAfter w:w="703" w:type="dxa"/>
          <w:trHeight w:hRule="exact"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B72" w:rsidRPr="00534F92" w:rsidRDefault="00C94B72" w:rsidP="000D49E8">
            <w:pPr>
              <w:spacing w:line="240" w:lineRule="exact"/>
              <w:ind w:left="160"/>
              <w:rPr>
                <w:color w:val="auto"/>
              </w:rPr>
            </w:pPr>
            <w:r w:rsidRPr="00534F92">
              <w:rPr>
                <w:rStyle w:val="212pt"/>
                <w:rFonts w:eastAsia="Arial Unicode MS"/>
                <w:color w:val="auto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B72" w:rsidRPr="00534F92" w:rsidRDefault="00C94B72" w:rsidP="000D49E8">
            <w:pPr>
              <w:pStyle w:val="ac"/>
              <w:jc w:val="center"/>
              <w:rPr>
                <w:color w:val="auto"/>
              </w:rPr>
            </w:pPr>
            <w:r w:rsidRPr="00534F92">
              <w:rPr>
                <w:rStyle w:val="212pt"/>
                <w:rFonts w:eastAsia="Arial Unicode MS"/>
                <w:color w:val="auto"/>
              </w:rPr>
              <w:t>Дата</w:t>
            </w:r>
          </w:p>
          <w:p w:rsidR="00C94B72" w:rsidRPr="00534F92" w:rsidRDefault="00C94B72" w:rsidP="000D49E8">
            <w:pPr>
              <w:pStyle w:val="ac"/>
              <w:jc w:val="center"/>
              <w:rPr>
                <w:color w:val="auto"/>
              </w:rPr>
            </w:pPr>
            <w:r w:rsidRPr="00534F92">
              <w:rPr>
                <w:rStyle w:val="212pt"/>
                <w:rFonts w:eastAsia="Arial Unicode MS"/>
                <w:color w:val="auto"/>
              </w:rPr>
              <w:t>провед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B72" w:rsidRPr="00534F92" w:rsidRDefault="00C94B72" w:rsidP="000D49E8">
            <w:pPr>
              <w:pStyle w:val="ac"/>
              <w:jc w:val="center"/>
              <w:rPr>
                <w:color w:val="auto"/>
              </w:rPr>
            </w:pPr>
            <w:r w:rsidRPr="00534F92">
              <w:rPr>
                <w:rStyle w:val="212pt"/>
                <w:rFonts w:eastAsia="Arial Unicode MS"/>
                <w:color w:val="auto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B72" w:rsidRPr="00534F92" w:rsidRDefault="00C94B72" w:rsidP="000D49E8">
            <w:pPr>
              <w:pStyle w:val="ac"/>
              <w:jc w:val="center"/>
              <w:rPr>
                <w:color w:val="auto"/>
              </w:rPr>
            </w:pPr>
            <w:r w:rsidRPr="00534F92">
              <w:rPr>
                <w:rStyle w:val="212pt"/>
                <w:rFonts w:eastAsia="Arial Unicode MS"/>
                <w:color w:val="auto"/>
              </w:rPr>
              <w:t>Место</w:t>
            </w:r>
          </w:p>
          <w:p w:rsidR="00C94B72" w:rsidRPr="00534F92" w:rsidRDefault="00C94B72" w:rsidP="000D49E8">
            <w:pPr>
              <w:pStyle w:val="ac"/>
              <w:jc w:val="center"/>
              <w:rPr>
                <w:color w:val="auto"/>
              </w:rPr>
            </w:pPr>
            <w:r w:rsidRPr="00534F92">
              <w:rPr>
                <w:rStyle w:val="212pt"/>
                <w:rFonts w:eastAsia="Arial Unicode MS"/>
                <w:color w:val="auto"/>
              </w:rPr>
              <w:t>проведения</w:t>
            </w:r>
          </w:p>
        </w:tc>
      </w:tr>
      <w:tr w:rsidR="00F57525" w:rsidRPr="008157CB" w:rsidTr="00534F92">
        <w:trPr>
          <w:gridBefore w:val="1"/>
          <w:gridAfter w:val="3"/>
          <w:wBefore w:w="98" w:type="dxa"/>
          <w:wAfter w:w="703" w:type="dxa"/>
          <w:trHeight w:hRule="exact" w:val="6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525" w:rsidRPr="005B53F0" w:rsidRDefault="00F57525" w:rsidP="00F57525">
            <w:pPr>
              <w:spacing w:line="260" w:lineRule="exact"/>
              <w:ind w:left="160"/>
              <w:rPr>
                <w:color w:val="auto"/>
              </w:rPr>
            </w:pPr>
            <w:r w:rsidRPr="005B53F0">
              <w:rPr>
                <w:rStyle w:val="212pt"/>
                <w:rFonts w:eastAsia="Arial Unicode MS"/>
                <w:color w:val="auto"/>
              </w:rPr>
              <w:t>1</w:t>
            </w:r>
            <w:r w:rsidRPr="005B53F0">
              <w:rPr>
                <w:rStyle w:val="2ArialNarrow13pt"/>
                <w:color w:val="auto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525" w:rsidRDefault="00F57525" w:rsidP="00F57525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евраль </w:t>
            </w:r>
          </w:p>
          <w:p w:rsidR="00F57525" w:rsidRPr="00A21EB9" w:rsidRDefault="00F57525" w:rsidP="00F57525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525" w:rsidRPr="00534F92" w:rsidRDefault="00F57525" w:rsidP="00F57525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34F92">
              <w:rPr>
                <w:rFonts w:ascii="Times New Roman" w:hAnsi="Times New Roman" w:cs="Times New Roman"/>
                <w:color w:val="auto"/>
                <w:lang w:eastAsia="en-US"/>
              </w:rPr>
              <w:t>Всероссийский конкурс-фестиваль</w:t>
            </w:r>
          </w:p>
          <w:p w:rsidR="00F57525" w:rsidRPr="00534F92" w:rsidRDefault="00F57525" w:rsidP="00F57525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34F92">
              <w:rPr>
                <w:rStyle w:val="ab"/>
                <w:rFonts w:ascii="Times New Roman" w:hAnsi="Times New Roman" w:cs="Times New Roman"/>
                <w:b w:val="0"/>
                <w:color w:val="auto"/>
              </w:rPr>
              <w:t>«Россия –вечная</w:t>
            </w:r>
            <w:r w:rsidRPr="00534F92"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 </w:t>
            </w:r>
            <w:r w:rsidRPr="00534F92">
              <w:rPr>
                <w:rStyle w:val="ab"/>
                <w:rFonts w:ascii="Times New Roman" w:hAnsi="Times New Roman" w:cs="Times New Roman"/>
                <w:b w:val="0"/>
                <w:color w:val="auto"/>
              </w:rPr>
              <w:t>держава!»</w:t>
            </w:r>
            <w:r w:rsidRPr="00534F92"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525" w:rsidRPr="00534F92" w:rsidRDefault="00F57525" w:rsidP="00E7745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4F92">
              <w:rPr>
                <w:rFonts w:ascii="Times New Roman" w:hAnsi="Times New Roman" w:cs="Times New Roman"/>
                <w:color w:val="auto"/>
                <w:lang w:eastAsia="en-US"/>
              </w:rPr>
              <w:t>г. Владивосток</w:t>
            </w:r>
          </w:p>
        </w:tc>
      </w:tr>
      <w:tr w:rsidR="00F57525" w:rsidRPr="008157CB" w:rsidTr="00534F92">
        <w:trPr>
          <w:gridBefore w:val="1"/>
          <w:gridAfter w:val="3"/>
          <w:wBefore w:w="98" w:type="dxa"/>
          <w:wAfter w:w="703" w:type="dxa"/>
          <w:trHeight w:hRule="exact"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7525" w:rsidRPr="005B53F0" w:rsidRDefault="00F57525" w:rsidP="00F57525">
            <w:pPr>
              <w:spacing w:line="240" w:lineRule="exact"/>
              <w:ind w:left="160"/>
              <w:rPr>
                <w:color w:val="auto"/>
              </w:rPr>
            </w:pPr>
            <w:r w:rsidRPr="005B53F0">
              <w:rPr>
                <w:rStyle w:val="212pt"/>
                <w:rFonts w:eastAsia="Arial Unicode MS"/>
                <w:color w:val="auto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525" w:rsidRDefault="00F57525" w:rsidP="00F575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  <w:p w:rsidR="00F57525" w:rsidRDefault="00F57525" w:rsidP="00F575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525" w:rsidRPr="00534F92" w:rsidRDefault="00F57525" w:rsidP="00F57525">
            <w:pPr>
              <w:spacing w:line="281" w:lineRule="exact"/>
              <w:jc w:val="center"/>
              <w:rPr>
                <w:rStyle w:val="212pt"/>
                <w:rFonts w:eastAsia="Arial Unicode MS"/>
                <w:color w:val="auto"/>
              </w:rPr>
            </w:pPr>
            <w:r w:rsidRPr="00534F92">
              <w:rPr>
                <w:rStyle w:val="212pt"/>
                <w:rFonts w:eastAsia="Arial Unicode MS"/>
                <w:color w:val="auto"/>
              </w:rPr>
              <w:t>Международный конкурс балетмейстерских работ</w:t>
            </w:r>
          </w:p>
          <w:p w:rsidR="00F57525" w:rsidRPr="00534F92" w:rsidRDefault="00F57525" w:rsidP="00F57525">
            <w:pPr>
              <w:spacing w:line="281" w:lineRule="exact"/>
              <w:jc w:val="center"/>
              <w:rPr>
                <w:color w:val="auto"/>
              </w:rPr>
            </w:pPr>
            <w:r w:rsidRPr="00534F92">
              <w:rPr>
                <w:rStyle w:val="212pt"/>
                <w:rFonts w:eastAsia="Arial Unicode MS"/>
                <w:color w:val="auto"/>
              </w:rPr>
              <w:t xml:space="preserve"> «Игры воображ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525" w:rsidRPr="00534F92" w:rsidRDefault="00F57525" w:rsidP="00E77451">
            <w:pPr>
              <w:spacing w:line="240" w:lineRule="exact"/>
              <w:ind w:left="280"/>
              <w:jc w:val="center"/>
              <w:rPr>
                <w:color w:val="auto"/>
              </w:rPr>
            </w:pPr>
            <w:r w:rsidRPr="00534F92">
              <w:rPr>
                <w:rStyle w:val="212pt"/>
                <w:rFonts w:eastAsia="Arial Unicode MS"/>
                <w:color w:val="auto"/>
              </w:rPr>
              <w:t>г. Хабаровск</w:t>
            </w:r>
          </w:p>
        </w:tc>
      </w:tr>
      <w:tr w:rsidR="00F57525" w:rsidRPr="008157CB" w:rsidTr="00534F92">
        <w:trPr>
          <w:gridBefore w:val="1"/>
          <w:gridAfter w:val="3"/>
          <w:wBefore w:w="98" w:type="dxa"/>
          <w:wAfter w:w="703" w:type="dxa"/>
          <w:trHeight w:hRule="exact" w:val="6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7525" w:rsidRPr="005B53F0" w:rsidRDefault="00F57525" w:rsidP="00F57525">
            <w:pPr>
              <w:spacing w:line="240" w:lineRule="exact"/>
              <w:ind w:left="160"/>
              <w:rPr>
                <w:rStyle w:val="212pt"/>
                <w:rFonts w:eastAsia="Arial Unicode MS"/>
                <w:color w:val="auto"/>
              </w:rPr>
            </w:pPr>
            <w:r w:rsidRPr="005B53F0">
              <w:rPr>
                <w:rStyle w:val="212pt"/>
                <w:rFonts w:eastAsia="Arial Unicode MS"/>
                <w:color w:val="auto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525" w:rsidRDefault="00F57525" w:rsidP="00F57525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прель</w:t>
            </w:r>
          </w:p>
          <w:p w:rsidR="00F57525" w:rsidRPr="00A8533F" w:rsidRDefault="00F57525" w:rsidP="00F57525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525" w:rsidRPr="00534F92" w:rsidRDefault="00F57525" w:rsidP="00F57525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34F92">
              <w:rPr>
                <w:rFonts w:ascii="Times New Roman" w:hAnsi="Times New Roman" w:cs="Times New Roman"/>
                <w:color w:val="auto"/>
                <w:lang w:eastAsia="en-US"/>
              </w:rPr>
              <w:t>Межмуниципальный фестиваль-конкурс народного танца</w:t>
            </w:r>
          </w:p>
          <w:p w:rsidR="00F57525" w:rsidRPr="00534F92" w:rsidRDefault="00F57525" w:rsidP="00F57525">
            <w:pPr>
              <w:pStyle w:val="ac"/>
              <w:jc w:val="center"/>
              <w:rPr>
                <w:color w:val="auto"/>
                <w:lang w:eastAsia="en-US"/>
              </w:rPr>
            </w:pPr>
            <w:r w:rsidRPr="00534F92">
              <w:rPr>
                <w:rFonts w:ascii="Times New Roman" w:hAnsi="Times New Roman" w:cs="Times New Roman"/>
                <w:color w:val="auto"/>
                <w:lang w:eastAsia="en-US"/>
              </w:rPr>
              <w:t>«Приморские Топотух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525" w:rsidRPr="00534F92" w:rsidRDefault="00F57525" w:rsidP="00E77451">
            <w:pPr>
              <w:spacing w:line="240" w:lineRule="exact"/>
              <w:jc w:val="center"/>
              <w:rPr>
                <w:color w:val="auto"/>
              </w:rPr>
            </w:pPr>
            <w:r w:rsidRPr="00534F92">
              <w:rPr>
                <w:rStyle w:val="212pt"/>
                <w:rFonts w:eastAsia="Arial Unicode MS"/>
                <w:color w:val="auto"/>
              </w:rPr>
              <w:t>г. Большой Камень</w:t>
            </w:r>
          </w:p>
        </w:tc>
      </w:tr>
      <w:tr w:rsidR="00F57525" w:rsidRPr="008157CB" w:rsidTr="00534F92">
        <w:trPr>
          <w:gridBefore w:val="1"/>
          <w:gridAfter w:val="3"/>
          <w:wBefore w:w="98" w:type="dxa"/>
          <w:wAfter w:w="703" w:type="dxa"/>
          <w:trHeight w:hRule="exact" w:val="6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525" w:rsidRPr="005B53F0" w:rsidRDefault="00F57525" w:rsidP="00F57525">
            <w:pPr>
              <w:spacing w:line="240" w:lineRule="exact"/>
              <w:ind w:left="160"/>
              <w:rPr>
                <w:color w:val="auto"/>
              </w:rPr>
            </w:pPr>
            <w:r w:rsidRPr="005B53F0">
              <w:rPr>
                <w:rStyle w:val="212pt"/>
                <w:rFonts w:eastAsia="Arial Unicode MS"/>
                <w:color w:val="auto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525" w:rsidRDefault="00F57525" w:rsidP="00F57525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прель</w:t>
            </w:r>
          </w:p>
          <w:p w:rsidR="00F57525" w:rsidRPr="00A8533F" w:rsidRDefault="00F57525" w:rsidP="00F57525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525" w:rsidRPr="00534F92" w:rsidRDefault="00F57525" w:rsidP="00F57525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34F92">
              <w:rPr>
                <w:rFonts w:ascii="Times New Roman" w:hAnsi="Times New Roman" w:cs="Times New Roman"/>
                <w:color w:val="auto"/>
                <w:lang w:eastAsia="en-US"/>
              </w:rPr>
              <w:t>Межмуниципальный фестиваль народного творчества</w:t>
            </w:r>
          </w:p>
          <w:p w:rsidR="00F57525" w:rsidRPr="00534F92" w:rsidRDefault="00F57525" w:rsidP="00F57525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34F92">
              <w:rPr>
                <w:rFonts w:ascii="Times New Roman" w:hAnsi="Times New Roman" w:cs="Times New Roman"/>
                <w:color w:val="auto"/>
                <w:lang w:eastAsia="en-US"/>
              </w:rPr>
              <w:t xml:space="preserve"> «Пасхальная рад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525" w:rsidRPr="00534F92" w:rsidRDefault="00F57525" w:rsidP="00E77451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34F92">
              <w:rPr>
                <w:rFonts w:ascii="Times New Roman" w:hAnsi="Times New Roman" w:cs="Times New Roman"/>
                <w:color w:val="auto"/>
                <w:lang w:eastAsia="en-US"/>
              </w:rPr>
              <w:t>г. Фокино</w:t>
            </w:r>
          </w:p>
        </w:tc>
      </w:tr>
      <w:tr w:rsidR="00F57525" w:rsidRPr="008157CB" w:rsidTr="00534F92">
        <w:trPr>
          <w:gridBefore w:val="1"/>
          <w:gridAfter w:val="2"/>
          <w:wBefore w:w="98" w:type="dxa"/>
          <w:wAfter w:w="663" w:type="dxa"/>
          <w:trHeight w:hRule="exact"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525" w:rsidRPr="005B53F0" w:rsidRDefault="00F57525" w:rsidP="00F57525">
            <w:pPr>
              <w:spacing w:line="240" w:lineRule="exact"/>
              <w:ind w:left="160"/>
              <w:rPr>
                <w:rStyle w:val="212pt"/>
                <w:rFonts w:eastAsia="Arial Unicode MS"/>
                <w:color w:val="auto"/>
              </w:rPr>
            </w:pPr>
            <w:r w:rsidRPr="005B53F0">
              <w:rPr>
                <w:rStyle w:val="212pt"/>
                <w:rFonts w:eastAsia="Arial Unicode MS"/>
                <w:color w:val="auto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525" w:rsidRDefault="00F57525" w:rsidP="00F57525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й</w:t>
            </w:r>
          </w:p>
          <w:p w:rsidR="00F57525" w:rsidRPr="00A21EB9" w:rsidRDefault="00F57525" w:rsidP="00F57525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525" w:rsidRPr="00534F92" w:rsidRDefault="00F57525" w:rsidP="00F57525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34F92">
              <w:rPr>
                <w:rFonts w:ascii="Times New Roman" w:hAnsi="Times New Roman" w:cs="Times New Roman"/>
                <w:color w:val="auto"/>
                <w:lang w:eastAsia="en-US"/>
              </w:rPr>
              <w:t>Дальневосточный детский конкурс хореографического искусства «Первые шаг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525" w:rsidRPr="00534F92" w:rsidRDefault="00F57525" w:rsidP="00E77451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34F92">
              <w:rPr>
                <w:rFonts w:ascii="Times New Roman" w:hAnsi="Times New Roman" w:cs="Times New Roman"/>
                <w:color w:val="auto"/>
                <w:lang w:eastAsia="en-US"/>
              </w:rPr>
              <w:t>г. Владивосток</w:t>
            </w:r>
          </w:p>
        </w:tc>
        <w:tc>
          <w:tcPr>
            <w:tcW w:w="40" w:type="dxa"/>
          </w:tcPr>
          <w:p w:rsidR="00F57525" w:rsidRPr="008157CB" w:rsidRDefault="00F57525" w:rsidP="00F57525">
            <w:pPr>
              <w:pStyle w:val="ac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F57525" w:rsidRPr="008157CB" w:rsidTr="00534F92">
        <w:trPr>
          <w:gridBefore w:val="1"/>
          <w:gridAfter w:val="2"/>
          <w:wBefore w:w="98" w:type="dxa"/>
          <w:wAfter w:w="663" w:type="dxa"/>
          <w:trHeight w:hRule="exact"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525" w:rsidRPr="005B53F0" w:rsidRDefault="00F57525" w:rsidP="00F57525">
            <w:pPr>
              <w:spacing w:line="240" w:lineRule="exact"/>
              <w:ind w:left="160"/>
              <w:rPr>
                <w:rStyle w:val="212pt"/>
                <w:rFonts w:eastAsia="Arial Unicode MS"/>
                <w:color w:val="auto"/>
              </w:rPr>
            </w:pPr>
            <w:r w:rsidRPr="005B53F0">
              <w:rPr>
                <w:rStyle w:val="212pt"/>
                <w:rFonts w:eastAsia="Arial Unicode MS"/>
                <w:color w:val="auto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525" w:rsidRDefault="00F57525" w:rsidP="00F57525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вгуст</w:t>
            </w:r>
          </w:p>
          <w:p w:rsidR="00F57525" w:rsidRPr="00A21EB9" w:rsidRDefault="00F57525" w:rsidP="00F57525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525" w:rsidRPr="00534F92" w:rsidRDefault="00F57525" w:rsidP="00F57525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34F92">
              <w:rPr>
                <w:rFonts w:ascii="Times New Roman" w:hAnsi="Times New Roman" w:cs="Times New Roman"/>
                <w:color w:val="auto"/>
                <w:lang w:eastAsia="en-US"/>
              </w:rPr>
              <w:t>Открытый городской фестиваль обрядов и традиций</w:t>
            </w:r>
          </w:p>
          <w:p w:rsidR="00F57525" w:rsidRPr="00534F92" w:rsidRDefault="00F57525" w:rsidP="00F57525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34F92">
              <w:rPr>
                <w:rFonts w:ascii="Times New Roman" w:hAnsi="Times New Roman" w:cs="Times New Roman"/>
                <w:color w:val="auto"/>
                <w:lang w:eastAsia="en-US"/>
              </w:rPr>
              <w:t>«Братчи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525" w:rsidRPr="00534F92" w:rsidRDefault="00F57525" w:rsidP="00E77451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34F92">
              <w:rPr>
                <w:rFonts w:ascii="Times New Roman" w:hAnsi="Times New Roman" w:cs="Times New Roman"/>
                <w:color w:val="auto"/>
                <w:lang w:eastAsia="en-US"/>
              </w:rPr>
              <w:t>г. Фокино</w:t>
            </w:r>
          </w:p>
        </w:tc>
        <w:tc>
          <w:tcPr>
            <w:tcW w:w="40" w:type="dxa"/>
          </w:tcPr>
          <w:p w:rsidR="00F57525" w:rsidRPr="008157CB" w:rsidRDefault="00F57525" w:rsidP="00F57525">
            <w:pPr>
              <w:pStyle w:val="ac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F57525" w:rsidRPr="008157CB" w:rsidTr="00534F92">
        <w:trPr>
          <w:gridBefore w:val="1"/>
          <w:gridAfter w:val="3"/>
          <w:wBefore w:w="98" w:type="dxa"/>
          <w:wAfter w:w="703" w:type="dxa"/>
          <w:trHeight w:hRule="exact"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7525" w:rsidRPr="005B53F0" w:rsidRDefault="00F57525" w:rsidP="00F57525">
            <w:pPr>
              <w:spacing w:line="240" w:lineRule="exact"/>
              <w:ind w:left="160"/>
              <w:rPr>
                <w:color w:val="auto"/>
              </w:rPr>
            </w:pPr>
            <w:r w:rsidRPr="005B53F0">
              <w:rPr>
                <w:rStyle w:val="212pt"/>
                <w:rFonts w:eastAsia="Arial Unicode MS"/>
                <w:color w:val="auto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525" w:rsidRDefault="00F57525" w:rsidP="00F57525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нтябрь</w:t>
            </w:r>
          </w:p>
          <w:p w:rsidR="00F57525" w:rsidRPr="00A21EB9" w:rsidRDefault="00F57525" w:rsidP="00F57525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525" w:rsidRPr="00534F92" w:rsidRDefault="00F57525" w:rsidP="00F57525">
            <w:pPr>
              <w:spacing w:line="288" w:lineRule="exact"/>
              <w:rPr>
                <w:rStyle w:val="212pt"/>
                <w:rFonts w:eastAsia="Arial Unicode MS"/>
                <w:color w:val="auto"/>
              </w:rPr>
            </w:pPr>
            <w:r w:rsidRPr="00534F92">
              <w:rPr>
                <w:rFonts w:ascii="Times New Roman" w:hAnsi="Times New Roman" w:cs="Times New Roman"/>
                <w:color w:val="auto"/>
                <w:lang w:eastAsia="en-US"/>
              </w:rPr>
              <w:t xml:space="preserve">      Межмуниципальный</w:t>
            </w:r>
            <w:r w:rsidRPr="00534F92">
              <w:rPr>
                <w:rStyle w:val="212pt"/>
                <w:rFonts w:eastAsia="Arial Unicode MS"/>
                <w:color w:val="auto"/>
              </w:rPr>
              <w:t xml:space="preserve"> конкурс балетмейстерских работ</w:t>
            </w:r>
          </w:p>
          <w:p w:rsidR="00F57525" w:rsidRPr="00534F92" w:rsidRDefault="00F57525" w:rsidP="00F57525">
            <w:pPr>
              <w:spacing w:line="288" w:lineRule="exact"/>
              <w:jc w:val="center"/>
              <w:rPr>
                <w:rStyle w:val="212pt"/>
                <w:rFonts w:eastAsia="Arial Unicode MS"/>
                <w:color w:val="auto"/>
              </w:rPr>
            </w:pPr>
            <w:r w:rsidRPr="00534F92">
              <w:rPr>
                <w:rStyle w:val="212pt"/>
                <w:rFonts w:eastAsia="Arial Unicode MS"/>
                <w:color w:val="auto"/>
              </w:rPr>
              <w:t xml:space="preserve"> «Танцевальный бриз»</w:t>
            </w:r>
          </w:p>
          <w:p w:rsidR="00F57525" w:rsidRPr="00534F92" w:rsidRDefault="00F57525" w:rsidP="00F57525">
            <w:pPr>
              <w:spacing w:line="288" w:lineRule="exact"/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525" w:rsidRPr="00534F92" w:rsidRDefault="00F57525" w:rsidP="00E77451">
            <w:pPr>
              <w:spacing w:line="240" w:lineRule="exact"/>
              <w:jc w:val="center"/>
              <w:rPr>
                <w:color w:val="auto"/>
              </w:rPr>
            </w:pPr>
            <w:r w:rsidRPr="00534F92">
              <w:rPr>
                <w:rStyle w:val="212pt"/>
                <w:rFonts w:eastAsia="Arial Unicode MS"/>
                <w:color w:val="auto"/>
              </w:rPr>
              <w:t>г. Фокино</w:t>
            </w:r>
          </w:p>
        </w:tc>
      </w:tr>
      <w:tr w:rsidR="00F57525" w:rsidRPr="008157CB" w:rsidTr="00A000AA">
        <w:trPr>
          <w:gridBefore w:val="1"/>
          <w:gridAfter w:val="3"/>
          <w:wBefore w:w="98" w:type="dxa"/>
          <w:wAfter w:w="703" w:type="dxa"/>
          <w:trHeight w:hRule="exact" w:val="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525" w:rsidRPr="005B53F0" w:rsidRDefault="00F57525" w:rsidP="00F57525">
            <w:pPr>
              <w:spacing w:line="240" w:lineRule="exact"/>
              <w:ind w:left="160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Pr="005B53F0">
              <w:rPr>
                <w:color w:val="auto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525" w:rsidRDefault="00F57525" w:rsidP="00F57525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ктябрь</w:t>
            </w:r>
          </w:p>
          <w:p w:rsidR="00F57525" w:rsidRPr="00A21EB9" w:rsidRDefault="00F57525" w:rsidP="00F57525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525" w:rsidRPr="00534F92" w:rsidRDefault="00F57525" w:rsidP="00F57525">
            <w:pPr>
              <w:spacing w:line="240" w:lineRule="exact"/>
              <w:jc w:val="center"/>
              <w:rPr>
                <w:rStyle w:val="212pt"/>
                <w:rFonts w:eastAsia="Arial Unicode MS"/>
                <w:color w:val="auto"/>
              </w:rPr>
            </w:pPr>
            <w:r w:rsidRPr="00534F92">
              <w:rPr>
                <w:rFonts w:ascii="Times New Roman" w:hAnsi="Times New Roman" w:cs="Times New Roman"/>
                <w:color w:val="auto"/>
                <w:lang w:eastAsia="en-US"/>
              </w:rPr>
              <w:t>Межмуниципальный</w:t>
            </w:r>
            <w:r w:rsidRPr="00534F92">
              <w:rPr>
                <w:rStyle w:val="212pt"/>
                <w:rFonts w:eastAsia="Arial Unicode MS"/>
                <w:color w:val="auto"/>
              </w:rPr>
              <w:t xml:space="preserve"> фестиваль народных культур </w:t>
            </w:r>
          </w:p>
          <w:p w:rsidR="00F57525" w:rsidRPr="00534F92" w:rsidRDefault="00F57525" w:rsidP="00F57525">
            <w:pPr>
              <w:spacing w:line="240" w:lineRule="exact"/>
              <w:jc w:val="center"/>
              <w:rPr>
                <w:color w:val="auto"/>
              </w:rPr>
            </w:pPr>
            <w:r w:rsidRPr="00534F92">
              <w:rPr>
                <w:rStyle w:val="212pt"/>
                <w:rFonts w:eastAsia="Arial Unicode MS"/>
                <w:color w:val="auto"/>
              </w:rPr>
              <w:t>«Вечный з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25" w:rsidRPr="00534F92" w:rsidRDefault="00F57525" w:rsidP="00E77451">
            <w:pPr>
              <w:spacing w:line="240" w:lineRule="exact"/>
              <w:jc w:val="center"/>
              <w:rPr>
                <w:color w:val="auto"/>
              </w:rPr>
            </w:pPr>
            <w:r w:rsidRPr="00534F92">
              <w:rPr>
                <w:rStyle w:val="212pt"/>
                <w:rFonts w:eastAsia="Arial Unicode MS"/>
                <w:color w:val="auto"/>
              </w:rPr>
              <w:t>г. Находка</w:t>
            </w:r>
          </w:p>
        </w:tc>
      </w:tr>
      <w:tr w:rsidR="00F57525" w:rsidRPr="008157CB" w:rsidTr="00534F92">
        <w:trPr>
          <w:gridBefore w:val="1"/>
          <w:gridAfter w:val="3"/>
          <w:wBefore w:w="98" w:type="dxa"/>
          <w:wAfter w:w="703" w:type="dxa"/>
          <w:trHeight w:hRule="exact" w:val="5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525" w:rsidRPr="008157CB" w:rsidRDefault="00F57525" w:rsidP="00F57525">
            <w:pPr>
              <w:spacing w:line="240" w:lineRule="exact"/>
              <w:ind w:left="160"/>
              <w:rPr>
                <w:rStyle w:val="212pt"/>
                <w:rFonts w:eastAsia="Arial Unicode MS"/>
                <w:color w:val="FF0000"/>
              </w:rPr>
            </w:pPr>
            <w:r>
              <w:rPr>
                <w:rStyle w:val="212pt"/>
                <w:rFonts w:eastAsia="Arial Unicode MS"/>
                <w:color w:val="auto"/>
              </w:rPr>
              <w:t>9</w:t>
            </w:r>
            <w:r w:rsidRPr="005B53F0">
              <w:rPr>
                <w:rStyle w:val="212pt"/>
                <w:rFonts w:eastAsia="Arial Unicode MS"/>
                <w:color w:val="auto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525" w:rsidRDefault="00F57525" w:rsidP="00F57525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ноябрь-декабрь</w:t>
            </w:r>
          </w:p>
          <w:p w:rsidR="00F57525" w:rsidRPr="00A21EB9" w:rsidRDefault="00F57525" w:rsidP="00F57525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2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525" w:rsidRPr="00534F92" w:rsidRDefault="00F57525" w:rsidP="00F57525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34F92">
              <w:rPr>
                <w:rFonts w:ascii="Times New Roman" w:hAnsi="Times New Roman" w:cs="Times New Roman"/>
                <w:color w:val="auto"/>
                <w:lang w:eastAsia="en-US"/>
              </w:rPr>
              <w:t>Дальневосточный конкурс хореографического искусства «Танцевальный приб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25" w:rsidRPr="00534F92" w:rsidRDefault="00F57525" w:rsidP="00E77451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34F92">
              <w:rPr>
                <w:rFonts w:ascii="Times New Roman" w:hAnsi="Times New Roman" w:cs="Times New Roman"/>
                <w:color w:val="auto"/>
                <w:lang w:eastAsia="en-US"/>
              </w:rPr>
              <w:t>г. Владивосток</w:t>
            </w:r>
          </w:p>
          <w:p w:rsidR="00F57525" w:rsidRPr="00534F92" w:rsidRDefault="00F57525" w:rsidP="00E77451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F57525" w:rsidRPr="008157CB" w:rsidTr="00534F92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8" w:type="dxa"/>
          <w:trHeight w:val="100"/>
        </w:trPr>
        <w:tc>
          <w:tcPr>
            <w:tcW w:w="11619" w:type="dxa"/>
            <w:gridSpan w:val="7"/>
            <w:tcBorders>
              <w:top w:val="nil"/>
            </w:tcBorders>
          </w:tcPr>
          <w:p w:rsidR="00F57525" w:rsidRPr="008157CB" w:rsidRDefault="00F57525" w:rsidP="00F57525">
            <w:pPr>
              <w:pStyle w:val="22"/>
              <w:shd w:val="clear" w:color="auto" w:fill="auto"/>
              <w:spacing w:before="0" w:line="329" w:lineRule="exact"/>
              <w:ind w:right="1098"/>
              <w:rPr>
                <w:b w:val="0"/>
                <w:i w:val="0"/>
                <w:color w:val="FF0000"/>
              </w:rPr>
            </w:pPr>
          </w:p>
        </w:tc>
      </w:tr>
      <w:tr w:rsidR="00F57525" w:rsidRPr="00534F92" w:rsidTr="00534F92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8" w:type="dxa"/>
          <w:trHeight w:val="100"/>
        </w:trPr>
        <w:tc>
          <w:tcPr>
            <w:tcW w:w="11619" w:type="dxa"/>
            <w:gridSpan w:val="7"/>
            <w:tcBorders>
              <w:top w:val="nil"/>
            </w:tcBorders>
          </w:tcPr>
          <w:p w:rsidR="00F57525" w:rsidRPr="00241935" w:rsidRDefault="00F57525" w:rsidP="00F57525">
            <w:pPr>
              <w:ind w:right="-45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241935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Коллектив планирует принять участие в конкурсах и фестивалях</w:t>
            </w:r>
          </w:p>
          <w:tbl>
            <w:tblPr>
              <w:tblStyle w:val="aa"/>
              <w:tblpPr w:leftFromText="180" w:rightFromText="180" w:vertAnchor="text" w:horzAnchor="margin" w:tblpY="68"/>
              <w:tblOverlap w:val="never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5"/>
              <w:gridCol w:w="4820"/>
              <w:gridCol w:w="1134"/>
              <w:gridCol w:w="992"/>
              <w:gridCol w:w="992"/>
              <w:gridCol w:w="1134"/>
              <w:gridCol w:w="951"/>
            </w:tblGrid>
            <w:tr w:rsidR="00F57525" w:rsidRPr="00534F92" w:rsidTr="00534F92">
              <w:trPr>
                <w:trHeight w:val="100"/>
              </w:trPr>
              <w:tc>
                <w:tcPr>
                  <w:tcW w:w="10698" w:type="dxa"/>
                  <w:gridSpan w:val="7"/>
                </w:tcPr>
                <w:p w:rsidR="00F57525" w:rsidRPr="00534F92" w:rsidRDefault="00F57525" w:rsidP="00F57525">
                  <w:pPr>
                    <w:ind w:right="-454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</w:p>
              </w:tc>
            </w:tr>
            <w:tr w:rsidR="00F57525" w:rsidRPr="00534F92" w:rsidTr="00534F92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675" w:type="dxa"/>
                </w:tcPr>
                <w:p w:rsidR="00F57525" w:rsidRPr="00534F92" w:rsidRDefault="00F57525" w:rsidP="00F57525">
                  <w:pPr>
                    <w:ind w:right="-454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 w:rsidRPr="00534F92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№</w:t>
                  </w:r>
                </w:p>
              </w:tc>
              <w:tc>
                <w:tcPr>
                  <w:tcW w:w="4820" w:type="dxa"/>
                </w:tcPr>
                <w:p w:rsidR="00F57525" w:rsidRPr="00534F92" w:rsidRDefault="00F57525" w:rsidP="00F57525">
                  <w:pPr>
                    <w:ind w:right="-454"/>
                    <w:jc w:val="center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 w:rsidRPr="00534F92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Наименование конкурсов</w:t>
                  </w:r>
                </w:p>
              </w:tc>
              <w:tc>
                <w:tcPr>
                  <w:tcW w:w="1134" w:type="dxa"/>
                </w:tcPr>
                <w:p w:rsidR="00F57525" w:rsidRPr="00534F92" w:rsidRDefault="00F57525" w:rsidP="00F57525">
                  <w:pPr>
                    <w:ind w:right="-454"/>
                    <w:jc w:val="center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 w:rsidRPr="00534F92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2022</w:t>
                  </w:r>
                </w:p>
              </w:tc>
              <w:tc>
                <w:tcPr>
                  <w:tcW w:w="992" w:type="dxa"/>
                </w:tcPr>
                <w:p w:rsidR="00F57525" w:rsidRPr="00534F92" w:rsidRDefault="00F57525" w:rsidP="00F57525">
                  <w:pPr>
                    <w:ind w:right="-454"/>
                    <w:jc w:val="center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 w:rsidRPr="00534F92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2023</w:t>
                  </w:r>
                </w:p>
              </w:tc>
              <w:tc>
                <w:tcPr>
                  <w:tcW w:w="992" w:type="dxa"/>
                </w:tcPr>
                <w:p w:rsidR="00F57525" w:rsidRPr="00534F92" w:rsidRDefault="00F57525" w:rsidP="00F57525">
                  <w:pPr>
                    <w:ind w:right="-454"/>
                    <w:jc w:val="center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 w:rsidRPr="00534F92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2024</w:t>
                  </w:r>
                </w:p>
              </w:tc>
              <w:tc>
                <w:tcPr>
                  <w:tcW w:w="1134" w:type="dxa"/>
                </w:tcPr>
                <w:p w:rsidR="00F57525" w:rsidRPr="00534F92" w:rsidRDefault="00F57525" w:rsidP="00F57525">
                  <w:pPr>
                    <w:ind w:right="-454"/>
                    <w:jc w:val="center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 w:rsidRPr="00534F92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2025</w:t>
                  </w:r>
                </w:p>
              </w:tc>
              <w:tc>
                <w:tcPr>
                  <w:tcW w:w="951" w:type="dxa"/>
                </w:tcPr>
                <w:p w:rsidR="00F57525" w:rsidRPr="00534F92" w:rsidRDefault="00F57525" w:rsidP="00F57525">
                  <w:pPr>
                    <w:ind w:right="-454"/>
                    <w:jc w:val="center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 w:rsidRPr="00534F92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2026</w:t>
                  </w:r>
                </w:p>
              </w:tc>
            </w:tr>
            <w:tr w:rsidR="00F57525" w:rsidRPr="00534F92" w:rsidTr="00534F92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675" w:type="dxa"/>
                </w:tcPr>
                <w:p w:rsidR="00F57525" w:rsidRPr="00534F92" w:rsidRDefault="00F57525" w:rsidP="00F57525">
                  <w:pPr>
                    <w:ind w:right="-454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 w:rsidRPr="00534F92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1.</w:t>
                  </w:r>
                </w:p>
              </w:tc>
              <w:tc>
                <w:tcPr>
                  <w:tcW w:w="4820" w:type="dxa"/>
                </w:tcPr>
                <w:p w:rsidR="00F57525" w:rsidRPr="00534F92" w:rsidRDefault="00F57525" w:rsidP="00F57525">
                  <w:pPr>
                    <w:ind w:right="-454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 w:rsidRPr="00534F92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Всероссийские конкурсы и фестивали</w:t>
                  </w:r>
                </w:p>
              </w:tc>
              <w:tc>
                <w:tcPr>
                  <w:tcW w:w="1134" w:type="dxa"/>
                </w:tcPr>
                <w:p w:rsidR="00F57525" w:rsidRPr="00534F92" w:rsidRDefault="00F57525" w:rsidP="00F57525">
                  <w:pPr>
                    <w:ind w:right="-454"/>
                    <w:jc w:val="center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 w:rsidRPr="00534F92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F57525" w:rsidRPr="00534F92" w:rsidRDefault="00F57525" w:rsidP="00F57525">
                  <w:pPr>
                    <w:ind w:right="-454"/>
                    <w:jc w:val="center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 w:rsidRPr="00534F92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F57525" w:rsidRPr="00534F92" w:rsidRDefault="00F57525" w:rsidP="00F57525">
                  <w:pPr>
                    <w:ind w:right="-454"/>
                    <w:jc w:val="center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 w:rsidRPr="00534F92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F57525" w:rsidRPr="00534F92" w:rsidRDefault="00F57525" w:rsidP="00F57525">
                  <w:pPr>
                    <w:ind w:right="-454"/>
                    <w:jc w:val="center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 w:rsidRPr="00534F92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3</w:t>
                  </w:r>
                </w:p>
              </w:tc>
              <w:tc>
                <w:tcPr>
                  <w:tcW w:w="951" w:type="dxa"/>
                  <w:tcBorders>
                    <w:bottom w:val="single" w:sz="4" w:space="0" w:color="auto"/>
                  </w:tcBorders>
                </w:tcPr>
                <w:p w:rsidR="00F57525" w:rsidRPr="00534F92" w:rsidRDefault="00F57525" w:rsidP="00F57525">
                  <w:pPr>
                    <w:ind w:right="-454"/>
                    <w:jc w:val="center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 w:rsidRPr="00534F92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3</w:t>
                  </w:r>
                </w:p>
              </w:tc>
            </w:tr>
            <w:tr w:rsidR="00F57525" w:rsidRPr="00534F92" w:rsidTr="00534F92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675" w:type="dxa"/>
                </w:tcPr>
                <w:p w:rsidR="00F57525" w:rsidRPr="00534F92" w:rsidRDefault="00F57525" w:rsidP="00F57525">
                  <w:pPr>
                    <w:ind w:right="-454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 w:rsidRPr="00534F92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2.</w:t>
                  </w:r>
                </w:p>
              </w:tc>
              <w:tc>
                <w:tcPr>
                  <w:tcW w:w="4820" w:type="dxa"/>
                </w:tcPr>
                <w:p w:rsidR="00F57525" w:rsidRPr="00534F92" w:rsidRDefault="00F57525" w:rsidP="00F57525">
                  <w:pPr>
                    <w:ind w:right="-454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 w:rsidRPr="00534F92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Международные конкурсы и фестивали</w:t>
                  </w:r>
                </w:p>
              </w:tc>
              <w:tc>
                <w:tcPr>
                  <w:tcW w:w="1134" w:type="dxa"/>
                </w:tcPr>
                <w:p w:rsidR="00F57525" w:rsidRPr="00534F92" w:rsidRDefault="00F57525" w:rsidP="00F57525">
                  <w:pPr>
                    <w:ind w:right="-454"/>
                    <w:jc w:val="center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 w:rsidRPr="00534F92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F57525" w:rsidRPr="00534F92" w:rsidRDefault="00F57525" w:rsidP="00F57525">
                  <w:pPr>
                    <w:ind w:right="-454"/>
                    <w:jc w:val="center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 w:rsidRPr="00534F92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F57525" w:rsidRPr="00534F92" w:rsidRDefault="00F57525" w:rsidP="00F57525">
                  <w:pPr>
                    <w:ind w:right="-454"/>
                    <w:jc w:val="center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 w:rsidRPr="00534F92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F57525" w:rsidRPr="00534F92" w:rsidRDefault="00F57525" w:rsidP="00F57525">
                  <w:pPr>
                    <w:ind w:right="-454"/>
                    <w:jc w:val="center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 w:rsidRPr="00534F92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4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</w:tcBorders>
                </w:tcPr>
                <w:p w:rsidR="00F57525" w:rsidRPr="00534F92" w:rsidRDefault="00F57525" w:rsidP="00F57525">
                  <w:pPr>
                    <w:ind w:right="-454"/>
                    <w:jc w:val="center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 w:rsidRPr="00534F92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4</w:t>
                  </w:r>
                </w:p>
              </w:tc>
            </w:tr>
            <w:tr w:rsidR="00F57525" w:rsidRPr="00534F92" w:rsidTr="00534F92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675" w:type="dxa"/>
                </w:tcPr>
                <w:p w:rsidR="00F57525" w:rsidRPr="00534F92" w:rsidRDefault="00F57525" w:rsidP="00F57525">
                  <w:pPr>
                    <w:ind w:right="-454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 w:rsidRPr="00534F92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3.</w:t>
                  </w:r>
                </w:p>
              </w:tc>
              <w:tc>
                <w:tcPr>
                  <w:tcW w:w="4820" w:type="dxa"/>
                </w:tcPr>
                <w:p w:rsidR="00F57525" w:rsidRPr="00534F92" w:rsidRDefault="00F57525" w:rsidP="00F57525">
                  <w:pPr>
                    <w:ind w:right="-454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 w:rsidRPr="00534F92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Краевые конкурсы и фестивали</w:t>
                  </w:r>
                </w:p>
              </w:tc>
              <w:tc>
                <w:tcPr>
                  <w:tcW w:w="1134" w:type="dxa"/>
                </w:tcPr>
                <w:p w:rsidR="00F57525" w:rsidRPr="00534F92" w:rsidRDefault="00F57525" w:rsidP="00F57525">
                  <w:pPr>
                    <w:ind w:right="-454"/>
                    <w:jc w:val="center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 w:rsidRPr="00534F92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F57525" w:rsidRPr="00534F92" w:rsidRDefault="00F57525" w:rsidP="00F57525">
                  <w:pPr>
                    <w:ind w:right="-454"/>
                    <w:jc w:val="center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 w:rsidRPr="00534F92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F57525" w:rsidRPr="00534F92" w:rsidRDefault="00E77451" w:rsidP="00F57525">
                  <w:pPr>
                    <w:ind w:right="-454"/>
                    <w:jc w:val="center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F57525" w:rsidRPr="00534F92" w:rsidRDefault="00E77451" w:rsidP="00F57525">
                  <w:pPr>
                    <w:ind w:right="-454"/>
                    <w:jc w:val="center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3</w:t>
                  </w:r>
                </w:p>
              </w:tc>
              <w:tc>
                <w:tcPr>
                  <w:tcW w:w="951" w:type="dxa"/>
                </w:tcPr>
                <w:p w:rsidR="00F57525" w:rsidRPr="00534F92" w:rsidRDefault="00E77451" w:rsidP="00F57525">
                  <w:pPr>
                    <w:ind w:right="-454"/>
                    <w:jc w:val="center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3</w:t>
                  </w:r>
                </w:p>
              </w:tc>
            </w:tr>
            <w:tr w:rsidR="00F57525" w:rsidRPr="00534F92" w:rsidTr="00534F92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675" w:type="dxa"/>
                </w:tcPr>
                <w:p w:rsidR="00F57525" w:rsidRPr="00534F92" w:rsidRDefault="00F57525" w:rsidP="00F57525">
                  <w:pPr>
                    <w:ind w:right="-454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 w:rsidRPr="00534F92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4.</w:t>
                  </w:r>
                </w:p>
              </w:tc>
              <w:tc>
                <w:tcPr>
                  <w:tcW w:w="4820" w:type="dxa"/>
                </w:tcPr>
                <w:p w:rsidR="00F57525" w:rsidRPr="00534F92" w:rsidRDefault="00F57525" w:rsidP="00F57525">
                  <w:pPr>
                    <w:ind w:right="-454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 w:rsidRPr="00534F92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Межмуниципальные конкурсы и фестивали</w:t>
                  </w:r>
                </w:p>
              </w:tc>
              <w:tc>
                <w:tcPr>
                  <w:tcW w:w="1134" w:type="dxa"/>
                </w:tcPr>
                <w:p w:rsidR="00F57525" w:rsidRPr="00534F92" w:rsidRDefault="00F57525" w:rsidP="00F57525">
                  <w:pPr>
                    <w:ind w:right="-454"/>
                    <w:jc w:val="center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F57525" w:rsidRPr="00534F92" w:rsidRDefault="00F57525" w:rsidP="00F57525">
                  <w:pPr>
                    <w:ind w:right="-454"/>
                    <w:jc w:val="center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 w:rsidRPr="00534F92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F57525" w:rsidRPr="00534F92" w:rsidRDefault="00F57525" w:rsidP="00F57525">
                  <w:pPr>
                    <w:ind w:right="-454"/>
                    <w:jc w:val="center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 w:rsidRPr="00534F92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F57525" w:rsidRPr="00534F92" w:rsidRDefault="00F57525" w:rsidP="00F57525">
                  <w:pPr>
                    <w:ind w:right="-454"/>
                    <w:jc w:val="center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 w:rsidRPr="00534F92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3</w:t>
                  </w:r>
                </w:p>
              </w:tc>
              <w:tc>
                <w:tcPr>
                  <w:tcW w:w="951" w:type="dxa"/>
                </w:tcPr>
                <w:p w:rsidR="00F57525" w:rsidRPr="00534F92" w:rsidRDefault="00F57525" w:rsidP="00F57525">
                  <w:pPr>
                    <w:ind w:right="-454"/>
                    <w:jc w:val="center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 w:rsidRPr="00534F92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4</w:t>
                  </w:r>
                </w:p>
              </w:tc>
            </w:tr>
            <w:tr w:rsidR="00F57525" w:rsidRPr="00534F92" w:rsidTr="00534F92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675" w:type="dxa"/>
                </w:tcPr>
                <w:p w:rsidR="00F57525" w:rsidRPr="00534F92" w:rsidRDefault="00F57525" w:rsidP="00F57525">
                  <w:pPr>
                    <w:ind w:right="-454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 w:rsidRPr="00534F92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5.</w:t>
                  </w:r>
                </w:p>
              </w:tc>
              <w:tc>
                <w:tcPr>
                  <w:tcW w:w="4820" w:type="dxa"/>
                </w:tcPr>
                <w:p w:rsidR="00F57525" w:rsidRPr="00534F92" w:rsidRDefault="00F57525" w:rsidP="00F57525">
                  <w:pPr>
                    <w:ind w:right="-454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 w:rsidRPr="00534F92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Открытые городские конкурсы и фестивали</w:t>
                  </w:r>
                </w:p>
              </w:tc>
              <w:tc>
                <w:tcPr>
                  <w:tcW w:w="1134" w:type="dxa"/>
                </w:tcPr>
                <w:p w:rsidR="00F57525" w:rsidRPr="00534F92" w:rsidRDefault="00F57525" w:rsidP="00F57525">
                  <w:pPr>
                    <w:ind w:right="-454"/>
                    <w:jc w:val="center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F57525" w:rsidRPr="00534F92" w:rsidRDefault="00F57525" w:rsidP="00F57525">
                  <w:pPr>
                    <w:ind w:right="-454"/>
                    <w:jc w:val="center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 w:rsidRPr="00534F92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F57525" w:rsidRPr="00534F92" w:rsidRDefault="00F57525" w:rsidP="00F57525">
                  <w:pPr>
                    <w:ind w:right="-454"/>
                    <w:jc w:val="center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 w:rsidRPr="00534F92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F57525" w:rsidRPr="00534F92" w:rsidRDefault="00F57525" w:rsidP="00F57525">
                  <w:pPr>
                    <w:ind w:right="-454"/>
                    <w:jc w:val="center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 w:rsidRPr="00534F92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1</w:t>
                  </w:r>
                </w:p>
              </w:tc>
              <w:tc>
                <w:tcPr>
                  <w:tcW w:w="951" w:type="dxa"/>
                </w:tcPr>
                <w:p w:rsidR="00F57525" w:rsidRPr="00534F92" w:rsidRDefault="00F57525" w:rsidP="00F57525">
                  <w:pPr>
                    <w:ind w:right="-454"/>
                    <w:jc w:val="center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 w:rsidRPr="00534F92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2</w:t>
                  </w:r>
                </w:p>
              </w:tc>
            </w:tr>
          </w:tbl>
          <w:p w:rsidR="00F57525" w:rsidRPr="00534F92" w:rsidRDefault="00F57525" w:rsidP="00F57525">
            <w:pPr>
              <w:ind w:right="-45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57525" w:rsidRPr="00534F92" w:rsidRDefault="00F57525" w:rsidP="00F57525">
            <w:pPr>
              <w:ind w:right="-45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57525" w:rsidRPr="00534F92" w:rsidRDefault="00F57525" w:rsidP="00F57525">
            <w:pPr>
              <w:pStyle w:val="22"/>
              <w:shd w:val="clear" w:color="auto" w:fill="auto"/>
              <w:spacing w:before="0" w:line="329" w:lineRule="exact"/>
              <w:ind w:right="1098"/>
              <w:rPr>
                <w:b w:val="0"/>
                <w:i w:val="0"/>
              </w:rPr>
            </w:pPr>
          </w:p>
        </w:tc>
      </w:tr>
    </w:tbl>
    <w:p w:rsidR="00C94B72" w:rsidRPr="00534F92" w:rsidRDefault="00C94B72" w:rsidP="009F6B24">
      <w:pPr>
        <w:tabs>
          <w:tab w:val="left" w:pos="872"/>
        </w:tabs>
        <w:spacing w:line="329" w:lineRule="exact"/>
        <w:ind w:left="600" w:right="109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94B72" w:rsidRPr="00241935" w:rsidRDefault="00C94B72" w:rsidP="00C94B72">
      <w:pPr>
        <w:spacing w:after="20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41935">
        <w:rPr>
          <w:rFonts w:ascii="Times New Roman" w:hAnsi="Times New Roman" w:cs="Times New Roman"/>
          <w:color w:val="auto"/>
          <w:sz w:val="28"/>
          <w:szCs w:val="28"/>
          <w:u w:val="single"/>
        </w:rPr>
        <w:t>Репертуарный план на основании социального заказа и плана работы учреждения</w:t>
      </w:r>
    </w:p>
    <w:tbl>
      <w:tblPr>
        <w:tblStyle w:val="aa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973"/>
        <w:gridCol w:w="3664"/>
        <w:gridCol w:w="1711"/>
      </w:tblGrid>
      <w:tr w:rsidR="008157CB" w:rsidRPr="008157CB" w:rsidTr="009479F4">
        <w:tc>
          <w:tcPr>
            <w:tcW w:w="568" w:type="dxa"/>
          </w:tcPr>
          <w:p w:rsidR="00C94B72" w:rsidRPr="005122A0" w:rsidRDefault="00C94B72" w:rsidP="000D49E8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5122A0">
              <w:rPr>
                <w:rFonts w:ascii="Times New Roman" w:hAnsi="Times New Roman" w:cs="Times New Roman"/>
                <w:color w:val="auto"/>
                <w:szCs w:val="28"/>
              </w:rPr>
              <w:t>№</w:t>
            </w:r>
          </w:p>
        </w:tc>
        <w:tc>
          <w:tcPr>
            <w:tcW w:w="4973" w:type="dxa"/>
          </w:tcPr>
          <w:p w:rsidR="00C94B72" w:rsidRPr="005122A0" w:rsidRDefault="00C94B72" w:rsidP="000D49E8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5122A0">
              <w:rPr>
                <w:rFonts w:ascii="Times New Roman" w:hAnsi="Times New Roman" w:cs="Times New Roman"/>
                <w:color w:val="auto"/>
                <w:szCs w:val="28"/>
              </w:rPr>
              <w:t>Название</w:t>
            </w:r>
          </w:p>
        </w:tc>
        <w:tc>
          <w:tcPr>
            <w:tcW w:w="3664" w:type="dxa"/>
          </w:tcPr>
          <w:p w:rsidR="00C94B72" w:rsidRPr="005122A0" w:rsidRDefault="00C94B72" w:rsidP="000D49E8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5122A0">
              <w:rPr>
                <w:rFonts w:ascii="Times New Roman" w:hAnsi="Times New Roman" w:cs="Times New Roman"/>
                <w:color w:val="auto"/>
                <w:szCs w:val="28"/>
              </w:rPr>
              <w:t xml:space="preserve">  Мероприятия</w:t>
            </w:r>
          </w:p>
        </w:tc>
        <w:tc>
          <w:tcPr>
            <w:tcW w:w="1711" w:type="dxa"/>
          </w:tcPr>
          <w:p w:rsidR="00C94B72" w:rsidRPr="005122A0" w:rsidRDefault="00C94B72" w:rsidP="000D49E8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5122A0">
              <w:rPr>
                <w:rFonts w:ascii="Times New Roman" w:hAnsi="Times New Roman" w:cs="Times New Roman"/>
                <w:color w:val="auto"/>
                <w:szCs w:val="28"/>
              </w:rPr>
              <w:t>Примечание</w:t>
            </w:r>
          </w:p>
        </w:tc>
      </w:tr>
      <w:tr w:rsidR="008157CB" w:rsidRPr="008157CB" w:rsidTr="005122A0">
        <w:trPr>
          <w:trHeight w:val="306"/>
        </w:trPr>
        <w:tc>
          <w:tcPr>
            <w:tcW w:w="568" w:type="dxa"/>
          </w:tcPr>
          <w:p w:rsidR="00C94B72" w:rsidRPr="005122A0" w:rsidRDefault="00C94B72" w:rsidP="005122A0">
            <w:pPr>
              <w:pStyle w:val="ac"/>
              <w:rPr>
                <w:rFonts w:ascii="Times New Roman" w:hAnsi="Times New Roman" w:cs="Times New Roman"/>
              </w:rPr>
            </w:pPr>
            <w:r w:rsidRPr="005122A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73" w:type="dxa"/>
          </w:tcPr>
          <w:p w:rsidR="00C94B72" w:rsidRDefault="007C4EEC" w:rsidP="005122A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ные номера</w:t>
            </w:r>
            <w:r w:rsidR="00241935">
              <w:rPr>
                <w:rFonts w:ascii="Times New Roman" w:hAnsi="Times New Roman" w:cs="Times New Roman"/>
              </w:rPr>
              <w:t>:</w:t>
            </w:r>
          </w:p>
          <w:p w:rsidR="00610440" w:rsidRDefault="00241935" w:rsidP="005122A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п</w:t>
            </w:r>
            <w:r w:rsidR="00610440">
              <w:rPr>
                <w:rFonts w:ascii="Times New Roman" w:hAnsi="Times New Roman" w:cs="Times New Roman"/>
              </w:rPr>
              <w:t>ур</w:t>
            </w:r>
            <w:r>
              <w:rPr>
                <w:rFonts w:ascii="Times New Roman" w:hAnsi="Times New Roman" w:cs="Times New Roman"/>
              </w:rPr>
              <w:t>р</w:t>
            </w:r>
            <w:r w:rsidR="00610440">
              <w:rPr>
                <w:rFonts w:ascii="Times New Roman" w:hAnsi="Times New Roman" w:cs="Times New Roman"/>
              </w:rPr>
              <w:t>и на темы военных песен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610440" w:rsidRPr="005122A0" w:rsidRDefault="00241935" w:rsidP="005122A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10440">
              <w:rPr>
                <w:rFonts w:ascii="Times New Roman" w:hAnsi="Times New Roman" w:cs="Times New Roman"/>
              </w:rPr>
              <w:t>Вальс Побе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64" w:type="dxa"/>
          </w:tcPr>
          <w:p w:rsidR="00C94B72" w:rsidRPr="005122A0" w:rsidRDefault="00C94B72" w:rsidP="005122A0">
            <w:pPr>
              <w:pStyle w:val="ac"/>
              <w:rPr>
                <w:rFonts w:ascii="Times New Roman" w:hAnsi="Times New Roman" w:cs="Times New Roman"/>
              </w:rPr>
            </w:pPr>
            <w:r w:rsidRPr="005122A0"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1711" w:type="dxa"/>
          </w:tcPr>
          <w:p w:rsidR="00C94B72" w:rsidRPr="005122A0" w:rsidRDefault="007C4EEC" w:rsidP="005122A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омера</w:t>
            </w:r>
          </w:p>
        </w:tc>
      </w:tr>
      <w:tr w:rsidR="007C4EEC" w:rsidRPr="008157CB" w:rsidTr="009479F4">
        <w:trPr>
          <w:trHeight w:val="555"/>
        </w:trPr>
        <w:tc>
          <w:tcPr>
            <w:tcW w:w="568" w:type="dxa"/>
          </w:tcPr>
          <w:p w:rsidR="007C4EEC" w:rsidRPr="005122A0" w:rsidRDefault="007C4EEC" w:rsidP="007C4EEC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 w:rsidRPr="005122A0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4973" w:type="dxa"/>
          </w:tcPr>
          <w:p w:rsidR="007C4EEC" w:rsidRPr="005122A0" w:rsidRDefault="007C4EEC" w:rsidP="007C4EEC">
            <w:pPr>
              <w:pStyle w:val="ac"/>
              <w:rPr>
                <w:rFonts w:ascii="Times New Roman" w:hAnsi="Times New Roman" w:cs="Times New Roman"/>
              </w:rPr>
            </w:pPr>
            <w:r w:rsidRPr="005122A0">
              <w:rPr>
                <w:rFonts w:ascii="Times New Roman" w:hAnsi="Times New Roman" w:cs="Times New Roman"/>
              </w:rPr>
              <w:t>Хореографические зарисовки по заданию режиссера</w:t>
            </w:r>
          </w:p>
        </w:tc>
        <w:tc>
          <w:tcPr>
            <w:tcW w:w="3664" w:type="dxa"/>
          </w:tcPr>
          <w:p w:rsidR="007C4EEC" w:rsidRPr="005122A0" w:rsidRDefault="007C4EEC" w:rsidP="007C4EEC">
            <w:pPr>
              <w:pStyle w:val="ac"/>
              <w:rPr>
                <w:rFonts w:ascii="Times New Roman" w:hAnsi="Times New Roman" w:cs="Times New Roman"/>
              </w:rPr>
            </w:pPr>
            <w:r w:rsidRPr="005122A0"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1711" w:type="dxa"/>
          </w:tcPr>
          <w:p w:rsidR="007C4EEC" w:rsidRPr="005122A0" w:rsidRDefault="007C4EEC" w:rsidP="007C4EEC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 номера</w:t>
            </w:r>
          </w:p>
        </w:tc>
      </w:tr>
      <w:tr w:rsidR="007C4EEC" w:rsidRPr="008157CB" w:rsidTr="009479F4">
        <w:trPr>
          <w:trHeight w:val="384"/>
        </w:trPr>
        <w:tc>
          <w:tcPr>
            <w:tcW w:w="568" w:type="dxa"/>
          </w:tcPr>
          <w:p w:rsidR="007C4EEC" w:rsidRPr="005122A0" w:rsidRDefault="007C4EEC" w:rsidP="007C4EE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122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73" w:type="dxa"/>
          </w:tcPr>
          <w:p w:rsidR="007C4EEC" w:rsidRPr="005122A0" w:rsidRDefault="00D00DEA" w:rsidP="00D00DE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ные номера</w:t>
            </w:r>
          </w:p>
        </w:tc>
        <w:tc>
          <w:tcPr>
            <w:tcW w:w="3664" w:type="dxa"/>
          </w:tcPr>
          <w:p w:rsidR="007C4EEC" w:rsidRPr="005122A0" w:rsidRDefault="007C4EEC" w:rsidP="007C4EEC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5122A0">
              <w:rPr>
                <w:rFonts w:ascii="Times New Roman" w:hAnsi="Times New Roman" w:cs="Times New Roman"/>
                <w:lang w:eastAsia="en-US"/>
              </w:rPr>
              <w:t>Межмуниципальный фестиваль народного творчества</w:t>
            </w:r>
          </w:p>
          <w:p w:rsidR="007C4EEC" w:rsidRPr="005122A0" w:rsidRDefault="007C4EEC" w:rsidP="007C4EEC">
            <w:pPr>
              <w:pStyle w:val="ac"/>
              <w:rPr>
                <w:rFonts w:ascii="Times New Roman" w:hAnsi="Times New Roman" w:cs="Times New Roman"/>
              </w:rPr>
            </w:pPr>
            <w:r w:rsidRPr="005122A0">
              <w:rPr>
                <w:rFonts w:ascii="Times New Roman" w:hAnsi="Times New Roman" w:cs="Times New Roman"/>
              </w:rPr>
              <w:t>«Пасхальная радость»</w:t>
            </w:r>
          </w:p>
        </w:tc>
        <w:tc>
          <w:tcPr>
            <w:tcW w:w="1711" w:type="dxa"/>
          </w:tcPr>
          <w:p w:rsidR="007C4EEC" w:rsidRPr="005122A0" w:rsidRDefault="00D00DEA" w:rsidP="007C4EE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омера</w:t>
            </w:r>
          </w:p>
        </w:tc>
      </w:tr>
      <w:tr w:rsidR="007C4EEC" w:rsidRPr="008157CB" w:rsidTr="005122A0">
        <w:trPr>
          <w:trHeight w:val="855"/>
        </w:trPr>
        <w:tc>
          <w:tcPr>
            <w:tcW w:w="568" w:type="dxa"/>
          </w:tcPr>
          <w:p w:rsidR="007C4EEC" w:rsidRPr="005122A0" w:rsidRDefault="007C4EEC" w:rsidP="007C4EE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5122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73" w:type="dxa"/>
          </w:tcPr>
          <w:p w:rsidR="007C4EEC" w:rsidRDefault="00D00DEA" w:rsidP="00D00DE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ные номера</w:t>
            </w:r>
            <w:r w:rsidR="00241935">
              <w:rPr>
                <w:rFonts w:ascii="Times New Roman" w:hAnsi="Times New Roman" w:cs="Times New Roman"/>
              </w:rPr>
              <w:t>:</w:t>
            </w:r>
          </w:p>
          <w:p w:rsidR="00610440" w:rsidRDefault="00241935" w:rsidP="00D00DE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10440">
              <w:rPr>
                <w:rFonts w:ascii="Times New Roman" w:hAnsi="Times New Roman" w:cs="Times New Roman"/>
              </w:rPr>
              <w:t>Бескозырка</w:t>
            </w:r>
            <w:r>
              <w:rPr>
                <w:rFonts w:ascii="Times New Roman" w:hAnsi="Times New Roman" w:cs="Times New Roman"/>
              </w:rPr>
              <w:t xml:space="preserve"> белая»</w:t>
            </w:r>
          </w:p>
          <w:p w:rsidR="00610440" w:rsidRDefault="00241935" w:rsidP="00D00DE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10440">
              <w:rPr>
                <w:rFonts w:ascii="Times New Roman" w:hAnsi="Times New Roman" w:cs="Times New Roman"/>
              </w:rPr>
              <w:t>Ты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610440">
              <w:rPr>
                <w:rFonts w:ascii="Times New Roman" w:hAnsi="Times New Roman" w:cs="Times New Roman"/>
              </w:rPr>
              <w:t>морячка</w:t>
            </w:r>
            <w:r>
              <w:rPr>
                <w:rFonts w:ascii="Times New Roman" w:hAnsi="Times New Roman" w:cs="Times New Roman"/>
              </w:rPr>
              <w:t>, я - моряк»</w:t>
            </w:r>
          </w:p>
          <w:p w:rsidR="00610440" w:rsidRDefault="00241935" w:rsidP="00D00DE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10440">
              <w:rPr>
                <w:rFonts w:ascii="Times New Roman" w:hAnsi="Times New Roman" w:cs="Times New Roman"/>
              </w:rPr>
              <w:t>Я-русский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610440" w:rsidRPr="005122A0" w:rsidRDefault="00241935" w:rsidP="00D00DE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10440">
              <w:rPr>
                <w:rFonts w:ascii="Times New Roman" w:hAnsi="Times New Roman" w:cs="Times New Roman"/>
              </w:rPr>
              <w:t>Офицер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64" w:type="dxa"/>
          </w:tcPr>
          <w:p w:rsidR="007C4EEC" w:rsidRPr="005122A0" w:rsidRDefault="007C4EEC" w:rsidP="007C4EE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защитника Отечества, День подводника, </w:t>
            </w:r>
            <w:r w:rsidRPr="005122A0">
              <w:rPr>
                <w:rFonts w:ascii="Times New Roman" w:hAnsi="Times New Roman" w:cs="Times New Roman"/>
              </w:rPr>
              <w:t>День ВМФ</w:t>
            </w:r>
          </w:p>
        </w:tc>
        <w:tc>
          <w:tcPr>
            <w:tcW w:w="1711" w:type="dxa"/>
          </w:tcPr>
          <w:p w:rsidR="007C4EEC" w:rsidRPr="005122A0" w:rsidRDefault="00D00DEA" w:rsidP="007C4EE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Cs w:val="28"/>
              </w:rPr>
              <w:t>3 номера</w:t>
            </w:r>
          </w:p>
        </w:tc>
      </w:tr>
    </w:tbl>
    <w:p w:rsidR="00C94B72" w:rsidRPr="008157CB" w:rsidRDefault="00C94B72" w:rsidP="00C94B72">
      <w:pPr>
        <w:tabs>
          <w:tab w:val="left" w:pos="872"/>
        </w:tabs>
        <w:spacing w:line="329" w:lineRule="exact"/>
        <w:ind w:left="600" w:right="109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57CB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</w:p>
    <w:p w:rsidR="00355BFD" w:rsidRDefault="00355BFD" w:rsidP="00355BFD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Финансовая потребность коллектива на 202</w:t>
      </w:r>
      <w:r w:rsidR="00AF1CCE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год составляет:</w:t>
      </w:r>
    </w:p>
    <w:p w:rsidR="00355BFD" w:rsidRPr="005B53F0" w:rsidRDefault="00355BFD" w:rsidP="00355BFD">
      <w:pPr>
        <w:spacing w:line="360" w:lineRule="auto"/>
        <w:rPr>
          <w:rFonts w:ascii="Times New Roman" w:hAnsi="Times New Roman" w:cs="Times New Roman"/>
          <w:sz w:val="28"/>
        </w:rPr>
      </w:pPr>
      <w:r w:rsidRPr="005B53F0">
        <w:rPr>
          <w:rFonts w:ascii="Times New Roman" w:hAnsi="Times New Roman" w:cs="Times New Roman"/>
          <w:sz w:val="28"/>
        </w:rPr>
        <w:t xml:space="preserve">- оплата взносов - </w:t>
      </w:r>
      <w:r w:rsidRPr="005B53F0">
        <w:rPr>
          <w:rFonts w:ascii="Times New Roman" w:hAnsi="Times New Roman" w:cs="Times New Roman"/>
          <w:color w:val="auto"/>
          <w:sz w:val="28"/>
        </w:rPr>
        <w:t xml:space="preserve">20000,00 </w:t>
      </w:r>
      <w:r w:rsidR="00AF1CCE">
        <w:rPr>
          <w:rFonts w:ascii="Times New Roman" w:hAnsi="Times New Roman" w:cs="Times New Roman"/>
          <w:sz w:val="28"/>
        </w:rPr>
        <w:t>рублей</w:t>
      </w:r>
    </w:p>
    <w:p w:rsidR="00355BFD" w:rsidRDefault="00AF1CCE" w:rsidP="00355BFD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ем транспорта - 80000,00 рублей</w:t>
      </w:r>
    </w:p>
    <w:p w:rsidR="00AF1CCE" w:rsidRDefault="00AF1CCE" w:rsidP="00355BFD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о: 100000,00</w:t>
      </w:r>
      <w:r w:rsidR="00241935">
        <w:rPr>
          <w:rFonts w:ascii="Times New Roman" w:hAnsi="Times New Roman" w:cs="Times New Roman"/>
          <w:sz w:val="28"/>
        </w:rPr>
        <w:t xml:space="preserve"> рублей</w:t>
      </w:r>
    </w:p>
    <w:p w:rsidR="001E14E4" w:rsidRPr="005B53F0" w:rsidRDefault="009C6DE3" w:rsidP="001E14E4">
      <w:pPr>
        <w:pStyle w:val="ac"/>
        <w:jc w:val="center"/>
        <w:rPr>
          <w:rFonts w:ascii="Times New Roman" w:hAnsi="Times New Roman" w:cs="Times New Roman"/>
          <w:color w:val="auto"/>
          <w:sz w:val="28"/>
          <w:u w:val="single"/>
        </w:rPr>
      </w:pPr>
      <w:r>
        <w:rPr>
          <w:rFonts w:ascii="Times New Roman" w:hAnsi="Times New Roman" w:cs="Times New Roman"/>
          <w:color w:val="auto"/>
          <w:sz w:val="28"/>
          <w:u w:val="single"/>
        </w:rPr>
        <w:t>Коллектив спортивного бального танца «Империя танца</w:t>
      </w:r>
      <w:r w:rsidR="001E14E4" w:rsidRPr="005B53F0">
        <w:rPr>
          <w:rFonts w:ascii="Times New Roman" w:hAnsi="Times New Roman" w:cs="Times New Roman"/>
          <w:color w:val="auto"/>
          <w:sz w:val="28"/>
          <w:u w:val="single"/>
        </w:rPr>
        <w:t>»,</w:t>
      </w:r>
    </w:p>
    <w:p w:rsidR="001E14E4" w:rsidRPr="005B53F0" w:rsidRDefault="001E14E4" w:rsidP="001E14E4">
      <w:pPr>
        <w:pStyle w:val="ac"/>
        <w:jc w:val="center"/>
        <w:rPr>
          <w:rFonts w:ascii="Times New Roman" w:hAnsi="Times New Roman" w:cs="Times New Roman"/>
          <w:color w:val="auto"/>
          <w:sz w:val="28"/>
          <w:u w:val="single"/>
        </w:rPr>
      </w:pPr>
      <w:r w:rsidRPr="005B53F0">
        <w:rPr>
          <w:rFonts w:ascii="Times New Roman" w:hAnsi="Times New Roman" w:cs="Times New Roman"/>
          <w:color w:val="auto"/>
          <w:sz w:val="28"/>
          <w:u w:val="single"/>
        </w:rPr>
        <w:t xml:space="preserve"> руководитель </w:t>
      </w:r>
      <w:r w:rsidR="005C387F">
        <w:rPr>
          <w:rFonts w:ascii="Times New Roman" w:hAnsi="Times New Roman" w:cs="Times New Roman"/>
          <w:color w:val="auto"/>
          <w:sz w:val="28"/>
          <w:u w:val="single"/>
        </w:rPr>
        <w:t>С</w:t>
      </w:r>
      <w:r w:rsidRPr="005B53F0">
        <w:rPr>
          <w:rFonts w:ascii="Times New Roman" w:hAnsi="Times New Roman" w:cs="Times New Roman"/>
          <w:color w:val="auto"/>
          <w:sz w:val="28"/>
          <w:u w:val="single"/>
        </w:rPr>
        <w:t>.Д. Гугушвили.</w:t>
      </w:r>
    </w:p>
    <w:p w:rsidR="001E14E4" w:rsidRPr="00702E67" w:rsidRDefault="001E14E4" w:rsidP="001E14E4">
      <w:pPr>
        <w:pStyle w:val="ac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2E67">
        <w:rPr>
          <w:rFonts w:ascii="Times New Roman" w:hAnsi="Times New Roman" w:cs="Times New Roman"/>
          <w:color w:val="auto"/>
          <w:sz w:val="28"/>
          <w:szCs w:val="28"/>
        </w:rPr>
        <w:t>В текущем году коллектив планирует работать в со</w:t>
      </w:r>
      <w:r w:rsidR="005C387F">
        <w:rPr>
          <w:rFonts w:ascii="Times New Roman" w:hAnsi="Times New Roman" w:cs="Times New Roman"/>
          <w:color w:val="auto"/>
          <w:sz w:val="28"/>
          <w:szCs w:val="28"/>
        </w:rPr>
        <w:t>ставе 2-х</w:t>
      </w:r>
      <w:r w:rsidRPr="00702E67">
        <w:rPr>
          <w:rFonts w:ascii="Times New Roman" w:hAnsi="Times New Roman" w:cs="Times New Roman"/>
          <w:color w:val="auto"/>
          <w:sz w:val="28"/>
          <w:szCs w:val="28"/>
        </w:rPr>
        <w:t xml:space="preserve"> клубных формирований:</w:t>
      </w:r>
    </w:p>
    <w:p w:rsidR="001E14E4" w:rsidRPr="00702E67" w:rsidRDefault="005C387F" w:rsidP="001E14E4">
      <w:pPr>
        <w:pStyle w:val="ac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1E14E4">
        <w:rPr>
          <w:rFonts w:ascii="Times New Roman" w:hAnsi="Times New Roman" w:cs="Times New Roman"/>
          <w:color w:val="auto"/>
          <w:sz w:val="28"/>
          <w:szCs w:val="28"/>
        </w:rPr>
        <w:t>старшая</w:t>
      </w:r>
      <w:r w:rsidR="00AF1CCE">
        <w:rPr>
          <w:rFonts w:ascii="Times New Roman" w:hAnsi="Times New Roman" w:cs="Times New Roman"/>
          <w:color w:val="auto"/>
          <w:sz w:val="28"/>
          <w:szCs w:val="28"/>
        </w:rPr>
        <w:t xml:space="preserve"> группа - 1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человек, возраст 12</w:t>
      </w:r>
      <w:r w:rsidR="001E14E4">
        <w:rPr>
          <w:rFonts w:ascii="Times New Roman" w:hAnsi="Times New Roman" w:cs="Times New Roman"/>
          <w:color w:val="auto"/>
          <w:sz w:val="28"/>
          <w:szCs w:val="28"/>
        </w:rPr>
        <w:t xml:space="preserve"> -15</w:t>
      </w:r>
      <w:r w:rsidR="001E14E4" w:rsidRPr="00702E67">
        <w:rPr>
          <w:rFonts w:ascii="Times New Roman" w:hAnsi="Times New Roman" w:cs="Times New Roman"/>
          <w:color w:val="auto"/>
          <w:sz w:val="28"/>
          <w:szCs w:val="28"/>
        </w:rPr>
        <w:t xml:space="preserve">лет;                        </w:t>
      </w:r>
    </w:p>
    <w:p w:rsidR="001E14E4" w:rsidRPr="00702E67" w:rsidRDefault="005C387F" w:rsidP="001E14E4">
      <w:pPr>
        <w:pStyle w:val="ac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1E14E4">
        <w:rPr>
          <w:rFonts w:ascii="Times New Roman" w:hAnsi="Times New Roman" w:cs="Times New Roman"/>
          <w:color w:val="auto"/>
          <w:sz w:val="28"/>
          <w:szCs w:val="28"/>
        </w:rPr>
        <w:t>средняя</w:t>
      </w:r>
      <w:r w:rsidR="001E14E4" w:rsidRPr="00702E67">
        <w:rPr>
          <w:rFonts w:ascii="Times New Roman" w:hAnsi="Times New Roman" w:cs="Times New Roman"/>
          <w:color w:val="auto"/>
          <w:sz w:val="28"/>
          <w:szCs w:val="28"/>
        </w:rPr>
        <w:t xml:space="preserve"> гр</w:t>
      </w:r>
      <w:r w:rsidR="00AF1CCE">
        <w:rPr>
          <w:rFonts w:ascii="Times New Roman" w:hAnsi="Times New Roman" w:cs="Times New Roman"/>
          <w:color w:val="auto"/>
          <w:sz w:val="28"/>
          <w:szCs w:val="28"/>
        </w:rPr>
        <w:t>уппа - 16</w:t>
      </w:r>
      <w:r w:rsidR="001E14E4">
        <w:rPr>
          <w:rFonts w:ascii="Times New Roman" w:hAnsi="Times New Roman" w:cs="Times New Roman"/>
          <w:color w:val="auto"/>
          <w:sz w:val="28"/>
          <w:szCs w:val="28"/>
        </w:rPr>
        <w:t xml:space="preserve"> человек, </w:t>
      </w:r>
      <w:r>
        <w:rPr>
          <w:rFonts w:ascii="Times New Roman" w:hAnsi="Times New Roman" w:cs="Times New Roman"/>
          <w:color w:val="auto"/>
          <w:sz w:val="28"/>
          <w:szCs w:val="28"/>
        </w:rPr>
        <w:t>6 - 11</w:t>
      </w:r>
      <w:r w:rsidRPr="00702E67">
        <w:rPr>
          <w:rFonts w:ascii="Times New Roman" w:hAnsi="Times New Roman" w:cs="Times New Roman"/>
          <w:color w:val="auto"/>
          <w:sz w:val="28"/>
          <w:szCs w:val="28"/>
        </w:rPr>
        <w:t xml:space="preserve"> лет;    </w:t>
      </w:r>
    </w:p>
    <w:p w:rsidR="001E14E4" w:rsidRPr="006C650D" w:rsidRDefault="001E14E4" w:rsidP="001E14E4">
      <w:pPr>
        <w:pStyle w:val="ac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2E6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                   </w:t>
      </w:r>
      <w:r w:rsidRPr="00702E6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</w:t>
      </w:r>
      <w:r w:rsidR="005C387F">
        <w:rPr>
          <w:rFonts w:ascii="Times New Roman" w:hAnsi="Times New Roman" w:cs="Times New Roman"/>
          <w:color w:val="auto"/>
          <w:sz w:val="28"/>
          <w:szCs w:val="28"/>
        </w:rPr>
        <w:t>Всего: 3</w:t>
      </w:r>
      <w:r w:rsidR="0024193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6C650D">
        <w:rPr>
          <w:rFonts w:ascii="Times New Roman" w:hAnsi="Times New Roman" w:cs="Times New Roman"/>
          <w:color w:val="auto"/>
          <w:sz w:val="28"/>
          <w:szCs w:val="28"/>
        </w:rPr>
        <w:t xml:space="preserve"> человек</w:t>
      </w:r>
      <w:r w:rsidR="00241935">
        <w:rPr>
          <w:rFonts w:ascii="Times New Roman" w:hAnsi="Times New Roman" w:cs="Times New Roman"/>
          <w:color w:val="auto"/>
          <w:sz w:val="28"/>
          <w:szCs w:val="28"/>
        </w:rPr>
        <w:t>а</w:t>
      </w:r>
    </w:p>
    <w:p w:rsidR="001E14E4" w:rsidRPr="00702E67" w:rsidRDefault="001E14E4" w:rsidP="001E14E4">
      <w:pPr>
        <w:pStyle w:val="ac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2E67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5C387F">
        <w:rPr>
          <w:rFonts w:ascii="Times New Roman" w:hAnsi="Times New Roman" w:cs="Times New Roman"/>
          <w:color w:val="auto"/>
          <w:sz w:val="28"/>
          <w:szCs w:val="28"/>
        </w:rPr>
        <w:t>Основным направлением</w:t>
      </w:r>
      <w:r w:rsidR="005C387F" w:rsidRPr="005C38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C387F" w:rsidRPr="00702E67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r w:rsidR="005C38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02E67">
        <w:rPr>
          <w:rFonts w:ascii="Times New Roman" w:hAnsi="Times New Roman" w:cs="Times New Roman"/>
          <w:color w:val="auto"/>
          <w:sz w:val="28"/>
          <w:szCs w:val="28"/>
        </w:rPr>
        <w:t>коллектива</w:t>
      </w:r>
      <w:r w:rsidR="005C387F">
        <w:rPr>
          <w:rFonts w:ascii="Times New Roman" w:hAnsi="Times New Roman" w:cs="Times New Roman"/>
          <w:color w:val="auto"/>
          <w:sz w:val="28"/>
          <w:szCs w:val="28"/>
        </w:rPr>
        <w:t xml:space="preserve"> «Империя танца</w:t>
      </w:r>
      <w:r w:rsidRPr="00702E67">
        <w:rPr>
          <w:rFonts w:ascii="Times New Roman" w:hAnsi="Times New Roman" w:cs="Times New Roman"/>
          <w:color w:val="auto"/>
          <w:sz w:val="28"/>
          <w:szCs w:val="28"/>
        </w:rPr>
        <w:t xml:space="preserve">» является удовлетворение интересов детей и подростков в области организации свободного времени. Содействие их физическому, нравственному и эстетическому воспитанию, </w:t>
      </w:r>
      <w:r w:rsidR="00207221">
        <w:rPr>
          <w:rFonts w:ascii="Times New Roman" w:hAnsi="Times New Roman" w:cs="Times New Roman"/>
          <w:color w:val="auto"/>
          <w:sz w:val="28"/>
          <w:szCs w:val="28"/>
        </w:rPr>
        <w:t>раскрытие и поддержка одарённых,</w:t>
      </w:r>
      <w:r w:rsidRPr="00702E67">
        <w:rPr>
          <w:rFonts w:ascii="Times New Roman" w:hAnsi="Times New Roman" w:cs="Times New Roman"/>
          <w:color w:val="auto"/>
          <w:sz w:val="28"/>
          <w:szCs w:val="28"/>
        </w:rPr>
        <w:t xml:space="preserve"> творческих детей и подростков.</w:t>
      </w:r>
    </w:p>
    <w:p w:rsidR="001E14E4" w:rsidRPr="00702E67" w:rsidRDefault="001E14E4" w:rsidP="001E14E4">
      <w:pPr>
        <w:pStyle w:val="ac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5C387F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r w:rsidR="005C387F">
        <w:rPr>
          <w:rFonts w:ascii="Times New Roman" w:hAnsi="Times New Roman" w:cs="Times New Roman"/>
          <w:color w:val="auto"/>
          <w:sz w:val="28"/>
          <w:szCs w:val="28"/>
        </w:rPr>
        <w:tab/>
        <w:t xml:space="preserve">обучение участников, согласно,  европейской и латино-американской программ. </w:t>
      </w:r>
      <w:r w:rsidRPr="00702E67">
        <w:rPr>
          <w:rFonts w:ascii="Times New Roman" w:hAnsi="Times New Roman" w:cs="Times New Roman"/>
          <w:color w:val="auto"/>
          <w:sz w:val="28"/>
          <w:szCs w:val="28"/>
        </w:rPr>
        <w:t>Основные задачи, стоящие перед коллективом:</w:t>
      </w:r>
    </w:p>
    <w:p w:rsidR="001E14E4" w:rsidRPr="00702E67" w:rsidRDefault="001E14E4" w:rsidP="001E14E4">
      <w:pPr>
        <w:pStyle w:val="ac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2E67">
        <w:rPr>
          <w:rFonts w:ascii="Times New Roman" w:hAnsi="Times New Roman" w:cs="Times New Roman"/>
          <w:color w:val="auto"/>
          <w:sz w:val="28"/>
          <w:szCs w:val="28"/>
        </w:rPr>
        <w:t>- тренаж и основы хореографии в зависимости от возрастных особенностей участников</w:t>
      </w:r>
      <w:r w:rsidR="0020722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E14E4" w:rsidRPr="00702E67" w:rsidRDefault="001E14E4" w:rsidP="001E14E4">
      <w:pPr>
        <w:numPr>
          <w:ilvl w:val="0"/>
          <w:numId w:val="1"/>
        </w:numPr>
        <w:tabs>
          <w:tab w:val="left" w:pos="237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2E67">
        <w:rPr>
          <w:rFonts w:ascii="Times New Roman" w:hAnsi="Times New Roman" w:cs="Times New Roman"/>
          <w:color w:val="auto"/>
          <w:sz w:val="28"/>
          <w:szCs w:val="28"/>
        </w:rPr>
        <w:t>концертная деятельность коллектива;</w:t>
      </w:r>
    </w:p>
    <w:p w:rsidR="001E14E4" w:rsidRPr="00702E67" w:rsidRDefault="001E14E4" w:rsidP="001E14E4">
      <w:pPr>
        <w:numPr>
          <w:ilvl w:val="0"/>
          <w:numId w:val="1"/>
        </w:numPr>
        <w:tabs>
          <w:tab w:val="left" w:pos="237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2E67">
        <w:rPr>
          <w:rFonts w:ascii="Times New Roman" w:hAnsi="Times New Roman" w:cs="Times New Roman"/>
          <w:color w:val="auto"/>
          <w:sz w:val="28"/>
          <w:szCs w:val="28"/>
        </w:rPr>
        <w:t>пополнение репертуара новыми концертными номерами;</w:t>
      </w:r>
    </w:p>
    <w:p w:rsidR="001E14E4" w:rsidRDefault="001E14E4" w:rsidP="001E14E4">
      <w:pPr>
        <w:numPr>
          <w:ilvl w:val="0"/>
          <w:numId w:val="1"/>
        </w:numPr>
        <w:tabs>
          <w:tab w:val="left" w:pos="237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2E67">
        <w:rPr>
          <w:rFonts w:ascii="Times New Roman" w:hAnsi="Times New Roman" w:cs="Times New Roman"/>
          <w:color w:val="auto"/>
          <w:sz w:val="28"/>
          <w:szCs w:val="28"/>
        </w:rPr>
        <w:t>участие в городских массовых мероприятиях и сборных ко</w:t>
      </w:r>
      <w:r w:rsidR="00AF1CCE">
        <w:rPr>
          <w:rFonts w:ascii="Times New Roman" w:hAnsi="Times New Roman" w:cs="Times New Roman"/>
          <w:color w:val="auto"/>
          <w:sz w:val="28"/>
          <w:szCs w:val="28"/>
        </w:rPr>
        <w:t>нцертах (не менее 2 раз  в год);</w:t>
      </w:r>
    </w:p>
    <w:p w:rsidR="00AF1CCE" w:rsidRPr="006C650D" w:rsidRDefault="00AF1CCE" w:rsidP="001E14E4">
      <w:pPr>
        <w:numPr>
          <w:ilvl w:val="0"/>
          <w:numId w:val="1"/>
        </w:numPr>
        <w:tabs>
          <w:tab w:val="left" w:pos="237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астие в соревнованиях по спортивным бальным танцам,</w:t>
      </w:r>
      <w:r w:rsidRPr="00AF1CCE">
        <w:rPr>
          <w:rFonts w:ascii="Times New Roman" w:hAnsi="Times New Roman" w:cs="Times New Roman"/>
          <w:lang w:eastAsia="en-US"/>
        </w:rPr>
        <w:t xml:space="preserve"> </w:t>
      </w:r>
      <w:r w:rsidRPr="00AF1CCE">
        <w:rPr>
          <w:rFonts w:ascii="Times New Roman" w:hAnsi="Times New Roman" w:cs="Times New Roman"/>
          <w:sz w:val="28"/>
          <w:lang w:eastAsia="en-US"/>
        </w:rPr>
        <w:t>согласно</w:t>
      </w:r>
      <w:r>
        <w:rPr>
          <w:rFonts w:ascii="Times New Roman" w:hAnsi="Times New Roman" w:cs="Times New Roman"/>
          <w:sz w:val="28"/>
          <w:lang w:eastAsia="en-US"/>
        </w:rPr>
        <w:t>,</w:t>
      </w:r>
      <w:r w:rsidRPr="00AF1CCE">
        <w:rPr>
          <w:rFonts w:ascii="Times New Roman" w:hAnsi="Times New Roman" w:cs="Times New Roman"/>
          <w:sz w:val="28"/>
          <w:lang w:eastAsia="en-US"/>
        </w:rPr>
        <w:t xml:space="preserve"> графика федерации спортивного бального танца Приморского кра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азличного уровня не реже одного раза в квартал.</w:t>
      </w:r>
    </w:p>
    <w:p w:rsidR="001E14E4" w:rsidRPr="00241935" w:rsidRDefault="001E14E4" w:rsidP="001E14E4">
      <w:pPr>
        <w:spacing w:line="360" w:lineRule="auto"/>
        <w:ind w:left="2977" w:hanging="2977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6C65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41935">
        <w:rPr>
          <w:rFonts w:ascii="Times New Roman" w:hAnsi="Times New Roman" w:cs="Times New Roman"/>
          <w:color w:val="auto"/>
          <w:sz w:val="28"/>
          <w:szCs w:val="28"/>
          <w:u w:val="single"/>
        </w:rPr>
        <w:t>Коллектив примет участие в следующих конкурсах и фестивалях:</w:t>
      </w:r>
    </w:p>
    <w:tbl>
      <w:tblPr>
        <w:tblpPr w:leftFromText="180" w:rightFromText="180" w:vertAnchor="text" w:horzAnchor="margin" w:tblpY="1"/>
        <w:tblOverlap w:val="never"/>
        <w:tblW w:w="105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"/>
        <w:gridCol w:w="1672"/>
        <w:gridCol w:w="6468"/>
        <w:gridCol w:w="1971"/>
      </w:tblGrid>
      <w:tr w:rsidR="001E14E4" w:rsidRPr="00702E67" w:rsidTr="00E617AA">
        <w:trPr>
          <w:trHeight w:hRule="exact" w:val="53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4E4" w:rsidRPr="00702E67" w:rsidRDefault="001E14E4" w:rsidP="00E617AA">
            <w:pPr>
              <w:spacing w:line="240" w:lineRule="exact"/>
              <w:ind w:left="140"/>
              <w:rPr>
                <w:color w:val="auto"/>
              </w:rPr>
            </w:pPr>
            <w:r w:rsidRPr="00702E67">
              <w:rPr>
                <w:rStyle w:val="212pt"/>
                <w:rFonts w:eastAsia="Arial Unicode MS"/>
                <w:color w:val="auto"/>
              </w:rPr>
              <w:t>№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14E4" w:rsidRPr="00702E67" w:rsidRDefault="001E14E4" w:rsidP="00E617AA">
            <w:pPr>
              <w:pStyle w:val="ac"/>
              <w:jc w:val="center"/>
              <w:rPr>
                <w:color w:val="auto"/>
              </w:rPr>
            </w:pPr>
            <w:r w:rsidRPr="00702E67">
              <w:rPr>
                <w:rStyle w:val="212pt"/>
                <w:rFonts w:eastAsia="Arial Unicode MS"/>
                <w:color w:val="auto"/>
              </w:rPr>
              <w:t>Дата</w:t>
            </w:r>
          </w:p>
          <w:p w:rsidR="001E14E4" w:rsidRPr="00702E67" w:rsidRDefault="001E14E4" w:rsidP="00E617AA">
            <w:pPr>
              <w:pStyle w:val="ac"/>
              <w:jc w:val="center"/>
              <w:rPr>
                <w:color w:val="auto"/>
              </w:rPr>
            </w:pPr>
            <w:r w:rsidRPr="00702E67">
              <w:rPr>
                <w:rStyle w:val="212pt"/>
                <w:rFonts w:eastAsia="Arial Unicode MS"/>
                <w:color w:val="auto"/>
              </w:rPr>
              <w:t>проведения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4E4" w:rsidRPr="00702E67" w:rsidRDefault="001E14E4" w:rsidP="00E617AA">
            <w:pPr>
              <w:spacing w:line="240" w:lineRule="exact"/>
              <w:jc w:val="center"/>
              <w:rPr>
                <w:color w:val="auto"/>
              </w:rPr>
            </w:pPr>
            <w:r w:rsidRPr="00702E67">
              <w:rPr>
                <w:rStyle w:val="212pt"/>
                <w:rFonts w:eastAsia="Arial Unicode MS"/>
                <w:color w:val="auto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14E4" w:rsidRPr="00702E67" w:rsidRDefault="001E14E4" w:rsidP="00E617AA">
            <w:pPr>
              <w:pStyle w:val="ac"/>
              <w:jc w:val="center"/>
              <w:rPr>
                <w:color w:val="auto"/>
              </w:rPr>
            </w:pPr>
            <w:r w:rsidRPr="00702E67">
              <w:rPr>
                <w:rStyle w:val="212pt"/>
                <w:rFonts w:eastAsia="Arial Unicode MS"/>
                <w:color w:val="auto"/>
              </w:rPr>
              <w:t>Место</w:t>
            </w:r>
          </w:p>
          <w:p w:rsidR="001E14E4" w:rsidRPr="00702E67" w:rsidRDefault="001E14E4" w:rsidP="00E617AA">
            <w:pPr>
              <w:pStyle w:val="ac"/>
              <w:jc w:val="center"/>
              <w:rPr>
                <w:color w:val="auto"/>
              </w:rPr>
            </w:pPr>
            <w:r w:rsidRPr="00702E67">
              <w:rPr>
                <w:rStyle w:val="212pt"/>
                <w:rFonts w:eastAsia="Arial Unicode MS"/>
                <w:color w:val="auto"/>
              </w:rPr>
              <w:t>проведения</w:t>
            </w:r>
          </w:p>
        </w:tc>
      </w:tr>
      <w:tr w:rsidR="001E14E4" w:rsidRPr="00702E67" w:rsidTr="00E617AA">
        <w:trPr>
          <w:trHeight w:hRule="exact" w:val="60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4E4" w:rsidRPr="00702E67" w:rsidRDefault="001E14E4" w:rsidP="00E617AA">
            <w:pPr>
              <w:spacing w:line="240" w:lineRule="exact"/>
              <w:ind w:left="140"/>
              <w:rPr>
                <w:color w:val="auto"/>
              </w:rPr>
            </w:pPr>
            <w:r w:rsidRPr="00702E67">
              <w:rPr>
                <w:rStyle w:val="212pt"/>
                <w:rFonts w:eastAsia="Arial Unicode MS"/>
                <w:color w:val="auto"/>
              </w:rPr>
              <w:t>1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221" w:rsidRDefault="00207221" w:rsidP="00E617AA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март</w:t>
            </w:r>
          </w:p>
          <w:p w:rsidR="001E14E4" w:rsidRDefault="001E14E4" w:rsidP="00E617AA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024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4E4" w:rsidRDefault="001E14E4" w:rsidP="00E617AA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>Межмуниципальный  конкурс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юных талантов</w:t>
            </w:r>
          </w:p>
          <w:p w:rsidR="001E14E4" w:rsidRPr="00702E67" w:rsidRDefault="001E14E4" w:rsidP="00E617AA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«Уссурийские звездочки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4E4" w:rsidRPr="00702E67" w:rsidRDefault="001E14E4" w:rsidP="00E617AA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г. Уссурийск</w:t>
            </w:r>
          </w:p>
        </w:tc>
      </w:tr>
      <w:tr w:rsidR="001E14E4" w:rsidRPr="00702E67" w:rsidTr="00E617AA">
        <w:trPr>
          <w:trHeight w:hRule="exact" w:val="60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4E4" w:rsidRPr="00702E67" w:rsidRDefault="001E14E4" w:rsidP="00E617AA">
            <w:pPr>
              <w:spacing w:line="240" w:lineRule="exact"/>
              <w:ind w:left="140"/>
              <w:rPr>
                <w:rStyle w:val="212pt"/>
                <w:rFonts w:eastAsia="Arial Unicode MS"/>
                <w:color w:val="auto"/>
              </w:rPr>
            </w:pPr>
            <w:r w:rsidRPr="00702E67">
              <w:rPr>
                <w:rStyle w:val="212pt"/>
                <w:rFonts w:eastAsia="Arial Unicode MS"/>
                <w:color w:val="auto"/>
              </w:rPr>
              <w:t>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221" w:rsidRDefault="00207221" w:rsidP="00207221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январь-декабрь</w:t>
            </w:r>
          </w:p>
          <w:p w:rsidR="001E14E4" w:rsidRDefault="00207221" w:rsidP="00E617AA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024</w:t>
            </w:r>
          </w:p>
          <w:p w:rsidR="001E14E4" w:rsidRDefault="001E14E4" w:rsidP="00E617AA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024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4E4" w:rsidRPr="00A21EB9" w:rsidRDefault="00207221" w:rsidP="00E617AA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 в турнирах согласно графика федерации спортивного бального танца Приморского кра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4E4" w:rsidRPr="005440F5" w:rsidRDefault="00207221" w:rsidP="00E617AA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</w:t>
            </w:r>
            <w:r w:rsidR="00C42DF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Владивосток</w:t>
            </w:r>
          </w:p>
        </w:tc>
      </w:tr>
      <w:tr w:rsidR="001E14E4" w:rsidRPr="00702E67" w:rsidTr="00E617AA">
        <w:trPr>
          <w:trHeight w:hRule="exact" w:val="60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4E4" w:rsidRPr="00702E67" w:rsidRDefault="001E14E4" w:rsidP="00E617AA">
            <w:pPr>
              <w:spacing w:line="240" w:lineRule="exact"/>
              <w:ind w:left="140"/>
              <w:rPr>
                <w:color w:val="auto"/>
              </w:rPr>
            </w:pPr>
            <w:r w:rsidRPr="001024AC">
              <w:rPr>
                <w:rFonts w:ascii="Times New Roman" w:hAnsi="Times New Roman" w:cs="Times New Roman"/>
                <w:color w:val="auto"/>
              </w:rPr>
              <w:t>3</w:t>
            </w:r>
            <w:r>
              <w:rPr>
                <w:color w:val="auto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4E4" w:rsidRDefault="001E14E4" w:rsidP="00E617AA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сентябрь</w:t>
            </w:r>
          </w:p>
          <w:p w:rsidR="001E14E4" w:rsidRPr="00702E67" w:rsidRDefault="001E14E4" w:rsidP="00E617AA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024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4E4" w:rsidRPr="00702E67" w:rsidRDefault="001E14E4" w:rsidP="00E617AA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 xml:space="preserve">Межмуниципальный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конкурс балетмейстерских работ</w:t>
            </w:r>
          </w:p>
          <w:p w:rsidR="001E14E4" w:rsidRPr="00702E67" w:rsidRDefault="001E14E4" w:rsidP="00E617AA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>«Танцевальный бриз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4E4" w:rsidRPr="00702E67" w:rsidRDefault="001E14E4" w:rsidP="00E617AA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>г. Фокино</w:t>
            </w:r>
          </w:p>
        </w:tc>
      </w:tr>
    </w:tbl>
    <w:p w:rsidR="001E14E4" w:rsidRPr="00241935" w:rsidRDefault="001E14E4" w:rsidP="001E14E4">
      <w:pPr>
        <w:ind w:right="-454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41935">
        <w:rPr>
          <w:rFonts w:ascii="Times New Roman" w:hAnsi="Times New Roman" w:cs="Times New Roman"/>
          <w:color w:val="auto"/>
          <w:sz w:val="28"/>
          <w:szCs w:val="28"/>
          <w:u w:val="single"/>
        </w:rPr>
        <w:t>Коллектив планирует принять участие в конкурсах и фестивалях согласно муниципального зад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134"/>
        <w:gridCol w:w="992"/>
        <w:gridCol w:w="992"/>
        <w:gridCol w:w="1134"/>
        <w:gridCol w:w="951"/>
      </w:tblGrid>
      <w:tr w:rsidR="001E14E4" w:rsidRPr="00702E67" w:rsidTr="00E617AA">
        <w:tc>
          <w:tcPr>
            <w:tcW w:w="675" w:type="dxa"/>
          </w:tcPr>
          <w:p w:rsidR="001E14E4" w:rsidRPr="00702E67" w:rsidRDefault="001E14E4" w:rsidP="00E617AA">
            <w:pPr>
              <w:ind w:right="-454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02E67">
              <w:rPr>
                <w:rFonts w:ascii="Times New Roman" w:hAnsi="Times New Roman" w:cs="Times New Roman"/>
                <w:color w:val="auto"/>
                <w:szCs w:val="28"/>
              </w:rPr>
              <w:t>№</w:t>
            </w:r>
          </w:p>
        </w:tc>
        <w:tc>
          <w:tcPr>
            <w:tcW w:w="4820" w:type="dxa"/>
          </w:tcPr>
          <w:p w:rsidR="001E14E4" w:rsidRPr="00702E67" w:rsidRDefault="001E14E4" w:rsidP="00E617AA">
            <w:pPr>
              <w:ind w:right="-45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02E67">
              <w:rPr>
                <w:rFonts w:ascii="Times New Roman" w:hAnsi="Times New Roman" w:cs="Times New Roman"/>
                <w:color w:val="auto"/>
                <w:szCs w:val="28"/>
              </w:rPr>
              <w:t>Наименование конкурсов</w:t>
            </w:r>
          </w:p>
        </w:tc>
        <w:tc>
          <w:tcPr>
            <w:tcW w:w="1134" w:type="dxa"/>
          </w:tcPr>
          <w:p w:rsidR="001E14E4" w:rsidRPr="00702E67" w:rsidRDefault="001E14E4" w:rsidP="00E617AA">
            <w:pPr>
              <w:ind w:right="-454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02E67">
              <w:rPr>
                <w:rFonts w:ascii="Times New Roman" w:hAnsi="Times New Roman" w:cs="Times New Roman"/>
                <w:color w:val="auto"/>
                <w:szCs w:val="28"/>
              </w:rPr>
              <w:t xml:space="preserve">   2022</w:t>
            </w:r>
          </w:p>
        </w:tc>
        <w:tc>
          <w:tcPr>
            <w:tcW w:w="992" w:type="dxa"/>
          </w:tcPr>
          <w:p w:rsidR="001E14E4" w:rsidRPr="00702E67" w:rsidRDefault="001E14E4" w:rsidP="00E617AA">
            <w:pPr>
              <w:ind w:right="-454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02E67">
              <w:rPr>
                <w:rFonts w:ascii="Times New Roman" w:hAnsi="Times New Roman" w:cs="Times New Roman"/>
                <w:color w:val="auto"/>
                <w:szCs w:val="28"/>
              </w:rPr>
              <w:t xml:space="preserve">  2023</w:t>
            </w:r>
          </w:p>
        </w:tc>
        <w:tc>
          <w:tcPr>
            <w:tcW w:w="992" w:type="dxa"/>
          </w:tcPr>
          <w:p w:rsidR="001E14E4" w:rsidRPr="00702E67" w:rsidRDefault="001E14E4" w:rsidP="00E617AA">
            <w:pPr>
              <w:ind w:right="-454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02E67">
              <w:rPr>
                <w:rFonts w:ascii="Times New Roman" w:hAnsi="Times New Roman" w:cs="Times New Roman"/>
                <w:color w:val="auto"/>
                <w:szCs w:val="28"/>
              </w:rPr>
              <w:t xml:space="preserve">  2024</w:t>
            </w:r>
          </w:p>
        </w:tc>
        <w:tc>
          <w:tcPr>
            <w:tcW w:w="1134" w:type="dxa"/>
          </w:tcPr>
          <w:p w:rsidR="001E14E4" w:rsidRPr="00702E67" w:rsidRDefault="001E14E4" w:rsidP="00E617AA">
            <w:pPr>
              <w:ind w:right="-454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02E67">
              <w:rPr>
                <w:rFonts w:ascii="Times New Roman" w:hAnsi="Times New Roman" w:cs="Times New Roman"/>
                <w:color w:val="auto"/>
                <w:szCs w:val="28"/>
              </w:rPr>
              <w:t xml:space="preserve">    2025</w:t>
            </w:r>
          </w:p>
        </w:tc>
        <w:tc>
          <w:tcPr>
            <w:tcW w:w="951" w:type="dxa"/>
          </w:tcPr>
          <w:p w:rsidR="001E14E4" w:rsidRPr="00702E67" w:rsidRDefault="001E14E4" w:rsidP="00E617AA">
            <w:pPr>
              <w:ind w:right="-454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02E67">
              <w:rPr>
                <w:rFonts w:ascii="Times New Roman" w:hAnsi="Times New Roman" w:cs="Times New Roman"/>
                <w:color w:val="auto"/>
                <w:szCs w:val="28"/>
              </w:rPr>
              <w:t xml:space="preserve">  2026</w:t>
            </w:r>
          </w:p>
        </w:tc>
      </w:tr>
      <w:tr w:rsidR="001E14E4" w:rsidRPr="00702E67" w:rsidTr="00E617AA">
        <w:tc>
          <w:tcPr>
            <w:tcW w:w="675" w:type="dxa"/>
          </w:tcPr>
          <w:p w:rsidR="001E14E4" w:rsidRPr="00702E67" w:rsidRDefault="001E14E4" w:rsidP="00E617AA">
            <w:pPr>
              <w:ind w:right="-454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02E67">
              <w:rPr>
                <w:rFonts w:ascii="Times New Roman" w:hAnsi="Times New Roman" w:cs="Times New Roman"/>
                <w:color w:val="auto"/>
                <w:szCs w:val="28"/>
              </w:rPr>
              <w:t>1.</w:t>
            </w:r>
          </w:p>
        </w:tc>
        <w:tc>
          <w:tcPr>
            <w:tcW w:w="4820" w:type="dxa"/>
          </w:tcPr>
          <w:p w:rsidR="001E14E4" w:rsidRPr="00702E67" w:rsidRDefault="001E14E4" w:rsidP="00E617AA">
            <w:pPr>
              <w:ind w:right="-454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02E67">
              <w:rPr>
                <w:rFonts w:ascii="Times New Roman" w:hAnsi="Times New Roman" w:cs="Times New Roman"/>
                <w:color w:val="auto"/>
                <w:szCs w:val="28"/>
              </w:rPr>
              <w:t>Всероссийские конкурсы и фестивали</w:t>
            </w:r>
          </w:p>
        </w:tc>
        <w:tc>
          <w:tcPr>
            <w:tcW w:w="1134" w:type="dxa"/>
          </w:tcPr>
          <w:p w:rsidR="001E14E4" w:rsidRPr="00702E67" w:rsidRDefault="001E14E4" w:rsidP="00E617AA">
            <w:pPr>
              <w:ind w:right="-45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02E67">
              <w:rPr>
                <w:rFonts w:ascii="Times New Roman" w:hAnsi="Times New Roman" w:cs="Times New Roman"/>
                <w:color w:val="auto"/>
                <w:szCs w:val="28"/>
              </w:rPr>
              <w:t>0</w:t>
            </w:r>
          </w:p>
        </w:tc>
        <w:tc>
          <w:tcPr>
            <w:tcW w:w="992" w:type="dxa"/>
          </w:tcPr>
          <w:p w:rsidR="001E14E4" w:rsidRPr="00702E67" w:rsidRDefault="001E14E4" w:rsidP="00E617AA">
            <w:pPr>
              <w:ind w:right="-45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02E67">
              <w:rPr>
                <w:rFonts w:ascii="Times New Roman" w:hAnsi="Times New Roman" w:cs="Times New Roman"/>
                <w:color w:val="auto"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14E4" w:rsidRPr="00702E67" w:rsidRDefault="001E14E4" w:rsidP="00E617AA">
            <w:pPr>
              <w:ind w:right="-45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02E67">
              <w:rPr>
                <w:rFonts w:ascii="Times New Roman" w:hAnsi="Times New Roman" w:cs="Times New Roman"/>
                <w:color w:val="auto"/>
                <w:szCs w:val="2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14E4" w:rsidRPr="00702E67" w:rsidRDefault="001E14E4" w:rsidP="00E617AA">
            <w:pPr>
              <w:ind w:right="-45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02E67">
              <w:rPr>
                <w:rFonts w:ascii="Times New Roman" w:hAnsi="Times New Roman" w:cs="Times New Roman"/>
                <w:color w:val="auto"/>
                <w:szCs w:val="28"/>
              </w:rPr>
              <w:t>0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1E14E4" w:rsidRPr="00702E67" w:rsidRDefault="001E14E4" w:rsidP="00E617AA">
            <w:pPr>
              <w:ind w:right="-45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</w:tr>
      <w:tr w:rsidR="001E14E4" w:rsidRPr="00702E67" w:rsidTr="00E617AA">
        <w:tc>
          <w:tcPr>
            <w:tcW w:w="675" w:type="dxa"/>
          </w:tcPr>
          <w:p w:rsidR="001E14E4" w:rsidRPr="00702E67" w:rsidRDefault="001E14E4" w:rsidP="00E617AA">
            <w:pPr>
              <w:ind w:right="-454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02E67">
              <w:rPr>
                <w:rFonts w:ascii="Times New Roman" w:hAnsi="Times New Roman" w:cs="Times New Roman"/>
                <w:color w:val="auto"/>
                <w:szCs w:val="28"/>
              </w:rPr>
              <w:t>2.</w:t>
            </w:r>
          </w:p>
        </w:tc>
        <w:tc>
          <w:tcPr>
            <w:tcW w:w="4820" w:type="dxa"/>
          </w:tcPr>
          <w:p w:rsidR="001E14E4" w:rsidRPr="00702E67" w:rsidRDefault="001E14E4" w:rsidP="00E617AA">
            <w:pPr>
              <w:ind w:right="-454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02E67">
              <w:rPr>
                <w:rFonts w:ascii="Times New Roman" w:hAnsi="Times New Roman" w:cs="Times New Roman"/>
                <w:color w:val="auto"/>
                <w:szCs w:val="28"/>
              </w:rPr>
              <w:t>Международные конкурсы и фестивали</w:t>
            </w:r>
          </w:p>
        </w:tc>
        <w:tc>
          <w:tcPr>
            <w:tcW w:w="1134" w:type="dxa"/>
          </w:tcPr>
          <w:p w:rsidR="001E14E4" w:rsidRPr="00702E67" w:rsidRDefault="001E14E4" w:rsidP="00E617AA">
            <w:pPr>
              <w:ind w:right="-45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02E67">
              <w:rPr>
                <w:rFonts w:ascii="Times New Roman" w:hAnsi="Times New Roman" w:cs="Times New Roman"/>
                <w:color w:val="auto"/>
                <w:szCs w:val="28"/>
              </w:rPr>
              <w:t>0</w:t>
            </w:r>
          </w:p>
        </w:tc>
        <w:tc>
          <w:tcPr>
            <w:tcW w:w="992" w:type="dxa"/>
          </w:tcPr>
          <w:p w:rsidR="001E14E4" w:rsidRPr="00702E67" w:rsidRDefault="001E14E4" w:rsidP="00E617AA">
            <w:pPr>
              <w:ind w:right="-45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02E67">
              <w:rPr>
                <w:rFonts w:ascii="Times New Roman" w:hAnsi="Times New Roman" w:cs="Times New Roman"/>
                <w:color w:val="auto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14E4" w:rsidRPr="00702E67" w:rsidRDefault="00051EC8" w:rsidP="00E617AA">
            <w:pPr>
              <w:ind w:right="-45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14E4" w:rsidRPr="00702E67" w:rsidRDefault="00051EC8" w:rsidP="00E617AA">
            <w:pPr>
              <w:ind w:right="-45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1E14E4" w:rsidRPr="00702E67" w:rsidRDefault="001E14E4" w:rsidP="00E617AA">
            <w:pPr>
              <w:ind w:right="-45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</w:tr>
      <w:tr w:rsidR="001E14E4" w:rsidRPr="00702E67" w:rsidTr="00E617AA">
        <w:tc>
          <w:tcPr>
            <w:tcW w:w="675" w:type="dxa"/>
          </w:tcPr>
          <w:p w:rsidR="001E14E4" w:rsidRPr="00702E67" w:rsidRDefault="001E14E4" w:rsidP="00E617AA">
            <w:pPr>
              <w:ind w:right="-454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02E67">
              <w:rPr>
                <w:rFonts w:ascii="Times New Roman" w:hAnsi="Times New Roman" w:cs="Times New Roman"/>
                <w:color w:val="auto"/>
                <w:szCs w:val="28"/>
              </w:rPr>
              <w:t>3.</w:t>
            </w:r>
          </w:p>
        </w:tc>
        <w:tc>
          <w:tcPr>
            <w:tcW w:w="4820" w:type="dxa"/>
          </w:tcPr>
          <w:p w:rsidR="001E14E4" w:rsidRPr="00702E67" w:rsidRDefault="001E14E4" w:rsidP="00E617AA">
            <w:pPr>
              <w:ind w:right="-454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02E67">
              <w:rPr>
                <w:rFonts w:ascii="Times New Roman" w:hAnsi="Times New Roman" w:cs="Times New Roman"/>
                <w:color w:val="auto"/>
                <w:szCs w:val="28"/>
              </w:rPr>
              <w:t>Краевые конкурсы и фестивали</w:t>
            </w:r>
          </w:p>
        </w:tc>
        <w:tc>
          <w:tcPr>
            <w:tcW w:w="1134" w:type="dxa"/>
          </w:tcPr>
          <w:p w:rsidR="001E14E4" w:rsidRPr="00702E67" w:rsidRDefault="001E14E4" w:rsidP="00E617AA">
            <w:pPr>
              <w:ind w:right="-45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02E67">
              <w:rPr>
                <w:rFonts w:ascii="Times New Roman" w:hAnsi="Times New Roman" w:cs="Times New Roman"/>
                <w:color w:val="auto"/>
                <w:szCs w:val="28"/>
              </w:rPr>
              <w:t>0</w:t>
            </w:r>
          </w:p>
        </w:tc>
        <w:tc>
          <w:tcPr>
            <w:tcW w:w="992" w:type="dxa"/>
          </w:tcPr>
          <w:p w:rsidR="001E14E4" w:rsidRPr="00702E67" w:rsidRDefault="001E14E4" w:rsidP="00E617AA">
            <w:pPr>
              <w:ind w:right="-45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02E67">
              <w:rPr>
                <w:rFonts w:ascii="Times New Roman" w:hAnsi="Times New Roman" w:cs="Times New Roman"/>
                <w:color w:val="auto"/>
                <w:szCs w:val="28"/>
              </w:rPr>
              <w:t>0</w:t>
            </w:r>
          </w:p>
        </w:tc>
        <w:tc>
          <w:tcPr>
            <w:tcW w:w="992" w:type="dxa"/>
          </w:tcPr>
          <w:p w:rsidR="001E14E4" w:rsidRPr="00702E67" w:rsidRDefault="00207221" w:rsidP="00E617AA">
            <w:pPr>
              <w:ind w:right="-45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134" w:type="dxa"/>
          </w:tcPr>
          <w:p w:rsidR="001E14E4" w:rsidRPr="00702E67" w:rsidRDefault="00207221" w:rsidP="00E617AA">
            <w:pPr>
              <w:ind w:right="-45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951" w:type="dxa"/>
          </w:tcPr>
          <w:p w:rsidR="001E14E4" w:rsidRPr="00702E67" w:rsidRDefault="00207221" w:rsidP="00E617AA">
            <w:pPr>
              <w:ind w:right="-45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</w:tr>
      <w:tr w:rsidR="001E14E4" w:rsidRPr="00702E67" w:rsidTr="00E617AA">
        <w:tc>
          <w:tcPr>
            <w:tcW w:w="675" w:type="dxa"/>
          </w:tcPr>
          <w:p w:rsidR="001E14E4" w:rsidRPr="00702E67" w:rsidRDefault="001E14E4" w:rsidP="00E617AA">
            <w:pPr>
              <w:ind w:right="-454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02E67">
              <w:rPr>
                <w:rFonts w:ascii="Times New Roman" w:hAnsi="Times New Roman" w:cs="Times New Roman"/>
                <w:color w:val="auto"/>
                <w:szCs w:val="28"/>
              </w:rPr>
              <w:t>4.</w:t>
            </w:r>
          </w:p>
        </w:tc>
        <w:tc>
          <w:tcPr>
            <w:tcW w:w="4820" w:type="dxa"/>
          </w:tcPr>
          <w:p w:rsidR="001E14E4" w:rsidRPr="00702E67" w:rsidRDefault="001E14E4" w:rsidP="00E617AA">
            <w:pPr>
              <w:ind w:right="-454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02E67">
              <w:rPr>
                <w:rFonts w:ascii="Times New Roman" w:hAnsi="Times New Roman" w:cs="Times New Roman"/>
                <w:color w:val="auto"/>
                <w:szCs w:val="28"/>
              </w:rPr>
              <w:t>Межмуниципальные конкурсы и фестивали</w:t>
            </w:r>
          </w:p>
        </w:tc>
        <w:tc>
          <w:tcPr>
            <w:tcW w:w="1134" w:type="dxa"/>
          </w:tcPr>
          <w:p w:rsidR="001E14E4" w:rsidRPr="00702E67" w:rsidRDefault="001E14E4" w:rsidP="00E617AA">
            <w:pPr>
              <w:ind w:right="-45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02E67">
              <w:rPr>
                <w:rFonts w:ascii="Times New Roman" w:hAnsi="Times New Roman" w:cs="Times New Roman"/>
                <w:color w:val="auto"/>
                <w:szCs w:val="28"/>
              </w:rPr>
              <w:t>0</w:t>
            </w:r>
          </w:p>
        </w:tc>
        <w:tc>
          <w:tcPr>
            <w:tcW w:w="992" w:type="dxa"/>
          </w:tcPr>
          <w:p w:rsidR="001E14E4" w:rsidRPr="00702E67" w:rsidRDefault="001E14E4" w:rsidP="00E617AA">
            <w:pPr>
              <w:ind w:right="-45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02E67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992" w:type="dxa"/>
          </w:tcPr>
          <w:p w:rsidR="001E14E4" w:rsidRPr="00702E67" w:rsidRDefault="001E14E4" w:rsidP="00E617AA">
            <w:pPr>
              <w:ind w:right="-45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</w:tcPr>
          <w:p w:rsidR="001E14E4" w:rsidRPr="00702E67" w:rsidRDefault="001E14E4" w:rsidP="00E617AA">
            <w:pPr>
              <w:ind w:right="-45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951" w:type="dxa"/>
          </w:tcPr>
          <w:p w:rsidR="001E14E4" w:rsidRPr="00702E67" w:rsidRDefault="001E14E4" w:rsidP="00E617AA">
            <w:pPr>
              <w:ind w:right="-45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</w:tr>
      <w:tr w:rsidR="001E14E4" w:rsidRPr="00702E67" w:rsidTr="00E617AA">
        <w:tc>
          <w:tcPr>
            <w:tcW w:w="675" w:type="dxa"/>
          </w:tcPr>
          <w:p w:rsidR="001E14E4" w:rsidRPr="00702E67" w:rsidRDefault="001E14E4" w:rsidP="00E617AA">
            <w:pPr>
              <w:ind w:right="-454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5.</w:t>
            </w:r>
          </w:p>
        </w:tc>
        <w:tc>
          <w:tcPr>
            <w:tcW w:w="4820" w:type="dxa"/>
          </w:tcPr>
          <w:p w:rsidR="001E14E4" w:rsidRPr="00702E67" w:rsidRDefault="001E14E4" w:rsidP="00E617AA">
            <w:pPr>
              <w:ind w:right="-454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Открытые городские </w:t>
            </w:r>
            <w:r w:rsidRPr="00702E67">
              <w:rPr>
                <w:rFonts w:ascii="Times New Roman" w:hAnsi="Times New Roman" w:cs="Times New Roman"/>
                <w:color w:val="auto"/>
                <w:szCs w:val="28"/>
              </w:rPr>
              <w:t>конкурсы и фестивали</w:t>
            </w:r>
          </w:p>
        </w:tc>
        <w:tc>
          <w:tcPr>
            <w:tcW w:w="1134" w:type="dxa"/>
          </w:tcPr>
          <w:p w:rsidR="001E14E4" w:rsidRPr="00702E67" w:rsidRDefault="001E14E4" w:rsidP="00E617AA">
            <w:pPr>
              <w:ind w:right="-45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0</w:t>
            </w:r>
          </w:p>
        </w:tc>
        <w:tc>
          <w:tcPr>
            <w:tcW w:w="992" w:type="dxa"/>
          </w:tcPr>
          <w:p w:rsidR="001E14E4" w:rsidRPr="00702E67" w:rsidRDefault="001E14E4" w:rsidP="00E617AA">
            <w:pPr>
              <w:ind w:right="-45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992" w:type="dxa"/>
          </w:tcPr>
          <w:p w:rsidR="001E14E4" w:rsidRPr="00702E67" w:rsidRDefault="001E14E4" w:rsidP="00E617AA">
            <w:pPr>
              <w:ind w:right="-45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134" w:type="dxa"/>
          </w:tcPr>
          <w:p w:rsidR="001E14E4" w:rsidRPr="00702E67" w:rsidRDefault="001E14E4" w:rsidP="00E617AA">
            <w:pPr>
              <w:ind w:right="-45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951" w:type="dxa"/>
          </w:tcPr>
          <w:p w:rsidR="001E14E4" w:rsidRPr="00702E67" w:rsidRDefault="001E14E4" w:rsidP="00E617AA">
            <w:pPr>
              <w:ind w:right="-45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</w:tr>
    </w:tbl>
    <w:p w:rsidR="001E14E4" w:rsidRPr="00241935" w:rsidRDefault="001E14E4" w:rsidP="001E14E4">
      <w:pPr>
        <w:spacing w:line="280" w:lineRule="exact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</w:pPr>
      <w:r w:rsidRPr="008157CB">
        <w:rPr>
          <w:rFonts w:ascii="Times New Roman" w:hAnsi="Times New Roman" w:cs="Times New Roman"/>
          <w:b/>
          <w:bCs/>
          <w:i/>
          <w:iCs/>
          <w:noProof/>
          <w:color w:val="FF0000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7FB6F5" wp14:editId="529A93A5">
                <wp:simplePos x="0" y="0"/>
                <wp:positionH relativeFrom="column">
                  <wp:posOffset>8588375</wp:posOffset>
                </wp:positionH>
                <wp:positionV relativeFrom="paragraph">
                  <wp:posOffset>4974590</wp:posOffset>
                </wp:positionV>
                <wp:extent cx="1234440" cy="116586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234440" cy="1165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6C27" w:rsidRPr="003067BC" w:rsidRDefault="007C6C27" w:rsidP="001E14E4">
                            <w:pPr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</w:pPr>
                            <w:r w:rsidRPr="003067BC"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 xml:space="preserve">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 xml:space="preserve">                             </w:t>
                            </w:r>
                          </w:p>
                          <w:p w:rsidR="007C6C27" w:rsidRDefault="007C6C27" w:rsidP="001E14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FB6F5" id="Надпись 1" o:spid="_x0000_s1027" type="#_x0000_t202" style="position:absolute;left:0;text-align:left;margin-left:676.25pt;margin-top:391.7pt;width:97.2pt;height:91.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" filled="f" stroked="f" strokeweight=".5pt">
                <v:textbox>
                  <w:txbxContent>
                    <w:p w:rsidR="007C6C27" w:rsidRPr="003067BC" w:rsidRDefault="007C6C27" w:rsidP="001E14E4">
                      <w:pPr>
                        <w:rPr>
                          <w:rFonts w:ascii="Times New Roman" w:hAnsi="Times New Roman" w:cs="Times New Roman"/>
                          <w:bCs/>
                          <w:iCs/>
                        </w:rPr>
                      </w:pPr>
                      <w:r w:rsidRPr="003067BC">
                        <w:rPr>
                          <w:rFonts w:ascii="Times New Roman" w:hAnsi="Times New Roman" w:cs="Times New Roman"/>
                          <w:bCs/>
                          <w:iCs/>
                        </w:rPr>
                        <w:t xml:space="preserve">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</w:rPr>
                        <w:t xml:space="preserve">                             </w:t>
                      </w:r>
                    </w:p>
                    <w:p w:rsidR="007C6C27" w:rsidRDefault="007C6C27" w:rsidP="001E14E4"/>
                  </w:txbxContent>
                </v:textbox>
              </v:shape>
            </w:pict>
          </mc:Fallback>
        </mc:AlternateContent>
      </w:r>
    </w:p>
    <w:p w:rsidR="001E14E4" w:rsidRPr="00241935" w:rsidRDefault="001E14E4" w:rsidP="00241935">
      <w:pPr>
        <w:ind w:left="3544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41935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План платных услуг коллектива        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1559"/>
        <w:gridCol w:w="1134"/>
        <w:gridCol w:w="1418"/>
        <w:gridCol w:w="1275"/>
        <w:gridCol w:w="1843"/>
        <w:gridCol w:w="1418"/>
      </w:tblGrid>
      <w:tr w:rsidR="001E14E4" w:rsidRPr="00702E67" w:rsidTr="00E617AA">
        <w:trPr>
          <w:trHeight w:val="521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E4" w:rsidRPr="00702E67" w:rsidRDefault="001E14E4" w:rsidP="00E617AA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>Наименование источ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E4" w:rsidRPr="00702E67" w:rsidRDefault="001E14E4" w:rsidP="00E617AA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1E14E4" w:rsidRPr="00702E67" w:rsidTr="00E617AA">
        <w:trPr>
          <w:trHeight w:val="341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E4" w:rsidRPr="00702E67" w:rsidRDefault="001E14E4" w:rsidP="00E617AA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>Концерты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E4" w:rsidRPr="00702E67" w:rsidRDefault="001E14E4" w:rsidP="00E617AA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>Членские взн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E4" w:rsidRPr="00702E67" w:rsidRDefault="001E14E4" w:rsidP="00E617AA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>Всего</w:t>
            </w:r>
          </w:p>
        </w:tc>
      </w:tr>
      <w:tr w:rsidR="001E14E4" w:rsidRPr="00702E67" w:rsidTr="00E617AA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E4" w:rsidRPr="00702E67" w:rsidRDefault="001E14E4" w:rsidP="00E617AA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>Кол-во</w:t>
            </w:r>
          </w:p>
          <w:p w:rsidR="001E14E4" w:rsidRPr="00702E67" w:rsidRDefault="001E14E4" w:rsidP="00E617AA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E4" w:rsidRPr="00702E67" w:rsidRDefault="001E14E4" w:rsidP="00E617AA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>Цена</w:t>
            </w:r>
          </w:p>
          <w:p w:rsidR="001E14E4" w:rsidRPr="00702E67" w:rsidRDefault="001E14E4" w:rsidP="00E617AA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E4" w:rsidRPr="00702E67" w:rsidRDefault="001E14E4" w:rsidP="00E617AA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>Кол-во</w:t>
            </w:r>
          </w:p>
          <w:p w:rsidR="001E14E4" w:rsidRPr="00702E67" w:rsidRDefault="001E14E4" w:rsidP="00E617AA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п</w:t>
            </w: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>осетителей</w:t>
            </w:r>
          </w:p>
          <w:p w:rsidR="001E14E4" w:rsidRPr="00702E67" w:rsidRDefault="001E14E4" w:rsidP="00E617AA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>(7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E4" w:rsidRPr="00702E67" w:rsidRDefault="001E14E4" w:rsidP="00E617AA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E4" w:rsidRPr="00702E67" w:rsidRDefault="001E14E4" w:rsidP="00E617AA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>Кол-во участников</w:t>
            </w:r>
          </w:p>
          <w:p w:rsidR="001E14E4" w:rsidRPr="00702E67" w:rsidRDefault="001E14E4" w:rsidP="00E617AA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>(7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E4" w:rsidRPr="00702E67" w:rsidRDefault="001E14E4" w:rsidP="00E617AA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>Сумма взн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E4" w:rsidRPr="00702E67" w:rsidRDefault="001E14E4" w:rsidP="00E617AA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>Итого</w:t>
            </w:r>
          </w:p>
          <w:p w:rsidR="001E14E4" w:rsidRPr="00702E67" w:rsidRDefault="001E14E4" w:rsidP="00E617AA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>за 9 ме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E4" w:rsidRPr="00702E67" w:rsidRDefault="001E14E4" w:rsidP="00E617AA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за год</w:t>
            </w:r>
          </w:p>
        </w:tc>
      </w:tr>
      <w:tr w:rsidR="001E14E4" w:rsidRPr="00702E67" w:rsidTr="00E617AA">
        <w:trPr>
          <w:trHeight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E4" w:rsidRPr="00702E67" w:rsidRDefault="001E14E4" w:rsidP="00E617A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E4" w:rsidRPr="00702E67" w:rsidRDefault="001E14E4" w:rsidP="00E617A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E4" w:rsidRPr="00702E67" w:rsidRDefault="001E14E4" w:rsidP="00E617A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E4" w:rsidRPr="00702E67" w:rsidRDefault="00CF7C0F" w:rsidP="00E617AA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E4" w:rsidRPr="00702E67" w:rsidRDefault="00CF7C0F" w:rsidP="00E617A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E4" w:rsidRPr="00702E67" w:rsidRDefault="001E14E4" w:rsidP="00E617A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0</w:t>
            </w: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E4" w:rsidRPr="00702E67" w:rsidRDefault="00CF7C0F" w:rsidP="00E617A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1</w:t>
            </w:r>
            <w:r w:rsidR="001E14E4">
              <w:rPr>
                <w:rFonts w:ascii="Times New Roman" w:hAnsi="Times New Roman" w:cs="Times New Roman"/>
                <w:color w:val="auto"/>
                <w:lang w:eastAsia="en-US"/>
              </w:rPr>
              <w:t>000 х 9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= 189</w:t>
            </w:r>
            <w:r w:rsidR="001E14E4">
              <w:rPr>
                <w:rFonts w:ascii="Times New Roman" w:hAnsi="Times New Roman" w:cs="Times New Roman"/>
                <w:color w:val="auto"/>
                <w:lang w:eastAsia="en-US"/>
              </w:rPr>
              <w:t>000</w:t>
            </w:r>
            <w:r w:rsidR="001E14E4" w:rsidRPr="00702E67">
              <w:rPr>
                <w:rFonts w:ascii="Times New Roman" w:hAnsi="Times New Roman" w:cs="Times New Roman"/>
                <w:color w:val="auto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E4" w:rsidRPr="00702E67" w:rsidRDefault="00CF7C0F" w:rsidP="00E617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18900</w:t>
            </w:r>
            <w:r w:rsidR="001E14E4" w:rsidRPr="00702E67">
              <w:rPr>
                <w:rFonts w:ascii="Times New Roman" w:hAnsi="Times New Roman" w:cs="Times New Roman"/>
                <w:b/>
                <w:color w:val="auto"/>
                <w:lang w:eastAsia="en-US"/>
              </w:rPr>
              <w:t>0,00</w:t>
            </w:r>
          </w:p>
        </w:tc>
      </w:tr>
    </w:tbl>
    <w:p w:rsidR="001E14E4" w:rsidRPr="008157CB" w:rsidRDefault="001E14E4" w:rsidP="001E14E4">
      <w:pPr>
        <w:ind w:right="-45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E14E4" w:rsidRPr="00241935" w:rsidRDefault="001E14E4" w:rsidP="001E14E4">
      <w:pPr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702E67">
        <w:rPr>
          <w:b/>
          <w:i/>
          <w:color w:val="auto"/>
          <w:sz w:val="28"/>
          <w:szCs w:val="28"/>
        </w:rPr>
        <w:t xml:space="preserve">                       </w:t>
      </w:r>
      <w:r w:rsidRPr="00702E67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Pr="00241935">
        <w:rPr>
          <w:rFonts w:ascii="Times New Roman" w:hAnsi="Times New Roman" w:cs="Times New Roman"/>
          <w:color w:val="auto"/>
          <w:sz w:val="28"/>
          <w:szCs w:val="28"/>
          <w:u w:val="single"/>
        </w:rPr>
        <w:t>Планируемые платные концерты коллектива</w:t>
      </w:r>
    </w:p>
    <w:tbl>
      <w:tblPr>
        <w:tblStyle w:val="aa"/>
        <w:tblW w:w="10740" w:type="dxa"/>
        <w:tblLook w:val="04A0" w:firstRow="1" w:lastRow="0" w:firstColumn="1" w:lastColumn="0" w:noHBand="0" w:noVBand="1"/>
      </w:tblPr>
      <w:tblGrid>
        <w:gridCol w:w="445"/>
        <w:gridCol w:w="1543"/>
        <w:gridCol w:w="7051"/>
        <w:gridCol w:w="1701"/>
      </w:tblGrid>
      <w:tr w:rsidR="001E14E4" w:rsidRPr="00702E67" w:rsidTr="00E617A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E4" w:rsidRPr="00702E67" w:rsidRDefault="001E14E4" w:rsidP="00E617AA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>№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E4" w:rsidRPr="00702E67" w:rsidRDefault="001E14E4" w:rsidP="00E617A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>Дата</w:t>
            </w:r>
          </w:p>
          <w:p w:rsidR="001E14E4" w:rsidRPr="00702E67" w:rsidRDefault="001E14E4" w:rsidP="00E617A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>проведения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E4" w:rsidRPr="00702E67" w:rsidRDefault="001E14E4" w:rsidP="00E617A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E4" w:rsidRPr="00702E67" w:rsidRDefault="001E14E4" w:rsidP="00E617AA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>Место</w:t>
            </w:r>
          </w:p>
          <w:p w:rsidR="001E14E4" w:rsidRPr="00702E67" w:rsidRDefault="001E14E4" w:rsidP="00E617AA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>проведения</w:t>
            </w:r>
          </w:p>
        </w:tc>
      </w:tr>
      <w:tr w:rsidR="001E14E4" w:rsidRPr="00702E67" w:rsidTr="00E617A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E4" w:rsidRPr="00702E67" w:rsidRDefault="001E14E4" w:rsidP="00E617AA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E4" w:rsidRDefault="001E14E4" w:rsidP="00E617A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июнь</w:t>
            </w:r>
          </w:p>
          <w:p w:rsidR="001E14E4" w:rsidRPr="00702E67" w:rsidRDefault="001E14E4" w:rsidP="00E617A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02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E4" w:rsidRPr="00702E67" w:rsidRDefault="001E14E4" w:rsidP="00E617AA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>Отчетный концерт детских творческих колле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E4" w:rsidRPr="00702E67" w:rsidRDefault="001E14E4" w:rsidP="00E617AA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02E67">
              <w:rPr>
                <w:rFonts w:ascii="Times New Roman" w:hAnsi="Times New Roman" w:cs="Times New Roman"/>
                <w:color w:val="auto"/>
                <w:lang w:eastAsia="en-US"/>
              </w:rPr>
              <w:t>МБУ ЦКИ «Спутник»</w:t>
            </w:r>
          </w:p>
        </w:tc>
      </w:tr>
    </w:tbl>
    <w:p w:rsidR="001E14E4" w:rsidRPr="00702E67" w:rsidRDefault="001E14E4" w:rsidP="001E14E4">
      <w:pPr>
        <w:ind w:right="-45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инансовая потребность</w:t>
      </w:r>
      <w:r w:rsidR="00241935">
        <w:rPr>
          <w:rFonts w:ascii="Times New Roman" w:hAnsi="Times New Roman" w:cs="Times New Roman"/>
          <w:color w:val="auto"/>
          <w:sz w:val="28"/>
          <w:szCs w:val="28"/>
        </w:rPr>
        <w:t xml:space="preserve"> за счет родительской средств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37C8F" w:rsidRDefault="00F37C8F" w:rsidP="009479F4">
      <w:pPr>
        <w:pStyle w:val="22"/>
        <w:shd w:val="clear" w:color="auto" w:fill="auto"/>
        <w:spacing w:before="0" w:line="324" w:lineRule="exact"/>
        <w:ind w:left="284" w:right="180"/>
        <w:jc w:val="center"/>
        <w:rPr>
          <w:sz w:val="32"/>
        </w:rPr>
      </w:pPr>
    </w:p>
    <w:p w:rsidR="002A332A" w:rsidRPr="00241935" w:rsidRDefault="002A332A" w:rsidP="002A332A">
      <w:pPr>
        <w:pStyle w:val="10"/>
        <w:shd w:val="clear" w:color="auto" w:fill="auto"/>
        <w:spacing w:before="0"/>
        <w:ind w:right="1098"/>
        <w:rPr>
          <w:b w:val="0"/>
          <w:i w:val="0"/>
          <w:u w:val="single"/>
        </w:rPr>
      </w:pPr>
      <w:r w:rsidRPr="00241935">
        <w:rPr>
          <w:b w:val="0"/>
          <w:i w:val="0"/>
          <w:u w:val="single"/>
        </w:rPr>
        <w:t xml:space="preserve">Вокально-хоровая студия «Свой стиль», руководитель </w:t>
      </w:r>
    </w:p>
    <w:p w:rsidR="002A332A" w:rsidRPr="00241935" w:rsidRDefault="002A332A" w:rsidP="002A332A">
      <w:pPr>
        <w:pStyle w:val="10"/>
        <w:shd w:val="clear" w:color="auto" w:fill="auto"/>
        <w:spacing w:before="0"/>
        <w:ind w:right="1098"/>
        <w:rPr>
          <w:b w:val="0"/>
          <w:i w:val="0"/>
          <w:u w:val="single"/>
        </w:rPr>
      </w:pPr>
      <w:r w:rsidRPr="00241935">
        <w:rPr>
          <w:b w:val="0"/>
          <w:i w:val="0"/>
          <w:u w:val="single"/>
        </w:rPr>
        <w:t>Н.Н. Немирович-Данченко</w:t>
      </w:r>
    </w:p>
    <w:p w:rsidR="002A332A" w:rsidRPr="00081429" w:rsidRDefault="002A332A" w:rsidP="00195EDB">
      <w:pPr>
        <w:pStyle w:val="ac"/>
        <w:spacing w:line="360" w:lineRule="auto"/>
        <w:ind w:right="-291"/>
        <w:rPr>
          <w:rFonts w:ascii="Times New Roman" w:hAnsi="Times New Roman" w:cs="Times New Roman"/>
          <w:sz w:val="36"/>
        </w:rPr>
      </w:pPr>
      <w:r w:rsidRPr="00081429">
        <w:rPr>
          <w:rFonts w:ascii="Times New Roman" w:hAnsi="Times New Roman" w:cs="Times New Roman"/>
          <w:sz w:val="28"/>
        </w:rPr>
        <w:t xml:space="preserve">  В состав студии входят следующие клубные формирован</w:t>
      </w:r>
      <w:r>
        <w:rPr>
          <w:rFonts w:ascii="Times New Roman" w:hAnsi="Times New Roman" w:cs="Times New Roman"/>
          <w:sz w:val="28"/>
        </w:rPr>
        <w:t>ия:</w:t>
      </w:r>
    </w:p>
    <w:p w:rsidR="002A332A" w:rsidRPr="00081429" w:rsidRDefault="002A332A" w:rsidP="00051EC8">
      <w:pPr>
        <w:pStyle w:val="ac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81429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Заслуженный коллектив Приморского края </w:t>
      </w:r>
      <w:r w:rsidRPr="00081429">
        <w:rPr>
          <w:rFonts w:ascii="Times New Roman" w:hAnsi="Times New Roman" w:cs="Times New Roman"/>
          <w:sz w:val="28"/>
        </w:rPr>
        <w:t>Народный ансамбль</w:t>
      </w:r>
      <w:r>
        <w:rPr>
          <w:rFonts w:ascii="Times New Roman" w:hAnsi="Times New Roman" w:cs="Times New Roman"/>
          <w:sz w:val="28"/>
        </w:rPr>
        <w:t xml:space="preserve"> «Свой стиль»</w:t>
      </w:r>
      <w:r w:rsidR="00F942E7">
        <w:rPr>
          <w:rFonts w:ascii="Times New Roman" w:hAnsi="Times New Roman" w:cs="Times New Roman"/>
          <w:sz w:val="28"/>
        </w:rPr>
        <w:t xml:space="preserve"> в составе 8</w:t>
      </w:r>
      <w:r w:rsidR="00F33FA4">
        <w:rPr>
          <w:rFonts w:ascii="Times New Roman" w:hAnsi="Times New Roman" w:cs="Times New Roman"/>
          <w:sz w:val="28"/>
        </w:rPr>
        <w:t xml:space="preserve"> человек, возраст 50 - 60</w:t>
      </w:r>
      <w:r w:rsidRPr="00081429">
        <w:rPr>
          <w:rFonts w:ascii="Times New Roman" w:hAnsi="Times New Roman" w:cs="Times New Roman"/>
          <w:sz w:val="28"/>
        </w:rPr>
        <w:t>лет;</w:t>
      </w:r>
    </w:p>
    <w:p w:rsidR="002A332A" w:rsidRPr="00081429" w:rsidRDefault="002A332A" w:rsidP="00051EC8">
      <w:pPr>
        <w:pStyle w:val="ac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81429">
        <w:rPr>
          <w:rFonts w:ascii="Times New Roman" w:hAnsi="Times New Roman" w:cs="Times New Roman"/>
          <w:sz w:val="28"/>
        </w:rPr>
        <w:t xml:space="preserve">- </w:t>
      </w:r>
      <w:r w:rsidR="00051EC8">
        <w:rPr>
          <w:rFonts w:ascii="Times New Roman" w:hAnsi="Times New Roman" w:cs="Times New Roman"/>
          <w:sz w:val="28"/>
        </w:rPr>
        <w:t xml:space="preserve">Заслуженный коллектив Приморского края </w:t>
      </w:r>
      <w:r w:rsidRPr="00081429">
        <w:rPr>
          <w:rFonts w:ascii="Times New Roman" w:hAnsi="Times New Roman" w:cs="Times New Roman"/>
          <w:sz w:val="28"/>
        </w:rPr>
        <w:t>Народный хор «Ка</w:t>
      </w:r>
      <w:r w:rsidR="00F942E7">
        <w:rPr>
          <w:rFonts w:ascii="Times New Roman" w:hAnsi="Times New Roman" w:cs="Times New Roman"/>
          <w:sz w:val="28"/>
        </w:rPr>
        <w:t>зачья воля» разновозрастной 22</w:t>
      </w:r>
      <w:r w:rsidRPr="00081429">
        <w:rPr>
          <w:rFonts w:ascii="Times New Roman" w:hAnsi="Times New Roman" w:cs="Times New Roman"/>
          <w:sz w:val="28"/>
        </w:rPr>
        <w:t xml:space="preserve"> человека;</w:t>
      </w:r>
    </w:p>
    <w:p w:rsidR="002A332A" w:rsidRPr="00081429" w:rsidRDefault="002A332A" w:rsidP="00195EDB">
      <w:pPr>
        <w:pStyle w:val="ac"/>
        <w:spacing w:line="360" w:lineRule="auto"/>
        <w:rPr>
          <w:rFonts w:ascii="Times New Roman" w:hAnsi="Times New Roman" w:cs="Times New Roman"/>
          <w:sz w:val="28"/>
        </w:rPr>
      </w:pPr>
      <w:r w:rsidRPr="00081429">
        <w:rPr>
          <w:rFonts w:ascii="Times New Roman" w:hAnsi="Times New Roman" w:cs="Times New Roman"/>
          <w:sz w:val="28"/>
        </w:rPr>
        <w:t>- мужская группа хора «Станичн</w:t>
      </w:r>
      <w:r w:rsidR="00AE112C">
        <w:rPr>
          <w:rFonts w:ascii="Times New Roman" w:hAnsi="Times New Roman" w:cs="Times New Roman"/>
          <w:sz w:val="28"/>
        </w:rPr>
        <w:t>ики» разновозрастной состав - 12</w:t>
      </w:r>
      <w:r w:rsidRPr="00081429">
        <w:rPr>
          <w:rFonts w:ascii="Times New Roman" w:hAnsi="Times New Roman" w:cs="Times New Roman"/>
          <w:sz w:val="28"/>
        </w:rPr>
        <w:t xml:space="preserve"> человек;</w:t>
      </w:r>
    </w:p>
    <w:p w:rsidR="002A332A" w:rsidRPr="00081429" w:rsidRDefault="002A332A" w:rsidP="00195EDB">
      <w:pPr>
        <w:pStyle w:val="ac"/>
        <w:spacing w:line="360" w:lineRule="auto"/>
        <w:rPr>
          <w:rFonts w:ascii="Times New Roman" w:hAnsi="Times New Roman" w:cs="Times New Roman"/>
          <w:sz w:val="28"/>
        </w:rPr>
      </w:pPr>
      <w:r w:rsidRPr="00081429">
        <w:rPr>
          <w:rFonts w:ascii="Times New Roman" w:hAnsi="Times New Roman" w:cs="Times New Roman"/>
          <w:sz w:val="28"/>
        </w:rPr>
        <w:t>- женская группа хора разновозрастный состав</w:t>
      </w:r>
      <w:r w:rsidR="00C653E5">
        <w:rPr>
          <w:rFonts w:ascii="Times New Roman" w:hAnsi="Times New Roman" w:cs="Times New Roman"/>
          <w:sz w:val="28"/>
        </w:rPr>
        <w:t xml:space="preserve"> – 10</w:t>
      </w:r>
      <w:r>
        <w:rPr>
          <w:rFonts w:ascii="Times New Roman" w:hAnsi="Times New Roman" w:cs="Times New Roman"/>
          <w:sz w:val="28"/>
        </w:rPr>
        <w:t xml:space="preserve"> человек;</w:t>
      </w:r>
    </w:p>
    <w:p w:rsidR="002A332A" w:rsidRPr="005F1F80" w:rsidRDefault="00AE112C" w:rsidP="002A332A">
      <w:pPr>
        <w:pStyle w:val="22"/>
        <w:shd w:val="clear" w:color="auto" w:fill="auto"/>
        <w:spacing w:before="0" w:line="360" w:lineRule="auto"/>
        <w:ind w:right="1098"/>
        <w:jc w:val="center"/>
        <w:rPr>
          <w:b w:val="0"/>
          <w:i w:val="0"/>
        </w:rPr>
      </w:pPr>
      <w:bookmarkStart w:id="0" w:name="bookmark6"/>
      <w:r>
        <w:rPr>
          <w:b w:val="0"/>
          <w:i w:val="0"/>
        </w:rPr>
        <w:t>Всего: 3</w:t>
      </w:r>
      <w:r w:rsidR="00C653E5" w:rsidRPr="005F1F80">
        <w:rPr>
          <w:b w:val="0"/>
          <w:i w:val="0"/>
        </w:rPr>
        <w:t>0</w:t>
      </w:r>
      <w:r w:rsidR="002A332A" w:rsidRPr="005F1F80">
        <w:rPr>
          <w:b w:val="0"/>
          <w:i w:val="0"/>
        </w:rPr>
        <w:t xml:space="preserve"> человек</w:t>
      </w:r>
      <w:bookmarkEnd w:id="0"/>
      <w:r w:rsidR="002A332A" w:rsidRPr="005F1F80">
        <w:rPr>
          <w:b w:val="0"/>
          <w:i w:val="0"/>
        </w:rPr>
        <w:t>а</w:t>
      </w:r>
    </w:p>
    <w:p w:rsidR="002A332A" w:rsidRPr="00325E3F" w:rsidRDefault="002A332A" w:rsidP="002A332A">
      <w:pPr>
        <w:tabs>
          <w:tab w:val="left" w:pos="0"/>
        </w:tabs>
        <w:spacing w:line="360" w:lineRule="auto"/>
        <w:ind w:right="-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325E3F">
        <w:rPr>
          <w:rFonts w:ascii="Times New Roman" w:hAnsi="Times New Roman" w:cs="Times New Roman"/>
          <w:sz w:val="28"/>
        </w:rPr>
        <w:t>Основная цель работы вокально - хоровой студии - самореализация</w:t>
      </w:r>
      <w:r w:rsidRPr="00FD0F9B">
        <w:rPr>
          <w:rFonts w:ascii="Times New Roman" w:hAnsi="Times New Roman" w:cs="Times New Roman"/>
          <w:sz w:val="28"/>
        </w:rPr>
        <w:t xml:space="preserve"> </w:t>
      </w:r>
      <w:r w:rsidRPr="00325E3F">
        <w:rPr>
          <w:rFonts w:ascii="Times New Roman" w:hAnsi="Times New Roman" w:cs="Times New Roman"/>
          <w:sz w:val="28"/>
        </w:rPr>
        <w:t>творческого</w:t>
      </w:r>
      <w:r w:rsidRPr="00FD0F9B">
        <w:rPr>
          <w:rFonts w:ascii="Times New Roman" w:hAnsi="Times New Roman" w:cs="Times New Roman"/>
          <w:sz w:val="28"/>
        </w:rPr>
        <w:t xml:space="preserve"> </w:t>
      </w:r>
      <w:r w:rsidRPr="00325E3F">
        <w:rPr>
          <w:rFonts w:ascii="Times New Roman" w:hAnsi="Times New Roman" w:cs="Times New Roman"/>
          <w:sz w:val="28"/>
        </w:rPr>
        <w:t>потенциала детей и взрослых через овладение искусством хорового пения и</w:t>
      </w:r>
      <w:r w:rsidRPr="00FD0F9B">
        <w:rPr>
          <w:rFonts w:ascii="Times New Roman" w:hAnsi="Times New Roman" w:cs="Times New Roman"/>
          <w:sz w:val="28"/>
        </w:rPr>
        <w:t xml:space="preserve"> </w:t>
      </w:r>
      <w:r w:rsidRPr="00325E3F">
        <w:rPr>
          <w:rFonts w:ascii="Times New Roman" w:hAnsi="Times New Roman" w:cs="Times New Roman"/>
          <w:sz w:val="28"/>
        </w:rPr>
        <w:t>вокальная подготовка.</w:t>
      </w:r>
    </w:p>
    <w:p w:rsidR="00E77451" w:rsidRDefault="002A332A" w:rsidP="002A332A">
      <w:pPr>
        <w:spacing w:line="360" w:lineRule="auto"/>
        <w:ind w:right="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Перед руководителем стоят следующие задачи - </w:t>
      </w:r>
      <w:r w:rsidRPr="00325E3F">
        <w:rPr>
          <w:rFonts w:ascii="Times New Roman" w:hAnsi="Times New Roman" w:cs="Times New Roman"/>
          <w:sz w:val="28"/>
        </w:rPr>
        <w:t>развитие природных музыкальных певческих способностей; формирование певческой культуры хорового исполнителя; совершенствование вокальных способностей, формирование навыков певческой установки</w:t>
      </w:r>
      <w:r>
        <w:rPr>
          <w:rFonts w:ascii="Times New Roman" w:hAnsi="Times New Roman" w:cs="Times New Roman"/>
          <w:sz w:val="28"/>
        </w:rPr>
        <w:t xml:space="preserve">; </w:t>
      </w:r>
      <w:r w:rsidRPr="00325E3F">
        <w:rPr>
          <w:rFonts w:ascii="Times New Roman" w:hAnsi="Times New Roman" w:cs="Times New Roman"/>
          <w:sz w:val="28"/>
        </w:rPr>
        <w:t>развитие вокально-хорового слуха, (слух, память, воображение, внимание), навыков коллективной деятельности.</w:t>
      </w:r>
      <w:r>
        <w:rPr>
          <w:rFonts w:ascii="Times New Roman" w:hAnsi="Times New Roman" w:cs="Times New Roman"/>
          <w:sz w:val="28"/>
        </w:rPr>
        <w:t xml:space="preserve">    </w:t>
      </w:r>
    </w:p>
    <w:p w:rsidR="002A332A" w:rsidRPr="00325E3F" w:rsidRDefault="00E77451" w:rsidP="002A332A">
      <w:pPr>
        <w:spacing w:line="360" w:lineRule="auto"/>
        <w:ind w:right="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2A332A">
        <w:rPr>
          <w:rFonts w:ascii="Times New Roman" w:hAnsi="Times New Roman" w:cs="Times New Roman"/>
          <w:sz w:val="28"/>
        </w:rPr>
        <w:t xml:space="preserve">  </w:t>
      </w:r>
      <w:r w:rsidR="002A332A" w:rsidRPr="00325E3F">
        <w:rPr>
          <w:rFonts w:ascii="Times New Roman" w:hAnsi="Times New Roman" w:cs="Times New Roman"/>
          <w:sz w:val="28"/>
        </w:rPr>
        <w:t>Программа предусматривает непрерывность и преемственность обучения и воспитания, сочетания разнообразных форм деятельности, воспитательных и образовательных мероприятий, логическое использование традиционного и современного, музыкального материала, инновационных технологий. Программа отличается демократичностью (работа со всеми желающими), а также дифференцированностью музыкального образования разновозрастного коллектива.</w:t>
      </w:r>
    </w:p>
    <w:p w:rsidR="002A332A" w:rsidRDefault="002A332A" w:rsidP="002A332A">
      <w:pPr>
        <w:spacing w:line="360" w:lineRule="auto"/>
        <w:ind w:right="-3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325E3F">
        <w:rPr>
          <w:rFonts w:ascii="Times New Roman" w:hAnsi="Times New Roman" w:cs="Times New Roman"/>
          <w:sz w:val="28"/>
        </w:rPr>
        <w:t>В репертуаре коллективов старинные казачьи, русские народные, украинские н</w:t>
      </w:r>
      <w:r>
        <w:rPr>
          <w:rFonts w:ascii="Times New Roman" w:hAnsi="Times New Roman" w:cs="Times New Roman"/>
          <w:sz w:val="28"/>
        </w:rPr>
        <w:t xml:space="preserve">ародные, авторские и популярные </w:t>
      </w:r>
      <w:r w:rsidRPr="00325E3F">
        <w:rPr>
          <w:rFonts w:ascii="Times New Roman" w:hAnsi="Times New Roman" w:cs="Times New Roman"/>
          <w:sz w:val="28"/>
        </w:rPr>
        <w:t>эстрадны</w:t>
      </w:r>
      <w:r>
        <w:rPr>
          <w:rFonts w:ascii="Times New Roman" w:hAnsi="Times New Roman" w:cs="Times New Roman"/>
          <w:sz w:val="28"/>
        </w:rPr>
        <w:t>е песни, песни советских</w:t>
      </w:r>
      <w:r w:rsidRPr="00325E3F">
        <w:rPr>
          <w:rFonts w:ascii="Times New Roman" w:hAnsi="Times New Roman" w:cs="Times New Roman"/>
          <w:sz w:val="28"/>
        </w:rPr>
        <w:t xml:space="preserve"> композиторов. </w:t>
      </w:r>
      <w:r w:rsidR="00E77451">
        <w:rPr>
          <w:rFonts w:ascii="Times New Roman" w:hAnsi="Times New Roman" w:cs="Times New Roman"/>
          <w:sz w:val="28"/>
        </w:rPr>
        <w:lastRenderedPageBreak/>
        <w:t>Согласно, программе</w:t>
      </w:r>
      <w:r>
        <w:rPr>
          <w:rFonts w:ascii="Times New Roman" w:hAnsi="Times New Roman" w:cs="Times New Roman"/>
          <w:sz w:val="28"/>
        </w:rPr>
        <w:t xml:space="preserve"> много времени </w:t>
      </w:r>
      <w:r w:rsidRPr="00325E3F">
        <w:rPr>
          <w:rFonts w:ascii="Times New Roman" w:hAnsi="Times New Roman" w:cs="Times New Roman"/>
          <w:sz w:val="28"/>
        </w:rPr>
        <w:t>уделяет</w:t>
      </w:r>
      <w:r>
        <w:rPr>
          <w:rFonts w:ascii="Times New Roman" w:hAnsi="Times New Roman" w:cs="Times New Roman"/>
          <w:sz w:val="28"/>
        </w:rPr>
        <w:t>ся</w:t>
      </w:r>
      <w:r w:rsidRPr="00325E3F">
        <w:rPr>
          <w:rFonts w:ascii="Times New Roman" w:hAnsi="Times New Roman" w:cs="Times New Roman"/>
          <w:sz w:val="28"/>
        </w:rPr>
        <w:t xml:space="preserve"> развитию певческих</w:t>
      </w:r>
      <w:r>
        <w:rPr>
          <w:rFonts w:ascii="Times New Roman" w:hAnsi="Times New Roman" w:cs="Times New Roman"/>
          <w:sz w:val="28"/>
        </w:rPr>
        <w:t xml:space="preserve"> </w:t>
      </w:r>
      <w:r w:rsidRPr="00325E3F">
        <w:rPr>
          <w:rFonts w:ascii="Times New Roman" w:hAnsi="Times New Roman" w:cs="Times New Roman"/>
          <w:sz w:val="28"/>
        </w:rPr>
        <w:t xml:space="preserve">данных </w:t>
      </w:r>
      <w:r>
        <w:rPr>
          <w:rFonts w:ascii="Times New Roman" w:hAnsi="Times New Roman" w:cs="Times New Roman"/>
          <w:sz w:val="28"/>
        </w:rPr>
        <w:t>участников коллективов, работе над постановкой голоса.  Работа осуществляется индивидуально по самостоятельно разработанной программе.</w:t>
      </w:r>
    </w:p>
    <w:p w:rsidR="002A332A" w:rsidRDefault="002A332A" w:rsidP="002A332A">
      <w:pPr>
        <w:spacing w:line="360" w:lineRule="auto"/>
        <w:ind w:firstLin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3E3444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, стоящие перед коллективом</w:t>
      </w:r>
      <w:r w:rsidRPr="003E3444">
        <w:rPr>
          <w:rFonts w:ascii="Times New Roman" w:hAnsi="Times New Roman" w:cs="Times New Roman"/>
          <w:sz w:val="28"/>
          <w:szCs w:val="28"/>
        </w:rPr>
        <w:t>:</w:t>
      </w:r>
    </w:p>
    <w:p w:rsidR="002A332A" w:rsidRPr="003E3444" w:rsidRDefault="002A332A" w:rsidP="002A33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участников клубных формирований;</w:t>
      </w:r>
    </w:p>
    <w:p w:rsidR="002A332A" w:rsidRPr="003E3444" w:rsidRDefault="002A332A" w:rsidP="002A332A">
      <w:pPr>
        <w:numPr>
          <w:ilvl w:val="0"/>
          <w:numId w:val="1"/>
        </w:numPr>
        <w:tabs>
          <w:tab w:val="left" w:pos="2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444">
        <w:rPr>
          <w:rFonts w:ascii="Times New Roman" w:hAnsi="Times New Roman" w:cs="Times New Roman"/>
          <w:sz w:val="28"/>
          <w:szCs w:val="28"/>
        </w:rPr>
        <w:t>участие в конкурсах и фестивалях различного уровня;</w:t>
      </w:r>
    </w:p>
    <w:p w:rsidR="002A332A" w:rsidRPr="003E3444" w:rsidRDefault="002A332A" w:rsidP="002A332A">
      <w:pPr>
        <w:numPr>
          <w:ilvl w:val="0"/>
          <w:numId w:val="1"/>
        </w:numPr>
        <w:tabs>
          <w:tab w:val="left" w:pos="24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444">
        <w:rPr>
          <w:rFonts w:ascii="Times New Roman" w:hAnsi="Times New Roman" w:cs="Times New Roman"/>
          <w:sz w:val="28"/>
          <w:szCs w:val="28"/>
        </w:rPr>
        <w:t>проведение семинаров, открытых уроков, мастер-классов с приглашением специалистов;</w:t>
      </w:r>
    </w:p>
    <w:p w:rsidR="002A332A" w:rsidRPr="003E3444" w:rsidRDefault="002A332A" w:rsidP="002A332A">
      <w:pPr>
        <w:numPr>
          <w:ilvl w:val="0"/>
          <w:numId w:val="1"/>
        </w:numPr>
        <w:tabs>
          <w:tab w:val="left" w:pos="2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444">
        <w:rPr>
          <w:rFonts w:ascii="Times New Roman" w:hAnsi="Times New Roman" w:cs="Times New Roman"/>
          <w:sz w:val="28"/>
          <w:szCs w:val="28"/>
        </w:rPr>
        <w:t>концертная</w:t>
      </w:r>
      <w:r w:rsidR="00051EC8">
        <w:rPr>
          <w:rFonts w:ascii="Times New Roman" w:hAnsi="Times New Roman" w:cs="Times New Roman"/>
          <w:sz w:val="28"/>
          <w:szCs w:val="28"/>
        </w:rPr>
        <w:t xml:space="preserve"> и гастрольная</w:t>
      </w:r>
      <w:r w:rsidRPr="003E3444">
        <w:rPr>
          <w:rFonts w:ascii="Times New Roman" w:hAnsi="Times New Roman" w:cs="Times New Roman"/>
          <w:sz w:val="28"/>
          <w:szCs w:val="28"/>
        </w:rPr>
        <w:t xml:space="preserve"> деятельность коллектива;</w:t>
      </w:r>
    </w:p>
    <w:p w:rsidR="002A332A" w:rsidRDefault="002A332A" w:rsidP="002A332A">
      <w:pPr>
        <w:numPr>
          <w:ilvl w:val="0"/>
          <w:numId w:val="1"/>
        </w:numPr>
        <w:tabs>
          <w:tab w:val="left" w:pos="2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лнение </w:t>
      </w:r>
      <w:r w:rsidRPr="003E3444">
        <w:rPr>
          <w:rFonts w:ascii="Times New Roman" w:hAnsi="Times New Roman" w:cs="Times New Roman"/>
          <w:sz w:val="28"/>
          <w:szCs w:val="28"/>
        </w:rPr>
        <w:t>репертуара</w:t>
      </w:r>
      <w:r>
        <w:rPr>
          <w:rFonts w:ascii="Times New Roman" w:hAnsi="Times New Roman" w:cs="Times New Roman"/>
          <w:sz w:val="28"/>
          <w:szCs w:val="28"/>
        </w:rPr>
        <w:t xml:space="preserve"> новыми народными и фольклорными произведениями и концертными номерами</w:t>
      </w:r>
      <w:r w:rsidRPr="003E3444">
        <w:rPr>
          <w:rFonts w:ascii="Times New Roman" w:hAnsi="Times New Roman" w:cs="Times New Roman"/>
          <w:sz w:val="28"/>
          <w:szCs w:val="28"/>
        </w:rPr>
        <w:t>;</w:t>
      </w:r>
    </w:p>
    <w:p w:rsidR="002A332A" w:rsidRPr="002A332A" w:rsidRDefault="002A332A" w:rsidP="002A332A">
      <w:pPr>
        <w:spacing w:line="360" w:lineRule="auto"/>
        <w:ind w:right="-30"/>
        <w:jc w:val="both"/>
        <w:rPr>
          <w:rFonts w:ascii="Times New Roman" w:hAnsi="Times New Roman" w:cs="Times New Roman"/>
          <w:sz w:val="28"/>
        </w:rPr>
      </w:pPr>
      <w:r w:rsidRPr="002A332A">
        <w:rPr>
          <w:rFonts w:ascii="Times New Roman" w:hAnsi="Times New Roman" w:cs="Times New Roman"/>
          <w:sz w:val="28"/>
        </w:rPr>
        <w:t xml:space="preserve">- создать в студии ансамбль народных казачьих инструментов к новому блоку. </w:t>
      </w:r>
    </w:p>
    <w:p w:rsidR="002A332A" w:rsidRDefault="002A332A" w:rsidP="002A332A">
      <w:pPr>
        <w:numPr>
          <w:ilvl w:val="0"/>
          <w:numId w:val="1"/>
        </w:numPr>
        <w:tabs>
          <w:tab w:val="left" w:pos="2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городских массовых мероприятиях и сборных концертах (не менее 20 в год);</w:t>
      </w:r>
    </w:p>
    <w:p w:rsidR="002A332A" w:rsidRDefault="002A332A" w:rsidP="002A332A">
      <w:pPr>
        <w:numPr>
          <w:ilvl w:val="0"/>
          <w:numId w:val="1"/>
        </w:numPr>
        <w:tabs>
          <w:tab w:val="left" w:pos="2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участие в культурно-шефской р</w:t>
      </w:r>
      <w:r w:rsidR="009F6B24">
        <w:rPr>
          <w:rFonts w:ascii="Times New Roman" w:hAnsi="Times New Roman" w:cs="Times New Roman"/>
          <w:sz w:val="28"/>
          <w:szCs w:val="28"/>
        </w:rPr>
        <w:t>аботе в воинских подразделениях;</w:t>
      </w:r>
    </w:p>
    <w:p w:rsidR="009F6B24" w:rsidRDefault="009F6B24" w:rsidP="009F6B24">
      <w:pPr>
        <w:numPr>
          <w:ilvl w:val="0"/>
          <w:numId w:val="1"/>
        </w:numPr>
        <w:tabs>
          <w:tab w:val="left" w:pos="2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ение звания «Народный» ансамблю «Станичники»;</w:t>
      </w:r>
    </w:p>
    <w:p w:rsidR="002A332A" w:rsidRPr="001C18C5" w:rsidRDefault="002A332A" w:rsidP="002A332A">
      <w:pPr>
        <w:spacing w:line="280" w:lineRule="exact"/>
        <w:jc w:val="center"/>
        <w:rPr>
          <w:b/>
          <w:i/>
          <w:u w:val="single"/>
        </w:rPr>
      </w:pPr>
      <w:r w:rsidRPr="001C18C5">
        <w:rPr>
          <w:rStyle w:val="a5"/>
          <w:rFonts w:eastAsia="Arial Unicode MS"/>
          <w:b w:val="0"/>
          <w:i w:val="0"/>
        </w:rPr>
        <w:t>Планируемые концерты:</w:t>
      </w:r>
    </w:p>
    <w:tbl>
      <w:tblPr>
        <w:tblOverlap w:val="never"/>
        <w:tblW w:w="10349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1121"/>
        <w:gridCol w:w="5670"/>
        <w:gridCol w:w="2977"/>
      </w:tblGrid>
      <w:tr w:rsidR="002A332A" w:rsidTr="000D49E8">
        <w:trPr>
          <w:trHeight w:hRule="exact" w:val="5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32A" w:rsidRPr="00235444" w:rsidRDefault="002A332A" w:rsidP="000D49E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35444">
              <w:rPr>
                <w:rStyle w:val="212pt"/>
                <w:rFonts w:eastAsia="Arial Unicode MS"/>
              </w:rPr>
              <w:t>№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32A" w:rsidRDefault="002A332A" w:rsidP="000D49E8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Дата</w:t>
            </w:r>
          </w:p>
          <w:p w:rsidR="002A332A" w:rsidRDefault="002A332A" w:rsidP="000D49E8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прове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32A" w:rsidRDefault="002A332A" w:rsidP="000D49E8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32A" w:rsidRDefault="002A332A" w:rsidP="000D49E8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Место</w:t>
            </w:r>
          </w:p>
          <w:p w:rsidR="002A332A" w:rsidRDefault="002A332A" w:rsidP="000D49E8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проведения</w:t>
            </w:r>
          </w:p>
        </w:tc>
      </w:tr>
      <w:tr w:rsidR="009C4770" w:rsidTr="000D49E8">
        <w:trPr>
          <w:trHeight w:hRule="exact" w:val="5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70" w:rsidRPr="007E2E49" w:rsidRDefault="009C4770" w:rsidP="009C4770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2E49">
              <w:rPr>
                <w:rStyle w:val="212pt"/>
                <w:rFonts w:eastAsia="Arial Unicode MS"/>
                <w:color w:val="auto"/>
              </w:rPr>
              <w:t>1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770" w:rsidRPr="007E2E49" w:rsidRDefault="00E617AA" w:rsidP="00E617AA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арт-апр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770" w:rsidRPr="007E2E49" w:rsidRDefault="00E77451" w:rsidP="009C4770">
            <w:pPr>
              <w:spacing w:line="240" w:lineRule="exact"/>
              <w:rPr>
                <w:rStyle w:val="212pt"/>
                <w:rFonts w:eastAsia="Arial Unicode MS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 </w:t>
            </w:r>
            <w:r w:rsidR="009C4770" w:rsidRPr="007E2E49">
              <w:rPr>
                <w:rFonts w:ascii="Times New Roman" w:hAnsi="Times New Roman" w:cs="Times New Roman"/>
                <w:color w:val="auto"/>
              </w:rPr>
              <w:t>Концерт Народного хора «Казачья вол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70" w:rsidRPr="007E2E49" w:rsidRDefault="009C4770" w:rsidP="009C4770">
            <w:pPr>
              <w:spacing w:after="60" w:line="240" w:lineRule="exact"/>
              <w:jc w:val="center"/>
              <w:rPr>
                <w:rStyle w:val="212pt"/>
                <w:rFonts w:eastAsia="Arial Unicode MS"/>
                <w:color w:val="auto"/>
              </w:rPr>
            </w:pPr>
            <w:r w:rsidRPr="007E2E49">
              <w:rPr>
                <w:rStyle w:val="212pt"/>
                <w:rFonts w:eastAsia="Arial Unicode MS"/>
                <w:color w:val="auto"/>
              </w:rPr>
              <w:t>МБУ ЦКИ «Спутник»</w:t>
            </w:r>
          </w:p>
          <w:p w:rsidR="009C4770" w:rsidRPr="007E2E49" w:rsidRDefault="009C4770" w:rsidP="009C4770">
            <w:pPr>
              <w:spacing w:after="60" w:line="240" w:lineRule="exact"/>
              <w:jc w:val="center"/>
              <w:rPr>
                <w:rStyle w:val="212pt"/>
                <w:rFonts w:eastAsia="Arial Unicode MS"/>
                <w:color w:val="auto"/>
              </w:rPr>
            </w:pPr>
          </w:p>
        </w:tc>
      </w:tr>
      <w:tr w:rsidR="009C4770" w:rsidTr="000D49E8">
        <w:trPr>
          <w:trHeight w:hRule="exact" w:val="5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70" w:rsidRPr="007E2E49" w:rsidRDefault="009C4770" w:rsidP="009C4770">
            <w:pPr>
              <w:spacing w:line="240" w:lineRule="exact"/>
              <w:jc w:val="center"/>
              <w:rPr>
                <w:rStyle w:val="212pt"/>
                <w:rFonts w:eastAsia="Arial Unicode MS"/>
                <w:color w:val="auto"/>
              </w:rPr>
            </w:pPr>
            <w:r w:rsidRPr="007E2E49">
              <w:rPr>
                <w:rStyle w:val="212pt"/>
                <w:rFonts w:eastAsia="Arial Unicode MS"/>
                <w:color w:val="auto"/>
              </w:rPr>
              <w:t>2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770" w:rsidRPr="007E2E49" w:rsidRDefault="00E617AA" w:rsidP="00E617AA">
            <w:pPr>
              <w:spacing w:line="240" w:lineRule="exact"/>
              <w:ind w:left="-18" w:firstLine="1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евра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770" w:rsidRPr="007E2E49" w:rsidRDefault="00E617AA" w:rsidP="009C4770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212pt"/>
                <w:rFonts w:eastAsia="Arial Unicode MS"/>
                <w:color w:val="auto"/>
              </w:rPr>
              <w:t>Концерт вокальной группы</w:t>
            </w:r>
            <w:r w:rsidR="007E2E49" w:rsidRPr="007E2E49">
              <w:rPr>
                <w:rStyle w:val="212pt"/>
                <w:rFonts w:eastAsia="Arial Unicode MS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«Станичники</w:t>
            </w:r>
            <w:r w:rsidR="007E2E49" w:rsidRPr="007E2E49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770" w:rsidRPr="007E2E49" w:rsidRDefault="009C4770" w:rsidP="009C4770">
            <w:pPr>
              <w:spacing w:after="60" w:line="240" w:lineRule="exact"/>
              <w:jc w:val="center"/>
              <w:rPr>
                <w:rStyle w:val="212pt"/>
                <w:rFonts w:eastAsia="Arial Unicode MS"/>
                <w:color w:val="auto"/>
              </w:rPr>
            </w:pPr>
            <w:r w:rsidRPr="007E2E49">
              <w:rPr>
                <w:rStyle w:val="212pt"/>
                <w:rFonts w:eastAsia="Arial Unicode MS"/>
                <w:color w:val="auto"/>
              </w:rPr>
              <w:t>МБУ ЦКИ «Спутник»</w:t>
            </w:r>
          </w:p>
          <w:p w:rsidR="009C4770" w:rsidRPr="007E2E49" w:rsidRDefault="009C4770" w:rsidP="009C4770">
            <w:pPr>
              <w:spacing w:after="60" w:line="240" w:lineRule="exact"/>
              <w:jc w:val="center"/>
              <w:rPr>
                <w:rStyle w:val="212pt"/>
                <w:rFonts w:eastAsia="Arial Unicode MS"/>
                <w:color w:val="auto"/>
              </w:rPr>
            </w:pPr>
          </w:p>
        </w:tc>
      </w:tr>
      <w:tr w:rsidR="009C4770" w:rsidTr="00E617AA">
        <w:trPr>
          <w:trHeight w:hRule="exact" w:val="5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70" w:rsidRPr="007E2E49" w:rsidRDefault="009C4770" w:rsidP="009C4770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2E49">
              <w:rPr>
                <w:rStyle w:val="212pt"/>
                <w:rFonts w:eastAsia="Arial Unicode MS"/>
                <w:color w:val="auto"/>
              </w:rPr>
              <w:t>3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770" w:rsidRPr="007E2E49" w:rsidRDefault="00E617AA" w:rsidP="00E617AA">
            <w:pPr>
              <w:spacing w:line="240" w:lineRule="exact"/>
              <w:ind w:left="260"/>
              <w:jc w:val="center"/>
              <w:rPr>
                <w:rStyle w:val="212pt"/>
                <w:rFonts w:eastAsia="Arial Unicode MS"/>
                <w:color w:val="auto"/>
              </w:rPr>
            </w:pPr>
            <w:r>
              <w:rPr>
                <w:rStyle w:val="212pt"/>
                <w:rFonts w:eastAsia="Arial Unicode MS"/>
                <w:color w:val="auto"/>
              </w:rPr>
              <w:t>ноябрь-дека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770" w:rsidRPr="009C4770" w:rsidRDefault="007E2E49" w:rsidP="009C4770">
            <w:pPr>
              <w:spacing w:line="240" w:lineRule="exact"/>
              <w:jc w:val="center"/>
              <w:rPr>
                <w:rStyle w:val="212pt"/>
                <w:rFonts w:eastAsia="Arial Unicode MS"/>
                <w:color w:val="auto"/>
              </w:rPr>
            </w:pPr>
            <w:r>
              <w:rPr>
                <w:rStyle w:val="212pt"/>
                <w:rFonts w:eastAsia="Arial Unicode MS"/>
                <w:color w:val="auto"/>
              </w:rPr>
              <w:t>Концерт Заслуженного ансамбля «Свой стил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E49" w:rsidRPr="007E2E49" w:rsidRDefault="007E2E49" w:rsidP="007E2E49">
            <w:pPr>
              <w:spacing w:after="60" w:line="240" w:lineRule="exact"/>
              <w:jc w:val="center"/>
              <w:rPr>
                <w:rStyle w:val="212pt"/>
                <w:rFonts w:eastAsia="Arial Unicode MS"/>
                <w:color w:val="auto"/>
              </w:rPr>
            </w:pPr>
            <w:r w:rsidRPr="007E2E49">
              <w:rPr>
                <w:rStyle w:val="212pt"/>
                <w:rFonts w:eastAsia="Arial Unicode MS"/>
                <w:color w:val="auto"/>
              </w:rPr>
              <w:t>МБУ ЦКИ «Спутник»</w:t>
            </w:r>
          </w:p>
          <w:p w:rsidR="009C4770" w:rsidRPr="00F33FA4" w:rsidRDefault="009C4770" w:rsidP="009C4770">
            <w:pPr>
              <w:spacing w:after="60" w:line="240" w:lineRule="exact"/>
              <w:jc w:val="center"/>
              <w:rPr>
                <w:rStyle w:val="212pt"/>
                <w:rFonts w:eastAsia="Arial Unicode MS"/>
                <w:color w:val="FF0000"/>
              </w:rPr>
            </w:pPr>
          </w:p>
        </w:tc>
      </w:tr>
    </w:tbl>
    <w:p w:rsidR="002A332A" w:rsidRDefault="002A332A" w:rsidP="002A332A">
      <w:pPr>
        <w:spacing w:line="28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</w:t>
      </w:r>
    </w:p>
    <w:p w:rsidR="002A332A" w:rsidRPr="005F1F80" w:rsidRDefault="002A332A" w:rsidP="002A332A">
      <w:pPr>
        <w:spacing w:line="280" w:lineRule="exact"/>
        <w:jc w:val="center"/>
        <w:rPr>
          <w:rFonts w:ascii="Times New Roman" w:hAnsi="Times New Roman" w:cs="Times New Roman"/>
          <w:sz w:val="28"/>
        </w:rPr>
      </w:pPr>
      <w:r w:rsidRPr="005F1F80">
        <w:rPr>
          <w:rFonts w:ascii="Times New Roman" w:hAnsi="Times New Roman" w:cs="Times New Roman"/>
          <w:sz w:val="28"/>
        </w:rPr>
        <w:t>Платные услуги населению</w:t>
      </w:r>
    </w:p>
    <w:tbl>
      <w:tblPr>
        <w:tblOverlap w:val="never"/>
        <w:tblW w:w="1034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134"/>
        <w:gridCol w:w="1417"/>
        <w:gridCol w:w="1134"/>
        <w:gridCol w:w="1843"/>
        <w:gridCol w:w="1417"/>
      </w:tblGrid>
      <w:tr w:rsidR="002A332A" w:rsidTr="000D49E8">
        <w:trPr>
          <w:trHeight w:hRule="exact" w:val="384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32A" w:rsidRDefault="002A332A" w:rsidP="000D49E8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Наименование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32A" w:rsidRDefault="002A332A" w:rsidP="000D49E8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Сумма</w:t>
            </w:r>
          </w:p>
        </w:tc>
      </w:tr>
      <w:tr w:rsidR="002A332A" w:rsidTr="000D49E8">
        <w:trPr>
          <w:trHeight w:hRule="exact" w:val="350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32A" w:rsidRDefault="002A332A" w:rsidP="000D49E8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Концерты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32A" w:rsidRDefault="002A332A" w:rsidP="000D49E8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Членские взнос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32A" w:rsidRDefault="002A332A" w:rsidP="000D49E8">
            <w:pPr>
              <w:pStyle w:val="ac"/>
              <w:jc w:val="center"/>
            </w:pPr>
          </w:p>
        </w:tc>
      </w:tr>
      <w:tr w:rsidR="002A332A" w:rsidTr="000D49E8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32A" w:rsidRDefault="002A332A" w:rsidP="000D49E8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Кол-</w:t>
            </w:r>
          </w:p>
          <w:p w:rsidR="002A332A" w:rsidRDefault="002A332A" w:rsidP="000D49E8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32A" w:rsidRDefault="002A332A" w:rsidP="000D49E8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Цена</w:t>
            </w:r>
          </w:p>
          <w:p w:rsidR="002A332A" w:rsidRDefault="002A332A" w:rsidP="000D49E8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бил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32A" w:rsidRDefault="002A332A" w:rsidP="000D49E8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Кол-во</w:t>
            </w:r>
          </w:p>
          <w:p w:rsidR="002A332A" w:rsidRDefault="002A332A" w:rsidP="000D49E8">
            <w:pPr>
              <w:pStyle w:val="ac"/>
            </w:pPr>
            <w:r>
              <w:rPr>
                <w:rStyle w:val="212pt"/>
                <w:rFonts w:eastAsia="Arial Unicode MS"/>
              </w:rPr>
              <w:t>посетителей</w:t>
            </w:r>
          </w:p>
          <w:p w:rsidR="002A332A" w:rsidRDefault="002A332A" w:rsidP="000D49E8">
            <w:pPr>
              <w:pStyle w:val="ac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32A" w:rsidRDefault="002A332A" w:rsidP="000D49E8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Су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32A" w:rsidRDefault="002A332A" w:rsidP="000D49E8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Кол-во участ.</w:t>
            </w:r>
          </w:p>
          <w:p w:rsidR="002A332A" w:rsidRDefault="002A332A" w:rsidP="000D49E8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(7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32A" w:rsidRDefault="002A332A" w:rsidP="000D49E8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Сумма</w:t>
            </w:r>
          </w:p>
          <w:p w:rsidR="002A332A" w:rsidRDefault="002A332A" w:rsidP="000D49E8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взн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32A" w:rsidRDefault="002A332A" w:rsidP="000D49E8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Итого за 9 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32A" w:rsidRDefault="002A332A" w:rsidP="000D49E8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Всего за год</w:t>
            </w:r>
          </w:p>
        </w:tc>
      </w:tr>
      <w:tr w:rsidR="002A332A" w:rsidTr="000D49E8">
        <w:trPr>
          <w:trHeight w:hRule="exact"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32A" w:rsidRPr="002E1CE0" w:rsidRDefault="004A59D4" w:rsidP="000D49E8">
            <w:pPr>
              <w:pStyle w:val="ac"/>
              <w:jc w:val="center"/>
              <w:rPr>
                <w:rStyle w:val="212pt"/>
                <w:rFonts w:eastAsia="Arial Unicode MS"/>
                <w:color w:val="auto"/>
              </w:rPr>
            </w:pPr>
            <w:r>
              <w:rPr>
                <w:rStyle w:val="212pt"/>
                <w:rFonts w:eastAsia="Arial Unicode MS"/>
                <w:color w:val="auto"/>
              </w:rPr>
              <w:t>3</w:t>
            </w:r>
          </w:p>
          <w:p w:rsidR="002A332A" w:rsidRPr="002E1CE0" w:rsidRDefault="002A332A" w:rsidP="000D49E8">
            <w:pPr>
              <w:pStyle w:val="ac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32A" w:rsidRPr="002E1CE0" w:rsidRDefault="004A59D4" w:rsidP="000D49E8">
            <w:pPr>
              <w:pStyle w:val="ac"/>
              <w:jc w:val="center"/>
              <w:rPr>
                <w:rStyle w:val="212pt"/>
                <w:rFonts w:eastAsia="Arial Unicode MS"/>
                <w:color w:val="auto"/>
              </w:rPr>
            </w:pPr>
            <w:r>
              <w:rPr>
                <w:rStyle w:val="212pt"/>
                <w:rFonts w:eastAsia="Arial Unicode MS"/>
                <w:color w:val="auto"/>
              </w:rPr>
              <w:t>30</w:t>
            </w:r>
            <w:r w:rsidR="002A332A" w:rsidRPr="002E1CE0">
              <w:rPr>
                <w:rStyle w:val="212pt"/>
                <w:rFonts w:eastAsia="Arial Unicode MS"/>
                <w:color w:val="auto"/>
              </w:rPr>
              <w:t>0.00</w:t>
            </w:r>
          </w:p>
          <w:p w:rsidR="002A332A" w:rsidRPr="002E1CE0" w:rsidRDefault="002A332A" w:rsidP="000D49E8">
            <w:pPr>
              <w:pStyle w:val="ac"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32A" w:rsidRPr="002E1CE0" w:rsidRDefault="004A59D4" w:rsidP="000D49E8">
            <w:pPr>
              <w:pStyle w:val="ac"/>
              <w:jc w:val="center"/>
              <w:rPr>
                <w:color w:val="auto"/>
              </w:rPr>
            </w:pPr>
            <w:r>
              <w:rPr>
                <w:rStyle w:val="212pt"/>
                <w:rFonts w:eastAsia="Arial Unicode MS"/>
                <w:color w:val="auto"/>
              </w:rPr>
              <w:t>17</w:t>
            </w:r>
            <w:r w:rsidR="002E1CE0" w:rsidRPr="002E1CE0">
              <w:rPr>
                <w:rStyle w:val="212pt"/>
                <w:rFonts w:eastAsia="Arial Unicode MS"/>
                <w:color w:val="auto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32A" w:rsidRPr="002E1CE0" w:rsidRDefault="004A59D4" w:rsidP="000D49E8">
            <w:pPr>
              <w:pStyle w:val="ac"/>
              <w:jc w:val="center"/>
              <w:rPr>
                <w:color w:val="auto"/>
              </w:rPr>
            </w:pPr>
            <w:r>
              <w:rPr>
                <w:rStyle w:val="212pt"/>
                <w:rFonts w:eastAsia="Arial Unicode MS"/>
                <w:color w:val="auto"/>
              </w:rPr>
              <w:t>15750</w:t>
            </w:r>
            <w:r w:rsidR="002E1CE0" w:rsidRPr="002E1CE0">
              <w:rPr>
                <w:rStyle w:val="212pt"/>
                <w:rFonts w:eastAsia="Arial Unicode MS"/>
                <w:color w:val="auto"/>
              </w:rPr>
              <w:t>0</w:t>
            </w:r>
            <w:r w:rsidR="002A332A" w:rsidRPr="002E1CE0">
              <w:rPr>
                <w:rStyle w:val="212pt"/>
                <w:rFonts w:eastAsia="Arial Unicode MS"/>
                <w:color w:val="auto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32A" w:rsidRPr="00C653E5" w:rsidRDefault="00AE112C" w:rsidP="000D49E8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32A" w:rsidRPr="00C653E5" w:rsidRDefault="00AE112C" w:rsidP="000D49E8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32A" w:rsidRPr="00C653E5" w:rsidRDefault="00AE112C" w:rsidP="000D49E8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32A" w:rsidRPr="00C653E5" w:rsidRDefault="004A59D4" w:rsidP="000D49E8">
            <w:pPr>
              <w:pStyle w:val="ac"/>
              <w:jc w:val="center"/>
              <w:rPr>
                <w:rStyle w:val="212pt0"/>
                <w:rFonts w:eastAsia="Arial Unicode MS"/>
                <w:color w:val="auto"/>
              </w:rPr>
            </w:pPr>
            <w:r>
              <w:rPr>
                <w:rStyle w:val="212pt0"/>
                <w:rFonts w:eastAsia="Arial Unicode MS"/>
                <w:color w:val="auto"/>
              </w:rPr>
              <w:t>157500</w:t>
            </w:r>
            <w:r w:rsidR="002A332A" w:rsidRPr="00C653E5">
              <w:rPr>
                <w:rStyle w:val="212pt0"/>
                <w:rFonts w:eastAsia="Arial Unicode MS"/>
                <w:color w:val="auto"/>
              </w:rPr>
              <w:t xml:space="preserve">,00 </w:t>
            </w:r>
          </w:p>
          <w:p w:rsidR="002A332A" w:rsidRPr="00C653E5" w:rsidRDefault="002A332A" w:rsidP="000D49E8">
            <w:pPr>
              <w:pStyle w:val="ac"/>
              <w:jc w:val="center"/>
              <w:rPr>
                <w:color w:val="auto"/>
              </w:rPr>
            </w:pPr>
          </w:p>
        </w:tc>
      </w:tr>
    </w:tbl>
    <w:p w:rsidR="002A332A" w:rsidRPr="005F1F80" w:rsidRDefault="002A332A" w:rsidP="002A332A">
      <w:pPr>
        <w:spacing w:line="280" w:lineRule="exact"/>
        <w:jc w:val="center"/>
        <w:rPr>
          <w:rFonts w:ascii="Times New Roman" w:hAnsi="Times New Roman" w:cs="Times New Roman"/>
          <w:sz w:val="28"/>
        </w:rPr>
      </w:pPr>
    </w:p>
    <w:p w:rsidR="00805EDE" w:rsidRPr="005F1F80" w:rsidRDefault="00805EDE" w:rsidP="00805EDE">
      <w:pPr>
        <w:spacing w:line="280" w:lineRule="exact"/>
        <w:jc w:val="center"/>
        <w:rPr>
          <w:rFonts w:ascii="Times New Roman" w:hAnsi="Times New Roman" w:cs="Times New Roman"/>
          <w:sz w:val="28"/>
        </w:rPr>
      </w:pPr>
      <w:r w:rsidRPr="005F1F80">
        <w:rPr>
          <w:rFonts w:ascii="Times New Roman" w:hAnsi="Times New Roman" w:cs="Times New Roman"/>
          <w:sz w:val="28"/>
        </w:rPr>
        <w:t>Планируемые конкурсы и фестивали:</w:t>
      </w:r>
    </w:p>
    <w:tbl>
      <w:tblPr>
        <w:tblOverlap w:val="never"/>
        <w:tblW w:w="11619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1585"/>
        <w:gridCol w:w="4305"/>
        <w:gridCol w:w="1722"/>
        <w:gridCol w:w="2296"/>
        <w:gridCol w:w="1143"/>
      </w:tblGrid>
      <w:tr w:rsidR="00805EDE" w:rsidTr="00E77451">
        <w:trPr>
          <w:gridAfter w:val="1"/>
          <w:wAfter w:w="1143" w:type="dxa"/>
          <w:trHeight w:hRule="exact" w:val="6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5EDE" w:rsidRDefault="00805EDE" w:rsidP="007C0016">
            <w:pPr>
              <w:spacing w:line="240" w:lineRule="exact"/>
              <w:ind w:left="140"/>
            </w:pPr>
            <w:r>
              <w:rPr>
                <w:rStyle w:val="212pt"/>
                <w:rFonts w:eastAsia="Arial Unicode MS"/>
              </w:rPr>
              <w:t>№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5EDE" w:rsidRDefault="00805EDE" w:rsidP="007C0016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Дата</w:t>
            </w:r>
          </w:p>
          <w:p w:rsidR="00805EDE" w:rsidRDefault="00805EDE" w:rsidP="007C0016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проведения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5EDE" w:rsidRDefault="00805EDE" w:rsidP="007C0016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Наименование мероприят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5EDE" w:rsidRDefault="00805EDE" w:rsidP="007C0016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Место</w:t>
            </w:r>
          </w:p>
          <w:p w:rsidR="00805EDE" w:rsidRDefault="00805EDE" w:rsidP="007C0016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проведен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5EDE" w:rsidRPr="00103884" w:rsidRDefault="00805EDE" w:rsidP="007C0016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03884">
              <w:rPr>
                <w:rFonts w:ascii="Times New Roman" w:hAnsi="Times New Roman" w:cs="Times New Roman"/>
              </w:rPr>
              <w:t>Коллектив</w:t>
            </w:r>
          </w:p>
          <w:p w:rsidR="00805EDE" w:rsidRDefault="00805EDE" w:rsidP="007C0016">
            <w:pPr>
              <w:pStyle w:val="ac"/>
              <w:jc w:val="center"/>
            </w:pPr>
          </w:p>
        </w:tc>
      </w:tr>
      <w:tr w:rsidR="00805EDE" w:rsidTr="00E77451">
        <w:trPr>
          <w:gridAfter w:val="1"/>
          <w:wAfter w:w="1143" w:type="dxa"/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EDE" w:rsidRDefault="00805EDE" w:rsidP="007C0016">
            <w:pPr>
              <w:spacing w:line="240" w:lineRule="exact"/>
              <w:ind w:left="140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1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1F80" w:rsidRDefault="00CA3046" w:rsidP="00CA3046">
            <w:pPr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февраль</w:t>
            </w:r>
          </w:p>
          <w:p w:rsidR="00CA3046" w:rsidRDefault="00CA3046" w:rsidP="00CA3046">
            <w:pPr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2024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5EDE" w:rsidRPr="004708CA" w:rsidRDefault="00805EDE" w:rsidP="007C00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708CA">
              <w:rPr>
                <w:rFonts w:ascii="Times New Roman" w:hAnsi="Times New Roman" w:cs="Times New Roman"/>
                <w:lang w:eastAsia="en-US"/>
              </w:rPr>
              <w:t>Всероссийский конкурс-</w:t>
            </w:r>
            <w:r>
              <w:rPr>
                <w:rFonts w:ascii="Times New Roman" w:hAnsi="Times New Roman" w:cs="Times New Roman"/>
                <w:lang w:eastAsia="en-US"/>
              </w:rPr>
              <w:t xml:space="preserve">фестиваль </w:t>
            </w:r>
            <w:r w:rsidRPr="00DC6363">
              <w:rPr>
                <w:rStyle w:val="ab"/>
                <w:rFonts w:ascii="Times New Roman" w:hAnsi="Times New Roman" w:cs="Times New Roman"/>
                <w:b w:val="0"/>
              </w:rPr>
              <w:t>«Россия –вечная держава</w:t>
            </w:r>
            <w:r>
              <w:rPr>
                <w:rStyle w:val="ab"/>
                <w:rFonts w:ascii="Times New Roman" w:hAnsi="Times New Roman" w:cs="Times New Roman"/>
                <w:b w:val="0"/>
              </w:rPr>
              <w:t>!</w:t>
            </w:r>
            <w:r w:rsidRPr="00DC6363">
              <w:rPr>
                <w:rStyle w:val="ab"/>
                <w:rFonts w:ascii="Times New Roman" w:hAnsi="Times New Roman" w:cs="Times New Roman"/>
                <w:b w:val="0"/>
              </w:rPr>
              <w:t>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DE" w:rsidRPr="004708CA" w:rsidRDefault="00805EDE" w:rsidP="007C001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708CA">
              <w:rPr>
                <w:rFonts w:ascii="Times New Roman" w:hAnsi="Times New Roman" w:cs="Times New Roman"/>
                <w:lang w:eastAsia="en-US"/>
              </w:rPr>
              <w:t>г. Владивосток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DE" w:rsidRPr="004708CA" w:rsidRDefault="00F369C8" w:rsidP="007C001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   Все коллективы</w:t>
            </w:r>
          </w:p>
        </w:tc>
      </w:tr>
      <w:tr w:rsidR="00805EDE" w:rsidTr="00E77451">
        <w:trPr>
          <w:gridAfter w:val="1"/>
          <w:wAfter w:w="1143" w:type="dxa"/>
          <w:trHeight w:hRule="exact" w:val="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EDE" w:rsidRDefault="00805EDE" w:rsidP="007C0016">
            <w:pPr>
              <w:spacing w:line="240" w:lineRule="exact"/>
              <w:ind w:left="140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2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1F80" w:rsidRPr="00CA3046" w:rsidRDefault="00CA3046" w:rsidP="00CA304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A3046">
              <w:rPr>
                <w:rFonts w:ascii="Times New Roman" w:hAnsi="Times New Roman" w:cs="Times New Roman"/>
              </w:rPr>
              <w:t>март</w:t>
            </w:r>
          </w:p>
          <w:p w:rsidR="00CA3046" w:rsidRPr="00CA3046" w:rsidRDefault="00CA3046" w:rsidP="00CA304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A3046">
              <w:rPr>
                <w:rStyle w:val="212pt"/>
                <w:rFonts w:eastAsia="Arial Unicode MS"/>
              </w:rPr>
              <w:t>2024</w:t>
            </w:r>
          </w:p>
          <w:p w:rsidR="00CA3046" w:rsidRDefault="00CA3046" w:rsidP="00CA3046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CA3046" w:rsidRDefault="00CA3046" w:rsidP="00CA3046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</w:rPr>
              <w:t>2024</w:t>
            </w:r>
          </w:p>
          <w:p w:rsidR="00CA3046" w:rsidRDefault="00CA3046" w:rsidP="00CA3046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CA3046" w:rsidRPr="005F1F80" w:rsidRDefault="00CA3046" w:rsidP="00CA3046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EDE" w:rsidRDefault="005F1F80" w:rsidP="007C0016">
            <w:pPr>
              <w:spacing w:line="240" w:lineRule="exact"/>
              <w:jc w:val="center"/>
            </w:pPr>
            <w:r>
              <w:rPr>
                <w:rStyle w:val="212pt"/>
                <w:rFonts w:eastAsia="Arial Unicode MS"/>
              </w:rPr>
              <w:t>Дальневосточный</w:t>
            </w:r>
            <w:r w:rsidR="00805EDE">
              <w:rPr>
                <w:rStyle w:val="212pt"/>
                <w:rFonts w:eastAsia="Arial Unicode MS"/>
              </w:rPr>
              <w:t xml:space="preserve"> конкурс вокалистов «Голоса Приморья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EDE" w:rsidRDefault="00805EDE" w:rsidP="007C0016">
            <w:pPr>
              <w:spacing w:line="240" w:lineRule="exact"/>
              <w:jc w:val="center"/>
            </w:pPr>
            <w:r>
              <w:rPr>
                <w:rStyle w:val="212pt"/>
                <w:rFonts w:eastAsia="Arial Unicode MS"/>
              </w:rPr>
              <w:t>г. Владивосток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EDE" w:rsidRDefault="00805EDE" w:rsidP="007C0016">
            <w:pPr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Станичники»</w:t>
            </w:r>
          </w:p>
          <w:p w:rsidR="00E77451" w:rsidRPr="00103884" w:rsidRDefault="00E77451" w:rsidP="007C001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Свой стиль»</w:t>
            </w:r>
          </w:p>
        </w:tc>
      </w:tr>
      <w:tr w:rsidR="00CA3046" w:rsidTr="00E77451">
        <w:trPr>
          <w:trHeight w:hRule="exact"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046" w:rsidRDefault="00CA3046" w:rsidP="00CA3046">
            <w:pPr>
              <w:spacing w:line="240" w:lineRule="exact"/>
              <w:ind w:left="140"/>
            </w:pPr>
            <w:r>
              <w:rPr>
                <w:rStyle w:val="212pt"/>
                <w:rFonts w:eastAsia="Arial Unicode MS"/>
              </w:rPr>
              <w:lastRenderedPageBreak/>
              <w:t>3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3046" w:rsidRDefault="00CA3046" w:rsidP="00CA304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CA3046" w:rsidRPr="003911D6" w:rsidRDefault="00CA3046" w:rsidP="00CA304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046" w:rsidRDefault="00CA3046" w:rsidP="00CA3046">
            <w:pPr>
              <w:spacing w:line="240" w:lineRule="exact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Краевой конкурс хоров и ансамблей «Поющий океан»</w:t>
            </w:r>
          </w:p>
          <w:p w:rsidR="00CA3046" w:rsidRPr="003911D6" w:rsidRDefault="00CA3046" w:rsidP="00CA304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046" w:rsidRPr="003911D6" w:rsidRDefault="00CA3046" w:rsidP="00CA304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</w:rPr>
              <w:t>г. Владивосток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046" w:rsidRDefault="00CA3046" w:rsidP="00CA304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з</w:t>
            </w:r>
            <w:r w:rsidRPr="00103884">
              <w:rPr>
                <w:rFonts w:ascii="Times New Roman" w:hAnsi="Times New Roman" w:cs="Times New Roman"/>
              </w:rPr>
              <w:t>ачья вол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A3046" w:rsidRDefault="00CA3046" w:rsidP="00CA304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CA3046" w:rsidRPr="003911D6" w:rsidRDefault="00CA3046" w:rsidP="00CA3046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CA3046" w:rsidRPr="004708CA" w:rsidRDefault="00CA3046" w:rsidP="00CA30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046" w:rsidTr="00E77451">
        <w:trPr>
          <w:gridAfter w:val="1"/>
          <w:wAfter w:w="1143" w:type="dxa"/>
          <w:trHeight w:hRule="exact" w:val="5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046" w:rsidRDefault="00CA3046" w:rsidP="00CA3046">
            <w:pPr>
              <w:spacing w:line="240" w:lineRule="exact"/>
              <w:ind w:left="140"/>
            </w:pPr>
            <w:r>
              <w:rPr>
                <w:rStyle w:val="212pt"/>
                <w:rFonts w:eastAsia="Arial Unicode MS"/>
              </w:rPr>
              <w:t>4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3046" w:rsidRDefault="00CA3046" w:rsidP="00CA304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CA3046" w:rsidRPr="003911D6" w:rsidRDefault="00CA3046" w:rsidP="00CA304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046" w:rsidRDefault="00CA3046" w:rsidP="00CA3046">
            <w:pPr>
              <w:spacing w:line="240" w:lineRule="exact"/>
              <w:jc w:val="center"/>
              <w:rPr>
                <w:rStyle w:val="212pt"/>
                <w:rFonts w:eastAsia="Arial Unicode M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жмуниципальный</w:t>
            </w:r>
            <w:r>
              <w:rPr>
                <w:rStyle w:val="212pt"/>
                <w:rFonts w:eastAsia="Arial Unicode MS"/>
              </w:rPr>
              <w:t xml:space="preserve"> фестиваль ансамблей «Арго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046" w:rsidRDefault="00CA3046" w:rsidP="00CA3046">
            <w:pPr>
              <w:spacing w:line="240" w:lineRule="exact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п. Врангел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046" w:rsidRDefault="00CA3046" w:rsidP="00CA304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з</w:t>
            </w:r>
            <w:r w:rsidRPr="00103884">
              <w:rPr>
                <w:rFonts w:ascii="Times New Roman" w:hAnsi="Times New Roman" w:cs="Times New Roman"/>
              </w:rPr>
              <w:t>ачья вол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A3046" w:rsidRDefault="00CA3046" w:rsidP="00CA304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вой стиль»</w:t>
            </w:r>
          </w:p>
        </w:tc>
      </w:tr>
      <w:tr w:rsidR="00CA3046" w:rsidTr="00E77451">
        <w:trPr>
          <w:gridAfter w:val="1"/>
          <w:wAfter w:w="1143" w:type="dxa"/>
          <w:trHeight w:hRule="exact"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046" w:rsidRDefault="00CA3046" w:rsidP="00CA3046">
            <w:pPr>
              <w:spacing w:line="240" w:lineRule="exact"/>
              <w:ind w:left="140"/>
            </w:pPr>
            <w:r>
              <w:rPr>
                <w:rStyle w:val="212pt"/>
                <w:rFonts w:eastAsia="Arial Unicode MS"/>
              </w:rPr>
              <w:t>5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A3046" w:rsidRDefault="00CA3046" w:rsidP="00CA304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CA3046" w:rsidRDefault="00CA3046" w:rsidP="00CA3046">
            <w:pPr>
              <w:spacing w:line="240" w:lineRule="exact"/>
              <w:jc w:val="center"/>
              <w:rPr>
                <w:rStyle w:val="212pt"/>
                <w:rFonts w:eastAsia="Arial Unicode MS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CA3046" w:rsidRDefault="00CA3046" w:rsidP="00CA3046">
            <w:pPr>
              <w:spacing w:line="240" w:lineRule="exact"/>
              <w:jc w:val="center"/>
              <w:rPr>
                <w:rStyle w:val="212pt"/>
                <w:rFonts w:eastAsia="Arial Unicode MS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451" w:rsidRDefault="00CA3046" w:rsidP="00CA3046">
            <w:pPr>
              <w:spacing w:line="240" w:lineRule="exact"/>
              <w:jc w:val="center"/>
              <w:rPr>
                <w:rStyle w:val="212pt"/>
                <w:rFonts w:eastAsia="Arial Unicode M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жмуниципальный</w:t>
            </w:r>
            <w:r>
              <w:rPr>
                <w:rStyle w:val="212pt"/>
                <w:rFonts w:eastAsia="Arial Unicode MS"/>
              </w:rPr>
              <w:t xml:space="preserve"> конкурс самодеятельного духовного творчества</w:t>
            </w:r>
          </w:p>
          <w:p w:rsidR="00CA3046" w:rsidRPr="003911D6" w:rsidRDefault="00CA3046" w:rsidP="00CA304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</w:rPr>
              <w:t xml:space="preserve"> «Пасхальная радость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046" w:rsidRPr="003911D6" w:rsidRDefault="00CA3046" w:rsidP="00CA304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</w:rPr>
              <w:t>г. Фокино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046" w:rsidRPr="003911D6" w:rsidRDefault="00CA3046" w:rsidP="00CA304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Все коллективы</w:t>
            </w:r>
          </w:p>
        </w:tc>
      </w:tr>
      <w:tr w:rsidR="00F369C8" w:rsidTr="00E77451">
        <w:trPr>
          <w:gridAfter w:val="1"/>
          <w:wAfter w:w="1143" w:type="dxa"/>
          <w:trHeight w:hRule="exact" w:val="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69C8" w:rsidRDefault="00F369C8" w:rsidP="00F369C8">
            <w:pPr>
              <w:spacing w:line="240" w:lineRule="exact"/>
              <w:ind w:left="140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6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69C8" w:rsidRDefault="00F369C8" w:rsidP="00F369C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F369C8" w:rsidRPr="003911D6" w:rsidRDefault="00F369C8" w:rsidP="00F369C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69C8" w:rsidRDefault="00F369C8" w:rsidP="00F369C8">
            <w:pPr>
              <w:spacing w:line="278" w:lineRule="exact"/>
              <w:suppressOverlap/>
              <w:jc w:val="center"/>
              <w:rPr>
                <w:rStyle w:val="212pt"/>
                <w:rFonts w:eastAsia="Arial Unicode M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жмуниципальный</w:t>
            </w:r>
            <w:r>
              <w:rPr>
                <w:rStyle w:val="212pt"/>
                <w:rFonts w:eastAsia="Arial Unicode MS"/>
              </w:rPr>
              <w:t xml:space="preserve"> фестиваль казачьей культуры «Любо»</w:t>
            </w:r>
          </w:p>
          <w:p w:rsidR="00F369C8" w:rsidRDefault="00F369C8" w:rsidP="00F369C8">
            <w:pPr>
              <w:spacing w:line="278" w:lineRule="exact"/>
              <w:suppressOverlap/>
              <w:jc w:val="center"/>
              <w:rPr>
                <w:rStyle w:val="212pt"/>
                <w:rFonts w:eastAsia="Arial Unicode MS"/>
              </w:rPr>
            </w:pPr>
          </w:p>
          <w:p w:rsidR="00F369C8" w:rsidRDefault="00F369C8" w:rsidP="00F369C8">
            <w:pPr>
              <w:spacing w:line="278" w:lineRule="exact"/>
              <w:suppressOverlap/>
              <w:jc w:val="center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9C8" w:rsidRDefault="00F369C8" w:rsidP="00F369C8">
            <w:pPr>
              <w:spacing w:line="240" w:lineRule="exact"/>
              <w:suppressOverlap/>
              <w:jc w:val="center"/>
            </w:pPr>
            <w:r>
              <w:rPr>
                <w:rStyle w:val="212pt"/>
                <w:rFonts w:eastAsia="Arial Unicode MS"/>
              </w:rPr>
              <w:t>г. Арсенье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69C8" w:rsidRDefault="00F369C8" w:rsidP="00F369C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з</w:t>
            </w:r>
            <w:r w:rsidRPr="00103884">
              <w:rPr>
                <w:rFonts w:ascii="Times New Roman" w:hAnsi="Times New Roman" w:cs="Times New Roman"/>
              </w:rPr>
              <w:t>ачья вол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F369C8" w:rsidRDefault="00F369C8" w:rsidP="00F369C8">
            <w:pPr>
              <w:pStyle w:val="ac"/>
              <w:suppressOverlap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вой стиль»</w:t>
            </w:r>
          </w:p>
          <w:p w:rsidR="00E77451" w:rsidRDefault="00E77451" w:rsidP="00F369C8">
            <w:pPr>
              <w:pStyle w:val="ac"/>
              <w:suppressOverlap/>
              <w:jc w:val="center"/>
              <w:rPr>
                <w:rFonts w:ascii="Times New Roman" w:hAnsi="Times New Roman" w:cs="Times New Roman"/>
              </w:rPr>
            </w:pPr>
          </w:p>
          <w:p w:rsidR="00F369C8" w:rsidRDefault="00F369C8" w:rsidP="00F369C8">
            <w:pPr>
              <w:pStyle w:val="ac"/>
              <w:suppressOverlap/>
              <w:jc w:val="center"/>
            </w:pPr>
          </w:p>
        </w:tc>
      </w:tr>
      <w:tr w:rsidR="00E77451" w:rsidTr="004A59D4">
        <w:trPr>
          <w:gridAfter w:val="1"/>
          <w:wAfter w:w="1143" w:type="dxa"/>
          <w:trHeight w:hRule="exact" w:val="7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451" w:rsidRDefault="00E77451" w:rsidP="00E77451">
            <w:pPr>
              <w:spacing w:line="240" w:lineRule="exact"/>
              <w:ind w:left="140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7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5760" w:rsidRDefault="00E05760" w:rsidP="00E0576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E77451" w:rsidRDefault="00E05760" w:rsidP="00E0576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4A59D4" w:rsidRPr="003911D6" w:rsidRDefault="004A59D4" w:rsidP="00E0576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451" w:rsidRPr="003911D6" w:rsidRDefault="00E77451" w:rsidP="00E7745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муниципальный фестиваль народного творчества «Вечный зов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451" w:rsidRPr="003911D6" w:rsidRDefault="00E77451" w:rsidP="00E7745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ходк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451" w:rsidRDefault="00E77451" w:rsidP="00E7745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з</w:t>
            </w:r>
            <w:r w:rsidRPr="00103884">
              <w:rPr>
                <w:rFonts w:ascii="Times New Roman" w:hAnsi="Times New Roman" w:cs="Times New Roman"/>
              </w:rPr>
              <w:t>ачья вол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77451" w:rsidRDefault="00E77451" w:rsidP="00E77451">
            <w:pPr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Станичники»</w:t>
            </w:r>
          </w:p>
          <w:p w:rsidR="00E77451" w:rsidRDefault="00E05760" w:rsidP="00E7745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вой стиль»</w:t>
            </w:r>
          </w:p>
          <w:p w:rsidR="00E77451" w:rsidRPr="003911D6" w:rsidRDefault="00E77451" w:rsidP="00E77451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E77451" w:rsidTr="00E77451">
        <w:trPr>
          <w:gridAfter w:val="1"/>
          <w:wAfter w:w="1143" w:type="dxa"/>
          <w:trHeight w:hRule="exact"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451" w:rsidRDefault="00E77451" w:rsidP="00E77451">
            <w:pPr>
              <w:spacing w:line="240" w:lineRule="exact"/>
              <w:ind w:left="140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8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7451" w:rsidRDefault="00E77451" w:rsidP="00E7745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E77451" w:rsidRPr="003911D6" w:rsidRDefault="00E77451" w:rsidP="00E7745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451" w:rsidRPr="003911D6" w:rsidRDefault="00E77451" w:rsidP="00E7745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</w:rPr>
              <w:t>Дальневосточная ярмарка хоров «За Веру и Отечество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451" w:rsidRPr="003911D6" w:rsidRDefault="00E77451" w:rsidP="00E7745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</w:rPr>
              <w:t>г. Арсенье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451" w:rsidRDefault="00E77451" w:rsidP="00E7745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з</w:t>
            </w:r>
            <w:r w:rsidRPr="00103884">
              <w:rPr>
                <w:rFonts w:ascii="Times New Roman" w:hAnsi="Times New Roman" w:cs="Times New Roman"/>
              </w:rPr>
              <w:t>ачья вол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77451" w:rsidRPr="003911D6" w:rsidRDefault="00E77451" w:rsidP="00E77451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814758" w:rsidTr="004A59D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1619" w:type="dxa"/>
            <w:gridSpan w:val="6"/>
            <w:tcBorders>
              <w:top w:val="nil"/>
            </w:tcBorders>
          </w:tcPr>
          <w:p w:rsidR="00814758" w:rsidRDefault="00814758" w:rsidP="00814758">
            <w:pPr>
              <w:ind w:right="-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3E5" w:rsidRPr="0074756B" w:rsidRDefault="00814758" w:rsidP="00C653E5">
            <w:pPr>
              <w:ind w:right="-45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475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ллектив планирует принять участие в конкурсах и фестивалях</w:t>
            </w:r>
            <w:r w:rsidR="00C653E5" w:rsidRPr="007475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C653E5" w:rsidRPr="0074756B" w:rsidRDefault="00C653E5" w:rsidP="00C653E5">
            <w:pPr>
              <w:ind w:right="-45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475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гласно муниципального задания</w:t>
            </w:r>
          </w:p>
          <w:p w:rsidR="00814758" w:rsidRDefault="00814758" w:rsidP="00814758">
            <w:pPr>
              <w:ind w:right="-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4820"/>
              <w:gridCol w:w="1134"/>
              <w:gridCol w:w="992"/>
              <w:gridCol w:w="992"/>
              <w:gridCol w:w="1134"/>
              <w:gridCol w:w="951"/>
            </w:tblGrid>
            <w:tr w:rsidR="00814758" w:rsidRPr="00674465" w:rsidTr="000D49E8">
              <w:tc>
                <w:tcPr>
                  <w:tcW w:w="675" w:type="dxa"/>
                </w:tcPr>
                <w:p w:rsidR="00814758" w:rsidRPr="00674465" w:rsidRDefault="00814758" w:rsidP="00814758">
                  <w:pPr>
                    <w:ind w:right="-454"/>
                    <w:rPr>
                      <w:rFonts w:ascii="Times New Roman" w:hAnsi="Times New Roman" w:cs="Times New Roman"/>
                      <w:szCs w:val="28"/>
                    </w:rPr>
                  </w:pPr>
                  <w:r w:rsidRPr="00674465">
                    <w:rPr>
                      <w:rFonts w:ascii="Times New Roman" w:hAnsi="Times New Roman" w:cs="Times New Roman"/>
                      <w:szCs w:val="28"/>
                    </w:rPr>
                    <w:t>№</w:t>
                  </w:r>
                </w:p>
              </w:tc>
              <w:tc>
                <w:tcPr>
                  <w:tcW w:w="4820" w:type="dxa"/>
                </w:tcPr>
                <w:p w:rsidR="00814758" w:rsidRPr="00674465" w:rsidRDefault="00814758" w:rsidP="00814758">
                  <w:pPr>
                    <w:ind w:right="-454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Наименование конкурсов</w:t>
                  </w:r>
                </w:p>
              </w:tc>
              <w:tc>
                <w:tcPr>
                  <w:tcW w:w="1134" w:type="dxa"/>
                </w:tcPr>
                <w:p w:rsidR="00814758" w:rsidRPr="00674465" w:rsidRDefault="00814758" w:rsidP="00814758">
                  <w:pPr>
                    <w:ind w:right="-454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   2022</w:t>
                  </w:r>
                </w:p>
              </w:tc>
              <w:tc>
                <w:tcPr>
                  <w:tcW w:w="992" w:type="dxa"/>
                </w:tcPr>
                <w:p w:rsidR="00814758" w:rsidRPr="00674465" w:rsidRDefault="00814758" w:rsidP="00814758">
                  <w:pPr>
                    <w:ind w:right="-454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  </w:t>
                  </w:r>
                  <w:r w:rsidRPr="00674465">
                    <w:rPr>
                      <w:rFonts w:ascii="Times New Roman" w:hAnsi="Times New Roman" w:cs="Times New Roman"/>
                      <w:szCs w:val="28"/>
                    </w:rPr>
                    <w:t>2023</w:t>
                  </w:r>
                </w:p>
              </w:tc>
              <w:tc>
                <w:tcPr>
                  <w:tcW w:w="992" w:type="dxa"/>
                </w:tcPr>
                <w:p w:rsidR="00814758" w:rsidRPr="00674465" w:rsidRDefault="00814758" w:rsidP="00814758">
                  <w:pPr>
                    <w:ind w:right="-454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  </w:t>
                  </w:r>
                  <w:r w:rsidRPr="00674465">
                    <w:rPr>
                      <w:rFonts w:ascii="Times New Roman" w:hAnsi="Times New Roman" w:cs="Times New Roman"/>
                      <w:szCs w:val="28"/>
                    </w:rPr>
                    <w:t>2024</w:t>
                  </w:r>
                </w:p>
              </w:tc>
              <w:tc>
                <w:tcPr>
                  <w:tcW w:w="1134" w:type="dxa"/>
                </w:tcPr>
                <w:p w:rsidR="00814758" w:rsidRPr="00674465" w:rsidRDefault="00814758" w:rsidP="00814758">
                  <w:pPr>
                    <w:ind w:right="-454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    2025</w:t>
                  </w:r>
                </w:p>
              </w:tc>
              <w:tc>
                <w:tcPr>
                  <w:tcW w:w="951" w:type="dxa"/>
                </w:tcPr>
                <w:p w:rsidR="00814758" w:rsidRPr="00674465" w:rsidRDefault="00814758" w:rsidP="00814758">
                  <w:pPr>
                    <w:ind w:right="-454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  2026</w:t>
                  </w:r>
                </w:p>
              </w:tc>
            </w:tr>
            <w:tr w:rsidR="00814758" w:rsidRPr="00674465" w:rsidTr="000D49E8">
              <w:tc>
                <w:tcPr>
                  <w:tcW w:w="675" w:type="dxa"/>
                </w:tcPr>
                <w:p w:rsidR="00814758" w:rsidRPr="00674465" w:rsidRDefault="00814758" w:rsidP="00814758">
                  <w:pPr>
                    <w:ind w:right="-454"/>
                    <w:rPr>
                      <w:rFonts w:ascii="Times New Roman" w:hAnsi="Times New Roman" w:cs="Times New Roman"/>
                      <w:szCs w:val="28"/>
                    </w:rPr>
                  </w:pPr>
                  <w:r w:rsidRPr="00674465">
                    <w:rPr>
                      <w:rFonts w:ascii="Times New Roman" w:hAnsi="Times New Roman" w:cs="Times New Roman"/>
                      <w:szCs w:val="28"/>
                    </w:rPr>
                    <w:t>1.</w:t>
                  </w:r>
                </w:p>
              </w:tc>
              <w:tc>
                <w:tcPr>
                  <w:tcW w:w="4820" w:type="dxa"/>
                </w:tcPr>
                <w:p w:rsidR="00814758" w:rsidRPr="00674465" w:rsidRDefault="00814758" w:rsidP="00814758">
                  <w:pPr>
                    <w:ind w:right="-454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Всероссийские конкурсы и фестивали</w:t>
                  </w:r>
                </w:p>
              </w:tc>
              <w:tc>
                <w:tcPr>
                  <w:tcW w:w="1134" w:type="dxa"/>
                </w:tcPr>
                <w:p w:rsidR="00814758" w:rsidRPr="00674465" w:rsidRDefault="00814758" w:rsidP="004A59D4">
                  <w:pPr>
                    <w:ind w:right="-454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814758" w:rsidRPr="00674465" w:rsidRDefault="00814758" w:rsidP="004A59D4">
                  <w:pPr>
                    <w:ind w:right="-454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814758" w:rsidRPr="00674465" w:rsidRDefault="00814758" w:rsidP="004A59D4">
                  <w:pPr>
                    <w:ind w:right="-454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814758" w:rsidRPr="00674465" w:rsidRDefault="00814758" w:rsidP="004A59D4">
                  <w:pPr>
                    <w:ind w:right="-454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</w:p>
              </w:tc>
              <w:tc>
                <w:tcPr>
                  <w:tcW w:w="951" w:type="dxa"/>
                  <w:tcBorders>
                    <w:bottom w:val="single" w:sz="4" w:space="0" w:color="auto"/>
                  </w:tcBorders>
                </w:tcPr>
                <w:p w:rsidR="00814758" w:rsidRPr="00674465" w:rsidRDefault="00814758" w:rsidP="004A59D4">
                  <w:pPr>
                    <w:ind w:right="-454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</w:p>
              </w:tc>
            </w:tr>
            <w:tr w:rsidR="00814758" w:rsidRPr="00674465" w:rsidTr="000D49E8">
              <w:tc>
                <w:tcPr>
                  <w:tcW w:w="675" w:type="dxa"/>
                </w:tcPr>
                <w:p w:rsidR="00814758" w:rsidRPr="00674465" w:rsidRDefault="00814758" w:rsidP="00814758">
                  <w:pPr>
                    <w:ind w:right="-454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2.</w:t>
                  </w:r>
                </w:p>
              </w:tc>
              <w:tc>
                <w:tcPr>
                  <w:tcW w:w="4820" w:type="dxa"/>
                </w:tcPr>
                <w:p w:rsidR="00814758" w:rsidRPr="00674465" w:rsidRDefault="00814758" w:rsidP="00814758">
                  <w:pPr>
                    <w:ind w:right="-454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Международные конкурсы и фестивали</w:t>
                  </w:r>
                </w:p>
              </w:tc>
              <w:tc>
                <w:tcPr>
                  <w:tcW w:w="1134" w:type="dxa"/>
                </w:tcPr>
                <w:p w:rsidR="00814758" w:rsidRPr="00674465" w:rsidRDefault="00814758" w:rsidP="004A59D4">
                  <w:pPr>
                    <w:ind w:right="-454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814758" w:rsidRPr="00674465" w:rsidRDefault="00814758" w:rsidP="004A59D4">
                  <w:pPr>
                    <w:ind w:right="-454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814758" w:rsidRPr="00674465" w:rsidRDefault="00814758" w:rsidP="004A59D4">
                  <w:pPr>
                    <w:ind w:right="-454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814758" w:rsidRPr="00674465" w:rsidRDefault="00814758" w:rsidP="004A59D4">
                  <w:pPr>
                    <w:ind w:right="-454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4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</w:tcBorders>
                </w:tcPr>
                <w:p w:rsidR="00814758" w:rsidRPr="00674465" w:rsidRDefault="00814758" w:rsidP="004A59D4">
                  <w:pPr>
                    <w:ind w:right="-454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4</w:t>
                  </w:r>
                </w:p>
              </w:tc>
            </w:tr>
            <w:tr w:rsidR="00814758" w:rsidRPr="00674465" w:rsidTr="000D49E8">
              <w:tc>
                <w:tcPr>
                  <w:tcW w:w="675" w:type="dxa"/>
                </w:tcPr>
                <w:p w:rsidR="00814758" w:rsidRPr="00674465" w:rsidRDefault="00814758" w:rsidP="00814758">
                  <w:pPr>
                    <w:ind w:right="-454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3.</w:t>
                  </w:r>
                </w:p>
              </w:tc>
              <w:tc>
                <w:tcPr>
                  <w:tcW w:w="4820" w:type="dxa"/>
                </w:tcPr>
                <w:p w:rsidR="00814758" w:rsidRPr="00674465" w:rsidRDefault="00814758" w:rsidP="00814758">
                  <w:pPr>
                    <w:ind w:right="-454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Краевые конкурсы и фестивали</w:t>
                  </w:r>
                </w:p>
              </w:tc>
              <w:tc>
                <w:tcPr>
                  <w:tcW w:w="1134" w:type="dxa"/>
                </w:tcPr>
                <w:p w:rsidR="00814758" w:rsidRPr="00674465" w:rsidRDefault="00814758" w:rsidP="004A59D4">
                  <w:pPr>
                    <w:ind w:right="-454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814758" w:rsidRPr="00674465" w:rsidRDefault="00814758" w:rsidP="004A59D4">
                  <w:pPr>
                    <w:ind w:right="-454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814758" w:rsidRPr="00674465" w:rsidRDefault="00814758" w:rsidP="004A59D4">
                  <w:pPr>
                    <w:ind w:right="-454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814758" w:rsidRPr="00674465" w:rsidRDefault="00814758" w:rsidP="004A59D4">
                  <w:pPr>
                    <w:ind w:right="-454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951" w:type="dxa"/>
                </w:tcPr>
                <w:p w:rsidR="00814758" w:rsidRPr="00674465" w:rsidRDefault="00814758" w:rsidP="004A59D4">
                  <w:pPr>
                    <w:ind w:right="-454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</w:tr>
            <w:tr w:rsidR="00C653E5" w:rsidRPr="00674465" w:rsidTr="000D49E8">
              <w:tc>
                <w:tcPr>
                  <w:tcW w:w="675" w:type="dxa"/>
                </w:tcPr>
                <w:p w:rsidR="00C653E5" w:rsidRDefault="00C653E5" w:rsidP="00C653E5">
                  <w:pPr>
                    <w:ind w:right="-454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4.</w:t>
                  </w:r>
                </w:p>
              </w:tc>
              <w:tc>
                <w:tcPr>
                  <w:tcW w:w="4820" w:type="dxa"/>
                </w:tcPr>
                <w:p w:rsidR="00C653E5" w:rsidRDefault="00C653E5" w:rsidP="00C653E5">
                  <w:pPr>
                    <w:ind w:right="-454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Межмуниципальные конкурсы и фестивали</w:t>
                  </w:r>
                </w:p>
              </w:tc>
              <w:tc>
                <w:tcPr>
                  <w:tcW w:w="1134" w:type="dxa"/>
                </w:tcPr>
                <w:p w:rsidR="00C653E5" w:rsidRDefault="00C653E5" w:rsidP="004A59D4">
                  <w:pPr>
                    <w:ind w:right="-454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C653E5" w:rsidRDefault="00C653E5" w:rsidP="004A59D4">
                  <w:pPr>
                    <w:ind w:right="-454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C653E5" w:rsidRDefault="00C653E5" w:rsidP="004A59D4">
                  <w:pPr>
                    <w:ind w:right="-454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C653E5" w:rsidRDefault="00C653E5" w:rsidP="004A59D4">
                  <w:pPr>
                    <w:ind w:right="-454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951" w:type="dxa"/>
                </w:tcPr>
                <w:p w:rsidR="00C653E5" w:rsidRDefault="00C653E5" w:rsidP="004A59D4">
                  <w:pPr>
                    <w:ind w:right="-454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</w:tr>
            <w:tr w:rsidR="00C653E5" w:rsidRPr="00674465" w:rsidTr="000D49E8">
              <w:tc>
                <w:tcPr>
                  <w:tcW w:w="675" w:type="dxa"/>
                </w:tcPr>
                <w:p w:rsidR="00C653E5" w:rsidRDefault="00C653E5" w:rsidP="00C653E5">
                  <w:pPr>
                    <w:ind w:right="-454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5.</w:t>
                  </w:r>
                </w:p>
              </w:tc>
              <w:tc>
                <w:tcPr>
                  <w:tcW w:w="4820" w:type="dxa"/>
                </w:tcPr>
                <w:p w:rsidR="00C653E5" w:rsidRDefault="00C653E5" w:rsidP="00C653E5">
                  <w:pPr>
                    <w:ind w:right="-454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Открытые городские конкурсы и фестивали</w:t>
                  </w:r>
                </w:p>
              </w:tc>
              <w:tc>
                <w:tcPr>
                  <w:tcW w:w="1134" w:type="dxa"/>
                </w:tcPr>
                <w:p w:rsidR="00C653E5" w:rsidRDefault="00C653E5" w:rsidP="004A59D4">
                  <w:pPr>
                    <w:ind w:right="-454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C653E5" w:rsidRDefault="00C653E5" w:rsidP="004A59D4">
                  <w:pPr>
                    <w:ind w:right="-454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C653E5" w:rsidRDefault="00E05760" w:rsidP="004A59D4">
                  <w:pPr>
                    <w:ind w:right="-454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C653E5" w:rsidRDefault="00E05760" w:rsidP="004A59D4">
                  <w:pPr>
                    <w:ind w:right="-454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</w:p>
              </w:tc>
              <w:tc>
                <w:tcPr>
                  <w:tcW w:w="951" w:type="dxa"/>
                </w:tcPr>
                <w:p w:rsidR="00C653E5" w:rsidRDefault="00E05760" w:rsidP="004A59D4">
                  <w:pPr>
                    <w:ind w:right="-454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</w:p>
              </w:tc>
            </w:tr>
          </w:tbl>
          <w:p w:rsidR="00814758" w:rsidRDefault="00814758" w:rsidP="00814758">
            <w:pPr>
              <w:pStyle w:val="22"/>
              <w:shd w:val="clear" w:color="auto" w:fill="auto"/>
              <w:spacing w:before="0" w:line="329" w:lineRule="exact"/>
              <w:ind w:right="1098"/>
              <w:rPr>
                <w:b w:val="0"/>
                <w:i w:val="0"/>
              </w:rPr>
            </w:pPr>
          </w:p>
        </w:tc>
      </w:tr>
    </w:tbl>
    <w:p w:rsidR="002A332A" w:rsidRDefault="002A332A" w:rsidP="00E05760">
      <w:pPr>
        <w:pStyle w:val="ac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4756B">
        <w:rPr>
          <w:rFonts w:ascii="Times New Roman" w:hAnsi="Times New Roman" w:cs="Times New Roman"/>
          <w:sz w:val="28"/>
          <w:u w:val="single"/>
        </w:rPr>
        <w:t>Репертуарный план согласно социального заказа</w:t>
      </w:r>
    </w:p>
    <w:p w:rsidR="0074756B" w:rsidRPr="0074756B" w:rsidRDefault="0074756B" w:rsidP="00E05760">
      <w:pPr>
        <w:pStyle w:val="ac"/>
        <w:rPr>
          <w:rFonts w:ascii="Times New Roman" w:hAnsi="Times New Roman" w:cs="Times New Roman"/>
          <w:u w:val="single"/>
        </w:rPr>
      </w:pPr>
    </w:p>
    <w:tbl>
      <w:tblPr>
        <w:tblStyle w:val="aa"/>
        <w:tblW w:w="10632" w:type="dxa"/>
        <w:tblInd w:w="-318" w:type="dxa"/>
        <w:tblLook w:val="04A0" w:firstRow="1" w:lastRow="0" w:firstColumn="1" w:lastColumn="0" w:noHBand="0" w:noVBand="1"/>
      </w:tblPr>
      <w:tblGrid>
        <w:gridCol w:w="530"/>
        <w:gridCol w:w="4808"/>
        <w:gridCol w:w="3320"/>
        <w:gridCol w:w="1974"/>
      </w:tblGrid>
      <w:tr w:rsidR="002A332A" w:rsidRPr="008E7D2C" w:rsidTr="000D49E8">
        <w:tc>
          <w:tcPr>
            <w:tcW w:w="530" w:type="dxa"/>
          </w:tcPr>
          <w:p w:rsidR="002A332A" w:rsidRPr="008E7D2C" w:rsidRDefault="002A332A" w:rsidP="000D49E8">
            <w:pPr>
              <w:spacing w:after="200" w:line="276" w:lineRule="auto"/>
              <w:rPr>
                <w:rFonts w:ascii="Times New Roman" w:hAnsi="Times New Roman" w:cs="Times New Roman"/>
                <w:szCs w:val="28"/>
              </w:rPr>
            </w:pPr>
            <w:r w:rsidRPr="008E7D2C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4808" w:type="dxa"/>
          </w:tcPr>
          <w:p w:rsidR="002A332A" w:rsidRPr="008E7D2C" w:rsidRDefault="002A332A" w:rsidP="000D49E8">
            <w:pPr>
              <w:spacing w:after="200" w:line="276" w:lineRule="auto"/>
              <w:rPr>
                <w:rFonts w:ascii="Times New Roman" w:hAnsi="Times New Roman" w:cs="Times New Roman"/>
                <w:szCs w:val="28"/>
              </w:rPr>
            </w:pPr>
            <w:r w:rsidRPr="008E7D2C">
              <w:rPr>
                <w:rFonts w:ascii="Times New Roman" w:hAnsi="Times New Roman" w:cs="Times New Roman"/>
                <w:szCs w:val="28"/>
              </w:rPr>
              <w:t>Название</w:t>
            </w:r>
          </w:p>
        </w:tc>
        <w:tc>
          <w:tcPr>
            <w:tcW w:w="3320" w:type="dxa"/>
          </w:tcPr>
          <w:p w:rsidR="002A332A" w:rsidRPr="008E7D2C" w:rsidRDefault="002A332A" w:rsidP="000D49E8">
            <w:pPr>
              <w:spacing w:after="200" w:line="27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Мероприятия</w:t>
            </w:r>
          </w:p>
        </w:tc>
        <w:tc>
          <w:tcPr>
            <w:tcW w:w="1974" w:type="dxa"/>
          </w:tcPr>
          <w:p w:rsidR="002A332A" w:rsidRPr="008E7D2C" w:rsidRDefault="002A332A" w:rsidP="000D49E8">
            <w:pPr>
              <w:spacing w:after="200" w:line="276" w:lineRule="auto"/>
              <w:rPr>
                <w:rFonts w:ascii="Times New Roman" w:hAnsi="Times New Roman" w:cs="Times New Roman"/>
                <w:szCs w:val="28"/>
              </w:rPr>
            </w:pPr>
            <w:r w:rsidRPr="008E7D2C">
              <w:rPr>
                <w:rFonts w:ascii="Times New Roman" w:hAnsi="Times New Roman" w:cs="Times New Roman"/>
                <w:szCs w:val="28"/>
              </w:rPr>
              <w:t>Примечание</w:t>
            </w:r>
          </w:p>
        </w:tc>
      </w:tr>
      <w:tr w:rsidR="002A332A" w:rsidRPr="008E7D2C" w:rsidTr="00425978">
        <w:trPr>
          <w:trHeight w:val="946"/>
        </w:trPr>
        <w:tc>
          <w:tcPr>
            <w:tcW w:w="530" w:type="dxa"/>
          </w:tcPr>
          <w:p w:rsidR="002A332A" w:rsidRPr="00425978" w:rsidRDefault="002A332A" w:rsidP="00425978">
            <w:pPr>
              <w:pStyle w:val="ac"/>
              <w:rPr>
                <w:rFonts w:ascii="Times New Roman" w:hAnsi="Times New Roman" w:cs="Times New Roman"/>
              </w:rPr>
            </w:pPr>
            <w:r w:rsidRPr="0042597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08" w:type="dxa"/>
          </w:tcPr>
          <w:p w:rsidR="002A332A" w:rsidRPr="007B64F0" w:rsidRDefault="002A332A" w:rsidP="00425978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7B64F0">
              <w:rPr>
                <w:rFonts w:ascii="Times New Roman" w:hAnsi="Times New Roman" w:cs="Times New Roman"/>
                <w:color w:val="auto"/>
              </w:rPr>
              <w:t>Попурри на темы песен военных лет, концертная программа «Песни военных лет»</w:t>
            </w:r>
          </w:p>
        </w:tc>
        <w:tc>
          <w:tcPr>
            <w:tcW w:w="3320" w:type="dxa"/>
          </w:tcPr>
          <w:p w:rsidR="002A332A" w:rsidRPr="007B64F0" w:rsidRDefault="002A332A" w:rsidP="00425978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7B64F0">
              <w:rPr>
                <w:rFonts w:ascii="Times New Roman" w:hAnsi="Times New Roman" w:cs="Times New Roman"/>
                <w:color w:val="auto"/>
              </w:rPr>
              <w:t>День Победы</w:t>
            </w:r>
          </w:p>
        </w:tc>
        <w:tc>
          <w:tcPr>
            <w:tcW w:w="1974" w:type="dxa"/>
          </w:tcPr>
          <w:p w:rsidR="002A332A" w:rsidRPr="007B64F0" w:rsidRDefault="004A59D4" w:rsidP="00425978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Все коллективы</w:t>
            </w:r>
          </w:p>
        </w:tc>
      </w:tr>
      <w:tr w:rsidR="002A332A" w:rsidRPr="008E7D2C" w:rsidTr="000D49E8">
        <w:trPr>
          <w:trHeight w:val="384"/>
        </w:trPr>
        <w:tc>
          <w:tcPr>
            <w:tcW w:w="530" w:type="dxa"/>
          </w:tcPr>
          <w:p w:rsidR="002A332A" w:rsidRPr="008E7D2C" w:rsidRDefault="002A332A" w:rsidP="000D49E8">
            <w:pPr>
              <w:spacing w:after="200" w:line="27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4808" w:type="dxa"/>
          </w:tcPr>
          <w:p w:rsidR="002A332A" w:rsidRPr="007B64F0" w:rsidRDefault="002A332A" w:rsidP="000D49E8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B64F0">
              <w:rPr>
                <w:rFonts w:ascii="Times New Roman" w:hAnsi="Times New Roman" w:cs="Times New Roman"/>
                <w:color w:val="auto"/>
                <w:szCs w:val="28"/>
              </w:rPr>
              <w:t>На основании режиссерского заказа</w:t>
            </w:r>
          </w:p>
        </w:tc>
        <w:tc>
          <w:tcPr>
            <w:tcW w:w="3320" w:type="dxa"/>
          </w:tcPr>
          <w:p w:rsidR="002A332A" w:rsidRPr="007B64F0" w:rsidRDefault="002A332A" w:rsidP="000D49E8">
            <w:pPr>
              <w:jc w:val="center"/>
              <w:rPr>
                <w:color w:val="auto"/>
              </w:rPr>
            </w:pPr>
            <w:r w:rsidRPr="007B64F0">
              <w:rPr>
                <w:rFonts w:ascii="Times New Roman" w:hAnsi="Times New Roman" w:cs="Times New Roman"/>
                <w:color w:val="auto"/>
                <w:szCs w:val="28"/>
              </w:rPr>
              <w:t>День Победы</w:t>
            </w:r>
          </w:p>
        </w:tc>
        <w:tc>
          <w:tcPr>
            <w:tcW w:w="1974" w:type="dxa"/>
          </w:tcPr>
          <w:p w:rsidR="002A332A" w:rsidRPr="007B64F0" w:rsidRDefault="004A59D4" w:rsidP="000D49E8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</w:rPr>
              <w:t>Все коллективы</w:t>
            </w:r>
          </w:p>
        </w:tc>
      </w:tr>
      <w:tr w:rsidR="002A332A" w:rsidRPr="008E7D2C" w:rsidTr="000D49E8">
        <w:trPr>
          <w:trHeight w:val="1125"/>
        </w:trPr>
        <w:tc>
          <w:tcPr>
            <w:tcW w:w="530" w:type="dxa"/>
          </w:tcPr>
          <w:p w:rsidR="002A332A" w:rsidRDefault="002A332A" w:rsidP="000D49E8">
            <w:pPr>
              <w:spacing w:after="200" w:line="27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4808" w:type="dxa"/>
          </w:tcPr>
          <w:p w:rsidR="002A332A" w:rsidRDefault="00D00DEA" w:rsidP="000D49E8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Цикл православных песен</w:t>
            </w:r>
          </w:p>
          <w:p w:rsidR="002A332A" w:rsidRPr="007B64F0" w:rsidRDefault="002A332A" w:rsidP="000D49E8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320" w:type="dxa"/>
          </w:tcPr>
          <w:p w:rsidR="002A332A" w:rsidRPr="007B64F0" w:rsidRDefault="002A332A" w:rsidP="000D49E8">
            <w:pPr>
              <w:rPr>
                <w:color w:val="auto"/>
              </w:rPr>
            </w:pPr>
            <w:r w:rsidRPr="007B64F0">
              <w:rPr>
                <w:rFonts w:ascii="Times New Roman" w:hAnsi="Times New Roman" w:cs="Times New Roman"/>
                <w:color w:val="auto"/>
                <w:lang w:eastAsia="en-US"/>
              </w:rPr>
              <w:t>Межмуниципальный</w:t>
            </w:r>
            <w:r w:rsidRPr="007B64F0">
              <w:rPr>
                <w:rStyle w:val="212pt"/>
                <w:rFonts w:eastAsia="Arial Unicode MS"/>
                <w:color w:val="auto"/>
              </w:rPr>
              <w:t xml:space="preserve"> конкурс самодеятельного духовного творчества «Пасхальная радость»</w:t>
            </w:r>
          </w:p>
        </w:tc>
        <w:tc>
          <w:tcPr>
            <w:tcW w:w="1974" w:type="dxa"/>
          </w:tcPr>
          <w:p w:rsidR="002A332A" w:rsidRPr="007B64F0" w:rsidRDefault="002A332A" w:rsidP="000D49E8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B64F0">
              <w:rPr>
                <w:rFonts w:ascii="Times New Roman" w:hAnsi="Times New Roman" w:cs="Times New Roman"/>
                <w:color w:val="auto"/>
                <w:szCs w:val="28"/>
              </w:rPr>
              <w:t>«Казачья воля»</w:t>
            </w:r>
          </w:p>
          <w:p w:rsidR="002A332A" w:rsidRPr="007B64F0" w:rsidRDefault="002A332A" w:rsidP="000D49E8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2A332A" w:rsidRPr="008E7D2C" w:rsidTr="004A59D4">
        <w:trPr>
          <w:trHeight w:val="597"/>
        </w:trPr>
        <w:tc>
          <w:tcPr>
            <w:tcW w:w="530" w:type="dxa"/>
          </w:tcPr>
          <w:p w:rsidR="002A332A" w:rsidRDefault="00D00DEA" w:rsidP="000D49E8">
            <w:pPr>
              <w:spacing w:after="200" w:line="27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 w:rsidR="002A332A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808" w:type="dxa"/>
          </w:tcPr>
          <w:p w:rsidR="002A332A" w:rsidRPr="007B64F0" w:rsidRDefault="002A332A" w:rsidP="000D49E8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B64F0">
              <w:rPr>
                <w:rFonts w:ascii="Times New Roman" w:hAnsi="Times New Roman" w:cs="Times New Roman"/>
                <w:color w:val="auto"/>
                <w:szCs w:val="28"/>
              </w:rPr>
              <w:t>Кон</w:t>
            </w:r>
            <w:r w:rsidR="002E1CE0">
              <w:rPr>
                <w:rFonts w:ascii="Times New Roman" w:hAnsi="Times New Roman" w:cs="Times New Roman"/>
                <w:color w:val="auto"/>
                <w:szCs w:val="28"/>
              </w:rPr>
              <w:t>цер</w:t>
            </w:r>
            <w:r w:rsidR="00C44816">
              <w:rPr>
                <w:rFonts w:ascii="Times New Roman" w:hAnsi="Times New Roman" w:cs="Times New Roman"/>
                <w:color w:val="auto"/>
                <w:szCs w:val="28"/>
              </w:rPr>
              <w:t>тная программа «Море,море</w:t>
            </w:r>
            <w:r w:rsidRPr="007B64F0">
              <w:rPr>
                <w:rFonts w:ascii="Times New Roman" w:hAnsi="Times New Roman" w:cs="Times New Roman"/>
                <w:color w:val="auto"/>
                <w:szCs w:val="28"/>
              </w:rPr>
              <w:t>»</w:t>
            </w:r>
          </w:p>
        </w:tc>
        <w:tc>
          <w:tcPr>
            <w:tcW w:w="3320" w:type="dxa"/>
          </w:tcPr>
          <w:p w:rsidR="002A332A" w:rsidRPr="007B64F0" w:rsidRDefault="002E1CE0" w:rsidP="000D49E8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День защитника Отечества, День подводника,</w:t>
            </w:r>
            <w:r w:rsidR="002A332A" w:rsidRPr="007B64F0">
              <w:rPr>
                <w:rFonts w:ascii="Times New Roman" w:hAnsi="Times New Roman" w:cs="Times New Roman"/>
                <w:color w:val="auto"/>
                <w:lang w:eastAsia="en-US"/>
              </w:rPr>
              <w:t>День ВМФ</w:t>
            </w:r>
          </w:p>
        </w:tc>
        <w:tc>
          <w:tcPr>
            <w:tcW w:w="1974" w:type="dxa"/>
          </w:tcPr>
          <w:p w:rsidR="002A332A" w:rsidRPr="007B64F0" w:rsidRDefault="002A332A" w:rsidP="000D49E8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B64F0">
              <w:rPr>
                <w:rFonts w:ascii="Times New Roman" w:hAnsi="Times New Roman" w:cs="Times New Roman"/>
                <w:color w:val="auto"/>
                <w:szCs w:val="28"/>
              </w:rPr>
              <w:t>Все коллективы</w:t>
            </w:r>
          </w:p>
        </w:tc>
      </w:tr>
    </w:tbl>
    <w:p w:rsidR="00805EDE" w:rsidRDefault="00805EDE" w:rsidP="00425978">
      <w:pPr>
        <w:pStyle w:val="22"/>
        <w:shd w:val="clear" w:color="auto" w:fill="auto"/>
        <w:spacing w:before="0" w:line="329" w:lineRule="exact"/>
        <w:ind w:right="300"/>
        <w:jc w:val="center"/>
      </w:pPr>
    </w:p>
    <w:p w:rsidR="00172E7B" w:rsidRDefault="00425978" w:rsidP="00172E7B">
      <w:pPr>
        <w:pStyle w:val="22"/>
        <w:shd w:val="clear" w:color="auto" w:fill="auto"/>
        <w:spacing w:before="0" w:line="329" w:lineRule="exact"/>
        <w:ind w:right="300"/>
        <w:jc w:val="center"/>
        <w:rPr>
          <w:b w:val="0"/>
          <w:i w:val="0"/>
          <w:sz w:val="32"/>
          <w:u w:val="single"/>
        </w:rPr>
      </w:pPr>
      <w:r w:rsidRPr="00172E7B">
        <w:rPr>
          <w:b w:val="0"/>
          <w:i w:val="0"/>
          <w:sz w:val="32"/>
          <w:u w:val="single"/>
        </w:rPr>
        <w:t>Вокально-хоровая студия «Услада»,</w:t>
      </w:r>
      <w:r w:rsidR="00172E7B">
        <w:rPr>
          <w:b w:val="0"/>
          <w:i w:val="0"/>
          <w:sz w:val="32"/>
          <w:u w:val="single"/>
        </w:rPr>
        <w:t xml:space="preserve"> </w:t>
      </w:r>
      <w:r w:rsidRPr="00172E7B">
        <w:rPr>
          <w:b w:val="0"/>
          <w:i w:val="0"/>
          <w:sz w:val="32"/>
          <w:u w:val="single"/>
        </w:rPr>
        <w:t xml:space="preserve">руководитель коллектива </w:t>
      </w:r>
    </w:p>
    <w:p w:rsidR="00425978" w:rsidRPr="00172E7B" w:rsidRDefault="00425978" w:rsidP="00172E7B">
      <w:pPr>
        <w:pStyle w:val="22"/>
        <w:shd w:val="clear" w:color="auto" w:fill="auto"/>
        <w:spacing w:before="0" w:line="329" w:lineRule="exact"/>
        <w:ind w:right="300"/>
        <w:jc w:val="center"/>
        <w:rPr>
          <w:b w:val="0"/>
          <w:i w:val="0"/>
          <w:sz w:val="32"/>
          <w:u w:val="single"/>
        </w:rPr>
      </w:pPr>
      <w:r w:rsidRPr="00172E7B">
        <w:rPr>
          <w:b w:val="0"/>
          <w:i w:val="0"/>
          <w:sz w:val="32"/>
          <w:u w:val="single"/>
        </w:rPr>
        <w:t>М.В. Гребнева, концертмейстер Э.А. Исаев</w:t>
      </w:r>
    </w:p>
    <w:p w:rsidR="00425978" w:rsidRDefault="00425978" w:rsidP="00425978">
      <w:pPr>
        <w:pStyle w:val="22"/>
        <w:shd w:val="clear" w:color="auto" w:fill="auto"/>
        <w:spacing w:before="0" w:line="360" w:lineRule="auto"/>
        <w:ind w:right="740"/>
        <w:rPr>
          <w:b w:val="0"/>
          <w:i w:val="0"/>
        </w:rPr>
      </w:pPr>
      <w:r w:rsidRPr="007173EF">
        <w:rPr>
          <w:b w:val="0"/>
          <w:i w:val="0"/>
        </w:rPr>
        <w:t xml:space="preserve">          В состав</w:t>
      </w:r>
      <w:r>
        <w:rPr>
          <w:b w:val="0"/>
          <w:i w:val="0"/>
        </w:rPr>
        <w:t xml:space="preserve"> студии</w:t>
      </w:r>
      <w:r w:rsidRPr="007173EF">
        <w:rPr>
          <w:b w:val="0"/>
          <w:i w:val="0"/>
        </w:rPr>
        <w:t xml:space="preserve"> входят</w:t>
      </w:r>
      <w:r>
        <w:rPr>
          <w:b w:val="0"/>
          <w:i w:val="0"/>
        </w:rPr>
        <w:t>:</w:t>
      </w:r>
    </w:p>
    <w:p w:rsidR="00425978" w:rsidRDefault="00425978" w:rsidP="00425978">
      <w:pPr>
        <w:pStyle w:val="22"/>
        <w:shd w:val="clear" w:color="auto" w:fill="auto"/>
        <w:spacing w:before="0" w:line="360" w:lineRule="auto"/>
        <w:ind w:right="740"/>
        <w:rPr>
          <w:b w:val="0"/>
          <w:i w:val="0"/>
        </w:rPr>
      </w:pPr>
      <w:r>
        <w:rPr>
          <w:b w:val="0"/>
          <w:i w:val="0"/>
        </w:rPr>
        <w:t>- Народный хор «Ярославна» - 20 человек (возрастная категория 55+);</w:t>
      </w:r>
    </w:p>
    <w:p w:rsidR="00425978" w:rsidRPr="007173EF" w:rsidRDefault="00425978" w:rsidP="00425978">
      <w:pPr>
        <w:pStyle w:val="22"/>
        <w:shd w:val="clear" w:color="auto" w:fill="auto"/>
        <w:spacing w:before="0" w:line="360" w:lineRule="auto"/>
        <w:ind w:right="-149"/>
        <w:rPr>
          <w:b w:val="0"/>
          <w:i w:val="0"/>
        </w:rPr>
      </w:pPr>
      <w:r>
        <w:rPr>
          <w:b w:val="0"/>
          <w:i w:val="0"/>
        </w:rPr>
        <w:t xml:space="preserve">- </w:t>
      </w:r>
      <w:r w:rsidR="004A59D4">
        <w:rPr>
          <w:b w:val="0"/>
          <w:i w:val="0"/>
        </w:rPr>
        <w:t>Вокальный ансамбль «Услада» - 10</w:t>
      </w:r>
      <w:r>
        <w:rPr>
          <w:b w:val="0"/>
          <w:i w:val="0"/>
        </w:rPr>
        <w:t xml:space="preserve"> человек (возрастная категория от 25 до 36 лет):</w:t>
      </w:r>
    </w:p>
    <w:p w:rsidR="00425978" w:rsidRPr="00425978" w:rsidRDefault="00425978" w:rsidP="00814758">
      <w:pPr>
        <w:pStyle w:val="50"/>
        <w:shd w:val="clear" w:color="auto" w:fill="auto"/>
        <w:spacing w:line="360" w:lineRule="auto"/>
        <w:ind w:right="-7"/>
        <w:jc w:val="left"/>
        <w:rPr>
          <w:b/>
          <w:i w:val="0"/>
        </w:rPr>
      </w:pPr>
      <w:r>
        <w:t>-</w:t>
      </w:r>
      <w:r>
        <w:rPr>
          <w:i w:val="0"/>
        </w:rPr>
        <w:t>Детский ансам</w:t>
      </w:r>
      <w:r w:rsidRPr="00153204">
        <w:rPr>
          <w:i w:val="0"/>
        </w:rPr>
        <w:t>бль народной песни</w:t>
      </w:r>
      <w:r w:rsidR="00051EC8">
        <w:rPr>
          <w:i w:val="0"/>
        </w:rPr>
        <w:t xml:space="preserve"> «Усладушки» -16</w:t>
      </w:r>
      <w:r>
        <w:rPr>
          <w:i w:val="0"/>
        </w:rPr>
        <w:t xml:space="preserve"> человек </w:t>
      </w:r>
      <w:r w:rsidRPr="004B7C24">
        <w:rPr>
          <w:i w:val="0"/>
        </w:rPr>
        <w:t>(возрастная категория</w:t>
      </w:r>
      <w:r>
        <w:rPr>
          <w:b/>
          <w:i w:val="0"/>
        </w:rPr>
        <w:t xml:space="preserve"> </w:t>
      </w:r>
      <w:r w:rsidR="00C94F0C">
        <w:rPr>
          <w:i w:val="0"/>
        </w:rPr>
        <w:t xml:space="preserve">от 8 </w:t>
      </w:r>
      <w:r>
        <w:rPr>
          <w:i w:val="0"/>
        </w:rPr>
        <w:t>до 12 лет);</w:t>
      </w:r>
    </w:p>
    <w:p w:rsidR="00425978" w:rsidRPr="00425978" w:rsidRDefault="00C94F0C" w:rsidP="00425978">
      <w:pPr>
        <w:pStyle w:val="50"/>
        <w:shd w:val="clear" w:color="auto" w:fill="auto"/>
        <w:spacing w:line="360" w:lineRule="auto"/>
        <w:ind w:right="-7"/>
        <w:rPr>
          <w:b/>
        </w:rPr>
      </w:pPr>
      <w:r w:rsidRPr="00172E7B">
        <w:rPr>
          <w:i w:val="0"/>
        </w:rPr>
        <w:t>Всего:</w:t>
      </w:r>
      <w:r>
        <w:rPr>
          <w:b/>
          <w:i w:val="0"/>
        </w:rPr>
        <w:t xml:space="preserve"> </w:t>
      </w:r>
      <w:r w:rsidR="00051EC8">
        <w:rPr>
          <w:i w:val="0"/>
        </w:rPr>
        <w:t>46</w:t>
      </w:r>
      <w:r w:rsidR="00425978" w:rsidRPr="00172E7B">
        <w:rPr>
          <w:i w:val="0"/>
        </w:rPr>
        <w:t xml:space="preserve"> человек</w:t>
      </w:r>
    </w:p>
    <w:p w:rsidR="00425978" w:rsidRPr="00F16F4B" w:rsidRDefault="00425978" w:rsidP="00425978">
      <w:pPr>
        <w:pStyle w:val="50"/>
        <w:shd w:val="clear" w:color="auto" w:fill="auto"/>
        <w:spacing w:line="360" w:lineRule="auto"/>
        <w:ind w:right="160"/>
        <w:jc w:val="both"/>
        <w:rPr>
          <w:i w:val="0"/>
        </w:rPr>
      </w:pPr>
      <w:r>
        <w:t xml:space="preserve">                       </w:t>
      </w:r>
      <w:r w:rsidRPr="00F16F4B">
        <w:rPr>
          <w:i w:val="0"/>
        </w:rPr>
        <w:t xml:space="preserve">Основные </w:t>
      </w:r>
      <w:r>
        <w:rPr>
          <w:i w:val="0"/>
        </w:rPr>
        <w:t xml:space="preserve">цели и </w:t>
      </w:r>
      <w:r w:rsidRPr="00F16F4B">
        <w:rPr>
          <w:i w:val="0"/>
        </w:rPr>
        <w:t>задачи</w:t>
      </w:r>
      <w:r>
        <w:rPr>
          <w:i w:val="0"/>
        </w:rPr>
        <w:t xml:space="preserve"> студии</w:t>
      </w:r>
      <w:r w:rsidRPr="00F16F4B">
        <w:rPr>
          <w:i w:val="0"/>
        </w:rPr>
        <w:t>:</w:t>
      </w:r>
    </w:p>
    <w:p w:rsidR="00425978" w:rsidRDefault="00425978" w:rsidP="00425978">
      <w:pPr>
        <w:spacing w:line="360" w:lineRule="auto"/>
        <w:ind w:right="1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организация культурно-досуговой деятельности населения города; </w:t>
      </w:r>
      <w:r w:rsidRPr="00FE7CC6">
        <w:rPr>
          <w:rFonts w:ascii="Times New Roman" w:hAnsi="Times New Roman" w:cs="Times New Roman"/>
          <w:sz w:val="28"/>
        </w:rPr>
        <w:t>усовершенствование исполнительского мастерства</w:t>
      </w:r>
      <w:r>
        <w:rPr>
          <w:rFonts w:ascii="Times New Roman" w:hAnsi="Times New Roman" w:cs="Times New Roman"/>
          <w:sz w:val="28"/>
        </w:rPr>
        <w:t xml:space="preserve"> хора,</w:t>
      </w:r>
      <w:r w:rsidRPr="00FE7CC6">
        <w:rPr>
          <w:rFonts w:ascii="Times New Roman" w:hAnsi="Times New Roman" w:cs="Times New Roman"/>
          <w:sz w:val="28"/>
        </w:rPr>
        <w:t xml:space="preserve"> ансамбля и солистов, повышение</w:t>
      </w:r>
      <w:r>
        <w:rPr>
          <w:rFonts w:ascii="Times New Roman" w:hAnsi="Times New Roman" w:cs="Times New Roman"/>
          <w:sz w:val="28"/>
        </w:rPr>
        <w:t xml:space="preserve"> </w:t>
      </w:r>
      <w:r w:rsidRPr="00FE7CC6">
        <w:rPr>
          <w:rFonts w:ascii="Times New Roman" w:hAnsi="Times New Roman" w:cs="Times New Roman"/>
          <w:sz w:val="28"/>
        </w:rPr>
        <w:t>профессионального уровня</w:t>
      </w:r>
      <w:r>
        <w:rPr>
          <w:rFonts w:ascii="Times New Roman" w:hAnsi="Times New Roman" w:cs="Times New Roman"/>
          <w:sz w:val="28"/>
        </w:rPr>
        <w:t xml:space="preserve"> коллективов</w:t>
      </w:r>
      <w:r w:rsidRPr="00FE7CC6">
        <w:rPr>
          <w:rFonts w:ascii="Times New Roman" w:hAnsi="Times New Roman" w:cs="Times New Roman"/>
          <w:sz w:val="28"/>
        </w:rPr>
        <w:t>. Пополнение репертуара русскими</w:t>
      </w:r>
      <w:r w:rsidRPr="00153204">
        <w:rPr>
          <w:rFonts w:ascii="Times New Roman" w:hAnsi="Times New Roman" w:cs="Times New Roman"/>
          <w:sz w:val="28"/>
        </w:rPr>
        <w:t xml:space="preserve"> </w:t>
      </w:r>
      <w:r w:rsidRPr="00FE7CC6">
        <w:rPr>
          <w:rFonts w:ascii="Times New Roman" w:hAnsi="Times New Roman" w:cs="Times New Roman"/>
          <w:sz w:val="28"/>
        </w:rPr>
        <w:t>народными</w:t>
      </w:r>
      <w:r>
        <w:rPr>
          <w:rFonts w:ascii="Times New Roman" w:hAnsi="Times New Roman" w:cs="Times New Roman"/>
          <w:sz w:val="28"/>
        </w:rPr>
        <w:t xml:space="preserve">  </w:t>
      </w:r>
      <w:r w:rsidRPr="00FE7CC6">
        <w:rPr>
          <w:rFonts w:ascii="Times New Roman" w:hAnsi="Times New Roman" w:cs="Times New Roman"/>
          <w:sz w:val="28"/>
        </w:rPr>
        <w:t>песнями и пе</w:t>
      </w:r>
      <w:r>
        <w:rPr>
          <w:rFonts w:ascii="Times New Roman" w:hAnsi="Times New Roman" w:cs="Times New Roman"/>
          <w:sz w:val="28"/>
        </w:rPr>
        <w:t>снями современных авторов;</w:t>
      </w:r>
    </w:p>
    <w:p w:rsidR="00425978" w:rsidRDefault="00425978" w:rsidP="00425978">
      <w:pPr>
        <w:spacing w:line="360" w:lineRule="auto"/>
        <w:ind w:right="1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тие творческих способностей от простого к сложному у пожилых людей и молодых исполнителей, раскрытие вокальных качеств исполнителей, работа по постановке голоса и речевого аппарата, умение петь в хоровом исполнении;</w:t>
      </w:r>
    </w:p>
    <w:p w:rsidR="00425978" w:rsidRDefault="00425978" w:rsidP="00425978">
      <w:pPr>
        <w:spacing w:line="360" w:lineRule="auto"/>
        <w:ind w:right="1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паганда хорового пения, привитие навыков и умения исполнения различных произведений как современных авторов так и русских, советских композиторов;</w:t>
      </w:r>
    </w:p>
    <w:p w:rsidR="00425978" w:rsidRDefault="00425978" w:rsidP="00425978">
      <w:pPr>
        <w:spacing w:line="360" w:lineRule="auto"/>
        <w:ind w:firstLin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3E3444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, стоящие перед коллективом</w:t>
      </w:r>
      <w:r w:rsidRPr="003E3444">
        <w:rPr>
          <w:rFonts w:ascii="Times New Roman" w:hAnsi="Times New Roman" w:cs="Times New Roman"/>
          <w:sz w:val="28"/>
          <w:szCs w:val="28"/>
        </w:rPr>
        <w:t>:</w:t>
      </w:r>
    </w:p>
    <w:p w:rsidR="00425978" w:rsidRPr="003E3444" w:rsidRDefault="00425978" w:rsidP="004259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участников клубных формирований;</w:t>
      </w:r>
    </w:p>
    <w:p w:rsidR="00425978" w:rsidRPr="003E3444" w:rsidRDefault="00425978" w:rsidP="00425978">
      <w:pPr>
        <w:numPr>
          <w:ilvl w:val="0"/>
          <w:numId w:val="1"/>
        </w:numPr>
        <w:tabs>
          <w:tab w:val="left" w:pos="2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444">
        <w:rPr>
          <w:rFonts w:ascii="Times New Roman" w:hAnsi="Times New Roman" w:cs="Times New Roman"/>
          <w:sz w:val="28"/>
          <w:szCs w:val="28"/>
        </w:rPr>
        <w:t>участие в конкурсах и фестивалях различного уровня;</w:t>
      </w:r>
    </w:p>
    <w:p w:rsidR="00425978" w:rsidRPr="003E3444" w:rsidRDefault="00425978" w:rsidP="00425978">
      <w:pPr>
        <w:numPr>
          <w:ilvl w:val="0"/>
          <w:numId w:val="1"/>
        </w:numPr>
        <w:tabs>
          <w:tab w:val="left" w:pos="24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444">
        <w:rPr>
          <w:rFonts w:ascii="Times New Roman" w:hAnsi="Times New Roman" w:cs="Times New Roman"/>
          <w:sz w:val="28"/>
          <w:szCs w:val="28"/>
        </w:rPr>
        <w:t>проведение семинаров, открытых уроков, мастер-классов с приглашением специалистов;</w:t>
      </w:r>
    </w:p>
    <w:p w:rsidR="00425978" w:rsidRPr="003E3444" w:rsidRDefault="00425978" w:rsidP="00425978">
      <w:pPr>
        <w:numPr>
          <w:ilvl w:val="0"/>
          <w:numId w:val="1"/>
        </w:numPr>
        <w:tabs>
          <w:tab w:val="left" w:pos="2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444">
        <w:rPr>
          <w:rFonts w:ascii="Times New Roman" w:hAnsi="Times New Roman" w:cs="Times New Roman"/>
          <w:sz w:val="28"/>
          <w:szCs w:val="28"/>
        </w:rPr>
        <w:t>концертная деятельность коллектива;</w:t>
      </w:r>
    </w:p>
    <w:p w:rsidR="00425978" w:rsidRDefault="00425978" w:rsidP="00425978">
      <w:pPr>
        <w:numPr>
          <w:ilvl w:val="0"/>
          <w:numId w:val="1"/>
        </w:numPr>
        <w:tabs>
          <w:tab w:val="left" w:pos="2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лнение </w:t>
      </w:r>
      <w:r w:rsidRPr="003E3444">
        <w:rPr>
          <w:rFonts w:ascii="Times New Roman" w:hAnsi="Times New Roman" w:cs="Times New Roman"/>
          <w:sz w:val="28"/>
          <w:szCs w:val="28"/>
        </w:rPr>
        <w:t>репертуара</w:t>
      </w:r>
      <w:r>
        <w:rPr>
          <w:rFonts w:ascii="Times New Roman" w:hAnsi="Times New Roman" w:cs="Times New Roman"/>
          <w:sz w:val="28"/>
          <w:szCs w:val="28"/>
        </w:rPr>
        <w:t xml:space="preserve"> новыми народными и фольклорными произведениями и концертными номерами</w:t>
      </w:r>
      <w:r w:rsidRPr="003E3444">
        <w:rPr>
          <w:rFonts w:ascii="Times New Roman" w:hAnsi="Times New Roman" w:cs="Times New Roman"/>
          <w:sz w:val="28"/>
          <w:szCs w:val="28"/>
        </w:rPr>
        <w:t>;</w:t>
      </w:r>
    </w:p>
    <w:p w:rsidR="00425978" w:rsidRDefault="00425978" w:rsidP="00425978">
      <w:pPr>
        <w:numPr>
          <w:ilvl w:val="0"/>
          <w:numId w:val="1"/>
        </w:numPr>
        <w:tabs>
          <w:tab w:val="left" w:pos="2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 </w:t>
      </w:r>
      <w:r w:rsidR="00E41EFB">
        <w:rPr>
          <w:rFonts w:ascii="Times New Roman" w:hAnsi="Times New Roman" w:cs="Times New Roman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90AC4">
        <w:rPr>
          <w:rFonts w:ascii="Times New Roman" w:hAnsi="Times New Roman" w:cs="Times New Roman"/>
          <w:sz w:val="28"/>
          <w:szCs w:val="28"/>
        </w:rPr>
        <w:t>русски</w:t>
      </w:r>
      <w:r w:rsidR="00E41EFB">
        <w:rPr>
          <w:rFonts w:ascii="Times New Roman" w:hAnsi="Times New Roman" w:cs="Times New Roman"/>
          <w:sz w:val="28"/>
          <w:szCs w:val="28"/>
        </w:rPr>
        <w:t>х народных и фольклорных пес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EFB">
        <w:rPr>
          <w:rFonts w:ascii="Times New Roman" w:hAnsi="Times New Roman" w:cs="Times New Roman"/>
          <w:sz w:val="28"/>
          <w:szCs w:val="28"/>
        </w:rPr>
        <w:t xml:space="preserve">с игровыми моментами </w:t>
      </w:r>
      <w:r>
        <w:rPr>
          <w:rFonts w:ascii="Times New Roman" w:hAnsi="Times New Roman" w:cs="Times New Roman"/>
          <w:sz w:val="28"/>
          <w:szCs w:val="28"/>
        </w:rPr>
        <w:t>для участия в конкурсных программах;</w:t>
      </w:r>
    </w:p>
    <w:p w:rsidR="006D5C7B" w:rsidRDefault="006D5C7B" w:rsidP="00425978">
      <w:pPr>
        <w:numPr>
          <w:ilvl w:val="0"/>
          <w:numId w:val="1"/>
        </w:numPr>
        <w:tabs>
          <w:tab w:val="left" w:pos="2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дить звание «Народный» - Народному хору «Ярославна»</w:t>
      </w:r>
    </w:p>
    <w:p w:rsidR="00425978" w:rsidRDefault="00425978" w:rsidP="00425978">
      <w:pPr>
        <w:spacing w:line="360" w:lineRule="auto"/>
        <w:ind w:right="1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частие в концертной и конкурсной деятельности, участие в массовых мероприятиях, выездных шефских концертах. Согласно, социального заказа подготовить к праздничным датам:</w:t>
      </w:r>
    </w:p>
    <w:p w:rsidR="00425978" w:rsidRPr="0074756B" w:rsidRDefault="00425978" w:rsidP="00425978">
      <w:pPr>
        <w:pStyle w:val="22"/>
        <w:shd w:val="clear" w:color="auto" w:fill="auto"/>
        <w:spacing w:before="0" w:line="329" w:lineRule="exact"/>
        <w:ind w:left="1560" w:right="1098" w:firstLine="283"/>
        <w:rPr>
          <w:b w:val="0"/>
          <w:i w:val="0"/>
          <w:u w:val="single"/>
        </w:rPr>
      </w:pPr>
      <w:r w:rsidRPr="0074756B">
        <w:rPr>
          <w:b w:val="0"/>
          <w:i w:val="0"/>
          <w:u w:val="single"/>
        </w:rPr>
        <w:t>Репертуарный план согласно социального заказа</w:t>
      </w:r>
    </w:p>
    <w:tbl>
      <w:tblPr>
        <w:tblStyle w:val="aa"/>
        <w:tblW w:w="10365" w:type="dxa"/>
        <w:tblLook w:val="04A0" w:firstRow="1" w:lastRow="0" w:firstColumn="1" w:lastColumn="0" w:noHBand="0" w:noVBand="1"/>
      </w:tblPr>
      <w:tblGrid>
        <w:gridCol w:w="531"/>
        <w:gridCol w:w="4882"/>
        <w:gridCol w:w="3321"/>
        <w:gridCol w:w="1631"/>
      </w:tblGrid>
      <w:tr w:rsidR="00425978" w:rsidRPr="008E7D2C" w:rsidTr="000D49E8">
        <w:tc>
          <w:tcPr>
            <w:tcW w:w="533" w:type="dxa"/>
          </w:tcPr>
          <w:p w:rsidR="00425978" w:rsidRPr="008E7D2C" w:rsidRDefault="00425978" w:rsidP="000D49E8">
            <w:pPr>
              <w:spacing w:after="200" w:line="276" w:lineRule="auto"/>
              <w:rPr>
                <w:rFonts w:ascii="Times New Roman" w:hAnsi="Times New Roman" w:cs="Times New Roman"/>
                <w:szCs w:val="28"/>
              </w:rPr>
            </w:pPr>
            <w:r w:rsidRPr="008E7D2C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4941" w:type="dxa"/>
          </w:tcPr>
          <w:p w:rsidR="00425978" w:rsidRPr="008E7D2C" w:rsidRDefault="00425978" w:rsidP="000D49E8">
            <w:pPr>
              <w:spacing w:after="200" w:line="276" w:lineRule="auto"/>
              <w:rPr>
                <w:rFonts w:ascii="Times New Roman" w:hAnsi="Times New Roman" w:cs="Times New Roman"/>
                <w:szCs w:val="28"/>
              </w:rPr>
            </w:pPr>
            <w:r w:rsidRPr="008E7D2C">
              <w:rPr>
                <w:rFonts w:ascii="Times New Roman" w:hAnsi="Times New Roman" w:cs="Times New Roman"/>
                <w:szCs w:val="28"/>
              </w:rPr>
              <w:t>Название</w:t>
            </w:r>
          </w:p>
        </w:tc>
        <w:tc>
          <w:tcPr>
            <w:tcW w:w="3353" w:type="dxa"/>
          </w:tcPr>
          <w:p w:rsidR="00425978" w:rsidRPr="008E7D2C" w:rsidRDefault="00425978" w:rsidP="000D49E8">
            <w:pPr>
              <w:spacing w:after="200" w:line="27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Мероприятия</w:t>
            </w:r>
          </w:p>
        </w:tc>
        <w:tc>
          <w:tcPr>
            <w:tcW w:w="1538" w:type="dxa"/>
          </w:tcPr>
          <w:p w:rsidR="00425978" w:rsidRPr="008E7D2C" w:rsidRDefault="00425978" w:rsidP="000D49E8">
            <w:pPr>
              <w:spacing w:after="200" w:line="276" w:lineRule="auto"/>
              <w:rPr>
                <w:rFonts w:ascii="Times New Roman" w:hAnsi="Times New Roman" w:cs="Times New Roman"/>
                <w:szCs w:val="28"/>
              </w:rPr>
            </w:pPr>
            <w:r w:rsidRPr="008E7D2C">
              <w:rPr>
                <w:rFonts w:ascii="Times New Roman" w:hAnsi="Times New Roman" w:cs="Times New Roman"/>
                <w:szCs w:val="28"/>
              </w:rPr>
              <w:t>Примечание</w:t>
            </w:r>
          </w:p>
        </w:tc>
      </w:tr>
      <w:tr w:rsidR="00425978" w:rsidRPr="008E7D2C" w:rsidTr="000D49E8">
        <w:trPr>
          <w:trHeight w:val="384"/>
        </w:trPr>
        <w:tc>
          <w:tcPr>
            <w:tcW w:w="533" w:type="dxa"/>
          </w:tcPr>
          <w:p w:rsidR="00425978" w:rsidRPr="008E7D2C" w:rsidRDefault="00425978" w:rsidP="000D49E8">
            <w:pPr>
              <w:spacing w:after="200" w:line="276" w:lineRule="auto"/>
              <w:rPr>
                <w:rFonts w:ascii="Times New Roman" w:hAnsi="Times New Roman" w:cs="Times New Roman"/>
                <w:szCs w:val="28"/>
              </w:rPr>
            </w:pPr>
            <w:r w:rsidRPr="008E7D2C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4941" w:type="dxa"/>
          </w:tcPr>
          <w:p w:rsidR="00425978" w:rsidRDefault="00051EC8" w:rsidP="000D49E8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ные номера  (4 </w:t>
            </w:r>
            <w:r w:rsidRPr="00C44816">
              <w:rPr>
                <w:rFonts w:ascii="Times New Roman" w:hAnsi="Times New Roman" w:cs="Times New Roman"/>
              </w:rPr>
              <w:t>номера)</w:t>
            </w:r>
          </w:p>
          <w:p w:rsidR="000A3A7C" w:rsidRDefault="000A3A7C" w:rsidP="000D49E8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льяночка</w:t>
            </w:r>
          </w:p>
          <w:p w:rsidR="000A3A7C" w:rsidRDefault="000A3A7C" w:rsidP="000D49E8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углянка</w:t>
            </w:r>
          </w:p>
          <w:p w:rsidR="000A3A7C" w:rsidRPr="00C44816" w:rsidRDefault="000A3A7C" w:rsidP="000D49E8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есу прифронтовом</w:t>
            </w:r>
          </w:p>
        </w:tc>
        <w:tc>
          <w:tcPr>
            <w:tcW w:w="3353" w:type="dxa"/>
          </w:tcPr>
          <w:p w:rsidR="00425978" w:rsidRPr="008E7D2C" w:rsidRDefault="00425978" w:rsidP="007B64F0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ень Победы</w:t>
            </w:r>
          </w:p>
        </w:tc>
        <w:tc>
          <w:tcPr>
            <w:tcW w:w="1538" w:type="dxa"/>
          </w:tcPr>
          <w:p w:rsidR="00425978" w:rsidRPr="008E7D2C" w:rsidRDefault="00425978" w:rsidP="000D49E8">
            <w:pPr>
              <w:spacing w:after="200" w:line="27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Услада»</w:t>
            </w:r>
          </w:p>
        </w:tc>
      </w:tr>
      <w:tr w:rsidR="00425978" w:rsidRPr="008E7D2C" w:rsidTr="000D49E8">
        <w:trPr>
          <w:trHeight w:val="384"/>
        </w:trPr>
        <w:tc>
          <w:tcPr>
            <w:tcW w:w="533" w:type="dxa"/>
          </w:tcPr>
          <w:p w:rsidR="00425978" w:rsidRPr="008E7D2C" w:rsidRDefault="00C44816" w:rsidP="000D49E8">
            <w:pPr>
              <w:spacing w:after="200" w:line="27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941" w:type="dxa"/>
          </w:tcPr>
          <w:p w:rsidR="00425978" w:rsidRPr="00C5356C" w:rsidRDefault="00C44816" w:rsidP="000D49E8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ные номера  (2 </w:t>
            </w:r>
            <w:r w:rsidRPr="00C44816">
              <w:rPr>
                <w:rFonts w:ascii="Times New Roman" w:hAnsi="Times New Roman" w:cs="Times New Roman"/>
              </w:rPr>
              <w:t>номера)</w:t>
            </w:r>
          </w:p>
        </w:tc>
        <w:tc>
          <w:tcPr>
            <w:tcW w:w="3353" w:type="dxa"/>
          </w:tcPr>
          <w:p w:rsidR="00425978" w:rsidRDefault="00425978" w:rsidP="007B64F0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ень Победы</w:t>
            </w:r>
          </w:p>
        </w:tc>
        <w:tc>
          <w:tcPr>
            <w:tcW w:w="1538" w:type="dxa"/>
          </w:tcPr>
          <w:p w:rsidR="00425978" w:rsidRDefault="00425978" w:rsidP="000D49E8">
            <w:pPr>
              <w:spacing w:after="200" w:line="27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Ярославна»</w:t>
            </w:r>
          </w:p>
        </w:tc>
      </w:tr>
      <w:tr w:rsidR="00425978" w:rsidRPr="008E7D2C" w:rsidTr="000D49E8">
        <w:trPr>
          <w:trHeight w:val="710"/>
        </w:trPr>
        <w:tc>
          <w:tcPr>
            <w:tcW w:w="533" w:type="dxa"/>
          </w:tcPr>
          <w:p w:rsidR="00425978" w:rsidRPr="008E7D2C" w:rsidRDefault="00425978" w:rsidP="000D49E8">
            <w:pPr>
              <w:spacing w:after="200" w:line="27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4941" w:type="dxa"/>
          </w:tcPr>
          <w:p w:rsidR="00425978" w:rsidRDefault="00425978" w:rsidP="00C5356C">
            <w:pPr>
              <w:pStyle w:val="ac"/>
              <w:rPr>
                <w:rFonts w:ascii="Times New Roman" w:hAnsi="Times New Roman" w:cs="Times New Roman"/>
              </w:rPr>
            </w:pPr>
            <w:r w:rsidRPr="00C5356C">
              <w:rPr>
                <w:rFonts w:ascii="Times New Roman" w:hAnsi="Times New Roman" w:cs="Times New Roman"/>
              </w:rPr>
              <w:t>Произведения на основании режиссерского заказа</w:t>
            </w:r>
            <w:r w:rsidR="00452FE6">
              <w:rPr>
                <w:rFonts w:ascii="Times New Roman" w:hAnsi="Times New Roman" w:cs="Times New Roman"/>
              </w:rPr>
              <w:t xml:space="preserve">(2 </w:t>
            </w:r>
            <w:r w:rsidR="00452FE6" w:rsidRPr="00C44816">
              <w:rPr>
                <w:rFonts w:ascii="Times New Roman" w:hAnsi="Times New Roman" w:cs="Times New Roman"/>
              </w:rPr>
              <w:t>номера)</w:t>
            </w:r>
          </w:p>
          <w:p w:rsidR="000A3A7C" w:rsidRPr="00C5356C" w:rsidRDefault="000A3A7C" w:rsidP="00C5356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ты алые</w:t>
            </w:r>
          </w:p>
        </w:tc>
        <w:tc>
          <w:tcPr>
            <w:tcW w:w="3353" w:type="dxa"/>
          </w:tcPr>
          <w:p w:rsidR="00425978" w:rsidRPr="00C5356C" w:rsidRDefault="00425978" w:rsidP="007B64F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5356C">
              <w:rPr>
                <w:rFonts w:ascii="Times New Roman" w:hAnsi="Times New Roman" w:cs="Times New Roman"/>
                <w:szCs w:val="28"/>
              </w:rPr>
              <w:t>День Победы</w:t>
            </w:r>
          </w:p>
        </w:tc>
        <w:tc>
          <w:tcPr>
            <w:tcW w:w="1538" w:type="dxa"/>
          </w:tcPr>
          <w:p w:rsidR="00425978" w:rsidRPr="00C5356C" w:rsidRDefault="000A3A7C" w:rsidP="00C5356C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Усладушки</w:t>
            </w:r>
            <w:r w:rsidR="00425978" w:rsidRPr="00C5356C">
              <w:rPr>
                <w:rFonts w:ascii="Times New Roman" w:hAnsi="Times New Roman" w:cs="Times New Roman"/>
                <w:szCs w:val="28"/>
              </w:rPr>
              <w:t>»</w:t>
            </w:r>
          </w:p>
          <w:p w:rsidR="00425978" w:rsidRPr="00C5356C" w:rsidRDefault="00425978" w:rsidP="00C5356C">
            <w:pPr>
              <w:pStyle w:val="ac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5978" w:rsidRPr="008E7D2C" w:rsidTr="00C505B2">
        <w:trPr>
          <w:trHeight w:val="416"/>
        </w:trPr>
        <w:tc>
          <w:tcPr>
            <w:tcW w:w="533" w:type="dxa"/>
          </w:tcPr>
          <w:p w:rsidR="00425978" w:rsidRDefault="00425978" w:rsidP="000D49E8">
            <w:pPr>
              <w:spacing w:after="200" w:line="27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4941" w:type="dxa"/>
          </w:tcPr>
          <w:p w:rsidR="00425978" w:rsidRDefault="00452FE6" w:rsidP="00D82E61">
            <w:pPr>
              <w:pStyle w:val="ac"/>
              <w:rPr>
                <w:rFonts w:ascii="Times New Roman" w:hAnsi="Times New Roman" w:cs="Times New Roman"/>
              </w:rPr>
            </w:pPr>
            <w:r w:rsidRPr="00C44816">
              <w:rPr>
                <w:rFonts w:ascii="Times New Roman" w:hAnsi="Times New Roman" w:cs="Times New Roman"/>
              </w:rPr>
              <w:t>Концертные номера  (4номера)</w:t>
            </w:r>
          </w:p>
          <w:p w:rsidR="000A3A7C" w:rsidRDefault="000A3A7C" w:rsidP="00D82E61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ь</w:t>
            </w:r>
          </w:p>
          <w:p w:rsidR="000A3A7C" w:rsidRDefault="000A3A7C" w:rsidP="00D82E61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и березонька</w:t>
            </w:r>
          </w:p>
          <w:p w:rsidR="000A3A7C" w:rsidRPr="00D82E61" w:rsidRDefault="000A3A7C" w:rsidP="00D82E61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удем вместе</w:t>
            </w:r>
          </w:p>
        </w:tc>
        <w:tc>
          <w:tcPr>
            <w:tcW w:w="3353" w:type="dxa"/>
          </w:tcPr>
          <w:p w:rsidR="00425978" w:rsidRPr="00D82E61" w:rsidRDefault="00425978" w:rsidP="00D82E61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D82E61">
              <w:rPr>
                <w:rFonts w:ascii="Times New Roman" w:hAnsi="Times New Roman" w:cs="Times New Roman"/>
                <w:lang w:eastAsia="en-US"/>
              </w:rPr>
              <w:lastRenderedPageBreak/>
              <w:t xml:space="preserve">Краевой фестиваль народного творчества </w:t>
            </w:r>
          </w:p>
          <w:p w:rsidR="00425978" w:rsidRPr="00D82E61" w:rsidRDefault="00425978" w:rsidP="00D82E61">
            <w:pPr>
              <w:pStyle w:val="ac"/>
              <w:rPr>
                <w:rFonts w:ascii="Times New Roman" w:hAnsi="Times New Roman" w:cs="Times New Roman"/>
              </w:rPr>
            </w:pPr>
            <w:r w:rsidRPr="00D82E61">
              <w:rPr>
                <w:rFonts w:ascii="Times New Roman" w:hAnsi="Times New Roman" w:cs="Times New Roman"/>
              </w:rPr>
              <w:t>«Пасхальная радость»</w:t>
            </w:r>
          </w:p>
        </w:tc>
        <w:tc>
          <w:tcPr>
            <w:tcW w:w="1538" w:type="dxa"/>
          </w:tcPr>
          <w:p w:rsidR="00425978" w:rsidRPr="00D82E61" w:rsidRDefault="00425978" w:rsidP="00D82E61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 w:rsidRPr="00D82E61">
              <w:rPr>
                <w:rFonts w:ascii="Times New Roman" w:hAnsi="Times New Roman" w:cs="Times New Roman"/>
                <w:szCs w:val="28"/>
              </w:rPr>
              <w:t>«Услада»</w:t>
            </w:r>
          </w:p>
          <w:p w:rsidR="00425978" w:rsidRDefault="00425978" w:rsidP="00D82E61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 w:rsidRPr="00D82E61">
              <w:rPr>
                <w:rFonts w:ascii="Times New Roman" w:hAnsi="Times New Roman" w:cs="Times New Roman"/>
                <w:szCs w:val="28"/>
              </w:rPr>
              <w:t>«Ярославна»</w:t>
            </w:r>
          </w:p>
          <w:p w:rsidR="00452FE6" w:rsidRPr="00D82E61" w:rsidRDefault="00452FE6" w:rsidP="00D82E61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Усладушки</w:t>
            </w:r>
          </w:p>
        </w:tc>
      </w:tr>
      <w:tr w:rsidR="00D82E61" w:rsidRPr="008E7D2C" w:rsidTr="00452FE6">
        <w:trPr>
          <w:trHeight w:val="384"/>
        </w:trPr>
        <w:tc>
          <w:tcPr>
            <w:tcW w:w="533" w:type="dxa"/>
          </w:tcPr>
          <w:p w:rsidR="00D82E61" w:rsidRDefault="00D82E61" w:rsidP="00D82E61">
            <w:pPr>
              <w:spacing w:after="200" w:line="27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4</w:t>
            </w:r>
          </w:p>
        </w:tc>
        <w:tc>
          <w:tcPr>
            <w:tcW w:w="4941" w:type="dxa"/>
          </w:tcPr>
          <w:p w:rsidR="00D82E61" w:rsidRDefault="00452FE6" w:rsidP="00D82E61">
            <w:pPr>
              <w:pStyle w:val="ac"/>
              <w:rPr>
                <w:rFonts w:ascii="Times New Roman" w:hAnsi="Times New Roman" w:cs="Times New Roman"/>
              </w:rPr>
            </w:pPr>
            <w:r w:rsidRPr="00C44816">
              <w:rPr>
                <w:rFonts w:ascii="Times New Roman" w:hAnsi="Times New Roman" w:cs="Times New Roman"/>
              </w:rPr>
              <w:t>Концертные номера  (4номера)</w:t>
            </w:r>
          </w:p>
          <w:p w:rsidR="000A3A7C" w:rsidRDefault="000A3A7C" w:rsidP="00D82E61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орям по волнам</w:t>
            </w:r>
          </w:p>
          <w:p w:rsidR="000A3A7C" w:rsidRDefault="000A3A7C" w:rsidP="00D82E61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ская душа</w:t>
            </w:r>
          </w:p>
          <w:p w:rsidR="000A3A7C" w:rsidRPr="00C94F0C" w:rsidRDefault="000A3A7C" w:rsidP="00D82E61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ская песняф</w:t>
            </w:r>
          </w:p>
        </w:tc>
        <w:tc>
          <w:tcPr>
            <w:tcW w:w="3353" w:type="dxa"/>
          </w:tcPr>
          <w:p w:rsidR="00D82E61" w:rsidRDefault="00D82E61" w:rsidP="00D82E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нь ВМФ</w:t>
            </w:r>
          </w:p>
        </w:tc>
        <w:tc>
          <w:tcPr>
            <w:tcW w:w="1538" w:type="dxa"/>
          </w:tcPr>
          <w:p w:rsidR="00452FE6" w:rsidRPr="008E7D2C" w:rsidRDefault="00D82E61" w:rsidP="00452FE6">
            <w:pPr>
              <w:pStyle w:val="ac"/>
            </w:pPr>
            <w:r>
              <w:t>«</w:t>
            </w:r>
            <w:r w:rsidRPr="00452FE6">
              <w:rPr>
                <w:rFonts w:ascii="Times New Roman" w:hAnsi="Times New Roman" w:cs="Times New Roman"/>
              </w:rPr>
              <w:t>Услада»</w:t>
            </w:r>
            <w:r w:rsidR="00452FE6">
              <w:rPr>
                <w:rFonts w:ascii="Times New Roman" w:hAnsi="Times New Roman" w:cs="Times New Roman"/>
                <w:szCs w:val="28"/>
              </w:rPr>
              <w:t xml:space="preserve"> «Усладушки</w:t>
            </w:r>
          </w:p>
        </w:tc>
      </w:tr>
    </w:tbl>
    <w:p w:rsidR="00425978" w:rsidRDefault="00425978" w:rsidP="00425978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                                   </w:t>
      </w:r>
    </w:p>
    <w:p w:rsidR="00425978" w:rsidRPr="0074756B" w:rsidRDefault="00425978" w:rsidP="00425978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                                    </w:t>
      </w:r>
      <w:r w:rsidRPr="0074756B">
        <w:rPr>
          <w:rFonts w:ascii="Times New Roman" w:hAnsi="Times New Roman" w:cs="Times New Roman"/>
          <w:sz w:val="28"/>
          <w:u w:val="single"/>
        </w:rPr>
        <w:t>Планируемые концерты:</w:t>
      </w:r>
    </w:p>
    <w:tbl>
      <w:tblPr>
        <w:tblpPr w:leftFromText="180" w:rightFromText="180" w:vertAnchor="text" w:horzAnchor="margin" w:tblpXSpec="center" w:tblpY="413"/>
        <w:tblOverlap w:val="never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6237"/>
        <w:gridCol w:w="2552"/>
      </w:tblGrid>
      <w:tr w:rsidR="00425978" w:rsidTr="000D49E8">
        <w:trPr>
          <w:trHeight w:hRule="exact" w:val="590"/>
        </w:trPr>
        <w:tc>
          <w:tcPr>
            <w:tcW w:w="568" w:type="dxa"/>
            <w:shd w:val="clear" w:color="auto" w:fill="FFFFFF"/>
          </w:tcPr>
          <w:p w:rsidR="00425978" w:rsidRDefault="00425978" w:rsidP="000D49E8">
            <w:pPr>
              <w:spacing w:line="240" w:lineRule="exact"/>
              <w:ind w:left="200"/>
              <w:rPr>
                <w:rStyle w:val="212pt"/>
                <w:rFonts w:eastAsia="Arial Unicode MS"/>
              </w:rPr>
            </w:pPr>
          </w:p>
          <w:p w:rsidR="00425978" w:rsidRDefault="00425978" w:rsidP="000D49E8">
            <w:pPr>
              <w:spacing w:line="240" w:lineRule="exact"/>
              <w:ind w:left="200"/>
            </w:pPr>
            <w:r>
              <w:rPr>
                <w:rStyle w:val="212pt"/>
                <w:rFonts w:eastAsia="Arial Unicode MS"/>
              </w:rPr>
              <w:t>№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425978" w:rsidRDefault="00425978" w:rsidP="000D49E8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Дата</w:t>
            </w:r>
          </w:p>
          <w:p w:rsidR="00425978" w:rsidRDefault="00425978" w:rsidP="000D49E8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проведения</w:t>
            </w:r>
          </w:p>
        </w:tc>
        <w:tc>
          <w:tcPr>
            <w:tcW w:w="6237" w:type="dxa"/>
            <w:shd w:val="clear" w:color="auto" w:fill="FFFFFF"/>
          </w:tcPr>
          <w:p w:rsidR="00425978" w:rsidRDefault="00425978" w:rsidP="000D49E8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Наименование мероприятия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425978" w:rsidRDefault="00425978" w:rsidP="000D49E8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Место</w:t>
            </w:r>
          </w:p>
          <w:p w:rsidR="00425978" w:rsidRDefault="00425978" w:rsidP="000D49E8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проведения</w:t>
            </w:r>
          </w:p>
        </w:tc>
      </w:tr>
      <w:tr w:rsidR="00C5356C" w:rsidTr="000D49E8">
        <w:trPr>
          <w:trHeight w:hRule="exact" w:val="571"/>
        </w:trPr>
        <w:tc>
          <w:tcPr>
            <w:tcW w:w="568" w:type="dxa"/>
            <w:shd w:val="clear" w:color="auto" w:fill="FFFFFF"/>
            <w:vAlign w:val="center"/>
          </w:tcPr>
          <w:p w:rsidR="00C5356C" w:rsidRDefault="00C5356C" w:rsidP="00C5356C">
            <w:pPr>
              <w:spacing w:line="240" w:lineRule="exact"/>
              <w:ind w:left="200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3.</w:t>
            </w:r>
          </w:p>
        </w:tc>
        <w:tc>
          <w:tcPr>
            <w:tcW w:w="1559" w:type="dxa"/>
            <w:shd w:val="clear" w:color="auto" w:fill="FFFFFF"/>
          </w:tcPr>
          <w:p w:rsidR="00C5356C" w:rsidRDefault="00452FE6" w:rsidP="002A6C2C">
            <w:pPr>
              <w:spacing w:line="240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юня 2024</w:t>
            </w:r>
          </w:p>
          <w:p w:rsidR="002A6C2C" w:rsidRPr="005067FC" w:rsidRDefault="002A6C2C" w:rsidP="002A6C2C">
            <w:pPr>
              <w:spacing w:line="240" w:lineRule="exact"/>
              <w:ind w:left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FFFFFF"/>
          </w:tcPr>
          <w:p w:rsidR="00C5356C" w:rsidRDefault="00C5356C" w:rsidP="00C5356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детском отчетном концерте ансамбля </w:t>
            </w:r>
          </w:p>
          <w:p w:rsidR="00C5356C" w:rsidRPr="005067FC" w:rsidRDefault="00C5356C" w:rsidP="00C5356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сладушки»</w:t>
            </w:r>
          </w:p>
        </w:tc>
        <w:tc>
          <w:tcPr>
            <w:tcW w:w="2552" w:type="dxa"/>
            <w:shd w:val="clear" w:color="auto" w:fill="FFFFFF"/>
          </w:tcPr>
          <w:p w:rsidR="00C5356C" w:rsidRDefault="00C5356C" w:rsidP="00C5356C">
            <w:pPr>
              <w:spacing w:after="60" w:line="240" w:lineRule="exact"/>
              <w:jc w:val="center"/>
            </w:pPr>
            <w:r>
              <w:rPr>
                <w:rStyle w:val="212pt"/>
                <w:rFonts w:eastAsia="Arial Unicode MS"/>
              </w:rPr>
              <w:t>МБУ ЦКИ «Спутник»</w:t>
            </w:r>
          </w:p>
        </w:tc>
      </w:tr>
      <w:tr w:rsidR="00C5356C" w:rsidTr="000D49E8">
        <w:trPr>
          <w:trHeight w:hRule="exact" w:val="571"/>
        </w:trPr>
        <w:tc>
          <w:tcPr>
            <w:tcW w:w="568" w:type="dxa"/>
            <w:shd w:val="clear" w:color="auto" w:fill="FFFFFF"/>
            <w:vAlign w:val="center"/>
          </w:tcPr>
          <w:p w:rsidR="00C5356C" w:rsidRDefault="00C5356C" w:rsidP="00C5356C">
            <w:pPr>
              <w:spacing w:line="240" w:lineRule="exact"/>
              <w:ind w:left="200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4.</w:t>
            </w:r>
          </w:p>
        </w:tc>
        <w:tc>
          <w:tcPr>
            <w:tcW w:w="1559" w:type="dxa"/>
            <w:shd w:val="clear" w:color="auto" w:fill="FFFFFF"/>
          </w:tcPr>
          <w:p w:rsidR="00C5356C" w:rsidRPr="004A59D4" w:rsidRDefault="004A59D4" w:rsidP="00C5356C">
            <w:pPr>
              <w:spacing w:line="240" w:lineRule="exact"/>
              <w:ind w:left="160"/>
              <w:rPr>
                <w:rFonts w:ascii="Times New Roman" w:hAnsi="Times New Roman" w:cs="Times New Roman"/>
              </w:rPr>
            </w:pPr>
            <w:r>
              <w:t xml:space="preserve">  </w:t>
            </w:r>
            <w:r w:rsidR="000A3A7C">
              <w:rPr>
                <w:rFonts w:ascii="Times New Roman" w:hAnsi="Times New Roman" w:cs="Times New Roman"/>
              </w:rPr>
              <w:t>27.11.2024</w:t>
            </w:r>
          </w:p>
        </w:tc>
        <w:tc>
          <w:tcPr>
            <w:tcW w:w="6237" w:type="dxa"/>
            <w:shd w:val="clear" w:color="auto" w:fill="FFFFFF"/>
          </w:tcPr>
          <w:p w:rsidR="00C5356C" w:rsidRPr="005067FC" w:rsidRDefault="002A6C2C" w:rsidP="00C5356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концерт  ансамбля «Услада» </w:t>
            </w:r>
          </w:p>
        </w:tc>
        <w:tc>
          <w:tcPr>
            <w:tcW w:w="2552" w:type="dxa"/>
            <w:shd w:val="clear" w:color="auto" w:fill="FFFFFF"/>
          </w:tcPr>
          <w:p w:rsidR="00C5356C" w:rsidRDefault="00C5356C" w:rsidP="00C5356C">
            <w:pPr>
              <w:spacing w:after="60" w:line="240" w:lineRule="exact"/>
              <w:jc w:val="center"/>
            </w:pPr>
            <w:r>
              <w:rPr>
                <w:rStyle w:val="212pt"/>
                <w:rFonts w:eastAsia="Arial Unicode MS"/>
              </w:rPr>
              <w:t>МБУ ЦКИ «Спутник»</w:t>
            </w:r>
          </w:p>
        </w:tc>
      </w:tr>
    </w:tbl>
    <w:p w:rsidR="00425978" w:rsidRPr="002A73A2" w:rsidRDefault="00425978" w:rsidP="00425978">
      <w:r w:rsidRPr="00D158DD">
        <w:rPr>
          <w:rFonts w:ascii="Times New Roman" w:eastAsiaTheme="minorHAnsi" w:hAnsi="Times New Roman" w:cs="Times New Roman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60BE62" wp14:editId="45747E95">
                <wp:simplePos x="0" y="0"/>
                <wp:positionH relativeFrom="margin">
                  <wp:posOffset>-1139190</wp:posOffset>
                </wp:positionH>
                <wp:positionV relativeFrom="paragraph">
                  <wp:posOffset>287655</wp:posOffset>
                </wp:positionV>
                <wp:extent cx="10728960" cy="45719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8960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6C27" w:rsidRDefault="007C6C27" w:rsidP="00425978">
                            <w:pPr>
                              <w:ind w:right="51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7C6C27" w:rsidRDefault="007C6C27" w:rsidP="00425978">
                            <w:pPr>
                              <w:ind w:right="51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7C6C27" w:rsidRDefault="007C6C27" w:rsidP="00425978">
                            <w:pPr>
                              <w:ind w:right="51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7C6C27" w:rsidRDefault="007C6C27" w:rsidP="00425978">
                            <w:pPr>
                              <w:ind w:right="51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7C6C27" w:rsidRDefault="007C6C27" w:rsidP="00425978">
                            <w:pPr>
                              <w:ind w:right="51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7C6C27" w:rsidRDefault="007C6C27" w:rsidP="00425978">
                            <w:pPr>
                              <w:ind w:right="51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7C6C27" w:rsidRDefault="007C6C27" w:rsidP="00425978">
                            <w:pPr>
                              <w:ind w:right="51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7C6C27" w:rsidRDefault="007C6C27" w:rsidP="00425978">
                            <w:pPr>
                              <w:ind w:right="51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7C6C27" w:rsidRDefault="007C6C27" w:rsidP="00425978">
                            <w:pPr>
                              <w:ind w:right="51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7C6C27" w:rsidRDefault="007C6C27" w:rsidP="00425978">
                            <w:pPr>
                              <w:ind w:right="51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7C6C27" w:rsidRDefault="007C6C27" w:rsidP="00425978">
                            <w:pPr>
                              <w:ind w:right="51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7C6C27" w:rsidRDefault="007C6C27" w:rsidP="00425978">
                            <w:pPr>
                              <w:ind w:right="51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7C6C27" w:rsidRDefault="007C6C27" w:rsidP="00425978">
                            <w:pPr>
                              <w:ind w:right="51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7C6C27" w:rsidRDefault="007C6C27" w:rsidP="00425978">
                            <w:pPr>
                              <w:ind w:right="51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7C6C27" w:rsidRDefault="007C6C27" w:rsidP="00425978">
                            <w:pPr>
                              <w:ind w:right="51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7C6C27" w:rsidRDefault="007C6C27" w:rsidP="00425978">
                            <w:pPr>
                              <w:ind w:right="51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7C6C27" w:rsidRPr="0028677E" w:rsidRDefault="007C6C27" w:rsidP="00425978">
                            <w:pPr>
                              <w:ind w:right="5145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                                                           </w:t>
                            </w:r>
                          </w:p>
                          <w:p w:rsidR="007C6C27" w:rsidRPr="007273AE" w:rsidRDefault="007C6C27" w:rsidP="00425978">
                            <w:pPr>
                              <w:spacing w:line="360" w:lineRule="auto"/>
                              <w:ind w:right="51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0BE62" id="Надпись 3" o:spid="_x0000_s1028" type="#_x0000_t202" style="position:absolute;margin-left:-89.7pt;margin-top:22.65pt;width:844.8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" fillcolor="white [3201]" stroked="f" strokeweight=".5pt">
                <v:textbox>
                  <w:txbxContent>
                    <w:p w:rsidR="007C6C27" w:rsidRDefault="007C6C27" w:rsidP="00425978">
                      <w:pPr>
                        <w:ind w:right="5145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7C6C27" w:rsidRDefault="007C6C27" w:rsidP="00425978">
                      <w:pPr>
                        <w:ind w:right="5145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7C6C27" w:rsidRDefault="007C6C27" w:rsidP="00425978">
                      <w:pPr>
                        <w:ind w:right="5145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7C6C27" w:rsidRDefault="007C6C27" w:rsidP="00425978">
                      <w:pPr>
                        <w:ind w:right="5145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7C6C27" w:rsidRDefault="007C6C27" w:rsidP="00425978">
                      <w:pPr>
                        <w:ind w:right="5145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7C6C27" w:rsidRDefault="007C6C27" w:rsidP="00425978">
                      <w:pPr>
                        <w:ind w:right="5145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7C6C27" w:rsidRDefault="007C6C27" w:rsidP="00425978">
                      <w:pPr>
                        <w:ind w:right="5145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7C6C27" w:rsidRDefault="007C6C27" w:rsidP="00425978">
                      <w:pPr>
                        <w:ind w:right="5145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7C6C27" w:rsidRDefault="007C6C27" w:rsidP="00425978">
                      <w:pPr>
                        <w:ind w:right="5145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7C6C27" w:rsidRDefault="007C6C27" w:rsidP="00425978">
                      <w:pPr>
                        <w:ind w:right="5145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7C6C27" w:rsidRDefault="007C6C27" w:rsidP="00425978">
                      <w:pPr>
                        <w:ind w:right="5145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7C6C27" w:rsidRDefault="007C6C27" w:rsidP="00425978">
                      <w:pPr>
                        <w:ind w:right="5145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7C6C27" w:rsidRDefault="007C6C27" w:rsidP="00425978">
                      <w:pPr>
                        <w:ind w:right="5145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7C6C27" w:rsidRDefault="007C6C27" w:rsidP="00425978">
                      <w:pPr>
                        <w:ind w:right="5145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7C6C27" w:rsidRDefault="007C6C27" w:rsidP="00425978">
                      <w:pPr>
                        <w:ind w:right="5145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7C6C27" w:rsidRDefault="007C6C27" w:rsidP="00425978">
                      <w:pPr>
                        <w:ind w:right="5145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7C6C27" w:rsidRPr="0028677E" w:rsidRDefault="007C6C27" w:rsidP="00425978">
                      <w:pPr>
                        <w:ind w:right="5145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                                                           </w:t>
                      </w:r>
                    </w:p>
                    <w:p w:rsidR="007C6C27" w:rsidRPr="007273AE" w:rsidRDefault="007C6C27" w:rsidP="00425978">
                      <w:pPr>
                        <w:spacing w:line="360" w:lineRule="auto"/>
                        <w:ind w:right="5145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</w:t>
      </w:r>
    </w:p>
    <w:p w:rsidR="00425978" w:rsidRPr="0074756B" w:rsidRDefault="00425978" w:rsidP="0074756B">
      <w:pPr>
        <w:spacing w:line="360" w:lineRule="auto"/>
        <w:ind w:left="3261" w:right="160" w:firstLine="567"/>
        <w:rPr>
          <w:rFonts w:ascii="Times New Roman" w:hAnsi="Times New Roman" w:cs="Times New Roman"/>
          <w:b/>
          <w:i/>
          <w:u w:val="single"/>
        </w:rPr>
      </w:pPr>
      <w:r w:rsidRPr="0074756B">
        <w:rPr>
          <w:rStyle w:val="a5"/>
          <w:rFonts w:eastAsia="Arial Unicode MS"/>
          <w:b w:val="0"/>
          <w:i w:val="0"/>
        </w:rPr>
        <w:t>План платных услуг студии:</w:t>
      </w:r>
      <w:r w:rsidRPr="0074756B">
        <w:rPr>
          <w:rFonts w:ascii="Times New Roman" w:hAnsi="Times New Roman" w:cs="Times New Roman"/>
          <w:b/>
          <w:i/>
          <w:u w:val="single"/>
        </w:rPr>
        <w:t xml:space="preserve">                              </w:t>
      </w:r>
    </w:p>
    <w:tbl>
      <w:tblPr>
        <w:tblpPr w:leftFromText="180" w:rightFromText="180" w:vertAnchor="text" w:horzAnchor="margin" w:tblpXSpec="center" w:tblpY="20"/>
        <w:tblOverlap w:val="never"/>
        <w:tblW w:w="109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417"/>
        <w:gridCol w:w="1560"/>
        <w:gridCol w:w="1275"/>
        <w:gridCol w:w="1134"/>
        <w:gridCol w:w="1560"/>
        <w:gridCol w:w="1994"/>
      </w:tblGrid>
      <w:tr w:rsidR="00425978" w:rsidTr="00D90AC4">
        <w:trPr>
          <w:trHeight w:hRule="exact" w:val="394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978" w:rsidRDefault="00425978" w:rsidP="000D49E8">
            <w:pPr>
              <w:spacing w:line="240" w:lineRule="exact"/>
              <w:ind w:left="4080"/>
            </w:pPr>
            <w:r>
              <w:rPr>
                <w:rStyle w:val="212pt"/>
                <w:rFonts w:eastAsia="Arial Unicode MS"/>
              </w:rPr>
              <w:t>Наименование источников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5978" w:rsidRDefault="00425978" w:rsidP="000D49E8">
            <w:pPr>
              <w:spacing w:line="240" w:lineRule="exact"/>
              <w:jc w:val="center"/>
            </w:pPr>
            <w:r>
              <w:rPr>
                <w:rStyle w:val="212pt"/>
                <w:rFonts w:eastAsia="Arial Unicode MS"/>
              </w:rPr>
              <w:t>Сумма</w:t>
            </w:r>
          </w:p>
        </w:tc>
      </w:tr>
      <w:tr w:rsidR="00425978" w:rsidTr="00D90AC4">
        <w:trPr>
          <w:trHeight w:hRule="exact" w:val="341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978" w:rsidRDefault="00425978" w:rsidP="000D49E8">
            <w:pPr>
              <w:spacing w:line="240" w:lineRule="exact"/>
              <w:jc w:val="center"/>
            </w:pPr>
            <w:r>
              <w:rPr>
                <w:rStyle w:val="212pt"/>
                <w:rFonts w:eastAsia="Arial Unicode MS"/>
              </w:rPr>
              <w:t>Концер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978" w:rsidRDefault="00425978" w:rsidP="000D49E8">
            <w:pPr>
              <w:spacing w:line="240" w:lineRule="exact"/>
              <w:ind w:left="1460"/>
            </w:pPr>
            <w:r>
              <w:rPr>
                <w:rStyle w:val="212pt"/>
                <w:rFonts w:eastAsia="Arial Unicode MS"/>
              </w:rPr>
              <w:t>Членские взносы</w:t>
            </w: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5978" w:rsidRDefault="00425978" w:rsidP="000D49E8">
            <w:pPr>
              <w:jc w:val="center"/>
            </w:pPr>
          </w:p>
        </w:tc>
      </w:tr>
      <w:tr w:rsidR="00425978" w:rsidTr="00D90AC4">
        <w:trPr>
          <w:trHeight w:hRule="exact" w:val="5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978" w:rsidRDefault="00425978" w:rsidP="000D49E8">
            <w:pPr>
              <w:pStyle w:val="ac"/>
            </w:pPr>
            <w:r>
              <w:rPr>
                <w:rStyle w:val="212pt"/>
                <w:rFonts w:eastAsia="Arial Unicode MS"/>
              </w:rPr>
              <w:t>Кол-во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978" w:rsidRDefault="00425978" w:rsidP="000D49E8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Цена</w:t>
            </w:r>
          </w:p>
          <w:p w:rsidR="00425978" w:rsidRDefault="00425978" w:rsidP="000D49E8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бил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978" w:rsidRDefault="00425978" w:rsidP="000D49E8">
            <w:pPr>
              <w:pStyle w:val="ac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Кол-во</w:t>
            </w:r>
          </w:p>
          <w:p w:rsidR="00425978" w:rsidRDefault="00425978" w:rsidP="000D49E8">
            <w:pPr>
              <w:pStyle w:val="ac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 xml:space="preserve"> посетителей 50%</w:t>
            </w:r>
          </w:p>
          <w:p w:rsidR="00425978" w:rsidRDefault="00425978" w:rsidP="000D49E8">
            <w:pPr>
              <w:pStyle w:val="ac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978" w:rsidRDefault="00425978" w:rsidP="000D49E8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978" w:rsidRDefault="00425978" w:rsidP="000D49E8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Кол-во</w:t>
            </w:r>
          </w:p>
          <w:p w:rsidR="00425978" w:rsidRDefault="00425978" w:rsidP="000D49E8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участников</w:t>
            </w:r>
          </w:p>
          <w:p w:rsidR="00425978" w:rsidRDefault="00425978" w:rsidP="000D49E8">
            <w:pPr>
              <w:pStyle w:val="ac"/>
              <w:jc w:val="center"/>
              <w:rPr>
                <w:rStyle w:val="212pt"/>
                <w:rFonts w:eastAsia="Arial Unicode MS"/>
              </w:rPr>
            </w:pPr>
          </w:p>
          <w:p w:rsidR="00425978" w:rsidRDefault="00425978" w:rsidP="000D49E8">
            <w:pPr>
              <w:pStyle w:val="ac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978" w:rsidRDefault="00425978" w:rsidP="000D49E8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Сумма</w:t>
            </w:r>
          </w:p>
          <w:p w:rsidR="00425978" w:rsidRDefault="00425978" w:rsidP="000D49E8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взно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978" w:rsidRDefault="00425978" w:rsidP="000D49E8">
            <w:pPr>
              <w:pStyle w:val="ac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 xml:space="preserve">Итого за </w:t>
            </w:r>
          </w:p>
          <w:p w:rsidR="00425978" w:rsidRDefault="00425978" w:rsidP="000D49E8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9 мес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978" w:rsidRDefault="00425978" w:rsidP="000D49E8">
            <w:pPr>
              <w:pStyle w:val="ac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Всего за год</w:t>
            </w:r>
          </w:p>
          <w:p w:rsidR="00425978" w:rsidRDefault="00425978" w:rsidP="000D49E8">
            <w:pPr>
              <w:pStyle w:val="ac"/>
              <w:jc w:val="center"/>
            </w:pPr>
          </w:p>
        </w:tc>
      </w:tr>
      <w:tr w:rsidR="00425978" w:rsidTr="00D90AC4">
        <w:trPr>
          <w:trHeight w:hRule="exact"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5978" w:rsidRDefault="002A6C2C" w:rsidP="000D49E8">
            <w:pPr>
              <w:spacing w:line="240" w:lineRule="exac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 xml:space="preserve">       1</w:t>
            </w:r>
          </w:p>
          <w:p w:rsidR="007B64F0" w:rsidRDefault="002A6C2C" w:rsidP="000D49E8">
            <w:pPr>
              <w:spacing w:line="240" w:lineRule="exact"/>
            </w:pPr>
            <w:r>
              <w:rPr>
                <w:rStyle w:val="212pt"/>
                <w:rFonts w:eastAsia="Arial Unicode MS"/>
              </w:rPr>
              <w:t xml:space="preserve">  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5978" w:rsidRDefault="00D90AC4" w:rsidP="002A6C2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25978">
              <w:rPr>
                <w:rFonts w:ascii="Times New Roman" w:hAnsi="Times New Roman" w:cs="Times New Roman"/>
              </w:rPr>
              <w:t>00</w:t>
            </w:r>
          </w:p>
          <w:p w:rsidR="00425978" w:rsidRDefault="007B64F0" w:rsidP="002A6C2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  <w:p w:rsidR="00425978" w:rsidRPr="00E81279" w:rsidRDefault="00425978" w:rsidP="000D49E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5978" w:rsidRDefault="00425978" w:rsidP="000D49E8">
            <w:pPr>
              <w:spacing w:line="240" w:lineRule="exact"/>
              <w:rPr>
                <w:rStyle w:val="212pt"/>
                <w:rFonts w:eastAsia="Arial Unicode MS"/>
              </w:rPr>
            </w:pPr>
            <w:r w:rsidRPr="00E81279">
              <w:rPr>
                <w:rStyle w:val="212pt"/>
                <w:rFonts w:eastAsia="Arial Unicode MS"/>
              </w:rPr>
              <w:t xml:space="preserve">             200</w:t>
            </w:r>
          </w:p>
          <w:p w:rsidR="007B64F0" w:rsidRPr="00E81279" w:rsidRDefault="007B64F0" w:rsidP="000D49E8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</w:rPr>
              <w:t xml:space="preserve">            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5978" w:rsidRDefault="00D90AC4" w:rsidP="000D49E8">
            <w:pPr>
              <w:spacing w:line="240" w:lineRule="exac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 xml:space="preserve">         6</w:t>
            </w:r>
            <w:r w:rsidR="00425978" w:rsidRPr="00E81279">
              <w:rPr>
                <w:rStyle w:val="212pt"/>
                <w:rFonts w:eastAsia="Arial Unicode MS"/>
              </w:rPr>
              <w:t>0 000,00</w:t>
            </w:r>
          </w:p>
          <w:p w:rsidR="007B64F0" w:rsidRPr="00E81279" w:rsidRDefault="00373CB6" w:rsidP="000D49E8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</w:rPr>
              <w:t xml:space="preserve">        </w:t>
            </w:r>
            <w:r w:rsidR="007B64F0">
              <w:rPr>
                <w:rStyle w:val="212pt"/>
                <w:rFonts w:eastAsia="Arial Unicode MS"/>
              </w:rPr>
              <w:t xml:space="preserve"> 3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5978" w:rsidRPr="00E81279" w:rsidRDefault="00B8356B" w:rsidP="000D49E8">
            <w:pPr>
              <w:spacing w:line="240" w:lineRule="exact"/>
              <w:ind w:left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5978" w:rsidRPr="00E81279" w:rsidRDefault="00425978" w:rsidP="000D49E8">
            <w:pPr>
              <w:rPr>
                <w:rFonts w:ascii="Times New Roman" w:hAnsi="Times New Roman" w:cs="Times New Roman"/>
              </w:rPr>
            </w:pPr>
            <w:r w:rsidRPr="00E81279">
              <w:rPr>
                <w:rFonts w:ascii="Times New Roman" w:hAnsi="Times New Roman" w:cs="Times New Roman"/>
              </w:rPr>
              <w:t>1</w:t>
            </w:r>
            <w:r w:rsidR="00373CB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5978" w:rsidRDefault="00B8356B" w:rsidP="000D4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425978">
              <w:rPr>
                <w:rFonts w:ascii="Times New Roman" w:hAnsi="Times New Roman" w:cs="Times New Roman"/>
              </w:rPr>
              <w:t>00 х 9 =</w:t>
            </w:r>
          </w:p>
          <w:p w:rsidR="00425978" w:rsidRPr="00E81279" w:rsidRDefault="00B8356B" w:rsidP="000D4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</w:t>
            </w:r>
            <w:r w:rsidR="0042597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978" w:rsidRDefault="00D92B88" w:rsidP="000D49E8">
            <w:pPr>
              <w:spacing w:after="120" w:line="240" w:lineRule="exact"/>
              <w:jc w:val="center"/>
              <w:rPr>
                <w:rStyle w:val="212pt0"/>
                <w:rFonts w:eastAsia="Arial Unicode MS"/>
              </w:rPr>
            </w:pPr>
            <w:r>
              <w:rPr>
                <w:rStyle w:val="212pt0"/>
                <w:rFonts w:eastAsia="Arial Unicode MS"/>
              </w:rPr>
              <w:t>2250</w:t>
            </w:r>
            <w:r w:rsidR="00425978">
              <w:rPr>
                <w:rStyle w:val="212pt0"/>
                <w:rFonts w:eastAsia="Arial Unicode MS"/>
              </w:rPr>
              <w:t xml:space="preserve">00.00 </w:t>
            </w:r>
          </w:p>
          <w:p w:rsidR="00425978" w:rsidRDefault="00425978" w:rsidP="000D49E8">
            <w:pPr>
              <w:spacing w:after="120" w:line="240" w:lineRule="exact"/>
              <w:jc w:val="center"/>
            </w:pPr>
          </w:p>
        </w:tc>
      </w:tr>
    </w:tbl>
    <w:p w:rsidR="00425978" w:rsidRDefault="00425978" w:rsidP="00425978">
      <w:pPr>
        <w:jc w:val="center"/>
        <w:rPr>
          <w:rFonts w:ascii="Times New Roman" w:hAnsi="Times New Roman" w:cs="Times New Roman"/>
          <w:b/>
          <w:i/>
          <w:sz w:val="28"/>
        </w:rPr>
      </w:pPr>
    </w:p>
    <w:p w:rsidR="00425978" w:rsidRPr="0074756B" w:rsidRDefault="00425978" w:rsidP="00425978">
      <w:pPr>
        <w:jc w:val="center"/>
        <w:rPr>
          <w:rFonts w:ascii="Times New Roman" w:hAnsi="Times New Roman" w:cs="Times New Roman"/>
          <w:sz w:val="28"/>
          <w:u w:val="single"/>
        </w:rPr>
      </w:pPr>
      <w:r w:rsidRPr="0074756B">
        <w:rPr>
          <w:rFonts w:ascii="Times New Roman" w:hAnsi="Times New Roman" w:cs="Times New Roman"/>
          <w:sz w:val="28"/>
          <w:u w:val="single"/>
        </w:rPr>
        <w:t>Планируемые конкурсы и фестивали:</w:t>
      </w:r>
    </w:p>
    <w:tbl>
      <w:tblPr>
        <w:tblOverlap w:val="never"/>
        <w:tblW w:w="11057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1276"/>
        <w:gridCol w:w="5670"/>
        <w:gridCol w:w="1701"/>
        <w:gridCol w:w="1842"/>
      </w:tblGrid>
      <w:tr w:rsidR="00425978" w:rsidTr="00D90AC4">
        <w:trPr>
          <w:trHeight w:hRule="exact" w:val="6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978" w:rsidRDefault="00425978" w:rsidP="000D49E8">
            <w:pPr>
              <w:spacing w:line="240" w:lineRule="exact"/>
              <w:ind w:left="140"/>
            </w:pPr>
            <w:r>
              <w:rPr>
                <w:rStyle w:val="212pt"/>
                <w:rFonts w:eastAsia="Arial Unicode MS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978" w:rsidRDefault="00425978" w:rsidP="000D49E8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Дата</w:t>
            </w:r>
          </w:p>
          <w:p w:rsidR="00425978" w:rsidRDefault="00425978" w:rsidP="000D49E8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прове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978" w:rsidRDefault="00425978" w:rsidP="000D49E8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978" w:rsidRDefault="00425978" w:rsidP="000D49E8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Место</w:t>
            </w:r>
          </w:p>
          <w:p w:rsidR="00425978" w:rsidRDefault="00425978" w:rsidP="000D49E8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5978" w:rsidRDefault="00425978" w:rsidP="000D49E8">
            <w:pPr>
              <w:pStyle w:val="ac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Участники</w:t>
            </w:r>
          </w:p>
        </w:tc>
      </w:tr>
      <w:tr w:rsidR="00425978" w:rsidTr="00D90AC4">
        <w:trPr>
          <w:trHeight w:hRule="exact" w:val="6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978" w:rsidRDefault="00425978" w:rsidP="000D49E8">
            <w:pPr>
              <w:spacing w:line="240" w:lineRule="exact"/>
              <w:ind w:left="140"/>
            </w:pPr>
            <w:r>
              <w:rPr>
                <w:rStyle w:val="212pt"/>
                <w:rFonts w:eastAsia="Arial Unicode MS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978" w:rsidRDefault="00D92B88" w:rsidP="000D49E8">
            <w:pPr>
              <w:spacing w:after="60"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</w:t>
            </w:r>
            <w:r w:rsidRPr="00D92B88">
              <w:rPr>
                <w:rFonts w:ascii="Times New Roman" w:hAnsi="Times New Roman" w:cs="Times New Roman"/>
                <w:color w:val="auto"/>
              </w:rPr>
              <w:t>евраль</w:t>
            </w:r>
          </w:p>
          <w:p w:rsidR="00D92B88" w:rsidRPr="00D92B88" w:rsidRDefault="00D92B88" w:rsidP="000D49E8">
            <w:pPr>
              <w:spacing w:after="6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auto"/>
              </w:rPr>
              <w:t>20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978" w:rsidRDefault="00425978" w:rsidP="000D49E8">
            <w:pPr>
              <w:spacing w:line="283" w:lineRule="exact"/>
              <w:jc w:val="center"/>
              <w:rPr>
                <w:rStyle w:val="212pt"/>
                <w:rFonts w:eastAsia="Arial Unicode M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жмуниципальный</w:t>
            </w:r>
            <w:r>
              <w:rPr>
                <w:rStyle w:val="212pt"/>
                <w:rFonts w:eastAsia="Arial Unicode MS"/>
              </w:rPr>
              <w:t xml:space="preserve"> фестиваль патриотической и авторской песни «Афганский ветер»</w:t>
            </w:r>
          </w:p>
          <w:p w:rsidR="00425978" w:rsidRDefault="00425978" w:rsidP="000D49E8">
            <w:pPr>
              <w:spacing w:line="283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5978" w:rsidRDefault="00425978" w:rsidP="000D49E8">
            <w:pPr>
              <w:spacing w:line="240" w:lineRule="exact"/>
              <w:jc w:val="center"/>
            </w:pPr>
            <w:r>
              <w:rPr>
                <w:rStyle w:val="212pt"/>
                <w:rFonts w:eastAsia="Arial Unicode MS"/>
              </w:rPr>
              <w:t>с. Михайл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5978" w:rsidRDefault="00425978" w:rsidP="000D49E8">
            <w:pPr>
              <w:spacing w:line="240" w:lineRule="exact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«Услада»</w:t>
            </w:r>
          </w:p>
        </w:tc>
      </w:tr>
      <w:tr w:rsidR="00425978" w:rsidTr="00D90AC4">
        <w:trPr>
          <w:trHeight w:hRule="exact" w:val="6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5978" w:rsidRDefault="00425978" w:rsidP="000D49E8">
            <w:pPr>
              <w:spacing w:line="240" w:lineRule="exact"/>
              <w:ind w:left="140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2B88" w:rsidRDefault="00D92B88" w:rsidP="00D92B88">
            <w:pPr>
              <w:spacing w:after="60"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</w:t>
            </w:r>
            <w:r w:rsidRPr="00D92B88">
              <w:rPr>
                <w:rFonts w:ascii="Times New Roman" w:hAnsi="Times New Roman" w:cs="Times New Roman"/>
                <w:color w:val="auto"/>
              </w:rPr>
              <w:t>евраль</w:t>
            </w:r>
          </w:p>
          <w:p w:rsidR="00425978" w:rsidRPr="00C94F0C" w:rsidRDefault="00D92B88" w:rsidP="00D92B88">
            <w:pPr>
              <w:spacing w:after="60" w:line="240" w:lineRule="exact"/>
              <w:jc w:val="center"/>
              <w:rPr>
                <w:rStyle w:val="212pt"/>
                <w:rFonts w:eastAsia="Arial Unicode MS"/>
                <w:color w:val="FF0000"/>
              </w:rPr>
            </w:pPr>
            <w:r>
              <w:rPr>
                <w:rFonts w:ascii="Times New Roman" w:hAnsi="Times New Roman" w:cs="Times New Roman"/>
                <w:color w:val="auto"/>
              </w:rPr>
              <w:t>20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5978" w:rsidRDefault="00425978" w:rsidP="000D49E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708CA">
              <w:rPr>
                <w:rFonts w:ascii="Times New Roman" w:hAnsi="Times New Roman" w:cs="Times New Roman"/>
                <w:lang w:eastAsia="en-US"/>
              </w:rPr>
              <w:t>Всероссийский конкурс-</w:t>
            </w:r>
            <w:r>
              <w:rPr>
                <w:rFonts w:ascii="Times New Roman" w:hAnsi="Times New Roman" w:cs="Times New Roman"/>
                <w:lang w:eastAsia="en-US"/>
              </w:rPr>
              <w:t>фестиваль</w:t>
            </w:r>
          </w:p>
          <w:p w:rsidR="00425978" w:rsidRPr="004708CA" w:rsidRDefault="00425978" w:rsidP="000D49E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C6363">
              <w:rPr>
                <w:rStyle w:val="ab"/>
                <w:rFonts w:ascii="Times New Roman" w:hAnsi="Times New Roman" w:cs="Times New Roman"/>
                <w:b w:val="0"/>
              </w:rPr>
              <w:t>«Россия –вечная держава</w:t>
            </w:r>
            <w:r>
              <w:rPr>
                <w:rStyle w:val="ab"/>
                <w:rFonts w:ascii="Times New Roman" w:hAnsi="Times New Roman" w:cs="Times New Roman"/>
                <w:b w:val="0"/>
              </w:rPr>
              <w:t>!</w:t>
            </w:r>
            <w:r w:rsidRPr="00DC6363">
              <w:rPr>
                <w:rStyle w:val="ab"/>
                <w:rFonts w:ascii="Times New Roman" w:hAnsi="Times New Roman" w:cs="Times New Roman"/>
                <w:b w:val="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978" w:rsidRPr="004708CA" w:rsidRDefault="00425978" w:rsidP="000D49E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708CA">
              <w:rPr>
                <w:rFonts w:ascii="Times New Roman" w:hAnsi="Times New Roman" w:cs="Times New Roman"/>
                <w:lang w:eastAsia="en-US"/>
              </w:rPr>
              <w:t>г. Владиво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978" w:rsidRPr="004708CA" w:rsidRDefault="00425978" w:rsidP="000D49E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212pt"/>
                <w:rFonts w:eastAsia="Arial Unicode MS"/>
              </w:rPr>
              <w:t>«Услада»</w:t>
            </w:r>
          </w:p>
        </w:tc>
      </w:tr>
      <w:tr w:rsidR="00425978" w:rsidTr="00F4464C">
        <w:trPr>
          <w:trHeight w:hRule="exact" w:val="6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5978" w:rsidRDefault="00425978" w:rsidP="00F4464C">
            <w:pPr>
              <w:spacing w:line="240" w:lineRule="exact"/>
              <w:ind w:left="140"/>
              <w:jc w:val="center"/>
            </w:pPr>
            <w:r>
              <w:rPr>
                <w:rStyle w:val="212pt"/>
                <w:rFonts w:eastAsia="Arial Unicode MS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5978" w:rsidRPr="00F4464C" w:rsidRDefault="00F4464C" w:rsidP="00F4464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64C">
              <w:rPr>
                <w:rFonts w:ascii="Times New Roman" w:hAnsi="Times New Roman" w:cs="Times New Roman"/>
              </w:rPr>
              <w:t>март</w:t>
            </w:r>
          </w:p>
          <w:p w:rsidR="00F4464C" w:rsidRPr="00F4464C" w:rsidRDefault="00F4464C" w:rsidP="00F4464C">
            <w:pPr>
              <w:pStyle w:val="ac"/>
              <w:jc w:val="center"/>
            </w:pPr>
            <w:r w:rsidRPr="00F4464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5978" w:rsidRDefault="00425978" w:rsidP="000D49E8">
            <w:pPr>
              <w:spacing w:line="240" w:lineRule="exact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 xml:space="preserve">Региональный конкурс вокалистов </w:t>
            </w:r>
          </w:p>
          <w:p w:rsidR="00425978" w:rsidRDefault="00425978" w:rsidP="000D49E8">
            <w:pPr>
              <w:spacing w:line="240" w:lineRule="exact"/>
              <w:jc w:val="center"/>
            </w:pPr>
            <w:r>
              <w:rPr>
                <w:rStyle w:val="212pt"/>
                <w:rFonts w:eastAsia="Arial Unicode MS"/>
              </w:rPr>
              <w:t>«Голоса Примор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978" w:rsidRDefault="00425978" w:rsidP="000D49E8">
            <w:pPr>
              <w:spacing w:line="240" w:lineRule="exact"/>
              <w:jc w:val="center"/>
            </w:pPr>
            <w:r>
              <w:rPr>
                <w:rStyle w:val="212pt"/>
                <w:rFonts w:eastAsia="Arial Unicode MS"/>
              </w:rPr>
              <w:t>г. Владиво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978" w:rsidRDefault="00425978" w:rsidP="000D49E8">
            <w:pPr>
              <w:spacing w:line="240" w:lineRule="exact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«Услада»</w:t>
            </w:r>
          </w:p>
        </w:tc>
      </w:tr>
      <w:tr w:rsidR="00425978" w:rsidTr="00D90AC4">
        <w:trPr>
          <w:trHeight w:hRule="exact" w:val="5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978" w:rsidRDefault="00425978" w:rsidP="000D49E8">
            <w:pPr>
              <w:spacing w:line="240" w:lineRule="exact"/>
              <w:ind w:left="140"/>
            </w:pPr>
            <w:r>
              <w:rPr>
                <w:rStyle w:val="212pt"/>
                <w:rFonts w:eastAsia="Arial Unicode MS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464C" w:rsidRPr="00F4464C" w:rsidRDefault="00F4464C" w:rsidP="00F4464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425978" w:rsidRPr="00C94F0C" w:rsidRDefault="00F4464C" w:rsidP="00F4464C">
            <w:pPr>
              <w:pStyle w:val="ac"/>
              <w:jc w:val="center"/>
              <w:rPr>
                <w:color w:val="FF0000"/>
              </w:rPr>
            </w:pPr>
            <w:r w:rsidRPr="00F4464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978" w:rsidRDefault="00425978" w:rsidP="000D49E8">
            <w:pPr>
              <w:spacing w:line="283" w:lineRule="exact"/>
              <w:ind w:left="260" w:hanging="260"/>
              <w:jc w:val="center"/>
              <w:rPr>
                <w:rStyle w:val="212pt"/>
                <w:rFonts w:eastAsia="Arial Unicode M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жмуниципальный</w:t>
            </w:r>
            <w:r>
              <w:rPr>
                <w:rStyle w:val="212pt"/>
                <w:rFonts w:eastAsia="Arial Unicode MS"/>
              </w:rPr>
              <w:t xml:space="preserve"> фестиваль музыкальных ансамблей Приморья «Арго»</w:t>
            </w:r>
          </w:p>
          <w:p w:rsidR="00425978" w:rsidRDefault="00425978" w:rsidP="000D49E8">
            <w:pPr>
              <w:spacing w:line="283" w:lineRule="exact"/>
              <w:ind w:left="260" w:hanging="2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5978" w:rsidRDefault="00425978" w:rsidP="000D49E8">
            <w:pPr>
              <w:spacing w:line="240" w:lineRule="exact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п. Вранг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5978" w:rsidRDefault="00425978" w:rsidP="000D49E8">
            <w:pPr>
              <w:spacing w:line="240" w:lineRule="exact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«Услада»</w:t>
            </w:r>
          </w:p>
          <w:p w:rsidR="00C5356C" w:rsidRDefault="00C5356C" w:rsidP="000D49E8">
            <w:pPr>
              <w:spacing w:line="240" w:lineRule="exact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«Ярославна»</w:t>
            </w:r>
          </w:p>
        </w:tc>
      </w:tr>
      <w:tr w:rsidR="00425978" w:rsidTr="00D90AC4">
        <w:trPr>
          <w:trHeight w:hRule="exact" w:val="5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978" w:rsidRDefault="00425978" w:rsidP="000D49E8">
            <w:pPr>
              <w:spacing w:line="240" w:lineRule="exact"/>
              <w:ind w:left="140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233" w:rsidRPr="00F4464C" w:rsidRDefault="00531233" w:rsidP="0053123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425978" w:rsidRPr="00C94F0C" w:rsidRDefault="00531233" w:rsidP="00531233">
            <w:pPr>
              <w:pStyle w:val="ac"/>
              <w:jc w:val="center"/>
              <w:rPr>
                <w:rStyle w:val="212pt"/>
                <w:rFonts w:eastAsia="Arial Unicode MS"/>
                <w:color w:val="FF0000"/>
              </w:rPr>
            </w:pPr>
            <w:r w:rsidRPr="00F4464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978" w:rsidRDefault="00425978" w:rsidP="000D49E8">
            <w:pPr>
              <w:spacing w:line="240" w:lineRule="exact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 xml:space="preserve">Краевой фестиваль хоров и ансамблей </w:t>
            </w:r>
          </w:p>
          <w:p w:rsidR="00425978" w:rsidRDefault="00425978" w:rsidP="000D49E8">
            <w:pPr>
              <w:spacing w:line="240" w:lineRule="exact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«Поющий океан»</w:t>
            </w:r>
          </w:p>
          <w:p w:rsidR="00425978" w:rsidRPr="003911D6" w:rsidRDefault="00425978" w:rsidP="000D49E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5978" w:rsidRPr="003911D6" w:rsidRDefault="00425978" w:rsidP="000D49E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</w:rPr>
              <w:t>г. Владиво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5978" w:rsidRDefault="00425978" w:rsidP="000D49E8">
            <w:pPr>
              <w:spacing w:line="240" w:lineRule="exact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«Ярославна»</w:t>
            </w:r>
          </w:p>
        </w:tc>
      </w:tr>
      <w:tr w:rsidR="00425978" w:rsidTr="00D90AC4">
        <w:trPr>
          <w:trHeight w:hRule="exact" w:val="6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978" w:rsidRDefault="00425978" w:rsidP="000D49E8">
            <w:pPr>
              <w:spacing w:line="240" w:lineRule="exact"/>
              <w:ind w:left="140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D34" w:rsidRPr="00F4464C" w:rsidRDefault="00A15D34" w:rsidP="00A15D3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425978" w:rsidRPr="00C94F0C" w:rsidRDefault="00A15D34" w:rsidP="00A15D34">
            <w:pPr>
              <w:spacing w:before="120" w:line="240" w:lineRule="exact"/>
              <w:jc w:val="center"/>
              <w:rPr>
                <w:color w:val="FF0000"/>
              </w:rPr>
            </w:pPr>
            <w:r w:rsidRPr="00F4464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978" w:rsidRDefault="00425978" w:rsidP="000D49E8">
            <w:pPr>
              <w:spacing w:line="283" w:lineRule="exact"/>
              <w:ind w:firstLine="260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Межмуниципальный</w:t>
            </w:r>
            <w:r>
              <w:rPr>
                <w:rStyle w:val="212pt"/>
                <w:rFonts w:eastAsia="Arial Unicode MS"/>
              </w:rPr>
              <w:t xml:space="preserve"> конкурс самодеятельного духовного творчества «Пасхальная рад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5978" w:rsidRDefault="00425978" w:rsidP="000D49E8">
            <w:pPr>
              <w:spacing w:line="240" w:lineRule="exact"/>
              <w:jc w:val="center"/>
            </w:pPr>
            <w:r>
              <w:rPr>
                <w:rStyle w:val="212pt"/>
                <w:rFonts w:eastAsia="Arial Unicode MS"/>
              </w:rPr>
              <w:t>г. Фок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5978" w:rsidRDefault="00425978" w:rsidP="000D49E8">
            <w:pPr>
              <w:spacing w:line="240" w:lineRule="exact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«Услада»</w:t>
            </w:r>
          </w:p>
          <w:p w:rsidR="00425978" w:rsidRDefault="00425978" w:rsidP="000D49E8">
            <w:pPr>
              <w:spacing w:line="240" w:lineRule="exact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«Ярославна»</w:t>
            </w:r>
          </w:p>
        </w:tc>
      </w:tr>
      <w:tr w:rsidR="00425978" w:rsidTr="00D90AC4">
        <w:trPr>
          <w:trHeight w:hRule="exact" w:val="6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978" w:rsidRDefault="00D90AC4" w:rsidP="000D49E8">
            <w:pPr>
              <w:spacing w:line="240" w:lineRule="exact"/>
              <w:ind w:left="140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978" w:rsidRPr="00A15D34" w:rsidRDefault="00A15D34" w:rsidP="00A15D34">
            <w:pPr>
              <w:pStyle w:val="ac"/>
              <w:jc w:val="center"/>
              <w:rPr>
                <w:rStyle w:val="212pt"/>
                <w:rFonts w:eastAsia="Arial Unicode MS"/>
              </w:rPr>
            </w:pPr>
            <w:r w:rsidRPr="00A15D34">
              <w:rPr>
                <w:rStyle w:val="212pt"/>
                <w:rFonts w:eastAsia="Arial Unicode MS"/>
              </w:rPr>
              <w:t>август</w:t>
            </w:r>
          </w:p>
          <w:p w:rsidR="00A15D34" w:rsidRPr="00C94F0C" w:rsidRDefault="00A15D34" w:rsidP="00A15D34">
            <w:pPr>
              <w:pStyle w:val="ac"/>
              <w:jc w:val="center"/>
              <w:rPr>
                <w:rStyle w:val="212pt"/>
                <w:rFonts w:eastAsia="Arial Unicode MS"/>
                <w:color w:val="FF0000"/>
              </w:rPr>
            </w:pPr>
            <w:r w:rsidRPr="00A15D34">
              <w:rPr>
                <w:rStyle w:val="212pt"/>
                <w:rFonts w:eastAsia="Arial Unicode MS"/>
              </w:rPr>
              <w:t>20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978" w:rsidRDefault="00425978" w:rsidP="000D49E8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крытый городской фестиваль обрядов и традиций</w:t>
            </w:r>
          </w:p>
          <w:p w:rsidR="00425978" w:rsidRPr="00A21EB9" w:rsidRDefault="00425978" w:rsidP="000D49E8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Братч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5978" w:rsidRPr="005440F5" w:rsidRDefault="00425978" w:rsidP="000D49E8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5440F5">
              <w:rPr>
                <w:rFonts w:ascii="Times New Roman" w:hAnsi="Times New Roman" w:cs="Times New Roman"/>
                <w:lang w:eastAsia="en-US"/>
              </w:rPr>
              <w:t>г. Фок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5978" w:rsidRDefault="00D90AC4" w:rsidP="000D49E8">
            <w:pPr>
              <w:spacing w:line="240" w:lineRule="exact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Все формирования</w:t>
            </w:r>
          </w:p>
        </w:tc>
      </w:tr>
      <w:tr w:rsidR="001E14E4" w:rsidTr="001E14E4">
        <w:trPr>
          <w:trHeight w:hRule="exact" w:val="7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4E4" w:rsidRDefault="001E14E4" w:rsidP="001E14E4">
            <w:pPr>
              <w:spacing w:line="240" w:lineRule="exact"/>
              <w:ind w:left="140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14E4" w:rsidRDefault="001E14E4" w:rsidP="001E14E4">
            <w:pPr>
              <w:spacing w:after="60"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</w:t>
            </w:r>
            <w:r w:rsidRPr="001E14E4">
              <w:rPr>
                <w:rFonts w:ascii="Times New Roman" w:hAnsi="Times New Roman" w:cs="Times New Roman"/>
                <w:color w:val="auto"/>
              </w:rPr>
              <w:t>ктябрь</w:t>
            </w:r>
          </w:p>
          <w:p w:rsidR="001E14E4" w:rsidRPr="001E14E4" w:rsidRDefault="001E14E4" w:rsidP="001E14E4">
            <w:pPr>
              <w:spacing w:after="6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auto"/>
              </w:rPr>
              <w:t>20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4E4" w:rsidRPr="006A68B6" w:rsidRDefault="001E14E4" w:rsidP="001E14E4">
            <w:pPr>
              <w:spacing w:line="240" w:lineRule="exact"/>
              <w:jc w:val="center"/>
              <w:rPr>
                <w:rStyle w:val="212pt"/>
                <w:rFonts w:eastAsia="Arial Unicode M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жмуниципальный</w:t>
            </w:r>
            <w:r w:rsidRPr="006A68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ф</w:t>
            </w:r>
            <w:r w:rsidRPr="006A68B6">
              <w:rPr>
                <w:rFonts w:ascii="Times New Roman" w:hAnsi="Times New Roman" w:cs="Times New Roman"/>
              </w:rPr>
              <w:t>естиваль народных культур "Вечный з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4E4" w:rsidRPr="006A68B6" w:rsidRDefault="001E14E4" w:rsidP="001E14E4">
            <w:pPr>
              <w:spacing w:line="240" w:lineRule="exact"/>
              <w:jc w:val="center"/>
              <w:rPr>
                <w:rStyle w:val="212pt"/>
                <w:rFonts w:eastAsia="Arial Unicode MS"/>
              </w:rPr>
            </w:pPr>
            <w:r w:rsidRPr="006A68B6">
              <w:rPr>
                <w:rFonts w:ascii="Times New Roman" w:hAnsi="Times New Roman" w:cs="Times New Roman"/>
              </w:rPr>
              <w:t>г. Нахо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4E4" w:rsidRDefault="001E14E4" w:rsidP="001E14E4">
            <w:pPr>
              <w:spacing w:line="240" w:lineRule="exact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«Услада»</w:t>
            </w:r>
          </w:p>
          <w:p w:rsidR="001E14E4" w:rsidRDefault="001E14E4" w:rsidP="001E14E4">
            <w:pPr>
              <w:spacing w:line="240" w:lineRule="exact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«Ярославна»</w:t>
            </w:r>
          </w:p>
          <w:p w:rsidR="001E14E4" w:rsidRDefault="001E14E4" w:rsidP="001E14E4">
            <w:pPr>
              <w:spacing w:line="240" w:lineRule="exact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«Усладушки»</w:t>
            </w:r>
          </w:p>
          <w:p w:rsidR="001E14E4" w:rsidRDefault="001E14E4" w:rsidP="001E14E4">
            <w:pPr>
              <w:spacing w:line="240" w:lineRule="exact"/>
              <w:jc w:val="center"/>
              <w:rPr>
                <w:rStyle w:val="212pt"/>
                <w:rFonts w:eastAsia="Arial Unicode MS"/>
              </w:rPr>
            </w:pPr>
          </w:p>
        </w:tc>
      </w:tr>
    </w:tbl>
    <w:p w:rsidR="00425978" w:rsidRPr="0074756B" w:rsidRDefault="00425978" w:rsidP="00425978">
      <w:pPr>
        <w:ind w:right="-45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4756B">
        <w:rPr>
          <w:rFonts w:ascii="Times New Roman" w:hAnsi="Times New Roman" w:cs="Times New Roman"/>
          <w:sz w:val="28"/>
          <w:u w:val="single"/>
        </w:rPr>
        <w:t xml:space="preserve">  </w:t>
      </w:r>
      <w:r w:rsidRPr="0074756B">
        <w:rPr>
          <w:rFonts w:ascii="Times New Roman" w:hAnsi="Times New Roman" w:cs="Times New Roman"/>
          <w:sz w:val="28"/>
          <w:szCs w:val="28"/>
          <w:u w:val="single"/>
        </w:rPr>
        <w:t>Коллектив планирует принять участие в конкурсах и фестивалях</w:t>
      </w:r>
    </w:p>
    <w:p w:rsidR="00425978" w:rsidRPr="0074756B" w:rsidRDefault="00425978" w:rsidP="00425978">
      <w:pPr>
        <w:ind w:right="-45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4756B">
        <w:rPr>
          <w:rFonts w:ascii="Times New Roman" w:hAnsi="Times New Roman" w:cs="Times New Roman"/>
          <w:sz w:val="28"/>
          <w:szCs w:val="28"/>
          <w:u w:val="single"/>
        </w:rPr>
        <w:t>согласно муниципального задания</w:t>
      </w:r>
    </w:p>
    <w:p w:rsidR="00425978" w:rsidRPr="0074756B" w:rsidRDefault="00425978" w:rsidP="00425978">
      <w:pPr>
        <w:ind w:right="-45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134"/>
        <w:gridCol w:w="992"/>
        <w:gridCol w:w="992"/>
        <w:gridCol w:w="1134"/>
        <w:gridCol w:w="951"/>
      </w:tblGrid>
      <w:tr w:rsidR="00425978" w:rsidRPr="00674465" w:rsidTr="000D49E8">
        <w:tc>
          <w:tcPr>
            <w:tcW w:w="675" w:type="dxa"/>
          </w:tcPr>
          <w:p w:rsidR="00425978" w:rsidRPr="00674465" w:rsidRDefault="00425978" w:rsidP="000D49E8">
            <w:pPr>
              <w:ind w:right="-454"/>
              <w:rPr>
                <w:rFonts w:ascii="Times New Roman" w:hAnsi="Times New Roman" w:cs="Times New Roman"/>
                <w:szCs w:val="28"/>
              </w:rPr>
            </w:pPr>
            <w:r w:rsidRPr="00674465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4820" w:type="dxa"/>
          </w:tcPr>
          <w:p w:rsidR="00425978" w:rsidRPr="00674465" w:rsidRDefault="00425978" w:rsidP="000D49E8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именование конкурсов</w:t>
            </w:r>
          </w:p>
        </w:tc>
        <w:tc>
          <w:tcPr>
            <w:tcW w:w="1134" w:type="dxa"/>
          </w:tcPr>
          <w:p w:rsidR="00425978" w:rsidRPr="00674465" w:rsidRDefault="00425978" w:rsidP="000D49E8">
            <w:pPr>
              <w:ind w:right="-45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2022</w:t>
            </w:r>
          </w:p>
        </w:tc>
        <w:tc>
          <w:tcPr>
            <w:tcW w:w="992" w:type="dxa"/>
          </w:tcPr>
          <w:p w:rsidR="00425978" w:rsidRPr="00674465" w:rsidRDefault="00425978" w:rsidP="000D49E8">
            <w:pPr>
              <w:ind w:right="-45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674465">
              <w:rPr>
                <w:rFonts w:ascii="Times New Roman" w:hAnsi="Times New Roman" w:cs="Times New Roman"/>
                <w:szCs w:val="28"/>
              </w:rPr>
              <w:t>2023</w:t>
            </w:r>
          </w:p>
        </w:tc>
        <w:tc>
          <w:tcPr>
            <w:tcW w:w="992" w:type="dxa"/>
          </w:tcPr>
          <w:p w:rsidR="00425978" w:rsidRPr="00674465" w:rsidRDefault="00425978" w:rsidP="000D49E8">
            <w:pPr>
              <w:ind w:right="-45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674465">
              <w:rPr>
                <w:rFonts w:ascii="Times New Roman" w:hAnsi="Times New Roman" w:cs="Times New Roman"/>
                <w:szCs w:val="28"/>
              </w:rPr>
              <w:t>2024</w:t>
            </w:r>
          </w:p>
        </w:tc>
        <w:tc>
          <w:tcPr>
            <w:tcW w:w="1134" w:type="dxa"/>
          </w:tcPr>
          <w:p w:rsidR="00425978" w:rsidRPr="00674465" w:rsidRDefault="00425978" w:rsidP="000D49E8">
            <w:pPr>
              <w:ind w:right="-45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2025</w:t>
            </w:r>
          </w:p>
        </w:tc>
        <w:tc>
          <w:tcPr>
            <w:tcW w:w="951" w:type="dxa"/>
          </w:tcPr>
          <w:p w:rsidR="00425978" w:rsidRPr="00674465" w:rsidRDefault="00425978" w:rsidP="000D49E8">
            <w:pPr>
              <w:ind w:right="-45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2026</w:t>
            </w:r>
          </w:p>
        </w:tc>
      </w:tr>
      <w:tr w:rsidR="00425978" w:rsidRPr="00674465" w:rsidTr="000D49E8">
        <w:tc>
          <w:tcPr>
            <w:tcW w:w="675" w:type="dxa"/>
          </w:tcPr>
          <w:p w:rsidR="00425978" w:rsidRPr="00674465" w:rsidRDefault="00425978" w:rsidP="000D49E8">
            <w:pPr>
              <w:ind w:right="-454"/>
              <w:rPr>
                <w:rFonts w:ascii="Times New Roman" w:hAnsi="Times New Roman" w:cs="Times New Roman"/>
                <w:szCs w:val="28"/>
              </w:rPr>
            </w:pPr>
            <w:r w:rsidRPr="00674465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4820" w:type="dxa"/>
          </w:tcPr>
          <w:p w:rsidR="00425978" w:rsidRPr="00674465" w:rsidRDefault="00425978" w:rsidP="000D49E8">
            <w:pPr>
              <w:ind w:right="-45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сероссийские конкурсы и фестивали</w:t>
            </w:r>
          </w:p>
        </w:tc>
        <w:tc>
          <w:tcPr>
            <w:tcW w:w="1134" w:type="dxa"/>
          </w:tcPr>
          <w:p w:rsidR="00425978" w:rsidRPr="00674465" w:rsidRDefault="00425978" w:rsidP="00D44AB6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992" w:type="dxa"/>
          </w:tcPr>
          <w:p w:rsidR="00425978" w:rsidRPr="00674465" w:rsidRDefault="00425978" w:rsidP="00D44AB6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5978" w:rsidRPr="00674465" w:rsidRDefault="001E14E4" w:rsidP="00D44AB6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5978" w:rsidRPr="00674465" w:rsidRDefault="00425978" w:rsidP="00D44AB6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425978" w:rsidRPr="00674465" w:rsidRDefault="00425978" w:rsidP="00D44AB6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425978" w:rsidRPr="00674465" w:rsidTr="000D49E8">
        <w:tc>
          <w:tcPr>
            <w:tcW w:w="675" w:type="dxa"/>
          </w:tcPr>
          <w:p w:rsidR="00425978" w:rsidRPr="00674465" w:rsidRDefault="00425978" w:rsidP="000D49E8">
            <w:pPr>
              <w:ind w:right="-45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.</w:t>
            </w:r>
          </w:p>
        </w:tc>
        <w:tc>
          <w:tcPr>
            <w:tcW w:w="4820" w:type="dxa"/>
          </w:tcPr>
          <w:p w:rsidR="00425978" w:rsidRPr="00674465" w:rsidRDefault="00425978" w:rsidP="000D49E8">
            <w:pPr>
              <w:ind w:right="-45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ждународные конкурсы и фестивали</w:t>
            </w:r>
          </w:p>
        </w:tc>
        <w:tc>
          <w:tcPr>
            <w:tcW w:w="1134" w:type="dxa"/>
          </w:tcPr>
          <w:p w:rsidR="00425978" w:rsidRPr="00674465" w:rsidRDefault="00425978" w:rsidP="00D44AB6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92" w:type="dxa"/>
          </w:tcPr>
          <w:p w:rsidR="00425978" w:rsidRPr="00674465" w:rsidRDefault="00425978" w:rsidP="00D44AB6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25978" w:rsidRPr="00674465" w:rsidRDefault="001E14E4" w:rsidP="00D44AB6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5978" w:rsidRPr="00674465" w:rsidRDefault="00425978" w:rsidP="00D44AB6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425978" w:rsidRPr="00674465" w:rsidRDefault="00425978" w:rsidP="00D44AB6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425978" w:rsidRPr="00674465" w:rsidTr="000D49E8">
        <w:tc>
          <w:tcPr>
            <w:tcW w:w="675" w:type="dxa"/>
          </w:tcPr>
          <w:p w:rsidR="00425978" w:rsidRPr="00674465" w:rsidRDefault="00425978" w:rsidP="000D49E8">
            <w:pPr>
              <w:ind w:right="-45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4820" w:type="dxa"/>
          </w:tcPr>
          <w:p w:rsidR="00425978" w:rsidRPr="00674465" w:rsidRDefault="00425978" w:rsidP="000D49E8">
            <w:pPr>
              <w:ind w:right="-45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раевые конкурсы и фестивали</w:t>
            </w:r>
          </w:p>
        </w:tc>
        <w:tc>
          <w:tcPr>
            <w:tcW w:w="1134" w:type="dxa"/>
          </w:tcPr>
          <w:p w:rsidR="00425978" w:rsidRPr="00674465" w:rsidRDefault="00425978" w:rsidP="00D44AB6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992" w:type="dxa"/>
          </w:tcPr>
          <w:p w:rsidR="00425978" w:rsidRPr="00674465" w:rsidRDefault="00425978" w:rsidP="00D44AB6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992" w:type="dxa"/>
          </w:tcPr>
          <w:p w:rsidR="00425978" w:rsidRPr="00674465" w:rsidRDefault="00425978" w:rsidP="00D44AB6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134" w:type="dxa"/>
          </w:tcPr>
          <w:p w:rsidR="00425978" w:rsidRPr="00674465" w:rsidRDefault="00425978" w:rsidP="00D44AB6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951" w:type="dxa"/>
          </w:tcPr>
          <w:p w:rsidR="00425978" w:rsidRPr="00674465" w:rsidRDefault="00425978" w:rsidP="00D44AB6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D44AB6" w:rsidRPr="00674465" w:rsidTr="000D49E8">
        <w:tc>
          <w:tcPr>
            <w:tcW w:w="675" w:type="dxa"/>
          </w:tcPr>
          <w:p w:rsidR="00D44AB6" w:rsidRDefault="00D44AB6" w:rsidP="00D44AB6">
            <w:pPr>
              <w:ind w:right="-45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4820" w:type="dxa"/>
          </w:tcPr>
          <w:p w:rsidR="00D44AB6" w:rsidRDefault="00D44AB6" w:rsidP="00D44AB6">
            <w:pPr>
              <w:ind w:right="-45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жмуниципальные конкурсы и фестивали</w:t>
            </w:r>
          </w:p>
        </w:tc>
        <w:tc>
          <w:tcPr>
            <w:tcW w:w="1134" w:type="dxa"/>
          </w:tcPr>
          <w:p w:rsidR="00D44AB6" w:rsidRDefault="00D44AB6" w:rsidP="00D44AB6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992" w:type="dxa"/>
          </w:tcPr>
          <w:p w:rsidR="00D44AB6" w:rsidRDefault="00D44AB6" w:rsidP="00D44AB6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992" w:type="dxa"/>
          </w:tcPr>
          <w:p w:rsidR="00D44AB6" w:rsidRDefault="00D44AB6" w:rsidP="00D44AB6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134" w:type="dxa"/>
          </w:tcPr>
          <w:p w:rsidR="00D44AB6" w:rsidRDefault="00D44AB6" w:rsidP="00D44AB6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951" w:type="dxa"/>
          </w:tcPr>
          <w:p w:rsidR="00D44AB6" w:rsidRDefault="00D44AB6" w:rsidP="00D44AB6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D44AB6" w:rsidRPr="00674465" w:rsidTr="000D49E8">
        <w:tc>
          <w:tcPr>
            <w:tcW w:w="675" w:type="dxa"/>
          </w:tcPr>
          <w:p w:rsidR="00D44AB6" w:rsidRDefault="00D44AB6" w:rsidP="00D44AB6">
            <w:pPr>
              <w:ind w:right="-45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.</w:t>
            </w:r>
          </w:p>
        </w:tc>
        <w:tc>
          <w:tcPr>
            <w:tcW w:w="4820" w:type="dxa"/>
          </w:tcPr>
          <w:p w:rsidR="00D44AB6" w:rsidRDefault="00D44AB6" w:rsidP="00D44AB6">
            <w:pPr>
              <w:ind w:right="-45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крытые городские конкурсы и фестивали</w:t>
            </w:r>
          </w:p>
        </w:tc>
        <w:tc>
          <w:tcPr>
            <w:tcW w:w="1134" w:type="dxa"/>
          </w:tcPr>
          <w:p w:rsidR="00D44AB6" w:rsidRDefault="00D44AB6" w:rsidP="00D44AB6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992" w:type="dxa"/>
          </w:tcPr>
          <w:p w:rsidR="00D44AB6" w:rsidRDefault="00D44AB6" w:rsidP="00D44AB6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992" w:type="dxa"/>
          </w:tcPr>
          <w:p w:rsidR="00D44AB6" w:rsidRDefault="00D44AB6" w:rsidP="00D44AB6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134" w:type="dxa"/>
          </w:tcPr>
          <w:p w:rsidR="00D44AB6" w:rsidRDefault="00D44AB6" w:rsidP="00D44AB6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951" w:type="dxa"/>
          </w:tcPr>
          <w:p w:rsidR="00D44AB6" w:rsidRDefault="00D44AB6" w:rsidP="00D44AB6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</w:tbl>
    <w:p w:rsidR="00614BCC" w:rsidRDefault="00C94F0C" w:rsidP="00C94F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</w:t>
      </w:r>
    </w:p>
    <w:p w:rsidR="00C94F0C" w:rsidRPr="0074756B" w:rsidRDefault="00614BCC" w:rsidP="00C94F0C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                              </w:t>
      </w:r>
      <w:r w:rsidR="00C94F0C">
        <w:rPr>
          <w:rFonts w:ascii="Times New Roman" w:hAnsi="Times New Roman" w:cs="Times New Roman"/>
          <w:sz w:val="28"/>
        </w:rPr>
        <w:t xml:space="preserve">    </w:t>
      </w:r>
      <w:r w:rsidR="00C94F0C" w:rsidRPr="0074756B">
        <w:rPr>
          <w:rFonts w:ascii="Times New Roman" w:hAnsi="Times New Roman" w:cs="Times New Roman"/>
          <w:sz w:val="28"/>
          <w:u w:val="single"/>
        </w:rPr>
        <w:t>Приобретение костюмов и аксессуаров</w:t>
      </w:r>
    </w:p>
    <w:tbl>
      <w:tblPr>
        <w:tblOverlap w:val="never"/>
        <w:tblW w:w="10774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5386"/>
        <w:gridCol w:w="2552"/>
        <w:gridCol w:w="2268"/>
      </w:tblGrid>
      <w:tr w:rsidR="00C94F0C" w:rsidRPr="00004D91" w:rsidTr="00D44AB6">
        <w:trPr>
          <w:trHeight w:hRule="exact"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94F0C" w:rsidRPr="00004D91" w:rsidRDefault="00C94F0C" w:rsidP="007B64F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4D9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4F0C" w:rsidRPr="00004D91" w:rsidRDefault="00C94F0C" w:rsidP="007B64F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4D91">
              <w:rPr>
                <w:rStyle w:val="212pt"/>
                <w:rFonts w:eastAsia="Arial Unicode MS"/>
              </w:rPr>
              <w:t>Наименование постано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4F0C" w:rsidRPr="00004D91" w:rsidRDefault="00C94F0C" w:rsidP="007B64F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4D91">
              <w:rPr>
                <w:rFonts w:ascii="Times New Roman" w:hAnsi="Times New Roman" w:cs="Times New Roman"/>
              </w:rPr>
              <w:t>Кол-во и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94F0C" w:rsidRPr="00004D91" w:rsidRDefault="00C94F0C" w:rsidP="007B64F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4D91">
              <w:rPr>
                <w:rStyle w:val="212pt"/>
                <w:rFonts w:eastAsia="Arial Unicode MS"/>
              </w:rPr>
              <w:t>Сумма</w:t>
            </w:r>
          </w:p>
        </w:tc>
      </w:tr>
      <w:tr w:rsidR="00C94F0C" w:rsidRPr="00004D91" w:rsidTr="00D44AB6">
        <w:trPr>
          <w:trHeight w:hRule="exact" w:val="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4F0C" w:rsidRDefault="00C94F0C" w:rsidP="007B64F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4D91">
              <w:rPr>
                <w:rFonts w:ascii="Times New Roman" w:hAnsi="Times New Roman" w:cs="Times New Roman"/>
              </w:rPr>
              <w:t>1.</w:t>
            </w:r>
          </w:p>
          <w:p w:rsidR="00C94F0C" w:rsidRDefault="00C94F0C" w:rsidP="007B64F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C94F0C" w:rsidRPr="00004D91" w:rsidRDefault="00C94F0C" w:rsidP="007B64F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4F0C" w:rsidRPr="008875E2" w:rsidRDefault="00D82E61" w:rsidP="007B64F0">
            <w:pPr>
              <w:spacing w:line="29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75E2">
              <w:rPr>
                <w:rFonts w:ascii="Times New Roman" w:hAnsi="Times New Roman" w:cs="Times New Roman"/>
                <w:color w:val="auto"/>
              </w:rPr>
              <w:t>Рубашки для мальчиков</w:t>
            </w:r>
          </w:p>
          <w:p w:rsidR="00C94F0C" w:rsidRPr="008875E2" w:rsidRDefault="00C94F0C" w:rsidP="007B64F0">
            <w:pPr>
              <w:spacing w:line="29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4F0C" w:rsidRPr="008875E2" w:rsidRDefault="008875E2" w:rsidP="007B64F0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8875E2">
              <w:rPr>
                <w:rFonts w:ascii="Times New Roman" w:hAnsi="Times New Roman" w:cs="Times New Roman"/>
                <w:color w:val="auto"/>
              </w:rPr>
              <w:t>6 шт.  х 3</w:t>
            </w:r>
            <w:r w:rsidR="00C94F0C" w:rsidRPr="008875E2">
              <w:rPr>
                <w:rFonts w:ascii="Times New Roman" w:hAnsi="Times New Roman" w:cs="Times New Roman"/>
                <w:color w:val="auto"/>
              </w:rPr>
              <w:t>000,00</w:t>
            </w:r>
          </w:p>
          <w:p w:rsidR="00C94F0C" w:rsidRPr="008875E2" w:rsidRDefault="00C94F0C" w:rsidP="007B64F0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94F0C" w:rsidRPr="008875E2" w:rsidRDefault="00C94F0C" w:rsidP="007B64F0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94F0C" w:rsidRPr="008875E2" w:rsidRDefault="00C94F0C" w:rsidP="007B64F0">
            <w:pPr>
              <w:spacing w:line="240" w:lineRule="exact"/>
              <w:jc w:val="center"/>
              <w:rPr>
                <w:rStyle w:val="212pt"/>
                <w:rFonts w:eastAsia="Arial Unicode MS"/>
                <w:color w:val="auto"/>
              </w:rPr>
            </w:pPr>
            <w:r w:rsidRPr="008875E2">
              <w:rPr>
                <w:rStyle w:val="212pt"/>
                <w:rFonts w:eastAsia="Arial Unicode MS"/>
                <w:color w:val="auto"/>
              </w:rPr>
              <w:t xml:space="preserve"> 1</w:t>
            </w:r>
            <w:r w:rsidR="008875E2" w:rsidRPr="008875E2">
              <w:rPr>
                <w:rStyle w:val="212pt"/>
                <w:rFonts w:eastAsia="Arial Unicode MS"/>
                <w:color w:val="auto"/>
              </w:rPr>
              <w:t>8</w:t>
            </w:r>
            <w:r w:rsidRPr="008875E2">
              <w:rPr>
                <w:rStyle w:val="212pt"/>
                <w:rFonts w:eastAsia="Arial Unicode MS"/>
                <w:color w:val="auto"/>
              </w:rPr>
              <w:t>000,00</w:t>
            </w:r>
          </w:p>
          <w:p w:rsidR="00C94F0C" w:rsidRPr="008875E2" w:rsidRDefault="00C94F0C" w:rsidP="007B64F0">
            <w:pPr>
              <w:spacing w:line="240" w:lineRule="exact"/>
              <w:jc w:val="center"/>
              <w:rPr>
                <w:rStyle w:val="212pt"/>
                <w:rFonts w:eastAsia="Arial Unicode MS"/>
                <w:color w:val="auto"/>
              </w:rPr>
            </w:pPr>
          </w:p>
          <w:p w:rsidR="00C94F0C" w:rsidRPr="008875E2" w:rsidRDefault="00C94F0C" w:rsidP="007B64F0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94F0C" w:rsidRPr="00004D91" w:rsidTr="00D44AB6">
        <w:trPr>
          <w:trHeight w:hRule="exact" w:val="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4F0C" w:rsidRPr="00004D91" w:rsidRDefault="00C94F0C" w:rsidP="007B64F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4F0C" w:rsidRPr="008875E2" w:rsidRDefault="008875E2" w:rsidP="007B64F0">
            <w:pPr>
              <w:spacing w:line="29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75E2">
              <w:rPr>
                <w:rFonts w:ascii="Times New Roman" w:hAnsi="Times New Roman" w:cs="Times New Roman"/>
                <w:color w:val="auto"/>
              </w:rPr>
              <w:t>Костюм детский брючный</w:t>
            </w:r>
          </w:p>
          <w:p w:rsidR="00C94F0C" w:rsidRPr="008875E2" w:rsidRDefault="00C94F0C" w:rsidP="007B64F0">
            <w:pPr>
              <w:spacing w:line="29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4F0C" w:rsidRPr="008875E2" w:rsidRDefault="008875E2" w:rsidP="007B64F0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8875E2">
              <w:rPr>
                <w:rFonts w:ascii="Times New Roman" w:hAnsi="Times New Roman" w:cs="Times New Roman"/>
                <w:color w:val="auto"/>
              </w:rPr>
              <w:t>10 шт.  х 7</w:t>
            </w:r>
            <w:r w:rsidR="00C94F0C" w:rsidRPr="008875E2">
              <w:rPr>
                <w:rFonts w:ascii="Times New Roman" w:hAnsi="Times New Roman" w:cs="Times New Roman"/>
                <w:color w:val="auto"/>
              </w:rPr>
              <w:t>000,00</w:t>
            </w:r>
          </w:p>
          <w:p w:rsidR="00C94F0C" w:rsidRPr="008875E2" w:rsidRDefault="00C94F0C" w:rsidP="007B64F0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94F0C" w:rsidRPr="008875E2" w:rsidRDefault="00C94F0C" w:rsidP="007B64F0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94F0C" w:rsidRPr="008875E2" w:rsidRDefault="008875E2" w:rsidP="007B64F0">
            <w:pPr>
              <w:spacing w:line="240" w:lineRule="exact"/>
              <w:jc w:val="center"/>
              <w:rPr>
                <w:rStyle w:val="212pt"/>
                <w:rFonts w:eastAsia="Arial Unicode MS"/>
                <w:color w:val="auto"/>
              </w:rPr>
            </w:pPr>
            <w:r w:rsidRPr="008875E2">
              <w:rPr>
                <w:rStyle w:val="212pt"/>
                <w:rFonts w:eastAsia="Arial Unicode MS"/>
                <w:color w:val="auto"/>
              </w:rPr>
              <w:t xml:space="preserve"> 70</w:t>
            </w:r>
            <w:r w:rsidR="00C94F0C" w:rsidRPr="008875E2">
              <w:rPr>
                <w:rStyle w:val="212pt"/>
                <w:rFonts w:eastAsia="Arial Unicode MS"/>
                <w:color w:val="auto"/>
              </w:rPr>
              <w:t>000,00</w:t>
            </w:r>
          </w:p>
          <w:p w:rsidR="00C94F0C" w:rsidRPr="008875E2" w:rsidRDefault="00C94F0C" w:rsidP="007B64F0">
            <w:pPr>
              <w:spacing w:line="240" w:lineRule="exact"/>
              <w:jc w:val="center"/>
              <w:rPr>
                <w:rStyle w:val="212pt"/>
                <w:rFonts w:eastAsia="Arial Unicode MS"/>
                <w:color w:val="auto"/>
              </w:rPr>
            </w:pPr>
          </w:p>
          <w:p w:rsidR="00C94F0C" w:rsidRPr="008875E2" w:rsidRDefault="00C94F0C" w:rsidP="007B64F0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44AB6" w:rsidRPr="00004D91" w:rsidTr="00D44AB6">
        <w:trPr>
          <w:trHeight w:hRule="exact" w:val="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4AB6" w:rsidRDefault="00D44AB6" w:rsidP="00D44AB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4AB6" w:rsidRPr="00D44AB6" w:rsidRDefault="00D44AB6" w:rsidP="00D44AB6">
            <w:pPr>
              <w:spacing w:line="29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D44AB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4AB6" w:rsidRPr="00D44AB6" w:rsidRDefault="00D44AB6" w:rsidP="00D44AB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4AB6" w:rsidRPr="00D44AB6" w:rsidRDefault="008875E2" w:rsidP="00D44AB6">
            <w:pPr>
              <w:spacing w:line="240" w:lineRule="exact"/>
              <w:jc w:val="center"/>
              <w:rPr>
                <w:rStyle w:val="212pt"/>
                <w:rFonts w:eastAsia="Arial Unicode MS"/>
                <w:b/>
              </w:rPr>
            </w:pPr>
            <w:r>
              <w:rPr>
                <w:rStyle w:val="212pt"/>
                <w:rFonts w:eastAsia="Arial Unicode MS"/>
                <w:b/>
              </w:rPr>
              <w:t>88</w:t>
            </w:r>
            <w:r w:rsidR="00D44AB6" w:rsidRPr="00D44AB6">
              <w:rPr>
                <w:rStyle w:val="212pt"/>
                <w:rFonts w:eastAsia="Arial Unicode MS"/>
                <w:b/>
              </w:rPr>
              <w:t>000,00</w:t>
            </w:r>
          </w:p>
        </w:tc>
      </w:tr>
    </w:tbl>
    <w:p w:rsidR="00D82E61" w:rsidRDefault="00D82E61" w:rsidP="00425978">
      <w:pPr>
        <w:rPr>
          <w:rFonts w:ascii="Times New Roman" w:hAnsi="Times New Roman" w:cs="Times New Roman"/>
          <w:sz w:val="28"/>
        </w:rPr>
      </w:pPr>
    </w:p>
    <w:p w:rsidR="00D44AB6" w:rsidRDefault="00425978" w:rsidP="00614BC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Финансова</w:t>
      </w:r>
      <w:r w:rsidR="008875E2">
        <w:rPr>
          <w:rFonts w:ascii="Times New Roman" w:hAnsi="Times New Roman" w:cs="Times New Roman"/>
          <w:sz w:val="28"/>
        </w:rPr>
        <w:t>я потребность коллектива на 2024</w:t>
      </w:r>
      <w:r>
        <w:rPr>
          <w:rFonts w:ascii="Times New Roman" w:hAnsi="Times New Roman" w:cs="Times New Roman"/>
          <w:sz w:val="28"/>
        </w:rPr>
        <w:t xml:space="preserve"> год составляет</w:t>
      </w:r>
      <w:r w:rsidR="00D44AB6">
        <w:rPr>
          <w:rFonts w:ascii="Times New Roman" w:hAnsi="Times New Roman" w:cs="Times New Roman"/>
          <w:sz w:val="28"/>
        </w:rPr>
        <w:t>:</w:t>
      </w:r>
    </w:p>
    <w:p w:rsidR="00EE3C62" w:rsidRDefault="00EE3C62" w:rsidP="00614BC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="00D44AB6">
        <w:rPr>
          <w:rFonts w:ascii="Times New Roman" w:hAnsi="Times New Roman" w:cs="Times New Roman"/>
          <w:sz w:val="28"/>
        </w:rPr>
        <w:t>ошив костюмов</w:t>
      </w:r>
      <w:r w:rsidR="00425978">
        <w:rPr>
          <w:rFonts w:ascii="Times New Roman" w:hAnsi="Times New Roman" w:cs="Times New Roman"/>
          <w:sz w:val="28"/>
        </w:rPr>
        <w:t xml:space="preserve"> </w:t>
      </w:r>
      <w:r w:rsidR="008875E2">
        <w:rPr>
          <w:rFonts w:ascii="Times New Roman" w:hAnsi="Times New Roman" w:cs="Times New Roman"/>
          <w:b/>
          <w:sz w:val="28"/>
        </w:rPr>
        <w:t xml:space="preserve">-  88 </w:t>
      </w:r>
      <w:r w:rsidR="00425978" w:rsidRPr="00EE3C62">
        <w:rPr>
          <w:rFonts w:ascii="Times New Roman" w:hAnsi="Times New Roman" w:cs="Times New Roman"/>
          <w:b/>
          <w:sz w:val="28"/>
        </w:rPr>
        <w:t>000</w:t>
      </w:r>
      <w:r w:rsidR="00425978" w:rsidRPr="00CB7BCC">
        <w:rPr>
          <w:rFonts w:ascii="Times New Roman" w:hAnsi="Times New Roman" w:cs="Times New Roman"/>
          <w:b/>
          <w:sz w:val="28"/>
        </w:rPr>
        <w:t>,00</w:t>
      </w:r>
      <w:r w:rsidR="00425978">
        <w:rPr>
          <w:rFonts w:ascii="Times New Roman" w:hAnsi="Times New Roman" w:cs="Times New Roman"/>
          <w:sz w:val="28"/>
        </w:rPr>
        <w:t xml:space="preserve"> рублей. </w:t>
      </w:r>
    </w:p>
    <w:p w:rsidR="00EE3C62" w:rsidRDefault="00EE3C62" w:rsidP="00614BC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аем транспорта- </w:t>
      </w:r>
      <w:r w:rsidR="008875E2">
        <w:rPr>
          <w:rFonts w:ascii="Times New Roman" w:hAnsi="Times New Roman" w:cs="Times New Roman"/>
          <w:b/>
          <w:sz w:val="28"/>
        </w:rPr>
        <w:t>5</w:t>
      </w:r>
      <w:r w:rsidRPr="00EE3C62">
        <w:rPr>
          <w:rFonts w:ascii="Times New Roman" w:hAnsi="Times New Roman" w:cs="Times New Roman"/>
          <w:b/>
          <w:sz w:val="28"/>
        </w:rPr>
        <w:t>0000,00</w:t>
      </w:r>
      <w:r>
        <w:rPr>
          <w:rFonts w:ascii="Times New Roman" w:hAnsi="Times New Roman" w:cs="Times New Roman"/>
          <w:sz w:val="28"/>
        </w:rPr>
        <w:t xml:space="preserve"> рублей.</w:t>
      </w:r>
    </w:p>
    <w:p w:rsidR="00425978" w:rsidRDefault="00425978" w:rsidP="00614BC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сего за счет платных услуг </w:t>
      </w:r>
      <w:r w:rsidR="008875E2">
        <w:rPr>
          <w:rFonts w:ascii="Times New Roman" w:hAnsi="Times New Roman" w:cs="Times New Roman"/>
          <w:b/>
          <w:sz w:val="28"/>
        </w:rPr>
        <w:t xml:space="preserve">138 </w:t>
      </w:r>
      <w:r w:rsidRPr="000725A5">
        <w:rPr>
          <w:rFonts w:ascii="Times New Roman" w:hAnsi="Times New Roman" w:cs="Times New Roman"/>
          <w:b/>
          <w:sz w:val="28"/>
        </w:rPr>
        <w:t>000,00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725A5">
        <w:rPr>
          <w:rFonts w:ascii="Times New Roman" w:hAnsi="Times New Roman" w:cs="Times New Roman"/>
          <w:b/>
          <w:sz w:val="28"/>
        </w:rPr>
        <w:t>рублей</w:t>
      </w:r>
      <w:r>
        <w:rPr>
          <w:rFonts w:ascii="Times New Roman" w:hAnsi="Times New Roman" w:cs="Times New Roman"/>
          <w:sz w:val="28"/>
        </w:rPr>
        <w:t>.</w:t>
      </w:r>
    </w:p>
    <w:p w:rsidR="007822C4" w:rsidRDefault="007822C4" w:rsidP="00614BCC">
      <w:pPr>
        <w:spacing w:line="360" w:lineRule="auto"/>
        <w:rPr>
          <w:rFonts w:ascii="Times New Roman" w:hAnsi="Times New Roman" w:cs="Times New Roman"/>
          <w:sz w:val="28"/>
        </w:rPr>
      </w:pPr>
    </w:p>
    <w:p w:rsidR="00425978" w:rsidRPr="00051EC8" w:rsidRDefault="00051EC8" w:rsidP="00525D51">
      <w:pPr>
        <w:pStyle w:val="22"/>
        <w:shd w:val="clear" w:color="auto" w:fill="auto"/>
        <w:spacing w:before="0" w:line="326" w:lineRule="exact"/>
        <w:rPr>
          <w:b w:val="0"/>
          <w:i w:val="0"/>
          <w:u w:val="single"/>
        </w:rPr>
      </w:pPr>
      <w:r>
        <w:rPr>
          <w:b w:val="0"/>
          <w:i w:val="0"/>
          <w:u w:val="single"/>
        </w:rPr>
        <w:t xml:space="preserve">  </w:t>
      </w:r>
      <w:r w:rsidR="00525D51" w:rsidRPr="00051EC8">
        <w:rPr>
          <w:b w:val="0"/>
          <w:i w:val="0"/>
          <w:u w:val="single"/>
        </w:rPr>
        <w:t xml:space="preserve"> </w:t>
      </w:r>
      <w:r w:rsidR="00425978" w:rsidRPr="00051EC8">
        <w:rPr>
          <w:b w:val="0"/>
          <w:i w:val="0"/>
          <w:sz w:val="32"/>
          <w:u w:val="single"/>
        </w:rPr>
        <w:t>Народный хор ветеранов</w:t>
      </w:r>
      <w:r>
        <w:rPr>
          <w:b w:val="0"/>
          <w:i w:val="0"/>
          <w:sz w:val="32"/>
          <w:u w:val="single"/>
        </w:rPr>
        <w:t xml:space="preserve"> труда </w:t>
      </w:r>
      <w:r w:rsidR="00425978" w:rsidRPr="00051EC8">
        <w:rPr>
          <w:b w:val="0"/>
          <w:i w:val="0"/>
          <w:sz w:val="32"/>
          <w:u w:val="single"/>
        </w:rPr>
        <w:t xml:space="preserve"> «Надежда», руководитель И.В. Закревская</w:t>
      </w:r>
    </w:p>
    <w:p w:rsidR="00425978" w:rsidRPr="00AE2B29" w:rsidRDefault="00425978" w:rsidP="00425978">
      <w:pPr>
        <w:spacing w:line="326" w:lineRule="exact"/>
        <w:ind w:left="1440"/>
        <w:jc w:val="center"/>
        <w:rPr>
          <w:b/>
          <w:i/>
        </w:rPr>
      </w:pPr>
    </w:p>
    <w:p w:rsidR="00425978" w:rsidRPr="00BE4E0A" w:rsidRDefault="007822C4" w:rsidP="00425978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2B0DD0">
        <w:rPr>
          <w:rFonts w:ascii="Times New Roman" w:hAnsi="Times New Roman" w:cs="Times New Roman"/>
          <w:sz w:val="28"/>
        </w:rPr>
        <w:t xml:space="preserve">  </w:t>
      </w:r>
      <w:r w:rsidR="00425978" w:rsidRPr="00BE4E0A">
        <w:rPr>
          <w:rFonts w:ascii="Times New Roman" w:hAnsi="Times New Roman" w:cs="Times New Roman"/>
          <w:sz w:val="28"/>
        </w:rPr>
        <w:t>Состав одно клубное форм</w:t>
      </w:r>
      <w:r w:rsidR="00E41EFB">
        <w:rPr>
          <w:rFonts w:ascii="Times New Roman" w:hAnsi="Times New Roman" w:cs="Times New Roman"/>
          <w:sz w:val="28"/>
        </w:rPr>
        <w:t>ирование 20 человек</w:t>
      </w:r>
      <w:r w:rsidR="00EE3C62">
        <w:rPr>
          <w:rFonts w:ascii="Times New Roman" w:hAnsi="Times New Roman" w:cs="Times New Roman"/>
          <w:sz w:val="28"/>
        </w:rPr>
        <w:t>, возраст 6</w:t>
      </w:r>
      <w:r w:rsidR="00425978">
        <w:rPr>
          <w:rFonts w:ascii="Times New Roman" w:hAnsi="Times New Roman" w:cs="Times New Roman"/>
          <w:sz w:val="28"/>
        </w:rPr>
        <w:t>5 -</w:t>
      </w:r>
      <w:r w:rsidR="00EE3C62">
        <w:rPr>
          <w:rFonts w:ascii="Times New Roman" w:hAnsi="Times New Roman" w:cs="Times New Roman"/>
          <w:sz w:val="28"/>
        </w:rPr>
        <w:t xml:space="preserve"> 85</w:t>
      </w:r>
      <w:r w:rsidR="00425978" w:rsidRPr="00BE4E0A">
        <w:rPr>
          <w:rFonts w:ascii="Times New Roman" w:hAnsi="Times New Roman" w:cs="Times New Roman"/>
          <w:sz w:val="28"/>
        </w:rPr>
        <w:t xml:space="preserve"> лет.</w:t>
      </w:r>
      <w:r w:rsidR="00525D51">
        <w:rPr>
          <w:rFonts w:ascii="Times New Roman" w:hAnsi="Times New Roman" w:cs="Times New Roman"/>
          <w:sz w:val="28"/>
        </w:rPr>
        <w:t xml:space="preserve"> При хоре работает вокальная группа</w:t>
      </w:r>
      <w:r w:rsidR="008875E2">
        <w:rPr>
          <w:rFonts w:ascii="Times New Roman" w:hAnsi="Times New Roman" w:cs="Times New Roman"/>
          <w:sz w:val="28"/>
        </w:rPr>
        <w:t xml:space="preserve"> «Журавушка»</w:t>
      </w:r>
      <w:r w:rsidR="00525D51">
        <w:rPr>
          <w:rFonts w:ascii="Times New Roman" w:hAnsi="Times New Roman" w:cs="Times New Roman"/>
          <w:sz w:val="28"/>
        </w:rPr>
        <w:t>, солисты.</w:t>
      </w:r>
    </w:p>
    <w:p w:rsidR="00425978" w:rsidRPr="00BE4E0A" w:rsidRDefault="00425978" w:rsidP="00425978">
      <w:pPr>
        <w:spacing w:line="360" w:lineRule="auto"/>
        <w:ind w:left="1440"/>
        <w:jc w:val="both"/>
        <w:rPr>
          <w:rFonts w:ascii="Times New Roman" w:hAnsi="Times New Roman" w:cs="Times New Roman"/>
          <w:sz w:val="28"/>
        </w:rPr>
      </w:pPr>
      <w:r w:rsidRPr="00BE4E0A">
        <w:rPr>
          <w:rFonts w:ascii="Times New Roman" w:hAnsi="Times New Roman" w:cs="Times New Roman"/>
          <w:sz w:val="28"/>
        </w:rPr>
        <w:t>Основные цели:</w:t>
      </w:r>
    </w:p>
    <w:p w:rsidR="00425978" w:rsidRPr="00BE4E0A" w:rsidRDefault="00425978" w:rsidP="00425978">
      <w:pPr>
        <w:spacing w:line="360" w:lineRule="auto"/>
        <w:ind w:right="160" w:firstLine="142"/>
        <w:jc w:val="both"/>
        <w:rPr>
          <w:rFonts w:ascii="Times New Roman" w:hAnsi="Times New Roman" w:cs="Times New Roman"/>
          <w:sz w:val="28"/>
        </w:rPr>
      </w:pPr>
      <w:r w:rsidRPr="00BE4E0A">
        <w:rPr>
          <w:rFonts w:ascii="Times New Roman" w:hAnsi="Times New Roman" w:cs="Times New Roman"/>
          <w:sz w:val="28"/>
        </w:rPr>
        <w:t>Удовлетворение интересов старшего поколения и жителей города в области организации свободного времени. Содействие их нравственному и эстетическому воспитанию, раскрытию творческого потенциала и общению.</w:t>
      </w:r>
    </w:p>
    <w:p w:rsidR="00425978" w:rsidRPr="00BE4E0A" w:rsidRDefault="00425978" w:rsidP="00425978">
      <w:pPr>
        <w:spacing w:line="360" w:lineRule="auto"/>
        <w:ind w:left="1440"/>
        <w:jc w:val="both"/>
        <w:rPr>
          <w:rFonts w:ascii="Times New Roman" w:hAnsi="Times New Roman" w:cs="Times New Roman"/>
          <w:sz w:val="28"/>
        </w:rPr>
      </w:pPr>
      <w:r w:rsidRPr="00BE4E0A">
        <w:rPr>
          <w:rFonts w:ascii="Times New Roman" w:hAnsi="Times New Roman" w:cs="Times New Roman"/>
          <w:sz w:val="28"/>
        </w:rPr>
        <w:t>Основные задачи:</w:t>
      </w:r>
    </w:p>
    <w:p w:rsidR="005576C8" w:rsidRDefault="005576C8" w:rsidP="005576C8">
      <w:pPr>
        <w:spacing w:line="360" w:lineRule="auto"/>
        <w:ind w:right="1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25978" w:rsidRPr="00BE4E0A">
        <w:rPr>
          <w:rFonts w:ascii="Times New Roman" w:hAnsi="Times New Roman" w:cs="Times New Roman"/>
          <w:sz w:val="28"/>
        </w:rPr>
        <w:t>совершенствование исполнительского мастерства ансамбля и солистов, пов</w:t>
      </w:r>
      <w:r>
        <w:rPr>
          <w:rFonts w:ascii="Times New Roman" w:hAnsi="Times New Roman" w:cs="Times New Roman"/>
          <w:sz w:val="28"/>
        </w:rPr>
        <w:t>ышение профессионального уровня;</w:t>
      </w:r>
    </w:p>
    <w:p w:rsidR="00E41EFB" w:rsidRDefault="005576C8" w:rsidP="005576C8">
      <w:pPr>
        <w:spacing w:line="360" w:lineRule="auto"/>
        <w:ind w:right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</w:t>
      </w:r>
      <w:r w:rsidR="00425978" w:rsidRPr="00BE4E0A">
        <w:rPr>
          <w:rFonts w:ascii="Times New Roman" w:hAnsi="Times New Roman" w:cs="Times New Roman"/>
          <w:sz w:val="28"/>
        </w:rPr>
        <w:t xml:space="preserve"> </w:t>
      </w:r>
      <w:r w:rsidR="00E41EFB">
        <w:rPr>
          <w:rFonts w:ascii="Times New Roman" w:hAnsi="Times New Roman" w:cs="Times New Roman"/>
          <w:sz w:val="28"/>
          <w:szCs w:val="28"/>
        </w:rPr>
        <w:t xml:space="preserve">пополнение </w:t>
      </w:r>
      <w:r w:rsidR="00E41EFB" w:rsidRPr="003E3444">
        <w:rPr>
          <w:rFonts w:ascii="Times New Roman" w:hAnsi="Times New Roman" w:cs="Times New Roman"/>
          <w:sz w:val="28"/>
          <w:szCs w:val="28"/>
        </w:rPr>
        <w:t>репертуара</w:t>
      </w:r>
      <w:r w:rsidR="00E41EFB">
        <w:rPr>
          <w:rFonts w:ascii="Times New Roman" w:hAnsi="Times New Roman" w:cs="Times New Roman"/>
          <w:sz w:val="28"/>
          <w:szCs w:val="28"/>
        </w:rPr>
        <w:t xml:space="preserve"> новыми народными и фольклорными произведениями и концертными номерами</w:t>
      </w:r>
      <w:r w:rsidR="00E41EFB" w:rsidRPr="003E3444">
        <w:rPr>
          <w:rFonts w:ascii="Times New Roman" w:hAnsi="Times New Roman" w:cs="Times New Roman"/>
          <w:sz w:val="28"/>
          <w:szCs w:val="28"/>
        </w:rPr>
        <w:t>;</w:t>
      </w:r>
    </w:p>
    <w:p w:rsidR="00425978" w:rsidRPr="00BE4E0A" w:rsidRDefault="00425978" w:rsidP="00425978">
      <w:pPr>
        <w:spacing w:line="360" w:lineRule="auto"/>
        <w:ind w:right="160"/>
        <w:jc w:val="both"/>
        <w:rPr>
          <w:rFonts w:ascii="Times New Roman" w:hAnsi="Times New Roman" w:cs="Times New Roman"/>
          <w:sz w:val="28"/>
        </w:rPr>
      </w:pPr>
      <w:r w:rsidRPr="00BE4E0A">
        <w:rPr>
          <w:rFonts w:ascii="Times New Roman" w:hAnsi="Times New Roman" w:cs="Times New Roman"/>
          <w:sz w:val="28"/>
        </w:rPr>
        <w:t>- участие в конкурсах и фестивалях различного уровня;</w:t>
      </w:r>
    </w:p>
    <w:p w:rsidR="00425978" w:rsidRPr="00BE4E0A" w:rsidRDefault="00425978" w:rsidP="00425978">
      <w:pPr>
        <w:spacing w:line="360" w:lineRule="auto"/>
        <w:ind w:right="160"/>
        <w:jc w:val="both"/>
        <w:rPr>
          <w:rFonts w:ascii="Times New Roman" w:hAnsi="Times New Roman" w:cs="Times New Roman"/>
          <w:sz w:val="28"/>
        </w:rPr>
      </w:pPr>
      <w:r w:rsidRPr="00BE4E0A">
        <w:rPr>
          <w:rFonts w:ascii="Times New Roman" w:hAnsi="Times New Roman" w:cs="Times New Roman"/>
          <w:sz w:val="28"/>
        </w:rPr>
        <w:t>- участие в массовых мероприятиях учреждения;</w:t>
      </w:r>
    </w:p>
    <w:p w:rsidR="00425978" w:rsidRDefault="00425978" w:rsidP="00425978">
      <w:pPr>
        <w:spacing w:line="360" w:lineRule="auto"/>
        <w:ind w:right="160"/>
        <w:jc w:val="both"/>
        <w:rPr>
          <w:rFonts w:ascii="Times New Roman" w:hAnsi="Times New Roman" w:cs="Times New Roman"/>
          <w:sz w:val="28"/>
        </w:rPr>
      </w:pPr>
      <w:r w:rsidRPr="00BE4E0A">
        <w:rPr>
          <w:rFonts w:ascii="Times New Roman" w:hAnsi="Times New Roman" w:cs="Times New Roman"/>
          <w:sz w:val="28"/>
        </w:rPr>
        <w:t>- проведение шефских концертов в воинских подразделениях, домах прес</w:t>
      </w:r>
      <w:r w:rsidR="006D5C7B">
        <w:rPr>
          <w:rFonts w:ascii="Times New Roman" w:hAnsi="Times New Roman" w:cs="Times New Roman"/>
          <w:sz w:val="28"/>
        </w:rPr>
        <w:t>тарелых и инвалидов, госпиталях;</w:t>
      </w:r>
    </w:p>
    <w:p w:rsidR="006D5C7B" w:rsidRDefault="006D5C7B" w:rsidP="00425978">
      <w:pPr>
        <w:spacing w:line="360" w:lineRule="auto"/>
        <w:ind w:right="1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дтвердить звание «Народный».</w:t>
      </w:r>
    </w:p>
    <w:p w:rsidR="00EE3C62" w:rsidRPr="005576C8" w:rsidRDefault="002B0DD0" w:rsidP="00525D51">
      <w:pPr>
        <w:spacing w:line="360" w:lineRule="auto"/>
        <w:ind w:right="160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EE3C62" w:rsidRPr="00A95811">
        <w:rPr>
          <w:rFonts w:ascii="Times New Roman" w:hAnsi="Times New Roman" w:cs="Times New Roman"/>
        </w:rPr>
        <w:t xml:space="preserve">    </w:t>
      </w:r>
      <w:r w:rsidR="00EE3C62">
        <w:rPr>
          <w:rFonts w:ascii="Times New Roman" w:hAnsi="Times New Roman" w:cs="Times New Roman"/>
        </w:rPr>
        <w:t xml:space="preserve">   </w:t>
      </w:r>
      <w:r w:rsidRPr="005576C8">
        <w:rPr>
          <w:rStyle w:val="a5"/>
          <w:rFonts w:eastAsia="Arial Unicode MS"/>
          <w:b w:val="0"/>
          <w:i w:val="0"/>
        </w:rPr>
        <w:t>План платных услуг</w:t>
      </w:r>
      <w:r w:rsidR="00EE3C62" w:rsidRPr="005576C8">
        <w:rPr>
          <w:rStyle w:val="a5"/>
          <w:rFonts w:eastAsia="Arial Unicode MS"/>
          <w:b w:val="0"/>
          <w:i w:val="0"/>
        </w:rPr>
        <w:t>:</w:t>
      </w:r>
      <w:r w:rsidR="00EE3C62" w:rsidRPr="005576C8">
        <w:rPr>
          <w:rFonts w:ascii="Times New Roman" w:hAnsi="Times New Roman" w:cs="Times New Roman"/>
          <w:b/>
          <w:i/>
          <w:u w:val="single"/>
        </w:rPr>
        <w:t xml:space="preserve">                              </w:t>
      </w:r>
    </w:p>
    <w:tbl>
      <w:tblPr>
        <w:tblpPr w:leftFromText="180" w:rightFromText="180" w:vertAnchor="text" w:horzAnchor="margin" w:tblpXSpec="center" w:tblpY="20"/>
        <w:tblOverlap w:val="never"/>
        <w:tblW w:w="109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417"/>
        <w:gridCol w:w="1560"/>
        <w:gridCol w:w="1275"/>
        <w:gridCol w:w="1134"/>
        <w:gridCol w:w="1560"/>
        <w:gridCol w:w="1994"/>
      </w:tblGrid>
      <w:tr w:rsidR="00EE3C62" w:rsidTr="002C58F3">
        <w:trPr>
          <w:trHeight w:hRule="exact" w:val="394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C62" w:rsidRDefault="00EE3C62" w:rsidP="002C58F3">
            <w:pPr>
              <w:spacing w:line="240" w:lineRule="exact"/>
              <w:ind w:left="4080"/>
            </w:pPr>
            <w:r>
              <w:rPr>
                <w:rStyle w:val="212pt"/>
                <w:rFonts w:eastAsia="Arial Unicode MS"/>
              </w:rPr>
              <w:lastRenderedPageBreak/>
              <w:t>Наименование источников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C62" w:rsidRDefault="00EE3C62" w:rsidP="002C58F3">
            <w:pPr>
              <w:spacing w:line="240" w:lineRule="exact"/>
              <w:jc w:val="center"/>
            </w:pPr>
            <w:r>
              <w:rPr>
                <w:rStyle w:val="212pt"/>
                <w:rFonts w:eastAsia="Arial Unicode MS"/>
              </w:rPr>
              <w:t>Сумма</w:t>
            </w:r>
          </w:p>
        </w:tc>
      </w:tr>
      <w:tr w:rsidR="00EE3C62" w:rsidTr="002C58F3">
        <w:trPr>
          <w:trHeight w:hRule="exact" w:val="341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C62" w:rsidRDefault="00EE3C62" w:rsidP="002C58F3">
            <w:pPr>
              <w:spacing w:line="240" w:lineRule="exact"/>
              <w:jc w:val="center"/>
            </w:pPr>
            <w:r>
              <w:rPr>
                <w:rStyle w:val="212pt"/>
                <w:rFonts w:eastAsia="Arial Unicode MS"/>
              </w:rPr>
              <w:t>Концер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C62" w:rsidRDefault="00EE3C62" w:rsidP="002C58F3">
            <w:pPr>
              <w:spacing w:line="240" w:lineRule="exact"/>
              <w:ind w:left="1460"/>
            </w:pPr>
            <w:r>
              <w:rPr>
                <w:rStyle w:val="212pt"/>
                <w:rFonts w:eastAsia="Arial Unicode MS"/>
              </w:rPr>
              <w:t>Членские взносы</w:t>
            </w: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C62" w:rsidRDefault="00EE3C62" w:rsidP="002C58F3">
            <w:pPr>
              <w:jc w:val="center"/>
            </w:pPr>
          </w:p>
        </w:tc>
      </w:tr>
      <w:tr w:rsidR="00EE3C62" w:rsidTr="002C58F3">
        <w:trPr>
          <w:trHeight w:hRule="exact" w:val="5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C62" w:rsidRDefault="00EE3C62" w:rsidP="002C58F3">
            <w:pPr>
              <w:pStyle w:val="ac"/>
            </w:pPr>
            <w:r>
              <w:rPr>
                <w:rStyle w:val="212pt"/>
                <w:rFonts w:eastAsia="Arial Unicode MS"/>
              </w:rPr>
              <w:t>Кол-во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C62" w:rsidRDefault="00EE3C62" w:rsidP="002C58F3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Цена</w:t>
            </w:r>
          </w:p>
          <w:p w:rsidR="00EE3C62" w:rsidRDefault="00EE3C62" w:rsidP="002C58F3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бил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C62" w:rsidRDefault="00EE3C62" w:rsidP="002C58F3">
            <w:pPr>
              <w:pStyle w:val="ac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Кол-во</w:t>
            </w:r>
          </w:p>
          <w:p w:rsidR="00EE3C62" w:rsidRDefault="00EE3C62" w:rsidP="002C58F3">
            <w:pPr>
              <w:pStyle w:val="ac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 xml:space="preserve"> посетителей 50%</w:t>
            </w:r>
          </w:p>
          <w:p w:rsidR="00EE3C62" w:rsidRDefault="00EE3C62" w:rsidP="002C58F3">
            <w:pPr>
              <w:pStyle w:val="ac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C62" w:rsidRDefault="00EE3C62" w:rsidP="002C58F3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C62" w:rsidRDefault="00EE3C62" w:rsidP="002C58F3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Кол-во</w:t>
            </w:r>
          </w:p>
          <w:p w:rsidR="00EE3C62" w:rsidRDefault="00EE3C62" w:rsidP="002C58F3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участников</w:t>
            </w:r>
          </w:p>
          <w:p w:rsidR="00EE3C62" w:rsidRDefault="00EE3C62" w:rsidP="002C58F3">
            <w:pPr>
              <w:pStyle w:val="ac"/>
              <w:jc w:val="center"/>
              <w:rPr>
                <w:rStyle w:val="212pt"/>
                <w:rFonts w:eastAsia="Arial Unicode MS"/>
              </w:rPr>
            </w:pPr>
          </w:p>
          <w:p w:rsidR="00EE3C62" w:rsidRDefault="00EE3C62" w:rsidP="002C58F3">
            <w:pPr>
              <w:pStyle w:val="ac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C62" w:rsidRDefault="00EE3C62" w:rsidP="002C58F3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Сумма</w:t>
            </w:r>
          </w:p>
          <w:p w:rsidR="00EE3C62" w:rsidRDefault="00EE3C62" w:rsidP="002C58F3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взно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C62" w:rsidRDefault="00EE3C62" w:rsidP="002C58F3">
            <w:pPr>
              <w:pStyle w:val="ac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 xml:space="preserve">Итого за </w:t>
            </w:r>
          </w:p>
          <w:p w:rsidR="00EE3C62" w:rsidRDefault="00EE3C62" w:rsidP="002C58F3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9 мес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C62" w:rsidRDefault="00EE3C62" w:rsidP="002C58F3">
            <w:pPr>
              <w:pStyle w:val="ac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Всего за год</w:t>
            </w:r>
          </w:p>
          <w:p w:rsidR="00EE3C62" w:rsidRDefault="00EE3C62" w:rsidP="002C58F3">
            <w:pPr>
              <w:pStyle w:val="ac"/>
              <w:jc w:val="center"/>
            </w:pPr>
          </w:p>
        </w:tc>
      </w:tr>
      <w:tr w:rsidR="00EE3C62" w:rsidTr="002C58F3">
        <w:trPr>
          <w:trHeight w:hRule="exact"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C62" w:rsidRDefault="00EE3C62" w:rsidP="002C58F3">
            <w:pPr>
              <w:spacing w:line="240" w:lineRule="exac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 xml:space="preserve">       1</w:t>
            </w:r>
          </w:p>
          <w:p w:rsidR="00EE3C62" w:rsidRDefault="00EE3C62" w:rsidP="002C58F3">
            <w:pPr>
              <w:spacing w:line="240" w:lineRule="exact"/>
            </w:pPr>
            <w:r>
              <w:rPr>
                <w:rStyle w:val="212pt"/>
                <w:rFonts w:eastAsia="Arial Unicode MS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C62" w:rsidRDefault="00EE3C62" w:rsidP="002C58F3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150</w:t>
            </w:r>
          </w:p>
          <w:p w:rsidR="00EE3C62" w:rsidRPr="00E81279" w:rsidRDefault="00EE3C62" w:rsidP="002C58F3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C62" w:rsidRDefault="00EE3C62" w:rsidP="002C58F3">
            <w:pPr>
              <w:spacing w:line="240" w:lineRule="exac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 xml:space="preserve">             1</w:t>
            </w:r>
            <w:r w:rsidRPr="00E81279">
              <w:rPr>
                <w:rStyle w:val="212pt"/>
                <w:rFonts w:eastAsia="Arial Unicode MS"/>
              </w:rPr>
              <w:t>00</w:t>
            </w:r>
          </w:p>
          <w:p w:rsidR="00EE3C62" w:rsidRPr="00E81279" w:rsidRDefault="00EE3C62" w:rsidP="002C58F3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C62" w:rsidRDefault="00EE3C62" w:rsidP="002C58F3">
            <w:pPr>
              <w:spacing w:line="240" w:lineRule="exac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 xml:space="preserve">         15</w:t>
            </w:r>
            <w:r w:rsidRPr="00E81279">
              <w:rPr>
                <w:rStyle w:val="212pt"/>
                <w:rFonts w:eastAsia="Arial Unicode MS"/>
              </w:rPr>
              <w:t>000,00</w:t>
            </w:r>
          </w:p>
          <w:p w:rsidR="00EE3C62" w:rsidRPr="00E81279" w:rsidRDefault="00EE3C62" w:rsidP="002C58F3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C62" w:rsidRPr="00E81279" w:rsidRDefault="00EE3C62" w:rsidP="00EE3C62">
            <w:pPr>
              <w:spacing w:line="240" w:lineRule="exact"/>
              <w:ind w:left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C62" w:rsidRPr="00E81279" w:rsidRDefault="00EE3C62" w:rsidP="002C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C62" w:rsidRPr="00E81279" w:rsidRDefault="00EE3C62" w:rsidP="002C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C62" w:rsidRDefault="00EE3C62" w:rsidP="002C58F3">
            <w:pPr>
              <w:spacing w:after="120" w:line="240" w:lineRule="exact"/>
              <w:jc w:val="center"/>
              <w:rPr>
                <w:rStyle w:val="212pt0"/>
                <w:rFonts w:eastAsia="Arial Unicode MS"/>
              </w:rPr>
            </w:pPr>
            <w:r>
              <w:rPr>
                <w:rStyle w:val="212pt0"/>
                <w:rFonts w:eastAsia="Arial Unicode MS"/>
              </w:rPr>
              <w:t xml:space="preserve">15000.00 </w:t>
            </w:r>
          </w:p>
          <w:p w:rsidR="00EE3C62" w:rsidRDefault="00EE3C62" w:rsidP="002C58F3">
            <w:pPr>
              <w:spacing w:after="120" w:line="240" w:lineRule="exact"/>
              <w:jc w:val="center"/>
            </w:pPr>
          </w:p>
        </w:tc>
      </w:tr>
    </w:tbl>
    <w:p w:rsidR="00EE3C62" w:rsidRPr="00BE4E0A" w:rsidRDefault="00EE3C62" w:rsidP="00425978">
      <w:pPr>
        <w:spacing w:line="360" w:lineRule="auto"/>
        <w:ind w:right="160"/>
        <w:jc w:val="both"/>
        <w:rPr>
          <w:rFonts w:ascii="Times New Roman" w:hAnsi="Times New Roman" w:cs="Times New Roman"/>
          <w:sz w:val="28"/>
        </w:rPr>
      </w:pPr>
    </w:p>
    <w:p w:rsidR="00425978" w:rsidRPr="005576C8" w:rsidRDefault="00425978" w:rsidP="00425978">
      <w:pPr>
        <w:spacing w:line="326" w:lineRule="exact"/>
        <w:ind w:left="740" w:right="160"/>
        <w:rPr>
          <w:rFonts w:ascii="Times New Roman" w:hAnsi="Times New Roman" w:cs="Times New Roman"/>
          <w:sz w:val="28"/>
          <w:u w:val="single"/>
        </w:rPr>
      </w:pPr>
      <w:r w:rsidRPr="00BE4E0A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    </w:t>
      </w:r>
      <w:r w:rsidRPr="00BE4E0A">
        <w:rPr>
          <w:rFonts w:ascii="Times New Roman" w:hAnsi="Times New Roman" w:cs="Times New Roman"/>
          <w:sz w:val="28"/>
        </w:rPr>
        <w:t xml:space="preserve">                                    </w:t>
      </w:r>
      <w:r w:rsidRPr="005576C8">
        <w:rPr>
          <w:rFonts w:ascii="Times New Roman" w:hAnsi="Times New Roman" w:cs="Times New Roman"/>
          <w:sz w:val="28"/>
          <w:u w:val="single"/>
        </w:rPr>
        <w:t>Планируемые концерты</w:t>
      </w:r>
    </w:p>
    <w:tbl>
      <w:tblPr>
        <w:tblW w:w="11199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556"/>
        <w:gridCol w:w="6946"/>
        <w:gridCol w:w="2126"/>
      </w:tblGrid>
      <w:tr w:rsidR="00425978" w:rsidTr="00EE3C62">
        <w:trPr>
          <w:trHeight w:hRule="exact" w:val="58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978" w:rsidRDefault="00425978" w:rsidP="000D49E8">
            <w:pPr>
              <w:spacing w:line="240" w:lineRule="exact"/>
              <w:ind w:left="200"/>
            </w:pPr>
            <w:r>
              <w:rPr>
                <w:rStyle w:val="212pt"/>
                <w:rFonts w:eastAsia="Arial Unicode MS"/>
              </w:rPr>
              <w:t>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978" w:rsidRDefault="00425978" w:rsidP="000D49E8">
            <w:pPr>
              <w:pStyle w:val="ac"/>
              <w:jc w:val="center"/>
            </w:pPr>
            <w:r>
              <w:rPr>
                <w:rStyle w:val="212pt"/>
                <w:rFonts w:eastAsiaTheme="minorHAnsi"/>
              </w:rPr>
              <w:t>Дата</w:t>
            </w:r>
          </w:p>
          <w:p w:rsidR="00425978" w:rsidRDefault="00425978" w:rsidP="000D49E8">
            <w:pPr>
              <w:pStyle w:val="ac"/>
              <w:jc w:val="center"/>
            </w:pPr>
            <w:r>
              <w:rPr>
                <w:rStyle w:val="212pt"/>
                <w:rFonts w:eastAsiaTheme="minorHAnsi"/>
              </w:rPr>
              <w:t>провед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978" w:rsidRDefault="00425978" w:rsidP="000D49E8">
            <w:pPr>
              <w:pStyle w:val="ac"/>
              <w:jc w:val="center"/>
            </w:pPr>
            <w:r>
              <w:rPr>
                <w:rStyle w:val="212pt"/>
                <w:rFonts w:eastAsiaTheme="minorHAnsi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978" w:rsidRDefault="00425978" w:rsidP="000D49E8">
            <w:pPr>
              <w:pStyle w:val="ac"/>
              <w:jc w:val="center"/>
            </w:pPr>
            <w:r>
              <w:rPr>
                <w:rStyle w:val="212pt"/>
                <w:rFonts w:eastAsiaTheme="minorHAnsi"/>
              </w:rPr>
              <w:t>Место</w:t>
            </w:r>
          </w:p>
          <w:p w:rsidR="00425978" w:rsidRDefault="00425978" w:rsidP="000D49E8">
            <w:pPr>
              <w:pStyle w:val="ac"/>
              <w:jc w:val="center"/>
            </w:pPr>
            <w:r>
              <w:rPr>
                <w:rStyle w:val="212pt"/>
                <w:rFonts w:eastAsiaTheme="minorHAnsi"/>
              </w:rPr>
              <w:t>проведения</w:t>
            </w:r>
          </w:p>
        </w:tc>
      </w:tr>
      <w:tr w:rsidR="00425978" w:rsidTr="00EE3C62">
        <w:trPr>
          <w:trHeight w:hRule="exact" w:val="56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5978" w:rsidRDefault="00425978" w:rsidP="000D49E8">
            <w:pPr>
              <w:spacing w:line="240" w:lineRule="exact"/>
              <w:ind w:left="200"/>
            </w:pPr>
            <w:r>
              <w:rPr>
                <w:rStyle w:val="212pt"/>
                <w:rFonts w:eastAsia="Arial Unicode MS"/>
              </w:rPr>
              <w:t>1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5978" w:rsidRDefault="008875E2" w:rsidP="000D49E8">
            <w:pPr>
              <w:spacing w:line="240" w:lineRule="exact"/>
              <w:ind w:left="280"/>
              <w:jc w:val="center"/>
            </w:pPr>
            <w:r>
              <w:rPr>
                <w:rStyle w:val="212pt"/>
                <w:rFonts w:eastAsia="Arial Unicode MS"/>
              </w:rPr>
              <w:t>декаб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5978" w:rsidRDefault="00452FE6" w:rsidP="00452FE6">
            <w:pPr>
              <w:spacing w:line="240" w:lineRule="exact"/>
            </w:pPr>
            <w:r>
              <w:rPr>
                <w:rStyle w:val="212pt"/>
                <w:rFonts w:eastAsia="Arial Unicode MS"/>
              </w:rPr>
              <w:t xml:space="preserve">                               Отчетный</w:t>
            </w:r>
            <w:r w:rsidR="00425978">
              <w:rPr>
                <w:rStyle w:val="212pt"/>
                <w:rFonts w:eastAsia="Arial Unicode MS"/>
              </w:rPr>
              <w:t xml:space="preserve"> концерт </w:t>
            </w:r>
            <w:r w:rsidR="00E41EFB">
              <w:rPr>
                <w:rStyle w:val="212pt"/>
                <w:rFonts w:eastAsia="Arial Unicode MS"/>
              </w:rPr>
              <w:t>коллекти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978" w:rsidRDefault="00425978" w:rsidP="000D49E8">
            <w:pPr>
              <w:spacing w:after="60" w:line="240" w:lineRule="exact"/>
              <w:ind w:left="320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МБУ ЦКИ Спутник»</w:t>
            </w:r>
          </w:p>
          <w:p w:rsidR="00425978" w:rsidRDefault="00425978" w:rsidP="000D49E8">
            <w:pPr>
              <w:spacing w:before="60" w:line="240" w:lineRule="exact"/>
              <w:ind w:left="320"/>
            </w:pPr>
          </w:p>
        </w:tc>
      </w:tr>
    </w:tbl>
    <w:p w:rsidR="00425978" w:rsidRDefault="00425978" w:rsidP="00425978">
      <w:pPr>
        <w:spacing w:line="280" w:lineRule="exact"/>
        <w:rPr>
          <w:rStyle w:val="a5"/>
          <w:rFonts w:eastAsia="Arial Unicode MS"/>
          <w:b w:val="0"/>
          <w:i w:val="0"/>
          <w:u w:val="none"/>
        </w:rPr>
      </w:pPr>
    </w:p>
    <w:p w:rsidR="00425978" w:rsidRPr="005576C8" w:rsidRDefault="00425978" w:rsidP="00425978">
      <w:pPr>
        <w:spacing w:line="326" w:lineRule="exact"/>
        <w:ind w:left="740" w:right="160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="005576C8">
        <w:rPr>
          <w:rFonts w:ascii="Times New Roman" w:hAnsi="Times New Roman" w:cs="Times New Roman"/>
          <w:sz w:val="28"/>
        </w:rPr>
        <w:t xml:space="preserve">              </w:t>
      </w:r>
      <w:r>
        <w:rPr>
          <w:rFonts w:ascii="Times New Roman" w:hAnsi="Times New Roman" w:cs="Times New Roman"/>
          <w:sz w:val="28"/>
        </w:rPr>
        <w:t xml:space="preserve">       </w:t>
      </w:r>
      <w:r w:rsidRPr="005576C8">
        <w:rPr>
          <w:rFonts w:ascii="Times New Roman" w:hAnsi="Times New Roman" w:cs="Times New Roman"/>
          <w:sz w:val="28"/>
          <w:u w:val="single"/>
        </w:rPr>
        <w:t>Планируемые конкурсы и фестивали</w:t>
      </w:r>
    </w:p>
    <w:p w:rsidR="00425978" w:rsidRDefault="00425978" w:rsidP="00425978">
      <w:pPr>
        <w:spacing w:line="280" w:lineRule="exact"/>
      </w:pPr>
    </w:p>
    <w:tbl>
      <w:tblPr>
        <w:tblOverlap w:val="never"/>
        <w:tblW w:w="11199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6946"/>
        <w:gridCol w:w="2126"/>
      </w:tblGrid>
      <w:tr w:rsidR="00425978" w:rsidRPr="006E0EF8" w:rsidTr="00EE3C62">
        <w:trPr>
          <w:trHeight w:hRule="exact" w:val="6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978" w:rsidRPr="003029B2" w:rsidRDefault="00425978" w:rsidP="000D49E8">
            <w:pPr>
              <w:jc w:val="center"/>
              <w:rPr>
                <w:rFonts w:ascii="Times New Roman" w:hAnsi="Times New Roman" w:cs="Times New Roman"/>
              </w:rPr>
            </w:pPr>
            <w:r w:rsidRPr="003029B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978" w:rsidRPr="003029B2" w:rsidRDefault="00425978" w:rsidP="000D49E8">
            <w:pPr>
              <w:jc w:val="center"/>
              <w:rPr>
                <w:rFonts w:ascii="Times New Roman" w:hAnsi="Times New Roman" w:cs="Times New Roman"/>
              </w:rPr>
            </w:pPr>
            <w:r w:rsidRPr="003029B2">
              <w:rPr>
                <w:rFonts w:ascii="Times New Roman" w:hAnsi="Times New Roman" w:cs="Times New Roman"/>
              </w:rPr>
              <w:t>Дата</w:t>
            </w:r>
          </w:p>
          <w:p w:rsidR="00425978" w:rsidRPr="003029B2" w:rsidRDefault="00425978" w:rsidP="000D4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</w:t>
            </w:r>
            <w:r w:rsidRPr="003029B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978" w:rsidRPr="003029B2" w:rsidRDefault="00425978" w:rsidP="000D49E8">
            <w:pPr>
              <w:jc w:val="center"/>
              <w:rPr>
                <w:rFonts w:ascii="Times New Roman" w:hAnsi="Times New Roman" w:cs="Times New Roman"/>
              </w:rPr>
            </w:pPr>
            <w:r w:rsidRPr="003029B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978" w:rsidRPr="003029B2" w:rsidRDefault="00425978" w:rsidP="000D49E8">
            <w:pPr>
              <w:jc w:val="center"/>
              <w:rPr>
                <w:rFonts w:ascii="Times New Roman" w:hAnsi="Times New Roman" w:cs="Times New Roman"/>
              </w:rPr>
            </w:pPr>
            <w:r w:rsidRPr="003029B2">
              <w:rPr>
                <w:rFonts w:ascii="Times New Roman" w:hAnsi="Times New Roman" w:cs="Times New Roman"/>
              </w:rPr>
              <w:t>Место</w:t>
            </w:r>
          </w:p>
          <w:p w:rsidR="00425978" w:rsidRPr="003029B2" w:rsidRDefault="00425978" w:rsidP="000D49E8">
            <w:pPr>
              <w:jc w:val="center"/>
              <w:rPr>
                <w:rFonts w:ascii="Times New Roman" w:hAnsi="Times New Roman" w:cs="Times New Roman"/>
              </w:rPr>
            </w:pPr>
            <w:r w:rsidRPr="003029B2">
              <w:rPr>
                <w:rFonts w:ascii="Times New Roman" w:hAnsi="Times New Roman" w:cs="Times New Roman"/>
              </w:rPr>
              <w:t>проведения</w:t>
            </w:r>
          </w:p>
        </w:tc>
      </w:tr>
      <w:tr w:rsidR="00425978" w:rsidRPr="006E0EF8" w:rsidTr="00EE3C62">
        <w:trPr>
          <w:trHeight w:hRule="exact"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978" w:rsidRPr="003029B2" w:rsidRDefault="00425978" w:rsidP="000D49E8">
            <w:pPr>
              <w:jc w:val="center"/>
              <w:rPr>
                <w:rFonts w:ascii="Times New Roman" w:hAnsi="Times New Roman" w:cs="Times New Roman"/>
              </w:rPr>
            </w:pPr>
            <w:r w:rsidRPr="003029B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978" w:rsidRDefault="008875E2" w:rsidP="008875E2">
            <w:pPr>
              <w:pStyle w:val="ac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апр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978" w:rsidRDefault="00425978" w:rsidP="008875E2">
            <w:pPr>
              <w:spacing w:line="240" w:lineRule="exact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Краевой фестиваль хоров и ансамблей «Поющий океан»</w:t>
            </w:r>
          </w:p>
          <w:p w:rsidR="00425978" w:rsidRPr="003911D6" w:rsidRDefault="00425978" w:rsidP="008875E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5978" w:rsidRPr="003911D6" w:rsidRDefault="00425978" w:rsidP="000D49E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</w:rPr>
              <w:t>г. Владивосток</w:t>
            </w:r>
          </w:p>
        </w:tc>
      </w:tr>
      <w:tr w:rsidR="00425978" w:rsidRPr="006E0EF8" w:rsidTr="008875E2">
        <w:trPr>
          <w:trHeight w:hRule="exact" w:val="6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5978" w:rsidRPr="003029B2" w:rsidRDefault="00425978" w:rsidP="000D49E8">
            <w:pPr>
              <w:jc w:val="center"/>
              <w:rPr>
                <w:rFonts w:ascii="Times New Roman" w:hAnsi="Times New Roman" w:cs="Times New Roman"/>
              </w:rPr>
            </w:pPr>
            <w:r w:rsidRPr="003029B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5978" w:rsidRPr="003029B2" w:rsidRDefault="008875E2" w:rsidP="00887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5978" w:rsidRPr="003029B2" w:rsidRDefault="00425978" w:rsidP="00887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жмуниципальный</w:t>
            </w:r>
            <w:r w:rsidRPr="003029B2">
              <w:rPr>
                <w:rFonts w:ascii="Times New Roman" w:hAnsi="Times New Roman" w:cs="Times New Roman"/>
              </w:rPr>
              <w:t xml:space="preserve"> конкурс сам</w:t>
            </w:r>
            <w:r>
              <w:rPr>
                <w:rFonts w:ascii="Times New Roman" w:hAnsi="Times New Roman" w:cs="Times New Roman"/>
              </w:rPr>
              <w:t>одеятельного народного</w:t>
            </w:r>
            <w:r w:rsidRPr="003029B2">
              <w:rPr>
                <w:rFonts w:ascii="Times New Roman" w:hAnsi="Times New Roman" w:cs="Times New Roman"/>
              </w:rPr>
              <w:t xml:space="preserve"> творчества «Пасхальная рад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978" w:rsidRPr="003029B2" w:rsidRDefault="00425978" w:rsidP="000D49E8">
            <w:pPr>
              <w:jc w:val="center"/>
              <w:rPr>
                <w:rFonts w:ascii="Times New Roman" w:hAnsi="Times New Roman" w:cs="Times New Roman"/>
              </w:rPr>
            </w:pPr>
            <w:r w:rsidRPr="003029B2">
              <w:rPr>
                <w:rFonts w:ascii="Times New Roman" w:hAnsi="Times New Roman" w:cs="Times New Roman"/>
              </w:rPr>
              <w:t>г. Фокино</w:t>
            </w:r>
          </w:p>
        </w:tc>
      </w:tr>
    </w:tbl>
    <w:p w:rsidR="00EE3C62" w:rsidRDefault="00EE3C62" w:rsidP="00614BC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Финансовая потребность коллектива на 2023 год составляет:</w:t>
      </w:r>
    </w:p>
    <w:p w:rsidR="00EE3C62" w:rsidRDefault="00EE3C62" w:rsidP="00614BC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ем транспорта</w:t>
      </w:r>
      <w:r w:rsidR="008A5A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</w:t>
      </w:r>
      <w:r w:rsidR="008875E2">
        <w:rPr>
          <w:rFonts w:ascii="Times New Roman" w:hAnsi="Times New Roman" w:cs="Times New Roman"/>
          <w:b/>
          <w:sz w:val="28"/>
        </w:rPr>
        <w:t>6</w:t>
      </w:r>
      <w:r w:rsidRPr="00EE3C62">
        <w:rPr>
          <w:rFonts w:ascii="Times New Roman" w:hAnsi="Times New Roman" w:cs="Times New Roman"/>
          <w:b/>
          <w:sz w:val="28"/>
        </w:rPr>
        <w:t>0000,00</w:t>
      </w:r>
      <w:r>
        <w:rPr>
          <w:rFonts w:ascii="Times New Roman" w:hAnsi="Times New Roman" w:cs="Times New Roman"/>
          <w:sz w:val="28"/>
        </w:rPr>
        <w:t xml:space="preserve"> рублей.</w:t>
      </w:r>
    </w:p>
    <w:p w:rsidR="00EE3C62" w:rsidRDefault="00EE3C62" w:rsidP="00614BC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сего за счет платных услуг </w:t>
      </w:r>
      <w:r w:rsidR="00452FE6">
        <w:rPr>
          <w:rFonts w:ascii="Times New Roman" w:hAnsi="Times New Roman" w:cs="Times New Roman"/>
          <w:b/>
          <w:sz w:val="28"/>
        </w:rPr>
        <w:t>6</w:t>
      </w:r>
      <w:r>
        <w:rPr>
          <w:rFonts w:ascii="Times New Roman" w:hAnsi="Times New Roman" w:cs="Times New Roman"/>
          <w:b/>
          <w:sz w:val="28"/>
        </w:rPr>
        <w:t>0</w:t>
      </w:r>
      <w:r w:rsidRPr="000725A5">
        <w:rPr>
          <w:rFonts w:ascii="Times New Roman" w:hAnsi="Times New Roman" w:cs="Times New Roman"/>
          <w:b/>
          <w:sz w:val="28"/>
        </w:rPr>
        <w:t>000,00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725A5">
        <w:rPr>
          <w:rFonts w:ascii="Times New Roman" w:hAnsi="Times New Roman" w:cs="Times New Roman"/>
          <w:b/>
          <w:sz w:val="28"/>
        </w:rPr>
        <w:t>рублей</w:t>
      </w:r>
      <w:r>
        <w:rPr>
          <w:rFonts w:ascii="Times New Roman" w:hAnsi="Times New Roman" w:cs="Times New Roman"/>
          <w:sz w:val="28"/>
        </w:rPr>
        <w:t>.</w:t>
      </w:r>
    </w:p>
    <w:p w:rsidR="008875E2" w:rsidRDefault="008875E2" w:rsidP="00614BCC">
      <w:pPr>
        <w:spacing w:line="360" w:lineRule="auto"/>
        <w:rPr>
          <w:rFonts w:ascii="Times New Roman" w:hAnsi="Times New Roman" w:cs="Times New Roman"/>
          <w:sz w:val="28"/>
        </w:rPr>
      </w:pPr>
    </w:p>
    <w:p w:rsidR="008875E2" w:rsidRDefault="008875E2" w:rsidP="008875E2">
      <w:pPr>
        <w:pStyle w:val="22"/>
        <w:shd w:val="clear" w:color="auto" w:fill="auto"/>
        <w:spacing w:before="0" w:line="329" w:lineRule="exact"/>
        <w:ind w:right="300"/>
        <w:jc w:val="center"/>
        <w:rPr>
          <w:b w:val="0"/>
          <w:i w:val="0"/>
          <w:sz w:val="32"/>
          <w:u w:val="single"/>
        </w:rPr>
      </w:pPr>
      <w:r>
        <w:rPr>
          <w:b w:val="0"/>
          <w:i w:val="0"/>
          <w:sz w:val="32"/>
          <w:u w:val="single"/>
        </w:rPr>
        <w:t>Вокальный ансамбль «</w:t>
      </w:r>
      <w:r w:rsidR="008A5A88">
        <w:rPr>
          <w:b w:val="0"/>
          <w:i w:val="0"/>
          <w:sz w:val="32"/>
          <w:u w:val="single"/>
        </w:rPr>
        <w:t>Музыкальный микс</w:t>
      </w:r>
      <w:r w:rsidRPr="00172E7B">
        <w:rPr>
          <w:b w:val="0"/>
          <w:i w:val="0"/>
          <w:sz w:val="32"/>
          <w:u w:val="single"/>
        </w:rPr>
        <w:t>»,</w:t>
      </w:r>
      <w:r>
        <w:rPr>
          <w:b w:val="0"/>
          <w:i w:val="0"/>
          <w:sz w:val="32"/>
          <w:u w:val="single"/>
        </w:rPr>
        <w:t xml:space="preserve"> </w:t>
      </w:r>
      <w:r w:rsidRPr="00172E7B">
        <w:rPr>
          <w:b w:val="0"/>
          <w:i w:val="0"/>
          <w:sz w:val="32"/>
          <w:u w:val="single"/>
        </w:rPr>
        <w:t xml:space="preserve">руководитель </w:t>
      </w:r>
    </w:p>
    <w:p w:rsidR="008875E2" w:rsidRPr="008875E2" w:rsidRDefault="008875E2" w:rsidP="008875E2">
      <w:pPr>
        <w:pStyle w:val="22"/>
        <w:shd w:val="clear" w:color="auto" w:fill="auto"/>
        <w:spacing w:before="0" w:line="329" w:lineRule="exact"/>
        <w:ind w:right="300"/>
        <w:jc w:val="center"/>
        <w:rPr>
          <w:b w:val="0"/>
          <w:i w:val="0"/>
          <w:sz w:val="32"/>
          <w:u w:val="single"/>
        </w:rPr>
      </w:pPr>
      <w:r w:rsidRPr="00172E7B">
        <w:rPr>
          <w:b w:val="0"/>
          <w:i w:val="0"/>
          <w:sz w:val="32"/>
          <w:u w:val="single"/>
        </w:rPr>
        <w:t xml:space="preserve">коллектива </w:t>
      </w:r>
      <w:r>
        <w:rPr>
          <w:b w:val="0"/>
          <w:i w:val="0"/>
          <w:sz w:val="32"/>
          <w:u w:val="single"/>
        </w:rPr>
        <w:t>А.Д. Лагунова</w:t>
      </w:r>
    </w:p>
    <w:p w:rsidR="008875E2" w:rsidRDefault="00E221BC" w:rsidP="008875E2">
      <w:pPr>
        <w:pStyle w:val="22"/>
        <w:shd w:val="clear" w:color="auto" w:fill="auto"/>
        <w:spacing w:before="0" w:line="360" w:lineRule="auto"/>
        <w:ind w:right="740"/>
        <w:rPr>
          <w:b w:val="0"/>
          <w:i w:val="0"/>
        </w:rPr>
      </w:pPr>
      <w:r>
        <w:rPr>
          <w:b w:val="0"/>
          <w:i w:val="0"/>
        </w:rPr>
        <w:t xml:space="preserve">         Состав коллектива два клубных формирования:</w:t>
      </w:r>
    </w:p>
    <w:p w:rsidR="008875E2" w:rsidRDefault="008875E2" w:rsidP="008875E2">
      <w:pPr>
        <w:pStyle w:val="22"/>
        <w:shd w:val="clear" w:color="auto" w:fill="auto"/>
        <w:spacing w:before="0" w:line="360" w:lineRule="auto"/>
        <w:ind w:right="740"/>
        <w:rPr>
          <w:b w:val="0"/>
          <w:i w:val="0"/>
        </w:rPr>
      </w:pPr>
      <w:r>
        <w:rPr>
          <w:b w:val="0"/>
          <w:i w:val="0"/>
        </w:rPr>
        <w:t xml:space="preserve">- </w:t>
      </w:r>
      <w:r w:rsidR="00E221BC">
        <w:rPr>
          <w:b w:val="0"/>
          <w:i w:val="0"/>
        </w:rPr>
        <w:t>младшая вокальная группа 8 -14 лет</w:t>
      </w:r>
    </w:p>
    <w:p w:rsidR="008875E2" w:rsidRPr="00425978" w:rsidRDefault="008875E2" w:rsidP="00E221BC">
      <w:pPr>
        <w:pStyle w:val="22"/>
        <w:shd w:val="clear" w:color="auto" w:fill="auto"/>
        <w:spacing w:before="0" w:line="360" w:lineRule="auto"/>
        <w:ind w:right="-149"/>
        <w:rPr>
          <w:b w:val="0"/>
          <w:i w:val="0"/>
        </w:rPr>
      </w:pPr>
      <w:r>
        <w:rPr>
          <w:b w:val="0"/>
          <w:i w:val="0"/>
        </w:rPr>
        <w:t xml:space="preserve">- </w:t>
      </w:r>
      <w:r w:rsidR="00E221BC">
        <w:rPr>
          <w:b w:val="0"/>
          <w:i w:val="0"/>
        </w:rPr>
        <w:t>старшая вокальная группа 15 - 25 лет</w:t>
      </w:r>
    </w:p>
    <w:p w:rsidR="008875E2" w:rsidRPr="00425978" w:rsidRDefault="008875E2" w:rsidP="008875E2">
      <w:pPr>
        <w:pStyle w:val="50"/>
        <w:shd w:val="clear" w:color="auto" w:fill="auto"/>
        <w:spacing w:line="360" w:lineRule="auto"/>
        <w:ind w:right="-7"/>
        <w:rPr>
          <w:b/>
        </w:rPr>
      </w:pPr>
      <w:r w:rsidRPr="00172E7B">
        <w:rPr>
          <w:i w:val="0"/>
        </w:rPr>
        <w:t>Всего:</w:t>
      </w:r>
      <w:r>
        <w:rPr>
          <w:b/>
          <w:i w:val="0"/>
        </w:rPr>
        <w:t xml:space="preserve"> </w:t>
      </w:r>
      <w:r w:rsidR="008A5A88">
        <w:rPr>
          <w:i w:val="0"/>
        </w:rPr>
        <w:t>40</w:t>
      </w:r>
      <w:r w:rsidRPr="00172E7B">
        <w:rPr>
          <w:i w:val="0"/>
        </w:rPr>
        <w:t xml:space="preserve"> человек</w:t>
      </w:r>
    </w:p>
    <w:p w:rsidR="008875E2" w:rsidRPr="00F16F4B" w:rsidRDefault="008875E2" w:rsidP="008875E2">
      <w:pPr>
        <w:pStyle w:val="50"/>
        <w:shd w:val="clear" w:color="auto" w:fill="auto"/>
        <w:spacing w:line="360" w:lineRule="auto"/>
        <w:ind w:right="160"/>
        <w:jc w:val="both"/>
        <w:rPr>
          <w:i w:val="0"/>
        </w:rPr>
      </w:pPr>
      <w:r>
        <w:t xml:space="preserve">                       </w:t>
      </w:r>
      <w:r w:rsidRPr="00F16F4B">
        <w:rPr>
          <w:i w:val="0"/>
        </w:rPr>
        <w:t xml:space="preserve">Основные </w:t>
      </w:r>
      <w:r>
        <w:rPr>
          <w:i w:val="0"/>
        </w:rPr>
        <w:t xml:space="preserve">цели и </w:t>
      </w:r>
      <w:r w:rsidRPr="00F16F4B">
        <w:rPr>
          <w:i w:val="0"/>
        </w:rPr>
        <w:t>задачи</w:t>
      </w:r>
      <w:r w:rsidR="00E221BC">
        <w:rPr>
          <w:i w:val="0"/>
        </w:rPr>
        <w:t xml:space="preserve"> коллектива</w:t>
      </w:r>
      <w:r w:rsidRPr="00F16F4B">
        <w:rPr>
          <w:i w:val="0"/>
        </w:rPr>
        <w:t>:</w:t>
      </w:r>
    </w:p>
    <w:p w:rsidR="008875E2" w:rsidRDefault="008875E2" w:rsidP="008875E2">
      <w:pPr>
        <w:spacing w:line="360" w:lineRule="auto"/>
        <w:ind w:right="1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рганизация культурно-досуговой деятельности населения города; </w:t>
      </w:r>
      <w:r w:rsidRPr="00FE7CC6">
        <w:rPr>
          <w:rFonts w:ascii="Times New Roman" w:hAnsi="Times New Roman" w:cs="Times New Roman"/>
          <w:sz w:val="28"/>
        </w:rPr>
        <w:t>усовершенствов</w:t>
      </w:r>
      <w:r w:rsidR="00E221BC">
        <w:rPr>
          <w:rFonts w:ascii="Times New Roman" w:hAnsi="Times New Roman" w:cs="Times New Roman"/>
          <w:sz w:val="28"/>
        </w:rPr>
        <w:t>ание исполнительского мастерства</w:t>
      </w:r>
      <w:r w:rsidRPr="00FE7CC6">
        <w:rPr>
          <w:rFonts w:ascii="Times New Roman" w:hAnsi="Times New Roman" w:cs="Times New Roman"/>
          <w:sz w:val="28"/>
        </w:rPr>
        <w:t xml:space="preserve"> ансамбля и солистов, повышение</w:t>
      </w:r>
      <w:r>
        <w:rPr>
          <w:rFonts w:ascii="Times New Roman" w:hAnsi="Times New Roman" w:cs="Times New Roman"/>
          <w:sz w:val="28"/>
        </w:rPr>
        <w:t xml:space="preserve"> </w:t>
      </w:r>
      <w:r w:rsidRPr="00FE7CC6">
        <w:rPr>
          <w:rFonts w:ascii="Times New Roman" w:hAnsi="Times New Roman" w:cs="Times New Roman"/>
          <w:sz w:val="28"/>
        </w:rPr>
        <w:t>профессионального уровня</w:t>
      </w:r>
      <w:r>
        <w:rPr>
          <w:rFonts w:ascii="Times New Roman" w:hAnsi="Times New Roman" w:cs="Times New Roman"/>
          <w:sz w:val="28"/>
        </w:rPr>
        <w:t xml:space="preserve"> коллективов</w:t>
      </w:r>
      <w:r w:rsidRPr="00FE7CC6">
        <w:rPr>
          <w:rFonts w:ascii="Times New Roman" w:hAnsi="Times New Roman" w:cs="Times New Roman"/>
          <w:sz w:val="28"/>
        </w:rPr>
        <w:t xml:space="preserve">. Пополнение репертуара </w:t>
      </w:r>
      <w:r w:rsidR="00E221BC">
        <w:rPr>
          <w:rFonts w:ascii="Times New Roman" w:hAnsi="Times New Roman" w:cs="Times New Roman"/>
          <w:sz w:val="28"/>
        </w:rPr>
        <w:t xml:space="preserve">новыми произведениями </w:t>
      </w:r>
      <w:r>
        <w:rPr>
          <w:rFonts w:ascii="Times New Roman" w:hAnsi="Times New Roman" w:cs="Times New Roman"/>
          <w:sz w:val="28"/>
        </w:rPr>
        <w:t xml:space="preserve"> современных авторов;</w:t>
      </w:r>
    </w:p>
    <w:p w:rsidR="008875E2" w:rsidRDefault="008875E2" w:rsidP="008875E2">
      <w:pPr>
        <w:spacing w:line="360" w:lineRule="auto"/>
        <w:ind w:right="1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азвитие творческих способностей от простого к сложному молодых исполнителей, раскрытие вокальных качеств исполнителей, работа по постановке голоса и речевого аппарата, </w:t>
      </w:r>
      <w:r w:rsidR="00E221BC">
        <w:rPr>
          <w:rFonts w:ascii="Times New Roman" w:hAnsi="Times New Roman" w:cs="Times New Roman"/>
          <w:sz w:val="28"/>
        </w:rPr>
        <w:t>умение петь в ансамбле</w:t>
      </w:r>
      <w:r>
        <w:rPr>
          <w:rFonts w:ascii="Times New Roman" w:hAnsi="Times New Roman" w:cs="Times New Roman"/>
          <w:sz w:val="28"/>
        </w:rPr>
        <w:t>;</w:t>
      </w:r>
    </w:p>
    <w:p w:rsidR="008875E2" w:rsidRDefault="00E221BC" w:rsidP="008875E2">
      <w:pPr>
        <w:spacing w:line="360" w:lineRule="auto"/>
        <w:ind w:right="1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паганда современной песни</w:t>
      </w:r>
      <w:r w:rsidR="008875E2">
        <w:rPr>
          <w:rFonts w:ascii="Times New Roman" w:hAnsi="Times New Roman" w:cs="Times New Roman"/>
          <w:sz w:val="28"/>
        </w:rPr>
        <w:t xml:space="preserve">, привитие навыков и умения исполнения различных </w:t>
      </w:r>
      <w:r w:rsidR="008875E2">
        <w:rPr>
          <w:rFonts w:ascii="Times New Roman" w:hAnsi="Times New Roman" w:cs="Times New Roman"/>
          <w:sz w:val="28"/>
        </w:rPr>
        <w:lastRenderedPageBreak/>
        <w:t>произведений как современных авторов так и русских, советских композиторов;</w:t>
      </w:r>
    </w:p>
    <w:p w:rsidR="008875E2" w:rsidRDefault="008875E2" w:rsidP="008875E2">
      <w:pPr>
        <w:spacing w:line="360" w:lineRule="auto"/>
        <w:ind w:firstLin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3E3444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, стоящие перед коллективом</w:t>
      </w:r>
      <w:r w:rsidRPr="003E3444">
        <w:rPr>
          <w:rFonts w:ascii="Times New Roman" w:hAnsi="Times New Roman" w:cs="Times New Roman"/>
          <w:sz w:val="28"/>
          <w:szCs w:val="28"/>
        </w:rPr>
        <w:t>:</w:t>
      </w:r>
    </w:p>
    <w:p w:rsidR="008875E2" w:rsidRPr="003E3444" w:rsidRDefault="008875E2" w:rsidP="008875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участников клубных формирований;</w:t>
      </w:r>
    </w:p>
    <w:p w:rsidR="008875E2" w:rsidRPr="003E3444" w:rsidRDefault="008875E2" w:rsidP="008875E2">
      <w:pPr>
        <w:numPr>
          <w:ilvl w:val="0"/>
          <w:numId w:val="1"/>
        </w:numPr>
        <w:tabs>
          <w:tab w:val="left" w:pos="2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444">
        <w:rPr>
          <w:rFonts w:ascii="Times New Roman" w:hAnsi="Times New Roman" w:cs="Times New Roman"/>
          <w:sz w:val="28"/>
          <w:szCs w:val="28"/>
        </w:rPr>
        <w:t>участие в конкурсах и фестивалях различного уровня;</w:t>
      </w:r>
    </w:p>
    <w:p w:rsidR="008875E2" w:rsidRPr="003E3444" w:rsidRDefault="008875E2" w:rsidP="008875E2">
      <w:pPr>
        <w:numPr>
          <w:ilvl w:val="0"/>
          <w:numId w:val="1"/>
        </w:numPr>
        <w:tabs>
          <w:tab w:val="left" w:pos="24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444">
        <w:rPr>
          <w:rFonts w:ascii="Times New Roman" w:hAnsi="Times New Roman" w:cs="Times New Roman"/>
          <w:sz w:val="28"/>
          <w:szCs w:val="28"/>
        </w:rPr>
        <w:t>проведение семинаров, открытых уроков, мастер-классов с приглашением специалистов;</w:t>
      </w:r>
    </w:p>
    <w:p w:rsidR="008875E2" w:rsidRPr="003E3444" w:rsidRDefault="008875E2" w:rsidP="008875E2">
      <w:pPr>
        <w:numPr>
          <w:ilvl w:val="0"/>
          <w:numId w:val="1"/>
        </w:numPr>
        <w:tabs>
          <w:tab w:val="left" w:pos="2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444">
        <w:rPr>
          <w:rFonts w:ascii="Times New Roman" w:hAnsi="Times New Roman" w:cs="Times New Roman"/>
          <w:sz w:val="28"/>
          <w:szCs w:val="28"/>
        </w:rPr>
        <w:t>концертная деятельность коллектива;</w:t>
      </w:r>
    </w:p>
    <w:p w:rsidR="008875E2" w:rsidRPr="005576C8" w:rsidRDefault="008875E2" w:rsidP="008875E2">
      <w:pPr>
        <w:spacing w:line="360" w:lineRule="auto"/>
        <w:ind w:right="1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частие в концертной и конкурсной деятельности, участие в массовых мероприятиях, выездных шефских концертах. Согласно, социального заказа подготовить к праздничным датам:</w:t>
      </w:r>
    </w:p>
    <w:p w:rsidR="008875E2" w:rsidRPr="005576C8" w:rsidRDefault="008875E2" w:rsidP="008875E2">
      <w:pPr>
        <w:pStyle w:val="22"/>
        <w:shd w:val="clear" w:color="auto" w:fill="auto"/>
        <w:spacing w:before="0" w:line="329" w:lineRule="exact"/>
        <w:ind w:left="1560" w:right="1098" w:firstLine="283"/>
        <w:rPr>
          <w:b w:val="0"/>
          <w:i w:val="0"/>
          <w:u w:val="single"/>
        </w:rPr>
      </w:pPr>
      <w:r w:rsidRPr="005576C8">
        <w:rPr>
          <w:b w:val="0"/>
          <w:i w:val="0"/>
          <w:u w:val="single"/>
        </w:rPr>
        <w:t>Репертуарный план согласно социального заказа</w:t>
      </w:r>
    </w:p>
    <w:tbl>
      <w:tblPr>
        <w:tblStyle w:val="aa"/>
        <w:tblW w:w="10740" w:type="dxa"/>
        <w:tblLook w:val="04A0" w:firstRow="1" w:lastRow="0" w:firstColumn="1" w:lastColumn="0" w:noHBand="0" w:noVBand="1"/>
      </w:tblPr>
      <w:tblGrid>
        <w:gridCol w:w="533"/>
        <w:gridCol w:w="4941"/>
        <w:gridCol w:w="2998"/>
        <w:gridCol w:w="2268"/>
      </w:tblGrid>
      <w:tr w:rsidR="008875E2" w:rsidRPr="008E7D2C" w:rsidTr="00E221BC">
        <w:tc>
          <w:tcPr>
            <w:tcW w:w="533" w:type="dxa"/>
          </w:tcPr>
          <w:p w:rsidR="008875E2" w:rsidRPr="008E7D2C" w:rsidRDefault="008875E2" w:rsidP="00DD18B4">
            <w:pPr>
              <w:spacing w:after="200" w:line="276" w:lineRule="auto"/>
              <w:rPr>
                <w:rFonts w:ascii="Times New Roman" w:hAnsi="Times New Roman" w:cs="Times New Roman"/>
                <w:szCs w:val="28"/>
              </w:rPr>
            </w:pPr>
            <w:r w:rsidRPr="008E7D2C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4941" w:type="dxa"/>
          </w:tcPr>
          <w:p w:rsidR="008875E2" w:rsidRPr="008E7D2C" w:rsidRDefault="008875E2" w:rsidP="00DD18B4">
            <w:pPr>
              <w:spacing w:after="200" w:line="276" w:lineRule="auto"/>
              <w:rPr>
                <w:rFonts w:ascii="Times New Roman" w:hAnsi="Times New Roman" w:cs="Times New Roman"/>
                <w:szCs w:val="28"/>
              </w:rPr>
            </w:pPr>
            <w:r w:rsidRPr="008E7D2C">
              <w:rPr>
                <w:rFonts w:ascii="Times New Roman" w:hAnsi="Times New Roman" w:cs="Times New Roman"/>
                <w:szCs w:val="28"/>
              </w:rPr>
              <w:t>Название</w:t>
            </w:r>
          </w:p>
        </w:tc>
        <w:tc>
          <w:tcPr>
            <w:tcW w:w="2998" w:type="dxa"/>
          </w:tcPr>
          <w:p w:rsidR="008875E2" w:rsidRPr="008E7D2C" w:rsidRDefault="008875E2" w:rsidP="00DD18B4">
            <w:pPr>
              <w:spacing w:after="200" w:line="27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Мероприятия</w:t>
            </w:r>
          </w:p>
        </w:tc>
        <w:tc>
          <w:tcPr>
            <w:tcW w:w="2268" w:type="dxa"/>
          </w:tcPr>
          <w:p w:rsidR="008875E2" w:rsidRPr="008E7D2C" w:rsidRDefault="008875E2" w:rsidP="00DD18B4">
            <w:pPr>
              <w:spacing w:after="200" w:line="276" w:lineRule="auto"/>
              <w:rPr>
                <w:rFonts w:ascii="Times New Roman" w:hAnsi="Times New Roman" w:cs="Times New Roman"/>
                <w:szCs w:val="28"/>
              </w:rPr>
            </w:pPr>
            <w:r w:rsidRPr="008E7D2C">
              <w:rPr>
                <w:rFonts w:ascii="Times New Roman" w:hAnsi="Times New Roman" w:cs="Times New Roman"/>
                <w:szCs w:val="28"/>
              </w:rPr>
              <w:t>Примечание</w:t>
            </w:r>
          </w:p>
        </w:tc>
      </w:tr>
      <w:tr w:rsidR="008875E2" w:rsidRPr="008E7D2C" w:rsidTr="00E221BC">
        <w:trPr>
          <w:trHeight w:val="384"/>
        </w:trPr>
        <w:tc>
          <w:tcPr>
            <w:tcW w:w="533" w:type="dxa"/>
          </w:tcPr>
          <w:p w:rsidR="008875E2" w:rsidRPr="008E7D2C" w:rsidRDefault="008875E2" w:rsidP="00DD18B4">
            <w:pPr>
              <w:spacing w:after="200" w:line="276" w:lineRule="auto"/>
              <w:rPr>
                <w:rFonts w:ascii="Times New Roman" w:hAnsi="Times New Roman" w:cs="Times New Roman"/>
                <w:szCs w:val="28"/>
              </w:rPr>
            </w:pPr>
            <w:r w:rsidRPr="008E7D2C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4941" w:type="dxa"/>
          </w:tcPr>
          <w:p w:rsidR="008875E2" w:rsidRPr="0043538A" w:rsidRDefault="00E221BC" w:rsidP="00DD18B4">
            <w:pPr>
              <w:pStyle w:val="ac"/>
              <w:rPr>
                <w:rFonts w:ascii="Times New Roman" w:hAnsi="Times New Roman" w:cs="Times New Roman"/>
              </w:rPr>
            </w:pPr>
            <w:r w:rsidRPr="0043538A">
              <w:rPr>
                <w:rFonts w:ascii="Times New Roman" w:hAnsi="Times New Roman" w:cs="Times New Roman"/>
              </w:rPr>
              <w:t>Произведения о ВОВ</w:t>
            </w:r>
            <w:r w:rsidR="0043538A" w:rsidRPr="0043538A">
              <w:rPr>
                <w:rFonts w:ascii="Times New Roman" w:hAnsi="Times New Roman" w:cs="Times New Roman"/>
              </w:rPr>
              <w:t>:</w:t>
            </w:r>
          </w:p>
          <w:p w:rsidR="0043538A" w:rsidRPr="0043538A" w:rsidRDefault="0043538A" w:rsidP="00DD18B4">
            <w:pPr>
              <w:pStyle w:val="ac"/>
              <w:rPr>
                <w:rFonts w:ascii="Times New Roman" w:hAnsi="Times New Roman" w:cs="Times New Roman"/>
              </w:rPr>
            </w:pPr>
            <w:r w:rsidRPr="0043538A">
              <w:rPr>
                <w:rFonts w:ascii="Times New Roman" w:hAnsi="Times New Roman" w:cs="Times New Roman"/>
              </w:rPr>
              <w:t>- «Аист на крыше»</w:t>
            </w:r>
          </w:p>
          <w:p w:rsidR="0043538A" w:rsidRPr="0043538A" w:rsidRDefault="0043538A" w:rsidP="00DD18B4">
            <w:pPr>
              <w:pStyle w:val="ac"/>
              <w:rPr>
                <w:rFonts w:ascii="Times New Roman" w:hAnsi="Times New Roman" w:cs="Times New Roman"/>
              </w:rPr>
            </w:pPr>
            <w:r w:rsidRPr="0043538A">
              <w:rPr>
                <w:rFonts w:ascii="Times New Roman" w:hAnsi="Times New Roman" w:cs="Times New Roman"/>
              </w:rPr>
              <w:t>- «Моя планета»</w:t>
            </w:r>
          </w:p>
          <w:p w:rsidR="0043538A" w:rsidRPr="0043538A" w:rsidRDefault="0043538A" w:rsidP="00DD18B4">
            <w:pPr>
              <w:pStyle w:val="ac"/>
              <w:rPr>
                <w:rFonts w:ascii="Times New Roman" w:hAnsi="Times New Roman" w:cs="Times New Roman"/>
              </w:rPr>
            </w:pPr>
            <w:r w:rsidRPr="0043538A">
              <w:rPr>
                <w:rFonts w:ascii="Times New Roman" w:hAnsi="Times New Roman" w:cs="Times New Roman"/>
              </w:rPr>
              <w:t>- «Миллионы сердец»</w:t>
            </w:r>
          </w:p>
        </w:tc>
        <w:tc>
          <w:tcPr>
            <w:tcW w:w="2998" w:type="dxa"/>
          </w:tcPr>
          <w:p w:rsidR="008875E2" w:rsidRPr="008E7D2C" w:rsidRDefault="008875E2" w:rsidP="00DD18B4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ень Победы</w:t>
            </w:r>
          </w:p>
        </w:tc>
        <w:tc>
          <w:tcPr>
            <w:tcW w:w="2268" w:type="dxa"/>
          </w:tcPr>
          <w:p w:rsidR="008875E2" w:rsidRPr="00E221BC" w:rsidRDefault="0043538A" w:rsidP="00DD18B4">
            <w:pPr>
              <w:spacing w:after="200" w:line="27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="00452FE6">
              <w:rPr>
                <w:rFonts w:ascii="Times New Roman" w:hAnsi="Times New Roman" w:cs="Times New Roman"/>
                <w:szCs w:val="28"/>
              </w:rPr>
              <w:t xml:space="preserve"> номера</w:t>
            </w:r>
          </w:p>
        </w:tc>
      </w:tr>
      <w:tr w:rsidR="008875E2" w:rsidRPr="008E7D2C" w:rsidTr="00E221BC">
        <w:trPr>
          <w:trHeight w:val="710"/>
        </w:trPr>
        <w:tc>
          <w:tcPr>
            <w:tcW w:w="533" w:type="dxa"/>
          </w:tcPr>
          <w:p w:rsidR="008875E2" w:rsidRPr="008E7D2C" w:rsidRDefault="008875E2" w:rsidP="00DD18B4">
            <w:pPr>
              <w:spacing w:after="200" w:line="27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4941" w:type="dxa"/>
          </w:tcPr>
          <w:p w:rsidR="008875E2" w:rsidRPr="00C5356C" w:rsidRDefault="008875E2" w:rsidP="00DD18B4">
            <w:pPr>
              <w:pStyle w:val="ac"/>
              <w:rPr>
                <w:rFonts w:ascii="Times New Roman" w:hAnsi="Times New Roman" w:cs="Times New Roman"/>
              </w:rPr>
            </w:pPr>
            <w:r w:rsidRPr="00C5356C">
              <w:rPr>
                <w:rFonts w:ascii="Times New Roman" w:hAnsi="Times New Roman" w:cs="Times New Roman"/>
              </w:rPr>
              <w:t>Произведения на основании режиссерского заказа</w:t>
            </w:r>
          </w:p>
        </w:tc>
        <w:tc>
          <w:tcPr>
            <w:tcW w:w="2998" w:type="dxa"/>
          </w:tcPr>
          <w:p w:rsidR="008875E2" w:rsidRPr="00C5356C" w:rsidRDefault="008875E2" w:rsidP="00DD18B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5356C">
              <w:rPr>
                <w:rFonts w:ascii="Times New Roman" w:hAnsi="Times New Roman" w:cs="Times New Roman"/>
                <w:szCs w:val="28"/>
              </w:rPr>
              <w:t>День Победы</w:t>
            </w:r>
          </w:p>
        </w:tc>
        <w:tc>
          <w:tcPr>
            <w:tcW w:w="2268" w:type="dxa"/>
          </w:tcPr>
          <w:p w:rsidR="008875E2" w:rsidRPr="00C5356C" w:rsidRDefault="0043538A" w:rsidP="00DD18B4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2 </w:t>
            </w:r>
            <w:r w:rsidR="00452FE6">
              <w:rPr>
                <w:rFonts w:ascii="Times New Roman" w:hAnsi="Times New Roman" w:cs="Times New Roman"/>
                <w:szCs w:val="28"/>
              </w:rPr>
              <w:t>номера</w:t>
            </w:r>
          </w:p>
        </w:tc>
      </w:tr>
      <w:tr w:rsidR="00E221BC" w:rsidRPr="008E7D2C" w:rsidTr="00E221BC">
        <w:trPr>
          <w:trHeight w:val="780"/>
        </w:trPr>
        <w:tc>
          <w:tcPr>
            <w:tcW w:w="533" w:type="dxa"/>
          </w:tcPr>
          <w:p w:rsidR="00E221BC" w:rsidRDefault="00E221BC" w:rsidP="00E221BC">
            <w:pPr>
              <w:spacing w:after="200" w:line="27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4941" w:type="dxa"/>
          </w:tcPr>
          <w:p w:rsidR="00E221BC" w:rsidRPr="0043538A" w:rsidRDefault="00452FE6" w:rsidP="00E221BC">
            <w:pPr>
              <w:pStyle w:val="ac"/>
              <w:rPr>
                <w:rFonts w:ascii="Times New Roman" w:hAnsi="Times New Roman" w:cs="Times New Roman"/>
              </w:rPr>
            </w:pPr>
            <w:r w:rsidRPr="0043538A">
              <w:rPr>
                <w:rFonts w:ascii="Times New Roman" w:hAnsi="Times New Roman" w:cs="Times New Roman"/>
              </w:rPr>
              <w:t>Цикл прои</w:t>
            </w:r>
            <w:r w:rsidR="00E221BC" w:rsidRPr="0043538A">
              <w:rPr>
                <w:rFonts w:ascii="Times New Roman" w:hAnsi="Times New Roman" w:cs="Times New Roman"/>
              </w:rPr>
              <w:t>зведений Русь Православная</w:t>
            </w:r>
            <w:r w:rsidR="0043538A" w:rsidRPr="0043538A">
              <w:rPr>
                <w:rFonts w:ascii="Times New Roman" w:hAnsi="Times New Roman" w:cs="Times New Roman"/>
              </w:rPr>
              <w:t>:</w:t>
            </w:r>
          </w:p>
          <w:p w:rsidR="0043538A" w:rsidRPr="0043538A" w:rsidRDefault="0043538A" w:rsidP="00E221BC">
            <w:pPr>
              <w:pStyle w:val="ac"/>
              <w:rPr>
                <w:rFonts w:ascii="Times New Roman" w:hAnsi="Times New Roman" w:cs="Times New Roman"/>
              </w:rPr>
            </w:pPr>
            <w:r w:rsidRPr="0043538A">
              <w:rPr>
                <w:rFonts w:ascii="Times New Roman" w:hAnsi="Times New Roman" w:cs="Times New Roman"/>
              </w:rPr>
              <w:t>- «Кружева»</w:t>
            </w:r>
          </w:p>
          <w:p w:rsidR="0043538A" w:rsidRPr="00D82E61" w:rsidRDefault="0043538A" w:rsidP="00E221BC">
            <w:pPr>
              <w:pStyle w:val="ac"/>
              <w:rPr>
                <w:rFonts w:ascii="Times New Roman" w:hAnsi="Times New Roman" w:cs="Times New Roman"/>
              </w:rPr>
            </w:pPr>
            <w:r w:rsidRPr="0043538A">
              <w:rPr>
                <w:rFonts w:ascii="Times New Roman" w:hAnsi="Times New Roman" w:cs="Times New Roman"/>
              </w:rPr>
              <w:t>- «Ярмарка»</w:t>
            </w:r>
          </w:p>
        </w:tc>
        <w:tc>
          <w:tcPr>
            <w:tcW w:w="2998" w:type="dxa"/>
          </w:tcPr>
          <w:p w:rsidR="00E221BC" w:rsidRPr="00D82E61" w:rsidRDefault="00E221BC" w:rsidP="00E221BC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D82E61">
              <w:rPr>
                <w:rFonts w:ascii="Times New Roman" w:hAnsi="Times New Roman" w:cs="Times New Roman"/>
                <w:lang w:eastAsia="en-US"/>
              </w:rPr>
              <w:t xml:space="preserve">Краевой фестиваль народного творчества </w:t>
            </w:r>
          </w:p>
          <w:p w:rsidR="00E221BC" w:rsidRPr="00D82E61" w:rsidRDefault="00E221BC" w:rsidP="00E221BC">
            <w:pPr>
              <w:pStyle w:val="ac"/>
              <w:rPr>
                <w:rFonts w:ascii="Times New Roman" w:hAnsi="Times New Roman" w:cs="Times New Roman"/>
              </w:rPr>
            </w:pPr>
            <w:r w:rsidRPr="00D82E61">
              <w:rPr>
                <w:rFonts w:ascii="Times New Roman" w:hAnsi="Times New Roman" w:cs="Times New Roman"/>
              </w:rPr>
              <w:t>«Пасхальная радость»</w:t>
            </w:r>
          </w:p>
        </w:tc>
        <w:tc>
          <w:tcPr>
            <w:tcW w:w="2268" w:type="dxa"/>
          </w:tcPr>
          <w:p w:rsidR="00E221BC" w:rsidRPr="00452FE6" w:rsidRDefault="00452FE6" w:rsidP="00E221BC">
            <w:pPr>
              <w:rPr>
                <w:rFonts w:ascii="Times New Roman" w:hAnsi="Times New Roman" w:cs="Times New Roman"/>
              </w:rPr>
            </w:pPr>
            <w:r w:rsidRPr="00452FE6">
              <w:rPr>
                <w:rFonts w:ascii="Times New Roman" w:hAnsi="Times New Roman" w:cs="Times New Roman"/>
              </w:rPr>
              <w:t>4 номера</w:t>
            </w:r>
          </w:p>
        </w:tc>
      </w:tr>
      <w:tr w:rsidR="00E221BC" w:rsidRPr="008E7D2C" w:rsidTr="00E221BC">
        <w:trPr>
          <w:trHeight w:val="423"/>
        </w:trPr>
        <w:tc>
          <w:tcPr>
            <w:tcW w:w="533" w:type="dxa"/>
          </w:tcPr>
          <w:p w:rsidR="00E221BC" w:rsidRDefault="00E221BC" w:rsidP="00E221BC">
            <w:pPr>
              <w:spacing w:after="200" w:line="27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941" w:type="dxa"/>
          </w:tcPr>
          <w:p w:rsidR="00E221BC" w:rsidRPr="0043538A" w:rsidRDefault="00452FE6" w:rsidP="00E221BC">
            <w:pPr>
              <w:pStyle w:val="ac"/>
              <w:rPr>
                <w:rFonts w:ascii="Times New Roman" w:hAnsi="Times New Roman" w:cs="Times New Roman"/>
              </w:rPr>
            </w:pPr>
            <w:r w:rsidRPr="0043538A">
              <w:rPr>
                <w:rFonts w:ascii="Times New Roman" w:hAnsi="Times New Roman" w:cs="Times New Roman"/>
              </w:rPr>
              <w:t>Цикл «Морская душа</w:t>
            </w:r>
            <w:r w:rsidR="00E221BC" w:rsidRPr="0043538A">
              <w:rPr>
                <w:rFonts w:ascii="Times New Roman" w:hAnsi="Times New Roman" w:cs="Times New Roman"/>
              </w:rPr>
              <w:t>»</w:t>
            </w:r>
            <w:r w:rsidR="0043538A" w:rsidRPr="0043538A">
              <w:rPr>
                <w:rFonts w:ascii="Times New Roman" w:hAnsi="Times New Roman" w:cs="Times New Roman"/>
              </w:rPr>
              <w:t>:</w:t>
            </w:r>
          </w:p>
          <w:p w:rsidR="0043538A" w:rsidRPr="0043538A" w:rsidRDefault="0043538A" w:rsidP="00E221BC">
            <w:pPr>
              <w:pStyle w:val="ac"/>
              <w:rPr>
                <w:rFonts w:ascii="Times New Roman" w:hAnsi="Times New Roman" w:cs="Times New Roman"/>
              </w:rPr>
            </w:pPr>
            <w:r w:rsidRPr="0043538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538A">
              <w:rPr>
                <w:rFonts w:ascii="Times New Roman" w:hAnsi="Times New Roman" w:cs="Times New Roman"/>
              </w:rPr>
              <w:t>«Катерок»</w:t>
            </w:r>
          </w:p>
        </w:tc>
        <w:tc>
          <w:tcPr>
            <w:tcW w:w="2998" w:type="dxa"/>
          </w:tcPr>
          <w:p w:rsidR="00E221BC" w:rsidRDefault="00E221BC" w:rsidP="00E221B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нь ВМФ</w:t>
            </w:r>
          </w:p>
        </w:tc>
        <w:tc>
          <w:tcPr>
            <w:tcW w:w="2268" w:type="dxa"/>
          </w:tcPr>
          <w:p w:rsidR="00E221BC" w:rsidRDefault="00452FE6" w:rsidP="00E221BC">
            <w:r w:rsidRPr="00452FE6">
              <w:rPr>
                <w:rFonts w:ascii="Times New Roman" w:hAnsi="Times New Roman" w:cs="Times New Roman"/>
              </w:rPr>
              <w:t>4 номера</w:t>
            </w:r>
          </w:p>
        </w:tc>
      </w:tr>
    </w:tbl>
    <w:p w:rsidR="008875E2" w:rsidRDefault="008875E2" w:rsidP="008875E2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                                  </w:t>
      </w:r>
    </w:p>
    <w:p w:rsidR="008875E2" w:rsidRPr="005576C8" w:rsidRDefault="008875E2" w:rsidP="008875E2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                                    </w:t>
      </w:r>
      <w:r w:rsidRPr="005576C8">
        <w:rPr>
          <w:rFonts w:ascii="Times New Roman" w:hAnsi="Times New Roman" w:cs="Times New Roman"/>
          <w:sz w:val="28"/>
          <w:u w:val="single"/>
        </w:rPr>
        <w:t>Планируемые концерты:</w:t>
      </w:r>
    </w:p>
    <w:tbl>
      <w:tblPr>
        <w:tblpPr w:leftFromText="180" w:rightFromText="180" w:vertAnchor="text" w:horzAnchor="margin" w:tblpXSpec="center" w:tblpY="413"/>
        <w:tblOverlap w:val="never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6237"/>
        <w:gridCol w:w="2552"/>
      </w:tblGrid>
      <w:tr w:rsidR="008875E2" w:rsidTr="00DD18B4">
        <w:trPr>
          <w:trHeight w:hRule="exact" w:val="590"/>
        </w:trPr>
        <w:tc>
          <w:tcPr>
            <w:tcW w:w="568" w:type="dxa"/>
            <w:shd w:val="clear" w:color="auto" w:fill="FFFFFF"/>
          </w:tcPr>
          <w:p w:rsidR="008875E2" w:rsidRDefault="008875E2" w:rsidP="00DD18B4">
            <w:pPr>
              <w:spacing w:line="240" w:lineRule="exact"/>
              <w:ind w:left="200"/>
              <w:rPr>
                <w:rStyle w:val="212pt"/>
                <w:rFonts w:eastAsia="Arial Unicode MS"/>
              </w:rPr>
            </w:pPr>
          </w:p>
          <w:p w:rsidR="008875E2" w:rsidRDefault="008875E2" w:rsidP="00DD18B4">
            <w:pPr>
              <w:spacing w:line="240" w:lineRule="exact"/>
              <w:ind w:left="200"/>
            </w:pPr>
            <w:r>
              <w:rPr>
                <w:rStyle w:val="212pt"/>
                <w:rFonts w:eastAsia="Arial Unicode MS"/>
              </w:rPr>
              <w:t>№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8875E2" w:rsidRDefault="008875E2" w:rsidP="00DD18B4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Дата</w:t>
            </w:r>
          </w:p>
          <w:p w:rsidR="008875E2" w:rsidRDefault="008875E2" w:rsidP="00DD18B4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проведения</w:t>
            </w:r>
          </w:p>
        </w:tc>
        <w:tc>
          <w:tcPr>
            <w:tcW w:w="6237" w:type="dxa"/>
            <w:shd w:val="clear" w:color="auto" w:fill="FFFFFF"/>
          </w:tcPr>
          <w:p w:rsidR="008875E2" w:rsidRDefault="008875E2" w:rsidP="00DD18B4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Наименование мероприятия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875E2" w:rsidRDefault="008875E2" w:rsidP="00DD18B4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Место</w:t>
            </w:r>
          </w:p>
          <w:p w:rsidR="008875E2" w:rsidRDefault="008875E2" w:rsidP="00DD18B4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проведения</w:t>
            </w:r>
          </w:p>
        </w:tc>
      </w:tr>
      <w:tr w:rsidR="008875E2" w:rsidTr="00DD18B4">
        <w:trPr>
          <w:trHeight w:hRule="exact" w:val="566"/>
        </w:trPr>
        <w:tc>
          <w:tcPr>
            <w:tcW w:w="568" w:type="dxa"/>
            <w:shd w:val="clear" w:color="auto" w:fill="FFFFFF"/>
            <w:vAlign w:val="center"/>
          </w:tcPr>
          <w:p w:rsidR="008875E2" w:rsidRDefault="008875E2" w:rsidP="00DD18B4">
            <w:pPr>
              <w:spacing w:line="240" w:lineRule="exact"/>
              <w:ind w:left="200"/>
            </w:pPr>
            <w:r>
              <w:rPr>
                <w:rStyle w:val="212pt"/>
                <w:rFonts w:eastAsia="Arial Unicode MS"/>
              </w:rPr>
              <w:t>1.</w:t>
            </w:r>
          </w:p>
        </w:tc>
        <w:tc>
          <w:tcPr>
            <w:tcW w:w="1559" w:type="dxa"/>
            <w:shd w:val="clear" w:color="auto" w:fill="FFFFFF"/>
          </w:tcPr>
          <w:p w:rsidR="008875E2" w:rsidRPr="004A59D4" w:rsidRDefault="00323477" w:rsidP="008A5A88">
            <w:pPr>
              <w:spacing w:line="240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85E17">
              <w:rPr>
                <w:rFonts w:ascii="Times New Roman" w:hAnsi="Times New Roman" w:cs="Times New Roman"/>
              </w:rPr>
              <w:t>юнь</w:t>
            </w:r>
            <w:r>
              <w:rPr>
                <w:rFonts w:ascii="Times New Roman" w:hAnsi="Times New Roman" w:cs="Times New Roman"/>
              </w:rPr>
              <w:t xml:space="preserve"> 2024</w:t>
            </w:r>
          </w:p>
        </w:tc>
        <w:tc>
          <w:tcPr>
            <w:tcW w:w="6237" w:type="dxa"/>
            <w:shd w:val="clear" w:color="auto" w:fill="FFFFFF"/>
          </w:tcPr>
          <w:p w:rsidR="008875E2" w:rsidRDefault="00985E17" w:rsidP="00985E17">
            <w:pPr>
              <w:spacing w:line="240" w:lineRule="exact"/>
              <w:jc w:val="center"/>
            </w:pPr>
            <w:r>
              <w:rPr>
                <w:rStyle w:val="212pt"/>
                <w:rFonts w:eastAsia="Arial Unicode MS"/>
              </w:rPr>
              <w:t>Отчетный концерт</w:t>
            </w:r>
            <w:r w:rsidR="008875E2">
              <w:rPr>
                <w:rStyle w:val="212pt"/>
                <w:rFonts w:eastAsia="Arial Unicode MS"/>
              </w:rPr>
              <w:t xml:space="preserve">  </w:t>
            </w:r>
          </w:p>
        </w:tc>
        <w:tc>
          <w:tcPr>
            <w:tcW w:w="2552" w:type="dxa"/>
            <w:shd w:val="clear" w:color="auto" w:fill="FFFFFF"/>
          </w:tcPr>
          <w:p w:rsidR="008875E2" w:rsidRDefault="008875E2" w:rsidP="00DD18B4">
            <w:pPr>
              <w:spacing w:line="240" w:lineRule="exact"/>
              <w:jc w:val="center"/>
            </w:pPr>
            <w:r>
              <w:rPr>
                <w:rStyle w:val="212pt"/>
                <w:rFonts w:eastAsia="Arial Unicode MS"/>
              </w:rPr>
              <w:t>МБУ ЦКИ «Спутник»</w:t>
            </w:r>
          </w:p>
        </w:tc>
      </w:tr>
    </w:tbl>
    <w:p w:rsidR="008875E2" w:rsidRPr="005576C8" w:rsidRDefault="008875E2" w:rsidP="008875E2">
      <w:pPr>
        <w:rPr>
          <w:u w:val="single"/>
        </w:rPr>
      </w:pPr>
      <w:r w:rsidRPr="005576C8">
        <w:rPr>
          <w:rFonts w:ascii="Times New Roman" w:eastAsiaTheme="minorHAnsi" w:hAnsi="Times New Roman" w:cs="Times New Roman"/>
          <w:noProof/>
          <w:sz w:val="28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B61B15" wp14:editId="7F39D090">
                <wp:simplePos x="0" y="0"/>
                <wp:positionH relativeFrom="margin">
                  <wp:posOffset>-1139190</wp:posOffset>
                </wp:positionH>
                <wp:positionV relativeFrom="paragraph">
                  <wp:posOffset>287655</wp:posOffset>
                </wp:positionV>
                <wp:extent cx="10728960" cy="45719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8960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6C27" w:rsidRDefault="007C6C27" w:rsidP="008875E2">
                            <w:pPr>
                              <w:ind w:right="51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7C6C27" w:rsidRDefault="007C6C27" w:rsidP="008875E2">
                            <w:pPr>
                              <w:ind w:right="51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7C6C27" w:rsidRDefault="007C6C27" w:rsidP="008875E2">
                            <w:pPr>
                              <w:ind w:right="51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7C6C27" w:rsidRDefault="007C6C27" w:rsidP="008875E2">
                            <w:pPr>
                              <w:ind w:right="51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7C6C27" w:rsidRDefault="007C6C27" w:rsidP="008875E2">
                            <w:pPr>
                              <w:ind w:right="51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7C6C27" w:rsidRDefault="007C6C27" w:rsidP="008875E2">
                            <w:pPr>
                              <w:ind w:right="51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7C6C27" w:rsidRDefault="007C6C27" w:rsidP="008875E2">
                            <w:pPr>
                              <w:ind w:right="51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7C6C27" w:rsidRDefault="007C6C27" w:rsidP="008875E2">
                            <w:pPr>
                              <w:ind w:right="51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7C6C27" w:rsidRDefault="007C6C27" w:rsidP="008875E2">
                            <w:pPr>
                              <w:ind w:right="51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7C6C27" w:rsidRDefault="007C6C27" w:rsidP="008875E2">
                            <w:pPr>
                              <w:ind w:right="51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7C6C27" w:rsidRDefault="007C6C27" w:rsidP="008875E2">
                            <w:pPr>
                              <w:ind w:right="51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7C6C27" w:rsidRDefault="007C6C27" w:rsidP="008875E2">
                            <w:pPr>
                              <w:ind w:right="51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7C6C27" w:rsidRDefault="007C6C27" w:rsidP="008875E2">
                            <w:pPr>
                              <w:ind w:right="51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7C6C27" w:rsidRDefault="007C6C27" w:rsidP="008875E2">
                            <w:pPr>
                              <w:ind w:right="51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7C6C27" w:rsidRDefault="007C6C27" w:rsidP="008875E2">
                            <w:pPr>
                              <w:ind w:right="51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7C6C27" w:rsidRDefault="007C6C27" w:rsidP="008875E2">
                            <w:pPr>
                              <w:ind w:right="51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7C6C27" w:rsidRPr="0028677E" w:rsidRDefault="007C6C27" w:rsidP="008875E2">
                            <w:pPr>
                              <w:ind w:right="5145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                                                           </w:t>
                            </w:r>
                          </w:p>
                          <w:p w:rsidR="007C6C27" w:rsidRPr="007273AE" w:rsidRDefault="007C6C27" w:rsidP="008875E2">
                            <w:pPr>
                              <w:spacing w:line="360" w:lineRule="auto"/>
                              <w:ind w:right="51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61B15" id="Надпись 4" o:spid="_x0000_s1029" type="#_x0000_t202" style="position:absolute;margin-left:-89.7pt;margin-top:22.65pt;width:844.8pt;height:3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" fillcolor="white [3201]" stroked="f" strokeweight=".5pt">
                <v:textbox>
                  <w:txbxContent>
                    <w:p w:rsidR="007C6C27" w:rsidRDefault="007C6C27" w:rsidP="008875E2">
                      <w:pPr>
                        <w:ind w:right="5145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7C6C27" w:rsidRDefault="007C6C27" w:rsidP="008875E2">
                      <w:pPr>
                        <w:ind w:right="5145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7C6C27" w:rsidRDefault="007C6C27" w:rsidP="008875E2">
                      <w:pPr>
                        <w:ind w:right="5145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7C6C27" w:rsidRDefault="007C6C27" w:rsidP="008875E2">
                      <w:pPr>
                        <w:ind w:right="5145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7C6C27" w:rsidRDefault="007C6C27" w:rsidP="008875E2">
                      <w:pPr>
                        <w:ind w:right="5145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7C6C27" w:rsidRDefault="007C6C27" w:rsidP="008875E2">
                      <w:pPr>
                        <w:ind w:right="5145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7C6C27" w:rsidRDefault="007C6C27" w:rsidP="008875E2">
                      <w:pPr>
                        <w:ind w:right="5145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7C6C27" w:rsidRDefault="007C6C27" w:rsidP="008875E2">
                      <w:pPr>
                        <w:ind w:right="5145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7C6C27" w:rsidRDefault="007C6C27" w:rsidP="008875E2">
                      <w:pPr>
                        <w:ind w:right="5145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7C6C27" w:rsidRDefault="007C6C27" w:rsidP="008875E2">
                      <w:pPr>
                        <w:ind w:right="5145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7C6C27" w:rsidRDefault="007C6C27" w:rsidP="008875E2">
                      <w:pPr>
                        <w:ind w:right="5145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7C6C27" w:rsidRDefault="007C6C27" w:rsidP="008875E2">
                      <w:pPr>
                        <w:ind w:right="5145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7C6C27" w:rsidRDefault="007C6C27" w:rsidP="008875E2">
                      <w:pPr>
                        <w:ind w:right="5145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7C6C27" w:rsidRDefault="007C6C27" w:rsidP="008875E2">
                      <w:pPr>
                        <w:ind w:right="5145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7C6C27" w:rsidRDefault="007C6C27" w:rsidP="008875E2">
                      <w:pPr>
                        <w:ind w:right="5145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7C6C27" w:rsidRDefault="007C6C27" w:rsidP="008875E2">
                      <w:pPr>
                        <w:ind w:right="5145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7C6C27" w:rsidRPr="0028677E" w:rsidRDefault="007C6C27" w:rsidP="008875E2">
                      <w:pPr>
                        <w:ind w:right="5145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                                                           </w:t>
                      </w:r>
                    </w:p>
                    <w:p w:rsidR="007C6C27" w:rsidRPr="007273AE" w:rsidRDefault="007C6C27" w:rsidP="008875E2">
                      <w:pPr>
                        <w:spacing w:line="360" w:lineRule="auto"/>
                        <w:ind w:right="5145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76C8">
        <w:rPr>
          <w:rFonts w:ascii="Times New Roman" w:hAnsi="Times New Roman" w:cs="Times New Roman"/>
          <w:sz w:val="28"/>
          <w:u w:val="single"/>
        </w:rPr>
        <w:t xml:space="preserve">                                                                                </w:t>
      </w:r>
    </w:p>
    <w:p w:rsidR="008875E2" w:rsidRPr="004341F5" w:rsidRDefault="008875E2" w:rsidP="004341F5">
      <w:pPr>
        <w:spacing w:line="360" w:lineRule="auto"/>
        <w:ind w:left="3402" w:right="160" w:hanging="141"/>
        <w:rPr>
          <w:rFonts w:ascii="Times New Roman" w:hAnsi="Times New Roman" w:cs="Times New Roman"/>
          <w:b/>
          <w:i/>
          <w:u w:val="single"/>
        </w:rPr>
      </w:pPr>
      <w:r w:rsidRPr="004341F5">
        <w:rPr>
          <w:rStyle w:val="a5"/>
          <w:rFonts w:eastAsia="Arial Unicode MS"/>
          <w:b w:val="0"/>
          <w:i w:val="0"/>
        </w:rPr>
        <w:t>План платных услуг студии:</w:t>
      </w:r>
      <w:r w:rsidRPr="004341F5">
        <w:rPr>
          <w:rFonts w:ascii="Times New Roman" w:hAnsi="Times New Roman" w:cs="Times New Roman"/>
          <w:b/>
          <w:i/>
          <w:u w:val="single"/>
        </w:rPr>
        <w:t xml:space="preserve">                              </w:t>
      </w:r>
    </w:p>
    <w:tbl>
      <w:tblPr>
        <w:tblpPr w:leftFromText="180" w:rightFromText="180" w:vertAnchor="text" w:horzAnchor="margin" w:tblpXSpec="center" w:tblpY="20"/>
        <w:tblOverlap w:val="never"/>
        <w:tblW w:w="109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417"/>
        <w:gridCol w:w="1560"/>
        <w:gridCol w:w="1275"/>
        <w:gridCol w:w="1134"/>
        <w:gridCol w:w="1560"/>
        <w:gridCol w:w="1994"/>
      </w:tblGrid>
      <w:tr w:rsidR="008875E2" w:rsidTr="00DD18B4">
        <w:trPr>
          <w:trHeight w:hRule="exact" w:val="394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E2" w:rsidRDefault="008875E2" w:rsidP="00DD18B4">
            <w:pPr>
              <w:spacing w:line="240" w:lineRule="exact"/>
              <w:ind w:left="4080"/>
            </w:pPr>
            <w:r>
              <w:rPr>
                <w:rStyle w:val="212pt"/>
                <w:rFonts w:eastAsia="Arial Unicode MS"/>
              </w:rPr>
              <w:t>Наименование источников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5E2" w:rsidRDefault="008875E2" w:rsidP="00DD18B4">
            <w:pPr>
              <w:spacing w:line="240" w:lineRule="exact"/>
              <w:jc w:val="center"/>
            </w:pPr>
            <w:r>
              <w:rPr>
                <w:rStyle w:val="212pt"/>
                <w:rFonts w:eastAsia="Arial Unicode MS"/>
              </w:rPr>
              <w:t>Сумма</w:t>
            </w:r>
          </w:p>
        </w:tc>
      </w:tr>
      <w:tr w:rsidR="008875E2" w:rsidTr="00DD18B4">
        <w:trPr>
          <w:trHeight w:hRule="exact" w:val="341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E2" w:rsidRDefault="008875E2" w:rsidP="00DD18B4">
            <w:pPr>
              <w:spacing w:line="240" w:lineRule="exact"/>
              <w:jc w:val="center"/>
            </w:pPr>
            <w:r>
              <w:rPr>
                <w:rStyle w:val="212pt"/>
                <w:rFonts w:eastAsia="Arial Unicode MS"/>
              </w:rPr>
              <w:t>Концер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E2" w:rsidRDefault="008875E2" w:rsidP="00DD18B4">
            <w:pPr>
              <w:spacing w:line="240" w:lineRule="exact"/>
              <w:ind w:left="1460"/>
            </w:pPr>
            <w:r>
              <w:rPr>
                <w:rStyle w:val="212pt"/>
                <w:rFonts w:eastAsia="Arial Unicode MS"/>
              </w:rPr>
              <w:t>Членские взносы</w:t>
            </w: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5E2" w:rsidRDefault="008875E2" w:rsidP="00DD18B4">
            <w:pPr>
              <w:jc w:val="center"/>
            </w:pPr>
          </w:p>
        </w:tc>
      </w:tr>
      <w:tr w:rsidR="008875E2" w:rsidTr="00DD18B4">
        <w:trPr>
          <w:trHeight w:hRule="exact" w:val="5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E2" w:rsidRDefault="008875E2" w:rsidP="00DD18B4">
            <w:pPr>
              <w:pStyle w:val="ac"/>
            </w:pPr>
            <w:r>
              <w:rPr>
                <w:rStyle w:val="212pt"/>
                <w:rFonts w:eastAsia="Arial Unicode MS"/>
              </w:rPr>
              <w:t>Кол-во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E2" w:rsidRDefault="008875E2" w:rsidP="00DD18B4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Цена</w:t>
            </w:r>
          </w:p>
          <w:p w:rsidR="008875E2" w:rsidRDefault="008875E2" w:rsidP="00DD18B4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бил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E2" w:rsidRDefault="008875E2" w:rsidP="00DD18B4">
            <w:pPr>
              <w:pStyle w:val="ac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Кол-во</w:t>
            </w:r>
          </w:p>
          <w:p w:rsidR="008875E2" w:rsidRDefault="008875E2" w:rsidP="00DD18B4">
            <w:pPr>
              <w:pStyle w:val="ac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 xml:space="preserve"> посетителей 50%</w:t>
            </w:r>
          </w:p>
          <w:p w:rsidR="008875E2" w:rsidRDefault="008875E2" w:rsidP="00DD18B4">
            <w:pPr>
              <w:pStyle w:val="ac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E2" w:rsidRDefault="008875E2" w:rsidP="00DD18B4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E2" w:rsidRDefault="008875E2" w:rsidP="00DD18B4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Кол-во</w:t>
            </w:r>
          </w:p>
          <w:p w:rsidR="008875E2" w:rsidRDefault="008875E2" w:rsidP="00DD18B4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участников</w:t>
            </w:r>
          </w:p>
          <w:p w:rsidR="008875E2" w:rsidRDefault="008875E2" w:rsidP="00DD18B4">
            <w:pPr>
              <w:pStyle w:val="ac"/>
              <w:jc w:val="center"/>
              <w:rPr>
                <w:rStyle w:val="212pt"/>
                <w:rFonts w:eastAsia="Arial Unicode MS"/>
              </w:rPr>
            </w:pPr>
          </w:p>
          <w:p w:rsidR="008875E2" w:rsidRDefault="008875E2" w:rsidP="00DD18B4">
            <w:pPr>
              <w:pStyle w:val="ac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E2" w:rsidRDefault="008875E2" w:rsidP="00DD18B4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Сумма</w:t>
            </w:r>
          </w:p>
          <w:p w:rsidR="008875E2" w:rsidRDefault="008875E2" w:rsidP="00DD18B4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взно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E2" w:rsidRDefault="008875E2" w:rsidP="00DD18B4">
            <w:pPr>
              <w:pStyle w:val="ac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 xml:space="preserve">Итого за </w:t>
            </w:r>
          </w:p>
          <w:p w:rsidR="008875E2" w:rsidRDefault="008875E2" w:rsidP="00DD18B4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9 мес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E2" w:rsidRDefault="008875E2" w:rsidP="00DD18B4">
            <w:pPr>
              <w:pStyle w:val="ac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Всего за год</w:t>
            </w:r>
          </w:p>
          <w:p w:rsidR="008875E2" w:rsidRDefault="008875E2" w:rsidP="00DD18B4">
            <w:pPr>
              <w:pStyle w:val="ac"/>
              <w:jc w:val="center"/>
            </w:pPr>
          </w:p>
        </w:tc>
      </w:tr>
      <w:tr w:rsidR="008875E2" w:rsidTr="00DD18B4">
        <w:trPr>
          <w:trHeight w:hRule="exact"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5E2" w:rsidRDefault="008875E2" w:rsidP="00DD18B4">
            <w:pPr>
              <w:spacing w:line="240" w:lineRule="exac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 xml:space="preserve">       1</w:t>
            </w:r>
          </w:p>
          <w:p w:rsidR="008875E2" w:rsidRDefault="00985E17" w:rsidP="00DD18B4">
            <w:pPr>
              <w:spacing w:line="240" w:lineRule="exact"/>
            </w:pPr>
            <w:r>
              <w:rPr>
                <w:rStyle w:val="212pt"/>
                <w:rFonts w:eastAsia="Arial Unicode MS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E2" w:rsidRDefault="00985E17" w:rsidP="00DD18B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8875E2">
              <w:rPr>
                <w:rFonts w:ascii="Times New Roman" w:hAnsi="Times New Roman" w:cs="Times New Roman"/>
              </w:rPr>
              <w:t>0</w:t>
            </w:r>
          </w:p>
          <w:p w:rsidR="008875E2" w:rsidRDefault="008875E2" w:rsidP="00DD18B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8875E2" w:rsidRPr="00E81279" w:rsidRDefault="008875E2" w:rsidP="00DD18B4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5E2" w:rsidRDefault="00985E17" w:rsidP="00DD18B4">
            <w:pPr>
              <w:spacing w:line="240" w:lineRule="exac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 xml:space="preserve">            70</w:t>
            </w:r>
          </w:p>
          <w:p w:rsidR="008875E2" w:rsidRPr="00E81279" w:rsidRDefault="008875E2" w:rsidP="00DD18B4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5E2" w:rsidRDefault="00985E17" w:rsidP="00DD18B4">
            <w:pPr>
              <w:spacing w:line="240" w:lineRule="exac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 xml:space="preserve">         31500</w:t>
            </w:r>
            <w:r w:rsidR="008875E2" w:rsidRPr="00E81279">
              <w:rPr>
                <w:rStyle w:val="212pt"/>
                <w:rFonts w:eastAsia="Arial Unicode MS"/>
              </w:rPr>
              <w:t>,00</w:t>
            </w:r>
          </w:p>
          <w:p w:rsidR="008875E2" w:rsidRPr="00E81279" w:rsidRDefault="008875E2" w:rsidP="00985E1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</w:rPr>
              <w:t xml:space="preserve">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E2" w:rsidRPr="00E81279" w:rsidRDefault="008875E2" w:rsidP="00DD18B4">
            <w:pPr>
              <w:spacing w:line="240" w:lineRule="exact"/>
              <w:ind w:left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5E2" w:rsidRPr="00E81279" w:rsidRDefault="008875E2" w:rsidP="00DD18B4">
            <w:pPr>
              <w:rPr>
                <w:rFonts w:ascii="Times New Roman" w:hAnsi="Times New Roman" w:cs="Times New Roman"/>
              </w:rPr>
            </w:pPr>
            <w:r w:rsidRPr="00E8127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5E2" w:rsidRDefault="008875E2" w:rsidP="00DD1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 х 9 =</w:t>
            </w:r>
          </w:p>
          <w:p w:rsidR="008875E2" w:rsidRPr="00E81279" w:rsidRDefault="008875E2" w:rsidP="00DD1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00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5E2" w:rsidRDefault="00985E17" w:rsidP="00DD18B4">
            <w:pPr>
              <w:spacing w:after="120" w:line="240" w:lineRule="exact"/>
              <w:jc w:val="center"/>
              <w:rPr>
                <w:rStyle w:val="212pt0"/>
                <w:rFonts w:eastAsia="Arial Unicode MS"/>
              </w:rPr>
            </w:pPr>
            <w:r>
              <w:rPr>
                <w:rStyle w:val="212pt0"/>
                <w:rFonts w:eastAsia="Arial Unicode MS"/>
              </w:rPr>
              <w:t>1665</w:t>
            </w:r>
            <w:r w:rsidR="008875E2">
              <w:rPr>
                <w:rStyle w:val="212pt0"/>
                <w:rFonts w:eastAsia="Arial Unicode MS"/>
              </w:rPr>
              <w:t xml:space="preserve">00.00 </w:t>
            </w:r>
          </w:p>
          <w:p w:rsidR="008875E2" w:rsidRDefault="008875E2" w:rsidP="00DD18B4">
            <w:pPr>
              <w:spacing w:after="120" w:line="240" w:lineRule="exact"/>
              <w:jc w:val="center"/>
            </w:pPr>
          </w:p>
        </w:tc>
      </w:tr>
    </w:tbl>
    <w:p w:rsidR="008875E2" w:rsidRPr="00C505B2" w:rsidRDefault="008875E2" w:rsidP="008875E2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8875E2" w:rsidRPr="00C505B2" w:rsidRDefault="008875E2" w:rsidP="008875E2">
      <w:pPr>
        <w:jc w:val="center"/>
        <w:rPr>
          <w:rFonts w:ascii="Times New Roman" w:hAnsi="Times New Roman" w:cs="Times New Roman"/>
          <w:sz w:val="28"/>
          <w:u w:val="single"/>
        </w:rPr>
      </w:pPr>
      <w:r w:rsidRPr="00C505B2">
        <w:rPr>
          <w:rFonts w:ascii="Times New Roman" w:hAnsi="Times New Roman" w:cs="Times New Roman"/>
          <w:sz w:val="28"/>
          <w:u w:val="single"/>
        </w:rPr>
        <w:t>Планируемые конкурсы и фестивали:</w:t>
      </w:r>
    </w:p>
    <w:tbl>
      <w:tblPr>
        <w:tblOverlap w:val="never"/>
        <w:tblW w:w="11057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1276"/>
        <w:gridCol w:w="5670"/>
        <w:gridCol w:w="1701"/>
        <w:gridCol w:w="1842"/>
      </w:tblGrid>
      <w:tr w:rsidR="008875E2" w:rsidTr="00DD18B4">
        <w:trPr>
          <w:trHeight w:hRule="exact" w:val="6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E2" w:rsidRDefault="008875E2" w:rsidP="00DD18B4">
            <w:pPr>
              <w:spacing w:line="240" w:lineRule="exact"/>
              <w:ind w:left="140"/>
            </w:pPr>
            <w:r>
              <w:rPr>
                <w:rStyle w:val="212pt"/>
                <w:rFonts w:eastAsia="Arial Unicode MS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E2" w:rsidRDefault="008875E2" w:rsidP="00DD18B4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Дата</w:t>
            </w:r>
          </w:p>
          <w:p w:rsidR="008875E2" w:rsidRDefault="008875E2" w:rsidP="00DD18B4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прове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E2" w:rsidRDefault="008875E2" w:rsidP="00DD18B4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5E2" w:rsidRDefault="008875E2" w:rsidP="00DD18B4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Место</w:t>
            </w:r>
          </w:p>
          <w:p w:rsidR="008875E2" w:rsidRDefault="008875E2" w:rsidP="00DD18B4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5E2" w:rsidRDefault="008875E2" w:rsidP="00DD18B4">
            <w:pPr>
              <w:pStyle w:val="ac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Участники</w:t>
            </w:r>
          </w:p>
        </w:tc>
      </w:tr>
      <w:tr w:rsidR="0032339D" w:rsidTr="00DD18B4">
        <w:trPr>
          <w:trHeight w:hRule="exact" w:val="6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339D" w:rsidRDefault="0032339D" w:rsidP="0032339D">
            <w:pPr>
              <w:spacing w:line="240" w:lineRule="exact"/>
              <w:ind w:left="140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lastRenderedPageBreak/>
              <w:t>1</w:t>
            </w:r>
          </w:p>
          <w:p w:rsidR="0032339D" w:rsidRDefault="0032339D" w:rsidP="0032339D">
            <w:pPr>
              <w:spacing w:line="240" w:lineRule="exact"/>
              <w:ind w:left="140"/>
              <w:jc w:val="center"/>
              <w:rPr>
                <w:rStyle w:val="212pt"/>
                <w:rFonts w:eastAsia="Arial Unicode MS"/>
              </w:rPr>
            </w:pPr>
          </w:p>
          <w:p w:rsidR="0032339D" w:rsidRDefault="0032339D" w:rsidP="0032339D">
            <w:pPr>
              <w:spacing w:line="240" w:lineRule="exact"/>
              <w:ind w:left="140"/>
              <w:jc w:val="center"/>
              <w:rPr>
                <w:rStyle w:val="212pt"/>
                <w:rFonts w:eastAsia="Arial Unicode MS"/>
              </w:rPr>
            </w:pPr>
          </w:p>
          <w:p w:rsidR="0032339D" w:rsidRDefault="0032339D" w:rsidP="0032339D">
            <w:pPr>
              <w:spacing w:line="240" w:lineRule="exact"/>
              <w:ind w:left="140"/>
              <w:jc w:val="center"/>
              <w:rPr>
                <w:rStyle w:val="212pt"/>
                <w:rFonts w:eastAsia="Arial Unicode M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39D" w:rsidRDefault="0032339D" w:rsidP="0032339D">
            <w:pPr>
              <w:spacing w:after="60"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</w:t>
            </w:r>
            <w:r w:rsidRPr="00D92B88">
              <w:rPr>
                <w:rFonts w:ascii="Times New Roman" w:hAnsi="Times New Roman" w:cs="Times New Roman"/>
                <w:color w:val="auto"/>
              </w:rPr>
              <w:t>евраль</w:t>
            </w:r>
          </w:p>
          <w:p w:rsidR="0032339D" w:rsidRPr="00C94F0C" w:rsidRDefault="0032339D" w:rsidP="0032339D">
            <w:pPr>
              <w:spacing w:after="60" w:line="240" w:lineRule="exact"/>
              <w:jc w:val="center"/>
              <w:rPr>
                <w:rStyle w:val="212pt"/>
                <w:rFonts w:eastAsia="Arial Unicode MS"/>
                <w:color w:val="FF0000"/>
              </w:rPr>
            </w:pPr>
            <w:r>
              <w:rPr>
                <w:rFonts w:ascii="Times New Roman" w:hAnsi="Times New Roman" w:cs="Times New Roman"/>
                <w:color w:val="auto"/>
              </w:rPr>
              <w:t>20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39D" w:rsidRDefault="0032339D" w:rsidP="0032339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708CA">
              <w:rPr>
                <w:rFonts w:ascii="Times New Roman" w:hAnsi="Times New Roman" w:cs="Times New Roman"/>
                <w:lang w:eastAsia="en-US"/>
              </w:rPr>
              <w:t>Всероссийский конкурс-</w:t>
            </w:r>
            <w:r>
              <w:rPr>
                <w:rFonts w:ascii="Times New Roman" w:hAnsi="Times New Roman" w:cs="Times New Roman"/>
                <w:lang w:eastAsia="en-US"/>
              </w:rPr>
              <w:t>фестиваль</w:t>
            </w:r>
          </w:p>
          <w:p w:rsidR="0032339D" w:rsidRPr="004708CA" w:rsidRDefault="0032339D" w:rsidP="0032339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C6363">
              <w:rPr>
                <w:rStyle w:val="ab"/>
                <w:rFonts w:ascii="Times New Roman" w:hAnsi="Times New Roman" w:cs="Times New Roman"/>
                <w:b w:val="0"/>
              </w:rPr>
              <w:t>«Россия –вечная держава</w:t>
            </w:r>
            <w:r>
              <w:rPr>
                <w:rStyle w:val="ab"/>
                <w:rFonts w:ascii="Times New Roman" w:hAnsi="Times New Roman" w:cs="Times New Roman"/>
                <w:b w:val="0"/>
              </w:rPr>
              <w:t>!</w:t>
            </w:r>
            <w:r w:rsidRPr="00DC6363">
              <w:rPr>
                <w:rStyle w:val="ab"/>
                <w:rFonts w:ascii="Times New Roman" w:hAnsi="Times New Roman" w:cs="Times New Roman"/>
                <w:b w:val="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39D" w:rsidRPr="004708CA" w:rsidRDefault="0032339D" w:rsidP="0032339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708CA">
              <w:rPr>
                <w:rFonts w:ascii="Times New Roman" w:hAnsi="Times New Roman" w:cs="Times New Roman"/>
                <w:lang w:eastAsia="en-US"/>
              </w:rPr>
              <w:t>г. Владиво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39D" w:rsidRPr="004708CA" w:rsidRDefault="0032339D" w:rsidP="0032339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728B7">
              <w:rPr>
                <w:rFonts w:ascii="Times New Roman" w:hAnsi="Times New Roman" w:cs="Times New Roman"/>
              </w:rPr>
              <w:t>«</w:t>
            </w:r>
            <w:r w:rsidR="004341F5">
              <w:rPr>
                <w:rFonts w:ascii="Times New Roman" w:hAnsi="Times New Roman" w:cs="Times New Roman"/>
                <w:lang w:val="en-US"/>
              </w:rPr>
              <w:t>Музыкальный микс</w:t>
            </w:r>
            <w:r w:rsidRPr="002728B7">
              <w:rPr>
                <w:rFonts w:ascii="Times New Roman" w:hAnsi="Times New Roman" w:cs="Times New Roman"/>
              </w:rPr>
              <w:t>»</w:t>
            </w:r>
          </w:p>
        </w:tc>
        <w:bookmarkStart w:id="1" w:name="_GoBack"/>
        <w:bookmarkEnd w:id="1"/>
      </w:tr>
      <w:tr w:rsidR="0032339D" w:rsidTr="00DD18B4">
        <w:trPr>
          <w:trHeight w:hRule="exact" w:val="6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339D" w:rsidRDefault="0032339D" w:rsidP="0032339D">
            <w:pPr>
              <w:spacing w:line="240" w:lineRule="exact"/>
              <w:ind w:left="140"/>
              <w:jc w:val="center"/>
            </w:pPr>
            <w:r>
              <w:rPr>
                <w:rStyle w:val="212pt"/>
                <w:rFonts w:eastAsia="Arial Unicode MS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39D" w:rsidRPr="00F4464C" w:rsidRDefault="0032339D" w:rsidP="0032339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64C">
              <w:rPr>
                <w:rFonts w:ascii="Times New Roman" w:hAnsi="Times New Roman" w:cs="Times New Roman"/>
              </w:rPr>
              <w:t>март</w:t>
            </w:r>
          </w:p>
          <w:p w:rsidR="0032339D" w:rsidRPr="00F4464C" w:rsidRDefault="0032339D" w:rsidP="0032339D">
            <w:pPr>
              <w:pStyle w:val="ac"/>
              <w:jc w:val="center"/>
            </w:pPr>
            <w:r w:rsidRPr="00F4464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39D" w:rsidRDefault="0032339D" w:rsidP="0032339D">
            <w:pPr>
              <w:spacing w:line="240" w:lineRule="exact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 xml:space="preserve">Региональный конкурс вокалистов </w:t>
            </w:r>
          </w:p>
          <w:p w:rsidR="0032339D" w:rsidRDefault="0032339D" w:rsidP="0032339D">
            <w:pPr>
              <w:spacing w:line="240" w:lineRule="exact"/>
              <w:jc w:val="center"/>
            </w:pPr>
            <w:r>
              <w:rPr>
                <w:rStyle w:val="212pt"/>
                <w:rFonts w:eastAsia="Arial Unicode MS"/>
              </w:rPr>
              <w:t>«Голоса Примор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39D" w:rsidRDefault="0032339D" w:rsidP="0032339D">
            <w:pPr>
              <w:spacing w:line="240" w:lineRule="exact"/>
              <w:jc w:val="center"/>
            </w:pPr>
            <w:r>
              <w:rPr>
                <w:rStyle w:val="212pt"/>
                <w:rFonts w:eastAsia="Arial Unicode MS"/>
              </w:rPr>
              <w:t>г. Владиво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39D" w:rsidRDefault="004341F5" w:rsidP="004341F5">
            <w:pPr>
              <w:jc w:val="center"/>
            </w:pPr>
            <w:r w:rsidRPr="002728B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Музыкальный микс</w:t>
            </w:r>
            <w:r w:rsidRPr="002728B7">
              <w:rPr>
                <w:rFonts w:ascii="Times New Roman" w:hAnsi="Times New Roman" w:cs="Times New Roman"/>
              </w:rPr>
              <w:t>»</w:t>
            </w:r>
          </w:p>
        </w:tc>
      </w:tr>
      <w:tr w:rsidR="0032339D" w:rsidTr="00DD18B4">
        <w:trPr>
          <w:trHeight w:hRule="exact" w:val="5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39D" w:rsidRDefault="0032339D" w:rsidP="0032339D">
            <w:pPr>
              <w:spacing w:line="240" w:lineRule="exact"/>
              <w:ind w:left="140"/>
            </w:pPr>
            <w:r>
              <w:rPr>
                <w:rStyle w:val="212pt"/>
                <w:rFonts w:eastAsia="Arial Unicode MS"/>
              </w:rPr>
              <w:t xml:space="preserve">  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39D" w:rsidRPr="00F4464C" w:rsidRDefault="0032339D" w:rsidP="0032339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32339D" w:rsidRPr="00C94F0C" w:rsidRDefault="0032339D" w:rsidP="0032339D">
            <w:pPr>
              <w:pStyle w:val="ac"/>
              <w:jc w:val="center"/>
              <w:rPr>
                <w:color w:val="FF0000"/>
              </w:rPr>
            </w:pPr>
            <w:r w:rsidRPr="00F4464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39D" w:rsidRDefault="0032339D" w:rsidP="0032339D">
            <w:pPr>
              <w:spacing w:line="283" w:lineRule="exact"/>
              <w:ind w:left="260" w:hanging="260"/>
              <w:jc w:val="center"/>
              <w:rPr>
                <w:rStyle w:val="212pt"/>
                <w:rFonts w:eastAsia="Arial Unicode M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жмуниципальный</w:t>
            </w:r>
            <w:r>
              <w:rPr>
                <w:rStyle w:val="212pt"/>
                <w:rFonts w:eastAsia="Arial Unicode MS"/>
              </w:rPr>
              <w:t xml:space="preserve"> фестиваль музыкальных ансамблей Приморья «Арго»</w:t>
            </w:r>
          </w:p>
          <w:p w:rsidR="0032339D" w:rsidRDefault="0032339D" w:rsidP="0032339D">
            <w:pPr>
              <w:spacing w:line="283" w:lineRule="exact"/>
              <w:ind w:left="260" w:hanging="2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39D" w:rsidRDefault="0032339D" w:rsidP="0032339D">
            <w:pPr>
              <w:spacing w:line="240" w:lineRule="exact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п. Вранг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39D" w:rsidRDefault="004341F5" w:rsidP="004341F5">
            <w:pPr>
              <w:jc w:val="center"/>
            </w:pPr>
            <w:r w:rsidRPr="002728B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Музыкальный микс</w:t>
            </w:r>
            <w:r w:rsidRPr="002728B7">
              <w:rPr>
                <w:rFonts w:ascii="Times New Roman" w:hAnsi="Times New Roman" w:cs="Times New Roman"/>
              </w:rPr>
              <w:t>»</w:t>
            </w:r>
          </w:p>
        </w:tc>
      </w:tr>
      <w:tr w:rsidR="0032339D" w:rsidTr="00985E17">
        <w:trPr>
          <w:trHeight w:hRule="exact" w:val="6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39D" w:rsidRDefault="0032339D" w:rsidP="0032339D">
            <w:pPr>
              <w:spacing w:line="240" w:lineRule="exact"/>
              <w:ind w:left="140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39D" w:rsidRPr="00F4464C" w:rsidRDefault="0032339D" w:rsidP="0032339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32339D" w:rsidRPr="00C94F0C" w:rsidRDefault="0032339D" w:rsidP="0032339D">
            <w:pPr>
              <w:spacing w:before="120" w:line="240" w:lineRule="exact"/>
              <w:jc w:val="center"/>
              <w:rPr>
                <w:color w:val="FF0000"/>
              </w:rPr>
            </w:pPr>
            <w:r w:rsidRPr="00F4464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39D" w:rsidRDefault="0032339D" w:rsidP="0032339D">
            <w:pPr>
              <w:spacing w:line="283" w:lineRule="exact"/>
              <w:ind w:firstLine="260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Межмуниципальный</w:t>
            </w:r>
            <w:r>
              <w:rPr>
                <w:rStyle w:val="212pt"/>
                <w:rFonts w:eastAsia="Arial Unicode MS"/>
              </w:rPr>
              <w:t xml:space="preserve"> конкурс самодеятельного духовного творчества «Пасхальная рад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39D" w:rsidRDefault="0032339D" w:rsidP="0032339D">
            <w:pPr>
              <w:spacing w:line="240" w:lineRule="exact"/>
              <w:jc w:val="center"/>
            </w:pPr>
            <w:r>
              <w:rPr>
                <w:rStyle w:val="212pt"/>
                <w:rFonts w:eastAsia="Arial Unicode MS"/>
              </w:rPr>
              <w:t>г. Фок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39D" w:rsidRDefault="004341F5" w:rsidP="004341F5">
            <w:pPr>
              <w:jc w:val="center"/>
            </w:pPr>
            <w:r w:rsidRPr="002728B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Музыкальный микс</w:t>
            </w:r>
            <w:r w:rsidRPr="002728B7">
              <w:rPr>
                <w:rFonts w:ascii="Times New Roman" w:hAnsi="Times New Roman" w:cs="Times New Roman"/>
              </w:rPr>
              <w:t>»</w:t>
            </w:r>
          </w:p>
        </w:tc>
      </w:tr>
    </w:tbl>
    <w:p w:rsidR="008875E2" w:rsidRPr="004341F5" w:rsidRDefault="008875E2" w:rsidP="008875E2">
      <w:pPr>
        <w:ind w:right="-45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341F5">
        <w:rPr>
          <w:rFonts w:ascii="Times New Roman" w:hAnsi="Times New Roman" w:cs="Times New Roman"/>
          <w:sz w:val="28"/>
          <w:u w:val="single"/>
        </w:rPr>
        <w:t xml:space="preserve">  </w:t>
      </w:r>
      <w:r w:rsidRPr="004341F5">
        <w:rPr>
          <w:rFonts w:ascii="Times New Roman" w:hAnsi="Times New Roman" w:cs="Times New Roman"/>
          <w:sz w:val="28"/>
          <w:szCs w:val="28"/>
          <w:u w:val="single"/>
        </w:rPr>
        <w:t>Коллектив планирует принять участие в конкурсах и фестивалях</w:t>
      </w:r>
    </w:p>
    <w:p w:rsidR="008875E2" w:rsidRPr="004341F5" w:rsidRDefault="008875E2" w:rsidP="008875E2">
      <w:pPr>
        <w:ind w:right="-45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341F5">
        <w:rPr>
          <w:rFonts w:ascii="Times New Roman" w:hAnsi="Times New Roman" w:cs="Times New Roman"/>
          <w:sz w:val="28"/>
          <w:szCs w:val="28"/>
          <w:u w:val="single"/>
        </w:rPr>
        <w:t>согласно муниципального задания</w:t>
      </w:r>
    </w:p>
    <w:p w:rsidR="008875E2" w:rsidRPr="004341F5" w:rsidRDefault="008875E2" w:rsidP="008875E2">
      <w:pPr>
        <w:ind w:right="-45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134"/>
        <w:gridCol w:w="1275"/>
        <w:gridCol w:w="1134"/>
      </w:tblGrid>
      <w:tr w:rsidR="0032339D" w:rsidRPr="00674465" w:rsidTr="0032339D">
        <w:tc>
          <w:tcPr>
            <w:tcW w:w="675" w:type="dxa"/>
          </w:tcPr>
          <w:p w:rsidR="0032339D" w:rsidRPr="00674465" w:rsidRDefault="0032339D" w:rsidP="00DD18B4">
            <w:pPr>
              <w:ind w:right="-454"/>
              <w:rPr>
                <w:rFonts w:ascii="Times New Roman" w:hAnsi="Times New Roman" w:cs="Times New Roman"/>
                <w:szCs w:val="28"/>
              </w:rPr>
            </w:pPr>
            <w:r w:rsidRPr="00674465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6096" w:type="dxa"/>
          </w:tcPr>
          <w:p w:rsidR="0032339D" w:rsidRPr="00674465" w:rsidRDefault="0032339D" w:rsidP="00DD18B4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именование конкурсов</w:t>
            </w:r>
          </w:p>
        </w:tc>
        <w:tc>
          <w:tcPr>
            <w:tcW w:w="1134" w:type="dxa"/>
          </w:tcPr>
          <w:p w:rsidR="0032339D" w:rsidRPr="00674465" w:rsidRDefault="0032339D" w:rsidP="0032339D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 w:rsidRPr="00674465">
              <w:rPr>
                <w:rFonts w:ascii="Times New Roman" w:hAnsi="Times New Roman" w:cs="Times New Roman"/>
                <w:szCs w:val="28"/>
              </w:rPr>
              <w:t>2024</w:t>
            </w:r>
          </w:p>
        </w:tc>
        <w:tc>
          <w:tcPr>
            <w:tcW w:w="1275" w:type="dxa"/>
          </w:tcPr>
          <w:p w:rsidR="0032339D" w:rsidRPr="00674465" w:rsidRDefault="0032339D" w:rsidP="0032339D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5</w:t>
            </w:r>
          </w:p>
        </w:tc>
        <w:tc>
          <w:tcPr>
            <w:tcW w:w="1134" w:type="dxa"/>
          </w:tcPr>
          <w:p w:rsidR="0032339D" w:rsidRPr="00674465" w:rsidRDefault="0032339D" w:rsidP="0032339D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6</w:t>
            </w:r>
          </w:p>
        </w:tc>
      </w:tr>
      <w:tr w:rsidR="0032339D" w:rsidRPr="00674465" w:rsidTr="0032339D">
        <w:tc>
          <w:tcPr>
            <w:tcW w:w="675" w:type="dxa"/>
          </w:tcPr>
          <w:p w:rsidR="0032339D" w:rsidRPr="00674465" w:rsidRDefault="0032339D" w:rsidP="00DD18B4">
            <w:pPr>
              <w:ind w:right="-454"/>
              <w:rPr>
                <w:rFonts w:ascii="Times New Roman" w:hAnsi="Times New Roman" w:cs="Times New Roman"/>
                <w:szCs w:val="28"/>
              </w:rPr>
            </w:pPr>
            <w:r w:rsidRPr="00674465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6096" w:type="dxa"/>
          </w:tcPr>
          <w:p w:rsidR="0032339D" w:rsidRPr="00674465" w:rsidRDefault="0032339D" w:rsidP="00DD18B4">
            <w:pPr>
              <w:ind w:right="-45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сероссийские конкурсы и фестива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339D" w:rsidRPr="00674465" w:rsidRDefault="0032339D" w:rsidP="0032339D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339D" w:rsidRPr="00674465" w:rsidRDefault="0032339D" w:rsidP="0032339D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339D" w:rsidRPr="00674465" w:rsidRDefault="0032339D" w:rsidP="0032339D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32339D" w:rsidRPr="00674465" w:rsidTr="0032339D">
        <w:tc>
          <w:tcPr>
            <w:tcW w:w="675" w:type="dxa"/>
          </w:tcPr>
          <w:p w:rsidR="0032339D" w:rsidRPr="00674465" w:rsidRDefault="0032339D" w:rsidP="00DD18B4">
            <w:pPr>
              <w:ind w:right="-45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6096" w:type="dxa"/>
          </w:tcPr>
          <w:p w:rsidR="0032339D" w:rsidRPr="00674465" w:rsidRDefault="0032339D" w:rsidP="00DD18B4">
            <w:pPr>
              <w:ind w:right="-45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ждународные конкурсы и фестивал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339D" w:rsidRPr="00674465" w:rsidRDefault="0032339D" w:rsidP="0032339D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2339D" w:rsidRPr="00674465" w:rsidRDefault="0032339D" w:rsidP="0032339D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339D" w:rsidRPr="00674465" w:rsidRDefault="0032339D" w:rsidP="0032339D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32339D" w:rsidRPr="00674465" w:rsidTr="0032339D">
        <w:tc>
          <w:tcPr>
            <w:tcW w:w="675" w:type="dxa"/>
          </w:tcPr>
          <w:p w:rsidR="0032339D" w:rsidRPr="00674465" w:rsidRDefault="0032339D" w:rsidP="00DD18B4">
            <w:pPr>
              <w:ind w:right="-45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6096" w:type="dxa"/>
          </w:tcPr>
          <w:p w:rsidR="0032339D" w:rsidRPr="00674465" w:rsidRDefault="0032339D" w:rsidP="00DD18B4">
            <w:pPr>
              <w:ind w:right="-45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раевые конкурсы и фестивали</w:t>
            </w:r>
          </w:p>
        </w:tc>
        <w:tc>
          <w:tcPr>
            <w:tcW w:w="1134" w:type="dxa"/>
          </w:tcPr>
          <w:p w:rsidR="0032339D" w:rsidRPr="00674465" w:rsidRDefault="0032339D" w:rsidP="0032339D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275" w:type="dxa"/>
          </w:tcPr>
          <w:p w:rsidR="0032339D" w:rsidRPr="00674465" w:rsidRDefault="0032339D" w:rsidP="0032339D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34" w:type="dxa"/>
          </w:tcPr>
          <w:p w:rsidR="0032339D" w:rsidRPr="00674465" w:rsidRDefault="0032339D" w:rsidP="0032339D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32339D" w:rsidRPr="00674465" w:rsidTr="0032339D">
        <w:tc>
          <w:tcPr>
            <w:tcW w:w="675" w:type="dxa"/>
          </w:tcPr>
          <w:p w:rsidR="0032339D" w:rsidRDefault="0032339D" w:rsidP="00DD18B4">
            <w:pPr>
              <w:ind w:right="-45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6096" w:type="dxa"/>
          </w:tcPr>
          <w:p w:rsidR="0032339D" w:rsidRDefault="0032339D" w:rsidP="00DD18B4">
            <w:pPr>
              <w:ind w:right="-45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жмуниципальные конкурсы и фестивали</w:t>
            </w:r>
          </w:p>
        </w:tc>
        <w:tc>
          <w:tcPr>
            <w:tcW w:w="1134" w:type="dxa"/>
          </w:tcPr>
          <w:p w:rsidR="0032339D" w:rsidRDefault="0032339D" w:rsidP="0032339D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5" w:type="dxa"/>
          </w:tcPr>
          <w:p w:rsidR="0032339D" w:rsidRDefault="0032339D" w:rsidP="0032339D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134" w:type="dxa"/>
          </w:tcPr>
          <w:p w:rsidR="0032339D" w:rsidRDefault="0032339D" w:rsidP="0032339D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32339D" w:rsidRPr="00674465" w:rsidTr="0032339D">
        <w:tc>
          <w:tcPr>
            <w:tcW w:w="675" w:type="dxa"/>
          </w:tcPr>
          <w:p w:rsidR="0032339D" w:rsidRDefault="0032339D" w:rsidP="00DD18B4">
            <w:pPr>
              <w:ind w:right="-45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.</w:t>
            </w:r>
          </w:p>
        </w:tc>
        <w:tc>
          <w:tcPr>
            <w:tcW w:w="6096" w:type="dxa"/>
          </w:tcPr>
          <w:p w:rsidR="0032339D" w:rsidRDefault="0032339D" w:rsidP="00DD18B4">
            <w:pPr>
              <w:ind w:right="-45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крытые городские конкурсы и фестивали</w:t>
            </w:r>
          </w:p>
        </w:tc>
        <w:tc>
          <w:tcPr>
            <w:tcW w:w="1134" w:type="dxa"/>
          </w:tcPr>
          <w:p w:rsidR="0032339D" w:rsidRDefault="0032339D" w:rsidP="0032339D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75" w:type="dxa"/>
          </w:tcPr>
          <w:p w:rsidR="0032339D" w:rsidRDefault="0032339D" w:rsidP="0032339D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134" w:type="dxa"/>
          </w:tcPr>
          <w:p w:rsidR="0032339D" w:rsidRDefault="0032339D" w:rsidP="0032339D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</w:tbl>
    <w:p w:rsidR="008875E2" w:rsidRDefault="008875E2" w:rsidP="008875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</w:t>
      </w:r>
    </w:p>
    <w:p w:rsidR="008875E2" w:rsidRDefault="008875E2" w:rsidP="008875E2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аем транспорта- </w:t>
      </w:r>
      <w:r>
        <w:rPr>
          <w:rFonts w:ascii="Times New Roman" w:hAnsi="Times New Roman" w:cs="Times New Roman"/>
          <w:b/>
          <w:sz w:val="28"/>
        </w:rPr>
        <w:t>5</w:t>
      </w:r>
      <w:r w:rsidRPr="00EE3C62">
        <w:rPr>
          <w:rFonts w:ascii="Times New Roman" w:hAnsi="Times New Roman" w:cs="Times New Roman"/>
          <w:b/>
          <w:sz w:val="28"/>
        </w:rPr>
        <w:t>0000,00</w:t>
      </w:r>
      <w:r>
        <w:rPr>
          <w:rFonts w:ascii="Times New Roman" w:hAnsi="Times New Roman" w:cs="Times New Roman"/>
          <w:sz w:val="28"/>
        </w:rPr>
        <w:t xml:space="preserve"> рублей.</w:t>
      </w:r>
    </w:p>
    <w:p w:rsidR="008875E2" w:rsidRDefault="008875E2" w:rsidP="008875E2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сего за счет платных услуг </w:t>
      </w:r>
      <w:r w:rsidR="0032339D">
        <w:rPr>
          <w:rFonts w:ascii="Times New Roman" w:hAnsi="Times New Roman" w:cs="Times New Roman"/>
          <w:b/>
          <w:sz w:val="28"/>
        </w:rPr>
        <w:t>50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725A5">
        <w:rPr>
          <w:rFonts w:ascii="Times New Roman" w:hAnsi="Times New Roman" w:cs="Times New Roman"/>
          <w:b/>
          <w:sz w:val="28"/>
        </w:rPr>
        <w:t>000,00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725A5">
        <w:rPr>
          <w:rFonts w:ascii="Times New Roman" w:hAnsi="Times New Roman" w:cs="Times New Roman"/>
          <w:b/>
          <w:sz w:val="28"/>
        </w:rPr>
        <w:t>рублей</w:t>
      </w:r>
      <w:r>
        <w:rPr>
          <w:rFonts w:ascii="Times New Roman" w:hAnsi="Times New Roman" w:cs="Times New Roman"/>
          <w:sz w:val="28"/>
        </w:rPr>
        <w:t>.</w:t>
      </w:r>
    </w:p>
    <w:p w:rsidR="0032339D" w:rsidRDefault="0032339D" w:rsidP="0032339D">
      <w:pPr>
        <w:pStyle w:val="22"/>
        <w:shd w:val="clear" w:color="auto" w:fill="auto"/>
        <w:spacing w:before="0" w:line="329" w:lineRule="exact"/>
        <w:ind w:right="300"/>
        <w:jc w:val="center"/>
        <w:rPr>
          <w:b w:val="0"/>
          <w:i w:val="0"/>
          <w:sz w:val="32"/>
          <w:u w:val="single"/>
        </w:rPr>
      </w:pPr>
    </w:p>
    <w:p w:rsidR="0032339D" w:rsidRPr="00E92187" w:rsidRDefault="0032339D" w:rsidP="0032339D">
      <w:pPr>
        <w:pStyle w:val="22"/>
        <w:shd w:val="clear" w:color="auto" w:fill="auto"/>
        <w:spacing w:before="0" w:line="329" w:lineRule="exact"/>
        <w:ind w:right="300"/>
        <w:jc w:val="center"/>
        <w:rPr>
          <w:b w:val="0"/>
          <w:i w:val="0"/>
          <w:sz w:val="32"/>
          <w:u w:val="single"/>
        </w:rPr>
      </w:pPr>
      <w:r w:rsidRPr="00E92187">
        <w:rPr>
          <w:b w:val="0"/>
          <w:i w:val="0"/>
          <w:sz w:val="32"/>
          <w:u w:val="single"/>
        </w:rPr>
        <w:t xml:space="preserve">Инструментальный ансамбль «Серебряные струны», </w:t>
      </w:r>
    </w:p>
    <w:p w:rsidR="0032339D" w:rsidRPr="00E92187" w:rsidRDefault="0032339D" w:rsidP="0032339D">
      <w:pPr>
        <w:pStyle w:val="22"/>
        <w:shd w:val="clear" w:color="auto" w:fill="auto"/>
        <w:spacing w:before="0" w:line="329" w:lineRule="exact"/>
        <w:ind w:right="300"/>
        <w:jc w:val="center"/>
        <w:rPr>
          <w:b w:val="0"/>
          <w:i w:val="0"/>
          <w:sz w:val="32"/>
          <w:u w:val="single"/>
        </w:rPr>
      </w:pPr>
      <w:r w:rsidRPr="00E92187">
        <w:rPr>
          <w:b w:val="0"/>
          <w:i w:val="0"/>
          <w:sz w:val="32"/>
          <w:u w:val="single"/>
        </w:rPr>
        <w:t>руководитель коллектива Ю.В. Егай</w:t>
      </w:r>
    </w:p>
    <w:p w:rsidR="0032339D" w:rsidRDefault="0032339D" w:rsidP="0032339D">
      <w:pPr>
        <w:pStyle w:val="22"/>
        <w:shd w:val="clear" w:color="auto" w:fill="auto"/>
        <w:spacing w:before="0" w:line="360" w:lineRule="auto"/>
        <w:ind w:right="740"/>
        <w:rPr>
          <w:b w:val="0"/>
          <w:i w:val="0"/>
        </w:rPr>
      </w:pPr>
      <w:r>
        <w:rPr>
          <w:b w:val="0"/>
          <w:i w:val="0"/>
        </w:rPr>
        <w:t xml:space="preserve">         Состав коллектива одно клубное формирование:</w:t>
      </w:r>
    </w:p>
    <w:p w:rsidR="0032339D" w:rsidRDefault="0032339D" w:rsidP="0032339D">
      <w:pPr>
        <w:pStyle w:val="22"/>
        <w:shd w:val="clear" w:color="auto" w:fill="auto"/>
        <w:spacing w:before="0" w:line="360" w:lineRule="auto"/>
        <w:ind w:right="740"/>
        <w:rPr>
          <w:b w:val="0"/>
          <w:i w:val="0"/>
        </w:rPr>
      </w:pPr>
      <w:r>
        <w:rPr>
          <w:b w:val="0"/>
          <w:i w:val="0"/>
        </w:rPr>
        <w:t>- младшая вокальная группа 8 -14 лет</w:t>
      </w:r>
    </w:p>
    <w:p w:rsidR="0032339D" w:rsidRPr="00425978" w:rsidRDefault="0032339D" w:rsidP="0032339D">
      <w:pPr>
        <w:pStyle w:val="50"/>
        <w:shd w:val="clear" w:color="auto" w:fill="auto"/>
        <w:spacing w:line="360" w:lineRule="auto"/>
        <w:ind w:right="-7"/>
        <w:rPr>
          <w:b/>
        </w:rPr>
      </w:pPr>
      <w:r w:rsidRPr="00172E7B">
        <w:rPr>
          <w:i w:val="0"/>
        </w:rPr>
        <w:t>Всего:</w:t>
      </w:r>
      <w:r>
        <w:rPr>
          <w:b/>
          <w:i w:val="0"/>
        </w:rPr>
        <w:t xml:space="preserve"> </w:t>
      </w:r>
      <w:r>
        <w:rPr>
          <w:i w:val="0"/>
        </w:rPr>
        <w:t>1</w:t>
      </w:r>
      <w:r w:rsidRPr="00172E7B">
        <w:rPr>
          <w:i w:val="0"/>
        </w:rPr>
        <w:t>5 человек</w:t>
      </w:r>
    </w:p>
    <w:p w:rsidR="0032339D" w:rsidRPr="00F16F4B" w:rsidRDefault="0032339D" w:rsidP="0032339D">
      <w:pPr>
        <w:pStyle w:val="50"/>
        <w:shd w:val="clear" w:color="auto" w:fill="auto"/>
        <w:spacing w:line="360" w:lineRule="auto"/>
        <w:ind w:right="160"/>
        <w:jc w:val="both"/>
        <w:rPr>
          <w:i w:val="0"/>
        </w:rPr>
      </w:pPr>
      <w:r>
        <w:t xml:space="preserve">                       </w:t>
      </w:r>
      <w:r w:rsidRPr="00F16F4B">
        <w:rPr>
          <w:i w:val="0"/>
        </w:rPr>
        <w:t xml:space="preserve">Основные </w:t>
      </w:r>
      <w:r>
        <w:rPr>
          <w:i w:val="0"/>
        </w:rPr>
        <w:t xml:space="preserve">цели и </w:t>
      </w:r>
      <w:r w:rsidRPr="00F16F4B">
        <w:rPr>
          <w:i w:val="0"/>
        </w:rPr>
        <w:t>задачи</w:t>
      </w:r>
      <w:r>
        <w:rPr>
          <w:i w:val="0"/>
        </w:rPr>
        <w:t xml:space="preserve"> коллектива</w:t>
      </w:r>
      <w:r w:rsidRPr="00F16F4B">
        <w:rPr>
          <w:i w:val="0"/>
        </w:rPr>
        <w:t>:</w:t>
      </w:r>
    </w:p>
    <w:p w:rsidR="0032339D" w:rsidRDefault="0032339D" w:rsidP="0032339D">
      <w:pPr>
        <w:spacing w:line="360" w:lineRule="auto"/>
        <w:ind w:right="1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рганизация культурно-досуговой деятельности населения города; </w:t>
      </w:r>
      <w:r w:rsidRPr="00FE7CC6">
        <w:rPr>
          <w:rFonts w:ascii="Times New Roman" w:hAnsi="Times New Roman" w:cs="Times New Roman"/>
          <w:sz w:val="28"/>
        </w:rPr>
        <w:t>усовершенствов</w:t>
      </w:r>
      <w:r>
        <w:rPr>
          <w:rFonts w:ascii="Times New Roman" w:hAnsi="Times New Roman" w:cs="Times New Roman"/>
          <w:sz w:val="28"/>
        </w:rPr>
        <w:t>ание исполнительского мастерства</w:t>
      </w:r>
      <w:r w:rsidRPr="00FE7CC6">
        <w:rPr>
          <w:rFonts w:ascii="Times New Roman" w:hAnsi="Times New Roman" w:cs="Times New Roman"/>
          <w:sz w:val="28"/>
        </w:rPr>
        <w:t xml:space="preserve"> ансамбля и солистов, повышение</w:t>
      </w:r>
      <w:r>
        <w:rPr>
          <w:rFonts w:ascii="Times New Roman" w:hAnsi="Times New Roman" w:cs="Times New Roman"/>
          <w:sz w:val="28"/>
        </w:rPr>
        <w:t xml:space="preserve"> </w:t>
      </w:r>
      <w:r w:rsidRPr="00FE7CC6">
        <w:rPr>
          <w:rFonts w:ascii="Times New Roman" w:hAnsi="Times New Roman" w:cs="Times New Roman"/>
          <w:sz w:val="28"/>
        </w:rPr>
        <w:t>профессионального уровня</w:t>
      </w:r>
      <w:r>
        <w:rPr>
          <w:rFonts w:ascii="Times New Roman" w:hAnsi="Times New Roman" w:cs="Times New Roman"/>
          <w:sz w:val="28"/>
        </w:rPr>
        <w:t xml:space="preserve"> коллективов</w:t>
      </w:r>
      <w:r w:rsidRPr="00FE7CC6">
        <w:rPr>
          <w:rFonts w:ascii="Times New Roman" w:hAnsi="Times New Roman" w:cs="Times New Roman"/>
          <w:sz w:val="28"/>
        </w:rPr>
        <w:t xml:space="preserve">. Пополнение репертуара </w:t>
      </w:r>
      <w:r>
        <w:rPr>
          <w:rFonts w:ascii="Times New Roman" w:hAnsi="Times New Roman" w:cs="Times New Roman"/>
          <w:sz w:val="28"/>
        </w:rPr>
        <w:t>новыми произведениями  современных авторов;</w:t>
      </w:r>
    </w:p>
    <w:p w:rsidR="0032339D" w:rsidRDefault="0032339D" w:rsidP="0032339D">
      <w:pPr>
        <w:spacing w:line="360" w:lineRule="auto"/>
        <w:ind w:right="1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тие творческих способностей от простого к сложному молодых исполнителей, раскрытие профессиональных качеств исполнителей, работа по постановке</w:t>
      </w:r>
      <w:r w:rsidR="00E92187">
        <w:rPr>
          <w:rFonts w:ascii="Times New Roman" w:hAnsi="Times New Roman" w:cs="Times New Roman"/>
          <w:sz w:val="28"/>
        </w:rPr>
        <w:t xml:space="preserve"> техники рук</w:t>
      </w:r>
      <w:r>
        <w:rPr>
          <w:rFonts w:ascii="Times New Roman" w:hAnsi="Times New Roman" w:cs="Times New Roman"/>
          <w:sz w:val="28"/>
        </w:rPr>
        <w:t xml:space="preserve">, </w:t>
      </w:r>
      <w:r w:rsidR="00E92187">
        <w:rPr>
          <w:rFonts w:ascii="Times New Roman" w:hAnsi="Times New Roman" w:cs="Times New Roman"/>
          <w:sz w:val="28"/>
        </w:rPr>
        <w:t>умение играть</w:t>
      </w:r>
      <w:r>
        <w:rPr>
          <w:rFonts w:ascii="Times New Roman" w:hAnsi="Times New Roman" w:cs="Times New Roman"/>
          <w:sz w:val="28"/>
        </w:rPr>
        <w:t xml:space="preserve"> в ансамбле;</w:t>
      </w:r>
    </w:p>
    <w:p w:rsidR="0032339D" w:rsidRDefault="00E92187" w:rsidP="00E92187">
      <w:pPr>
        <w:spacing w:line="360" w:lineRule="auto"/>
        <w:ind w:right="1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паганда современной музыки</w:t>
      </w:r>
      <w:r w:rsidR="0032339D">
        <w:rPr>
          <w:rFonts w:ascii="Times New Roman" w:hAnsi="Times New Roman" w:cs="Times New Roman"/>
          <w:sz w:val="28"/>
        </w:rPr>
        <w:t>, привитие навыков и умения исполнения различных произведений как современных авторов так и русских, советских композиторов;</w:t>
      </w:r>
    </w:p>
    <w:p w:rsidR="0032339D" w:rsidRDefault="0032339D" w:rsidP="0032339D">
      <w:pPr>
        <w:spacing w:line="360" w:lineRule="auto"/>
        <w:ind w:firstLin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3E3444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, стоящие перед коллективом</w:t>
      </w:r>
      <w:r w:rsidRPr="003E3444">
        <w:rPr>
          <w:rFonts w:ascii="Times New Roman" w:hAnsi="Times New Roman" w:cs="Times New Roman"/>
          <w:sz w:val="28"/>
          <w:szCs w:val="28"/>
        </w:rPr>
        <w:t>:</w:t>
      </w:r>
    </w:p>
    <w:p w:rsidR="0032339D" w:rsidRPr="003E3444" w:rsidRDefault="0032339D" w:rsidP="003233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участников клубных формирований;</w:t>
      </w:r>
    </w:p>
    <w:p w:rsidR="0032339D" w:rsidRPr="003E3444" w:rsidRDefault="0032339D" w:rsidP="0032339D">
      <w:pPr>
        <w:numPr>
          <w:ilvl w:val="0"/>
          <w:numId w:val="1"/>
        </w:numPr>
        <w:tabs>
          <w:tab w:val="left" w:pos="2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444">
        <w:rPr>
          <w:rFonts w:ascii="Times New Roman" w:hAnsi="Times New Roman" w:cs="Times New Roman"/>
          <w:sz w:val="28"/>
          <w:szCs w:val="28"/>
        </w:rPr>
        <w:lastRenderedPageBreak/>
        <w:t>участие в конкурсах и фестивалях различного уровня;</w:t>
      </w:r>
    </w:p>
    <w:p w:rsidR="0032339D" w:rsidRPr="003E3444" w:rsidRDefault="0032339D" w:rsidP="0032339D">
      <w:pPr>
        <w:numPr>
          <w:ilvl w:val="0"/>
          <w:numId w:val="1"/>
        </w:numPr>
        <w:tabs>
          <w:tab w:val="left" w:pos="24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444">
        <w:rPr>
          <w:rFonts w:ascii="Times New Roman" w:hAnsi="Times New Roman" w:cs="Times New Roman"/>
          <w:sz w:val="28"/>
          <w:szCs w:val="28"/>
        </w:rPr>
        <w:t>проведение семинаров, открытых уроков, мастер-классов с приглашением специалистов;</w:t>
      </w:r>
    </w:p>
    <w:p w:rsidR="0032339D" w:rsidRPr="003E3444" w:rsidRDefault="0032339D" w:rsidP="0032339D">
      <w:pPr>
        <w:numPr>
          <w:ilvl w:val="0"/>
          <w:numId w:val="1"/>
        </w:numPr>
        <w:tabs>
          <w:tab w:val="left" w:pos="2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444">
        <w:rPr>
          <w:rFonts w:ascii="Times New Roman" w:hAnsi="Times New Roman" w:cs="Times New Roman"/>
          <w:sz w:val="28"/>
          <w:szCs w:val="28"/>
        </w:rPr>
        <w:t>концертная деятельность коллектива;</w:t>
      </w:r>
    </w:p>
    <w:p w:rsidR="0032339D" w:rsidRDefault="0032339D" w:rsidP="0032339D">
      <w:pPr>
        <w:spacing w:line="360" w:lineRule="auto"/>
        <w:ind w:right="1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частие в концертной и конкурсной деятельности, участие в массовых мероприятиях, выездных шефских концертах. Согласно, социального заказа подготовить к праздничным датам:</w:t>
      </w:r>
    </w:p>
    <w:p w:rsidR="0032339D" w:rsidRPr="00F61B2C" w:rsidRDefault="0032339D" w:rsidP="0032339D">
      <w:pPr>
        <w:pStyle w:val="22"/>
        <w:shd w:val="clear" w:color="auto" w:fill="auto"/>
        <w:spacing w:before="0" w:line="329" w:lineRule="exact"/>
        <w:ind w:left="1560" w:right="1098" w:firstLine="283"/>
        <w:rPr>
          <w:b w:val="0"/>
          <w:i w:val="0"/>
          <w:u w:val="single"/>
        </w:rPr>
      </w:pPr>
      <w:r w:rsidRPr="00F61B2C">
        <w:rPr>
          <w:b w:val="0"/>
          <w:i w:val="0"/>
          <w:u w:val="single"/>
        </w:rPr>
        <w:t>Репертуарный план согласно социального заказа</w:t>
      </w:r>
    </w:p>
    <w:tbl>
      <w:tblPr>
        <w:tblStyle w:val="aa"/>
        <w:tblW w:w="10740" w:type="dxa"/>
        <w:tblLook w:val="04A0" w:firstRow="1" w:lastRow="0" w:firstColumn="1" w:lastColumn="0" w:noHBand="0" w:noVBand="1"/>
      </w:tblPr>
      <w:tblGrid>
        <w:gridCol w:w="533"/>
        <w:gridCol w:w="4941"/>
        <w:gridCol w:w="2998"/>
        <w:gridCol w:w="2268"/>
      </w:tblGrid>
      <w:tr w:rsidR="0032339D" w:rsidRPr="008E7D2C" w:rsidTr="00DD18B4">
        <w:tc>
          <w:tcPr>
            <w:tcW w:w="533" w:type="dxa"/>
          </w:tcPr>
          <w:p w:rsidR="0032339D" w:rsidRPr="008E7D2C" w:rsidRDefault="0032339D" w:rsidP="00DD18B4">
            <w:pPr>
              <w:spacing w:after="200" w:line="276" w:lineRule="auto"/>
              <w:rPr>
                <w:rFonts w:ascii="Times New Roman" w:hAnsi="Times New Roman" w:cs="Times New Roman"/>
                <w:szCs w:val="28"/>
              </w:rPr>
            </w:pPr>
            <w:r w:rsidRPr="008E7D2C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4941" w:type="dxa"/>
          </w:tcPr>
          <w:p w:rsidR="0032339D" w:rsidRPr="008E7D2C" w:rsidRDefault="0032339D" w:rsidP="00DD18B4">
            <w:pPr>
              <w:spacing w:after="200" w:line="276" w:lineRule="auto"/>
              <w:rPr>
                <w:rFonts w:ascii="Times New Roman" w:hAnsi="Times New Roman" w:cs="Times New Roman"/>
                <w:szCs w:val="28"/>
              </w:rPr>
            </w:pPr>
            <w:r w:rsidRPr="008E7D2C">
              <w:rPr>
                <w:rFonts w:ascii="Times New Roman" w:hAnsi="Times New Roman" w:cs="Times New Roman"/>
                <w:szCs w:val="28"/>
              </w:rPr>
              <w:t>Название</w:t>
            </w:r>
          </w:p>
        </w:tc>
        <w:tc>
          <w:tcPr>
            <w:tcW w:w="2998" w:type="dxa"/>
          </w:tcPr>
          <w:p w:rsidR="0032339D" w:rsidRPr="008E7D2C" w:rsidRDefault="0032339D" w:rsidP="00DD18B4">
            <w:pPr>
              <w:spacing w:after="200" w:line="27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Мероприятия</w:t>
            </w:r>
          </w:p>
        </w:tc>
        <w:tc>
          <w:tcPr>
            <w:tcW w:w="2268" w:type="dxa"/>
          </w:tcPr>
          <w:p w:rsidR="0032339D" w:rsidRPr="008E7D2C" w:rsidRDefault="0032339D" w:rsidP="00DD18B4">
            <w:pPr>
              <w:spacing w:after="200" w:line="276" w:lineRule="auto"/>
              <w:rPr>
                <w:rFonts w:ascii="Times New Roman" w:hAnsi="Times New Roman" w:cs="Times New Roman"/>
                <w:szCs w:val="28"/>
              </w:rPr>
            </w:pPr>
            <w:r w:rsidRPr="008E7D2C">
              <w:rPr>
                <w:rFonts w:ascii="Times New Roman" w:hAnsi="Times New Roman" w:cs="Times New Roman"/>
                <w:szCs w:val="28"/>
              </w:rPr>
              <w:t>Примечание</w:t>
            </w:r>
          </w:p>
        </w:tc>
      </w:tr>
      <w:tr w:rsidR="0032339D" w:rsidRPr="008E7D2C" w:rsidTr="00DD18B4">
        <w:trPr>
          <w:trHeight w:val="384"/>
        </w:trPr>
        <w:tc>
          <w:tcPr>
            <w:tcW w:w="533" w:type="dxa"/>
          </w:tcPr>
          <w:p w:rsidR="0032339D" w:rsidRPr="008E7D2C" w:rsidRDefault="0032339D" w:rsidP="00DD18B4">
            <w:pPr>
              <w:spacing w:after="200" w:line="276" w:lineRule="auto"/>
              <w:rPr>
                <w:rFonts w:ascii="Times New Roman" w:hAnsi="Times New Roman" w:cs="Times New Roman"/>
                <w:szCs w:val="28"/>
              </w:rPr>
            </w:pPr>
            <w:r w:rsidRPr="008E7D2C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4941" w:type="dxa"/>
          </w:tcPr>
          <w:p w:rsidR="0032339D" w:rsidRPr="00E221BC" w:rsidRDefault="00E92187" w:rsidP="00DD18B4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ые п</w:t>
            </w:r>
            <w:r w:rsidR="0032339D" w:rsidRPr="00E221BC">
              <w:rPr>
                <w:rFonts w:ascii="Times New Roman" w:hAnsi="Times New Roman" w:cs="Times New Roman"/>
              </w:rPr>
              <w:t>роизведения о ВОВ</w:t>
            </w:r>
          </w:p>
        </w:tc>
        <w:tc>
          <w:tcPr>
            <w:tcW w:w="2998" w:type="dxa"/>
          </w:tcPr>
          <w:p w:rsidR="0032339D" w:rsidRPr="008E7D2C" w:rsidRDefault="0032339D" w:rsidP="00DD18B4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ень Победы</w:t>
            </w:r>
          </w:p>
        </w:tc>
        <w:tc>
          <w:tcPr>
            <w:tcW w:w="2268" w:type="dxa"/>
          </w:tcPr>
          <w:p w:rsidR="0032339D" w:rsidRPr="00E221BC" w:rsidRDefault="00323477" w:rsidP="00DD18B4">
            <w:pPr>
              <w:spacing w:after="200" w:line="27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 номера</w:t>
            </w:r>
          </w:p>
        </w:tc>
      </w:tr>
      <w:tr w:rsidR="0032339D" w:rsidRPr="008E7D2C" w:rsidTr="00DD18B4">
        <w:trPr>
          <w:trHeight w:val="780"/>
        </w:trPr>
        <w:tc>
          <w:tcPr>
            <w:tcW w:w="533" w:type="dxa"/>
          </w:tcPr>
          <w:p w:rsidR="0032339D" w:rsidRDefault="007E5D62" w:rsidP="00DD18B4">
            <w:pPr>
              <w:spacing w:after="200" w:line="27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32339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941" w:type="dxa"/>
          </w:tcPr>
          <w:p w:rsidR="0032339D" w:rsidRPr="00D82E61" w:rsidRDefault="00E92187" w:rsidP="00DD18B4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прои</w:t>
            </w:r>
            <w:r w:rsidR="0032339D">
              <w:rPr>
                <w:rFonts w:ascii="Times New Roman" w:hAnsi="Times New Roman" w:cs="Times New Roman"/>
              </w:rPr>
              <w:t>зведений Русь Православная</w:t>
            </w:r>
          </w:p>
        </w:tc>
        <w:tc>
          <w:tcPr>
            <w:tcW w:w="2998" w:type="dxa"/>
          </w:tcPr>
          <w:p w:rsidR="0032339D" w:rsidRPr="00D82E61" w:rsidRDefault="0032339D" w:rsidP="00DD18B4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D82E61">
              <w:rPr>
                <w:rFonts w:ascii="Times New Roman" w:hAnsi="Times New Roman" w:cs="Times New Roman"/>
                <w:lang w:eastAsia="en-US"/>
              </w:rPr>
              <w:t xml:space="preserve">Краевой фестиваль народного творчества </w:t>
            </w:r>
          </w:p>
          <w:p w:rsidR="0032339D" w:rsidRPr="00D82E61" w:rsidRDefault="0032339D" w:rsidP="00DD18B4">
            <w:pPr>
              <w:pStyle w:val="ac"/>
              <w:rPr>
                <w:rFonts w:ascii="Times New Roman" w:hAnsi="Times New Roman" w:cs="Times New Roman"/>
              </w:rPr>
            </w:pPr>
            <w:r w:rsidRPr="00D82E61">
              <w:rPr>
                <w:rFonts w:ascii="Times New Roman" w:hAnsi="Times New Roman" w:cs="Times New Roman"/>
              </w:rPr>
              <w:t>«Пасхальная радость»</w:t>
            </w:r>
          </w:p>
        </w:tc>
        <w:tc>
          <w:tcPr>
            <w:tcW w:w="2268" w:type="dxa"/>
          </w:tcPr>
          <w:p w:rsidR="0032339D" w:rsidRPr="007E5D62" w:rsidRDefault="00323477" w:rsidP="00DD18B4">
            <w:pPr>
              <w:rPr>
                <w:rFonts w:ascii="Times New Roman" w:hAnsi="Times New Roman" w:cs="Times New Roman"/>
              </w:rPr>
            </w:pPr>
            <w:r w:rsidRPr="007E5D62">
              <w:rPr>
                <w:rFonts w:ascii="Times New Roman" w:hAnsi="Times New Roman" w:cs="Times New Roman"/>
              </w:rPr>
              <w:t>2 номера</w:t>
            </w:r>
          </w:p>
        </w:tc>
      </w:tr>
      <w:tr w:rsidR="0032339D" w:rsidRPr="008E7D2C" w:rsidTr="00DD18B4">
        <w:trPr>
          <w:trHeight w:val="423"/>
        </w:trPr>
        <w:tc>
          <w:tcPr>
            <w:tcW w:w="533" w:type="dxa"/>
          </w:tcPr>
          <w:p w:rsidR="0032339D" w:rsidRDefault="007E5D62" w:rsidP="00DD18B4">
            <w:pPr>
              <w:spacing w:after="200" w:line="27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941" w:type="dxa"/>
          </w:tcPr>
          <w:p w:rsidR="0032339D" w:rsidRPr="00C94F0C" w:rsidRDefault="007E5D62" w:rsidP="00DD18B4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ции на тему морских песен</w:t>
            </w:r>
          </w:p>
        </w:tc>
        <w:tc>
          <w:tcPr>
            <w:tcW w:w="2998" w:type="dxa"/>
          </w:tcPr>
          <w:p w:rsidR="0032339D" w:rsidRDefault="0032339D" w:rsidP="00DD18B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нь ВМФ</w:t>
            </w:r>
          </w:p>
        </w:tc>
        <w:tc>
          <w:tcPr>
            <w:tcW w:w="2268" w:type="dxa"/>
          </w:tcPr>
          <w:p w:rsidR="0032339D" w:rsidRDefault="007E5D62" w:rsidP="00DD18B4">
            <w:r>
              <w:rPr>
                <w:rFonts w:ascii="Times New Roman" w:hAnsi="Times New Roman" w:cs="Times New Roman"/>
                <w:szCs w:val="28"/>
              </w:rPr>
              <w:t>4 номера</w:t>
            </w:r>
          </w:p>
        </w:tc>
      </w:tr>
    </w:tbl>
    <w:p w:rsidR="0032339D" w:rsidRDefault="0032339D" w:rsidP="0032339D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                                   </w:t>
      </w:r>
    </w:p>
    <w:p w:rsidR="0032339D" w:rsidRPr="00F61B2C" w:rsidRDefault="0032339D" w:rsidP="00F61B2C">
      <w:pPr>
        <w:ind w:firstLine="3119"/>
        <w:rPr>
          <w:rFonts w:ascii="Times New Roman" w:hAnsi="Times New Roman" w:cs="Times New Roman"/>
          <w:sz w:val="28"/>
          <w:u w:val="single"/>
        </w:rPr>
      </w:pPr>
      <w:r w:rsidRPr="00F61B2C">
        <w:rPr>
          <w:rFonts w:ascii="Times New Roman" w:hAnsi="Times New Roman" w:cs="Times New Roman"/>
          <w:sz w:val="28"/>
          <w:u w:val="single"/>
        </w:rPr>
        <w:t>Планируемые концерты:</w:t>
      </w:r>
    </w:p>
    <w:tbl>
      <w:tblPr>
        <w:tblpPr w:leftFromText="180" w:rightFromText="180" w:vertAnchor="text" w:horzAnchor="margin" w:tblpXSpec="center" w:tblpY="413"/>
        <w:tblOverlap w:val="never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6237"/>
        <w:gridCol w:w="2552"/>
      </w:tblGrid>
      <w:tr w:rsidR="0032339D" w:rsidTr="00DD18B4">
        <w:trPr>
          <w:trHeight w:hRule="exact" w:val="590"/>
        </w:trPr>
        <w:tc>
          <w:tcPr>
            <w:tcW w:w="568" w:type="dxa"/>
            <w:shd w:val="clear" w:color="auto" w:fill="FFFFFF"/>
          </w:tcPr>
          <w:p w:rsidR="0032339D" w:rsidRDefault="0032339D" w:rsidP="00DD18B4">
            <w:pPr>
              <w:spacing w:line="240" w:lineRule="exact"/>
              <w:ind w:left="200"/>
              <w:rPr>
                <w:rStyle w:val="212pt"/>
                <w:rFonts w:eastAsia="Arial Unicode MS"/>
              </w:rPr>
            </w:pPr>
          </w:p>
          <w:p w:rsidR="0032339D" w:rsidRDefault="0032339D" w:rsidP="00DD18B4">
            <w:pPr>
              <w:spacing w:line="240" w:lineRule="exact"/>
              <w:ind w:left="200"/>
            </w:pPr>
            <w:r>
              <w:rPr>
                <w:rStyle w:val="212pt"/>
                <w:rFonts w:eastAsia="Arial Unicode MS"/>
              </w:rPr>
              <w:t>№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32339D" w:rsidRDefault="0032339D" w:rsidP="00DD18B4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Дата</w:t>
            </w:r>
          </w:p>
          <w:p w:rsidR="0032339D" w:rsidRDefault="0032339D" w:rsidP="00DD18B4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проведения</w:t>
            </w:r>
          </w:p>
        </w:tc>
        <w:tc>
          <w:tcPr>
            <w:tcW w:w="6237" w:type="dxa"/>
            <w:shd w:val="clear" w:color="auto" w:fill="FFFFFF"/>
          </w:tcPr>
          <w:p w:rsidR="0032339D" w:rsidRDefault="0032339D" w:rsidP="00DD18B4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Наименование мероприятия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32339D" w:rsidRDefault="0032339D" w:rsidP="00DD18B4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Место</w:t>
            </w:r>
          </w:p>
          <w:p w:rsidR="0032339D" w:rsidRDefault="0032339D" w:rsidP="00DD18B4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проведения</w:t>
            </w:r>
          </w:p>
        </w:tc>
      </w:tr>
      <w:tr w:rsidR="0032339D" w:rsidTr="00DD18B4">
        <w:trPr>
          <w:trHeight w:hRule="exact" w:val="566"/>
        </w:trPr>
        <w:tc>
          <w:tcPr>
            <w:tcW w:w="568" w:type="dxa"/>
            <w:shd w:val="clear" w:color="auto" w:fill="FFFFFF"/>
            <w:vAlign w:val="center"/>
          </w:tcPr>
          <w:p w:rsidR="0032339D" w:rsidRDefault="0032339D" w:rsidP="00DD18B4">
            <w:pPr>
              <w:spacing w:line="240" w:lineRule="exact"/>
              <w:ind w:left="200"/>
            </w:pPr>
            <w:r>
              <w:rPr>
                <w:rStyle w:val="212pt"/>
                <w:rFonts w:eastAsia="Arial Unicode MS"/>
              </w:rPr>
              <w:t>1.</w:t>
            </w:r>
          </w:p>
        </w:tc>
        <w:tc>
          <w:tcPr>
            <w:tcW w:w="1559" w:type="dxa"/>
            <w:shd w:val="clear" w:color="auto" w:fill="FFFFFF"/>
          </w:tcPr>
          <w:p w:rsidR="0032339D" w:rsidRPr="004A59D4" w:rsidRDefault="0032339D" w:rsidP="00DD18B4">
            <w:pPr>
              <w:spacing w:line="240" w:lineRule="exact"/>
              <w:ind w:left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июнь</w:t>
            </w:r>
          </w:p>
        </w:tc>
        <w:tc>
          <w:tcPr>
            <w:tcW w:w="6237" w:type="dxa"/>
            <w:shd w:val="clear" w:color="auto" w:fill="FFFFFF"/>
          </w:tcPr>
          <w:p w:rsidR="0032339D" w:rsidRDefault="0032339D" w:rsidP="00DD18B4">
            <w:pPr>
              <w:spacing w:line="240" w:lineRule="exact"/>
              <w:jc w:val="center"/>
            </w:pPr>
            <w:r>
              <w:rPr>
                <w:rStyle w:val="212pt"/>
                <w:rFonts w:eastAsia="Arial Unicode MS"/>
              </w:rPr>
              <w:t xml:space="preserve">Отчетный концерт  </w:t>
            </w:r>
          </w:p>
        </w:tc>
        <w:tc>
          <w:tcPr>
            <w:tcW w:w="2552" w:type="dxa"/>
            <w:shd w:val="clear" w:color="auto" w:fill="FFFFFF"/>
          </w:tcPr>
          <w:p w:rsidR="0032339D" w:rsidRDefault="0032339D" w:rsidP="00DD18B4">
            <w:pPr>
              <w:spacing w:line="240" w:lineRule="exact"/>
              <w:jc w:val="center"/>
            </w:pPr>
            <w:r>
              <w:rPr>
                <w:rStyle w:val="212pt"/>
                <w:rFonts w:eastAsia="Arial Unicode MS"/>
              </w:rPr>
              <w:t>МБУ ЦКИ «Спутник»</w:t>
            </w:r>
          </w:p>
        </w:tc>
      </w:tr>
    </w:tbl>
    <w:p w:rsidR="0032339D" w:rsidRPr="002A73A2" w:rsidRDefault="0032339D" w:rsidP="0032339D">
      <w:r w:rsidRPr="00D158DD">
        <w:rPr>
          <w:rFonts w:ascii="Times New Roman" w:eastAsiaTheme="minorHAnsi" w:hAnsi="Times New Roman" w:cs="Times New Roman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B9079F" wp14:editId="76661A54">
                <wp:simplePos x="0" y="0"/>
                <wp:positionH relativeFrom="margin">
                  <wp:posOffset>-1139190</wp:posOffset>
                </wp:positionH>
                <wp:positionV relativeFrom="paragraph">
                  <wp:posOffset>287655</wp:posOffset>
                </wp:positionV>
                <wp:extent cx="10728960" cy="45719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8960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6C27" w:rsidRDefault="007C6C27" w:rsidP="0032339D">
                            <w:pPr>
                              <w:ind w:right="51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7C6C27" w:rsidRDefault="007C6C27" w:rsidP="0032339D">
                            <w:pPr>
                              <w:ind w:right="51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7C6C27" w:rsidRDefault="007C6C27" w:rsidP="0032339D">
                            <w:pPr>
                              <w:ind w:right="51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7C6C27" w:rsidRDefault="007C6C27" w:rsidP="0032339D">
                            <w:pPr>
                              <w:ind w:right="51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7C6C27" w:rsidRDefault="007C6C27" w:rsidP="0032339D">
                            <w:pPr>
                              <w:ind w:right="51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7C6C27" w:rsidRDefault="007C6C27" w:rsidP="0032339D">
                            <w:pPr>
                              <w:ind w:right="51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7C6C27" w:rsidRDefault="007C6C27" w:rsidP="0032339D">
                            <w:pPr>
                              <w:ind w:right="51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7C6C27" w:rsidRDefault="007C6C27" w:rsidP="0032339D">
                            <w:pPr>
                              <w:ind w:right="51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7C6C27" w:rsidRDefault="007C6C27" w:rsidP="0032339D">
                            <w:pPr>
                              <w:ind w:right="51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7C6C27" w:rsidRDefault="007C6C27" w:rsidP="0032339D">
                            <w:pPr>
                              <w:ind w:right="51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7C6C27" w:rsidRDefault="007C6C27" w:rsidP="0032339D">
                            <w:pPr>
                              <w:ind w:right="51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7C6C27" w:rsidRDefault="007C6C27" w:rsidP="0032339D">
                            <w:pPr>
                              <w:ind w:right="51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7C6C27" w:rsidRDefault="007C6C27" w:rsidP="0032339D">
                            <w:pPr>
                              <w:ind w:right="51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7C6C27" w:rsidRDefault="007C6C27" w:rsidP="0032339D">
                            <w:pPr>
                              <w:ind w:right="51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7C6C27" w:rsidRDefault="007C6C27" w:rsidP="0032339D">
                            <w:pPr>
                              <w:ind w:right="51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7C6C27" w:rsidRDefault="007C6C27" w:rsidP="0032339D">
                            <w:pPr>
                              <w:ind w:right="51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7C6C27" w:rsidRPr="0028677E" w:rsidRDefault="007C6C27" w:rsidP="0032339D">
                            <w:pPr>
                              <w:ind w:right="5145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                                                           </w:t>
                            </w:r>
                          </w:p>
                          <w:p w:rsidR="007C6C27" w:rsidRPr="007273AE" w:rsidRDefault="007C6C27" w:rsidP="0032339D">
                            <w:pPr>
                              <w:spacing w:line="360" w:lineRule="auto"/>
                              <w:ind w:right="51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9079F" id="Надпись 10" o:spid="_x0000_s1030" type="#_x0000_t202" style="position:absolute;margin-left:-89.7pt;margin-top:22.65pt;width:844.8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" fillcolor="white [3201]" stroked="f" strokeweight=".5pt">
                <v:textbox>
                  <w:txbxContent>
                    <w:p w:rsidR="007C6C27" w:rsidRDefault="007C6C27" w:rsidP="0032339D">
                      <w:pPr>
                        <w:ind w:right="5145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7C6C27" w:rsidRDefault="007C6C27" w:rsidP="0032339D">
                      <w:pPr>
                        <w:ind w:right="5145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7C6C27" w:rsidRDefault="007C6C27" w:rsidP="0032339D">
                      <w:pPr>
                        <w:ind w:right="5145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7C6C27" w:rsidRDefault="007C6C27" w:rsidP="0032339D">
                      <w:pPr>
                        <w:ind w:right="5145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7C6C27" w:rsidRDefault="007C6C27" w:rsidP="0032339D">
                      <w:pPr>
                        <w:ind w:right="5145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7C6C27" w:rsidRDefault="007C6C27" w:rsidP="0032339D">
                      <w:pPr>
                        <w:ind w:right="5145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7C6C27" w:rsidRDefault="007C6C27" w:rsidP="0032339D">
                      <w:pPr>
                        <w:ind w:right="5145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7C6C27" w:rsidRDefault="007C6C27" w:rsidP="0032339D">
                      <w:pPr>
                        <w:ind w:right="5145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7C6C27" w:rsidRDefault="007C6C27" w:rsidP="0032339D">
                      <w:pPr>
                        <w:ind w:right="5145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7C6C27" w:rsidRDefault="007C6C27" w:rsidP="0032339D">
                      <w:pPr>
                        <w:ind w:right="5145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7C6C27" w:rsidRDefault="007C6C27" w:rsidP="0032339D">
                      <w:pPr>
                        <w:ind w:right="5145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7C6C27" w:rsidRDefault="007C6C27" w:rsidP="0032339D">
                      <w:pPr>
                        <w:ind w:right="5145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7C6C27" w:rsidRDefault="007C6C27" w:rsidP="0032339D">
                      <w:pPr>
                        <w:ind w:right="5145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7C6C27" w:rsidRDefault="007C6C27" w:rsidP="0032339D">
                      <w:pPr>
                        <w:ind w:right="5145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7C6C27" w:rsidRDefault="007C6C27" w:rsidP="0032339D">
                      <w:pPr>
                        <w:ind w:right="5145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7C6C27" w:rsidRDefault="007C6C27" w:rsidP="0032339D">
                      <w:pPr>
                        <w:ind w:right="5145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7C6C27" w:rsidRPr="0028677E" w:rsidRDefault="007C6C27" w:rsidP="0032339D">
                      <w:pPr>
                        <w:ind w:right="5145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                                                           </w:t>
                      </w:r>
                    </w:p>
                    <w:p w:rsidR="007C6C27" w:rsidRPr="007273AE" w:rsidRDefault="007C6C27" w:rsidP="0032339D">
                      <w:pPr>
                        <w:spacing w:line="360" w:lineRule="auto"/>
                        <w:ind w:right="5145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</w:t>
      </w:r>
    </w:p>
    <w:p w:rsidR="0032339D" w:rsidRPr="00F61B2C" w:rsidRDefault="0032339D" w:rsidP="0032339D">
      <w:pPr>
        <w:spacing w:line="360" w:lineRule="auto"/>
        <w:ind w:right="160" w:firstLine="567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A95811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="00F61B2C" w:rsidRPr="00F61B2C">
        <w:rPr>
          <w:rStyle w:val="a5"/>
          <w:rFonts w:eastAsia="Arial Unicode MS"/>
          <w:b w:val="0"/>
          <w:i w:val="0"/>
        </w:rPr>
        <w:t>План платных услуги</w:t>
      </w:r>
      <w:r w:rsidRPr="00F61B2C">
        <w:rPr>
          <w:rStyle w:val="a5"/>
          <w:rFonts w:eastAsia="Arial Unicode MS"/>
          <w:b w:val="0"/>
          <w:i w:val="0"/>
        </w:rPr>
        <w:t>:</w:t>
      </w:r>
      <w:r w:rsidRPr="00F61B2C">
        <w:rPr>
          <w:rFonts w:ascii="Times New Roman" w:hAnsi="Times New Roman" w:cs="Times New Roman"/>
          <w:b/>
          <w:i/>
          <w:u w:val="single"/>
        </w:rPr>
        <w:t xml:space="preserve">                              </w:t>
      </w:r>
    </w:p>
    <w:tbl>
      <w:tblPr>
        <w:tblpPr w:leftFromText="180" w:rightFromText="180" w:vertAnchor="text" w:horzAnchor="margin" w:tblpXSpec="center" w:tblpY="20"/>
        <w:tblOverlap w:val="never"/>
        <w:tblW w:w="109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417"/>
        <w:gridCol w:w="1560"/>
        <w:gridCol w:w="1275"/>
        <w:gridCol w:w="1134"/>
        <w:gridCol w:w="1560"/>
        <w:gridCol w:w="1994"/>
      </w:tblGrid>
      <w:tr w:rsidR="0032339D" w:rsidTr="00DD18B4">
        <w:trPr>
          <w:trHeight w:hRule="exact" w:val="394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39D" w:rsidRDefault="0032339D" w:rsidP="00DD18B4">
            <w:pPr>
              <w:spacing w:line="240" w:lineRule="exact"/>
              <w:ind w:left="4080"/>
            </w:pPr>
            <w:r>
              <w:rPr>
                <w:rStyle w:val="212pt"/>
                <w:rFonts w:eastAsia="Arial Unicode MS"/>
              </w:rPr>
              <w:t>Наименование источников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39D" w:rsidRDefault="0032339D" w:rsidP="00DD18B4">
            <w:pPr>
              <w:spacing w:line="240" w:lineRule="exact"/>
              <w:jc w:val="center"/>
            </w:pPr>
            <w:r>
              <w:rPr>
                <w:rStyle w:val="212pt"/>
                <w:rFonts w:eastAsia="Arial Unicode MS"/>
              </w:rPr>
              <w:t>Сумма</w:t>
            </w:r>
          </w:p>
        </w:tc>
      </w:tr>
      <w:tr w:rsidR="0032339D" w:rsidTr="00DD18B4">
        <w:trPr>
          <w:trHeight w:hRule="exact" w:val="341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39D" w:rsidRDefault="0032339D" w:rsidP="00DD18B4">
            <w:pPr>
              <w:spacing w:line="240" w:lineRule="exact"/>
              <w:jc w:val="center"/>
            </w:pPr>
            <w:r>
              <w:rPr>
                <w:rStyle w:val="212pt"/>
                <w:rFonts w:eastAsia="Arial Unicode MS"/>
              </w:rPr>
              <w:t>Концер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39D" w:rsidRDefault="0032339D" w:rsidP="00DD18B4">
            <w:pPr>
              <w:spacing w:line="240" w:lineRule="exact"/>
              <w:ind w:left="1460"/>
            </w:pPr>
            <w:r>
              <w:rPr>
                <w:rStyle w:val="212pt"/>
                <w:rFonts w:eastAsia="Arial Unicode MS"/>
              </w:rPr>
              <w:t>Членские взносы</w:t>
            </w: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39D" w:rsidRDefault="0032339D" w:rsidP="00DD18B4">
            <w:pPr>
              <w:jc w:val="center"/>
            </w:pPr>
          </w:p>
        </w:tc>
      </w:tr>
      <w:tr w:rsidR="0032339D" w:rsidTr="00DD18B4">
        <w:trPr>
          <w:trHeight w:hRule="exact" w:val="5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39D" w:rsidRDefault="0032339D" w:rsidP="00DD18B4">
            <w:pPr>
              <w:pStyle w:val="ac"/>
            </w:pPr>
            <w:r>
              <w:rPr>
                <w:rStyle w:val="212pt"/>
                <w:rFonts w:eastAsia="Arial Unicode MS"/>
              </w:rPr>
              <w:t>Кол-во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39D" w:rsidRDefault="0032339D" w:rsidP="00DD18B4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Цена</w:t>
            </w:r>
          </w:p>
          <w:p w:rsidR="0032339D" w:rsidRDefault="0032339D" w:rsidP="00DD18B4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бил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39D" w:rsidRDefault="0032339D" w:rsidP="00DD18B4">
            <w:pPr>
              <w:pStyle w:val="ac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Кол-во</w:t>
            </w:r>
          </w:p>
          <w:p w:rsidR="0032339D" w:rsidRDefault="0032339D" w:rsidP="00DD18B4">
            <w:pPr>
              <w:pStyle w:val="ac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 xml:space="preserve"> посетителей 50%</w:t>
            </w:r>
          </w:p>
          <w:p w:rsidR="0032339D" w:rsidRDefault="0032339D" w:rsidP="00DD18B4">
            <w:pPr>
              <w:pStyle w:val="ac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39D" w:rsidRDefault="0032339D" w:rsidP="00DD18B4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39D" w:rsidRDefault="0032339D" w:rsidP="00DD18B4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Кол-во</w:t>
            </w:r>
          </w:p>
          <w:p w:rsidR="0032339D" w:rsidRDefault="0032339D" w:rsidP="00DD18B4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участников</w:t>
            </w:r>
          </w:p>
          <w:p w:rsidR="0032339D" w:rsidRDefault="0032339D" w:rsidP="00DD18B4">
            <w:pPr>
              <w:pStyle w:val="ac"/>
              <w:jc w:val="center"/>
              <w:rPr>
                <w:rStyle w:val="212pt"/>
                <w:rFonts w:eastAsia="Arial Unicode MS"/>
              </w:rPr>
            </w:pPr>
          </w:p>
          <w:p w:rsidR="0032339D" w:rsidRDefault="0032339D" w:rsidP="00DD18B4">
            <w:pPr>
              <w:pStyle w:val="ac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39D" w:rsidRDefault="0032339D" w:rsidP="00DD18B4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Сумма</w:t>
            </w:r>
          </w:p>
          <w:p w:rsidR="0032339D" w:rsidRDefault="0032339D" w:rsidP="00DD18B4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взно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39D" w:rsidRDefault="0032339D" w:rsidP="00DD18B4">
            <w:pPr>
              <w:pStyle w:val="ac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 xml:space="preserve">Итого за </w:t>
            </w:r>
          </w:p>
          <w:p w:rsidR="0032339D" w:rsidRDefault="0032339D" w:rsidP="00DD18B4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9 мес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39D" w:rsidRDefault="0032339D" w:rsidP="00DD18B4">
            <w:pPr>
              <w:pStyle w:val="ac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Всего за год</w:t>
            </w:r>
          </w:p>
          <w:p w:rsidR="0032339D" w:rsidRDefault="0032339D" w:rsidP="00DD18B4">
            <w:pPr>
              <w:pStyle w:val="ac"/>
              <w:jc w:val="center"/>
            </w:pPr>
          </w:p>
        </w:tc>
      </w:tr>
      <w:tr w:rsidR="0032339D" w:rsidTr="00DD18B4">
        <w:trPr>
          <w:trHeight w:hRule="exact"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39D" w:rsidRDefault="0032339D" w:rsidP="00DD18B4">
            <w:pPr>
              <w:spacing w:line="240" w:lineRule="exac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 xml:space="preserve">       1</w:t>
            </w:r>
          </w:p>
          <w:p w:rsidR="0032339D" w:rsidRDefault="0032339D" w:rsidP="00DD18B4">
            <w:pPr>
              <w:spacing w:line="240" w:lineRule="exact"/>
            </w:pPr>
            <w:r>
              <w:rPr>
                <w:rStyle w:val="212pt"/>
                <w:rFonts w:eastAsia="Arial Unicode MS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339D" w:rsidRDefault="0032339D" w:rsidP="00DD18B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  <w:p w:rsidR="0032339D" w:rsidRDefault="0032339D" w:rsidP="00DD18B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32339D" w:rsidRPr="00E81279" w:rsidRDefault="0032339D" w:rsidP="00DD18B4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39D" w:rsidRDefault="0032339D" w:rsidP="00DD18B4">
            <w:pPr>
              <w:spacing w:line="240" w:lineRule="exac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 xml:space="preserve">            70</w:t>
            </w:r>
          </w:p>
          <w:p w:rsidR="0032339D" w:rsidRPr="00E81279" w:rsidRDefault="0032339D" w:rsidP="00DD18B4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39D" w:rsidRDefault="0032339D" w:rsidP="00DD18B4">
            <w:pPr>
              <w:spacing w:line="240" w:lineRule="exac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 xml:space="preserve">         31500</w:t>
            </w:r>
            <w:r w:rsidRPr="00E81279">
              <w:rPr>
                <w:rStyle w:val="212pt"/>
                <w:rFonts w:eastAsia="Arial Unicode MS"/>
              </w:rPr>
              <w:t>,00</w:t>
            </w:r>
          </w:p>
          <w:p w:rsidR="0032339D" w:rsidRPr="00E81279" w:rsidRDefault="0032339D" w:rsidP="00DD18B4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</w:rPr>
              <w:t xml:space="preserve">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339D" w:rsidRPr="00E81279" w:rsidRDefault="0032339D" w:rsidP="00DD18B4">
            <w:pPr>
              <w:spacing w:line="240" w:lineRule="exact"/>
              <w:ind w:left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39D" w:rsidRPr="00E81279" w:rsidRDefault="0032339D" w:rsidP="00DD18B4">
            <w:pPr>
              <w:rPr>
                <w:rFonts w:ascii="Times New Roman" w:hAnsi="Times New Roman" w:cs="Times New Roman"/>
              </w:rPr>
            </w:pPr>
            <w:r w:rsidRPr="00E81279">
              <w:rPr>
                <w:rFonts w:ascii="Times New Roman" w:hAnsi="Times New Roman" w:cs="Times New Roman"/>
              </w:rPr>
              <w:t>1</w:t>
            </w:r>
            <w:r w:rsidR="00E9218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39D" w:rsidRDefault="00E92187" w:rsidP="00DD1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2339D">
              <w:rPr>
                <w:rFonts w:ascii="Times New Roman" w:hAnsi="Times New Roman" w:cs="Times New Roman"/>
              </w:rPr>
              <w:t>000 х 9 =</w:t>
            </w:r>
          </w:p>
          <w:p w:rsidR="0032339D" w:rsidRPr="00E81279" w:rsidRDefault="00E92187" w:rsidP="00DD1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32339D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39D" w:rsidRDefault="00E92187" w:rsidP="00DD18B4">
            <w:pPr>
              <w:spacing w:after="120" w:line="240" w:lineRule="exact"/>
              <w:jc w:val="center"/>
              <w:rPr>
                <w:rStyle w:val="212pt0"/>
                <w:rFonts w:eastAsia="Arial Unicode MS"/>
              </w:rPr>
            </w:pPr>
            <w:r>
              <w:rPr>
                <w:rStyle w:val="212pt0"/>
                <w:rFonts w:eastAsia="Arial Unicode MS"/>
              </w:rPr>
              <w:t>121</w:t>
            </w:r>
            <w:r w:rsidR="0032339D">
              <w:rPr>
                <w:rStyle w:val="212pt0"/>
                <w:rFonts w:eastAsia="Arial Unicode MS"/>
              </w:rPr>
              <w:t xml:space="preserve">500.00 </w:t>
            </w:r>
          </w:p>
          <w:p w:rsidR="0032339D" w:rsidRDefault="0032339D" w:rsidP="00DD18B4">
            <w:pPr>
              <w:spacing w:after="120" w:line="240" w:lineRule="exact"/>
              <w:jc w:val="center"/>
            </w:pPr>
          </w:p>
        </w:tc>
      </w:tr>
    </w:tbl>
    <w:p w:rsidR="0032339D" w:rsidRDefault="0032339D" w:rsidP="0032339D">
      <w:pPr>
        <w:jc w:val="center"/>
        <w:rPr>
          <w:rFonts w:ascii="Times New Roman" w:hAnsi="Times New Roman" w:cs="Times New Roman"/>
          <w:b/>
          <w:i/>
          <w:sz w:val="28"/>
        </w:rPr>
      </w:pPr>
    </w:p>
    <w:p w:rsidR="0032339D" w:rsidRPr="00F61B2C" w:rsidRDefault="0032339D" w:rsidP="0032339D">
      <w:pPr>
        <w:jc w:val="center"/>
        <w:rPr>
          <w:rFonts w:ascii="Times New Roman" w:hAnsi="Times New Roman" w:cs="Times New Roman"/>
          <w:sz w:val="28"/>
          <w:u w:val="single"/>
        </w:rPr>
      </w:pPr>
      <w:r w:rsidRPr="00F61B2C">
        <w:rPr>
          <w:rFonts w:ascii="Times New Roman" w:hAnsi="Times New Roman" w:cs="Times New Roman"/>
          <w:sz w:val="28"/>
          <w:u w:val="single"/>
        </w:rPr>
        <w:t>Планируемые конкурсы и фестивали:</w:t>
      </w:r>
    </w:p>
    <w:tbl>
      <w:tblPr>
        <w:tblOverlap w:val="never"/>
        <w:tblW w:w="11057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1276"/>
        <w:gridCol w:w="5670"/>
        <w:gridCol w:w="1701"/>
        <w:gridCol w:w="1842"/>
      </w:tblGrid>
      <w:tr w:rsidR="0032339D" w:rsidTr="00DD18B4">
        <w:trPr>
          <w:trHeight w:hRule="exact" w:val="6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39D" w:rsidRDefault="0032339D" w:rsidP="00DD18B4">
            <w:pPr>
              <w:spacing w:line="240" w:lineRule="exact"/>
              <w:ind w:left="140"/>
            </w:pPr>
            <w:r>
              <w:rPr>
                <w:rStyle w:val="212pt"/>
                <w:rFonts w:eastAsia="Arial Unicode MS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39D" w:rsidRDefault="0032339D" w:rsidP="00DD18B4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Дата</w:t>
            </w:r>
          </w:p>
          <w:p w:rsidR="0032339D" w:rsidRDefault="0032339D" w:rsidP="00DD18B4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прове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39D" w:rsidRDefault="0032339D" w:rsidP="00DD18B4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39D" w:rsidRDefault="0032339D" w:rsidP="00DD18B4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Место</w:t>
            </w:r>
          </w:p>
          <w:p w:rsidR="0032339D" w:rsidRDefault="0032339D" w:rsidP="00DD18B4">
            <w:pPr>
              <w:pStyle w:val="ac"/>
              <w:jc w:val="center"/>
            </w:pPr>
            <w:r>
              <w:rPr>
                <w:rStyle w:val="212pt"/>
                <w:rFonts w:eastAsia="Arial Unicode MS"/>
              </w:rPr>
              <w:t>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39D" w:rsidRDefault="0032339D" w:rsidP="00DD18B4">
            <w:pPr>
              <w:pStyle w:val="ac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Участники</w:t>
            </w:r>
          </w:p>
        </w:tc>
      </w:tr>
      <w:tr w:rsidR="00F61B2C" w:rsidTr="0043538A">
        <w:trPr>
          <w:trHeight w:hRule="exact" w:val="5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B2C" w:rsidRDefault="00F61B2C" w:rsidP="00F61B2C">
            <w:pPr>
              <w:spacing w:line="240" w:lineRule="exact"/>
              <w:ind w:left="140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1</w:t>
            </w:r>
          </w:p>
          <w:p w:rsidR="00F61B2C" w:rsidRDefault="00F61B2C" w:rsidP="00F61B2C">
            <w:pPr>
              <w:spacing w:line="240" w:lineRule="exact"/>
              <w:ind w:left="140"/>
              <w:jc w:val="center"/>
              <w:rPr>
                <w:rStyle w:val="212pt"/>
                <w:rFonts w:eastAsia="Arial Unicode MS"/>
              </w:rPr>
            </w:pPr>
          </w:p>
          <w:p w:rsidR="00F61B2C" w:rsidRDefault="00F61B2C" w:rsidP="00F61B2C">
            <w:pPr>
              <w:spacing w:line="240" w:lineRule="exact"/>
              <w:ind w:left="140"/>
              <w:jc w:val="center"/>
              <w:rPr>
                <w:rStyle w:val="212pt"/>
                <w:rFonts w:eastAsia="Arial Unicode MS"/>
              </w:rPr>
            </w:pPr>
          </w:p>
          <w:p w:rsidR="00F61B2C" w:rsidRDefault="00F61B2C" w:rsidP="00F61B2C">
            <w:pPr>
              <w:spacing w:line="240" w:lineRule="exact"/>
              <w:ind w:left="140"/>
              <w:jc w:val="center"/>
              <w:rPr>
                <w:rStyle w:val="212pt"/>
                <w:rFonts w:eastAsia="Arial Unicode M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1B2C" w:rsidRDefault="007C6C27" w:rsidP="00F61B2C">
            <w:pPr>
              <w:spacing w:after="60"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17-18 </w:t>
            </w:r>
            <w:r w:rsidR="00F61B2C">
              <w:rPr>
                <w:rFonts w:ascii="Times New Roman" w:hAnsi="Times New Roman" w:cs="Times New Roman"/>
                <w:color w:val="auto"/>
              </w:rPr>
              <w:t>ф</w:t>
            </w:r>
            <w:r w:rsidR="00F61B2C" w:rsidRPr="00D92B88">
              <w:rPr>
                <w:rFonts w:ascii="Times New Roman" w:hAnsi="Times New Roman" w:cs="Times New Roman"/>
                <w:color w:val="auto"/>
              </w:rPr>
              <w:t>евраль</w:t>
            </w:r>
          </w:p>
          <w:p w:rsidR="00F61B2C" w:rsidRPr="00C94F0C" w:rsidRDefault="00F61B2C" w:rsidP="00F61B2C">
            <w:pPr>
              <w:spacing w:after="60" w:line="240" w:lineRule="exact"/>
              <w:jc w:val="center"/>
              <w:rPr>
                <w:rStyle w:val="212pt"/>
                <w:rFonts w:eastAsia="Arial Unicode MS"/>
                <w:color w:val="FF0000"/>
              </w:rPr>
            </w:pPr>
            <w:r>
              <w:rPr>
                <w:rFonts w:ascii="Times New Roman" w:hAnsi="Times New Roman" w:cs="Times New Roman"/>
                <w:color w:val="auto"/>
              </w:rPr>
              <w:t>20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B2C" w:rsidRDefault="00F61B2C" w:rsidP="00F61B2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708CA">
              <w:rPr>
                <w:rFonts w:ascii="Times New Roman" w:hAnsi="Times New Roman" w:cs="Times New Roman"/>
                <w:lang w:eastAsia="en-US"/>
              </w:rPr>
              <w:t>Всероссийский конкурс-</w:t>
            </w:r>
            <w:r>
              <w:rPr>
                <w:rFonts w:ascii="Times New Roman" w:hAnsi="Times New Roman" w:cs="Times New Roman"/>
                <w:lang w:eastAsia="en-US"/>
              </w:rPr>
              <w:t>фестиваль</w:t>
            </w:r>
          </w:p>
          <w:p w:rsidR="00F61B2C" w:rsidRPr="004708CA" w:rsidRDefault="00F61B2C" w:rsidP="00F61B2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C6363">
              <w:rPr>
                <w:rStyle w:val="ab"/>
                <w:rFonts w:ascii="Times New Roman" w:hAnsi="Times New Roman" w:cs="Times New Roman"/>
                <w:b w:val="0"/>
              </w:rPr>
              <w:t>«Россия –вечная держава</w:t>
            </w:r>
            <w:r>
              <w:rPr>
                <w:rStyle w:val="ab"/>
                <w:rFonts w:ascii="Times New Roman" w:hAnsi="Times New Roman" w:cs="Times New Roman"/>
                <w:b w:val="0"/>
              </w:rPr>
              <w:t>!</w:t>
            </w:r>
            <w:r w:rsidRPr="00DC6363">
              <w:rPr>
                <w:rStyle w:val="ab"/>
                <w:rFonts w:ascii="Times New Roman" w:hAnsi="Times New Roman" w:cs="Times New Roman"/>
                <w:b w:val="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B2C" w:rsidRPr="004708CA" w:rsidRDefault="00F61B2C" w:rsidP="00F61B2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708CA">
              <w:rPr>
                <w:rFonts w:ascii="Times New Roman" w:hAnsi="Times New Roman" w:cs="Times New Roman"/>
                <w:lang w:eastAsia="en-US"/>
              </w:rPr>
              <w:t>г. Владиво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B2C" w:rsidRPr="002728B7" w:rsidRDefault="00F61B2C" w:rsidP="00F61B2C">
            <w:pPr>
              <w:jc w:val="center"/>
              <w:rPr>
                <w:rFonts w:ascii="Times New Roman" w:hAnsi="Times New Roman" w:cs="Times New Roman"/>
              </w:rPr>
            </w:pPr>
            <w:r w:rsidRPr="002728B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Серебряные струны</w:t>
            </w:r>
            <w:r w:rsidRPr="002728B7">
              <w:rPr>
                <w:rFonts w:ascii="Times New Roman" w:hAnsi="Times New Roman" w:cs="Times New Roman"/>
              </w:rPr>
              <w:t>»</w:t>
            </w:r>
          </w:p>
        </w:tc>
      </w:tr>
      <w:tr w:rsidR="00F61B2C" w:rsidTr="00DD18B4">
        <w:trPr>
          <w:trHeight w:hRule="exact" w:val="5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B2C" w:rsidRDefault="00F61B2C" w:rsidP="00F61B2C">
            <w:pPr>
              <w:spacing w:line="240" w:lineRule="exact"/>
              <w:ind w:left="140"/>
            </w:pPr>
            <w:r>
              <w:rPr>
                <w:rStyle w:val="212pt"/>
                <w:rFonts w:eastAsia="Arial Unicode MS"/>
              </w:rPr>
              <w:t xml:space="preserve">  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B2C" w:rsidRPr="00F4464C" w:rsidRDefault="00F61B2C" w:rsidP="00F61B2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F61B2C" w:rsidRPr="00C94F0C" w:rsidRDefault="00F61B2C" w:rsidP="00F61B2C">
            <w:pPr>
              <w:pStyle w:val="ac"/>
              <w:jc w:val="center"/>
              <w:rPr>
                <w:color w:val="FF0000"/>
              </w:rPr>
            </w:pPr>
            <w:r w:rsidRPr="00F4464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1B2C" w:rsidRDefault="00F61B2C" w:rsidP="00F61B2C">
            <w:pPr>
              <w:spacing w:line="283" w:lineRule="exact"/>
              <w:ind w:left="260" w:hanging="260"/>
              <w:jc w:val="center"/>
              <w:rPr>
                <w:rStyle w:val="212pt"/>
                <w:rFonts w:eastAsia="Arial Unicode M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жмуниципальный</w:t>
            </w:r>
            <w:r>
              <w:rPr>
                <w:rStyle w:val="212pt"/>
                <w:rFonts w:eastAsia="Arial Unicode MS"/>
              </w:rPr>
              <w:t xml:space="preserve"> фестиваль музыкальных ансамблей Приморья «Арго»</w:t>
            </w:r>
          </w:p>
          <w:p w:rsidR="00F61B2C" w:rsidRDefault="00F61B2C" w:rsidP="00F61B2C">
            <w:pPr>
              <w:spacing w:line="283" w:lineRule="exact"/>
              <w:ind w:left="260" w:hanging="2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B2C" w:rsidRDefault="00F61B2C" w:rsidP="00F61B2C">
            <w:pPr>
              <w:spacing w:line="240" w:lineRule="exact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п. Вранг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B2C" w:rsidRDefault="00F61B2C" w:rsidP="00F61B2C">
            <w:pPr>
              <w:jc w:val="center"/>
            </w:pPr>
            <w:r w:rsidRPr="002728B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Серебряные струны</w:t>
            </w:r>
            <w:r w:rsidRPr="002728B7">
              <w:rPr>
                <w:rFonts w:ascii="Times New Roman" w:hAnsi="Times New Roman" w:cs="Times New Roman"/>
              </w:rPr>
              <w:t>»</w:t>
            </w:r>
          </w:p>
        </w:tc>
      </w:tr>
      <w:tr w:rsidR="00F61B2C" w:rsidTr="00DD18B4">
        <w:trPr>
          <w:trHeight w:hRule="exact" w:val="6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B2C" w:rsidRDefault="00F61B2C" w:rsidP="00F61B2C">
            <w:pPr>
              <w:spacing w:line="240" w:lineRule="exact"/>
              <w:ind w:left="140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1B2C" w:rsidRPr="00F4464C" w:rsidRDefault="00F61B2C" w:rsidP="00F61B2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F61B2C" w:rsidRPr="00C94F0C" w:rsidRDefault="00F61B2C" w:rsidP="00F61B2C">
            <w:pPr>
              <w:spacing w:before="120" w:line="240" w:lineRule="exact"/>
              <w:jc w:val="center"/>
              <w:rPr>
                <w:color w:val="FF0000"/>
              </w:rPr>
            </w:pPr>
            <w:r w:rsidRPr="00F4464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B2C" w:rsidRDefault="00F61B2C" w:rsidP="00F61B2C">
            <w:pPr>
              <w:spacing w:line="283" w:lineRule="exact"/>
              <w:ind w:firstLine="260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Межмуниципальный</w:t>
            </w:r>
            <w:r>
              <w:rPr>
                <w:rStyle w:val="212pt"/>
                <w:rFonts w:eastAsia="Arial Unicode MS"/>
              </w:rPr>
              <w:t xml:space="preserve"> конкурс самодеятельного духовного творчества «Пасхальная рад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B2C" w:rsidRDefault="00F61B2C" w:rsidP="00F61B2C">
            <w:pPr>
              <w:spacing w:line="240" w:lineRule="exact"/>
              <w:jc w:val="center"/>
            </w:pPr>
            <w:r>
              <w:rPr>
                <w:rStyle w:val="212pt"/>
                <w:rFonts w:eastAsia="Arial Unicode MS"/>
              </w:rPr>
              <w:t>г. Фок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B2C" w:rsidRDefault="00F61B2C" w:rsidP="00F61B2C">
            <w:pPr>
              <w:jc w:val="center"/>
            </w:pPr>
            <w:r w:rsidRPr="002728B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Серебряные струны</w:t>
            </w:r>
            <w:r w:rsidRPr="002728B7">
              <w:rPr>
                <w:rFonts w:ascii="Times New Roman" w:hAnsi="Times New Roman" w:cs="Times New Roman"/>
              </w:rPr>
              <w:t>»</w:t>
            </w:r>
          </w:p>
        </w:tc>
      </w:tr>
    </w:tbl>
    <w:p w:rsidR="0032339D" w:rsidRPr="00F61B2C" w:rsidRDefault="0032339D" w:rsidP="0032339D">
      <w:pPr>
        <w:ind w:right="-45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61B2C">
        <w:rPr>
          <w:rFonts w:ascii="Times New Roman" w:hAnsi="Times New Roman" w:cs="Times New Roman"/>
          <w:sz w:val="28"/>
          <w:u w:val="single"/>
        </w:rPr>
        <w:t xml:space="preserve">  </w:t>
      </w:r>
      <w:r w:rsidRPr="00F61B2C">
        <w:rPr>
          <w:rFonts w:ascii="Times New Roman" w:hAnsi="Times New Roman" w:cs="Times New Roman"/>
          <w:sz w:val="28"/>
          <w:szCs w:val="28"/>
          <w:u w:val="single"/>
        </w:rPr>
        <w:t>Коллектив планирует принять участие в конкурсах и фестивалях</w:t>
      </w:r>
    </w:p>
    <w:p w:rsidR="0032339D" w:rsidRPr="00F61B2C" w:rsidRDefault="0032339D" w:rsidP="0032339D">
      <w:pPr>
        <w:ind w:right="-45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61B2C">
        <w:rPr>
          <w:rFonts w:ascii="Times New Roman" w:hAnsi="Times New Roman" w:cs="Times New Roman"/>
          <w:sz w:val="28"/>
          <w:szCs w:val="28"/>
          <w:u w:val="single"/>
        </w:rPr>
        <w:t>согласно муниципального задания</w:t>
      </w:r>
    </w:p>
    <w:p w:rsidR="0032339D" w:rsidRPr="00F61B2C" w:rsidRDefault="0032339D" w:rsidP="0032339D">
      <w:pPr>
        <w:ind w:right="-45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134"/>
        <w:gridCol w:w="1275"/>
        <w:gridCol w:w="1134"/>
      </w:tblGrid>
      <w:tr w:rsidR="0032339D" w:rsidRPr="00674465" w:rsidTr="00DD18B4">
        <w:tc>
          <w:tcPr>
            <w:tcW w:w="675" w:type="dxa"/>
          </w:tcPr>
          <w:p w:rsidR="0032339D" w:rsidRPr="00674465" w:rsidRDefault="0032339D" w:rsidP="00DD18B4">
            <w:pPr>
              <w:ind w:right="-454"/>
              <w:rPr>
                <w:rFonts w:ascii="Times New Roman" w:hAnsi="Times New Roman" w:cs="Times New Roman"/>
                <w:szCs w:val="28"/>
              </w:rPr>
            </w:pPr>
            <w:r w:rsidRPr="00674465">
              <w:rPr>
                <w:rFonts w:ascii="Times New Roman" w:hAnsi="Times New Roman" w:cs="Times New Roman"/>
                <w:szCs w:val="28"/>
              </w:rPr>
              <w:lastRenderedPageBreak/>
              <w:t>№</w:t>
            </w:r>
          </w:p>
        </w:tc>
        <w:tc>
          <w:tcPr>
            <w:tcW w:w="6096" w:type="dxa"/>
          </w:tcPr>
          <w:p w:rsidR="0032339D" w:rsidRPr="00674465" w:rsidRDefault="0032339D" w:rsidP="00DD18B4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именование конкурсов</w:t>
            </w:r>
          </w:p>
        </w:tc>
        <w:tc>
          <w:tcPr>
            <w:tcW w:w="1134" w:type="dxa"/>
          </w:tcPr>
          <w:p w:rsidR="0032339D" w:rsidRPr="00674465" w:rsidRDefault="0032339D" w:rsidP="00DD18B4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 w:rsidRPr="00674465">
              <w:rPr>
                <w:rFonts w:ascii="Times New Roman" w:hAnsi="Times New Roman" w:cs="Times New Roman"/>
                <w:szCs w:val="28"/>
              </w:rPr>
              <w:t>2024</w:t>
            </w:r>
          </w:p>
        </w:tc>
        <w:tc>
          <w:tcPr>
            <w:tcW w:w="1275" w:type="dxa"/>
          </w:tcPr>
          <w:p w:rsidR="0032339D" w:rsidRPr="00674465" w:rsidRDefault="0032339D" w:rsidP="00DD18B4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5</w:t>
            </w:r>
          </w:p>
        </w:tc>
        <w:tc>
          <w:tcPr>
            <w:tcW w:w="1134" w:type="dxa"/>
          </w:tcPr>
          <w:p w:rsidR="0032339D" w:rsidRPr="00674465" w:rsidRDefault="0032339D" w:rsidP="00DD18B4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6</w:t>
            </w:r>
          </w:p>
        </w:tc>
      </w:tr>
      <w:tr w:rsidR="0032339D" w:rsidRPr="00674465" w:rsidTr="00DD18B4">
        <w:tc>
          <w:tcPr>
            <w:tcW w:w="675" w:type="dxa"/>
          </w:tcPr>
          <w:p w:rsidR="0032339D" w:rsidRPr="00674465" w:rsidRDefault="0032339D" w:rsidP="00DD18B4">
            <w:pPr>
              <w:ind w:right="-454"/>
              <w:rPr>
                <w:rFonts w:ascii="Times New Roman" w:hAnsi="Times New Roman" w:cs="Times New Roman"/>
                <w:szCs w:val="28"/>
              </w:rPr>
            </w:pPr>
            <w:r w:rsidRPr="00674465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6096" w:type="dxa"/>
          </w:tcPr>
          <w:p w:rsidR="0032339D" w:rsidRPr="00674465" w:rsidRDefault="0032339D" w:rsidP="00DD18B4">
            <w:pPr>
              <w:ind w:right="-45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сероссийские конкурсы и фестива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339D" w:rsidRPr="00674465" w:rsidRDefault="0032339D" w:rsidP="00DD18B4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339D" w:rsidRPr="00674465" w:rsidRDefault="0032339D" w:rsidP="00DD18B4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339D" w:rsidRPr="00674465" w:rsidRDefault="0032339D" w:rsidP="00DD18B4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32339D" w:rsidRPr="00674465" w:rsidTr="00DD18B4">
        <w:tc>
          <w:tcPr>
            <w:tcW w:w="675" w:type="dxa"/>
          </w:tcPr>
          <w:p w:rsidR="0032339D" w:rsidRPr="00674465" w:rsidRDefault="0032339D" w:rsidP="00DD18B4">
            <w:pPr>
              <w:ind w:right="-45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6096" w:type="dxa"/>
          </w:tcPr>
          <w:p w:rsidR="0032339D" w:rsidRPr="00674465" w:rsidRDefault="0032339D" w:rsidP="00DD18B4">
            <w:pPr>
              <w:ind w:right="-45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ждународные конкурсы и фестивал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339D" w:rsidRPr="00674465" w:rsidRDefault="0032339D" w:rsidP="00DD18B4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2339D" w:rsidRPr="00674465" w:rsidRDefault="0032339D" w:rsidP="00DD18B4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339D" w:rsidRPr="00674465" w:rsidRDefault="0032339D" w:rsidP="00DD18B4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32339D" w:rsidRPr="00674465" w:rsidTr="00DD18B4">
        <w:tc>
          <w:tcPr>
            <w:tcW w:w="675" w:type="dxa"/>
          </w:tcPr>
          <w:p w:rsidR="0032339D" w:rsidRPr="00674465" w:rsidRDefault="0032339D" w:rsidP="00DD18B4">
            <w:pPr>
              <w:ind w:right="-45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6096" w:type="dxa"/>
          </w:tcPr>
          <w:p w:rsidR="0032339D" w:rsidRPr="00674465" w:rsidRDefault="0032339D" w:rsidP="00DD18B4">
            <w:pPr>
              <w:ind w:right="-45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раевые конкурсы и фестивали</w:t>
            </w:r>
          </w:p>
        </w:tc>
        <w:tc>
          <w:tcPr>
            <w:tcW w:w="1134" w:type="dxa"/>
          </w:tcPr>
          <w:p w:rsidR="0032339D" w:rsidRPr="00674465" w:rsidRDefault="0032339D" w:rsidP="00DD18B4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275" w:type="dxa"/>
          </w:tcPr>
          <w:p w:rsidR="0032339D" w:rsidRPr="00674465" w:rsidRDefault="0032339D" w:rsidP="00DD18B4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34" w:type="dxa"/>
          </w:tcPr>
          <w:p w:rsidR="0032339D" w:rsidRPr="00674465" w:rsidRDefault="0032339D" w:rsidP="00DD18B4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32339D" w:rsidRPr="00674465" w:rsidTr="00DD18B4">
        <w:tc>
          <w:tcPr>
            <w:tcW w:w="675" w:type="dxa"/>
          </w:tcPr>
          <w:p w:rsidR="0032339D" w:rsidRDefault="0032339D" w:rsidP="00DD18B4">
            <w:pPr>
              <w:ind w:right="-45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6096" w:type="dxa"/>
          </w:tcPr>
          <w:p w:rsidR="0032339D" w:rsidRDefault="0032339D" w:rsidP="00DD18B4">
            <w:pPr>
              <w:ind w:right="-45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жмуниципальные конкурсы и фестивали</w:t>
            </w:r>
          </w:p>
        </w:tc>
        <w:tc>
          <w:tcPr>
            <w:tcW w:w="1134" w:type="dxa"/>
          </w:tcPr>
          <w:p w:rsidR="0032339D" w:rsidRDefault="0032339D" w:rsidP="00DD18B4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5" w:type="dxa"/>
          </w:tcPr>
          <w:p w:rsidR="0032339D" w:rsidRDefault="0032339D" w:rsidP="00DD18B4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134" w:type="dxa"/>
          </w:tcPr>
          <w:p w:rsidR="0032339D" w:rsidRDefault="0032339D" w:rsidP="00DD18B4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32339D" w:rsidRPr="00674465" w:rsidTr="00DD18B4">
        <w:tc>
          <w:tcPr>
            <w:tcW w:w="675" w:type="dxa"/>
          </w:tcPr>
          <w:p w:rsidR="0032339D" w:rsidRDefault="0032339D" w:rsidP="00DD18B4">
            <w:pPr>
              <w:ind w:right="-45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.</w:t>
            </w:r>
          </w:p>
        </w:tc>
        <w:tc>
          <w:tcPr>
            <w:tcW w:w="6096" w:type="dxa"/>
          </w:tcPr>
          <w:p w:rsidR="0032339D" w:rsidRDefault="0032339D" w:rsidP="00DD18B4">
            <w:pPr>
              <w:ind w:right="-45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крытые городские конкурсы и фестивали</w:t>
            </w:r>
          </w:p>
        </w:tc>
        <w:tc>
          <w:tcPr>
            <w:tcW w:w="1134" w:type="dxa"/>
          </w:tcPr>
          <w:p w:rsidR="0032339D" w:rsidRDefault="0032339D" w:rsidP="00DD18B4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75" w:type="dxa"/>
          </w:tcPr>
          <w:p w:rsidR="0032339D" w:rsidRDefault="0032339D" w:rsidP="00DD18B4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134" w:type="dxa"/>
          </w:tcPr>
          <w:p w:rsidR="0032339D" w:rsidRDefault="0032339D" w:rsidP="00DD18B4">
            <w:pPr>
              <w:ind w:right="-45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</w:tbl>
    <w:p w:rsidR="0032339D" w:rsidRDefault="0032339D" w:rsidP="0032339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</w:t>
      </w:r>
    </w:p>
    <w:p w:rsidR="0032339D" w:rsidRDefault="0032339D" w:rsidP="0032339D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Финансовая потребность коллектива на 2024 год составляет:</w:t>
      </w:r>
    </w:p>
    <w:p w:rsidR="0032339D" w:rsidRDefault="0032339D" w:rsidP="0032339D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аем транспорта- </w:t>
      </w:r>
      <w:r w:rsidR="004B471C">
        <w:rPr>
          <w:rFonts w:ascii="Times New Roman" w:hAnsi="Times New Roman" w:cs="Times New Roman"/>
          <w:b/>
          <w:sz w:val="28"/>
        </w:rPr>
        <w:t>8</w:t>
      </w:r>
      <w:r w:rsidRPr="00EE3C62">
        <w:rPr>
          <w:rFonts w:ascii="Times New Roman" w:hAnsi="Times New Roman" w:cs="Times New Roman"/>
          <w:b/>
          <w:sz w:val="28"/>
        </w:rPr>
        <w:t>0000,00</w:t>
      </w:r>
      <w:r>
        <w:rPr>
          <w:rFonts w:ascii="Times New Roman" w:hAnsi="Times New Roman" w:cs="Times New Roman"/>
          <w:sz w:val="28"/>
        </w:rPr>
        <w:t xml:space="preserve"> рублей.</w:t>
      </w:r>
    </w:p>
    <w:p w:rsidR="0032339D" w:rsidRDefault="0032339D" w:rsidP="0032339D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сего за счет платных услуг </w:t>
      </w:r>
      <w:r w:rsidR="004B471C">
        <w:rPr>
          <w:rFonts w:ascii="Times New Roman" w:hAnsi="Times New Roman" w:cs="Times New Roman"/>
          <w:b/>
          <w:sz w:val="28"/>
        </w:rPr>
        <w:t>8</w:t>
      </w:r>
      <w:r>
        <w:rPr>
          <w:rFonts w:ascii="Times New Roman" w:hAnsi="Times New Roman" w:cs="Times New Roman"/>
          <w:b/>
          <w:sz w:val="28"/>
        </w:rPr>
        <w:t xml:space="preserve">0 </w:t>
      </w:r>
      <w:r w:rsidRPr="000725A5">
        <w:rPr>
          <w:rFonts w:ascii="Times New Roman" w:hAnsi="Times New Roman" w:cs="Times New Roman"/>
          <w:b/>
          <w:sz w:val="28"/>
        </w:rPr>
        <w:t>000,00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725A5">
        <w:rPr>
          <w:rFonts w:ascii="Times New Roman" w:hAnsi="Times New Roman" w:cs="Times New Roman"/>
          <w:b/>
          <w:sz w:val="28"/>
        </w:rPr>
        <w:t>рублей</w:t>
      </w:r>
      <w:r>
        <w:rPr>
          <w:rFonts w:ascii="Times New Roman" w:hAnsi="Times New Roman" w:cs="Times New Roman"/>
          <w:sz w:val="28"/>
        </w:rPr>
        <w:t>.</w:t>
      </w:r>
    </w:p>
    <w:p w:rsidR="002A332A" w:rsidRDefault="002A332A" w:rsidP="00614BCC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1EFB" w:rsidRPr="00E92187" w:rsidRDefault="00E17292" w:rsidP="00E41EFB">
      <w:pPr>
        <w:spacing w:line="276" w:lineRule="auto"/>
        <w:ind w:right="160"/>
        <w:jc w:val="center"/>
        <w:rPr>
          <w:rFonts w:ascii="Times New Roman" w:hAnsi="Times New Roman" w:cs="Times New Roman"/>
          <w:sz w:val="32"/>
          <w:szCs w:val="28"/>
          <w:u w:val="single"/>
        </w:rPr>
      </w:pPr>
      <w:r w:rsidRPr="00E92187">
        <w:rPr>
          <w:rFonts w:ascii="Times New Roman" w:hAnsi="Times New Roman" w:cs="Times New Roman"/>
          <w:sz w:val="32"/>
          <w:szCs w:val="28"/>
          <w:u w:val="single"/>
        </w:rPr>
        <w:t xml:space="preserve">   </w:t>
      </w:r>
      <w:r w:rsidR="00EE3C62" w:rsidRPr="00E92187">
        <w:rPr>
          <w:rFonts w:ascii="Times New Roman" w:hAnsi="Times New Roman" w:cs="Times New Roman"/>
          <w:sz w:val="32"/>
          <w:szCs w:val="28"/>
          <w:u w:val="single"/>
        </w:rPr>
        <w:t>Православный военно-патриотический клуб «</w:t>
      </w:r>
      <w:r w:rsidR="00614BCC" w:rsidRPr="00E92187">
        <w:rPr>
          <w:rFonts w:ascii="Times New Roman" w:hAnsi="Times New Roman" w:cs="Times New Roman"/>
          <w:sz w:val="32"/>
          <w:szCs w:val="28"/>
          <w:u w:val="single"/>
        </w:rPr>
        <w:t>СПАС</w:t>
      </w:r>
      <w:r w:rsidR="00EE3C62" w:rsidRPr="00E92187">
        <w:rPr>
          <w:rFonts w:ascii="Times New Roman" w:hAnsi="Times New Roman" w:cs="Times New Roman"/>
          <w:sz w:val="32"/>
          <w:szCs w:val="28"/>
          <w:u w:val="single"/>
        </w:rPr>
        <w:t>»</w:t>
      </w:r>
      <w:r w:rsidR="00E41EFB" w:rsidRPr="00E92187">
        <w:rPr>
          <w:rFonts w:ascii="Times New Roman" w:hAnsi="Times New Roman" w:cs="Times New Roman"/>
          <w:sz w:val="32"/>
          <w:szCs w:val="28"/>
          <w:u w:val="single"/>
        </w:rPr>
        <w:t>,</w:t>
      </w:r>
    </w:p>
    <w:p w:rsidR="00E41EFB" w:rsidRPr="00E92187" w:rsidRDefault="00E41EFB" w:rsidP="00E41EFB">
      <w:pPr>
        <w:spacing w:line="276" w:lineRule="auto"/>
        <w:ind w:right="160"/>
        <w:jc w:val="center"/>
        <w:rPr>
          <w:rFonts w:ascii="Times New Roman" w:hAnsi="Times New Roman" w:cs="Times New Roman"/>
          <w:sz w:val="32"/>
          <w:szCs w:val="28"/>
          <w:u w:val="single"/>
        </w:rPr>
      </w:pPr>
      <w:r w:rsidRPr="00E92187">
        <w:rPr>
          <w:rFonts w:ascii="Times New Roman" w:hAnsi="Times New Roman" w:cs="Times New Roman"/>
          <w:sz w:val="32"/>
          <w:szCs w:val="28"/>
          <w:u w:val="single"/>
        </w:rPr>
        <w:t xml:space="preserve">руководители А.В. Непомнящих </w:t>
      </w:r>
    </w:p>
    <w:p w:rsidR="00E41EFB" w:rsidRDefault="00E41EFB" w:rsidP="00E41EFB">
      <w:pPr>
        <w:spacing w:line="276" w:lineRule="auto"/>
        <w:ind w:right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</w:t>
      </w:r>
      <w:r w:rsidRPr="002D2B97">
        <w:rPr>
          <w:rFonts w:ascii="Times New Roman" w:hAnsi="Times New Roman" w:cs="Times New Roman"/>
          <w:sz w:val="28"/>
          <w:szCs w:val="28"/>
        </w:rPr>
        <w:t>оллектив насчитывает</w:t>
      </w:r>
      <w:r w:rsidR="00DD18B4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0 человек </w:t>
      </w:r>
      <w:r w:rsidR="00706BCD">
        <w:rPr>
          <w:rFonts w:ascii="Times New Roman" w:hAnsi="Times New Roman" w:cs="Times New Roman"/>
          <w:sz w:val="28"/>
          <w:szCs w:val="28"/>
        </w:rPr>
        <w:t>(одно клубное формирование)</w:t>
      </w:r>
    </w:p>
    <w:p w:rsidR="00614BCC" w:rsidRPr="0017136B" w:rsidRDefault="00614BCC" w:rsidP="00614BC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сновной ц</w:t>
      </w:r>
      <w:r w:rsidRPr="00D276EA">
        <w:rPr>
          <w:rFonts w:ascii="Times New Roman" w:hAnsi="Times New Roman" w:cs="Times New Roman"/>
          <w:sz w:val="28"/>
          <w:szCs w:val="28"/>
        </w:rPr>
        <w:t>елью создания клуба является формирование гармонично развито</w:t>
      </w:r>
      <w:r>
        <w:rPr>
          <w:rFonts w:ascii="Times New Roman" w:hAnsi="Times New Roman" w:cs="Times New Roman"/>
          <w:sz w:val="28"/>
          <w:szCs w:val="28"/>
        </w:rPr>
        <w:t>й личности воспитанника</w:t>
      </w:r>
      <w:r w:rsidRPr="00D276EA">
        <w:rPr>
          <w:rFonts w:ascii="Times New Roman" w:hAnsi="Times New Roman" w:cs="Times New Roman"/>
          <w:sz w:val="28"/>
          <w:szCs w:val="28"/>
        </w:rPr>
        <w:t>, его патриотическое становление и духовно-нравственное совершенствование на основах Православия и лучших воинских традиций Российской Армии и Флота.</w:t>
      </w:r>
      <w:r>
        <w:rPr>
          <w:rFonts w:ascii="Times New Roman" w:hAnsi="Times New Roman" w:cs="Times New Roman"/>
          <w:sz w:val="28"/>
          <w:szCs w:val="28"/>
        </w:rPr>
        <w:t xml:space="preserve"> Клуб </w:t>
      </w:r>
      <w:r w:rsidRPr="007C35D0">
        <w:rPr>
          <w:rFonts w:ascii="Times New Roman" w:hAnsi="Times New Roman" w:cs="Times New Roman"/>
          <w:sz w:val="28"/>
          <w:szCs w:val="28"/>
        </w:rPr>
        <w:t>создан на базе учреждения</w:t>
      </w:r>
      <w:r>
        <w:rPr>
          <w:rFonts w:ascii="Times New Roman" w:hAnsi="Times New Roman" w:cs="Times New Roman"/>
          <w:sz w:val="28"/>
          <w:szCs w:val="28"/>
        </w:rPr>
        <w:t xml:space="preserve"> в целях возрождения православных духовных традиций,</w:t>
      </w:r>
      <w:r w:rsidRPr="0017136B">
        <w:rPr>
          <w:rFonts w:ascii="Times New Roman" w:hAnsi="Times New Roman" w:cs="Times New Roman"/>
          <w:sz w:val="28"/>
          <w:szCs w:val="28"/>
        </w:rPr>
        <w:t xml:space="preserve"> любви к Родине, уважение к ее героическому прошлому и современности, чувство гражданского долга и ответс</w:t>
      </w:r>
      <w:r>
        <w:rPr>
          <w:rFonts w:ascii="Times New Roman" w:hAnsi="Times New Roman" w:cs="Times New Roman"/>
          <w:sz w:val="28"/>
          <w:szCs w:val="28"/>
        </w:rPr>
        <w:t>твенности с целью нравственного и военно-патриотического воспитания. В связи с этим перед его участниками стоят следующие задачи:</w:t>
      </w:r>
    </w:p>
    <w:p w:rsidR="00614BCC" w:rsidRPr="0017136B" w:rsidRDefault="00614BCC" w:rsidP="00614BCC">
      <w:pPr>
        <w:jc w:val="both"/>
        <w:rPr>
          <w:rFonts w:ascii="Times New Roman" w:hAnsi="Times New Roman" w:cs="Times New Roman"/>
          <w:sz w:val="28"/>
          <w:szCs w:val="28"/>
        </w:rPr>
      </w:pPr>
      <w:r w:rsidRPr="0017136B">
        <w:rPr>
          <w:rFonts w:ascii="Times New Roman" w:hAnsi="Times New Roman" w:cs="Times New Roman"/>
          <w:sz w:val="28"/>
          <w:szCs w:val="28"/>
        </w:rPr>
        <w:t>- привитие воспитанникам (кад</w:t>
      </w:r>
      <w:r w:rsidR="00706BCD">
        <w:rPr>
          <w:rFonts w:ascii="Times New Roman" w:hAnsi="Times New Roman" w:cs="Times New Roman"/>
          <w:sz w:val="28"/>
          <w:szCs w:val="28"/>
        </w:rPr>
        <w:t>етам) клуба чувство – сохранения и преумножения</w:t>
      </w:r>
      <w:r w:rsidRPr="0017136B">
        <w:rPr>
          <w:rFonts w:ascii="Times New Roman" w:hAnsi="Times New Roman" w:cs="Times New Roman"/>
          <w:sz w:val="28"/>
          <w:szCs w:val="28"/>
        </w:rPr>
        <w:t xml:space="preserve"> славных традиций Российского воинства;</w:t>
      </w:r>
    </w:p>
    <w:p w:rsidR="00614BCC" w:rsidRPr="0017136B" w:rsidRDefault="00614BCC" w:rsidP="00614BCC">
      <w:pPr>
        <w:jc w:val="both"/>
        <w:rPr>
          <w:rFonts w:ascii="Times New Roman" w:hAnsi="Times New Roman" w:cs="Times New Roman"/>
          <w:sz w:val="28"/>
          <w:szCs w:val="28"/>
        </w:rPr>
      </w:pPr>
      <w:r w:rsidRPr="0017136B">
        <w:rPr>
          <w:rFonts w:ascii="Times New Roman" w:hAnsi="Times New Roman" w:cs="Times New Roman"/>
          <w:sz w:val="28"/>
          <w:szCs w:val="28"/>
        </w:rPr>
        <w:t xml:space="preserve">- развитие интереса </w:t>
      </w:r>
      <w:r w:rsidR="00706BCD">
        <w:rPr>
          <w:rFonts w:ascii="Times New Roman" w:hAnsi="Times New Roman" w:cs="Times New Roman"/>
          <w:sz w:val="28"/>
          <w:szCs w:val="28"/>
        </w:rPr>
        <w:t xml:space="preserve">у </w:t>
      </w:r>
      <w:r w:rsidRPr="0017136B">
        <w:rPr>
          <w:rFonts w:ascii="Times New Roman" w:hAnsi="Times New Roman" w:cs="Times New Roman"/>
          <w:sz w:val="28"/>
          <w:szCs w:val="28"/>
        </w:rPr>
        <w:t>детей и подростков к ис</w:t>
      </w:r>
      <w:r>
        <w:rPr>
          <w:rFonts w:ascii="Times New Roman" w:hAnsi="Times New Roman" w:cs="Times New Roman"/>
          <w:sz w:val="28"/>
          <w:szCs w:val="28"/>
        </w:rPr>
        <w:t xml:space="preserve">тории и современности Вооруженных Сил Российской Федерации, </w:t>
      </w:r>
      <w:r w:rsidRPr="0017136B">
        <w:rPr>
          <w:rFonts w:ascii="Times New Roman" w:hAnsi="Times New Roman" w:cs="Times New Roman"/>
          <w:sz w:val="28"/>
          <w:szCs w:val="28"/>
        </w:rPr>
        <w:t xml:space="preserve"> духовным, историческим и воинским традициям</w:t>
      </w:r>
      <w:r>
        <w:rPr>
          <w:rFonts w:ascii="Times New Roman" w:hAnsi="Times New Roman" w:cs="Times New Roman"/>
          <w:sz w:val="28"/>
          <w:szCs w:val="28"/>
        </w:rPr>
        <w:t xml:space="preserve"> народа</w:t>
      </w:r>
      <w:r w:rsidRPr="0017136B">
        <w:rPr>
          <w:rFonts w:ascii="Times New Roman" w:hAnsi="Times New Roman" w:cs="Times New Roman"/>
          <w:sz w:val="28"/>
          <w:szCs w:val="28"/>
        </w:rPr>
        <w:t>;</w:t>
      </w:r>
    </w:p>
    <w:p w:rsidR="00614BCC" w:rsidRPr="0017136B" w:rsidRDefault="00614BCC" w:rsidP="00614BCC">
      <w:pPr>
        <w:jc w:val="both"/>
        <w:rPr>
          <w:rFonts w:ascii="Times New Roman" w:hAnsi="Times New Roman" w:cs="Times New Roman"/>
          <w:sz w:val="28"/>
          <w:szCs w:val="28"/>
        </w:rPr>
      </w:pPr>
      <w:r w:rsidRPr="0017136B">
        <w:rPr>
          <w:rFonts w:ascii="Times New Roman" w:hAnsi="Times New Roman" w:cs="Times New Roman"/>
          <w:sz w:val="28"/>
          <w:szCs w:val="28"/>
        </w:rPr>
        <w:t>- участие в работе по сохранению памяти погибших защитников Отечества;</w:t>
      </w:r>
    </w:p>
    <w:p w:rsidR="00614BCC" w:rsidRDefault="00614BCC" w:rsidP="00614BCC">
      <w:pPr>
        <w:jc w:val="both"/>
        <w:rPr>
          <w:rFonts w:ascii="Times New Roman" w:hAnsi="Times New Roman" w:cs="Times New Roman"/>
          <w:sz w:val="28"/>
          <w:szCs w:val="28"/>
        </w:rPr>
      </w:pPr>
      <w:r w:rsidRPr="0017136B">
        <w:rPr>
          <w:rFonts w:ascii="Times New Roman" w:hAnsi="Times New Roman" w:cs="Times New Roman"/>
          <w:sz w:val="28"/>
          <w:szCs w:val="28"/>
        </w:rPr>
        <w:t xml:space="preserve">- содействие в подготовке </w:t>
      </w:r>
      <w:r>
        <w:rPr>
          <w:rFonts w:ascii="Times New Roman" w:hAnsi="Times New Roman" w:cs="Times New Roman"/>
          <w:sz w:val="28"/>
          <w:szCs w:val="28"/>
        </w:rPr>
        <w:t xml:space="preserve">допризывной </w:t>
      </w:r>
      <w:r w:rsidRPr="0017136B">
        <w:rPr>
          <w:rFonts w:ascii="Times New Roman" w:hAnsi="Times New Roman" w:cs="Times New Roman"/>
          <w:sz w:val="28"/>
          <w:szCs w:val="28"/>
        </w:rPr>
        <w:t>молодежи к военной службе;</w:t>
      </w:r>
    </w:p>
    <w:p w:rsidR="00614BCC" w:rsidRDefault="00614BCC" w:rsidP="00614B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фессиональная ориентация (профессиональная навигация) воспитанников (кадетов) для поступления в военно-учебные заведения; </w:t>
      </w:r>
    </w:p>
    <w:p w:rsidR="00614BCC" w:rsidRPr="0017136B" w:rsidRDefault="00614BCC" w:rsidP="00614BCC">
      <w:pPr>
        <w:jc w:val="both"/>
        <w:rPr>
          <w:rFonts w:ascii="Times New Roman" w:hAnsi="Times New Roman" w:cs="Times New Roman"/>
          <w:sz w:val="28"/>
          <w:szCs w:val="28"/>
        </w:rPr>
      </w:pPr>
      <w:r w:rsidRPr="0017136B">
        <w:rPr>
          <w:rFonts w:ascii="Times New Roman" w:hAnsi="Times New Roman" w:cs="Times New Roman"/>
          <w:sz w:val="28"/>
          <w:szCs w:val="28"/>
        </w:rPr>
        <w:t>- формирование у детей и подростков активной жизненной позиции вести здоровый образ жизни и профилактика правонарушений, наркома</w:t>
      </w:r>
      <w:r>
        <w:rPr>
          <w:rFonts w:ascii="Times New Roman" w:hAnsi="Times New Roman" w:cs="Times New Roman"/>
          <w:sz w:val="28"/>
          <w:szCs w:val="28"/>
        </w:rPr>
        <w:t>нии и других социально негативных явлений;</w:t>
      </w:r>
    </w:p>
    <w:p w:rsidR="00614BCC" w:rsidRPr="0017136B" w:rsidRDefault="00614BCC" w:rsidP="00614BCC">
      <w:pPr>
        <w:rPr>
          <w:rFonts w:ascii="Times New Roman" w:hAnsi="Times New Roman" w:cs="Times New Roman"/>
          <w:sz w:val="28"/>
          <w:szCs w:val="28"/>
        </w:rPr>
      </w:pPr>
      <w:r w:rsidRPr="0017136B">
        <w:rPr>
          <w:rFonts w:ascii="Times New Roman" w:hAnsi="Times New Roman" w:cs="Times New Roman"/>
          <w:sz w:val="28"/>
          <w:szCs w:val="28"/>
        </w:rPr>
        <w:t>- формирование умений и навыков самовоспитания и самообразования;</w:t>
      </w:r>
    </w:p>
    <w:p w:rsidR="00614BCC" w:rsidRDefault="00614BCC" w:rsidP="00614BCC">
      <w:pPr>
        <w:jc w:val="both"/>
        <w:rPr>
          <w:rFonts w:ascii="Times New Roman" w:hAnsi="Times New Roman" w:cs="Times New Roman"/>
          <w:sz w:val="28"/>
          <w:szCs w:val="28"/>
        </w:rPr>
      </w:pPr>
      <w:r w:rsidRPr="0017136B">
        <w:rPr>
          <w:rFonts w:ascii="Times New Roman" w:hAnsi="Times New Roman" w:cs="Times New Roman"/>
          <w:sz w:val="28"/>
          <w:szCs w:val="28"/>
        </w:rPr>
        <w:t>- содействие воспитанникам клуба (кадетам) в изучении  истории своих семей,  в сохранении исторической памяти своего рода, в укреплении связи поколений в семьях, развитие чувства гордости, ответстве</w:t>
      </w:r>
      <w:r>
        <w:rPr>
          <w:rFonts w:ascii="Times New Roman" w:hAnsi="Times New Roman" w:cs="Times New Roman"/>
          <w:sz w:val="28"/>
          <w:szCs w:val="28"/>
        </w:rPr>
        <w:t>нности и долга за судьбу семьи.</w:t>
      </w:r>
    </w:p>
    <w:p w:rsidR="00614BCC" w:rsidRPr="00E8266C" w:rsidRDefault="00614BCC" w:rsidP="00614B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рограмме клуба месячники военно-патриотического воспитания и Дни воинской славы согласно с выездами в воинские подразделения. Работа на базе подразделения Воздушно-Космических Сил</w:t>
      </w:r>
      <w:r w:rsidRPr="00986576">
        <w:t xml:space="preserve"> </w:t>
      </w:r>
      <w:r>
        <w:t xml:space="preserve"> </w:t>
      </w:r>
      <w:r w:rsidRPr="00986576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4BCC" w:rsidRDefault="00614BCC" w:rsidP="00614BCC">
      <w:pPr>
        <w:spacing w:line="326" w:lineRule="exact"/>
        <w:ind w:right="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EFB" w:rsidRPr="00D131E1" w:rsidRDefault="00E41EFB" w:rsidP="00E41EFB">
      <w:pPr>
        <w:jc w:val="center"/>
        <w:rPr>
          <w:rFonts w:ascii="Times New Roman" w:hAnsi="Times New Roman" w:cs="Times New Roman"/>
          <w:sz w:val="28"/>
          <w:u w:val="single"/>
        </w:rPr>
      </w:pPr>
      <w:r w:rsidRPr="00D131E1">
        <w:rPr>
          <w:rFonts w:ascii="Times New Roman" w:hAnsi="Times New Roman" w:cs="Times New Roman"/>
          <w:sz w:val="28"/>
          <w:u w:val="single"/>
        </w:rPr>
        <w:t>Платные услуги населению</w:t>
      </w:r>
    </w:p>
    <w:tbl>
      <w:tblPr>
        <w:tblW w:w="10916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1701"/>
        <w:gridCol w:w="850"/>
        <w:gridCol w:w="1701"/>
        <w:gridCol w:w="993"/>
        <w:gridCol w:w="2126"/>
        <w:gridCol w:w="1843"/>
      </w:tblGrid>
      <w:tr w:rsidR="00E41EFB" w:rsidTr="000D49E8">
        <w:trPr>
          <w:trHeight w:hRule="exact" w:val="394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EFB" w:rsidRDefault="00E41EFB" w:rsidP="000D49E8">
            <w:pPr>
              <w:spacing w:line="240" w:lineRule="exact"/>
              <w:ind w:left="4080"/>
            </w:pPr>
            <w:r>
              <w:rPr>
                <w:rStyle w:val="212pt"/>
                <w:rFonts w:eastAsia="Arial Unicode MS"/>
              </w:rPr>
              <w:t xml:space="preserve">                               Наименование источник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1EFB" w:rsidRDefault="00E41EFB" w:rsidP="000D49E8">
            <w:pPr>
              <w:spacing w:line="240" w:lineRule="exact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Сумма</w:t>
            </w:r>
          </w:p>
          <w:p w:rsidR="00E41EFB" w:rsidRDefault="00E41EFB" w:rsidP="000D49E8">
            <w:pPr>
              <w:spacing w:line="240" w:lineRule="exact"/>
              <w:jc w:val="center"/>
            </w:pPr>
          </w:p>
        </w:tc>
      </w:tr>
      <w:tr w:rsidR="00E41EFB" w:rsidTr="000D49E8">
        <w:trPr>
          <w:trHeight w:hRule="exact" w:val="359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EFB" w:rsidRDefault="00E41EFB" w:rsidP="000D49E8">
            <w:pPr>
              <w:spacing w:line="240" w:lineRule="exact"/>
              <w:jc w:val="center"/>
            </w:pPr>
            <w:r>
              <w:rPr>
                <w:rStyle w:val="212pt"/>
                <w:rFonts w:eastAsia="Arial Unicode MS"/>
              </w:rPr>
              <w:t>Концерты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EFB" w:rsidRDefault="00E41EFB" w:rsidP="000D49E8">
            <w:pPr>
              <w:spacing w:line="240" w:lineRule="exact"/>
              <w:ind w:left="1460"/>
            </w:pPr>
            <w:r>
              <w:rPr>
                <w:rStyle w:val="212pt"/>
                <w:rFonts w:eastAsia="Arial Unicode MS"/>
              </w:rPr>
              <w:t>Членские взнос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1EFB" w:rsidRDefault="00E41EFB" w:rsidP="000D49E8">
            <w:pPr>
              <w:jc w:val="center"/>
            </w:pPr>
          </w:p>
        </w:tc>
      </w:tr>
      <w:tr w:rsidR="00E41EFB" w:rsidTr="000D49E8">
        <w:trPr>
          <w:trHeight w:hRule="exact"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EFB" w:rsidRDefault="00E41EFB" w:rsidP="000D49E8">
            <w:pPr>
              <w:pStyle w:val="ac"/>
              <w:jc w:val="center"/>
              <w:rPr>
                <w:rStyle w:val="212pt"/>
                <w:rFonts w:eastAsiaTheme="minorHAnsi"/>
              </w:rPr>
            </w:pPr>
            <w:r>
              <w:rPr>
                <w:rStyle w:val="212pt"/>
                <w:rFonts w:eastAsiaTheme="minorHAnsi"/>
              </w:rPr>
              <w:lastRenderedPageBreak/>
              <w:t>Кол-во</w:t>
            </w:r>
          </w:p>
          <w:p w:rsidR="00E41EFB" w:rsidRDefault="00E41EFB" w:rsidP="000D49E8">
            <w:pPr>
              <w:pStyle w:val="ac"/>
              <w:jc w:val="center"/>
            </w:pPr>
            <w:r>
              <w:rPr>
                <w:rStyle w:val="212pt"/>
                <w:rFonts w:eastAsiaTheme="minorHAnsi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EFB" w:rsidRDefault="00E41EFB" w:rsidP="000D49E8">
            <w:pPr>
              <w:pStyle w:val="ac"/>
              <w:jc w:val="center"/>
            </w:pPr>
            <w:r>
              <w:rPr>
                <w:rStyle w:val="212pt"/>
                <w:rFonts w:eastAsiaTheme="minorHAnsi"/>
              </w:rPr>
              <w:t>Цена</w:t>
            </w:r>
          </w:p>
          <w:p w:rsidR="00E41EFB" w:rsidRDefault="00E41EFB" w:rsidP="000D49E8">
            <w:pPr>
              <w:pStyle w:val="ac"/>
              <w:jc w:val="center"/>
            </w:pPr>
            <w:r>
              <w:rPr>
                <w:rStyle w:val="212pt"/>
                <w:rFonts w:eastAsiaTheme="minorHAnsi"/>
              </w:rPr>
              <w:t>бил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EFB" w:rsidRDefault="00E41EFB" w:rsidP="000D49E8">
            <w:pPr>
              <w:pStyle w:val="ac"/>
              <w:jc w:val="center"/>
            </w:pPr>
            <w:r>
              <w:rPr>
                <w:rStyle w:val="212pt"/>
                <w:rFonts w:eastAsiaTheme="minorHAnsi"/>
              </w:rPr>
              <w:t>Кол-во</w:t>
            </w:r>
          </w:p>
          <w:p w:rsidR="00E41EFB" w:rsidRDefault="00E41EFB" w:rsidP="000D49E8">
            <w:pPr>
              <w:pStyle w:val="ac"/>
              <w:jc w:val="center"/>
            </w:pPr>
            <w:r>
              <w:rPr>
                <w:rStyle w:val="212pt"/>
                <w:rFonts w:eastAsiaTheme="minorHAnsi"/>
              </w:rPr>
              <w:t>посетителей 3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EFB" w:rsidRDefault="00E41EFB" w:rsidP="000D49E8">
            <w:pPr>
              <w:pStyle w:val="ac"/>
              <w:jc w:val="center"/>
            </w:pPr>
            <w:r>
              <w:rPr>
                <w:rStyle w:val="212pt"/>
                <w:rFonts w:eastAsiaTheme="minorHAnsi"/>
              </w:rPr>
              <w:t>Су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EFB" w:rsidRDefault="00E41EFB" w:rsidP="000D49E8">
            <w:pPr>
              <w:pStyle w:val="ac"/>
              <w:jc w:val="center"/>
            </w:pPr>
            <w:r>
              <w:rPr>
                <w:rStyle w:val="212pt"/>
                <w:rFonts w:eastAsiaTheme="minorHAnsi"/>
              </w:rPr>
              <w:t>Кол-во</w:t>
            </w:r>
          </w:p>
          <w:p w:rsidR="00E41EFB" w:rsidRDefault="00E41EFB" w:rsidP="000D49E8">
            <w:pPr>
              <w:pStyle w:val="ac"/>
              <w:jc w:val="center"/>
            </w:pPr>
            <w:r>
              <w:rPr>
                <w:rStyle w:val="212pt"/>
                <w:rFonts w:eastAsiaTheme="minorHAnsi"/>
              </w:rPr>
              <w:t>участников (70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EFB" w:rsidRDefault="00E41EFB" w:rsidP="000D49E8">
            <w:pPr>
              <w:pStyle w:val="ac"/>
              <w:jc w:val="center"/>
            </w:pPr>
            <w:r>
              <w:rPr>
                <w:rStyle w:val="212pt"/>
                <w:rFonts w:eastAsiaTheme="minorHAnsi"/>
              </w:rPr>
              <w:t>Сумма</w:t>
            </w:r>
          </w:p>
          <w:p w:rsidR="00E41EFB" w:rsidRDefault="00E41EFB" w:rsidP="000D49E8">
            <w:pPr>
              <w:pStyle w:val="ac"/>
              <w:jc w:val="center"/>
            </w:pPr>
            <w:r>
              <w:rPr>
                <w:rStyle w:val="212pt"/>
                <w:rFonts w:eastAsiaTheme="minorHAnsi"/>
              </w:rPr>
              <w:t>взно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EFB" w:rsidRDefault="00E41EFB" w:rsidP="000D49E8">
            <w:pPr>
              <w:pStyle w:val="ac"/>
              <w:jc w:val="center"/>
            </w:pPr>
            <w:r>
              <w:rPr>
                <w:rStyle w:val="212pt"/>
                <w:rFonts w:eastAsiaTheme="minorHAnsi"/>
              </w:rPr>
              <w:t>Итого за 9 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EFB" w:rsidRDefault="00E41EFB" w:rsidP="000D49E8">
            <w:pPr>
              <w:pStyle w:val="ac"/>
              <w:jc w:val="center"/>
            </w:pPr>
            <w:r>
              <w:rPr>
                <w:rStyle w:val="212pt"/>
                <w:rFonts w:eastAsiaTheme="minorHAnsi"/>
              </w:rPr>
              <w:t>Всего за год</w:t>
            </w:r>
          </w:p>
        </w:tc>
      </w:tr>
      <w:tr w:rsidR="00E41EFB" w:rsidTr="000D49E8">
        <w:trPr>
          <w:trHeight w:hRule="exact"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EFB" w:rsidRDefault="00E41EFB" w:rsidP="000D49E8">
            <w:pPr>
              <w:spacing w:line="240" w:lineRule="exact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0</w:t>
            </w:r>
          </w:p>
          <w:p w:rsidR="00E41EFB" w:rsidRDefault="00E41EFB" w:rsidP="000D49E8">
            <w:pPr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EFB" w:rsidRDefault="00E41EFB" w:rsidP="000D49E8">
            <w:pPr>
              <w:spacing w:line="240" w:lineRule="exact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0.00</w:t>
            </w:r>
          </w:p>
          <w:p w:rsidR="00E41EFB" w:rsidRDefault="00E41EFB" w:rsidP="000D49E8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EFB" w:rsidRDefault="00E41EFB" w:rsidP="000D49E8">
            <w:pPr>
              <w:spacing w:line="240" w:lineRule="exact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EFB" w:rsidRDefault="00E41EFB" w:rsidP="000D49E8">
            <w:pPr>
              <w:spacing w:line="240" w:lineRule="exact"/>
              <w:jc w:val="center"/>
            </w:pPr>
            <w:r>
              <w:rPr>
                <w:rStyle w:val="212pt"/>
                <w:rFonts w:eastAsia="Arial Unicode M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EFB" w:rsidRDefault="00614BCC" w:rsidP="000D49E8">
            <w:pPr>
              <w:spacing w:line="240" w:lineRule="exact"/>
              <w:ind w:left="320"/>
              <w:jc w:val="center"/>
            </w:pPr>
            <w:r>
              <w:rPr>
                <w:rStyle w:val="212pt"/>
                <w:rFonts w:eastAsia="Arial Unicode M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EFB" w:rsidRDefault="00706BCD" w:rsidP="000D49E8">
            <w:pPr>
              <w:spacing w:line="240" w:lineRule="exact"/>
              <w:jc w:val="center"/>
            </w:pPr>
            <w:r>
              <w:rPr>
                <w:rStyle w:val="212pt"/>
                <w:rFonts w:eastAsia="Arial Unicode MS"/>
              </w:rPr>
              <w:t>8</w:t>
            </w:r>
            <w:r w:rsidR="00E41EFB">
              <w:rPr>
                <w:rStyle w:val="212pt"/>
                <w:rFonts w:eastAsia="Arial Unicode MS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EFB" w:rsidRPr="00240249" w:rsidRDefault="00D131E1" w:rsidP="000D49E8">
            <w:pPr>
              <w:spacing w:line="240" w:lineRule="exact"/>
              <w:jc w:val="center"/>
            </w:pPr>
            <w:r>
              <w:rPr>
                <w:rStyle w:val="212pt"/>
                <w:rFonts w:eastAsia="Arial Unicode MS"/>
                <w:lang w:val="en-US" w:bidi="en-US"/>
              </w:rPr>
              <w:t>14400</w:t>
            </w:r>
            <w:r w:rsidR="00E41EFB">
              <w:rPr>
                <w:rStyle w:val="212pt"/>
                <w:rFonts w:eastAsia="Arial Unicode MS"/>
                <w:lang w:bidi="en-US"/>
              </w:rPr>
              <w:t>,00</w:t>
            </w:r>
            <w:r w:rsidR="00E41EFB">
              <w:rPr>
                <w:rStyle w:val="212pt"/>
                <w:rFonts w:eastAsia="Arial Unicode MS"/>
                <w:lang w:val="en-US" w:bidi="en-US"/>
              </w:rPr>
              <w:t xml:space="preserve"> x</w:t>
            </w:r>
            <w:r w:rsidR="00E41EFB">
              <w:rPr>
                <w:rStyle w:val="212pt"/>
                <w:rFonts w:eastAsia="Arial Unicode MS"/>
                <w:lang w:bidi="en-US"/>
              </w:rPr>
              <w:t xml:space="preserve"> </w:t>
            </w:r>
            <w:r w:rsidR="00E41EFB">
              <w:rPr>
                <w:rStyle w:val="212pt"/>
                <w:rFonts w:eastAsia="Arial Unicode MS"/>
                <w:lang w:val="en-US" w:bidi="en-US"/>
              </w:rPr>
              <w:t>9 =</w:t>
            </w:r>
            <w:r w:rsidR="00E41EFB">
              <w:rPr>
                <w:rStyle w:val="212pt"/>
                <w:rFonts w:eastAsia="Arial Unicode MS"/>
                <w:lang w:bidi="en-US"/>
              </w:rPr>
              <w:t xml:space="preserve"> </w:t>
            </w:r>
            <w:r>
              <w:rPr>
                <w:rStyle w:val="212pt"/>
                <w:rFonts w:eastAsia="Arial Unicode MS"/>
                <w:lang w:val="en-US" w:bidi="en-US"/>
              </w:rPr>
              <w:t>129600</w:t>
            </w:r>
            <w:r w:rsidR="00E41EFB">
              <w:rPr>
                <w:rStyle w:val="212pt"/>
                <w:rFonts w:eastAsia="Arial Unicode MS"/>
                <w:lang w:bidi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1EFB" w:rsidRPr="006B598B" w:rsidRDefault="004B471C" w:rsidP="000D49E8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6</w:t>
            </w:r>
            <w:r w:rsidR="00614BCC">
              <w:rPr>
                <w:rFonts w:ascii="Times New Roman" w:hAnsi="Times New Roman" w:cs="Times New Roman"/>
                <w:b/>
              </w:rPr>
              <w:t>0</w:t>
            </w:r>
            <w:r w:rsidR="00E41EFB" w:rsidRPr="006B598B"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:rsidR="00E41EFB" w:rsidRDefault="00E41EFB" w:rsidP="00E41EFB">
      <w:pPr>
        <w:spacing w:line="276" w:lineRule="auto"/>
        <w:ind w:right="160"/>
        <w:jc w:val="both"/>
        <w:rPr>
          <w:rFonts w:ascii="Times New Roman" w:hAnsi="Times New Roman" w:cs="Times New Roman"/>
          <w:sz w:val="28"/>
          <w:szCs w:val="28"/>
        </w:rPr>
      </w:pPr>
    </w:p>
    <w:p w:rsidR="00F93602" w:rsidRPr="00D131E1" w:rsidRDefault="00F93602" w:rsidP="00F93602">
      <w:pPr>
        <w:jc w:val="center"/>
        <w:rPr>
          <w:rFonts w:ascii="Times New Roman" w:hAnsi="Times New Roman" w:cs="Times New Roman"/>
          <w:color w:val="auto"/>
          <w:sz w:val="28"/>
          <w:u w:val="single"/>
        </w:rPr>
      </w:pPr>
      <w:r w:rsidRPr="00D131E1">
        <w:rPr>
          <w:rFonts w:ascii="Times New Roman" w:hAnsi="Times New Roman" w:cs="Times New Roman"/>
          <w:color w:val="auto"/>
          <w:sz w:val="28"/>
          <w:u w:val="single"/>
        </w:rPr>
        <w:t>Планируемые конкурсы и фестивали:</w:t>
      </w:r>
    </w:p>
    <w:tbl>
      <w:tblPr>
        <w:tblW w:w="11058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1"/>
        <w:gridCol w:w="1506"/>
        <w:gridCol w:w="7088"/>
        <w:gridCol w:w="1843"/>
      </w:tblGrid>
      <w:tr w:rsidR="00F93602" w:rsidRPr="00365DB4" w:rsidTr="00F93602">
        <w:trPr>
          <w:trHeight w:hRule="exact" w:val="6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602" w:rsidRPr="00365DB4" w:rsidRDefault="00F93602" w:rsidP="007C0016">
            <w:pPr>
              <w:spacing w:line="240" w:lineRule="exact"/>
              <w:ind w:left="160"/>
              <w:rPr>
                <w:color w:val="auto"/>
              </w:rPr>
            </w:pPr>
            <w:r w:rsidRPr="00365DB4">
              <w:rPr>
                <w:rStyle w:val="212pt"/>
                <w:rFonts w:eastAsia="Arial Unicode MS"/>
                <w:color w:val="auto"/>
              </w:rPr>
              <w:t>№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3602" w:rsidRPr="00365DB4" w:rsidRDefault="00F93602" w:rsidP="007C0016">
            <w:pPr>
              <w:pStyle w:val="ac"/>
              <w:jc w:val="center"/>
              <w:rPr>
                <w:color w:val="auto"/>
              </w:rPr>
            </w:pPr>
            <w:r w:rsidRPr="00365DB4">
              <w:rPr>
                <w:rStyle w:val="212pt"/>
                <w:rFonts w:eastAsia="Arial Unicode MS"/>
                <w:color w:val="auto"/>
              </w:rPr>
              <w:t>Дата</w:t>
            </w:r>
          </w:p>
          <w:p w:rsidR="00F93602" w:rsidRPr="00365DB4" w:rsidRDefault="00F93602" w:rsidP="007C0016">
            <w:pPr>
              <w:pStyle w:val="ac"/>
              <w:jc w:val="center"/>
              <w:rPr>
                <w:color w:val="auto"/>
              </w:rPr>
            </w:pPr>
            <w:r w:rsidRPr="00365DB4">
              <w:rPr>
                <w:rStyle w:val="212pt"/>
                <w:rFonts w:eastAsia="Arial Unicode MS"/>
                <w:color w:val="auto"/>
              </w:rPr>
              <w:t>провед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602" w:rsidRPr="00365DB4" w:rsidRDefault="00F93602" w:rsidP="007C0016">
            <w:pPr>
              <w:pStyle w:val="ac"/>
              <w:jc w:val="center"/>
              <w:rPr>
                <w:color w:val="auto"/>
              </w:rPr>
            </w:pPr>
            <w:r w:rsidRPr="00365DB4">
              <w:rPr>
                <w:rStyle w:val="212pt"/>
                <w:rFonts w:eastAsia="Arial Unicode MS"/>
                <w:color w:val="auto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3602" w:rsidRPr="00365DB4" w:rsidRDefault="00F93602" w:rsidP="007C0016">
            <w:pPr>
              <w:pStyle w:val="ac"/>
              <w:jc w:val="center"/>
              <w:rPr>
                <w:color w:val="auto"/>
              </w:rPr>
            </w:pPr>
            <w:r w:rsidRPr="00365DB4">
              <w:rPr>
                <w:rStyle w:val="212pt"/>
                <w:rFonts w:eastAsia="Arial Unicode MS"/>
                <w:color w:val="auto"/>
              </w:rPr>
              <w:t>Место</w:t>
            </w:r>
          </w:p>
          <w:p w:rsidR="00F93602" w:rsidRPr="00365DB4" w:rsidRDefault="00F93602" w:rsidP="007C0016">
            <w:pPr>
              <w:pStyle w:val="ac"/>
              <w:jc w:val="center"/>
              <w:rPr>
                <w:color w:val="auto"/>
              </w:rPr>
            </w:pPr>
            <w:r w:rsidRPr="00365DB4">
              <w:rPr>
                <w:rStyle w:val="212pt"/>
                <w:rFonts w:eastAsia="Arial Unicode MS"/>
                <w:color w:val="auto"/>
              </w:rPr>
              <w:t>проведения</w:t>
            </w:r>
          </w:p>
        </w:tc>
      </w:tr>
      <w:tr w:rsidR="00F93602" w:rsidRPr="00365DB4" w:rsidTr="00F93602">
        <w:trPr>
          <w:trHeight w:hRule="exact" w:val="63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602" w:rsidRPr="00365DB4" w:rsidRDefault="00F93602" w:rsidP="007C0016">
            <w:pPr>
              <w:spacing w:line="240" w:lineRule="exact"/>
              <w:ind w:left="160"/>
              <w:rPr>
                <w:rStyle w:val="212pt"/>
                <w:rFonts w:eastAsia="Arial Unicode MS"/>
                <w:color w:val="auto"/>
              </w:rPr>
            </w:pPr>
            <w:r w:rsidRPr="00365DB4">
              <w:rPr>
                <w:rStyle w:val="212pt"/>
                <w:rFonts w:eastAsia="Arial Unicode MS"/>
                <w:color w:val="auto"/>
              </w:rPr>
              <w:t>1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602" w:rsidRPr="00365DB4" w:rsidRDefault="00706BCD" w:rsidP="007C00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еврал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602" w:rsidRPr="00365DB4" w:rsidRDefault="00F93602" w:rsidP="007C00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65DB4">
              <w:rPr>
                <w:rFonts w:ascii="Times New Roman" w:hAnsi="Times New Roman" w:cs="Times New Roman"/>
                <w:color w:val="auto"/>
                <w:lang w:eastAsia="en-US"/>
              </w:rPr>
              <w:t>Межмуниципальный</w:t>
            </w:r>
            <w:r w:rsidRPr="00365DB4">
              <w:rPr>
                <w:rFonts w:ascii="Times New Roman" w:hAnsi="Times New Roman" w:cs="Times New Roman"/>
                <w:color w:val="auto"/>
              </w:rPr>
              <w:t xml:space="preserve"> конкурс чтецов</w:t>
            </w:r>
          </w:p>
          <w:p w:rsidR="00F93602" w:rsidRPr="00365DB4" w:rsidRDefault="00F93602" w:rsidP="007C00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65DB4">
              <w:rPr>
                <w:rFonts w:ascii="Times New Roman" w:hAnsi="Times New Roman" w:cs="Times New Roman"/>
                <w:color w:val="auto"/>
              </w:rPr>
              <w:t xml:space="preserve"> «О доблести, о подвигах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65DB4">
              <w:rPr>
                <w:rFonts w:ascii="Times New Roman" w:hAnsi="Times New Roman" w:cs="Times New Roman"/>
                <w:color w:val="auto"/>
              </w:rPr>
              <w:t>о славе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602" w:rsidRPr="00365DB4" w:rsidRDefault="00F93602" w:rsidP="007C00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65DB4">
              <w:rPr>
                <w:rFonts w:ascii="Times New Roman" w:hAnsi="Times New Roman" w:cs="Times New Roman"/>
                <w:color w:val="auto"/>
              </w:rPr>
              <w:t>г. Фокино</w:t>
            </w:r>
          </w:p>
        </w:tc>
      </w:tr>
      <w:tr w:rsidR="00F93602" w:rsidRPr="00365DB4" w:rsidTr="00F93602">
        <w:trPr>
          <w:trHeight w:hRule="exact" w:val="74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602" w:rsidRPr="00365DB4" w:rsidRDefault="00F93602" w:rsidP="007C0016">
            <w:pPr>
              <w:spacing w:line="240" w:lineRule="exact"/>
              <w:ind w:left="160"/>
              <w:rPr>
                <w:rStyle w:val="212pt"/>
                <w:rFonts w:eastAsia="Arial Unicode MS"/>
                <w:color w:val="auto"/>
              </w:rPr>
            </w:pPr>
            <w:r w:rsidRPr="00365DB4">
              <w:rPr>
                <w:rStyle w:val="212pt"/>
                <w:rFonts w:eastAsia="Arial Unicode MS"/>
                <w:color w:val="auto"/>
              </w:rPr>
              <w:t>2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602" w:rsidRPr="00706BCD" w:rsidRDefault="00706BCD" w:rsidP="007C0016">
            <w:pPr>
              <w:spacing w:line="240" w:lineRule="exact"/>
              <w:ind w:left="2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06BCD">
              <w:rPr>
                <w:rFonts w:ascii="Times New Roman" w:hAnsi="Times New Roman" w:cs="Times New Roman"/>
                <w:color w:val="auto"/>
              </w:rPr>
              <w:t>апрел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3602" w:rsidRPr="00365DB4" w:rsidRDefault="00F93602" w:rsidP="007C0016">
            <w:pPr>
              <w:spacing w:line="288" w:lineRule="exact"/>
              <w:jc w:val="center"/>
              <w:rPr>
                <w:rStyle w:val="212pt"/>
                <w:rFonts w:eastAsia="Arial Unicode MS"/>
                <w:color w:val="auto"/>
              </w:rPr>
            </w:pPr>
            <w:r w:rsidRPr="00365DB4">
              <w:rPr>
                <w:rFonts w:ascii="Times New Roman" w:hAnsi="Times New Roman" w:cs="Times New Roman"/>
                <w:color w:val="auto"/>
                <w:lang w:eastAsia="en-US"/>
              </w:rPr>
              <w:t>Межмуниципальный</w:t>
            </w:r>
            <w:r w:rsidRPr="00365DB4">
              <w:rPr>
                <w:rFonts w:ascii="Times New Roman" w:hAnsi="Times New Roman" w:cs="Times New Roman"/>
                <w:color w:val="auto"/>
              </w:rPr>
              <w:t xml:space="preserve"> конкурс самодеятельного народного творчества «Пасхальная радость»</w:t>
            </w:r>
          </w:p>
          <w:p w:rsidR="00F93602" w:rsidRPr="00365DB4" w:rsidRDefault="00F93602" w:rsidP="007C0016">
            <w:pPr>
              <w:spacing w:line="288" w:lineRule="exact"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602" w:rsidRPr="00365DB4" w:rsidRDefault="00F93602" w:rsidP="007C0016">
            <w:pPr>
              <w:spacing w:line="240" w:lineRule="exact"/>
              <w:jc w:val="center"/>
              <w:rPr>
                <w:color w:val="auto"/>
              </w:rPr>
            </w:pPr>
            <w:r w:rsidRPr="00365DB4">
              <w:rPr>
                <w:rStyle w:val="212pt"/>
                <w:rFonts w:eastAsia="Arial Unicode MS"/>
                <w:color w:val="auto"/>
              </w:rPr>
              <w:t>г. Фокино</w:t>
            </w:r>
          </w:p>
        </w:tc>
      </w:tr>
    </w:tbl>
    <w:p w:rsidR="00706BCD" w:rsidRDefault="00706BCD" w:rsidP="00E41EFB">
      <w:pPr>
        <w:spacing w:line="276" w:lineRule="auto"/>
        <w:ind w:right="160"/>
        <w:jc w:val="both"/>
        <w:rPr>
          <w:rFonts w:ascii="Times New Roman" w:hAnsi="Times New Roman" w:cs="Times New Roman"/>
          <w:sz w:val="28"/>
          <w:szCs w:val="28"/>
        </w:rPr>
      </w:pPr>
    </w:p>
    <w:p w:rsidR="00E41EFB" w:rsidRPr="00D131E1" w:rsidRDefault="00E41EFB" w:rsidP="00555006">
      <w:pPr>
        <w:spacing w:line="326" w:lineRule="exact"/>
        <w:ind w:right="160"/>
        <w:jc w:val="center"/>
        <w:rPr>
          <w:rFonts w:ascii="Times New Roman" w:hAnsi="Times New Roman" w:cs="Times New Roman"/>
          <w:sz w:val="32"/>
          <w:szCs w:val="28"/>
          <w:u w:val="single"/>
        </w:rPr>
      </w:pPr>
      <w:r w:rsidRPr="00D131E1">
        <w:rPr>
          <w:rFonts w:ascii="Times New Roman" w:hAnsi="Times New Roman" w:cs="Times New Roman"/>
          <w:sz w:val="32"/>
          <w:szCs w:val="28"/>
          <w:u w:val="single"/>
        </w:rPr>
        <w:t>Любительские объединения и клубы по интересам</w:t>
      </w:r>
    </w:p>
    <w:p w:rsidR="00E41EFB" w:rsidRPr="0087440C" w:rsidRDefault="00E41EFB" w:rsidP="00E41EFB">
      <w:pPr>
        <w:spacing w:line="326" w:lineRule="exact"/>
        <w:ind w:right="1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1EFB" w:rsidRDefault="00E41EFB" w:rsidP="00E41EFB">
      <w:pPr>
        <w:spacing w:line="276" w:lineRule="auto"/>
        <w:ind w:right="1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87440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40C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года в учреждении работают любительские объединения:</w:t>
      </w:r>
    </w:p>
    <w:p w:rsidR="007C0016" w:rsidRDefault="00E41EFB" w:rsidP="00555006">
      <w:pPr>
        <w:pStyle w:val="a9"/>
        <w:numPr>
          <w:ilvl w:val="0"/>
          <w:numId w:val="38"/>
        </w:numPr>
        <w:spacing w:line="276" w:lineRule="auto"/>
        <w:ind w:right="159"/>
        <w:jc w:val="both"/>
        <w:rPr>
          <w:rFonts w:ascii="Times New Roman" w:hAnsi="Times New Roman" w:cs="Times New Roman"/>
          <w:sz w:val="28"/>
          <w:szCs w:val="28"/>
        </w:rPr>
      </w:pPr>
      <w:r w:rsidRPr="00555006">
        <w:rPr>
          <w:rFonts w:ascii="Times New Roman" w:hAnsi="Times New Roman" w:cs="Times New Roman"/>
          <w:sz w:val="28"/>
          <w:szCs w:val="28"/>
          <w:u w:val="single"/>
        </w:rPr>
        <w:t>Клуб по интересам декоративно-прикладного творчества «Самоцвет</w:t>
      </w:r>
      <w:r w:rsidRPr="00555006">
        <w:rPr>
          <w:rFonts w:ascii="Times New Roman" w:hAnsi="Times New Roman" w:cs="Times New Roman"/>
          <w:sz w:val="28"/>
          <w:szCs w:val="28"/>
        </w:rPr>
        <w:t>ы»,</w:t>
      </w:r>
      <w:r w:rsidRPr="006B598B">
        <w:rPr>
          <w:rFonts w:ascii="Times New Roman" w:hAnsi="Times New Roman" w:cs="Times New Roman"/>
          <w:sz w:val="28"/>
          <w:szCs w:val="28"/>
        </w:rPr>
        <w:t xml:space="preserve"> </w:t>
      </w:r>
      <w:r w:rsidR="00614BC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4BCC" w:rsidRDefault="00706BCD" w:rsidP="007C0016">
      <w:pPr>
        <w:pStyle w:val="a9"/>
        <w:spacing w:line="276" w:lineRule="auto"/>
        <w:ind w:left="360" w:right="1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группы 60 человек, без возрастных ограничений</w:t>
      </w:r>
    </w:p>
    <w:p w:rsidR="00E41EFB" w:rsidRDefault="00706BCD" w:rsidP="00614BCC">
      <w:pPr>
        <w:pStyle w:val="a9"/>
        <w:spacing w:line="276" w:lineRule="auto"/>
        <w:ind w:left="360" w:right="1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41EFB" w:rsidRPr="006B598B">
        <w:rPr>
          <w:rFonts w:ascii="Times New Roman" w:hAnsi="Times New Roman" w:cs="Times New Roman"/>
          <w:sz w:val="28"/>
          <w:szCs w:val="28"/>
        </w:rPr>
        <w:t>В программе клуба участие в городских выставках декоративно-прикладного творчества не реже одного раза в квартал; участие в краевых и региональных выставках мастеров декоративно-прикладного творчества, участвуют в конкурсах и фестивалях</w:t>
      </w:r>
      <w:r w:rsidR="00E41EFB">
        <w:rPr>
          <w:rFonts w:ascii="Times New Roman" w:hAnsi="Times New Roman" w:cs="Times New Roman"/>
          <w:sz w:val="28"/>
          <w:szCs w:val="28"/>
        </w:rPr>
        <w:t xml:space="preserve"> (согласно планов КЦНК).</w:t>
      </w:r>
      <w:r w:rsidR="00E41EFB" w:rsidRPr="006B598B">
        <w:rPr>
          <w:rFonts w:ascii="Times New Roman" w:hAnsi="Times New Roman" w:cs="Times New Roman"/>
          <w:sz w:val="28"/>
          <w:szCs w:val="28"/>
        </w:rPr>
        <w:t xml:space="preserve"> Осуществлять проведение мастер-классов</w:t>
      </w:r>
      <w:r w:rsidR="00E41EFB">
        <w:rPr>
          <w:rFonts w:ascii="Times New Roman" w:hAnsi="Times New Roman" w:cs="Times New Roman"/>
          <w:sz w:val="28"/>
          <w:szCs w:val="28"/>
        </w:rPr>
        <w:t>, семинаров</w:t>
      </w:r>
      <w:r w:rsidR="00E41EFB" w:rsidRPr="006B598B">
        <w:rPr>
          <w:rFonts w:ascii="Times New Roman" w:hAnsi="Times New Roman" w:cs="Times New Roman"/>
          <w:sz w:val="28"/>
          <w:szCs w:val="28"/>
        </w:rPr>
        <w:t xml:space="preserve"> </w:t>
      </w:r>
      <w:r w:rsidR="00E41EFB">
        <w:rPr>
          <w:rFonts w:ascii="Times New Roman" w:hAnsi="Times New Roman" w:cs="Times New Roman"/>
          <w:sz w:val="28"/>
          <w:szCs w:val="28"/>
        </w:rPr>
        <w:t>по различным направлениям декоративно-прикладного творчества и новым технологиям.</w:t>
      </w:r>
    </w:p>
    <w:p w:rsidR="00E41EFB" w:rsidRPr="00D131E1" w:rsidRDefault="00E41EFB" w:rsidP="00E41EFB">
      <w:pPr>
        <w:pStyle w:val="a9"/>
        <w:spacing w:line="326" w:lineRule="exact"/>
        <w:ind w:right="160"/>
        <w:rPr>
          <w:rFonts w:ascii="Times New Roman" w:hAnsi="Times New Roman" w:cs="Times New Roman"/>
          <w:sz w:val="28"/>
          <w:u w:val="single"/>
        </w:rPr>
      </w:pPr>
      <w:r w:rsidRPr="00E41EFB">
        <w:rPr>
          <w:rFonts w:ascii="Times New Roman" w:hAnsi="Times New Roman" w:cs="Times New Roman"/>
          <w:sz w:val="28"/>
        </w:rPr>
        <w:t xml:space="preserve">    </w:t>
      </w:r>
      <w:r w:rsidRPr="00D131E1">
        <w:rPr>
          <w:rFonts w:ascii="Times New Roman" w:hAnsi="Times New Roman" w:cs="Times New Roman"/>
          <w:sz w:val="28"/>
          <w:u w:val="single"/>
        </w:rPr>
        <w:t>Планируемые выставки работ декоративно-прикладного творчества</w:t>
      </w:r>
    </w:p>
    <w:p w:rsidR="00E41EFB" w:rsidRDefault="00E41EFB" w:rsidP="00E41EFB">
      <w:pPr>
        <w:pStyle w:val="a9"/>
        <w:spacing w:line="280" w:lineRule="exact"/>
      </w:pPr>
    </w:p>
    <w:tbl>
      <w:tblPr>
        <w:tblOverlap w:val="never"/>
        <w:tblW w:w="11057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6946"/>
        <w:gridCol w:w="1842"/>
      </w:tblGrid>
      <w:tr w:rsidR="00E41EFB" w:rsidRPr="006E0EF8" w:rsidTr="00110630">
        <w:trPr>
          <w:trHeight w:hRule="exact" w:val="6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EFB" w:rsidRPr="003029B2" w:rsidRDefault="00E41EFB" w:rsidP="000D49E8">
            <w:pPr>
              <w:jc w:val="center"/>
              <w:rPr>
                <w:rFonts w:ascii="Times New Roman" w:hAnsi="Times New Roman" w:cs="Times New Roman"/>
              </w:rPr>
            </w:pPr>
            <w:r w:rsidRPr="003029B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1EFB" w:rsidRPr="003029B2" w:rsidRDefault="00E41EFB" w:rsidP="000D49E8">
            <w:pPr>
              <w:jc w:val="center"/>
              <w:rPr>
                <w:rFonts w:ascii="Times New Roman" w:hAnsi="Times New Roman" w:cs="Times New Roman"/>
              </w:rPr>
            </w:pPr>
            <w:r w:rsidRPr="003029B2">
              <w:rPr>
                <w:rFonts w:ascii="Times New Roman" w:hAnsi="Times New Roman" w:cs="Times New Roman"/>
              </w:rPr>
              <w:t>Дата</w:t>
            </w:r>
          </w:p>
          <w:p w:rsidR="00E41EFB" w:rsidRPr="003029B2" w:rsidRDefault="00E41EFB" w:rsidP="000D4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</w:t>
            </w:r>
            <w:r w:rsidRPr="003029B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EFB" w:rsidRPr="003029B2" w:rsidRDefault="00E41EFB" w:rsidP="000D49E8">
            <w:pPr>
              <w:jc w:val="center"/>
              <w:rPr>
                <w:rFonts w:ascii="Times New Roman" w:hAnsi="Times New Roman" w:cs="Times New Roman"/>
              </w:rPr>
            </w:pPr>
            <w:r w:rsidRPr="003029B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1EFB" w:rsidRPr="003029B2" w:rsidRDefault="00E41EFB" w:rsidP="000D49E8">
            <w:pPr>
              <w:jc w:val="center"/>
              <w:rPr>
                <w:rFonts w:ascii="Times New Roman" w:hAnsi="Times New Roman" w:cs="Times New Roman"/>
              </w:rPr>
            </w:pPr>
            <w:r w:rsidRPr="003029B2">
              <w:rPr>
                <w:rFonts w:ascii="Times New Roman" w:hAnsi="Times New Roman" w:cs="Times New Roman"/>
              </w:rPr>
              <w:t>Место</w:t>
            </w:r>
          </w:p>
          <w:p w:rsidR="00E41EFB" w:rsidRPr="003029B2" w:rsidRDefault="00E41EFB" w:rsidP="000D49E8">
            <w:pPr>
              <w:jc w:val="center"/>
              <w:rPr>
                <w:rFonts w:ascii="Times New Roman" w:hAnsi="Times New Roman" w:cs="Times New Roman"/>
              </w:rPr>
            </w:pPr>
            <w:r w:rsidRPr="003029B2">
              <w:rPr>
                <w:rFonts w:ascii="Times New Roman" w:hAnsi="Times New Roman" w:cs="Times New Roman"/>
              </w:rPr>
              <w:t>проведения</w:t>
            </w:r>
          </w:p>
        </w:tc>
      </w:tr>
      <w:tr w:rsidR="00E41EFB" w:rsidRPr="006E0EF8" w:rsidTr="00110630">
        <w:trPr>
          <w:trHeight w:hRule="exact" w:val="5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EFB" w:rsidRPr="003029B2" w:rsidRDefault="00E41EFB" w:rsidP="000D49E8">
            <w:pPr>
              <w:jc w:val="center"/>
              <w:rPr>
                <w:rFonts w:ascii="Times New Roman" w:hAnsi="Times New Roman" w:cs="Times New Roman"/>
              </w:rPr>
            </w:pPr>
            <w:r w:rsidRPr="003029B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EFB" w:rsidRDefault="00E41EFB" w:rsidP="000D49E8">
            <w:pPr>
              <w:pStyle w:val="ac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февраль-мар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630" w:rsidRDefault="00110630" w:rsidP="000D49E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E41EFB">
              <w:rPr>
                <w:rFonts w:ascii="Times New Roman" w:hAnsi="Times New Roman" w:cs="Times New Roman"/>
              </w:rPr>
              <w:t>ыст</w:t>
            </w:r>
            <w:r>
              <w:rPr>
                <w:rFonts w:ascii="Times New Roman" w:hAnsi="Times New Roman" w:cs="Times New Roman"/>
              </w:rPr>
              <w:t>авка декоративно-прикладного творчества</w:t>
            </w:r>
          </w:p>
          <w:p w:rsidR="00E41EFB" w:rsidRPr="003911D6" w:rsidRDefault="00E41EFB" w:rsidP="000D49E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нежная мозаи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630" w:rsidRDefault="00110630" w:rsidP="00110630">
            <w:pPr>
              <w:spacing w:after="60" w:line="240" w:lineRule="exact"/>
              <w:ind w:left="320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МБУ ЦКИ «Спутник»</w:t>
            </w:r>
          </w:p>
          <w:p w:rsidR="00E41EFB" w:rsidRPr="003911D6" w:rsidRDefault="00E41EFB" w:rsidP="000D49E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EFB" w:rsidRPr="006E0EF8" w:rsidTr="00110630">
        <w:trPr>
          <w:trHeight w:hRule="exact" w:val="6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EFB" w:rsidRPr="003029B2" w:rsidRDefault="00E41EFB" w:rsidP="000D49E8">
            <w:pPr>
              <w:jc w:val="center"/>
              <w:rPr>
                <w:rFonts w:ascii="Times New Roman" w:hAnsi="Times New Roman" w:cs="Times New Roman"/>
              </w:rPr>
            </w:pPr>
            <w:r w:rsidRPr="003029B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EFB" w:rsidRPr="003029B2" w:rsidRDefault="00110630" w:rsidP="000D4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июнь</w:t>
            </w:r>
          </w:p>
          <w:p w:rsidR="00E41EFB" w:rsidRPr="003029B2" w:rsidRDefault="00E41EFB" w:rsidP="000D4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630" w:rsidRDefault="00110630" w:rsidP="0011063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и декоративно-прикладного творчества</w:t>
            </w:r>
          </w:p>
          <w:p w:rsidR="00110630" w:rsidRDefault="00110630" w:rsidP="0011063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схальные радости» и «Дачные безделушки»</w:t>
            </w:r>
          </w:p>
          <w:p w:rsidR="00E41EFB" w:rsidRPr="003029B2" w:rsidRDefault="00E41EFB" w:rsidP="000D4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630" w:rsidRDefault="00110630" w:rsidP="00110630">
            <w:pPr>
              <w:spacing w:after="60" w:line="240" w:lineRule="exact"/>
              <w:ind w:left="320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МБУ ЦКИ «Спутник»</w:t>
            </w:r>
          </w:p>
          <w:p w:rsidR="00E41EFB" w:rsidRPr="003029B2" w:rsidRDefault="00E41EFB" w:rsidP="000D49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0630" w:rsidRPr="006E0EF8" w:rsidTr="00110630">
        <w:trPr>
          <w:trHeight w:hRule="exact"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630" w:rsidRPr="003029B2" w:rsidRDefault="00110630" w:rsidP="00110630">
            <w:pPr>
              <w:jc w:val="center"/>
              <w:rPr>
                <w:rFonts w:ascii="Times New Roman" w:hAnsi="Times New Roman" w:cs="Times New Roman"/>
              </w:rPr>
            </w:pPr>
            <w:r w:rsidRPr="003029B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630" w:rsidRDefault="00110630" w:rsidP="00110630">
            <w:pPr>
              <w:spacing w:after="60" w:line="240" w:lineRule="exact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август-сентяб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630" w:rsidRDefault="00110630" w:rsidP="0011063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декоративно-прикладного творчества</w:t>
            </w:r>
          </w:p>
          <w:p w:rsidR="00110630" w:rsidRPr="003911D6" w:rsidRDefault="00110630" w:rsidP="0011063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ремена го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630" w:rsidRDefault="00110630" w:rsidP="00110630">
            <w:pPr>
              <w:spacing w:after="60" w:line="240" w:lineRule="exact"/>
              <w:ind w:left="320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МБУ ЦКИ «Спутник»</w:t>
            </w:r>
          </w:p>
          <w:p w:rsidR="00110630" w:rsidRDefault="00110630" w:rsidP="00110630">
            <w:pPr>
              <w:spacing w:line="240" w:lineRule="exact"/>
              <w:jc w:val="center"/>
              <w:rPr>
                <w:rStyle w:val="212pt"/>
                <w:rFonts w:eastAsia="Arial Unicode MS"/>
              </w:rPr>
            </w:pPr>
          </w:p>
        </w:tc>
      </w:tr>
      <w:tr w:rsidR="00110630" w:rsidRPr="006E0EF8" w:rsidTr="00110630">
        <w:trPr>
          <w:trHeight w:hRule="exact"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630" w:rsidRPr="003029B2" w:rsidRDefault="00110630" w:rsidP="00110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630" w:rsidRDefault="00110630" w:rsidP="00110630">
            <w:pPr>
              <w:spacing w:after="60" w:line="240" w:lineRule="exact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октяб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630" w:rsidRPr="006A68B6" w:rsidRDefault="00110630" w:rsidP="00110630">
            <w:pPr>
              <w:spacing w:line="240" w:lineRule="exact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Открытая городская выставка</w:t>
            </w:r>
            <w:r>
              <w:rPr>
                <w:rFonts w:ascii="Times New Roman" w:hAnsi="Times New Roman" w:cs="Times New Roman"/>
              </w:rPr>
              <w:t xml:space="preserve"> декоративно-прикладного творчества ко Дню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630" w:rsidRPr="006A68B6" w:rsidRDefault="00110630" w:rsidP="00110630">
            <w:pPr>
              <w:spacing w:line="240" w:lineRule="exact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Городская площаль</w:t>
            </w:r>
          </w:p>
        </w:tc>
      </w:tr>
    </w:tbl>
    <w:p w:rsidR="00E41EFB" w:rsidRDefault="00E41EFB" w:rsidP="00E41EFB">
      <w:pPr>
        <w:pStyle w:val="a9"/>
        <w:spacing w:line="276" w:lineRule="auto"/>
        <w:ind w:left="360" w:right="159"/>
        <w:jc w:val="both"/>
        <w:rPr>
          <w:rFonts w:ascii="Times New Roman" w:hAnsi="Times New Roman" w:cs="Times New Roman"/>
          <w:sz w:val="28"/>
          <w:szCs w:val="28"/>
        </w:rPr>
      </w:pPr>
    </w:p>
    <w:p w:rsidR="00555006" w:rsidRDefault="00E41EFB" w:rsidP="00E41EFB">
      <w:pPr>
        <w:pStyle w:val="a9"/>
        <w:numPr>
          <w:ilvl w:val="0"/>
          <w:numId w:val="37"/>
        </w:numPr>
        <w:spacing w:line="276" w:lineRule="auto"/>
        <w:ind w:left="0" w:right="15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5006">
        <w:rPr>
          <w:rFonts w:ascii="Times New Roman" w:hAnsi="Times New Roman" w:cs="Times New Roman"/>
          <w:sz w:val="32"/>
          <w:szCs w:val="28"/>
          <w:u w:val="single"/>
        </w:rPr>
        <w:t>Любительское объединение пожилых людей «Ретро»</w:t>
      </w:r>
      <w:r w:rsidRPr="00555006">
        <w:rPr>
          <w:rFonts w:ascii="Times New Roman" w:hAnsi="Times New Roman" w:cs="Times New Roman"/>
          <w:sz w:val="32"/>
          <w:szCs w:val="28"/>
        </w:rPr>
        <w:t xml:space="preserve"> </w:t>
      </w:r>
    </w:p>
    <w:p w:rsidR="00E41EFB" w:rsidRPr="00555006" w:rsidRDefault="00E41EFB" w:rsidP="00555006">
      <w:pPr>
        <w:spacing w:line="276" w:lineRule="auto"/>
        <w:ind w:right="159"/>
        <w:jc w:val="both"/>
        <w:rPr>
          <w:rFonts w:ascii="Times New Roman" w:hAnsi="Times New Roman" w:cs="Times New Roman"/>
          <w:sz w:val="28"/>
          <w:szCs w:val="28"/>
        </w:rPr>
      </w:pPr>
      <w:r w:rsidRPr="00555006">
        <w:rPr>
          <w:rFonts w:ascii="Times New Roman" w:hAnsi="Times New Roman" w:cs="Times New Roman"/>
          <w:sz w:val="28"/>
          <w:szCs w:val="28"/>
        </w:rPr>
        <w:t>в количестве 120 человек переменного состава, возрастная категория 60+, р</w:t>
      </w:r>
      <w:r w:rsidR="00195EDB" w:rsidRPr="00555006">
        <w:rPr>
          <w:rFonts w:ascii="Times New Roman" w:hAnsi="Times New Roman" w:cs="Times New Roman"/>
          <w:sz w:val="28"/>
          <w:szCs w:val="28"/>
        </w:rPr>
        <w:t>аботают, согласно, плана работы. Одним из направлений работы будет участие в подготовке и проведении циклов игровых обря</w:t>
      </w:r>
      <w:r w:rsidR="000D49E8" w:rsidRPr="00555006">
        <w:rPr>
          <w:rFonts w:ascii="Times New Roman" w:hAnsi="Times New Roman" w:cs="Times New Roman"/>
          <w:sz w:val="28"/>
          <w:szCs w:val="28"/>
        </w:rPr>
        <w:t xml:space="preserve">дов, традиций и обычаев </w:t>
      </w:r>
      <w:r w:rsidR="00195EDB" w:rsidRPr="00555006">
        <w:rPr>
          <w:rFonts w:ascii="Times New Roman" w:hAnsi="Times New Roman" w:cs="Times New Roman"/>
          <w:sz w:val="28"/>
          <w:szCs w:val="28"/>
        </w:rPr>
        <w:t xml:space="preserve"> народов России.</w:t>
      </w:r>
    </w:p>
    <w:p w:rsidR="00E41EFB" w:rsidRDefault="00E41EFB" w:rsidP="00195EDB">
      <w:pPr>
        <w:pStyle w:val="a9"/>
        <w:spacing w:line="276" w:lineRule="auto"/>
        <w:ind w:left="0" w:right="1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нварь</w:t>
      </w:r>
      <w:r w:rsidR="00614B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вечер </w:t>
      </w:r>
      <w:r w:rsidR="00614BCC">
        <w:rPr>
          <w:rFonts w:ascii="Times New Roman" w:hAnsi="Times New Roman" w:cs="Times New Roman"/>
          <w:sz w:val="28"/>
          <w:szCs w:val="28"/>
        </w:rPr>
        <w:t>отдыха «Каляда, каляда…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41EFB" w:rsidRDefault="00E41EFB" w:rsidP="00195EDB">
      <w:pPr>
        <w:pStyle w:val="a9"/>
        <w:spacing w:line="276" w:lineRule="auto"/>
        <w:ind w:left="0" w:right="1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в</w:t>
      </w:r>
      <w:r w:rsidR="00614BCC">
        <w:rPr>
          <w:rFonts w:ascii="Times New Roman" w:hAnsi="Times New Roman" w:cs="Times New Roman"/>
          <w:sz w:val="28"/>
          <w:szCs w:val="28"/>
        </w:rPr>
        <w:t>раль -  тематический вечер «П</w:t>
      </w:r>
      <w:r>
        <w:rPr>
          <w:rFonts w:ascii="Times New Roman" w:hAnsi="Times New Roman" w:cs="Times New Roman"/>
          <w:sz w:val="28"/>
          <w:szCs w:val="28"/>
        </w:rPr>
        <w:t>рофессия</w:t>
      </w:r>
      <w:r w:rsidR="00D131E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защищать Родину»;</w:t>
      </w:r>
    </w:p>
    <w:p w:rsidR="00E41EFB" w:rsidRDefault="00E41EFB" w:rsidP="00195EDB">
      <w:pPr>
        <w:pStyle w:val="a9"/>
        <w:spacing w:line="276" w:lineRule="auto"/>
        <w:ind w:left="0" w:right="1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т -  вечер отдыха «Пред женщиной я голову склоняю»;</w:t>
      </w:r>
    </w:p>
    <w:p w:rsidR="00E41EFB" w:rsidRDefault="00E41EFB" w:rsidP="00195EDB">
      <w:pPr>
        <w:pStyle w:val="a9"/>
        <w:spacing w:line="276" w:lineRule="auto"/>
        <w:ind w:left="0" w:right="1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прель – посиделки «О своем о женском»;</w:t>
      </w:r>
    </w:p>
    <w:p w:rsidR="00E41EFB" w:rsidRDefault="00E41EFB" w:rsidP="00195EDB">
      <w:pPr>
        <w:pStyle w:val="a9"/>
        <w:spacing w:line="276" w:lineRule="auto"/>
        <w:ind w:left="0" w:right="1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ай -  тематический вечер «Майский вальс»;</w:t>
      </w:r>
    </w:p>
    <w:p w:rsidR="00195EDB" w:rsidRDefault="00E41EFB" w:rsidP="00195EDB">
      <w:pPr>
        <w:pStyle w:val="a9"/>
        <w:spacing w:line="276" w:lineRule="auto"/>
        <w:ind w:left="0" w:right="1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юнь</w:t>
      </w:r>
      <w:r w:rsidR="00195EDB">
        <w:rPr>
          <w:rFonts w:ascii="Times New Roman" w:hAnsi="Times New Roman" w:cs="Times New Roman"/>
          <w:sz w:val="28"/>
          <w:szCs w:val="28"/>
        </w:rPr>
        <w:t xml:space="preserve"> -</w:t>
      </w:r>
      <w:r w:rsidR="00195EDB" w:rsidRPr="00195EDB">
        <w:rPr>
          <w:rFonts w:ascii="Times New Roman" w:hAnsi="Times New Roman" w:cs="Times New Roman"/>
          <w:sz w:val="28"/>
          <w:szCs w:val="28"/>
        </w:rPr>
        <w:t xml:space="preserve"> </w:t>
      </w:r>
      <w:r w:rsidR="00195EDB">
        <w:rPr>
          <w:rFonts w:ascii="Times New Roman" w:hAnsi="Times New Roman" w:cs="Times New Roman"/>
          <w:sz w:val="28"/>
          <w:szCs w:val="28"/>
        </w:rPr>
        <w:t>август</w:t>
      </w:r>
      <w:r>
        <w:rPr>
          <w:rFonts w:ascii="Times New Roman" w:hAnsi="Times New Roman" w:cs="Times New Roman"/>
          <w:sz w:val="28"/>
          <w:szCs w:val="28"/>
        </w:rPr>
        <w:t xml:space="preserve"> – танцевальные вечера 50+;</w:t>
      </w:r>
    </w:p>
    <w:p w:rsidR="00195EDB" w:rsidRPr="00195EDB" w:rsidRDefault="00195EDB" w:rsidP="00195EDB">
      <w:pPr>
        <w:pStyle w:val="a9"/>
        <w:spacing w:line="276" w:lineRule="auto"/>
        <w:ind w:left="0" w:right="1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густ – участие в открытом городском фестивале</w:t>
      </w:r>
      <w:r w:rsidRPr="00195EDB">
        <w:rPr>
          <w:rFonts w:ascii="Times New Roman" w:hAnsi="Times New Roman" w:cs="Times New Roman"/>
          <w:lang w:eastAsia="en-US"/>
        </w:rPr>
        <w:t xml:space="preserve"> </w:t>
      </w:r>
      <w:r w:rsidRPr="00195EDB">
        <w:rPr>
          <w:rFonts w:ascii="Times New Roman" w:hAnsi="Times New Roman" w:cs="Times New Roman"/>
          <w:sz w:val="28"/>
          <w:lang w:eastAsia="en-US"/>
        </w:rPr>
        <w:t>обрядов и традиций</w:t>
      </w:r>
      <w:r>
        <w:rPr>
          <w:rFonts w:ascii="Times New Roman" w:hAnsi="Times New Roman" w:cs="Times New Roman"/>
          <w:sz w:val="28"/>
          <w:lang w:eastAsia="en-US"/>
        </w:rPr>
        <w:t xml:space="preserve"> </w:t>
      </w:r>
      <w:r w:rsidRPr="00195EDB">
        <w:rPr>
          <w:rFonts w:ascii="Times New Roman" w:hAnsi="Times New Roman" w:cs="Times New Roman"/>
          <w:sz w:val="28"/>
          <w:lang w:eastAsia="en-US"/>
        </w:rPr>
        <w:t>«Братчина»</w:t>
      </w:r>
      <w:r>
        <w:rPr>
          <w:rFonts w:ascii="Times New Roman" w:hAnsi="Times New Roman" w:cs="Times New Roman"/>
          <w:sz w:val="28"/>
          <w:lang w:eastAsia="en-US"/>
        </w:rPr>
        <w:t>;</w:t>
      </w:r>
    </w:p>
    <w:p w:rsidR="00195EDB" w:rsidRPr="00195EDB" w:rsidRDefault="00195EDB" w:rsidP="00195EDB">
      <w:pPr>
        <w:spacing w:line="276" w:lineRule="auto"/>
        <w:ind w:right="159"/>
        <w:jc w:val="both"/>
        <w:rPr>
          <w:rFonts w:ascii="Times New Roman" w:hAnsi="Times New Roman" w:cs="Times New Roman"/>
          <w:sz w:val="28"/>
          <w:szCs w:val="28"/>
        </w:rPr>
      </w:pPr>
      <w:r w:rsidRPr="00195EDB">
        <w:rPr>
          <w:rFonts w:ascii="Times New Roman" w:hAnsi="Times New Roman" w:cs="Times New Roman"/>
          <w:sz w:val="28"/>
          <w:szCs w:val="28"/>
        </w:rPr>
        <w:t>- сентябрь – выставка «Матушка огородница»;</w:t>
      </w:r>
    </w:p>
    <w:p w:rsidR="00195EDB" w:rsidRPr="00195EDB" w:rsidRDefault="00195EDB" w:rsidP="00195EDB">
      <w:pPr>
        <w:spacing w:line="276" w:lineRule="auto"/>
        <w:ind w:right="159"/>
        <w:jc w:val="both"/>
        <w:rPr>
          <w:rFonts w:ascii="Times New Roman" w:hAnsi="Times New Roman" w:cs="Times New Roman"/>
          <w:sz w:val="28"/>
          <w:szCs w:val="28"/>
        </w:rPr>
      </w:pPr>
      <w:r w:rsidRPr="00195EDB">
        <w:rPr>
          <w:rFonts w:ascii="Times New Roman" w:hAnsi="Times New Roman" w:cs="Times New Roman"/>
          <w:sz w:val="28"/>
          <w:szCs w:val="28"/>
        </w:rPr>
        <w:t>- октябрь</w:t>
      </w:r>
      <w:r w:rsidR="00614BCC">
        <w:rPr>
          <w:rFonts w:ascii="Times New Roman" w:hAnsi="Times New Roman" w:cs="Times New Roman"/>
          <w:sz w:val="28"/>
          <w:szCs w:val="28"/>
        </w:rPr>
        <w:t xml:space="preserve"> - вечер отдыха «Осенние листья летят и летят надо мной</w:t>
      </w:r>
      <w:r w:rsidRPr="00195EDB">
        <w:rPr>
          <w:rFonts w:ascii="Times New Roman" w:hAnsi="Times New Roman" w:cs="Times New Roman"/>
          <w:sz w:val="28"/>
          <w:szCs w:val="28"/>
        </w:rPr>
        <w:t>»;</w:t>
      </w:r>
    </w:p>
    <w:p w:rsidR="00195EDB" w:rsidRPr="00195EDB" w:rsidRDefault="00195EDB" w:rsidP="00195EDB">
      <w:pPr>
        <w:spacing w:line="276" w:lineRule="auto"/>
        <w:ind w:right="159"/>
        <w:jc w:val="both"/>
        <w:rPr>
          <w:rFonts w:ascii="Times New Roman" w:hAnsi="Times New Roman" w:cs="Times New Roman"/>
          <w:sz w:val="28"/>
          <w:szCs w:val="28"/>
        </w:rPr>
      </w:pPr>
      <w:r w:rsidRPr="00195EDB">
        <w:rPr>
          <w:rFonts w:ascii="Times New Roman" w:hAnsi="Times New Roman" w:cs="Times New Roman"/>
          <w:sz w:val="28"/>
          <w:szCs w:val="28"/>
        </w:rPr>
        <w:t>- ноябрь – тематический в</w:t>
      </w:r>
      <w:r w:rsidR="00614BCC">
        <w:rPr>
          <w:rFonts w:ascii="Times New Roman" w:hAnsi="Times New Roman" w:cs="Times New Roman"/>
          <w:sz w:val="28"/>
          <w:szCs w:val="28"/>
        </w:rPr>
        <w:t>ечер «Поговорим о странностях любви</w:t>
      </w:r>
      <w:r w:rsidRPr="00195EDB">
        <w:rPr>
          <w:rFonts w:ascii="Times New Roman" w:hAnsi="Times New Roman" w:cs="Times New Roman"/>
          <w:sz w:val="28"/>
          <w:szCs w:val="28"/>
        </w:rPr>
        <w:t>»;</w:t>
      </w:r>
    </w:p>
    <w:p w:rsidR="00555006" w:rsidRDefault="00D131E1" w:rsidP="00D131E1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кабрь – </w:t>
      </w:r>
      <w:r w:rsidRPr="00195EDB">
        <w:rPr>
          <w:rFonts w:ascii="Times New Roman" w:hAnsi="Times New Roman" w:cs="Times New Roman"/>
          <w:sz w:val="28"/>
          <w:szCs w:val="28"/>
        </w:rPr>
        <w:t>тематический в</w:t>
      </w:r>
      <w:r>
        <w:rPr>
          <w:rFonts w:ascii="Times New Roman" w:hAnsi="Times New Roman" w:cs="Times New Roman"/>
          <w:sz w:val="28"/>
          <w:szCs w:val="28"/>
        </w:rPr>
        <w:t>ечер «Серебряная елка»</w:t>
      </w:r>
    </w:p>
    <w:p w:rsidR="00200DB6" w:rsidRDefault="00200DB6" w:rsidP="00D131E1">
      <w:pPr>
        <w:pStyle w:val="ac"/>
        <w:rPr>
          <w:rFonts w:ascii="Times New Roman" w:hAnsi="Times New Roman" w:cs="Times New Roman"/>
          <w:sz w:val="32"/>
          <w:szCs w:val="28"/>
          <w:u w:val="single"/>
        </w:rPr>
      </w:pPr>
    </w:p>
    <w:p w:rsidR="00001C9D" w:rsidRPr="00555006" w:rsidRDefault="00001C9D" w:rsidP="00555006">
      <w:pPr>
        <w:pStyle w:val="a9"/>
        <w:numPr>
          <w:ilvl w:val="0"/>
          <w:numId w:val="37"/>
        </w:numPr>
        <w:spacing w:line="276" w:lineRule="auto"/>
        <w:ind w:right="159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555006">
        <w:rPr>
          <w:rFonts w:ascii="Times New Roman" w:hAnsi="Times New Roman" w:cs="Times New Roman"/>
          <w:sz w:val="32"/>
          <w:szCs w:val="28"/>
          <w:u w:val="single"/>
        </w:rPr>
        <w:t xml:space="preserve">Любительское объединение «Мультенок» </w:t>
      </w:r>
    </w:p>
    <w:p w:rsidR="00001C9D" w:rsidRDefault="00001C9D" w:rsidP="00001C9D">
      <w:pPr>
        <w:pStyle w:val="a9"/>
        <w:spacing w:line="276" w:lineRule="auto"/>
        <w:ind w:left="0" w:right="15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яет ребят дошкольного и младшего школьного возраста 100 человек. Встречи проходят 1-2 раза в месяц с игровыми программами и показом мультфильмов. Темы встреч меняются каждый месяц.</w:t>
      </w:r>
    </w:p>
    <w:p w:rsidR="00001C9D" w:rsidRDefault="00001C9D" w:rsidP="00001C9D">
      <w:pPr>
        <w:pStyle w:val="a9"/>
        <w:spacing w:line="276" w:lineRule="auto"/>
        <w:ind w:left="471" w:right="1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нварь - викторина  «Зимняя сказка»;</w:t>
      </w:r>
    </w:p>
    <w:p w:rsidR="00001C9D" w:rsidRDefault="00001C9D" w:rsidP="00001C9D">
      <w:pPr>
        <w:pStyle w:val="a9"/>
        <w:spacing w:line="276" w:lineRule="auto"/>
        <w:ind w:left="471" w:right="1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враль -  выставка рисунков «Зимние забавы»;</w:t>
      </w:r>
    </w:p>
    <w:p w:rsidR="00001C9D" w:rsidRDefault="00001C9D" w:rsidP="00001C9D">
      <w:pPr>
        <w:pStyle w:val="a9"/>
        <w:spacing w:line="276" w:lineRule="auto"/>
        <w:ind w:left="471" w:right="1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т - «Подарок для мамы»;</w:t>
      </w:r>
    </w:p>
    <w:p w:rsidR="00001C9D" w:rsidRDefault="00001C9D" w:rsidP="00001C9D">
      <w:pPr>
        <w:pStyle w:val="a9"/>
        <w:spacing w:line="276" w:lineRule="auto"/>
        <w:ind w:left="471" w:right="1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прель –  «Скворцы прилетели»;</w:t>
      </w:r>
    </w:p>
    <w:p w:rsidR="00001C9D" w:rsidRDefault="00001C9D" w:rsidP="00001C9D">
      <w:pPr>
        <w:pStyle w:val="a9"/>
        <w:spacing w:line="276" w:lineRule="auto"/>
        <w:ind w:left="471" w:right="1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й -  выставка рисунков «Мой прадед»;</w:t>
      </w:r>
    </w:p>
    <w:p w:rsidR="00001C9D" w:rsidRPr="0087440C" w:rsidRDefault="00001C9D" w:rsidP="00001C9D">
      <w:pPr>
        <w:pStyle w:val="a9"/>
        <w:spacing w:line="276" w:lineRule="auto"/>
        <w:ind w:left="471" w:right="1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юнь – «Цирк, цирк, цирк!!!»;</w:t>
      </w:r>
    </w:p>
    <w:p w:rsidR="00001C9D" w:rsidRDefault="00001C9D" w:rsidP="00001C9D">
      <w:pPr>
        <w:pStyle w:val="a9"/>
        <w:spacing w:line="276" w:lineRule="auto"/>
        <w:ind w:left="471" w:right="1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юль – «Мы – пираты!!!»;</w:t>
      </w:r>
    </w:p>
    <w:p w:rsidR="00001C9D" w:rsidRDefault="00001C9D" w:rsidP="00001C9D">
      <w:pPr>
        <w:pStyle w:val="a9"/>
        <w:spacing w:line="276" w:lineRule="auto"/>
        <w:ind w:left="471" w:right="1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густ – викторина «Я люблю сказку»;</w:t>
      </w:r>
    </w:p>
    <w:p w:rsidR="00001C9D" w:rsidRDefault="00001C9D" w:rsidP="00001C9D">
      <w:pPr>
        <w:pStyle w:val="a9"/>
        <w:spacing w:line="276" w:lineRule="auto"/>
        <w:ind w:left="471" w:right="1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нтябрь – «Первый раз в первый класс»;</w:t>
      </w:r>
    </w:p>
    <w:p w:rsidR="00001C9D" w:rsidRDefault="00001C9D" w:rsidP="00001C9D">
      <w:pPr>
        <w:pStyle w:val="a9"/>
        <w:spacing w:line="276" w:lineRule="auto"/>
        <w:ind w:left="471" w:right="1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тябрь - выставка рисунков «Я люблю свой город»;</w:t>
      </w:r>
    </w:p>
    <w:p w:rsidR="00001C9D" w:rsidRDefault="00001C9D" w:rsidP="00001C9D">
      <w:pPr>
        <w:pStyle w:val="a9"/>
        <w:spacing w:line="276" w:lineRule="auto"/>
        <w:ind w:left="471" w:right="1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ябрь – викторина  «Мы - едины»;</w:t>
      </w:r>
    </w:p>
    <w:p w:rsidR="00001C9D" w:rsidRPr="00732D84" w:rsidRDefault="00001C9D" w:rsidP="00001C9D">
      <w:pPr>
        <w:spacing w:line="276" w:lineRule="auto"/>
        <w:ind w:right="1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32D84">
        <w:rPr>
          <w:rFonts w:ascii="Times New Roman" w:hAnsi="Times New Roman" w:cs="Times New Roman"/>
          <w:sz w:val="28"/>
          <w:szCs w:val="28"/>
        </w:rPr>
        <w:t>- декабрь –</w:t>
      </w:r>
      <w:r>
        <w:rPr>
          <w:rFonts w:ascii="Times New Roman" w:hAnsi="Times New Roman" w:cs="Times New Roman"/>
          <w:sz w:val="28"/>
          <w:szCs w:val="28"/>
        </w:rPr>
        <w:t xml:space="preserve"> «Новогодняя игрушка».</w:t>
      </w:r>
    </w:p>
    <w:p w:rsidR="00657BE4" w:rsidRDefault="00657BE4" w:rsidP="00195EDB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06BCD" w:rsidRPr="00200DB6" w:rsidRDefault="00657BE4" w:rsidP="00657BE4">
      <w:pPr>
        <w:pStyle w:val="ac"/>
        <w:jc w:val="center"/>
        <w:rPr>
          <w:rFonts w:ascii="Times New Roman" w:hAnsi="Times New Roman" w:cs="Times New Roman"/>
          <w:sz w:val="32"/>
          <w:u w:val="single"/>
          <w:lang w:eastAsia="en-US"/>
        </w:rPr>
      </w:pPr>
      <w:r w:rsidRPr="00200DB6">
        <w:rPr>
          <w:rFonts w:ascii="Times New Roman" w:hAnsi="Times New Roman" w:cs="Times New Roman"/>
          <w:sz w:val="32"/>
          <w:u w:val="single"/>
          <w:lang w:eastAsia="en-US"/>
        </w:rPr>
        <w:t>Спортивно - оздоровительные практики</w:t>
      </w:r>
    </w:p>
    <w:p w:rsidR="00657BE4" w:rsidRDefault="0044003C" w:rsidP="0044003C">
      <w:pPr>
        <w:pStyle w:val="ac"/>
        <w:spacing w:line="360" w:lineRule="auto"/>
        <w:jc w:val="both"/>
        <w:rPr>
          <w:rFonts w:ascii="Times New Roman" w:hAnsi="Times New Roman" w:cs="Times New Roman"/>
          <w:sz w:val="32"/>
          <w:szCs w:val="28"/>
          <w:u w:val="single"/>
          <w:lang w:eastAsia="en-US"/>
        </w:rPr>
      </w:pPr>
      <w:r w:rsidRPr="00555006">
        <w:rPr>
          <w:rFonts w:ascii="Times New Roman" w:hAnsi="Times New Roman" w:cs="Times New Roman"/>
          <w:sz w:val="32"/>
          <w:szCs w:val="28"/>
          <w:lang w:eastAsia="en-US"/>
        </w:rPr>
        <w:t xml:space="preserve">   </w:t>
      </w:r>
      <w:r>
        <w:rPr>
          <w:rFonts w:ascii="Times New Roman" w:hAnsi="Times New Roman" w:cs="Times New Roman"/>
          <w:sz w:val="32"/>
          <w:szCs w:val="28"/>
          <w:u w:val="single"/>
          <w:lang w:eastAsia="en-US"/>
        </w:rPr>
        <w:t xml:space="preserve"> </w:t>
      </w:r>
      <w:r w:rsidRPr="0044003C">
        <w:rPr>
          <w:rFonts w:ascii="Times New Roman" w:hAnsi="Times New Roman" w:cs="Times New Roman"/>
          <w:sz w:val="32"/>
          <w:szCs w:val="28"/>
          <w:u w:val="single"/>
          <w:lang w:eastAsia="en-US"/>
        </w:rPr>
        <w:t>«</w:t>
      </w:r>
      <w:r w:rsidR="00417E18" w:rsidRPr="0044003C">
        <w:rPr>
          <w:rFonts w:ascii="Times New Roman" w:hAnsi="Times New Roman" w:cs="Times New Roman"/>
          <w:sz w:val="32"/>
          <w:szCs w:val="28"/>
          <w:u w:val="single"/>
          <w:lang w:eastAsia="en-US"/>
        </w:rPr>
        <w:t>Юличо тайцзи</w:t>
      </w:r>
      <w:r w:rsidRPr="0044003C">
        <w:rPr>
          <w:rFonts w:ascii="Times New Roman" w:hAnsi="Times New Roman" w:cs="Times New Roman"/>
          <w:sz w:val="32"/>
          <w:szCs w:val="28"/>
          <w:u w:val="single"/>
          <w:lang w:eastAsia="en-US"/>
        </w:rPr>
        <w:t>» («</w:t>
      </w:r>
      <w:r w:rsidRPr="0044003C">
        <w:rPr>
          <w:rFonts w:ascii="Times New Roman" w:hAnsi="Times New Roman" w:cs="Times New Roman"/>
          <w:sz w:val="32"/>
          <w:szCs w:val="28"/>
        </w:rPr>
        <w:t>Тайцзи-теннис»)</w:t>
      </w:r>
      <w:r w:rsidR="00417E18" w:rsidRPr="0044003C">
        <w:rPr>
          <w:rFonts w:ascii="Times New Roman" w:hAnsi="Times New Roman" w:cs="Times New Roman"/>
          <w:sz w:val="32"/>
          <w:szCs w:val="28"/>
          <w:u w:val="single"/>
          <w:lang w:eastAsia="en-US"/>
        </w:rPr>
        <w:t xml:space="preserve">, </w:t>
      </w:r>
      <w:r w:rsidR="00555006">
        <w:rPr>
          <w:rFonts w:ascii="Times New Roman" w:hAnsi="Times New Roman" w:cs="Times New Roman"/>
          <w:sz w:val="32"/>
          <w:szCs w:val="28"/>
          <w:u w:val="single"/>
          <w:lang w:eastAsia="en-US"/>
        </w:rPr>
        <w:t xml:space="preserve"> </w:t>
      </w:r>
      <w:r w:rsidR="00417E18" w:rsidRPr="0044003C">
        <w:rPr>
          <w:rFonts w:ascii="Times New Roman" w:hAnsi="Times New Roman" w:cs="Times New Roman"/>
          <w:sz w:val="32"/>
          <w:szCs w:val="28"/>
          <w:u w:val="single"/>
          <w:lang w:eastAsia="en-US"/>
        </w:rPr>
        <w:t>руководитель Н.А. Наливайко</w:t>
      </w:r>
    </w:p>
    <w:p w:rsidR="0044003C" w:rsidRPr="0044003C" w:rsidRDefault="00001C9D" w:rsidP="0044003C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</w:t>
      </w:r>
      <w:r w:rsidR="0044003C" w:rsidRPr="0044003C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eastAsia="en-US"/>
        </w:rPr>
        <w:t>Клубное</w:t>
      </w:r>
      <w:r w:rsidR="0044003C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форми</w:t>
      </w:r>
      <w:r>
        <w:rPr>
          <w:rFonts w:ascii="Times New Roman" w:hAnsi="Times New Roman" w:cs="Times New Roman"/>
          <w:sz w:val="28"/>
          <w:szCs w:val="28"/>
          <w:u w:val="single"/>
          <w:lang w:eastAsia="en-US"/>
        </w:rPr>
        <w:t>рование 30 человек от 40 лет</w:t>
      </w:r>
      <w:r w:rsidR="00D131E1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до 75+</w:t>
      </w:r>
    </w:p>
    <w:p w:rsidR="00D131E1" w:rsidRDefault="00417E18" w:rsidP="00D131E1">
      <w:pPr>
        <w:spacing w:line="276" w:lineRule="auto"/>
        <w:ind w:right="160"/>
        <w:jc w:val="both"/>
        <w:rPr>
          <w:rFonts w:ascii="Times New Roman" w:hAnsi="Times New Roman" w:cs="Times New Roman"/>
          <w:sz w:val="28"/>
          <w:szCs w:val="28"/>
        </w:rPr>
      </w:pPr>
      <w:r w:rsidRPr="0044003C">
        <w:rPr>
          <w:rFonts w:ascii="Times New Roman" w:hAnsi="Times New Roman" w:cs="Times New Roman"/>
          <w:sz w:val="28"/>
          <w:szCs w:val="28"/>
        </w:rPr>
        <w:t xml:space="preserve">      Философия </w:t>
      </w:r>
      <w:r w:rsidR="0044003C" w:rsidRPr="0044003C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«Юличо тайцзи» </w:t>
      </w:r>
      <w:r w:rsidRPr="0044003C">
        <w:rPr>
          <w:rFonts w:ascii="Times New Roman" w:hAnsi="Times New Roman" w:cs="Times New Roman"/>
          <w:sz w:val="28"/>
          <w:szCs w:val="28"/>
        </w:rPr>
        <w:t>– средство постижения гармонии духа и тела, соединение двух начал инь и ян</w:t>
      </w:r>
      <w:r w:rsidR="004464C6" w:rsidRPr="0044003C">
        <w:rPr>
          <w:rFonts w:ascii="Times New Roman" w:hAnsi="Times New Roman" w:cs="Times New Roman"/>
          <w:sz w:val="28"/>
          <w:szCs w:val="28"/>
        </w:rPr>
        <w:t>ь</w:t>
      </w:r>
      <w:r w:rsidRPr="0044003C">
        <w:rPr>
          <w:rFonts w:ascii="Times New Roman" w:hAnsi="Times New Roman" w:cs="Times New Roman"/>
          <w:sz w:val="28"/>
          <w:szCs w:val="28"/>
        </w:rPr>
        <w:t>. Искусство, которое объясняет и использует законы взаимодействия мира и человека.</w:t>
      </w:r>
      <w:r w:rsidR="00200DB6" w:rsidRPr="00001C9D">
        <w:rPr>
          <w:rFonts w:ascii="Times New Roman" w:hAnsi="Times New Roman" w:cs="Times New Roman"/>
          <w:sz w:val="28"/>
          <w:szCs w:val="28"/>
        </w:rPr>
        <w:t xml:space="preserve"> </w:t>
      </w:r>
      <w:r w:rsidR="00200DB6" w:rsidRPr="0044003C">
        <w:rPr>
          <w:rFonts w:ascii="Times New Roman" w:hAnsi="Times New Roman" w:cs="Times New Roman"/>
          <w:sz w:val="28"/>
          <w:szCs w:val="28"/>
        </w:rPr>
        <w:t>уникальная игра и система упражнений, созданных на основе принципов древнего китайског</w:t>
      </w:r>
      <w:r w:rsidR="00200DB6">
        <w:rPr>
          <w:rFonts w:ascii="Times New Roman" w:hAnsi="Times New Roman" w:cs="Times New Roman"/>
          <w:sz w:val="28"/>
          <w:szCs w:val="28"/>
        </w:rPr>
        <w:t xml:space="preserve">о боевого искусства тайцзицюань. </w:t>
      </w:r>
      <w:r w:rsidR="00200DB6">
        <w:rPr>
          <w:rFonts w:ascii="Times New Roman" w:hAnsi="Times New Roman" w:cs="Times New Roman"/>
          <w:sz w:val="28"/>
        </w:rPr>
        <w:t>Ц</w:t>
      </w:r>
      <w:r w:rsidR="00200DB6" w:rsidRPr="00B53C2A">
        <w:rPr>
          <w:rFonts w:ascii="Times New Roman" w:hAnsi="Times New Roman" w:cs="Times New Roman"/>
          <w:sz w:val="28"/>
        </w:rPr>
        <w:t>елью работы коллектив</w:t>
      </w:r>
      <w:r w:rsidR="00200DB6">
        <w:rPr>
          <w:rFonts w:ascii="Times New Roman" w:hAnsi="Times New Roman" w:cs="Times New Roman"/>
          <w:sz w:val="28"/>
        </w:rPr>
        <w:t>а</w:t>
      </w:r>
      <w:r w:rsidR="00200DB6" w:rsidRPr="00B53C2A">
        <w:rPr>
          <w:rFonts w:ascii="Times New Roman" w:hAnsi="Times New Roman" w:cs="Times New Roman"/>
          <w:sz w:val="28"/>
        </w:rPr>
        <w:t xml:space="preserve"> является </w:t>
      </w:r>
      <w:r w:rsidR="00200DB6">
        <w:rPr>
          <w:rFonts w:ascii="Times New Roman" w:hAnsi="Times New Roman" w:cs="Times New Roman"/>
          <w:sz w:val="28"/>
        </w:rPr>
        <w:t xml:space="preserve">удовлетворение интересов старшего поколения </w:t>
      </w:r>
      <w:r w:rsidR="00200DB6" w:rsidRPr="00B53C2A">
        <w:rPr>
          <w:rFonts w:ascii="Times New Roman" w:hAnsi="Times New Roman" w:cs="Times New Roman"/>
          <w:sz w:val="28"/>
        </w:rPr>
        <w:t>в о</w:t>
      </w:r>
      <w:r w:rsidR="00200DB6">
        <w:rPr>
          <w:rFonts w:ascii="Times New Roman" w:hAnsi="Times New Roman" w:cs="Times New Roman"/>
          <w:sz w:val="28"/>
        </w:rPr>
        <w:t>рганизации свободного времени, содействия в укреплении их физического здоровья</w:t>
      </w:r>
      <w:r w:rsidR="00200DB6" w:rsidRPr="00B53C2A">
        <w:rPr>
          <w:rFonts w:ascii="Times New Roman" w:hAnsi="Times New Roman" w:cs="Times New Roman"/>
          <w:sz w:val="28"/>
        </w:rPr>
        <w:t>,</w:t>
      </w:r>
      <w:r w:rsidR="00200DB6">
        <w:rPr>
          <w:rFonts w:ascii="Times New Roman" w:hAnsi="Times New Roman" w:cs="Times New Roman"/>
          <w:sz w:val="28"/>
        </w:rPr>
        <w:t xml:space="preserve"> участию в общественной жизни учреждения, города, активному процессу общения и участию в совместной  деятельности возрастных коллективов.</w:t>
      </w:r>
      <w:r w:rsidR="00200DB6" w:rsidRPr="0044003C">
        <w:rPr>
          <w:rFonts w:ascii="Times New Roman" w:hAnsi="Times New Roman" w:cs="Times New Roman"/>
          <w:sz w:val="28"/>
          <w:szCs w:val="28"/>
        </w:rPr>
        <w:t xml:space="preserve"> Это общение с</w:t>
      </w:r>
      <w:r w:rsidR="00200DB6">
        <w:rPr>
          <w:rFonts w:ascii="Times New Roman" w:hAnsi="Times New Roman" w:cs="Times New Roman"/>
          <w:sz w:val="28"/>
          <w:szCs w:val="28"/>
        </w:rPr>
        <w:t>о сверстниками и</w:t>
      </w:r>
      <w:r w:rsidR="00200DB6" w:rsidRPr="0044003C">
        <w:rPr>
          <w:rFonts w:ascii="Times New Roman" w:hAnsi="Times New Roman" w:cs="Times New Roman"/>
          <w:sz w:val="28"/>
          <w:szCs w:val="28"/>
        </w:rPr>
        <w:t xml:space="preserve"> единомышленниками. </w:t>
      </w:r>
      <w:r w:rsidRPr="0044003C">
        <w:rPr>
          <w:rFonts w:ascii="Times New Roman" w:hAnsi="Times New Roman" w:cs="Times New Roman"/>
          <w:sz w:val="28"/>
          <w:szCs w:val="28"/>
        </w:rPr>
        <w:t>Возможность почувствовать естественность и гармонию плавных движений своего тела.</w:t>
      </w:r>
      <w:r w:rsidR="004464C6" w:rsidRPr="0044003C">
        <w:rPr>
          <w:rFonts w:ascii="Times New Roman" w:hAnsi="Times New Roman" w:cs="Times New Roman"/>
          <w:sz w:val="28"/>
          <w:szCs w:val="28"/>
        </w:rPr>
        <w:t xml:space="preserve"> </w:t>
      </w:r>
      <w:r w:rsidRPr="0044003C">
        <w:rPr>
          <w:rFonts w:ascii="Times New Roman" w:hAnsi="Times New Roman" w:cs="Times New Roman"/>
          <w:sz w:val="28"/>
          <w:szCs w:val="28"/>
        </w:rPr>
        <w:t>Специфика упражнений заключается в мягкости, плавности, непрерывности</w:t>
      </w:r>
      <w:r w:rsidR="00200DB6">
        <w:rPr>
          <w:rFonts w:ascii="Times New Roman" w:hAnsi="Times New Roman" w:cs="Times New Roman"/>
          <w:sz w:val="28"/>
          <w:szCs w:val="28"/>
        </w:rPr>
        <w:t xml:space="preserve"> и круговом характере движений, что не зависит от возрастных изменений.</w:t>
      </w:r>
      <w:r w:rsidRPr="004400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03C" w:rsidRPr="00D131E1" w:rsidRDefault="0044003C" w:rsidP="0044003C">
      <w:pPr>
        <w:jc w:val="center"/>
        <w:rPr>
          <w:rFonts w:ascii="Times New Roman" w:hAnsi="Times New Roman" w:cs="Times New Roman"/>
          <w:sz w:val="28"/>
          <w:u w:val="single"/>
        </w:rPr>
      </w:pPr>
      <w:r w:rsidRPr="00D131E1">
        <w:rPr>
          <w:rFonts w:ascii="Times New Roman" w:hAnsi="Times New Roman" w:cs="Times New Roman"/>
          <w:sz w:val="28"/>
          <w:u w:val="single"/>
        </w:rPr>
        <w:t>Платные услуги населению</w:t>
      </w:r>
    </w:p>
    <w:tbl>
      <w:tblPr>
        <w:tblW w:w="10916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1701"/>
        <w:gridCol w:w="850"/>
        <w:gridCol w:w="1701"/>
        <w:gridCol w:w="993"/>
        <w:gridCol w:w="2126"/>
        <w:gridCol w:w="1843"/>
      </w:tblGrid>
      <w:tr w:rsidR="0044003C" w:rsidTr="00DD18B4">
        <w:trPr>
          <w:trHeight w:hRule="exact" w:val="394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03C" w:rsidRDefault="0044003C" w:rsidP="00DD18B4">
            <w:pPr>
              <w:spacing w:line="240" w:lineRule="exact"/>
              <w:ind w:left="4080"/>
            </w:pPr>
            <w:r>
              <w:rPr>
                <w:rStyle w:val="212pt"/>
                <w:rFonts w:eastAsia="Arial Unicode MS"/>
              </w:rPr>
              <w:lastRenderedPageBreak/>
              <w:t xml:space="preserve">                               Наименование источник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03C" w:rsidRDefault="0044003C" w:rsidP="00DD18B4">
            <w:pPr>
              <w:spacing w:line="240" w:lineRule="exact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Сумма</w:t>
            </w:r>
          </w:p>
          <w:p w:rsidR="0044003C" w:rsidRDefault="0044003C" w:rsidP="00DD18B4">
            <w:pPr>
              <w:spacing w:line="240" w:lineRule="exact"/>
              <w:jc w:val="center"/>
            </w:pPr>
          </w:p>
        </w:tc>
      </w:tr>
      <w:tr w:rsidR="0044003C" w:rsidTr="00DD18B4">
        <w:trPr>
          <w:trHeight w:hRule="exact" w:val="359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03C" w:rsidRDefault="0044003C" w:rsidP="00DD18B4">
            <w:pPr>
              <w:spacing w:line="240" w:lineRule="exact"/>
              <w:jc w:val="center"/>
            </w:pPr>
            <w:r>
              <w:rPr>
                <w:rStyle w:val="212pt"/>
                <w:rFonts w:eastAsia="Arial Unicode MS"/>
              </w:rPr>
              <w:t>Концерты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03C" w:rsidRDefault="0044003C" w:rsidP="00DD18B4">
            <w:pPr>
              <w:spacing w:line="240" w:lineRule="exact"/>
              <w:ind w:left="1460"/>
            </w:pPr>
            <w:r>
              <w:rPr>
                <w:rStyle w:val="212pt"/>
                <w:rFonts w:eastAsia="Arial Unicode MS"/>
              </w:rPr>
              <w:t>Членские взнос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03C" w:rsidRDefault="0044003C" w:rsidP="00DD18B4">
            <w:pPr>
              <w:jc w:val="center"/>
            </w:pPr>
          </w:p>
        </w:tc>
      </w:tr>
      <w:tr w:rsidR="0044003C" w:rsidTr="00DD18B4">
        <w:trPr>
          <w:trHeight w:hRule="exact"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03C" w:rsidRDefault="0044003C" w:rsidP="00DD18B4">
            <w:pPr>
              <w:pStyle w:val="ac"/>
              <w:jc w:val="center"/>
              <w:rPr>
                <w:rStyle w:val="212pt"/>
                <w:rFonts w:eastAsiaTheme="minorHAnsi"/>
              </w:rPr>
            </w:pPr>
            <w:r>
              <w:rPr>
                <w:rStyle w:val="212pt"/>
                <w:rFonts w:eastAsiaTheme="minorHAnsi"/>
              </w:rPr>
              <w:t>Кол-во</w:t>
            </w:r>
          </w:p>
          <w:p w:rsidR="0044003C" w:rsidRDefault="0044003C" w:rsidP="00DD18B4">
            <w:pPr>
              <w:pStyle w:val="ac"/>
              <w:jc w:val="center"/>
            </w:pPr>
            <w:r>
              <w:rPr>
                <w:rStyle w:val="212pt"/>
                <w:rFonts w:eastAsiaTheme="minorHAnsi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03C" w:rsidRDefault="0044003C" w:rsidP="00DD18B4">
            <w:pPr>
              <w:pStyle w:val="ac"/>
              <w:jc w:val="center"/>
            </w:pPr>
            <w:r>
              <w:rPr>
                <w:rStyle w:val="212pt"/>
                <w:rFonts w:eastAsiaTheme="minorHAnsi"/>
              </w:rPr>
              <w:t>Цена</w:t>
            </w:r>
          </w:p>
          <w:p w:rsidR="0044003C" w:rsidRDefault="0044003C" w:rsidP="00DD18B4">
            <w:pPr>
              <w:pStyle w:val="ac"/>
              <w:jc w:val="center"/>
            </w:pPr>
            <w:r>
              <w:rPr>
                <w:rStyle w:val="212pt"/>
                <w:rFonts w:eastAsiaTheme="minorHAnsi"/>
              </w:rPr>
              <w:t>бил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03C" w:rsidRDefault="0044003C" w:rsidP="00DD18B4">
            <w:pPr>
              <w:pStyle w:val="ac"/>
              <w:jc w:val="center"/>
            </w:pPr>
            <w:r>
              <w:rPr>
                <w:rStyle w:val="212pt"/>
                <w:rFonts w:eastAsiaTheme="minorHAnsi"/>
              </w:rPr>
              <w:t>Кол-во</w:t>
            </w:r>
          </w:p>
          <w:p w:rsidR="0044003C" w:rsidRDefault="0044003C" w:rsidP="00DD18B4">
            <w:pPr>
              <w:pStyle w:val="ac"/>
              <w:jc w:val="center"/>
            </w:pPr>
            <w:r>
              <w:rPr>
                <w:rStyle w:val="212pt"/>
                <w:rFonts w:eastAsiaTheme="minorHAnsi"/>
              </w:rPr>
              <w:t>посетителей 3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03C" w:rsidRDefault="0044003C" w:rsidP="00DD18B4">
            <w:pPr>
              <w:pStyle w:val="ac"/>
              <w:jc w:val="center"/>
            </w:pPr>
            <w:r>
              <w:rPr>
                <w:rStyle w:val="212pt"/>
                <w:rFonts w:eastAsiaTheme="minorHAnsi"/>
              </w:rPr>
              <w:t>Су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03C" w:rsidRDefault="0044003C" w:rsidP="00DD18B4">
            <w:pPr>
              <w:pStyle w:val="ac"/>
              <w:jc w:val="center"/>
            </w:pPr>
            <w:r>
              <w:rPr>
                <w:rStyle w:val="212pt"/>
                <w:rFonts w:eastAsiaTheme="minorHAnsi"/>
              </w:rPr>
              <w:t>Кол-во</w:t>
            </w:r>
          </w:p>
          <w:p w:rsidR="0044003C" w:rsidRDefault="0044003C" w:rsidP="00DD18B4">
            <w:pPr>
              <w:pStyle w:val="ac"/>
              <w:jc w:val="center"/>
            </w:pPr>
            <w:r>
              <w:rPr>
                <w:rStyle w:val="212pt"/>
                <w:rFonts w:eastAsiaTheme="minorHAnsi"/>
              </w:rPr>
              <w:t>участников (70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03C" w:rsidRDefault="0044003C" w:rsidP="00DD18B4">
            <w:pPr>
              <w:pStyle w:val="ac"/>
              <w:jc w:val="center"/>
            </w:pPr>
            <w:r>
              <w:rPr>
                <w:rStyle w:val="212pt"/>
                <w:rFonts w:eastAsiaTheme="minorHAnsi"/>
              </w:rPr>
              <w:t>Сумма</w:t>
            </w:r>
          </w:p>
          <w:p w:rsidR="0044003C" w:rsidRDefault="0044003C" w:rsidP="00DD18B4">
            <w:pPr>
              <w:pStyle w:val="ac"/>
              <w:jc w:val="center"/>
            </w:pPr>
            <w:r>
              <w:rPr>
                <w:rStyle w:val="212pt"/>
                <w:rFonts w:eastAsiaTheme="minorHAnsi"/>
              </w:rPr>
              <w:t>взно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03C" w:rsidRDefault="0044003C" w:rsidP="00DD18B4">
            <w:pPr>
              <w:pStyle w:val="ac"/>
              <w:jc w:val="center"/>
            </w:pPr>
            <w:r>
              <w:rPr>
                <w:rStyle w:val="212pt"/>
                <w:rFonts w:eastAsiaTheme="minorHAnsi"/>
              </w:rPr>
              <w:t>Итого за 9 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03C" w:rsidRDefault="0044003C" w:rsidP="00DD18B4">
            <w:pPr>
              <w:pStyle w:val="ac"/>
              <w:jc w:val="center"/>
            </w:pPr>
            <w:r>
              <w:rPr>
                <w:rStyle w:val="212pt"/>
                <w:rFonts w:eastAsiaTheme="minorHAnsi"/>
              </w:rPr>
              <w:t>Всего за год</w:t>
            </w:r>
          </w:p>
        </w:tc>
      </w:tr>
      <w:tr w:rsidR="0044003C" w:rsidTr="00DD18B4">
        <w:trPr>
          <w:trHeight w:hRule="exact"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03C" w:rsidRDefault="0044003C" w:rsidP="00DD18B4">
            <w:pPr>
              <w:spacing w:line="240" w:lineRule="exact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0</w:t>
            </w:r>
          </w:p>
          <w:p w:rsidR="0044003C" w:rsidRDefault="0044003C" w:rsidP="00DD18B4">
            <w:pPr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03C" w:rsidRDefault="0044003C" w:rsidP="00DD18B4">
            <w:pPr>
              <w:spacing w:line="240" w:lineRule="exact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0.00</w:t>
            </w:r>
          </w:p>
          <w:p w:rsidR="0044003C" w:rsidRDefault="0044003C" w:rsidP="00DD18B4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03C" w:rsidRDefault="0044003C" w:rsidP="00DD18B4">
            <w:pPr>
              <w:spacing w:line="240" w:lineRule="exact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03C" w:rsidRDefault="0044003C" w:rsidP="00DD18B4">
            <w:pPr>
              <w:spacing w:line="240" w:lineRule="exact"/>
              <w:jc w:val="center"/>
            </w:pPr>
            <w:r>
              <w:rPr>
                <w:rStyle w:val="212pt"/>
                <w:rFonts w:eastAsia="Arial Unicode M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03C" w:rsidRDefault="00001C9D" w:rsidP="00DD18B4">
            <w:pPr>
              <w:spacing w:line="240" w:lineRule="exact"/>
              <w:ind w:left="320"/>
              <w:jc w:val="center"/>
            </w:pPr>
            <w:r>
              <w:rPr>
                <w:rStyle w:val="212pt"/>
                <w:rFonts w:eastAsia="Arial Unicode M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03C" w:rsidRDefault="0044003C" w:rsidP="00DD18B4">
            <w:pPr>
              <w:spacing w:line="240" w:lineRule="exact"/>
              <w:jc w:val="center"/>
            </w:pPr>
            <w:r>
              <w:rPr>
                <w:rStyle w:val="212pt"/>
                <w:rFonts w:eastAsia="Arial Unicode MS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03C" w:rsidRPr="00240249" w:rsidRDefault="0044003C" w:rsidP="00DD18B4">
            <w:pPr>
              <w:spacing w:line="240" w:lineRule="exact"/>
              <w:jc w:val="center"/>
            </w:pPr>
            <w:r>
              <w:rPr>
                <w:rStyle w:val="212pt"/>
                <w:rFonts w:eastAsia="Arial Unicode MS"/>
                <w:lang w:val="en-US" w:bidi="en-US"/>
              </w:rPr>
              <w:t>1000</w:t>
            </w:r>
            <w:r>
              <w:rPr>
                <w:rStyle w:val="212pt"/>
                <w:rFonts w:eastAsia="Arial Unicode MS"/>
                <w:lang w:bidi="en-US"/>
              </w:rPr>
              <w:t>,00</w:t>
            </w:r>
            <w:r>
              <w:rPr>
                <w:rStyle w:val="212pt"/>
                <w:rFonts w:eastAsia="Arial Unicode MS"/>
                <w:lang w:val="en-US" w:bidi="en-US"/>
              </w:rPr>
              <w:t xml:space="preserve"> x</w:t>
            </w:r>
            <w:r>
              <w:rPr>
                <w:rStyle w:val="212pt"/>
                <w:rFonts w:eastAsia="Arial Unicode MS"/>
                <w:lang w:bidi="en-US"/>
              </w:rPr>
              <w:t xml:space="preserve"> </w:t>
            </w:r>
            <w:r>
              <w:rPr>
                <w:rStyle w:val="212pt"/>
                <w:rFonts w:eastAsia="Arial Unicode MS"/>
                <w:lang w:val="en-US" w:bidi="en-US"/>
              </w:rPr>
              <w:t>9 =</w:t>
            </w:r>
            <w:r>
              <w:rPr>
                <w:rStyle w:val="212pt"/>
                <w:rFonts w:eastAsia="Arial Unicode MS"/>
                <w:lang w:bidi="en-US"/>
              </w:rPr>
              <w:t xml:space="preserve"> </w:t>
            </w:r>
            <w:r w:rsidR="00001C9D">
              <w:rPr>
                <w:rStyle w:val="212pt"/>
                <w:rFonts w:eastAsia="Arial Unicode MS"/>
                <w:lang w:val="en-US" w:bidi="en-US"/>
              </w:rPr>
              <w:t>150</w:t>
            </w:r>
            <w:r>
              <w:rPr>
                <w:rStyle w:val="212pt"/>
                <w:rFonts w:eastAsia="Arial Unicode MS"/>
                <w:lang w:val="en-US" w:bidi="en-US"/>
              </w:rPr>
              <w:t>000</w:t>
            </w:r>
            <w:r>
              <w:rPr>
                <w:rStyle w:val="212pt"/>
                <w:rFonts w:eastAsia="Arial Unicode MS"/>
                <w:lang w:bidi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03C" w:rsidRPr="006B598B" w:rsidRDefault="00001C9D" w:rsidP="00DD18B4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  <w:r w:rsidR="0044003C">
              <w:rPr>
                <w:rFonts w:ascii="Times New Roman" w:hAnsi="Times New Roman" w:cs="Times New Roman"/>
                <w:b/>
              </w:rPr>
              <w:t>00</w:t>
            </w:r>
            <w:r w:rsidR="0044003C" w:rsidRPr="006B598B"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:rsidR="00417E18" w:rsidRPr="00D131E1" w:rsidRDefault="00417E18" w:rsidP="00657BE4">
      <w:pPr>
        <w:pStyle w:val="ac"/>
        <w:jc w:val="center"/>
        <w:rPr>
          <w:rFonts w:ascii="Times New Roman" w:hAnsi="Times New Roman" w:cs="Times New Roman"/>
          <w:sz w:val="32"/>
          <w:u w:val="single"/>
          <w:lang w:eastAsia="en-US"/>
        </w:rPr>
      </w:pPr>
    </w:p>
    <w:p w:rsidR="00614BCC" w:rsidRPr="00D131E1" w:rsidRDefault="00614BCC" w:rsidP="00614BCC">
      <w:pPr>
        <w:spacing w:line="276" w:lineRule="auto"/>
        <w:ind w:right="1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131E1">
        <w:rPr>
          <w:rFonts w:ascii="Times New Roman" w:hAnsi="Times New Roman" w:cs="Times New Roman"/>
          <w:sz w:val="28"/>
          <w:szCs w:val="28"/>
          <w:u w:val="single"/>
        </w:rPr>
        <w:t xml:space="preserve">Проект «Долголетие по -  </w:t>
      </w:r>
      <w:r w:rsidR="00D131E1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D131E1">
        <w:rPr>
          <w:rFonts w:ascii="Times New Roman" w:hAnsi="Times New Roman" w:cs="Times New Roman"/>
          <w:sz w:val="28"/>
          <w:szCs w:val="28"/>
          <w:u w:val="single"/>
        </w:rPr>
        <w:t>риморски»</w:t>
      </w:r>
    </w:p>
    <w:p w:rsidR="00614BCC" w:rsidRDefault="00614BCC" w:rsidP="00614BCC">
      <w:pPr>
        <w:spacing w:line="276" w:lineRule="auto"/>
        <w:ind w:right="160"/>
        <w:jc w:val="center"/>
        <w:rPr>
          <w:rFonts w:ascii="Times New Roman" w:hAnsi="Times New Roman" w:cs="Times New Roman"/>
          <w:sz w:val="28"/>
          <w:szCs w:val="28"/>
        </w:rPr>
      </w:pPr>
      <w:r w:rsidRPr="00035A5F">
        <w:rPr>
          <w:rFonts w:ascii="Times New Roman" w:hAnsi="Times New Roman" w:cs="Times New Roman"/>
          <w:sz w:val="28"/>
          <w:szCs w:val="28"/>
        </w:rPr>
        <w:t>Согласно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C9D">
        <w:rPr>
          <w:rFonts w:ascii="Times New Roman" w:hAnsi="Times New Roman" w:cs="Times New Roman"/>
          <w:sz w:val="28"/>
          <w:szCs w:val="28"/>
        </w:rPr>
        <w:t>работают</w:t>
      </w:r>
      <w:r>
        <w:rPr>
          <w:rFonts w:ascii="Times New Roman" w:hAnsi="Times New Roman" w:cs="Times New Roman"/>
          <w:sz w:val="28"/>
          <w:szCs w:val="28"/>
        </w:rPr>
        <w:t xml:space="preserve"> коллект</w:t>
      </w:r>
      <w:r w:rsidR="00001C9D">
        <w:rPr>
          <w:rFonts w:ascii="Times New Roman" w:hAnsi="Times New Roman" w:cs="Times New Roman"/>
          <w:sz w:val="28"/>
          <w:szCs w:val="28"/>
        </w:rPr>
        <w:t>ивы</w:t>
      </w:r>
      <w:r w:rsidR="005550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BCC" w:rsidRDefault="00614BCC" w:rsidP="005A32BF">
      <w:pPr>
        <w:spacing w:line="276" w:lineRule="auto"/>
        <w:ind w:right="-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о-оздоровительная группа «Скандинавская ходьба» 65+ в количес</w:t>
      </w:r>
      <w:r w:rsidR="007E5D62">
        <w:rPr>
          <w:rFonts w:ascii="Times New Roman" w:hAnsi="Times New Roman" w:cs="Times New Roman"/>
          <w:sz w:val="28"/>
          <w:szCs w:val="28"/>
        </w:rPr>
        <w:t>тве 4</w:t>
      </w:r>
      <w:r>
        <w:rPr>
          <w:rFonts w:ascii="Times New Roman" w:hAnsi="Times New Roman" w:cs="Times New Roman"/>
          <w:sz w:val="28"/>
          <w:szCs w:val="28"/>
        </w:rPr>
        <w:t>0 человек;</w:t>
      </w:r>
    </w:p>
    <w:p w:rsidR="00614BCC" w:rsidRDefault="00614BCC" w:rsidP="005A32BF">
      <w:pPr>
        <w:spacing w:line="276" w:lineRule="auto"/>
        <w:ind w:right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94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о-оздоровительная группа «Дыхательная гимнас</w:t>
      </w:r>
      <w:r w:rsidR="007E5D62">
        <w:rPr>
          <w:rFonts w:ascii="Times New Roman" w:hAnsi="Times New Roman" w:cs="Times New Roman"/>
          <w:sz w:val="28"/>
          <w:szCs w:val="28"/>
        </w:rPr>
        <w:t>тика «Цигун»» 65+ в количестве 3</w:t>
      </w:r>
      <w:r>
        <w:rPr>
          <w:rFonts w:ascii="Times New Roman" w:hAnsi="Times New Roman" w:cs="Times New Roman"/>
          <w:sz w:val="28"/>
          <w:szCs w:val="28"/>
        </w:rPr>
        <w:t>0 человек</w:t>
      </w:r>
    </w:p>
    <w:p w:rsidR="002B0DD0" w:rsidRDefault="00614BCC" w:rsidP="00614BCC">
      <w:pPr>
        <w:rPr>
          <w:rFonts w:ascii="Times New Roman" w:hAnsi="Times New Roman" w:cs="Times New Roman"/>
          <w:b/>
          <w:i/>
          <w:sz w:val="32"/>
        </w:rPr>
      </w:pPr>
      <w:r w:rsidRPr="002B0DD0">
        <w:rPr>
          <w:rFonts w:ascii="Times New Roman" w:hAnsi="Times New Roman" w:cs="Times New Roman"/>
          <w:b/>
          <w:i/>
          <w:sz w:val="32"/>
        </w:rPr>
        <w:t xml:space="preserve">   </w:t>
      </w:r>
      <w:r w:rsidR="002B0DD0" w:rsidRPr="002B0DD0">
        <w:rPr>
          <w:rFonts w:ascii="Times New Roman" w:hAnsi="Times New Roman" w:cs="Times New Roman"/>
          <w:b/>
          <w:i/>
          <w:sz w:val="32"/>
        </w:rPr>
        <w:t xml:space="preserve">                        </w:t>
      </w:r>
    </w:p>
    <w:p w:rsidR="00614BCC" w:rsidRPr="00D131E1" w:rsidRDefault="002B0DD0" w:rsidP="00614BCC">
      <w:pPr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b/>
          <w:i/>
          <w:sz w:val="32"/>
        </w:rPr>
        <w:t xml:space="preserve">                                   </w:t>
      </w:r>
      <w:r w:rsidRPr="002B0DD0">
        <w:rPr>
          <w:rFonts w:ascii="Times New Roman" w:hAnsi="Times New Roman" w:cs="Times New Roman"/>
          <w:b/>
          <w:i/>
          <w:sz w:val="32"/>
        </w:rPr>
        <w:t xml:space="preserve">    </w:t>
      </w:r>
      <w:r w:rsidRPr="00D131E1">
        <w:rPr>
          <w:rFonts w:ascii="Times New Roman" w:hAnsi="Times New Roman" w:cs="Times New Roman"/>
          <w:sz w:val="32"/>
          <w:u w:val="single"/>
        </w:rPr>
        <w:t>Проект «Серебряные волонтеры»</w:t>
      </w:r>
    </w:p>
    <w:p w:rsidR="002B0DD0" w:rsidRDefault="00B87E90" w:rsidP="00F9360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2B0DD0" w:rsidRPr="002B0DD0">
        <w:rPr>
          <w:rFonts w:ascii="Times New Roman" w:hAnsi="Times New Roman" w:cs="Times New Roman"/>
          <w:sz w:val="28"/>
        </w:rPr>
        <w:t xml:space="preserve">Основная цель </w:t>
      </w:r>
      <w:r w:rsidR="00200DB6">
        <w:rPr>
          <w:rFonts w:ascii="Times New Roman" w:hAnsi="Times New Roman" w:cs="Times New Roman"/>
          <w:sz w:val="28"/>
        </w:rPr>
        <w:t xml:space="preserve">– волонтерское движение, </w:t>
      </w:r>
      <w:r>
        <w:rPr>
          <w:rFonts w:ascii="Times New Roman" w:hAnsi="Times New Roman" w:cs="Times New Roman"/>
          <w:sz w:val="28"/>
        </w:rPr>
        <w:t>оказание помощи людям находящимся в сложной жизненной ситуации. Создание возможности общения, посещения культурно-массовых мероприятий, организация досуга семей и пожилых людей.</w:t>
      </w:r>
      <w:r w:rsidR="00F93602">
        <w:rPr>
          <w:rFonts w:ascii="Times New Roman" w:hAnsi="Times New Roman" w:cs="Times New Roman"/>
          <w:sz w:val="28"/>
        </w:rPr>
        <w:t xml:space="preserve"> Участие в общегородских акциях и </w:t>
      </w:r>
      <w:r w:rsidR="00554295">
        <w:rPr>
          <w:rFonts w:ascii="Times New Roman" w:hAnsi="Times New Roman" w:cs="Times New Roman"/>
          <w:sz w:val="28"/>
        </w:rPr>
        <w:t xml:space="preserve">социальных </w:t>
      </w:r>
      <w:r w:rsidR="00F93602">
        <w:rPr>
          <w:rFonts w:ascii="Times New Roman" w:hAnsi="Times New Roman" w:cs="Times New Roman"/>
          <w:sz w:val="28"/>
        </w:rPr>
        <w:t xml:space="preserve">проектах содействие в </w:t>
      </w:r>
      <w:r w:rsidR="00554295">
        <w:rPr>
          <w:rFonts w:ascii="Times New Roman" w:hAnsi="Times New Roman" w:cs="Times New Roman"/>
          <w:sz w:val="28"/>
        </w:rPr>
        <w:t>работе городского волонтерского движения. Число участников 40 человек, возраст 65+</w:t>
      </w:r>
      <w:r w:rsidR="007E5D62">
        <w:rPr>
          <w:rFonts w:ascii="Times New Roman" w:hAnsi="Times New Roman" w:cs="Times New Roman"/>
          <w:sz w:val="28"/>
        </w:rPr>
        <w:t>.</w:t>
      </w:r>
      <w:r w:rsidR="00EA1A7A">
        <w:rPr>
          <w:rFonts w:ascii="Times New Roman" w:hAnsi="Times New Roman" w:cs="Times New Roman"/>
          <w:sz w:val="28"/>
        </w:rPr>
        <w:t xml:space="preserve"> Это прежде всего работа с группами пожилых людей «Академия третьего возраста», «Долголетие по-приморски», для молодежи </w:t>
      </w:r>
      <w:r w:rsidR="009953C3">
        <w:rPr>
          <w:rFonts w:ascii="Times New Roman" w:hAnsi="Times New Roman" w:cs="Times New Roman"/>
          <w:sz w:val="28"/>
        </w:rPr>
        <w:t xml:space="preserve">и детей </w:t>
      </w:r>
      <w:r w:rsidR="00EA1A7A">
        <w:rPr>
          <w:rFonts w:ascii="Times New Roman" w:hAnsi="Times New Roman" w:cs="Times New Roman"/>
          <w:sz w:val="28"/>
        </w:rPr>
        <w:t>мастер-классы декоративно-прикладного творчества «Бабушкина мастерская»</w:t>
      </w:r>
      <w:r w:rsidR="009953C3">
        <w:rPr>
          <w:rFonts w:ascii="Times New Roman" w:hAnsi="Times New Roman" w:cs="Times New Roman"/>
          <w:sz w:val="28"/>
        </w:rPr>
        <w:t xml:space="preserve"> и «Бабушкины секреты».</w:t>
      </w:r>
      <w:r w:rsidR="00EA1A7A">
        <w:rPr>
          <w:rFonts w:ascii="Times New Roman" w:hAnsi="Times New Roman" w:cs="Times New Roman"/>
          <w:sz w:val="28"/>
        </w:rPr>
        <w:t xml:space="preserve"> </w:t>
      </w:r>
    </w:p>
    <w:p w:rsidR="00EA1A7A" w:rsidRDefault="00200DB6" w:rsidP="00F93602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ервоочередной задачей</w:t>
      </w:r>
      <w:r w:rsidR="00EA1A7A">
        <w:rPr>
          <w:rFonts w:ascii="Times New Roman" w:hAnsi="Times New Roman" w:cs="Times New Roman"/>
          <w:color w:val="auto"/>
          <w:sz w:val="28"/>
          <w:szCs w:val="28"/>
        </w:rPr>
        <w:t xml:space="preserve"> останется</w:t>
      </w:r>
      <w:r w:rsidR="005A32BF">
        <w:rPr>
          <w:rFonts w:ascii="Times New Roman" w:hAnsi="Times New Roman" w:cs="Times New Roman"/>
          <w:color w:val="auto"/>
          <w:sz w:val="28"/>
          <w:szCs w:val="28"/>
        </w:rPr>
        <w:t xml:space="preserve"> работа с Н</w:t>
      </w:r>
      <w:r>
        <w:rPr>
          <w:rFonts w:ascii="Times New Roman" w:hAnsi="Times New Roman" w:cs="Times New Roman"/>
          <w:color w:val="auto"/>
          <w:sz w:val="28"/>
          <w:szCs w:val="28"/>
        </w:rPr>
        <w:t>ародным</w:t>
      </w:r>
      <w:r w:rsidR="005A32BF">
        <w:rPr>
          <w:rFonts w:ascii="Times New Roman" w:hAnsi="Times New Roman" w:cs="Times New Roman"/>
          <w:color w:val="auto"/>
          <w:sz w:val="28"/>
          <w:szCs w:val="28"/>
        </w:rPr>
        <w:t xml:space="preserve"> фронтом по подготовке и доставке необ</w:t>
      </w:r>
      <w:r w:rsidR="00EA1A7A">
        <w:rPr>
          <w:rFonts w:ascii="Times New Roman" w:hAnsi="Times New Roman" w:cs="Times New Roman"/>
          <w:color w:val="auto"/>
          <w:sz w:val="28"/>
          <w:szCs w:val="28"/>
        </w:rPr>
        <w:t>ходимых вещей, продуктов, сетей и</w:t>
      </w:r>
      <w:r w:rsidR="005A32BF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х средств для воинов СВО. Участие </w:t>
      </w:r>
      <w:r w:rsidR="009953C3">
        <w:rPr>
          <w:rFonts w:ascii="Times New Roman" w:hAnsi="Times New Roman" w:cs="Times New Roman"/>
          <w:color w:val="auto"/>
          <w:sz w:val="28"/>
          <w:szCs w:val="28"/>
        </w:rPr>
        <w:t xml:space="preserve"> серебряных волонтеров </w:t>
      </w:r>
      <w:r w:rsidR="005A32BF">
        <w:rPr>
          <w:rFonts w:ascii="Times New Roman" w:hAnsi="Times New Roman" w:cs="Times New Roman"/>
          <w:color w:val="auto"/>
          <w:sz w:val="28"/>
          <w:szCs w:val="28"/>
        </w:rPr>
        <w:t>в акциях</w:t>
      </w:r>
      <w:r w:rsidR="00EA1A7A">
        <w:rPr>
          <w:rFonts w:ascii="Times New Roman" w:hAnsi="Times New Roman" w:cs="Times New Roman"/>
          <w:color w:val="auto"/>
          <w:sz w:val="28"/>
          <w:szCs w:val="28"/>
        </w:rPr>
        <w:t xml:space="preserve"> и проектах:</w:t>
      </w:r>
      <w:r w:rsidR="005A32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A1A7A" w:rsidRDefault="00EA1A7A" w:rsidP="00F93602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5A32BF">
        <w:rPr>
          <w:rFonts w:ascii="Times New Roman" w:hAnsi="Times New Roman" w:cs="Times New Roman"/>
          <w:color w:val="auto"/>
          <w:sz w:val="28"/>
          <w:szCs w:val="28"/>
        </w:rPr>
        <w:t>«Письмо на фронт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                                                 </w:t>
      </w:r>
    </w:p>
    <w:p w:rsidR="00EA1A7A" w:rsidRDefault="00EA1A7A" w:rsidP="00F93602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5A32BF">
        <w:rPr>
          <w:rFonts w:ascii="Times New Roman" w:hAnsi="Times New Roman" w:cs="Times New Roman"/>
          <w:color w:val="auto"/>
          <w:sz w:val="28"/>
          <w:szCs w:val="28"/>
        </w:rPr>
        <w:t xml:space="preserve"> «Бабушкины носки»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A1A7A" w:rsidRDefault="00EA1A7A" w:rsidP="00F93602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«Защитнику Отечества»; </w:t>
      </w:r>
    </w:p>
    <w:p w:rsidR="00001C9D" w:rsidRPr="002B0DD0" w:rsidRDefault="00EA1A7A" w:rsidP="00F93602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«С новым годом, боец!»</w:t>
      </w:r>
    </w:p>
    <w:p w:rsidR="00E41EFB" w:rsidRDefault="00E41EFB" w:rsidP="00E41EFB">
      <w:pPr>
        <w:spacing w:line="326" w:lineRule="exact"/>
        <w:ind w:right="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EFB" w:rsidRDefault="00E41EFB" w:rsidP="00E41EFB">
      <w:pPr>
        <w:spacing w:line="326" w:lineRule="exact"/>
        <w:ind w:right="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EFB" w:rsidRDefault="00E41EFB" w:rsidP="00E41EFB">
      <w:pPr>
        <w:spacing w:line="326" w:lineRule="exact"/>
        <w:ind w:right="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D04" w:rsidRDefault="00AC1D04" w:rsidP="00AC1D04">
      <w:pPr>
        <w:pStyle w:val="ac"/>
        <w:rPr>
          <w:rFonts w:ascii="Times New Roman" w:hAnsi="Times New Roman" w:cs="Times New Roman"/>
          <w:b/>
          <w:i/>
          <w:sz w:val="28"/>
        </w:rPr>
      </w:pPr>
    </w:p>
    <w:p w:rsidR="003F4F62" w:rsidRDefault="00E17292" w:rsidP="00E1729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1FA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</w:t>
      </w:r>
    </w:p>
    <w:p w:rsidR="003F4F62" w:rsidRDefault="003F4F62" w:rsidP="00E1729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F4F62" w:rsidRDefault="003F4F62" w:rsidP="00E1729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F4F62" w:rsidRDefault="003F4F62" w:rsidP="00E1729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F4F62" w:rsidRDefault="003F4F62" w:rsidP="00E1729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F4F62" w:rsidRDefault="003F4F62" w:rsidP="00E1729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F4F62" w:rsidRDefault="003F4F62" w:rsidP="00E1729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F4F62" w:rsidRDefault="003F4F62" w:rsidP="00E1729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F4F62" w:rsidRDefault="003F4F62" w:rsidP="00E17292">
      <w:pPr>
        <w:ind w:right="-454"/>
        <w:jc w:val="center"/>
        <w:rPr>
          <w:rFonts w:ascii="Times New Roman" w:hAnsi="Times New Roman" w:cs="Times New Roman"/>
          <w:sz w:val="28"/>
          <w:szCs w:val="28"/>
        </w:rPr>
      </w:pPr>
    </w:p>
    <w:p w:rsidR="003F4F62" w:rsidRDefault="003F4F62" w:rsidP="00E17292">
      <w:pPr>
        <w:ind w:right="-454"/>
        <w:jc w:val="center"/>
        <w:rPr>
          <w:rFonts w:ascii="Times New Roman" w:hAnsi="Times New Roman" w:cs="Times New Roman"/>
          <w:sz w:val="28"/>
          <w:szCs w:val="28"/>
        </w:rPr>
      </w:pPr>
    </w:p>
    <w:p w:rsidR="003F4F62" w:rsidRDefault="003F4F62" w:rsidP="00E17292">
      <w:pPr>
        <w:ind w:right="-454"/>
        <w:jc w:val="center"/>
        <w:rPr>
          <w:rFonts w:ascii="Times New Roman" w:hAnsi="Times New Roman" w:cs="Times New Roman"/>
          <w:sz w:val="28"/>
          <w:szCs w:val="28"/>
        </w:rPr>
      </w:pPr>
    </w:p>
    <w:p w:rsidR="003F4F62" w:rsidRDefault="003F4F62" w:rsidP="00E17292">
      <w:pPr>
        <w:ind w:right="-454"/>
        <w:jc w:val="center"/>
        <w:rPr>
          <w:rFonts w:ascii="Times New Roman" w:hAnsi="Times New Roman" w:cs="Times New Roman"/>
          <w:sz w:val="28"/>
          <w:szCs w:val="28"/>
        </w:rPr>
      </w:pPr>
    </w:p>
    <w:p w:rsidR="003F4F62" w:rsidRDefault="003F4F62" w:rsidP="00E17292">
      <w:pPr>
        <w:ind w:right="-454"/>
        <w:jc w:val="center"/>
        <w:rPr>
          <w:rFonts w:ascii="Times New Roman" w:hAnsi="Times New Roman" w:cs="Times New Roman"/>
          <w:sz w:val="28"/>
          <w:szCs w:val="28"/>
        </w:rPr>
      </w:pPr>
    </w:p>
    <w:p w:rsidR="003F4F62" w:rsidRDefault="003F4F62" w:rsidP="00E17292">
      <w:pPr>
        <w:ind w:right="-454"/>
        <w:jc w:val="center"/>
        <w:rPr>
          <w:rFonts w:ascii="Times New Roman" w:hAnsi="Times New Roman" w:cs="Times New Roman"/>
          <w:sz w:val="28"/>
          <w:szCs w:val="28"/>
        </w:rPr>
      </w:pPr>
    </w:p>
    <w:p w:rsidR="003F4F62" w:rsidRDefault="003F4F62" w:rsidP="00E17292">
      <w:pPr>
        <w:ind w:right="-454"/>
        <w:jc w:val="center"/>
        <w:rPr>
          <w:rFonts w:ascii="Times New Roman" w:hAnsi="Times New Roman" w:cs="Times New Roman"/>
          <w:sz w:val="28"/>
          <w:szCs w:val="28"/>
        </w:rPr>
      </w:pPr>
    </w:p>
    <w:p w:rsidR="008362BB" w:rsidRPr="003E3444" w:rsidRDefault="008362BB" w:rsidP="008362BB">
      <w:pPr>
        <w:pStyle w:val="a9"/>
        <w:framePr w:w="48" w:h="48" w:hRule="exact" w:wrap="none" w:vAnchor="page" w:hAnchor="page" w:x="1" w:y="8329"/>
        <w:rPr>
          <w:sz w:val="2"/>
          <w:szCs w:val="2"/>
        </w:rPr>
        <w:sectPr w:rsidR="008362BB" w:rsidRPr="003E3444" w:rsidSect="00A1444B">
          <w:pgSz w:w="11900" w:h="16840"/>
          <w:pgMar w:top="851" w:right="567" w:bottom="567" w:left="851" w:header="0" w:footer="6" w:gutter="0"/>
          <w:cols w:space="720"/>
          <w:noEndnote/>
          <w:docGrid w:linePitch="360"/>
        </w:sectPr>
      </w:pPr>
    </w:p>
    <w:p w:rsidR="00E217EE" w:rsidRDefault="00E217EE" w:rsidP="005A4EE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B0CD9" w:rsidRDefault="003B0CD9" w:rsidP="003B0CD9">
      <w:pPr>
        <w:framePr w:hSpace="180" w:wrap="around" w:vAnchor="text" w:hAnchor="margin" w:xAlign="center" w:y="518"/>
        <w:spacing w:line="326" w:lineRule="exact"/>
        <w:ind w:right="160"/>
        <w:suppressOverlap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518"/>
        <w:tblOverlap w:val="never"/>
        <w:tblW w:w="10925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25"/>
      </w:tblGrid>
      <w:tr w:rsidR="007B7DBD" w:rsidTr="00240249">
        <w:trPr>
          <w:trHeight w:val="100"/>
        </w:trPr>
        <w:tc>
          <w:tcPr>
            <w:tcW w:w="10925" w:type="dxa"/>
            <w:tcBorders>
              <w:top w:val="nil"/>
            </w:tcBorders>
          </w:tcPr>
          <w:p w:rsidR="007F466C" w:rsidRDefault="007F466C" w:rsidP="007B7DBD">
            <w:pPr>
              <w:spacing w:line="326" w:lineRule="exact"/>
              <w:ind w:right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466C" w:rsidRDefault="007F466C" w:rsidP="007B7DBD">
            <w:pPr>
              <w:spacing w:line="326" w:lineRule="exact"/>
              <w:ind w:right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466C" w:rsidRDefault="007F466C" w:rsidP="007B7DBD">
            <w:pPr>
              <w:spacing w:line="326" w:lineRule="exact"/>
              <w:ind w:right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466C" w:rsidRDefault="007F466C" w:rsidP="007B7DBD">
            <w:pPr>
              <w:spacing w:line="326" w:lineRule="exact"/>
              <w:ind w:right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466C" w:rsidRDefault="007F466C" w:rsidP="007B7DBD">
            <w:pPr>
              <w:spacing w:line="326" w:lineRule="exact"/>
              <w:ind w:right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466C" w:rsidRDefault="007F466C" w:rsidP="007B7DBD">
            <w:pPr>
              <w:spacing w:line="326" w:lineRule="exact"/>
              <w:ind w:right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466C" w:rsidRDefault="007F466C" w:rsidP="007B7DBD">
            <w:pPr>
              <w:spacing w:line="326" w:lineRule="exact"/>
              <w:ind w:right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466C" w:rsidRDefault="007F466C" w:rsidP="007B7DBD">
            <w:pPr>
              <w:spacing w:line="326" w:lineRule="exact"/>
              <w:ind w:right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466C" w:rsidRDefault="007F466C" w:rsidP="007B7DBD">
            <w:pPr>
              <w:spacing w:line="326" w:lineRule="exact"/>
              <w:ind w:right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466C" w:rsidRDefault="007F466C" w:rsidP="007B7DBD">
            <w:pPr>
              <w:spacing w:line="326" w:lineRule="exact"/>
              <w:ind w:right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466C" w:rsidRDefault="007F466C" w:rsidP="007B7DBD">
            <w:pPr>
              <w:spacing w:line="326" w:lineRule="exact"/>
              <w:ind w:right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466C" w:rsidRDefault="007F466C" w:rsidP="007B7DBD">
            <w:pPr>
              <w:spacing w:line="326" w:lineRule="exact"/>
              <w:ind w:right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466C" w:rsidRDefault="007F466C" w:rsidP="007B7DBD">
            <w:pPr>
              <w:spacing w:line="326" w:lineRule="exact"/>
              <w:ind w:right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466C" w:rsidRDefault="007F466C" w:rsidP="007B7DBD">
            <w:pPr>
              <w:spacing w:line="326" w:lineRule="exact"/>
              <w:ind w:right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466C" w:rsidRDefault="007F466C" w:rsidP="007B7DBD">
            <w:pPr>
              <w:spacing w:line="326" w:lineRule="exact"/>
              <w:ind w:right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466C" w:rsidRDefault="007F466C" w:rsidP="007B7DBD">
            <w:pPr>
              <w:spacing w:line="326" w:lineRule="exact"/>
              <w:ind w:right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466C" w:rsidRDefault="007F466C" w:rsidP="007B7DBD">
            <w:pPr>
              <w:spacing w:line="326" w:lineRule="exact"/>
              <w:ind w:right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466C" w:rsidRDefault="007F466C" w:rsidP="007B7DBD">
            <w:pPr>
              <w:spacing w:line="326" w:lineRule="exact"/>
              <w:ind w:right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466C" w:rsidRDefault="007F466C" w:rsidP="007B7DBD">
            <w:pPr>
              <w:spacing w:line="326" w:lineRule="exact"/>
              <w:ind w:right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7B00" w:rsidRDefault="00587B00" w:rsidP="007B7DBD">
            <w:pPr>
              <w:spacing w:line="326" w:lineRule="exact"/>
              <w:ind w:right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7B00" w:rsidRDefault="00587B00" w:rsidP="007B7DBD">
            <w:pPr>
              <w:spacing w:line="326" w:lineRule="exact"/>
              <w:ind w:right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7B00" w:rsidRDefault="00587B00" w:rsidP="007B7DBD">
            <w:pPr>
              <w:spacing w:line="326" w:lineRule="exact"/>
              <w:ind w:right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7B00" w:rsidRDefault="00587B00" w:rsidP="007B7DBD">
            <w:pPr>
              <w:spacing w:line="326" w:lineRule="exact"/>
              <w:ind w:right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7B00" w:rsidRDefault="00587B00" w:rsidP="007B7DBD">
            <w:pPr>
              <w:spacing w:line="326" w:lineRule="exact"/>
              <w:ind w:right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7B00" w:rsidRDefault="00587B00" w:rsidP="007B7DBD">
            <w:pPr>
              <w:spacing w:line="326" w:lineRule="exact"/>
              <w:ind w:right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7B00" w:rsidRDefault="00587B00" w:rsidP="007B7DBD">
            <w:pPr>
              <w:spacing w:line="326" w:lineRule="exact"/>
              <w:ind w:right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7B00" w:rsidRDefault="00587B00" w:rsidP="007B7DBD">
            <w:pPr>
              <w:spacing w:line="326" w:lineRule="exact"/>
              <w:ind w:right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7B00" w:rsidRDefault="00587B00" w:rsidP="007B7DBD">
            <w:pPr>
              <w:spacing w:line="326" w:lineRule="exact"/>
              <w:ind w:right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7B00" w:rsidRDefault="00587B00" w:rsidP="007B7DBD">
            <w:pPr>
              <w:spacing w:line="326" w:lineRule="exact"/>
              <w:ind w:right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7B00" w:rsidRDefault="00587B00" w:rsidP="007B7DBD">
            <w:pPr>
              <w:spacing w:line="326" w:lineRule="exact"/>
              <w:ind w:right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7B00" w:rsidRDefault="00587B00" w:rsidP="007B7DBD">
            <w:pPr>
              <w:spacing w:line="326" w:lineRule="exact"/>
              <w:ind w:right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7B00" w:rsidRDefault="00587B00" w:rsidP="007B7DBD">
            <w:pPr>
              <w:spacing w:line="326" w:lineRule="exact"/>
              <w:ind w:right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7B00" w:rsidRDefault="00587B00" w:rsidP="007B7DBD">
            <w:pPr>
              <w:spacing w:line="326" w:lineRule="exact"/>
              <w:ind w:right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7B00" w:rsidRDefault="00587B00" w:rsidP="007B7DBD">
            <w:pPr>
              <w:spacing w:line="326" w:lineRule="exact"/>
              <w:ind w:right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7B00" w:rsidRDefault="00587B00" w:rsidP="007B7DBD">
            <w:pPr>
              <w:spacing w:line="326" w:lineRule="exact"/>
              <w:ind w:right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466C" w:rsidRDefault="007F466C" w:rsidP="007B7DBD">
            <w:pPr>
              <w:spacing w:line="326" w:lineRule="exact"/>
              <w:ind w:right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466C" w:rsidRDefault="007F466C" w:rsidP="007B7DBD">
            <w:pPr>
              <w:spacing w:line="326" w:lineRule="exact"/>
              <w:ind w:right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466C" w:rsidRDefault="007F466C" w:rsidP="007B7DBD">
            <w:pPr>
              <w:spacing w:line="326" w:lineRule="exact"/>
              <w:ind w:right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466C" w:rsidRDefault="007F466C" w:rsidP="007B7DBD">
            <w:pPr>
              <w:spacing w:line="326" w:lineRule="exact"/>
              <w:ind w:right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7DBD" w:rsidRDefault="007B7DBD" w:rsidP="007B7DBD">
            <w:pPr>
              <w:spacing w:line="326" w:lineRule="exact"/>
              <w:ind w:right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7DBD" w:rsidRDefault="007B7DBD" w:rsidP="007B7DBD">
            <w:pPr>
              <w:spacing w:line="326" w:lineRule="exact"/>
              <w:ind w:right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7DBD" w:rsidRDefault="007B7DBD" w:rsidP="007B7DBD">
            <w:pPr>
              <w:spacing w:line="326" w:lineRule="exact"/>
              <w:ind w:right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7DBD" w:rsidRDefault="007B7DBD" w:rsidP="007B7DBD">
            <w:pPr>
              <w:spacing w:line="326" w:lineRule="exact"/>
              <w:ind w:right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ECE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  <w:p w:rsidR="007B7DBD" w:rsidRDefault="007B7DBD" w:rsidP="007B7DBD">
            <w:pPr>
              <w:spacing w:line="326" w:lineRule="exact"/>
              <w:ind w:right="160"/>
              <w:jc w:val="center"/>
              <w:rPr>
                <w:rFonts w:ascii="Times New Roman" w:hAnsi="Times New Roman" w:cs="Times New Roman"/>
              </w:rPr>
            </w:pPr>
            <w:r w:rsidRPr="00263E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АЗАНИЯ ПЛАТНЫХ УСЛУГ НАСЕЛЕНИЮ</w:t>
            </w:r>
          </w:p>
        </w:tc>
      </w:tr>
    </w:tbl>
    <w:p w:rsidR="00263ECE" w:rsidRPr="00263ECE" w:rsidRDefault="00263ECE" w:rsidP="00263ECE">
      <w:pPr>
        <w:spacing w:line="326" w:lineRule="exact"/>
        <w:ind w:left="740" w:right="16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 xml:space="preserve">                           </w:t>
      </w:r>
      <w:r w:rsidRPr="00263ECE">
        <w:rPr>
          <w:rFonts w:ascii="Times New Roman" w:hAnsi="Times New Roman" w:cs="Times New Roman"/>
          <w:b/>
          <w:i/>
          <w:sz w:val="28"/>
        </w:rPr>
        <w:t xml:space="preserve">    Планируемые конкурсы и фестивали</w:t>
      </w:r>
    </w:p>
    <w:p w:rsidR="00D76194" w:rsidRPr="00BE4E0A" w:rsidRDefault="00D76194" w:rsidP="00D76194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</w:rPr>
      </w:pPr>
    </w:p>
    <w:p w:rsidR="00D76194" w:rsidRPr="00B1635A" w:rsidRDefault="00D76194" w:rsidP="00263ECE">
      <w:pPr>
        <w:spacing w:line="326" w:lineRule="exact"/>
        <w:ind w:left="740" w:right="160"/>
        <w:jc w:val="center"/>
        <w:rPr>
          <w:rFonts w:ascii="Times New Roman" w:hAnsi="Times New Roman" w:cs="Times New Roman"/>
        </w:rPr>
      </w:pPr>
    </w:p>
    <w:p w:rsidR="00D76194" w:rsidRDefault="00D76194" w:rsidP="00D761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</w:t>
      </w:r>
    </w:p>
    <w:p w:rsidR="00D76194" w:rsidRPr="001173E5" w:rsidRDefault="00D76194" w:rsidP="00D761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</w:t>
      </w:r>
    </w:p>
    <w:p w:rsidR="00D76194" w:rsidRPr="006C3D14" w:rsidRDefault="00D76194" w:rsidP="00263E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</w:t>
      </w:r>
    </w:p>
    <w:p w:rsidR="00D76194" w:rsidRDefault="00D76194" w:rsidP="00D76194">
      <w:pPr>
        <w:framePr w:w="48" w:wrap="none" w:vAnchor="page" w:hAnchor="page" w:x="37" w:y="8981"/>
        <w:spacing w:line="280" w:lineRule="exact"/>
      </w:pPr>
      <w:r>
        <w:t>:</w:t>
      </w:r>
    </w:p>
    <w:p w:rsidR="00D76194" w:rsidRPr="001173E5" w:rsidRDefault="00D76194" w:rsidP="00D76194">
      <w:pPr>
        <w:rPr>
          <w:rFonts w:ascii="Times New Roman" w:hAnsi="Times New Roman" w:cs="Times New Roman"/>
          <w:sz w:val="28"/>
        </w:rPr>
      </w:pPr>
    </w:p>
    <w:p w:rsidR="00D76194" w:rsidRDefault="00D76194" w:rsidP="00D76194">
      <w:pPr>
        <w:spacing w:line="280" w:lineRule="exact"/>
        <w:rPr>
          <w:rStyle w:val="a5"/>
          <w:rFonts w:eastAsia="Arial Unicode MS"/>
          <w:b w:val="0"/>
          <w:i w:val="0"/>
          <w:u w:val="none"/>
        </w:rPr>
      </w:pPr>
      <w:r w:rsidRPr="00B413F1">
        <w:rPr>
          <w:rStyle w:val="a5"/>
          <w:rFonts w:eastAsia="Arial Unicode MS"/>
          <w:b w:val="0"/>
          <w:i w:val="0"/>
          <w:u w:val="none"/>
        </w:rPr>
        <w:object w:dxaOrig="15959" w:dyaOrig="101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8pt;height:506.4pt" o:ole="">
            <v:imagedata r:id="rId8" o:title=""/>
          </v:shape>
          <o:OLEObject Type="Embed" ProgID="Word.Document.12" ShapeID="_x0000_i1025" DrawAspect="Content" ObjectID="_1768287879" r:id="rId9">
            <o:FieldCodes>\s</o:FieldCodes>
          </o:OLEObject>
        </w:object>
      </w:r>
    </w:p>
    <w:p w:rsidR="00D76194" w:rsidRPr="00263ECE" w:rsidRDefault="00D76194" w:rsidP="00D76194">
      <w:pPr>
        <w:ind w:left="81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93205" w:rsidRDefault="00C93205" w:rsidP="00C93205">
      <w:pPr>
        <w:rPr>
          <w:sz w:val="2"/>
          <w:szCs w:val="2"/>
        </w:rPr>
        <w:sectPr w:rsidR="00C93205" w:rsidSect="00455784">
          <w:pgSz w:w="11900" w:h="16840"/>
          <w:pgMar w:top="851" w:right="567" w:bottom="567" w:left="1134" w:header="0" w:footer="6" w:gutter="0"/>
          <w:cols w:space="720"/>
          <w:noEndnote/>
          <w:docGrid w:linePitch="360"/>
        </w:sectPr>
      </w:pPr>
    </w:p>
    <w:p w:rsidR="009B1651" w:rsidRDefault="007938A9" w:rsidP="00C93205">
      <w:pPr>
        <w:rPr>
          <w:sz w:val="2"/>
          <w:szCs w:val="2"/>
        </w:rPr>
        <w:sectPr w:rsidR="009B1651" w:rsidSect="008973A3">
          <w:pgSz w:w="11900" w:h="16840"/>
          <w:pgMar w:top="851" w:right="567" w:bottom="851" w:left="1134" w:header="0" w:footer="6" w:gutter="0"/>
          <w:cols w:space="720"/>
          <w:noEndnote/>
          <w:docGrid w:linePitch="360"/>
        </w:sectPr>
      </w:pPr>
      <w:r>
        <w:rPr>
          <w:noProof/>
          <w:sz w:val="2"/>
          <w:szCs w:val="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6861810</wp:posOffset>
                </wp:positionH>
                <wp:positionV relativeFrom="paragraph">
                  <wp:posOffset>-2689225</wp:posOffset>
                </wp:positionV>
                <wp:extent cx="3383280" cy="2103120"/>
                <wp:effectExtent l="0" t="0" r="762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103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6C27" w:rsidRPr="006345B8" w:rsidRDefault="007C6C27" w:rsidP="006345B8">
                            <w:pPr>
                              <w:ind w:right="109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345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</w:t>
                            </w:r>
                          </w:p>
                          <w:p w:rsidR="007C6C27" w:rsidRDefault="007C6C27" w:rsidP="006345B8">
                            <w:pPr>
                              <w:pStyle w:val="10"/>
                              <w:shd w:val="clear" w:color="auto" w:fill="auto"/>
                              <w:spacing w:before="0"/>
                              <w:ind w:right="1098"/>
                            </w:pPr>
                            <w:bookmarkStart w:id="2" w:name="bookmark5"/>
                          </w:p>
                          <w:p w:rsidR="007C6C27" w:rsidRDefault="007C6C27" w:rsidP="006345B8">
                            <w:pPr>
                              <w:pStyle w:val="10"/>
                              <w:shd w:val="clear" w:color="auto" w:fill="auto"/>
                              <w:spacing w:before="0"/>
                              <w:ind w:right="1098"/>
                            </w:pPr>
                          </w:p>
                          <w:p w:rsidR="007C6C27" w:rsidRDefault="007C6C27" w:rsidP="006345B8">
                            <w:pPr>
                              <w:pStyle w:val="10"/>
                              <w:shd w:val="clear" w:color="auto" w:fill="auto"/>
                              <w:spacing w:before="0"/>
                              <w:ind w:right="1098"/>
                            </w:pPr>
                          </w:p>
                          <w:p w:rsidR="007C6C27" w:rsidRDefault="007C6C27" w:rsidP="006345B8">
                            <w:pPr>
                              <w:pStyle w:val="10"/>
                              <w:shd w:val="clear" w:color="auto" w:fill="auto"/>
                              <w:spacing w:before="0"/>
                              <w:ind w:right="1098"/>
                            </w:pPr>
                          </w:p>
                          <w:p w:rsidR="007C6C27" w:rsidRDefault="007C6C27" w:rsidP="006345B8">
                            <w:pPr>
                              <w:pStyle w:val="10"/>
                              <w:shd w:val="clear" w:color="auto" w:fill="auto"/>
                              <w:spacing w:before="0"/>
                              <w:ind w:right="1098"/>
                            </w:pPr>
                          </w:p>
                          <w:p w:rsidR="007C6C27" w:rsidRDefault="007C6C27" w:rsidP="006345B8">
                            <w:pPr>
                              <w:pStyle w:val="10"/>
                              <w:shd w:val="clear" w:color="auto" w:fill="auto"/>
                              <w:spacing w:before="0"/>
                              <w:ind w:right="1098"/>
                            </w:pPr>
                          </w:p>
                          <w:p w:rsidR="007C6C27" w:rsidRDefault="007C6C27" w:rsidP="006345B8">
                            <w:pPr>
                              <w:pStyle w:val="10"/>
                              <w:shd w:val="clear" w:color="auto" w:fill="auto"/>
                              <w:spacing w:before="0"/>
                              <w:ind w:right="1098"/>
                            </w:pPr>
                          </w:p>
                          <w:p w:rsidR="007C6C27" w:rsidRDefault="007C6C27" w:rsidP="006345B8">
                            <w:pPr>
                              <w:pStyle w:val="10"/>
                              <w:shd w:val="clear" w:color="auto" w:fill="auto"/>
                              <w:spacing w:before="0"/>
                              <w:ind w:right="1098"/>
                            </w:pPr>
                          </w:p>
                          <w:p w:rsidR="007C6C27" w:rsidRDefault="007C6C27" w:rsidP="006345B8">
                            <w:pPr>
                              <w:pStyle w:val="10"/>
                              <w:shd w:val="clear" w:color="auto" w:fill="auto"/>
                              <w:spacing w:before="0"/>
                              <w:ind w:right="1098"/>
                            </w:pPr>
                          </w:p>
                          <w:bookmarkEnd w:id="2"/>
                          <w:p w:rsidR="007C6C27" w:rsidRDefault="007C6C27" w:rsidP="003E766F">
                            <w:pPr>
                              <w:spacing w:line="280" w:lineRule="exact"/>
                              <w:rPr>
                                <w:rStyle w:val="a5"/>
                                <w:rFonts w:eastAsia="Arial Unicode MS"/>
                                <w:b w:val="0"/>
                                <w:i w:val="0"/>
                                <w:u w:val="none"/>
                              </w:rPr>
                            </w:pPr>
                            <w:r>
                              <w:rPr>
                                <w:rStyle w:val="a5"/>
                                <w:rFonts w:eastAsia="Arial Unicode MS"/>
                                <w:b w:val="0"/>
                                <w:i w:val="0"/>
                                <w:u w:val="none"/>
                              </w:rPr>
                              <w:t xml:space="preserve">  </w:t>
                            </w:r>
                          </w:p>
                          <w:p w:rsidR="007C6C27" w:rsidRDefault="007C6C27" w:rsidP="003E766F">
                            <w:pPr>
                              <w:spacing w:line="280" w:lineRule="exact"/>
                              <w:rPr>
                                <w:rStyle w:val="a5"/>
                                <w:rFonts w:eastAsia="Arial Unicode MS"/>
                                <w:b w:val="0"/>
                                <w:i w:val="0"/>
                                <w:u w:val="none"/>
                              </w:rPr>
                            </w:pPr>
                          </w:p>
                          <w:p w:rsidR="007C6C27" w:rsidRDefault="007C6C27" w:rsidP="003E766F">
                            <w:pPr>
                              <w:spacing w:line="360" w:lineRule="auto"/>
                              <w:ind w:right="160" w:firstLine="567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31" type="#_x0000_t202" style="position:absolute;margin-left:540.3pt;margin-top:-211.75pt;width:266.4pt;height:165.6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" fillcolor="white [3201]" stroked="f" strokeweight=".5pt">
                <v:textbox>
                  <w:txbxContent>
                    <w:p w:rsidR="007C6C27" w:rsidRPr="006345B8" w:rsidRDefault="007C6C27" w:rsidP="006345B8">
                      <w:pPr>
                        <w:ind w:right="109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345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 </w:t>
                      </w:r>
                    </w:p>
                    <w:p w:rsidR="007C6C27" w:rsidRDefault="007C6C27" w:rsidP="006345B8">
                      <w:pPr>
                        <w:pStyle w:val="10"/>
                        <w:shd w:val="clear" w:color="auto" w:fill="auto"/>
                        <w:spacing w:before="0"/>
                        <w:ind w:right="1098"/>
                      </w:pPr>
                      <w:bookmarkStart w:id="3" w:name="bookmark5"/>
                    </w:p>
                    <w:p w:rsidR="007C6C27" w:rsidRDefault="007C6C27" w:rsidP="006345B8">
                      <w:pPr>
                        <w:pStyle w:val="10"/>
                        <w:shd w:val="clear" w:color="auto" w:fill="auto"/>
                        <w:spacing w:before="0"/>
                        <w:ind w:right="1098"/>
                      </w:pPr>
                    </w:p>
                    <w:p w:rsidR="007C6C27" w:rsidRDefault="007C6C27" w:rsidP="006345B8">
                      <w:pPr>
                        <w:pStyle w:val="10"/>
                        <w:shd w:val="clear" w:color="auto" w:fill="auto"/>
                        <w:spacing w:before="0"/>
                        <w:ind w:right="1098"/>
                      </w:pPr>
                    </w:p>
                    <w:p w:rsidR="007C6C27" w:rsidRDefault="007C6C27" w:rsidP="006345B8">
                      <w:pPr>
                        <w:pStyle w:val="10"/>
                        <w:shd w:val="clear" w:color="auto" w:fill="auto"/>
                        <w:spacing w:before="0"/>
                        <w:ind w:right="1098"/>
                      </w:pPr>
                    </w:p>
                    <w:p w:rsidR="007C6C27" w:rsidRDefault="007C6C27" w:rsidP="006345B8">
                      <w:pPr>
                        <w:pStyle w:val="10"/>
                        <w:shd w:val="clear" w:color="auto" w:fill="auto"/>
                        <w:spacing w:before="0"/>
                        <w:ind w:right="1098"/>
                      </w:pPr>
                    </w:p>
                    <w:p w:rsidR="007C6C27" w:rsidRDefault="007C6C27" w:rsidP="006345B8">
                      <w:pPr>
                        <w:pStyle w:val="10"/>
                        <w:shd w:val="clear" w:color="auto" w:fill="auto"/>
                        <w:spacing w:before="0"/>
                        <w:ind w:right="1098"/>
                      </w:pPr>
                    </w:p>
                    <w:p w:rsidR="007C6C27" w:rsidRDefault="007C6C27" w:rsidP="006345B8">
                      <w:pPr>
                        <w:pStyle w:val="10"/>
                        <w:shd w:val="clear" w:color="auto" w:fill="auto"/>
                        <w:spacing w:before="0"/>
                        <w:ind w:right="1098"/>
                      </w:pPr>
                    </w:p>
                    <w:p w:rsidR="007C6C27" w:rsidRDefault="007C6C27" w:rsidP="006345B8">
                      <w:pPr>
                        <w:pStyle w:val="10"/>
                        <w:shd w:val="clear" w:color="auto" w:fill="auto"/>
                        <w:spacing w:before="0"/>
                        <w:ind w:right="1098"/>
                      </w:pPr>
                    </w:p>
                    <w:p w:rsidR="007C6C27" w:rsidRDefault="007C6C27" w:rsidP="006345B8">
                      <w:pPr>
                        <w:pStyle w:val="10"/>
                        <w:shd w:val="clear" w:color="auto" w:fill="auto"/>
                        <w:spacing w:before="0"/>
                        <w:ind w:right="1098"/>
                      </w:pPr>
                    </w:p>
                    <w:bookmarkEnd w:id="3"/>
                    <w:p w:rsidR="007C6C27" w:rsidRDefault="007C6C27" w:rsidP="003E766F">
                      <w:pPr>
                        <w:spacing w:line="280" w:lineRule="exact"/>
                        <w:rPr>
                          <w:rStyle w:val="a5"/>
                          <w:rFonts w:eastAsia="Arial Unicode MS"/>
                          <w:b w:val="0"/>
                          <w:i w:val="0"/>
                          <w:u w:val="none"/>
                        </w:rPr>
                      </w:pPr>
                      <w:r>
                        <w:rPr>
                          <w:rStyle w:val="a5"/>
                          <w:rFonts w:eastAsia="Arial Unicode MS"/>
                          <w:b w:val="0"/>
                          <w:i w:val="0"/>
                          <w:u w:val="none"/>
                        </w:rPr>
                        <w:t xml:space="preserve">  </w:t>
                      </w:r>
                    </w:p>
                    <w:p w:rsidR="007C6C27" w:rsidRDefault="007C6C27" w:rsidP="003E766F">
                      <w:pPr>
                        <w:spacing w:line="280" w:lineRule="exact"/>
                        <w:rPr>
                          <w:rStyle w:val="a5"/>
                          <w:rFonts w:eastAsia="Arial Unicode MS"/>
                          <w:b w:val="0"/>
                          <w:i w:val="0"/>
                          <w:u w:val="none"/>
                        </w:rPr>
                      </w:pPr>
                    </w:p>
                    <w:p w:rsidR="007C6C27" w:rsidRDefault="007C6C27" w:rsidP="003E766F">
                      <w:pPr>
                        <w:spacing w:line="360" w:lineRule="auto"/>
                        <w:ind w:right="160" w:firstLine="567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3205" w:rsidRDefault="00C93205" w:rsidP="00C93205">
      <w:pPr>
        <w:framePr w:wrap="none" w:vAnchor="page" w:hAnchor="page" w:x="4711" w:y="5724"/>
        <w:spacing w:line="280" w:lineRule="exact"/>
      </w:pPr>
      <w:r>
        <w:rPr>
          <w:rStyle w:val="a5"/>
          <w:rFonts w:eastAsia="Arial Unicode MS"/>
        </w:rPr>
        <w:lastRenderedPageBreak/>
        <w:t>Платные услуги населению</w:t>
      </w:r>
    </w:p>
    <w:p w:rsidR="00C93205" w:rsidRDefault="00C93205" w:rsidP="00C93205">
      <w:pPr>
        <w:framePr w:wrap="none" w:vAnchor="page" w:hAnchor="page" w:x="4500" w:y="8630"/>
        <w:spacing w:line="280" w:lineRule="exact"/>
      </w:pPr>
      <w:r>
        <w:rPr>
          <w:rStyle w:val="a5"/>
          <w:rFonts w:eastAsia="Arial Unicode MS"/>
        </w:rPr>
        <w:t>Планируемые концерты:</w:t>
      </w:r>
    </w:p>
    <w:p w:rsidR="00C93205" w:rsidRDefault="00C93205" w:rsidP="00C93205">
      <w:pPr>
        <w:framePr w:wrap="none" w:vAnchor="page" w:hAnchor="page" w:x="3727" w:y="12766"/>
        <w:spacing w:line="280" w:lineRule="exact"/>
      </w:pPr>
      <w:r>
        <w:t>:</w:t>
      </w:r>
    </w:p>
    <w:p w:rsidR="00C93205" w:rsidRDefault="003275AC" w:rsidP="00C93205">
      <w:pPr>
        <w:rPr>
          <w:sz w:val="2"/>
          <w:szCs w:val="2"/>
        </w:rPr>
      </w:pPr>
      <w:r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A61864" wp14:editId="530298A8">
                <wp:simplePos x="0" y="0"/>
                <wp:positionH relativeFrom="margin">
                  <wp:posOffset>635</wp:posOffset>
                </wp:positionH>
                <wp:positionV relativeFrom="paragraph">
                  <wp:posOffset>-347345</wp:posOffset>
                </wp:positionV>
                <wp:extent cx="9669780" cy="7924800"/>
                <wp:effectExtent l="0" t="0" r="762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9780" cy="792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6C27" w:rsidRDefault="007C6C27" w:rsidP="00D76BC5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61864" id="Надпись 6" o:spid="_x0000_s1032" type="#_x0000_t202" style="position:absolute;margin-left:.05pt;margin-top:-27.35pt;width:761.4pt;height:62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" fillcolor="white [3201]" stroked="f" strokeweight=".5pt">
                <v:textbox>
                  <w:txbxContent>
                    <w:p w:rsidR="007C6C27" w:rsidRDefault="007C6C27" w:rsidP="00D76BC5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75AC" w:rsidRDefault="003275AC" w:rsidP="00C93205">
      <w:pPr>
        <w:rPr>
          <w:sz w:val="2"/>
          <w:szCs w:val="2"/>
        </w:rPr>
      </w:pPr>
    </w:p>
    <w:p w:rsidR="003275AC" w:rsidRDefault="003275AC" w:rsidP="00C93205">
      <w:pPr>
        <w:rPr>
          <w:sz w:val="2"/>
          <w:szCs w:val="2"/>
        </w:rPr>
      </w:pPr>
    </w:p>
    <w:p w:rsidR="003275AC" w:rsidRDefault="003275AC" w:rsidP="00C93205">
      <w:pPr>
        <w:rPr>
          <w:sz w:val="2"/>
          <w:szCs w:val="2"/>
        </w:rPr>
      </w:pPr>
    </w:p>
    <w:p w:rsidR="003275AC" w:rsidRDefault="003275AC" w:rsidP="00C93205">
      <w:pPr>
        <w:rPr>
          <w:sz w:val="2"/>
          <w:szCs w:val="2"/>
        </w:rPr>
      </w:pPr>
    </w:p>
    <w:p w:rsidR="003275AC" w:rsidRDefault="003275AC" w:rsidP="00C93205">
      <w:pPr>
        <w:rPr>
          <w:sz w:val="2"/>
          <w:szCs w:val="2"/>
        </w:rPr>
        <w:sectPr w:rsidR="003275AC" w:rsidSect="008973A3">
          <w:pgSz w:w="11900" w:h="16840"/>
          <w:pgMar w:top="851" w:right="567" w:bottom="851" w:left="1134" w:header="0" w:footer="6" w:gutter="0"/>
          <w:cols w:space="720"/>
          <w:noEndnote/>
          <w:docGrid w:linePitch="360"/>
        </w:sectPr>
      </w:pPr>
    </w:p>
    <w:p w:rsidR="00C93205" w:rsidRDefault="004B6FA1" w:rsidP="00C93205">
      <w:pPr>
        <w:rPr>
          <w:sz w:val="2"/>
          <w:szCs w:val="2"/>
        </w:rPr>
        <w:sectPr w:rsidR="00C93205" w:rsidSect="008973A3">
          <w:pgSz w:w="11900" w:h="16840"/>
          <w:pgMar w:top="851" w:right="567" w:bottom="851" w:left="1134" w:header="0" w:footer="6" w:gutter="0"/>
          <w:cols w:space="720"/>
          <w:noEndnote/>
          <w:docGrid w:linePitch="360"/>
        </w:sectPr>
      </w:pPr>
      <w:r>
        <w:rPr>
          <w:noProof/>
          <w:sz w:val="2"/>
          <w:szCs w:val="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1249045</wp:posOffset>
                </wp:positionV>
                <wp:extent cx="10119360" cy="794766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9360" cy="794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6C27" w:rsidRPr="00DC6363" w:rsidRDefault="007C6C27" w:rsidP="000F6DD3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7C6C27" w:rsidRDefault="007C6C27" w:rsidP="00933D23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7C6C27" w:rsidRDefault="007C6C27" w:rsidP="00933D23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7C6C27" w:rsidRDefault="007C6C27" w:rsidP="00933D23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7C6C27" w:rsidRDefault="007C6C27" w:rsidP="00933D23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7C6C27" w:rsidRDefault="007C6C27" w:rsidP="00933D23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7C6C27" w:rsidRDefault="007C6C27" w:rsidP="00BC070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t xml:space="preserve">     </w:t>
                            </w:r>
                            <w:r w:rsidRPr="00D76BC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епертуарный план и </w:t>
                            </w:r>
                          </w:p>
                          <w:p w:rsidR="007C6C27" w:rsidRDefault="007C6C27" w:rsidP="00D33E7D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ранспортные услуги.</w:t>
                            </w:r>
                          </w:p>
                          <w:p w:rsidR="007C6C27" w:rsidRDefault="007C6C27" w:rsidP="00933D23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7C6C27" w:rsidRDefault="007C6C27" w:rsidP="00933D23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7C6C27" w:rsidRDefault="007C6C27" w:rsidP="00933D23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7C6C27" w:rsidRDefault="007C6C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33" type="#_x0000_t202" style="position:absolute;margin-left:745.6pt;margin-top:-98.35pt;width:796.8pt;height:625.8pt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" fillcolor="white [3201]" stroked="f" strokeweight=".5pt">
                <v:textbox>
                  <w:txbxContent>
                    <w:p w:rsidR="007C6C27" w:rsidRPr="00DC6363" w:rsidRDefault="007C6C27" w:rsidP="000F6DD3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7C6C27" w:rsidRDefault="007C6C27" w:rsidP="00933D23">
                      <w:pPr>
                        <w:spacing w:line="280" w:lineRule="exact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7C6C27" w:rsidRDefault="007C6C27" w:rsidP="00933D23">
                      <w:pPr>
                        <w:spacing w:line="280" w:lineRule="exact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7C6C27" w:rsidRDefault="007C6C27" w:rsidP="00933D23">
                      <w:pPr>
                        <w:spacing w:line="280" w:lineRule="exact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7C6C27" w:rsidRDefault="007C6C27" w:rsidP="00933D23">
                      <w:pPr>
                        <w:spacing w:line="280" w:lineRule="exact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7C6C27" w:rsidRDefault="007C6C27" w:rsidP="00933D23">
                      <w:pPr>
                        <w:spacing w:line="280" w:lineRule="exact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7C6C27" w:rsidRDefault="007C6C27" w:rsidP="00BC070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t xml:space="preserve">     </w:t>
                      </w:r>
                      <w:r w:rsidRPr="00D76BC5">
                        <w:rPr>
                          <w:rFonts w:ascii="Times New Roman" w:hAnsi="Times New Roman" w:cs="Times New Roman"/>
                          <w:sz w:val="28"/>
                        </w:rPr>
                        <w:t xml:space="preserve">Репертуарный план и </w:t>
                      </w:r>
                    </w:p>
                    <w:p w:rsidR="007C6C27" w:rsidRDefault="007C6C27" w:rsidP="00D33E7D">
                      <w:pPr>
                        <w:spacing w:line="280" w:lineRule="exac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транспортные услуги.</w:t>
                      </w:r>
                    </w:p>
                    <w:p w:rsidR="007C6C27" w:rsidRDefault="007C6C27" w:rsidP="00933D23">
                      <w:pPr>
                        <w:spacing w:line="280" w:lineRule="exact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7C6C27" w:rsidRDefault="007C6C27" w:rsidP="00933D23">
                      <w:pPr>
                        <w:spacing w:line="280" w:lineRule="exact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7C6C27" w:rsidRDefault="007C6C27" w:rsidP="00933D23">
                      <w:pPr>
                        <w:spacing w:line="280" w:lineRule="exact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7C6C27" w:rsidRDefault="007C6C27"/>
                  </w:txbxContent>
                </v:textbox>
                <w10:wrap anchorx="page"/>
              </v:shape>
            </w:pict>
          </mc:Fallback>
        </mc:AlternateContent>
      </w:r>
    </w:p>
    <w:p w:rsidR="00C93205" w:rsidRDefault="00A033CD" w:rsidP="00C93205">
      <w:pPr>
        <w:rPr>
          <w:sz w:val="2"/>
          <w:szCs w:val="2"/>
        </w:rPr>
        <w:sectPr w:rsidR="00C93205" w:rsidSect="008973A3">
          <w:pgSz w:w="11900" w:h="16840"/>
          <w:pgMar w:top="851" w:right="567" w:bottom="851" w:left="1134" w:header="0" w:footer="6" w:gutter="0"/>
          <w:cols w:space="720"/>
          <w:noEndnote/>
          <w:docGrid w:linePitch="360"/>
        </w:sectPr>
      </w:pPr>
      <w:r>
        <w:rPr>
          <w:noProof/>
          <w:sz w:val="2"/>
          <w:szCs w:val="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8255</wp:posOffset>
                </wp:positionV>
                <wp:extent cx="9728200" cy="7315200"/>
                <wp:effectExtent l="0" t="0" r="635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0" cy="731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6C27" w:rsidRDefault="007C6C27" w:rsidP="00A033C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                                                                                             </w:t>
                            </w:r>
                          </w:p>
                          <w:p w:rsidR="007C6C27" w:rsidRDefault="007C6C27" w:rsidP="00D72A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7C6C27" w:rsidRDefault="007C6C27" w:rsidP="00D72A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7C6C27" w:rsidRDefault="007C6C27" w:rsidP="00D72A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7C6C27" w:rsidRDefault="007C6C27" w:rsidP="00A033C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7C6C27" w:rsidRDefault="007C6C27" w:rsidP="00A033C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7C6C27" w:rsidRDefault="007C6C27" w:rsidP="009A4FE0">
                            <w:pPr>
                              <w:pStyle w:val="22"/>
                              <w:shd w:val="clear" w:color="auto" w:fill="auto"/>
                              <w:spacing w:before="0" w:line="329" w:lineRule="exact"/>
                              <w:ind w:right="300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34" type="#_x0000_t202" style="position:absolute;margin-left:.05pt;margin-top:.65pt;width:766pt;height:8in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" fillcolor="white [3201]" stroked="f" strokeweight=".5pt">
                <v:textbox>
                  <w:txbxContent>
                    <w:p w:rsidR="007C6C27" w:rsidRDefault="007C6C27" w:rsidP="00A033CD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                                                                                            </w:t>
                      </w:r>
                    </w:p>
                    <w:p w:rsidR="007C6C27" w:rsidRDefault="007C6C27" w:rsidP="00D72A5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7C6C27" w:rsidRDefault="007C6C27" w:rsidP="00D72A5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7C6C27" w:rsidRDefault="007C6C27" w:rsidP="00D72A5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7C6C27" w:rsidRDefault="007C6C27" w:rsidP="00A033CD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7C6C27" w:rsidRDefault="007C6C27" w:rsidP="00A033CD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7C6C27" w:rsidRDefault="007C6C27" w:rsidP="009A4FE0">
                      <w:pPr>
                        <w:pStyle w:val="22"/>
                        <w:shd w:val="clear" w:color="auto" w:fill="auto"/>
                        <w:spacing w:before="0" w:line="329" w:lineRule="exact"/>
                        <w:ind w:right="300"/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3205" w:rsidRDefault="009A4FE0" w:rsidP="00C93205">
      <w:pPr>
        <w:rPr>
          <w:sz w:val="2"/>
          <w:szCs w:val="2"/>
        </w:rPr>
        <w:sectPr w:rsidR="00C93205" w:rsidSect="008973A3">
          <w:pgSz w:w="11900" w:h="16840"/>
          <w:pgMar w:top="851" w:right="567" w:bottom="851" w:left="1134" w:header="0" w:footer="6" w:gutter="0"/>
          <w:cols w:space="720"/>
          <w:noEndnote/>
          <w:docGrid w:linePitch="360"/>
        </w:sectPr>
      </w:pPr>
      <w:r>
        <w:rPr>
          <w:noProof/>
          <w:sz w:val="2"/>
          <w:szCs w:val="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81305</wp:posOffset>
                </wp:positionV>
                <wp:extent cx="9890760" cy="672846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0760" cy="672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6C27" w:rsidRDefault="007C6C27" w:rsidP="00D72A58">
                            <w:pPr>
                              <w:spacing w:line="36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7C6C27" w:rsidRPr="00BE4E0A" w:rsidRDefault="007C6C27" w:rsidP="00BE4E0A">
                            <w:pPr>
                              <w:spacing w:line="36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  <w:p w:rsidR="007C6C27" w:rsidRDefault="007C6C27" w:rsidP="00354A39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Style w:val="a5"/>
                                <w:rFonts w:eastAsia="Arial Unicode MS"/>
                                <w:b w:val="0"/>
                                <w:i w:val="0"/>
                                <w:u w:val="none"/>
                              </w:rPr>
                              <w:t xml:space="preserve">  </w:t>
                            </w:r>
                          </w:p>
                          <w:p w:rsidR="007C6C27" w:rsidRDefault="007C6C27" w:rsidP="00FE7CC6">
                            <w:pPr>
                              <w:spacing w:line="360" w:lineRule="auto"/>
                              <w:ind w:right="160" w:firstLine="567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7C6C27" w:rsidRPr="00FE7CC6" w:rsidRDefault="007C6C27" w:rsidP="00FE7CC6">
                            <w:pPr>
                              <w:spacing w:line="360" w:lineRule="auto"/>
                              <w:ind w:right="160" w:firstLine="567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7C6C27" w:rsidRPr="00FE7CC6" w:rsidRDefault="007C6C27" w:rsidP="00FE7CC6">
                            <w:pPr>
                              <w:spacing w:line="360" w:lineRule="auto"/>
                              <w:ind w:firstLine="567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  <w:p w:rsidR="007C6C27" w:rsidRDefault="007C6C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35" type="#_x0000_t202" style="position:absolute;margin-left:.65pt;margin-top:-22.15pt;width:778.8pt;height:52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" fillcolor="white [3201]" stroked="f" strokeweight=".5pt">
                <v:textbox>
                  <w:txbxContent>
                    <w:p w:rsidR="007C6C27" w:rsidRDefault="007C6C27" w:rsidP="00D72A58">
                      <w:pPr>
                        <w:spacing w:line="36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7C6C27" w:rsidRPr="00BE4E0A" w:rsidRDefault="007C6C27" w:rsidP="00BE4E0A">
                      <w:pPr>
                        <w:spacing w:line="36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  <w:p w:rsidR="007C6C27" w:rsidRDefault="007C6C27" w:rsidP="00354A39">
                      <w:pPr>
                        <w:spacing w:line="280" w:lineRule="exac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Style w:val="a5"/>
                          <w:rFonts w:eastAsia="Arial Unicode MS"/>
                          <w:b w:val="0"/>
                          <w:i w:val="0"/>
                          <w:u w:val="none"/>
                        </w:rPr>
                        <w:t xml:space="preserve">  </w:t>
                      </w:r>
                    </w:p>
                    <w:p w:rsidR="007C6C27" w:rsidRDefault="007C6C27" w:rsidP="00FE7CC6">
                      <w:pPr>
                        <w:spacing w:line="360" w:lineRule="auto"/>
                        <w:ind w:right="160" w:firstLine="567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7C6C27" w:rsidRPr="00FE7CC6" w:rsidRDefault="007C6C27" w:rsidP="00FE7CC6">
                      <w:pPr>
                        <w:spacing w:line="360" w:lineRule="auto"/>
                        <w:ind w:right="160" w:firstLine="567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7C6C27" w:rsidRPr="00FE7CC6" w:rsidRDefault="007C6C27" w:rsidP="00FE7CC6">
                      <w:pPr>
                        <w:spacing w:line="360" w:lineRule="auto"/>
                        <w:ind w:firstLine="567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  <w:p w:rsidR="007C6C27" w:rsidRDefault="007C6C27"/>
                  </w:txbxContent>
                </v:textbox>
              </v:shape>
            </w:pict>
          </mc:Fallback>
        </mc:AlternateContent>
      </w:r>
    </w:p>
    <w:p w:rsidR="00B413F1" w:rsidRDefault="00B413F1" w:rsidP="00CD5479">
      <w:pPr>
        <w:spacing w:line="280" w:lineRule="exact"/>
        <w:rPr>
          <w:rStyle w:val="a5"/>
          <w:rFonts w:eastAsia="Arial Unicode MS"/>
          <w:b w:val="0"/>
          <w:i w:val="0"/>
          <w:u w:val="none"/>
        </w:rPr>
      </w:pPr>
    </w:p>
    <w:p w:rsidR="00B413F1" w:rsidRDefault="00B413F1" w:rsidP="00CD5479">
      <w:pPr>
        <w:spacing w:line="280" w:lineRule="exact"/>
        <w:rPr>
          <w:rStyle w:val="a5"/>
          <w:rFonts w:eastAsia="Arial Unicode MS"/>
          <w:b w:val="0"/>
          <w:i w:val="0"/>
          <w:u w:val="none"/>
        </w:rPr>
      </w:pPr>
    </w:p>
    <w:p w:rsidR="00B413F1" w:rsidRDefault="00B413F1" w:rsidP="00CD5479">
      <w:pPr>
        <w:spacing w:line="280" w:lineRule="exact"/>
        <w:rPr>
          <w:rStyle w:val="a5"/>
          <w:rFonts w:eastAsia="Arial Unicode MS"/>
          <w:b w:val="0"/>
          <w:i w:val="0"/>
          <w:u w:val="none"/>
        </w:rPr>
      </w:pPr>
    </w:p>
    <w:p w:rsidR="00B413F1" w:rsidRDefault="00B413F1" w:rsidP="00CD5479">
      <w:pPr>
        <w:spacing w:line="280" w:lineRule="exact"/>
        <w:rPr>
          <w:rStyle w:val="a5"/>
          <w:rFonts w:eastAsia="Arial Unicode MS"/>
          <w:b w:val="0"/>
          <w:i w:val="0"/>
          <w:u w:val="none"/>
        </w:rPr>
      </w:pPr>
    </w:p>
    <w:p w:rsidR="00B413F1" w:rsidRDefault="00B413F1" w:rsidP="00CD5479">
      <w:pPr>
        <w:spacing w:line="280" w:lineRule="exact"/>
        <w:rPr>
          <w:rStyle w:val="a5"/>
          <w:rFonts w:eastAsia="Arial Unicode MS"/>
          <w:b w:val="0"/>
          <w:i w:val="0"/>
          <w:u w:val="none"/>
        </w:rPr>
      </w:pPr>
    </w:p>
    <w:p w:rsidR="00B413F1" w:rsidRDefault="00B413F1" w:rsidP="00CD5479">
      <w:pPr>
        <w:spacing w:line="280" w:lineRule="exact"/>
        <w:rPr>
          <w:rStyle w:val="a5"/>
          <w:rFonts w:eastAsia="Arial Unicode MS"/>
          <w:b w:val="0"/>
          <w:i w:val="0"/>
          <w:u w:val="none"/>
        </w:rPr>
      </w:pPr>
    </w:p>
    <w:p w:rsidR="00B413F1" w:rsidRDefault="00B413F1" w:rsidP="00CD5479">
      <w:pPr>
        <w:spacing w:line="280" w:lineRule="exact"/>
        <w:rPr>
          <w:rStyle w:val="a5"/>
          <w:rFonts w:eastAsia="Arial Unicode MS"/>
          <w:b w:val="0"/>
          <w:i w:val="0"/>
          <w:u w:val="none"/>
        </w:rPr>
      </w:pPr>
    </w:p>
    <w:p w:rsidR="00B413F1" w:rsidRDefault="00B413F1" w:rsidP="00CD5479">
      <w:pPr>
        <w:spacing w:line="280" w:lineRule="exact"/>
        <w:rPr>
          <w:rStyle w:val="a5"/>
          <w:rFonts w:eastAsia="Arial Unicode MS"/>
          <w:b w:val="0"/>
          <w:i w:val="0"/>
          <w:u w:val="none"/>
        </w:rPr>
      </w:pPr>
    </w:p>
    <w:p w:rsidR="00B413F1" w:rsidRDefault="00B413F1" w:rsidP="00CD5479">
      <w:pPr>
        <w:spacing w:line="280" w:lineRule="exact"/>
        <w:rPr>
          <w:rStyle w:val="a5"/>
          <w:rFonts w:eastAsia="Arial Unicode MS"/>
          <w:b w:val="0"/>
          <w:i w:val="0"/>
          <w:u w:val="none"/>
        </w:rPr>
      </w:pPr>
    </w:p>
    <w:p w:rsidR="00B413F1" w:rsidRDefault="00B413F1" w:rsidP="00CD5479">
      <w:pPr>
        <w:spacing w:line="280" w:lineRule="exact"/>
        <w:rPr>
          <w:rStyle w:val="a5"/>
          <w:rFonts w:eastAsia="Arial Unicode MS"/>
          <w:b w:val="0"/>
          <w:i w:val="0"/>
          <w:u w:val="none"/>
        </w:rPr>
      </w:pPr>
    </w:p>
    <w:p w:rsidR="00B413F1" w:rsidRDefault="00B413F1" w:rsidP="00CD5479">
      <w:pPr>
        <w:spacing w:line="280" w:lineRule="exact"/>
        <w:rPr>
          <w:rStyle w:val="a5"/>
          <w:rFonts w:eastAsia="Arial Unicode MS"/>
          <w:b w:val="0"/>
          <w:i w:val="0"/>
          <w:u w:val="none"/>
        </w:rPr>
      </w:pPr>
    </w:p>
    <w:p w:rsidR="00B413F1" w:rsidRDefault="00B413F1" w:rsidP="00CD5479">
      <w:pPr>
        <w:spacing w:line="280" w:lineRule="exact"/>
        <w:rPr>
          <w:rStyle w:val="a5"/>
          <w:rFonts w:eastAsia="Arial Unicode MS"/>
          <w:b w:val="0"/>
          <w:i w:val="0"/>
          <w:u w:val="none"/>
        </w:rPr>
      </w:pPr>
    </w:p>
    <w:p w:rsidR="00B413F1" w:rsidRDefault="00B413F1" w:rsidP="00CD5479">
      <w:pPr>
        <w:spacing w:line="280" w:lineRule="exact"/>
        <w:rPr>
          <w:rStyle w:val="a5"/>
          <w:rFonts w:eastAsia="Arial Unicode MS"/>
          <w:b w:val="0"/>
          <w:i w:val="0"/>
          <w:u w:val="none"/>
        </w:rPr>
      </w:pPr>
    </w:p>
    <w:p w:rsidR="00B413F1" w:rsidRDefault="00B413F1" w:rsidP="00CD5479">
      <w:pPr>
        <w:spacing w:line="280" w:lineRule="exact"/>
        <w:rPr>
          <w:rStyle w:val="a5"/>
          <w:rFonts w:eastAsia="Arial Unicode MS"/>
          <w:b w:val="0"/>
          <w:i w:val="0"/>
          <w:u w:val="none"/>
        </w:rPr>
      </w:pPr>
    </w:p>
    <w:p w:rsidR="00B413F1" w:rsidRDefault="00B413F1" w:rsidP="00CD5479">
      <w:pPr>
        <w:spacing w:line="280" w:lineRule="exact"/>
        <w:rPr>
          <w:rStyle w:val="a5"/>
          <w:rFonts w:eastAsia="Arial Unicode MS"/>
          <w:b w:val="0"/>
          <w:i w:val="0"/>
          <w:u w:val="none"/>
        </w:rPr>
      </w:pPr>
    </w:p>
    <w:p w:rsidR="00B413F1" w:rsidRDefault="00B413F1" w:rsidP="00CD5479">
      <w:pPr>
        <w:spacing w:line="280" w:lineRule="exact"/>
        <w:rPr>
          <w:rStyle w:val="a5"/>
          <w:rFonts w:eastAsia="Arial Unicode MS"/>
          <w:b w:val="0"/>
          <w:i w:val="0"/>
          <w:u w:val="none"/>
        </w:rPr>
      </w:pPr>
    </w:p>
    <w:p w:rsidR="00B413F1" w:rsidRDefault="00B413F1" w:rsidP="00CD5479">
      <w:pPr>
        <w:spacing w:line="280" w:lineRule="exact"/>
        <w:rPr>
          <w:rStyle w:val="a5"/>
          <w:rFonts w:eastAsia="Arial Unicode MS"/>
          <w:b w:val="0"/>
          <w:i w:val="0"/>
          <w:u w:val="none"/>
        </w:rPr>
      </w:pPr>
    </w:p>
    <w:p w:rsidR="00B413F1" w:rsidRDefault="00B413F1" w:rsidP="00CD5479">
      <w:pPr>
        <w:spacing w:line="280" w:lineRule="exact"/>
        <w:rPr>
          <w:rStyle w:val="a5"/>
          <w:rFonts w:eastAsia="Arial Unicode MS"/>
          <w:b w:val="0"/>
          <w:i w:val="0"/>
          <w:u w:val="none"/>
        </w:rPr>
      </w:pPr>
    </w:p>
    <w:sectPr w:rsidR="00B413F1" w:rsidSect="008973A3">
      <w:pgSz w:w="11900" w:h="16840"/>
      <w:pgMar w:top="851" w:right="567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0A3" w:rsidRDefault="00F740A3" w:rsidP="00004D91">
      <w:r>
        <w:separator/>
      </w:r>
    </w:p>
  </w:endnote>
  <w:endnote w:type="continuationSeparator" w:id="0">
    <w:p w:rsidR="00F740A3" w:rsidRDefault="00F740A3" w:rsidP="0000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0A3" w:rsidRDefault="00F740A3" w:rsidP="00004D91">
      <w:r>
        <w:separator/>
      </w:r>
    </w:p>
  </w:footnote>
  <w:footnote w:type="continuationSeparator" w:id="0">
    <w:p w:rsidR="00F740A3" w:rsidRDefault="00F740A3" w:rsidP="00004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772"/>
    <w:multiLevelType w:val="hybridMultilevel"/>
    <w:tmpl w:val="D18C77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694558"/>
    <w:multiLevelType w:val="multilevel"/>
    <w:tmpl w:val="EB1ACB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196F79"/>
    <w:multiLevelType w:val="hybridMultilevel"/>
    <w:tmpl w:val="4998D3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F48C3"/>
    <w:multiLevelType w:val="multilevel"/>
    <w:tmpl w:val="2E9C9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517F91"/>
    <w:multiLevelType w:val="hybridMultilevel"/>
    <w:tmpl w:val="9CEC9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C660A"/>
    <w:multiLevelType w:val="hybridMultilevel"/>
    <w:tmpl w:val="CF3E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529F9"/>
    <w:multiLevelType w:val="multilevel"/>
    <w:tmpl w:val="DBB65776"/>
    <w:lvl w:ilvl="0">
      <w:start w:val="24"/>
      <w:numFmt w:val="decimal"/>
      <w:lvlText w:val="%1"/>
      <w:lvlJc w:val="left"/>
      <w:pPr>
        <w:ind w:left="984" w:hanging="984"/>
      </w:pPr>
      <w:rPr>
        <w:rFonts w:hint="default"/>
      </w:rPr>
    </w:lvl>
    <w:lvl w:ilvl="1">
      <w:start w:val="500"/>
      <w:numFmt w:val="decimal"/>
      <w:lvlText w:val="%1.%2-0"/>
      <w:lvlJc w:val="left"/>
      <w:pPr>
        <w:ind w:left="984" w:hanging="984"/>
      </w:pPr>
      <w:rPr>
        <w:rFonts w:hint="default"/>
      </w:rPr>
    </w:lvl>
    <w:lvl w:ilvl="2">
      <w:start w:val="1"/>
      <w:numFmt w:val="decimalZero"/>
      <w:lvlText w:val="%1.%2-%3"/>
      <w:lvlJc w:val="left"/>
      <w:pPr>
        <w:ind w:left="984" w:hanging="984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630636"/>
    <w:multiLevelType w:val="hybridMultilevel"/>
    <w:tmpl w:val="E800D9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6C11818"/>
    <w:multiLevelType w:val="hybridMultilevel"/>
    <w:tmpl w:val="00FAD3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E702F2"/>
    <w:multiLevelType w:val="multilevel"/>
    <w:tmpl w:val="7420533E"/>
    <w:lvl w:ilvl="0">
      <w:start w:val="40"/>
      <w:numFmt w:val="decimal"/>
      <w:lvlText w:val="%1.0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1B0C61A0"/>
    <w:multiLevelType w:val="multilevel"/>
    <w:tmpl w:val="1354F16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912464"/>
    <w:multiLevelType w:val="hybridMultilevel"/>
    <w:tmpl w:val="C1D6D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8406B"/>
    <w:multiLevelType w:val="hybridMultilevel"/>
    <w:tmpl w:val="D6D68B3E"/>
    <w:lvl w:ilvl="0" w:tplc="1A42A3E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533EF"/>
    <w:multiLevelType w:val="hybridMultilevel"/>
    <w:tmpl w:val="B4829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529C0"/>
    <w:multiLevelType w:val="hybridMultilevel"/>
    <w:tmpl w:val="BAAE2942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5" w15:restartNumberingAfterBreak="0">
    <w:nsid w:val="2FF90DF2"/>
    <w:multiLevelType w:val="hybridMultilevel"/>
    <w:tmpl w:val="D6D68B3E"/>
    <w:lvl w:ilvl="0" w:tplc="1A42A3E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D107B5"/>
    <w:multiLevelType w:val="multilevel"/>
    <w:tmpl w:val="9FF64A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59003F"/>
    <w:multiLevelType w:val="hybridMultilevel"/>
    <w:tmpl w:val="8B90AF58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8" w15:restartNumberingAfterBreak="0">
    <w:nsid w:val="3FD75FB7"/>
    <w:multiLevelType w:val="hybridMultilevel"/>
    <w:tmpl w:val="869CAA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25C97"/>
    <w:multiLevelType w:val="hybridMultilevel"/>
    <w:tmpl w:val="B448CD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CA2EA3"/>
    <w:multiLevelType w:val="hybridMultilevel"/>
    <w:tmpl w:val="BC9AEA0A"/>
    <w:lvl w:ilvl="0" w:tplc="EBFCCA34">
      <w:start w:val="3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D43B93"/>
    <w:multiLevelType w:val="multilevel"/>
    <w:tmpl w:val="7A6E5F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7FC2B86"/>
    <w:multiLevelType w:val="hybridMultilevel"/>
    <w:tmpl w:val="D42646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505CC7"/>
    <w:multiLevelType w:val="hybridMultilevel"/>
    <w:tmpl w:val="84CA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B66EE"/>
    <w:multiLevelType w:val="multilevel"/>
    <w:tmpl w:val="F43405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79478B4"/>
    <w:multiLevelType w:val="hybridMultilevel"/>
    <w:tmpl w:val="BC9AEA0A"/>
    <w:lvl w:ilvl="0" w:tplc="EBFCCA34">
      <w:start w:val="3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2040CC"/>
    <w:multiLevelType w:val="hybridMultilevel"/>
    <w:tmpl w:val="47B459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6A5677"/>
    <w:multiLevelType w:val="hybridMultilevel"/>
    <w:tmpl w:val="7A78B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754C1"/>
    <w:multiLevelType w:val="multilevel"/>
    <w:tmpl w:val="5DC820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185448D"/>
    <w:multiLevelType w:val="multilevel"/>
    <w:tmpl w:val="1A7439A4"/>
    <w:lvl w:ilvl="0">
      <w:start w:val="11"/>
      <w:numFmt w:val="decimal"/>
      <w:lvlText w:val="%1.0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721D1B37"/>
    <w:multiLevelType w:val="multilevel"/>
    <w:tmpl w:val="728CF5C8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BBC25D2"/>
    <w:multiLevelType w:val="hybridMultilevel"/>
    <w:tmpl w:val="5A4C85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DF43F9"/>
    <w:multiLevelType w:val="multilevel"/>
    <w:tmpl w:val="ED7418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F2D2B5E"/>
    <w:multiLevelType w:val="hybridMultilevel"/>
    <w:tmpl w:val="CD8E3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4"/>
  </w:num>
  <w:num w:numId="4">
    <w:abstractNumId w:val="1"/>
  </w:num>
  <w:num w:numId="5">
    <w:abstractNumId w:val="32"/>
  </w:num>
  <w:num w:numId="6">
    <w:abstractNumId w:val="28"/>
  </w:num>
  <w:num w:numId="7">
    <w:abstractNumId w:val="21"/>
  </w:num>
  <w:num w:numId="8">
    <w:abstractNumId w:val="3"/>
  </w:num>
  <w:num w:numId="9">
    <w:abstractNumId w:val="3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"/>
  </w:num>
  <w:num w:numId="17">
    <w:abstractNumId w:val="13"/>
  </w:num>
  <w:num w:numId="18">
    <w:abstractNumId w:val="33"/>
  </w:num>
  <w:num w:numId="19">
    <w:abstractNumId w:val="4"/>
  </w:num>
  <w:num w:numId="20">
    <w:abstractNumId w:val="18"/>
  </w:num>
  <w:num w:numId="21">
    <w:abstractNumId w:val="29"/>
  </w:num>
  <w:num w:numId="22">
    <w:abstractNumId w:val="9"/>
  </w:num>
  <w:num w:numId="23">
    <w:abstractNumId w:val="6"/>
  </w:num>
  <w:num w:numId="24">
    <w:abstractNumId w:val="16"/>
  </w:num>
  <w:num w:numId="25">
    <w:abstractNumId w:val="11"/>
  </w:num>
  <w:num w:numId="26">
    <w:abstractNumId w:val="5"/>
  </w:num>
  <w:num w:numId="27">
    <w:abstractNumId w:val="23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0"/>
  </w:num>
  <w:num w:numId="31">
    <w:abstractNumId w:val="20"/>
  </w:num>
  <w:num w:numId="32">
    <w:abstractNumId w:val="25"/>
  </w:num>
  <w:num w:numId="33">
    <w:abstractNumId w:val="12"/>
  </w:num>
  <w:num w:numId="34">
    <w:abstractNumId w:val="15"/>
  </w:num>
  <w:num w:numId="35">
    <w:abstractNumId w:val="7"/>
  </w:num>
  <w:num w:numId="36">
    <w:abstractNumId w:val="17"/>
  </w:num>
  <w:num w:numId="37">
    <w:abstractNumId w:val="27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E7D"/>
    <w:rsid w:val="00001C9D"/>
    <w:rsid w:val="00004D91"/>
    <w:rsid w:val="000067FA"/>
    <w:rsid w:val="000079B1"/>
    <w:rsid w:val="00035A5F"/>
    <w:rsid w:val="0004043C"/>
    <w:rsid w:val="00042571"/>
    <w:rsid w:val="0004332D"/>
    <w:rsid w:val="00051EC8"/>
    <w:rsid w:val="00054309"/>
    <w:rsid w:val="00054682"/>
    <w:rsid w:val="00055CC5"/>
    <w:rsid w:val="00060C2E"/>
    <w:rsid w:val="000725A5"/>
    <w:rsid w:val="000800AE"/>
    <w:rsid w:val="00081429"/>
    <w:rsid w:val="00095441"/>
    <w:rsid w:val="000A3A7C"/>
    <w:rsid w:val="000B48FF"/>
    <w:rsid w:val="000B4961"/>
    <w:rsid w:val="000D49E8"/>
    <w:rsid w:val="000E0B27"/>
    <w:rsid w:val="000E5561"/>
    <w:rsid w:val="000F4CCD"/>
    <w:rsid w:val="000F6DD3"/>
    <w:rsid w:val="001024AC"/>
    <w:rsid w:val="00103884"/>
    <w:rsid w:val="00110630"/>
    <w:rsid w:val="00112557"/>
    <w:rsid w:val="00132B1D"/>
    <w:rsid w:val="00151706"/>
    <w:rsid w:val="00153204"/>
    <w:rsid w:val="00153917"/>
    <w:rsid w:val="00167361"/>
    <w:rsid w:val="001722FF"/>
    <w:rsid w:val="00172E7B"/>
    <w:rsid w:val="00186E8E"/>
    <w:rsid w:val="00195EDB"/>
    <w:rsid w:val="001B44BC"/>
    <w:rsid w:val="001C18C5"/>
    <w:rsid w:val="001C4038"/>
    <w:rsid w:val="001D1B8D"/>
    <w:rsid w:val="001D4768"/>
    <w:rsid w:val="001D6A95"/>
    <w:rsid w:val="001D7699"/>
    <w:rsid w:val="001E14E4"/>
    <w:rsid w:val="001E796D"/>
    <w:rsid w:val="00200DB6"/>
    <w:rsid w:val="00207221"/>
    <w:rsid w:val="00210BD3"/>
    <w:rsid w:val="00220C5B"/>
    <w:rsid w:val="00225FE6"/>
    <w:rsid w:val="00235444"/>
    <w:rsid w:val="00236F73"/>
    <w:rsid w:val="00240249"/>
    <w:rsid w:val="00241935"/>
    <w:rsid w:val="002431AC"/>
    <w:rsid w:val="00246E12"/>
    <w:rsid w:val="00253F5C"/>
    <w:rsid w:val="00263ECE"/>
    <w:rsid w:val="00264148"/>
    <w:rsid w:val="00271BA6"/>
    <w:rsid w:val="002736B0"/>
    <w:rsid w:val="0027711F"/>
    <w:rsid w:val="002802C4"/>
    <w:rsid w:val="00280C22"/>
    <w:rsid w:val="00285346"/>
    <w:rsid w:val="0028677E"/>
    <w:rsid w:val="00290BC8"/>
    <w:rsid w:val="002A332A"/>
    <w:rsid w:val="002A38B3"/>
    <w:rsid w:val="002A3B6C"/>
    <w:rsid w:val="002A6C2C"/>
    <w:rsid w:val="002A73A2"/>
    <w:rsid w:val="002B0358"/>
    <w:rsid w:val="002B0DD0"/>
    <w:rsid w:val="002C1E21"/>
    <w:rsid w:val="002C36DD"/>
    <w:rsid w:val="002C474F"/>
    <w:rsid w:val="002C58F3"/>
    <w:rsid w:val="002C7023"/>
    <w:rsid w:val="002D2B97"/>
    <w:rsid w:val="002E1CE0"/>
    <w:rsid w:val="002E4BAA"/>
    <w:rsid w:val="002F1A12"/>
    <w:rsid w:val="002F443C"/>
    <w:rsid w:val="002F55E9"/>
    <w:rsid w:val="002F775A"/>
    <w:rsid w:val="0030147D"/>
    <w:rsid w:val="003067BC"/>
    <w:rsid w:val="00316FE1"/>
    <w:rsid w:val="0032339D"/>
    <w:rsid w:val="00323477"/>
    <w:rsid w:val="0032571D"/>
    <w:rsid w:val="00325E3F"/>
    <w:rsid w:val="003275AC"/>
    <w:rsid w:val="0034722E"/>
    <w:rsid w:val="0035276D"/>
    <w:rsid w:val="00354A39"/>
    <w:rsid w:val="00355BFD"/>
    <w:rsid w:val="00365DB4"/>
    <w:rsid w:val="00373CB6"/>
    <w:rsid w:val="003840E1"/>
    <w:rsid w:val="003909A7"/>
    <w:rsid w:val="003911D6"/>
    <w:rsid w:val="003A3954"/>
    <w:rsid w:val="003B0727"/>
    <w:rsid w:val="003B0CD9"/>
    <w:rsid w:val="003B3720"/>
    <w:rsid w:val="003D4E98"/>
    <w:rsid w:val="003E3444"/>
    <w:rsid w:val="003E766F"/>
    <w:rsid w:val="003F4F62"/>
    <w:rsid w:val="00402E20"/>
    <w:rsid w:val="004124DD"/>
    <w:rsid w:val="00414D61"/>
    <w:rsid w:val="00417E18"/>
    <w:rsid w:val="00425978"/>
    <w:rsid w:val="00427685"/>
    <w:rsid w:val="004341F5"/>
    <w:rsid w:val="004352C3"/>
    <w:rsid w:val="0043538A"/>
    <w:rsid w:val="0044003C"/>
    <w:rsid w:val="0044241E"/>
    <w:rsid w:val="0044382E"/>
    <w:rsid w:val="004464C6"/>
    <w:rsid w:val="00452FE6"/>
    <w:rsid w:val="00455784"/>
    <w:rsid w:val="00467672"/>
    <w:rsid w:val="004A3695"/>
    <w:rsid w:val="004A59D4"/>
    <w:rsid w:val="004A684C"/>
    <w:rsid w:val="004A7C8A"/>
    <w:rsid w:val="004B471C"/>
    <w:rsid w:val="004B6FA1"/>
    <w:rsid w:val="004B7C24"/>
    <w:rsid w:val="004C252B"/>
    <w:rsid w:val="004D0DC0"/>
    <w:rsid w:val="004D4E20"/>
    <w:rsid w:val="004F317C"/>
    <w:rsid w:val="00500F10"/>
    <w:rsid w:val="005067FC"/>
    <w:rsid w:val="005122A0"/>
    <w:rsid w:val="005146C1"/>
    <w:rsid w:val="00516EF3"/>
    <w:rsid w:val="00525D51"/>
    <w:rsid w:val="00531233"/>
    <w:rsid w:val="00534F92"/>
    <w:rsid w:val="00535AF4"/>
    <w:rsid w:val="00535CCD"/>
    <w:rsid w:val="005440F5"/>
    <w:rsid w:val="005512D5"/>
    <w:rsid w:val="00554295"/>
    <w:rsid w:val="00555006"/>
    <w:rsid w:val="00555195"/>
    <w:rsid w:val="00555D66"/>
    <w:rsid w:val="005576C8"/>
    <w:rsid w:val="00562578"/>
    <w:rsid w:val="00562702"/>
    <w:rsid w:val="00565AE2"/>
    <w:rsid w:val="00582B9A"/>
    <w:rsid w:val="00584611"/>
    <w:rsid w:val="00587B00"/>
    <w:rsid w:val="00593E06"/>
    <w:rsid w:val="005A0A7B"/>
    <w:rsid w:val="005A32BF"/>
    <w:rsid w:val="005A4EE2"/>
    <w:rsid w:val="005A50E6"/>
    <w:rsid w:val="005A51C3"/>
    <w:rsid w:val="005A62A9"/>
    <w:rsid w:val="005B2435"/>
    <w:rsid w:val="005B53F0"/>
    <w:rsid w:val="005C12E0"/>
    <w:rsid w:val="005C1316"/>
    <w:rsid w:val="005C3694"/>
    <w:rsid w:val="005C387F"/>
    <w:rsid w:val="005D140D"/>
    <w:rsid w:val="005D165C"/>
    <w:rsid w:val="005D4C4E"/>
    <w:rsid w:val="005E3D92"/>
    <w:rsid w:val="005F08CA"/>
    <w:rsid w:val="005F1F80"/>
    <w:rsid w:val="005F68F1"/>
    <w:rsid w:val="00600B17"/>
    <w:rsid w:val="00607542"/>
    <w:rsid w:val="00610440"/>
    <w:rsid w:val="00610CE4"/>
    <w:rsid w:val="0061110D"/>
    <w:rsid w:val="00614BCC"/>
    <w:rsid w:val="00615C92"/>
    <w:rsid w:val="00620EC6"/>
    <w:rsid w:val="006345B8"/>
    <w:rsid w:val="0063706F"/>
    <w:rsid w:val="00657BE4"/>
    <w:rsid w:val="006651D7"/>
    <w:rsid w:val="006663EA"/>
    <w:rsid w:val="00674465"/>
    <w:rsid w:val="00680B90"/>
    <w:rsid w:val="0069294E"/>
    <w:rsid w:val="00694ECC"/>
    <w:rsid w:val="006A68B6"/>
    <w:rsid w:val="006A7B57"/>
    <w:rsid w:val="006B096D"/>
    <w:rsid w:val="006B598B"/>
    <w:rsid w:val="006C3D14"/>
    <w:rsid w:val="006C650D"/>
    <w:rsid w:val="006D08C2"/>
    <w:rsid w:val="006D5C7B"/>
    <w:rsid w:val="006F2ECA"/>
    <w:rsid w:val="00702E67"/>
    <w:rsid w:val="00706BCD"/>
    <w:rsid w:val="007173EF"/>
    <w:rsid w:val="0072158E"/>
    <w:rsid w:val="00721D2A"/>
    <w:rsid w:val="00726097"/>
    <w:rsid w:val="00726F56"/>
    <w:rsid w:val="007273AE"/>
    <w:rsid w:val="00732D84"/>
    <w:rsid w:val="0073351E"/>
    <w:rsid w:val="0074756B"/>
    <w:rsid w:val="00753092"/>
    <w:rsid w:val="00770C26"/>
    <w:rsid w:val="007822C4"/>
    <w:rsid w:val="007903B9"/>
    <w:rsid w:val="007938A9"/>
    <w:rsid w:val="007B1A25"/>
    <w:rsid w:val="007B64F0"/>
    <w:rsid w:val="007B7DBD"/>
    <w:rsid w:val="007C0016"/>
    <w:rsid w:val="007C169C"/>
    <w:rsid w:val="007C35D0"/>
    <w:rsid w:val="007C407C"/>
    <w:rsid w:val="007C4EEC"/>
    <w:rsid w:val="007C6C27"/>
    <w:rsid w:val="007D06B0"/>
    <w:rsid w:val="007D419A"/>
    <w:rsid w:val="007E2E49"/>
    <w:rsid w:val="007E4C7F"/>
    <w:rsid w:val="007E57A3"/>
    <w:rsid w:val="007E5D62"/>
    <w:rsid w:val="007F0255"/>
    <w:rsid w:val="007F4232"/>
    <w:rsid w:val="007F466C"/>
    <w:rsid w:val="00804C81"/>
    <w:rsid w:val="00805EDE"/>
    <w:rsid w:val="00806389"/>
    <w:rsid w:val="008074D0"/>
    <w:rsid w:val="00813315"/>
    <w:rsid w:val="00814758"/>
    <w:rsid w:val="008157CB"/>
    <w:rsid w:val="00820EA1"/>
    <w:rsid w:val="0082589E"/>
    <w:rsid w:val="008309AA"/>
    <w:rsid w:val="00832C1C"/>
    <w:rsid w:val="008362BB"/>
    <w:rsid w:val="00845DAB"/>
    <w:rsid w:val="0086540A"/>
    <w:rsid w:val="00870996"/>
    <w:rsid w:val="00870D88"/>
    <w:rsid w:val="0087440C"/>
    <w:rsid w:val="008827CC"/>
    <w:rsid w:val="008875E2"/>
    <w:rsid w:val="00892822"/>
    <w:rsid w:val="00895764"/>
    <w:rsid w:val="008973A3"/>
    <w:rsid w:val="008A0B7A"/>
    <w:rsid w:val="008A35C8"/>
    <w:rsid w:val="008A5A88"/>
    <w:rsid w:val="008A7F4B"/>
    <w:rsid w:val="008B3B83"/>
    <w:rsid w:val="008B47AD"/>
    <w:rsid w:val="008D2011"/>
    <w:rsid w:val="008E6F73"/>
    <w:rsid w:val="008E7D2C"/>
    <w:rsid w:val="008F2EDB"/>
    <w:rsid w:val="009115BC"/>
    <w:rsid w:val="00920AC3"/>
    <w:rsid w:val="00923B1B"/>
    <w:rsid w:val="00933D23"/>
    <w:rsid w:val="009363F5"/>
    <w:rsid w:val="00936417"/>
    <w:rsid w:val="00941C5B"/>
    <w:rsid w:val="00942096"/>
    <w:rsid w:val="00942E26"/>
    <w:rsid w:val="009436F2"/>
    <w:rsid w:val="009440BC"/>
    <w:rsid w:val="009479F4"/>
    <w:rsid w:val="00954658"/>
    <w:rsid w:val="009558BF"/>
    <w:rsid w:val="009668D0"/>
    <w:rsid w:val="009675EE"/>
    <w:rsid w:val="00972538"/>
    <w:rsid w:val="00973E7D"/>
    <w:rsid w:val="00977350"/>
    <w:rsid w:val="009807D4"/>
    <w:rsid w:val="00982687"/>
    <w:rsid w:val="00985E17"/>
    <w:rsid w:val="00987905"/>
    <w:rsid w:val="0099097F"/>
    <w:rsid w:val="009953C3"/>
    <w:rsid w:val="009A4FE0"/>
    <w:rsid w:val="009A55FF"/>
    <w:rsid w:val="009A6367"/>
    <w:rsid w:val="009B1651"/>
    <w:rsid w:val="009C4770"/>
    <w:rsid w:val="009C6DE3"/>
    <w:rsid w:val="009D041C"/>
    <w:rsid w:val="009E3A57"/>
    <w:rsid w:val="009F6B24"/>
    <w:rsid w:val="00A000AA"/>
    <w:rsid w:val="00A033CD"/>
    <w:rsid w:val="00A05576"/>
    <w:rsid w:val="00A1444B"/>
    <w:rsid w:val="00A15D34"/>
    <w:rsid w:val="00A21EB9"/>
    <w:rsid w:val="00A34989"/>
    <w:rsid w:val="00A4022D"/>
    <w:rsid w:val="00A41FAC"/>
    <w:rsid w:val="00A56E91"/>
    <w:rsid w:val="00A64B69"/>
    <w:rsid w:val="00A8533F"/>
    <w:rsid w:val="00A93462"/>
    <w:rsid w:val="00A95811"/>
    <w:rsid w:val="00AA3DCB"/>
    <w:rsid w:val="00AC1D04"/>
    <w:rsid w:val="00AC420E"/>
    <w:rsid w:val="00AD60AC"/>
    <w:rsid w:val="00AE112C"/>
    <w:rsid w:val="00AE2B29"/>
    <w:rsid w:val="00AE6484"/>
    <w:rsid w:val="00AF1CCE"/>
    <w:rsid w:val="00AF2D78"/>
    <w:rsid w:val="00AF5553"/>
    <w:rsid w:val="00B11B3D"/>
    <w:rsid w:val="00B139F2"/>
    <w:rsid w:val="00B15F3F"/>
    <w:rsid w:val="00B1635A"/>
    <w:rsid w:val="00B31EFB"/>
    <w:rsid w:val="00B407FB"/>
    <w:rsid w:val="00B413F1"/>
    <w:rsid w:val="00B53C2A"/>
    <w:rsid w:val="00B6555E"/>
    <w:rsid w:val="00B7460D"/>
    <w:rsid w:val="00B82916"/>
    <w:rsid w:val="00B8356B"/>
    <w:rsid w:val="00B87E90"/>
    <w:rsid w:val="00BA5A89"/>
    <w:rsid w:val="00BB091A"/>
    <w:rsid w:val="00BC070E"/>
    <w:rsid w:val="00BC7135"/>
    <w:rsid w:val="00BD0361"/>
    <w:rsid w:val="00BE0FC9"/>
    <w:rsid w:val="00BE4E0A"/>
    <w:rsid w:val="00C15805"/>
    <w:rsid w:val="00C16F46"/>
    <w:rsid w:val="00C2265E"/>
    <w:rsid w:val="00C31CF6"/>
    <w:rsid w:val="00C32600"/>
    <w:rsid w:val="00C42691"/>
    <w:rsid w:val="00C42DF0"/>
    <w:rsid w:val="00C44816"/>
    <w:rsid w:val="00C505B2"/>
    <w:rsid w:val="00C52C17"/>
    <w:rsid w:val="00C5356C"/>
    <w:rsid w:val="00C56F05"/>
    <w:rsid w:val="00C653E5"/>
    <w:rsid w:val="00C817BD"/>
    <w:rsid w:val="00C93205"/>
    <w:rsid w:val="00C94584"/>
    <w:rsid w:val="00C94B72"/>
    <w:rsid w:val="00C94F0C"/>
    <w:rsid w:val="00CA2227"/>
    <w:rsid w:val="00CA3046"/>
    <w:rsid w:val="00CA5FA9"/>
    <w:rsid w:val="00CA70FF"/>
    <w:rsid w:val="00CB7BCC"/>
    <w:rsid w:val="00CC1E05"/>
    <w:rsid w:val="00CC30D2"/>
    <w:rsid w:val="00CC66E9"/>
    <w:rsid w:val="00CD491D"/>
    <w:rsid w:val="00CD5479"/>
    <w:rsid w:val="00CE3EB4"/>
    <w:rsid w:val="00CE5C9B"/>
    <w:rsid w:val="00CE5E40"/>
    <w:rsid w:val="00CF0CAC"/>
    <w:rsid w:val="00CF3997"/>
    <w:rsid w:val="00CF4C82"/>
    <w:rsid w:val="00CF7C0F"/>
    <w:rsid w:val="00D00DEA"/>
    <w:rsid w:val="00D131E1"/>
    <w:rsid w:val="00D158DD"/>
    <w:rsid w:val="00D25B05"/>
    <w:rsid w:val="00D276EA"/>
    <w:rsid w:val="00D33E7D"/>
    <w:rsid w:val="00D345DB"/>
    <w:rsid w:val="00D36DEB"/>
    <w:rsid w:val="00D44AB6"/>
    <w:rsid w:val="00D67514"/>
    <w:rsid w:val="00D71BC1"/>
    <w:rsid w:val="00D72A58"/>
    <w:rsid w:val="00D72DB2"/>
    <w:rsid w:val="00D7610A"/>
    <w:rsid w:val="00D76194"/>
    <w:rsid w:val="00D76BC5"/>
    <w:rsid w:val="00D773C0"/>
    <w:rsid w:val="00D824B7"/>
    <w:rsid w:val="00D82E61"/>
    <w:rsid w:val="00D90AC4"/>
    <w:rsid w:val="00D92B88"/>
    <w:rsid w:val="00D92BD6"/>
    <w:rsid w:val="00DB36C2"/>
    <w:rsid w:val="00DB6C0D"/>
    <w:rsid w:val="00DC043E"/>
    <w:rsid w:val="00DC6363"/>
    <w:rsid w:val="00DD18B4"/>
    <w:rsid w:val="00DD7304"/>
    <w:rsid w:val="00DF6A20"/>
    <w:rsid w:val="00DF78D9"/>
    <w:rsid w:val="00E05760"/>
    <w:rsid w:val="00E17292"/>
    <w:rsid w:val="00E20460"/>
    <w:rsid w:val="00E20B8E"/>
    <w:rsid w:val="00E217EE"/>
    <w:rsid w:val="00E221BC"/>
    <w:rsid w:val="00E256D3"/>
    <w:rsid w:val="00E344B8"/>
    <w:rsid w:val="00E41EFB"/>
    <w:rsid w:val="00E434BD"/>
    <w:rsid w:val="00E435BC"/>
    <w:rsid w:val="00E4436D"/>
    <w:rsid w:val="00E449A1"/>
    <w:rsid w:val="00E617AA"/>
    <w:rsid w:val="00E65FBC"/>
    <w:rsid w:val="00E765D2"/>
    <w:rsid w:val="00E77451"/>
    <w:rsid w:val="00E81279"/>
    <w:rsid w:val="00E87850"/>
    <w:rsid w:val="00E8790A"/>
    <w:rsid w:val="00E91D62"/>
    <w:rsid w:val="00E92187"/>
    <w:rsid w:val="00E95B0E"/>
    <w:rsid w:val="00E978DE"/>
    <w:rsid w:val="00EA0920"/>
    <w:rsid w:val="00EA1A7A"/>
    <w:rsid w:val="00EB2EB1"/>
    <w:rsid w:val="00EB5152"/>
    <w:rsid w:val="00EB79CD"/>
    <w:rsid w:val="00EC3C65"/>
    <w:rsid w:val="00EC70DA"/>
    <w:rsid w:val="00EC7B68"/>
    <w:rsid w:val="00ED2E2A"/>
    <w:rsid w:val="00EE3C62"/>
    <w:rsid w:val="00EE5FF8"/>
    <w:rsid w:val="00EF45E6"/>
    <w:rsid w:val="00EF5351"/>
    <w:rsid w:val="00F01466"/>
    <w:rsid w:val="00F017DD"/>
    <w:rsid w:val="00F01F16"/>
    <w:rsid w:val="00F16F4B"/>
    <w:rsid w:val="00F21D1E"/>
    <w:rsid w:val="00F23893"/>
    <w:rsid w:val="00F33FA4"/>
    <w:rsid w:val="00F369C8"/>
    <w:rsid w:val="00F37C8F"/>
    <w:rsid w:val="00F4464C"/>
    <w:rsid w:val="00F461BA"/>
    <w:rsid w:val="00F57525"/>
    <w:rsid w:val="00F61B2C"/>
    <w:rsid w:val="00F64254"/>
    <w:rsid w:val="00F6567E"/>
    <w:rsid w:val="00F65C2A"/>
    <w:rsid w:val="00F67C72"/>
    <w:rsid w:val="00F740A3"/>
    <w:rsid w:val="00F863D8"/>
    <w:rsid w:val="00F93602"/>
    <w:rsid w:val="00F942E7"/>
    <w:rsid w:val="00F94EFF"/>
    <w:rsid w:val="00F9539B"/>
    <w:rsid w:val="00F97642"/>
    <w:rsid w:val="00FD0F9B"/>
    <w:rsid w:val="00FE24EE"/>
    <w:rsid w:val="00FE7CC6"/>
    <w:rsid w:val="00FF0226"/>
    <w:rsid w:val="00FF26B7"/>
    <w:rsid w:val="00FF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168A18-6ECF-40B1-8B02-D02F635B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320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320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932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C932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C9320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9320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 + Не курсив"/>
    <w:basedOn w:val="5"/>
    <w:rsid w:val="00C9320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0">
    <w:name w:val="Основной текст (2) + Курсив"/>
    <w:basedOn w:val="2"/>
    <w:rsid w:val="00C932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Подпись к таблице_"/>
    <w:basedOn w:val="a0"/>
    <w:rsid w:val="00C93205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"/>
    <w:rsid w:val="00C932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"/>
    <w:rsid w:val="00C93205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Tahoma11pt">
    <w:name w:val="Основной текст (2) + Tahoma;11 pt"/>
    <w:basedOn w:val="2"/>
    <w:rsid w:val="00C9320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Подпись к таблице"/>
    <w:basedOn w:val="a4"/>
    <w:rsid w:val="00C932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0pt">
    <w:name w:val="Основной текст (2) + 10 pt"/>
    <w:basedOn w:val="2"/>
    <w:rsid w:val="00C932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C9320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3">
    <w:name w:val="Основной текст (2)"/>
    <w:basedOn w:val="2"/>
    <w:rsid w:val="00C932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"/>
    <w:rsid w:val="00C932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C932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C932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ArialNarrow13pt">
    <w:name w:val="Основной текст (2) + Arial Narrow;13 pt"/>
    <w:basedOn w:val="2"/>
    <w:rsid w:val="00C9320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C932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Подпись к таблице + Не курсив"/>
    <w:basedOn w:val="a4"/>
    <w:rsid w:val="00C932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1">
    <w:name w:val="Основной текст (2) + 12 pt;Курсив"/>
    <w:basedOn w:val="2"/>
    <w:rsid w:val="00C932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Narrow105pt">
    <w:name w:val="Основной текст (2) + Arial Narrow;10;5 pt;Курсив"/>
    <w:basedOn w:val="2"/>
    <w:rsid w:val="00C93205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C93205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character" w:customStyle="1" w:styleId="212pt1pt">
    <w:name w:val="Основной текст (2) + 12 pt;Интервал 1 pt"/>
    <w:basedOn w:val="2"/>
    <w:rsid w:val="00C932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6">
    <w:name w:val="Заголовок №2 + Не курсив"/>
    <w:basedOn w:val="21"/>
    <w:rsid w:val="00C9320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C9320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2">
    <w:name w:val="Основной текст (5) + Полужирный"/>
    <w:basedOn w:val="5"/>
    <w:rsid w:val="00C9320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1">
    <w:name w:val="Основной текст (4) + Не курсив"/>
    <w:basedOn w:val="4"/>
    <w:rsid w:val="00C9320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2pt">
    <w:name w:val="Основной текст (2) + 12 pt;Полужирный;Интервал 2 pt"/>
    <w:basedOn w:val="2"/>
    <w:rsid w:val="00C932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93205"/>
    <w:pPr>
      <w:shd w:val="clear" w:color="auto" w:fill="FFFFFF"/>
      <w:spacing w:line="329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C93205"/>
    <w:pPr>
      <w:shd w:val="clear" w:color="auto" w:fill="FFFFFF"/>
      <w:spacing w:line="329" w:lineRule="exact"/>
      <w:ind w:hanging="78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C93205"/>
    <w:pPr>
      <w:shd w:val="clear" w:color="auto" w:fill="FFFFFF"/>
      <w:spacing w:line="329" w:lineRule="exact"/>
      <w:jc w:val="center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22">
    <w:name w:val="Заголовок №2"/>
    <w:basedOn w:val="a"/>
    <w:link w:val="21"/>
    <w:rsid w:val="00C93205"/>
    <w:pPr>
      <w:shd w:val="clear" w:color="auto" w:fill="FFFFFF"/>
      <w:spacing w:before="360" w:line="331" w:lineRule="exact"/>
      <w:outlineLvl w:val="1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 w:bidi="ar-SA"/>
    </w:rPr>
  </w:style>
  <w:style w:type="paragraph" w:customStyle="1" w:styleId="10">
    <w:name w:val="Заголовок №1"/>
    <w:basedOn w:val="a"/>
    <w:link w:val="1"/>
    <w:rsid w:val="00C93205"/>
    <w:pPr>
      <w:shd w:val="clear" w:color="auto" w:fill="FFFFFF"/>
      <w:spacing w:before="240" w:line="379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32"/>
      <w:szCs w:val="32"/>
      <w:lang w:eastAsia="en-US" w:bidi="ar-SA"/>
    </w:rPr>
  </w:style>
  <w:style w:type="paragraph" w:customStyle="1" w:styleId="28">
    <w:name w:val="Подпись к таблице (2)"/>
    <w:basedOn w:val="a"/>
    <w:link w:val="27"/>
    <w:rsid w:val="00C93205"/>
    <w:pPr>
      <w:shd w:val="clear" w:color="auto" w:fill="FFFFFF"/>
      <w:spacing w:line="331" w:lineRule="exact"/>
      <w:ind w:firstLine="96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C9320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3205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9">
    <w:name w:val="List Paragraph"/>
    <w:basedOn w:val="a"/>
    <w:uiPriority w:val="34"/>
    <w:qFormat/>
    <w:rsid w:val="003E3444"/>
    <w:pPr>
      <w:ind w:left="720"/>
      <w:contextualSpacing/>
    </w:pPr>
  </w:style>
  <w:style w:type="table" w:styleId="aa">
    <w:name w:val="Table Grid"/>
    <w:basedOn w:val="a1"/>
    <w:uiPriority w:val="59"/>
    <w:rsid w:val="00610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610CE4"/>
    <w:rPr>
      <w:b/>
      <w:bCs/>
    </w:rPr>
  </w:style>
  <w:style w:type="paragraph" w:styleId="ac">
    <w:name w:val="No Spacing"/>
    <w:uiPriority w:val="1"/>
    <w:qFormat/>
    <w:rsid w:val="00A21EB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004D9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04D9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">
    <w:name w:val="footer"/>
    <w:basedOn w:val="a"/>
    <w:link w:val="af0"/>
    <w:uiPriority w:val="99"/>
    <w:unhideWhenUsed/>
    <w:rsid w:val="00004D9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04D9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Subtitle"/>
    <w:basedOn w:val="a"/>
    <w:next w:val="a"/>
    <w:link w:val="af2"/>
    <w:uiPriority w:val="11"/>
    <w:qFormat/>
    <w:rsid w:val="007530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753092"/>
    <w:rPr>
      <w:rFonts w:eastAsiaTheme="minorEastAsia"/>
      <w:color w:val="5A5A5A" w:themeColor="text1" w:themeTint="A5"/>
      <w:spacing w:val="15"/>
      <w:lang w:eastAsia="ru-RU" w:bidi="ru-RU"/>
    </w:rPr>
  </w:style>
  <w:style w:type="paragraph" w:styleId="af3">
    <w:name w:val="Normal (Web)"/>
    <w:basedOn w:val="a"/>
    <w:uiPriority w:val="99"/>
    <w:semiHidden/>
    <w:unhideWhenUsed/>
    <w:rsid w:val="007215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4A292-D75D-4AA7-92FD-7721A9C2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4</TotalTime>
  <Pages>1</Pages>
  <Words>6928</Words>
  <Characters>3949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cp:lastPrinted>2024-01-22T01:18:00Z</cp:lastPrinted>
  <dcterms:created xsi:type="dcterms:W3CDTF">2018-12-28T05:49:00Z</dcterms:created>
  <dcterms:modified xsi:type="dcterms:W3CDTF">2024-02-01T00:18:00Z</dcterms:modified>
</cp:coreProperties>
</file>